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Solanum carolinense</w:t>
      </w:r>
      <w:bookmarkEnd w:id="0"/>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6D5EA976" w:rsidR="00E70F4C" w:rsidRDefault="00E70F4C" w:rsidP="00352CD7">
      <w:pPr>
        <w:pStyle w:val="BodyDoubleSpace05FirstLine"/>
        <w:spacing w:line="360" w:lineRule="auto"/>
      </w:pPr>
      <w:bookmarkStart w:id="2" w:name="_Hlk145065168"/>
      <w:r>
        <w:t xml:space="preserve">Adaptation or acclimation to local temperature regimes has often been used as a proxy for predicting how plant populations will respond to impending novel conditions driven by human-caused climate change. To understand how plants may successfully respond </w:t>
      </w:r>
      <w:del w:id="3" w:author="Emma Chandler" w:date="2024-02-03T10:05:00Z">
        <w:r w:rsidDel="003557FB">
          <w:delText xml:space="preserve">over the long-term </w:delText>
        </w:r>
      </w:del>
      <w:r>
        <w:t>to increasing air temperatures in the future, we explored how</w:t>
      </w:r>
      <w:ins w:id="4" w:author="Emma Chandler" w:date="2024-02-07T12:49:00Z">
        <w:r w:rsidR="00EC0B4E">
          <w:t xml:space="preserve"> populations</w:t>
        </w:r>
      </w:ins>
      <w:ins w:id="5" w:author="Emma Chandler" w:date="2024-02-07T12:50:00Z">
        <w:r w:rsidR="00EC0B4E">
          <w:t xml:space="preserve"> of </w:t>
        </w:r>
        <w:r w:rsidR="00EC0B4E">
          <w:rPr>
            <w:i/>
            <w:iCs/>
          </w:rPr>
          <w:t>Solanum carolinense</w:t>
        </w:r>
      </w:ins>
      <w:ins w:id="6" w:author="Emma Chandler" w:date="2024-02-07T12:49:00Z">
        <w:r w:rsidR="00EC0B4E">
          <w:t xml:space="preserve"> in</w:t>
        </w:r>
      </w:ins>
      <w:r>
        <w:t xml:space="preserve"> northern</w:t>
      </w:r>
      <w:r w:rsidR="00965108">
        <w:t xml:space="preserve"> (MN)</w:t>
      </w:r>
      <w:r>
        <w:t xml:space="preserve"> and southern</w:t>
      </w:r>
      <w:r w:rsidR="00965108">
        <w:t xml:space="preserve"> (TX)</w:t>
      </w:r>
      <w:r>
        <w:t xml:space="preserve"> </w:t>
      </w:r>
      <w:del w:id="7" w:author="Emma Chandler" w:date="2024-02-07T12:49:00Z">
        <w:r w:rsidDel="00EC0B4E">
          <w:delText xml:space="preserve">populations </w:delText>
        </w:r>
      </w:del>
      <w:ins w:id="8" w:author="Emma Chandler" w:date="2024-02-07T12:49:00Z">
        <w:r w:rsidR="00EC0B4E">
          <w:t>regions</w:t>
        </w:r>
      </w:ins>
      <w:del w:id="9" w:author="Emma Chandler" w:date="2024-02-07T12:50:00Z">
        <w:r w:rsidDel="00EC0B4E">
          <w:delText xml:space="preserve">of </w:delText>
        </w:r>
        <w:r w:rsidR="00B42F37" w:rsidDel="00EC0B4E">
          <w:delText>the species</w:delText>
        </w:r>
        <w:r w:rsidDel="00EC0B4E">
          <w:delText xml:space="preserve">, </w:delText>
        </w:r>
        <w:r w:rsidDel="00EC0B4E">
          <w:rPr>
            <w:i/>
            <w:iCs/>
          </w:rPr>
          <w:delText>Solanum carolinense</w:delText>
        </w:r>
        <w:r w:rsidDel="00EC0B4E">
          <w:delText>,</w:delText>
        </w:r>
      </w:del>
      <w:ins w:id="10" w:author="Emma Chandler" w:date="2024-02-07T12:50:00Z">
        <w:r w:rsidR="00EC0B4E">
          <w:t xml:space="preserve"> of the continental United States</w:t>
        </w:r>
      </w:ins>
      <w:r>
        <w:t xml:space="preserve"> differ in temperature tolerance traits in a two-</w:t>
      </w:r>
      <w:del w:id="11" w:author="Emma Chandler" w:date="2024-02-03T10:09:00Z">
        <w:r w:rsidDel="003557FB">
          <w:delText xml:space="preserve">part </w:delText>
        </w:r>
      </w:del>
      <w:ins w:id="12" w:author="Emma Chandler" w:date="2024-02-03T10:09:00Z">
        <w:r w:rsidR="003557FB">
          <w:t xml:space="preserve">experiment </w:t>
        </w:r>
      </w:ins>
      <w:r>
        <w:t>study.</w:t>
      </w:r>
      <w:ins w:id="13" w:author="Emma Chandler" w:date="2024-02-03T10:09:00Z">
        <w:r w:rsidR="003557FB">
          <w:t xml:space="preserve"> </w:t>
        </w:r>
      </w:ins>
      <w:del w:id="14" w:author="Emma Chandler" w:date="2024-02-03T10:08:00Z">
        <w:r w:rsidDel="003557FB">
          <w:delText xml:space="preserve"> </w:delText>
        </w:r>
      </w:del>
      <w:del w:id="15" w:author="Emma Chandler" w:date="2024-02-07T12:52:00Z">
        <w:r w:rsidDel="00EC0B4E">
          <w:delText>We</w:delText>
        </w:r>
      </w:del>
      <w:ins w:id="16" w:author="Emma Chandler" w:date="2024-02-07T12:52:00Z">
        <w:r w:rsidR="00EC0B4E">
          <w:t>In the first experiment,</w:t>
        </w:r>
      </w:ins>
      <w:del w:id="17" w:author="Emma Chandler" w:date="2024-02-07T12:52:00Z">
        <w:r w:rsidDel="00EC0B4E">
          <w:delText xml:space="preserve"> first</w:delText>
        </w:r>
      </w:del>
      <w:ins w:id="18" w:author="Emma Chandler" w:date="2024-02-07T12:52:00Z">
        <w:r w:rsidR="00EC0B4E">
          <w:t xml:space="preserve"> we</w:t>
        </w:r>
      </w:ins>
      <w:r>
        <w:t xml:space="preserve"> </w:t>
      </w:r>
      <w:ins w:id="19" w:author="Emma Chandler" w:date="2024-02-03T10:09:00Z">
        <w:r w:rsidR="003557FB">
          <w:t xml:space="preserve">compared </w:t>
        </w:r>
      </w:ins>
      <w:ins w:id="20" w:author="Emma Chandler" w:date="2024-02-03T10:11:00Z">
        <w:r w:rsidR="00460980">
          <w:t xml:space="preserve">the </w:t>
        </w:r>
      </w:ins>
      <w:ins w:id="21" w:author="Emma Chandler" w:date="2024-02-03T10:12:00Z">
        <w:r w:rsidR="00460980">
          <w:t xml:space="preserve">heat and cold </w:t>
        </w:r>
      </w:ins>
      <w:ins w:id="22" w:author="Emma Chandler" w:date="2024-02-03T10:13:00Z">
        <w:r w:rsidR="00460980">
          <w:t>tolerance</w:t>
        </w:r>
      </w:ins>
      <w:ins w:id="23" w:author="Emma Chandler" w:date="2024-02-03T10:11:00Z">
        <w:r w:rsidR="00460980">
          <w:t xml:space="preserve"> </w:t>
        </w:r>
      </w:ins>
      <w:ins w:id="24" w:author="Emma Chandler" w:date="2024-02-03T10:13:00Z">
        <w:r w:rsidR="00460980">
          <w:t>in</w:t>
        </w:r>
      </w:ins>
      <w:ins w:id="25" w:author="Emma Chandler" w:date="2024-02-03T10:09:00Z">
        <w:r w:rsidR="003557FB">
          <w:t xml:space="preserve"> vegetative</w:t>
        </w:r>
      </w:ins>
      <w:ins w:id="26" w:author="Emma Chandler" w:date="2024-02-03T10:15:00Z">
        <w:r w:rsidR="00460980">
          <w:t xml:space="preserve"> (sporophyte)</w:t>
        </w:r>
      </w:ins>
      <w:ins w:id="27" w:author="Emma Chandler" w:date="2024-02-03T10:09:00Z">
        <w:r w:rsidR="003557FB">
          <w:t xml:space="preserve"> and reproductive</w:t>
        </w:r>
      </w:ins>
      <w:ins w:id="28" w:author="Emma Chandler" w:date="2024-02-03T10:15:00Z">
        <w:r w:rsidR="00460980">
          <w:t xml:space="preserve"> (male gam</w:t>
        </w:r>
      </w:ins>
      <w:ins w:id="29" w:author="Emma Chandler" w:date="2024-02-03T10:16:00Z">
        <w:r w:rsidR="00460980">
          <w:t>etophyte)</w:t>
        </w:r>
      </w:ins>
      <w:ins w:id="30" w:author="Emma Chandler" w:date="2024-02-03T10:09:00Z">
        <w:r w:rsidR="003557FB">
          <w:t xml:space="preserve"> traits. </w:t>
        </w:r>
      </w:ins>
      <w:ins w:id="31" w:author="Emma Chandler" w:date="2024-02-07T12:52:00Z">
        <w:r w:rsidR="00EC0B4E">
          <w:t>In the second experiment, we</w:t>
        </w:r>
      </w:ins>
      <w:ins w:id="32" w:author="Emma Chandler" w:date="2024-02-03T10:09:00Z">
        <w:r w:rsidR="003557FB">
          <w:t xml:space="preserve"> </w:t>
        </w:r>
      </w:ins>
      <w:r>
        <w:t xml:space="preserve">asked if long-term heat influences plant development by examining how development in moderate heat affected reproductive structures and reproductive success. </w:t>
      </w:r>
      <w:ins w:id="33" w:author="Emma Chandler" w:date="2024-02-03T10:35:00Z">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w:t>
        </w:r>
      </w:ins>
      <w:ins w:id="34" w:author="Emma Chandler" w:date="2024-02-03T10:38:00Z">
        <w:r w:rsidR="00905411">
          <w:t>vegetative</w:t>
        </w:r>
      </w:ins>
      <w:ins w:id="35" w:author="Emma Chandler" w:date="2024-02-07T12:53:00Z">
        <w:r w:rsidR="00EC0B4E">
          <w:t xml:space="preserve"> traits su</w:t>
        </w:r>
      </w:ins>
      <w:ins w:id="36" w:author="Emma Chandler" w:date="2024-02-07T12:54:00Z">
        <w:r w:rsidR="00EC0B4E">
          <w:t xml:space="preserve">ch as chlorophyl stability </w:t>
        </w:r>
      </w:ins>
      <w:ins w:id="37" w:author="Emma Chandler" w:date="2024-02-03T10:38:00Z">
        <w:r w:rsidR="00905411">
          <w:t>and reproductive</w:t>
        </w:r>
      </w:ins>
      <w:ins w:id="38" w:author="Emma Chandler" w:date="2024-02-03T10:35:00Z">
        <w:r w:rsidR="00905411">
          <w:t xml:space="preserve"> traits</w:t>
        </w:r>
      </w:ins>
      <w:ins w:id="39" w:author="Emma Chandler" w:date="2024-02-07T12:54:00Z">
        <w:r w:rsidR="00EC0B4E">
          <w:t xml:space="preserve"> such as pollen germination</w:t>
        </w:r>
      </w:ins>
      <w:ins w:id="40" w:author="Emma Chandler" w:date="2024-02-03T10:35:00Z">
        <w:r w:rsidR="00905411">
          <w:t xml:space="preserve"> and vice versa. Our results are consistent with </w:t>
        </w:r>
      </w:ins>
      <w:ins w:id="41" w:author="Emma Chandler" w:date="2024-02-03T10:36:00Z">
        <w:r w:rsidR="00905411">
          <w:t>a</w:t>
        </w:r>
      </w:ins>
      <w:ins w:id="42" w:author="Emma Chandler" w:date="2024-02-03T10:35:00Z">
        <w:r w:rsidR="00905411">
          <w:t xml:space="preserve"> heat-avoidance, rather than tolerance, mechanism to mitigate extreme heat </w:t>
        </w:r>
        <w:del w:id="43" w:author="Steven Travers" w:date="2024-02-10T16:37:00Z">
          <w:r w:rsidR="00905411" w:rsidDel="003234D9">
            <w:delText>in</w:delText>
          </w:r>
        </w:del>
      </w:ins>
      <w:ins w:id="44" w:author="Steven Travers" w:date="2024-02-10T16:37:00Z">
        <w:r w:rsidR="003234D9">
          <w:t>during</w:t>
        </w:r>
      </w:ins>
      <w:ins w:id="45" w:author="Emma Chandler" w:date="2024-02-03T10:35:00Z">
        <w:r w:rsidR="00905411">
          <w:t xml:space="preserve"> pollen germination. In the second experiment, p</w:t>
        </w:r>
      </w:ins>
      <w:ins w:id="46" w:author="Emma Chandler" w:date="2024-02-03T10:20:00Z">
        <w:r w:rsidR="00B0590A">
          <w:t xml:space="preserve">lants </w:t>
        </w:r>
      </w:ins>
      <w:ins w:id="47" w:author="Steven Travers" w:date="2024-02-10T16:37:00Z">
        <w:r w:rsidR="003234D9">
          <w:t xml:space="preserve">developing </w:t>
        </w:r>
      </w:ins>
      <w:ins w:id="48" w:author="Emma Chandler" w:date="2024-02-03T10:20:00Z">
        <w:r w:rsidR="00B0590A">
          <w:t xml:space="preserve">under the moderate heat treatment </w:t>
        </w:r>
      </w:ins>
      <w:ins w:id="49" w:author="Emma Chandler" w:date="2024-02-03T10:21:00Z">
        <w:r w:rsidR="00B0590A">
          <w:t xml:space="preserve">had significantly </w:t>
        </w:r>
      </w:ins>
      <w:ins w:id="50" w:author="Emma Chandler" w:date="2024-02-03T10:23:00Z">
        <w:r w:rsidR="00B0590A">
          <w:t>smaller</w:t>
        </w:r>
      </w:ins>
      <w:ins w:id="51" w:author="Emma Chandler" w:date="2024-02-03T10:21:00Z">
        <w:r w:rsidR="00B0590A">
          <w:t xml:space="preserve"> reproductive structure</w:t>
        </w:r>
      </w:ins>
      <w:ins w:id="52" w:author="Emma Chandler" w:date="2024-02-03T10:23:00Z">
        <w:r w:rsidR="00B0590A">
          <w:t>s</w:t>
        </w:r>
      </w:ins>
      <w:ins w:id="53" w:author="Emma Chandler" w:date="2024-02-03T10:22:00Z">
        <w:r w:rsidR="00B0590A">
          <w:t xml:space="preserve"> </w:t>
        </w:r>
      </w:ins>
      <w:ins w:id="54" w:author="Emma Chandler" w:date="2024-02-03T10:21:00Z">
        <w:r w:rsidR="00B0590A">
          <w:t xml:space="preserve">and </w:t>
        </w:r>
      </w:ins>
      <w:ins w:id="55" w:author="Emma Chandler" w:date="2024-02-03T10:24:00Z">
        <w:r w:rsidR="00B0590A">
          <w:t>reduced seed production (27% fewer seeds</w:t>
        </w:r>
      </w:ins>
      <w:ins w:id="56" w:author="Emma Chandler" w:date="2024-02-03T10:25:00Z">
        <w:r w:rsidR="00B0590A">
          <w:t xml:space="preserve"> on average</w:t>
        </w:r>
      </w:ins>
      <w:ins w:id="57" w:author="Steven Travers" w:date="2024-02-10T16:38:00Z">
        <w:del w:id="58" w:author="Emma Chandler" w:date="2024-02-23T13:38:00Z">
          <w:r w:rsidR="003234D9" w:rsidDel="00C85848">
            <w:delText>)</w:delText>
          </w:r>
        </w:del>
      </w:ins>
      <w:ins w:id="59" w:author="Emma Chandler" w:date="2024-02-03T10:25:00Z">
        <w:r w:rsidR="00B0590A">
          <w:t xml:space="preserve"> than in the control treatment)</w:t>
        </w:r>
      </w:ins>
      <w:ins w:id="60" w:author="Emma Chandler" w:date="2024-02-03T10:24:00Z">
        <w:r w:rsidR="00B0590A">
          <w:t xml:space="preserve">. </w:t>
        </w:r>
      </w:ins>
      <w:del w:id="61" w:author="Emma Chandler" w:date="2024-02-03T10:09:00Z">
        <w:r w:rsidDel="003557FB">
          <w:delText xml:space="preserve">We then compared how plants from the two regions respond to extreme heat and cold in both vegetative and reproductive traits. </w:delText>
        </w:r>
      </w:del>
      <w:del w:id="62" w:author="Emma Chandler" w:date="2024-02-03T10:24:00Z">
        <w:r w:rsidDel="00B0590A">
          <w:delText xml:space="preserve">We found that moderate heat was generally detrimental to the development of reproductive structures and seed production. </w:delText>
        </w:r>
      </w:del>
      <w:del w:id="63" w:author="Emma Chandler" w:date="2024-02-03T10:25:00Z">
        <w:r w:rsidDel="00B0590A">
          <w:delText xml:space="preserve">Plants in heat produced 27% fewer seeds on average than plants in the control. </w:delText>
        </w:r>
      </w:del>
      <w:r>
        <w:t xml:space="preserve">Reproductive structures that developed in </w:t>
      </w:r>
      <w:ins w:id="64" w:author="Emma Chandler" w:date="2024-02-03T10:26:00Z">
        <w:r w:rsidR="00B0590A">
          <w:t xml:space="preserve">moderate </w:t>
        </w:r>
      </w:ins>
      <w:r>
        <w:t>heat were also reduced in size</w:t>
      </w:r>
      <w:r w:rsidR="00965108">
        <w:t xml:space="preserve">, </w:t>
      </w:r>
      <w:r w:rsidR="00B42F37">
        <w:t>particularly</w:t>
      </w:r>
      <w:r>
        <w:t xml:space="preserve"> in the northern populations relative to populations from the south. </w:t>
      </w:r>
      <w:del w:id="65" w:author="Emma Chandler" w:date="2024-02-03T10:35:00Z">
        <w:r w:rsidDel="00905411">
          <w:delText xml:space="preserve">In the second experiment, we found that temperature-sensitivity differed between southern populations that regularly experience extreme heat and northern populations that do not. </w:delText>
        </w:r>
        <w:r w:rsidRPr="000A2057" w:rsidDel="00905411">
          <w:delText>In contrast to our expectations, northern populations appeared more heat-tolerant than southern populations</w:delText>
        </w:r>
        <w:r w:rsidR="000A2057" w:rsidDel="00905411">
          <w:delText xml:space="preserve"> for certain traits and vice versa. Our </w:delText>
        </w:r>
        <w:r w:rsidDel="00905411">
          <w:delText xml:space="preserve">results are consistent with an </w:delText>
        </w:r>
        <w:commentRangeStart w:id="66"/>
        <w:r w:rsidDel="00905411">
          <w:delText>avoidance</w:delText>
        </w:r>
        <w:commentRangeEnd w:id="66"/>
        <w:r w:rsidR="00905411" w:rsidDel="00905411">
          <w:rPr>
            <w:rStyle w:val="CommentReference"/>
            <w:rFonts w:asciiTheme="minorHAnsi" w:eastAsiaTheme="minorHAnsi" w:hAnsiTheme="minorHAnsi" w:cstheme="minorBidi"/>
          </w:rPr>
          <w:commentReference w:id="66"/>
        </w:r>
        <w:r w:rsidR="00965108" w:rsidDel="00905411">
          <w:delText>,</w:delText>
        </w:r>
        <w:r w:rsidDel="00905411">
          <w:delText xml:space="preserve"> </w:delText>
        </w:r>
        <w:r w:rsidR="00965108" w:rsidDel="00905411">
          <w:delText xml:space="preserve">rather than tolerance, </w:delText>
        </w:r>
        <w:r w:rsidDel="00905411">
          <w:delText xml:space="preserve">mechanism to mitigate extreme heat in pollen germination. </w:delText>
        </w:r>
      </w:del>
      <w:r>
        <w:t xml:space="preserve">We conclude that rising temperatures have the potential to incur substantial </w:t>
      </w:r>
      <w:ins w:id="67" w:author="Emma Chandler" w:date="2024-02-07T12:56:00Z">
        <w:r w:rsidR="00EC0B4E">
          <w:t xml:space="preserve">negative </w:t>
        </w:r>
      </w:ins>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as a result of </w:t>
      </w:r>
      <w:del w:id="68" w:author="Emma Chandler" w:date="2024-02-03T10:39:00Z">
        <w:r w:rsidDel="00905411">
          <w:delText>evolutionary processes</w:delText>
        </w:r>
      </w:del>
      <w:ins w:id="69" w:author="Emma Chandler" w:date="2024-02-03T10:39:00Z">
        <w:r w:rsidR="00905411">
          <w:t>local adaptation and phenotypic plasticty</w:t>
        </w:r>
      </w:ins>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56430E2B" w14:textId="4C1FEE41" w:rsidR="00E70F4C" w:rsidRPr="002D59BF"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 xml:space="preserve">leading to </w:t>
      </w:r>
      <w:del w:id="70" w:author="Emma Chandler" w:date="2024-02-07T12:56:00Z">
        <w:r w:rsidDel="00EC0B4E">
          <w:delText xml:space="preserve">relatively rapid </w:delText>
        </w:r>
      </w:del>
      <w:r>
        <w:t>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w:t>
      </w:r>
      <w:del w:id="71" w:author="Emma Chandler" w:date="2024-02-03T10:41:00Z">
        <w:r w:rsidDel="0099109A">
          <w:rPr>
            <w:noProof/>
          </w:rPr>
          <w:delText>, Xuebin.</w:delText>
        </w:r>
      </w:del>
      <w:r>
        <w:rPr>
          <w:noProof/>
        </w:rPr>
        <w:t xml:space="preserv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w:t>
      </w:r>
      <w:del w:id="72" w:author="Emma Chandler" w:date="2024-02-19T11:53:00Z">
        <w:r w:rsidDel="00B35D57">
          <w:delText xml:space="preserve">in three ways </w:delText>
        </w:r>
        <w:r w:rsidRPr="0025197C" w:rsidDel="00B35D57">
          <w:delText>while avoiding extinction</w:delText>
        </w:r>
      </w:del>
      <w:ins w:id="73" w:author="Emma Chandler" w:date="2024-02-19T11:53:00Z">
        <w:r w:rsidR="00B35D57">
          <w:t xml:space="preserve"> by tolerating the new conditions or avoidance through adaptation, </w:t>
        </w:r>
      </w:ins>
      <w:del w:id="74" w:author="Emma Chandler" w:date="2024-02-19T11:54:00Z">
        <w:r w:rsidRPr="0025197C" w:rsidDel="00B35D57">
          <w:delText>; adapt</w:delText>
        </w:r>
        <w:r w:rsidDel="00B35D57">
          <w:delText xml:space="preserve"> relatively rapidly</w:delText>
        </w:r>
        <w:r w:rsidRPr="0025197C" w:rsidDel="00B35D57">
          <w:delText>,</w:delText>
        </w:r>
      </w:del>
      <w:r w:rsidRPr="0025197C">
        <w:t xml:space="preserve"> </w:t>
      </w:r>
      <w:del w:id="75" w:author="Emma Chandler" w:date="2024-02-19T11:54:00Z">
        <w:r w:rsidDel="00B35D57">
          <w:delText xml:space="preserve">acclimate </w:delText>
        </w:r>
      </w:del>
      <w:ins w:id="76" w:author="Emma Chandler" w:date="2024-02-19T11:56:00Z">
        <w:r w:rsidR="00B35D57">
          <w:t>shifting phenotypes with sufficient plasticity</w:t>
        </w:r>
      </w:ins>
      <w:del w:id="77" w:author="Emma Chandler" w:date="2024-02-19T11:56:00Z">
        <w:r w:rsidDel="00B35D57">
          <w:delText>to tolerate new conditions by shifting phenotypes that are plastic</w:delText>
        </w:r>
      </w:del>
      <w:r>
        <w:t xml:space="preserve">, </w:t>
      </w:r>
      <w:r w:rsidRPr="0025197C">
        <w:t xml:space="preserve">or </w:t>
      </w:r>
      <w:ins w:id="78" w:author="Emma Chandler" w:date="2024-02-19T11:54:00Z">
        <w:r w:rsidR="00B35D57">
          <w:t>through escape by</w:t>
        </w:r>
      </w:ins>
      <w:del w:id="79" w:author="Emma Chandler" w:date="2024-02-19T11:54:00Z">
        <w:r w:rsidDel="00B35D57">
          <w:delText xml:space="preserve">by </w:delText>
        </w:r>
      </w:del>
      <w:ins w:id="80" w:author="Emma Chandler" w:date="2024-02-19T11:54:00Z">
        <w:r w:rsidR="00B35D57">
          <w:t xml:space="preserve"> </w:t>
        </w:r>
      </w:ins>
      <w:r>
        <w:t>shifting</w:t>
      </w:r>
      <w:r w:rsidRPr="0025197C">
        <w:t xml:space="preserve"> ranges </w:t>
      </w:r>
      <w:r>
        <w:rPr>
          <w:noProof/>
        </w:rPr>
        <w:lastRenderedPageBreak/>
        <w:t>(Janzen 1967; Molina-Montenegro and Naya 2012; Schlichting 1986)</w:t>
      </w:r>
      <w:r w:rsidRPr="0025197C">
        <w:t xml:space="preserve">. </w:t>
      </w:r>
      <w:r>
        <w:t xml:space="preserve">Because environmental </w:t>
      </w:r>
      <w:r w:rsidRPr="0025197C">
        <w:t xml:space="preserve">conditions across a species’ range are </w:t>
      </w:r>
      <w:r>
        <w:t xml:space="preserve">often </w:t>
      </w:r>
      <w:r w:rsidRPr="0025197C">
        <w:t>heterogeneous</w:t>
      </w:r>
      <w:r>
        <w:t>, in particular for species with large ranges,</w:t>
      </w:r>
      <w:r w:rsidRPr="0025197C">
        <w:t xml:space="preserve"> selective pressures </w:t>
      </w:r>
      <w:r>
        <w:t>are likely to differ among</w:t>
      </w:r>
      <w:r w:rsidRPr="0025197C">
        <w:t xml:space="preserve"> populations. Divergent selection in two </w:t>
      </w:r>
      <w:r>
        <w:t>regions</w:t>
      </w:r>
      <w:r w:rsidRPr="0025197C">
        <w:t xml:space="preserve"> </w:t>
      </w:r>
      <w:r>
        <w:t>can</w:t>
      </w:r>
      <w:r w:rsidRPr="0025197C">
        <w:t xml:space="preserve"> result in differing trait optima in the separate populations</w:t>
      </w:r>
      <w:r>
        <w:t xml:space="preserve"> through</w:t>
      </w:r>
      <w:r w:rsidRPr="0025197C">
        <w:t xml:space="preserve"> local adaptation </w:t>
      </w:r>
      <w:r>
        <w:rPr>
          <w:noProof/>
        </w:rPr>
        <w:t>(Kawecki and Ebert 2004)</w:t>
      </w:r>
      <w:r w:rsidRPr="0025197C">
        <w:t>.</w:t>
      </w:r>
      <w:r>
        <w:t xml:space="preserve"> Alternatively, plants in populations with different environments may be phenotypically plastic in their response to environmental conditions, resulting in populations with divergent traits, but little genetic divergence</w:t>
      </w:r>
      <w:ins w:id="81" w:author="Emma Chandler" w:date="2024-02-03T10:49:00Z">
        <w:r w:rsidR="0099109A">
          <w:t xml:space="preserve"> (Stotz et al. 2021</w:t>
        </w:r>
      </w:ins>
      <w:ins w:id="82" w:author="Emma Chandler" w:date="2024-02-03T11:06:00Z">
        <w:r w:rsidR="00221ACF">
          <w:t>,</w:t>
        </w:r>
      </w:ins>
      <w:ins w:id="83" w:author="Emma Chandler" w:date="2024-02-03T10:49:00Z">
        <w:r w:rsidR="0099109A">
          <w:t xml:space="preserve"> </w:t>
        </w:r>
      </w:ins>
      <w:ins w:id="84" w:author="Emma Chandler" w:date="2024-02-03T10:56:00Z">
        <w:r w:rsidR="000178CC">
          <w:t>Nicotra</w:t>
        </w:r>
      </w:ins>
      <w:ins w:id="85" w:author="Emma Chandler" w:date="2024-02-03T10:57:00Z">
        <w:r w:rsidR="000178CC">
          <w:t xml:space="preserve"> et al. 2010)</w:t>
        </w:r>
      </w:ins>
      <w:del w:id="86" w:author="Emma Chandler" w:date="2024-02-03T10:49:00Z">
        <w:r w:rsidR="0099109A" w:rsidDel="0099109A">
          <w:delText>{Stotz, 2021, Global trends in phenotypic plasticity of plants}</w:delText>
        </w:r>
      </w:del>
      <w:r>
        <w:t>.</w:t>
      </w:r>
      <w:ins w:id="87" w:author="Emma Chandler" w:date="2024-02-03T11:10:00Z">
        <w:r w:rsidR="00FF0EC4">
          <w:t xml:space="preserve"> </w:t>
        </w:r>
      </w:ins>
      <w:ins w:id="88" w:author="Emma Chandler" w:date="2024-02-03T11:13:00Z">
        <w:r w:rsidR="00FF0EC4" w:rsidRPr="009C1B7C">
          <w:rPr>
            <w:rPrChange w:id="89" w:author="Emma Chandler" w:date="2024-02-23T12:57:00Z">
              <w:rPr>
                <w:color w:val="FF0000"/>
              </w:rPr>
            </w:rPrChange>
          </w:rPr>
          <w:t xml:space="preserve">A current area of interest is </w:t>
        </w:r>
      </w:ins>
      <w:ins w:id="90" w:author="Emma Chandler" w:date="2024-02-03T11:17:00Z">
        <w:r w:rsidR="00FF0EC4" w:rsidRPr="009C1B7C">
          <w:rPr>
            <w:rPrChange w:id="91" w:author="Emma Chandler" w:date="2024-02-23T12:57:00Z">
              <w:rPr>
                <w:color w:val="FF0000"/>
              </w:rPr>
            </w:rPrChange>
          </w:rPr>
          <w:t xml:space="preserve">the extent </w:t>
        </w:r>
      </w:ins>
      <w:ins w:id="92" w:author="Emma Chandler" w:date="2024-02-23T13:40:00Z">
        <w:r w:rsidR="009C6976">
          <w:t>of</w:t>
        </w:r>
      </w:ins>
      <w:ins w:id="93" w:author="Emma Chandler" w:date="2024-02-03T16:36:00Z">
        <w:r w:rsidR="00BB15A2" w:rsidRPr="009C1B7C">
          <w:rPr>
            <w:rPrChange w:id="94" w:author="Emma Chandler" w:date="2024-02-23T12:57:00Z">
              <w:rPr>
                <w:color w:val="FF0000"/>
              </w:rPr>
            </w:rPrChange>
          </w:rPr>
          <w:t xml:space="preserve"> which</w:t>
        </w:r>
      </w:ins>
      <w:ins w:id="95" w:author="Emma Chandler" w:date="2024-02-03T11:17:00Z">
        <w:r w:rsidR="00FF0EC4" w:rsidRPr="009C1B7C">
          <w:rPr>
            <w:rPrChange w:id="96" w:author="Emma Chandler" w:date="2024-02-23T12:57:00Z">
              <w:rPr>
                <w:color w:val="FF0000"/>
              </w:rPr>
            </w:rPrChange>
          </w:rPr>
          <w:t xml:space="preserve"> </w:t>
        </w:r>
      </w:ins>
      <w:ins w:id="97" w:author="Emma Chandler" w:date="2024-02-03T11:18:00Z">
        <w:r w:rsidR="00FF0EC4" w:rsidRPr="009C1B7C">
          <w:rPr>
            <w:rPrChange w:id="98" w:author="Emma Chandler" w:date="2024-02-23T12:57:00Z">
              <w:rPr>
                <w:color w:val="FF0000"/>
              </w:rPr>
            </w:rPrChange>
          </w:rPr>
          <w:t xml:space="preserve">phenotypic plasticity </w:t>
        </w:r>
      </w:ins>
      <w:ins w:id="99" w:author="Emma Chandler" w:date="2024-02-03T16:36:00Z">
        <w:r w:rsidR="00BB15A2" w:rsidRPr="009C1B7C">
          <w:rPr>
            <w:rPrChange w:id="100" w:author="Emma Chandler" w:date="2024-02-23T12:57:00Z">
              <w:rPr>
                <w:color w:val="FF0000"/>
              </w:rPr>
            </w:rPrChange>
          </w:rPr>
          <w:t>is adaptive or maladaptive in response to climate change</w:t>
        </w:r>
      </w:ins>
      <w:ins w:id="101" w:author="Emma Chandler" w:date="2024-02-03T16:53:00Z">
        <w:r w:rsidR="00054B50" w:rsidRPr="009C1B7C">
          <w:rPr>
            <w:rPrChange w:id="102" w:author="Emma Chandler" w:date="2024-02-23T12:57:00Z">
              <w:rPr>
                <w:color w:val="FF0000"/>
              </w:rPr>
            </w:rPrChange>
          </w:rPr>
          <w:t xml:space="preserve"> </w:t>
        </w:r>
      </w:ins>
      <w:ins w:id="103" w:author="Emma Chandler" w:date="2024-02-07T13:47:00Z">
        <w:r w:rsidR="004E666E" w:rsidRPr="009C1B7C">
          <w:rPr>
            <w:rPrChange w:id="104" w:author="Emma Chandler" w:date="2024-02-23T12:57:00Z">
              <w:rPr>
                <w:color w:val="FF0000"/>
              </w:rPr>
            </w:rPrChange>
          </w:rPr>
          <w:t>(</w:t>
        </w:r>
      </w:ins>
      <w:ins w:id="105" w:author="Emma Chandler" w:date="2024-02-07T13:51:00Z">
        <w:r w:rsidR="004E666E" w:rsidRPr="009C1B7C">
          <w:rPr>
            <w:rPrChange w:id="106" w:author="Emma Chandler" w:date="2024-02-23T12:57:00Z">
              <w:rPr>
                <w:color w:val="FF0000"/>
              </w:rPr>
            </w:rPrChange>
          </w:rPr>
          <w:t xml:space="preserve">Ghalambor et al. 2007; </w:t>
        </w:r>
      </w:ins>
      <w:ins w:id="107" w:author="Emma Chandler" w:date="2024-02-07T13:59:00Z">
        <w:r w:rsidR="001A3CA7" w:rsidRPr="009C1B7C">
          <w:rPr>
            <w:rPrChange w:id="108" w:author="Emma Chandler" w:date="2024-02-23T12:57:00Z">
              <w:rPr>
                <w:color w:val="FF0000"/>
              </w:rPr>
            </w:rPrChange>
          </w:rPr>
          <w:t xml:space="preserve">Nicotra et al. 2010; </w:t>
        </w:r>
      </w:ins>
      <w:ins w:id="109" w:author="Emma Chandler" w:date="2024-02-07T13:47:00Z">
        <w:r w:rsidR="004E666E" w:rsidRPr="009C1B7C">
          <w:rPr>
            <w:rPrChange w:id="110" w:author="Emma Chandler" w:date="2024-02-23T12:57:00Z">
              <w:rPr>
                <w:color w:val="FF0000"/>
              </w:rPr>
            </w:rPrChange>
          </w:rPr>
          <w:t>Dupont et al. 2024)</w:t>
        </w:r>
      </w:ins>
      <w:ins w:id="111" w:author="Emma Chandler" w:date="2024-02-03T16:53:00Z">
        <w:r w:rsidR="00054B50" w:rsidRPr="009C1B7C">
          <w:rPr>
            <w:rPrChange w:id="112" w:author="Emma Chandler" w:date="2024-02-23T12:57:00Z">
              <w:rPr>
                <w:color w:val="FF0000"/>
              </w:rPr>
            </w:rPrChange>
          </w:rPr>
          <w:t xml:space="preserve">. </w:t>
        </w:r>
      </w:ins>
      <w:ins w:id="113" w:author="Emma Chandler" w:date="2024-02-23T13:43:00Z">
        <w:r w:rsidR="009C6976">
          <w:t xml:space="preserve">In this study, </w:t>
        </w:r>
      </w:ins>
      <w:ins w:id="114" w:author="Emma Chandler" w:date="2024-02-23T13:44:00Z">
        <w:r w:rsidR="009C6976">
          <w:t>w</w:t>
        </w:r>
      </w:ins>
      <w:ins w:id="115" w:author="Emma Chandler" w:date="2024-02-03T16:53:00Z">
        <w:r w:rsidR="00054B50" w:rsidRPr="009C1B7C">
          <w:rPr>
            <w:rPrChange w:id="116" w:author="Emma Chandler" w:date="2024-02-23T12:57:00Z">
              <w:rPr>
                <w:color w:val="FF0000"/>
              </w:rPr>
            </w:rPrChange>
          </w:rPr>
          <w:t xml:space="preserve">e </w:t>
        </w:r>
      </w:ins>
      <w:ins w:id="117" w:author="Emma Chandler" w:date="2024-02-23T13:45:00Z">
        <w:r w:rsidR="009C6976">
          <w:t>explore</w:t>
        </w:r>
      </w:ins>
      <w:ins w:id="118" w:author="Emma Chandler" w:date="2024-02-23T13:42:00Z">
        <w:r w:rsidR="009C6976" w:rsidRPr="009C6976">
          <w:t xml:space="preserve"> how plants respond to temperature extremes either plastically or not and whether they are consistent with adaptive expectations</w:t>
        </w:r>
      </w:ins>
      <w:ins w:id="119" w:author="Steven Travers" w:date="2024-02-10T17:35:00Z">
        <w:del w:id="120" w:author="Emma Chandler" w:date="2024-02-23T13:42:00Z">
          <w:r w:rsidR="004D2F9A" w:rsidRPr="009C1B7C" w:rsidDel="009C6976">
            <w:rPr>
              <w:rPrChange w:id="121" w:author="Emma Chandler" w:date="2024-02-23T12:57:00Z">
                <w:rPr>
                  <w:color w:val="FF0000"/>
                </w:rPr>
              </w:rPrChange>
            </w:rPr>
            <w:delText xml:space="preserve"> plants develop</w:delText>
          </w:r>
        </w:del>
      </w:ins>
      <w:ins w:id="122" w:author="Emma Chandler [2]" w:date="2024-02-18T16:14:00Z">
        <w:del w:id="123" w:author="Emma Chandler" w:date="2024-02-23T13:41:00Z">
          <w:r w:rsidR="005003B5" w:rsidRPr="009C1B7C" w:rsidDel="009C6976">
            <w:rPr>
              <w:rPrChange w:id="124" w:author="Emma Chandler" w:date="2024-02-23T12:57:00Z">
                <w:rPr>
                  <w:color w:val="FF0000"/>
                </w:rPr>
              </w:rPrChange>
            </w:rPr>
            <w:delText xml:space="preserve"> in an atte</w:delText>
          </w:r>
        </w:del>
      </w:ins>
      <w:ins w:id="125" w:author="Emma Chandler [2]" w:date="2024-02-18T16:15:00Z">
        <w:del w:id="126" w:author="Emma Chandler" w:date="2024-02-23T13:41:00Z">
          <w:r w:rsidR="005003B5" w:rsidRPr="009C1B7C" w:rsidDel="009C6976">
            <w:rPr>
              <w:rPrChange w:id="127" w:author="Emma Chandler" w:date="2024-02-23T12:57:00Z">
                <w:rPr>
                  <w:color w:val="FF0000"/>
                </w:rPr>
              </w:rPrChange>
            </w:rPr>
            <w:delText>mpt to better understand how plants respond to</w:delText>
          </w:r>
        </w:del>
      </w:ins>
      <w:ins w:id="128" w:author="Emma Chandler [2]" w:date="2024-02-18T16:16:00Z">
        <w:del w:id="129" w:author="Emma Chandler" w:date="2024-02-23T13:41:00Z">
          <w:r w:rsidR="005003B5" w:rsidRPr="009C1B7C" w:rsidDel="009C6976">
            <w:rPr>
              <w:rPrChange w:id="130" w:author="Emma Chandler" w:date="2024-02-23T12:57:00Z">
                <w:rPr>
                  <w:color w:val="FF0000"/>
                </w:rPr>
              </w:rPrChange>
            </w:rPr>
            <w:delText xml:space="preserve"> heat.</w:delText>
          </w:r>
        </w:del>
      </w:ins>
      <w:ins w:id="131" w:author="Steven Travers" w:date="2024-02-10T17:36:00Z">
        <w:del w:id="132" w:author="Emma Chandler" w:date="2024-02-23T13:41:00Z">
          <w:r w:rsidR="00011319" w:rsidRPr="009C1B7C" w:rsidDel="009C6976">
            <w:rPr>
              <w:rPrChange w:id="133" w:author="Emma Chandler" w:date="2024-02-23T12:57:00Z">
                <w:rPr>
                  <w:color w:val="FF0000"/>
                </w:rPr>
              </w:rPrChange>
            </w:rPr>
            <w:delText>.</w:delText>
          </w:r>
        </w:del>
      </w:ins>
      <w:ins w:id="134" w:author="Emma Chandler [2]" w:date="2024-02-18T16:16:00Z">
        <w:del w:id="135" w:author="Emma Chandler" w:date="2024-02-23T13:42:00Z">
          <w:r w:rsidR="005003B5" w:rsidRPr="009C1B7C" w:rsidDel="009C6976">
            <w:rPr>
              <w:rPrChange w:id="136" w:author="Emma Chandler" w:date="2024-02-23T12:57:00Z">
                <w:rPr>
                  <w:color w:val="FF0000"/>
                </w:rPr>
              </w:rPrChange>
            </w:rPr>
            <w:delText>We were particularly interested in whether responses are plastic or not and if they are consistent</w:delText>
          </w:r>
        </w:del>
      </w:ins>
      <w:ins w:id="137" w:author="Emma Chandler [2]" w:date="2024-02-18T16:17:00Z">
        <w:del w:id="138" w:author="Emma Chandler" w:date="2024-02-23T13:42:00Z">
          <w:r w:rsidR="005003B5" w:rsidRPr="009C1B7C" w:rsidDel="009C6976">
            <w:rPr>
              <w:rPrChange w:id="139" w:author="Emma Chandler" w:date="2024-02-23T12:57:00Z">
                <w:rPr>
                  <w:color w:val="FF0000"/>
                </w:rPr>
              </w:rPrChange>
            </w:rPr>
            <w:delText xml:space="preserve"> with adaptive expectations</w:delText>
          </w:r>
        </w:del>
        <w:r w:rsidR="005003B5" w:rsidRPr="009C1B7C">
          <w:rPr>
            <w:rPrChange w:id="140" w:author="Emma Chandler" w:date="2024-02-23T12:57:00Z">
              <w:rPr>
                <w:color w:val="FF0000"/>
              </w:rPr>
            </w:rPrChange>
          </w:rPr>
          <w:t>.</w:t>
        </w:r>
      </w:ins>
      <w:del w:id="141" w:author="Emma Chandler" w:date="2024-02-03T11:10:00Z">
        <w:r w:rsidRPr="0025197C" w:rsidDel="00FF0EC4">
          <w:delText xml:space="preserve"> </w:delText>
        </w:r>
      </w:del>
      <w:del w:id="142" w:author="Steven Travers" w:date="2024-02-10T17:36:00Z">
        <w:r w:rsidDel="00011319">
          <w:delText>T</w:delText>
        </w:r>
        <w:r w:rsidRPr="0025197C" w:rsidDel="00011319">
          <w:delText>emperature</w:delText>
        </w:r>
        <w:r w:rsidDel="00011319">
          <w:delText xml:space="preserve"> </w:delText>
        </w:r>
        <w:r w:rsidRPr="0025197C" w:rsidDel="00011319">
          <w:delText xml:space="preserve">is a variable that </w:delText>
        </w:r>
        <w:r w:rsidDel="00011319">
          <w:delText>varies</w:delText>
        </w:r>
        <w:r w:rsidRPr="0025197C" w:rsidDel="00011319">
          <w:delText xml:space="preserve"> greatly in both severity and consistency with geographic region </w:delText>
        </w:r>
        <w:r w:rsidDel="00011319">
          <w:delText>and often</w:delText>
        </w:r>
        <w:r w:rsidRPr="0025197C" w:rsidDel="00011319">
          <w:delText xml:space="preserve"> determine</w:delText>
        </w:r>
        <w:r w:rsidDel="00011319">
          <w:delText>s a</w:delText>
        </w:r>
        <w:r w:rsidRPr="0025197C" w:rsidDel="00011319">
          <w:delText xml:space="preserve"> species</w:delText>
        </w:r>
        <w:r w:rsidDel="00011319">
          <w:delText>’</w:delText>
        </w:r>
        <w:r w:rsidRPr="0025197C" w:rsidDel="00011319">
          <w:delText xml:space="preserve"> distribution </w:delText>
        </w:r>
        <w:r w:rsidDel="00011319">
          <w:rPr>
            <w:noProof/>
          </w:rPr>
          <w:delText>(Von Büren and Hiltbrunner 2022)</w:delText>
        </w:r>
        <w:r w:rsidRPr="0025197C" w:rsidDel="00011319">
          <w:delText xml:space="preserve">. </w:delText>
        </w:r>
      </w:del>
      <w:moveFromRangeStart w:id="143" w:author="Emma Chandler" w:date="2024-02-07T13:14:00Z" w:name="move158204101"/>
      <w:commentRangeStart w:id="144"/>
      <w:moveFrom w:id="145" w:author="Emma Chandler" w:date="2024-02-07T13:14:00Z">
        <w:del w:id="146" w:author="Steven Travers" w:date="2024-02-10T17:36:00Z">
          <w:r w:rsidDel="00011319">
            <w:delText xml:space="preserve">To understand how plants </w:delText>
          </w:r>
        </w:del>
        <w:r w:rsidDel="006F4FBE">
          <w:t>will respond to a warming world and test for local adaptation of plants to regional thermal environments</w:t>
        </w:r>
        <w:commentRangeEnd w:id="144"/>
        <w:r w:rsidR="006F4FBE" w:rsidDel="006F4FBE">
          <w:rPr>
            <w:rStyle w:val="CommentReference"/>
            <w:rFonts w:asciiTheme="minorHAnsi" w:eastAsiaTheme="minorHAnsi" w:hAnsiTheme="minorHAnsi" w:cstheme="minorBidi"/>
          </w:rPr>
          <w:commentReference w:id="144"/>
        </w:r>
        <w:r w:rsidDel="006F4FBE">
          <w:t xml:space="preserve">, we examined how heat and cold stress affected traits across latitudes in a widespread weed, </w:t>
        </w:r>
        <w:r w:rsidDel="006F4FBE">
          <w:rPr>
            <w:i/>
            <w:iCs/>
          </w:rPr>
          <w:t xml:space="preserve">Solanum carolinense </w:t>
        </w:r>
        <w:r w:rsidRPr="005673BE" w:rsidDel="006F4FBE">
          <w:rPr>
            <w:iCs/>
          </w:rPr>
          <w:t>(Solanaceae)</w:t>
        </w:r>
        <w:r w:rsidDel="006F4FBE">
          <w:t xml:space="preserve">. </w:t>
        </w:r>
      </w:moveFrom>
      <w:moveFromRangeEnd w:id="143"/>
    </w:p>
    <w:p w14:paraId="65836162" w14:textId="19B075D7" w:rsidR="00E70F4C" w:rsidRPr="005D5999" w:rsidRDefault="00E70F4C" w:rsidP="00352CD7">
      <w:pPr>
        <w:pStyle w:val="BodyDoubleSpace05FirstLine"/>
        <w:spacing w:line="360" w:lineRule="auto"/>
      </w:pPr>
      <w:r w:rsidRPr="0025197C">
        <w:t xml:space="preserve">Based on the IPCC Sixth Assessment Report </w:t>
      </w:r>
      <w:r>
        <w:rPr>
          <w:noProof/>
        </w:rPr>
        <w:t>(Seneviratne et al. 2021)</w:t>
      </w:r>
      <w:r w:rsidRPr="0025197C">
        <w:t>, temperatures are changing at unprecedented rates</w:t>
      </w:r>
      <w:del w:id="147" w:author="Emma Chandler" w:date="2024-02-23T13:45:00Z">
        <w:r w:rsidRPr="0025197C" w:rsidDel="009C6976">
          <w:delText xml:space="preserve"> throughout the world</w:delText>
        </w:r>
      </w:del>
      <w:r w:rsidRPr="0025197C">
        <w:t xml:space="preserve">. </w:t>
      </w:r>
      <w:r>
        <w:t xml:space="preserve">The National Climate Assessment </w:t>
      </w:r>
      <w:r>
        <w:rPr>
          <w:noProof/>
        </w:rPr>
        <w:t>(USGCRP 2018)</w:t>
      </w:r>
      <w:r>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Pr>
          <w:noProof/>
        </w:rPr>
        <w:t>(</w:t>
      </w:r>
      <w:r w:rsidR="00B42F37">
        <w:rPr>
          <w:noProof/>
        </w:rPr>
        <w:t xml:space="preserve">Sato et al. 2006; </w:t>
      </w:r>
      <w:r w:rsidR="00AB2D39">
        <w:rPr>
          <w:noProof/>
        </w:rPr>
        <w:t xml:space="preserve">Müller et al. 2016; Xu et al. 2017; </w:t>
      </w:r>
      <w:r>
        <w:rPr>
          <w:noProof/>
        </w:rPr>
        <w:t>Jiang et al. 2019)</w:t>
      </w:r>
      <w:r>
        <w:t>. Researchers have experimentally established that</w:t>
      </w:r>
      <w:r w:rsidRPr="00F64068">
        <w:t xml:space="preserve"> development in moderately high temperatures </w:t>
      </w:r>
      <w:ins w:id="148" w:author="Emma Chandler" w:date="2024-02-03T16:59:00Z">
        <w:r w:rsidR="00704BC1">
          <w:t xml:space="preserve">negatively </w:t>
        </w:r>
      </w:ins>
      <w:r>
        <w:t>affects</w:t>
      </w:r>
      <w:r w:rsidRPr="00F64068">
        <w:t xml:space="preserve"> floral morphology (Charles and Harris 1972, Sato et al. 2006, Müller</w:t>
      </w:r>
      <w:r w:rsidR="00471CFA">
        <w:t xml:space="preserve"> et al. 2016</w:t>
      </w:r>
      <w:r w:rsidRPr="00F64068">
        <w:t>, Xu et al. 2016), ovule viability (Xu et al. 2017), pollen viability (Sato</w:t>
      </w:r>
      <w:del w:id="149" w:author="Emma Chandler [2]" w:date="2024-02-18T16:44:00Z">
        <w:r w:rsidRPr="00F64068" w:rsidDel="00C71242">
          <w:delText>,</w:delText>
        </w:r>
      </w:del>
      <w:r w:rsidRPr="00F64068">
        <w:t xml:space="preserve"> </w:t>
      </w:r>
      <w:del w:id="150" w:author="Steven Travers" w:date="2024-02-10T17:37:00Z">
        <w:r w:rsidRPr="00F64068" w:rsidDel="00011319">
          <w:delText xml:space="preserve">Kamiyama </w:delText>
        </w:r>
      </w:del>
      <w:r w:rsidRPr="00F64068">
        <w:t>et al. 2006, Din, Khan et al. 2015, Müller et al. 2016, Xu et al. 2017, Poudyal et al. 2019), fruit set (Charles and Harris 1972, Sato et al. 2006, Din, Khan et al. 2015), and seed set (Din et al. 2015)</w:t>
      </w:r>
      <w:r>
        <w:t xml:space="preserve"> in crop species</w:t>
      </w:r>
      <w:r w:rsidRPr="00F64068">
        <w:t xml:space="preserve">. </w:t>
      </w:r>
      <w:r>
        <w:t xml:space="preserve">For many of these studies, heat was detrimental to development and reproduction. </w:t>
      </w:r>
      <w:ins w:id="151" w:author="Steven Travers" w:date="2024-02-10T17:37:00Z">
        <w:r w:rsidR="00011319">
          <w:t xml:space="preserve">For example, </w:t>
        </w:r>
      </w:ins>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del w:id="152" w:author="Emma Chandler" w:date="2024-02-03T17:03:00Z">
        <w:r w:rsidRPr="00F64068" w:rsidDel="00704BC1">
          <w:delText xml:space="preserve">mild </w:delText>
        </w:r>
      </w:del>
      <w:ins w:id="153" w:author="Emma Chandler" w:date="2024-02-03T17:03:00Z">
        <w:r w:rsidR="00704BC1">
          <w:t>moderate</w:t>
        </w:r>
        <w:r w:rsidR="00704BC1" w:rsidRPr="00F64068">
          <w:t xml:space="preserve"> </w:t>
        </w:r>
      </w:ins>
      <w:r w:rsidRPr="00F64068">
        <w:t xml:space="preserve">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w:t>
      </w:r>
      <w:del w:id="154" w:author="Emma Chandler" w:date="2024-02-03T17:03:00Z">
        <w:r w:rsidRPr="00F64068" w:rsidDel="00704BC1">
          <w:delText xml:space="preserve">mild </w:delText>
        </w:r>
      </w:del>
      <w:ins w:id="155" w:author="Emma Chandler" w:date="2024-02-03T17:03:00Z">
        <w:r w:rsidR="00704BC1">
          <w:t>moderate</w:t>
        </w:r>
        <w:r w:rsidR="00704BC1" w:rsidRPr="00F64068">
          <w:t xml:space="preserve"> </w:t>
        </w:r>
      </w:ins>
      <w:r w:rsidRPr="00F64068">
        <w:t xml:space="preserve">heat resulted in floral deformations and low pollen viability in </w:t>
      </w:r>
      <w:r w:rsidRPr="00F64068">
        <w:lastRenderedPageBreak/>
        <w:t xml:space="preserve">tomatoes. </w:t>
      </w:r>
      <w:ins w:id="156" w:author="Emma Chandler" w:date="2024-02-29T19:42:00Z">
        <w:r w:rsidR="00A8129E">
          <w:t>R</w:t>
        </w:r>
      </w:ins>
      <w:del w:id="157" w:author="Emma Chandler" w:date="2024-02-03T17:05:00Z">
        <w:r w:rsidRPr="005D5999" w:rsidDel="00704BC1">
          <w:delText>R</w:delText>
        </w:r>
      </w:del>
      <w:r w:rsidRPr="005D5999">
        <w:t>esearchers have repeatedly shown that heat has negative effects on reproductive traits</w:t>
      </w:r>
      <w:ins w:id="158" w:author="Emma Chandler" w:date="2024-02-03T17:05:00Z">
        <w:r w:rsidR="00704BC1" w:rsidRPr="005D5999">
          <w:t xml:space="preserve">, </w:t>
        </w:r>
      </w:ins>
      <w:ins w:id="159" w:author="Emma Chandler" w:date="2024-02-29T19:42:00Z">
        <w:r w:rsidR="00A8129E">
          <w:t xml:space="preserve">but </w:t>
        </w:r>
      </w:ins>
      <w:del w:id="160" w:author="Emma Chandler" w:date="2024-02-03T17:05:00Z">
        <w:r w:rsidRPr="005D5999" w:rsidDel="00704BC1">
          <w:delText xml:space="preserve"> </w:delText>
        </w:r>
      </w:del>
      <w:del w:id="161" w:author="Emma Chandler" w:date="2024-02-03T17:06:00Z">
        <w:r w:rsidRPr="005D5999" w:rsidDel="00730269">
          <w:delText>and correlates of male and female reproductive success in crop species</w:delText>
        </w:r>
      </w:del>
      <w:ins w:id="162" w:author="Emma Chandler" w:date="2024-02-03T17:06:00Z">
        <w:r w:rsidR="00730269" w:rsidRPr="005D5999">
          <w:t xml:space="preserve">few studies have </w:t>
        </w:r>
      </w:ins>
      <w:ins w:id="163" w:author="Emma Chandler" w:date="2024-02-03T17:09:00Z">
        <w:r w:rsidR="00730269" w:rsidRPr="005D5999">
          <w:rPr>
            <w:rPrChange w:id="164" w:author="Emma Chandler" w:date="2024-02-23T11:24:00Z">
              <w:rPr>
                <w:color w:val="FF0000"/>
              </w:rPr>
            </w:rPrChange>
          </w:rPr>
          <w:t>examined</w:t>
        </w:r>
      </w:ins>
      <w:ins w:id="165" w:author="Emma Chandler" w:date="2024-02-03T17:06:00Z">
        <w:r w:rsidR="00730269" w:rsidRPr="005D5999">
          <w:t xml:space="preserve"> </w:t>
        </w:r>
      </w:ins>
      <w:ins w:id="166" w:author="Emma Chandler" w:date="2024-02-03T17:07:00Z">
        <w:r w:rsidR="00730269" w:rsidRPr="005D5999">
          <w:t>how</w:t>
        </w:r>
      </w:ins>
      <w:ins w:id="167" w:author="Emma Chandler" w:date="2024-02-03T17:08:00Z">
        <w:r w:rsidR="00730269" w:rsidRPr="005D5999">
          <w:t xml:space="preserve"> local adaptation </w:t>
        </w:r>
      </w:ins>
      <w:ins w:id="168" w:author="Emma Chandler" w:date="2024-02-29T19:41:00Z">
        <w:r w:rsidR="00A8129E">
          <w:t xml:space="preserve">and phenotypic plasticity </w:t>
        </w:r>
      </w:ins>
      <w:ins w:id="169" w:author="Emma Chandler" w:date="2024-02-03T17:08:00Z">
        <w:r w:rsidR="00730269" w:rsidRPr="005D5999">
          <w:t xml:space="preserve">may play a role in intraspecific variation in </w:t>
        </w:r>
      </w:ins>
      <w:ins w:id="170" w:author="Emma Chandler" w:date="2024-02-03T17:09:00Z">
        <w:del w:id="171" w:author="Emma Chandler [2]" w:date="2024-02-18T16:44:00Z">
          <w:r w:rsidR="00730269" w:rsidRPr="005D5999" w:rsidDel="00C71242">
            <w:rPr>
              <w:rPrChange w:id="172" w:author="Emma Chandler" w:date="2024-02-23T11:24:00Z">
                <w:rPr>
                  <w:color w:val="FF0000"/>
                </w:rPr>
              </w:rPrChange>
            </w:rPr>
            <w:delText xml:space="preserve">the </w:delText>
          </w:r>
        </w:del>
      </w:ins>
      <w:ins w:id="173" w:author="Emma Chandler" w:date="2024-02-03T17:08:00Z">
        <w:r w:rsidR="00730269" w:rsidRPr="005D5999">
          <w:t>response</w:t>
        </w:r>
      </w:ins>
      <w:ins w:id="174" w:author="Emma Chandler" w:date="2024-02-03T17:10:00Z">
        <w:del w:id="175" w:author="Emma Chandler [2]" w:date="2024-02-18T16:44:00Z">
          <w:r w:rsidR="00730269" w:rsidRPr="005D5999" w:rsidDel="00C71242">
            <w:rPr>
              <w:rPrChange w:id="176" w:author="Emma Chandler" w:date="2024-02-23T11:24:00Z">
                <w:rPr>
                  <w:color w:val="FF0000"/>
                </w:rPr>
              </w:rPrChange>
            </w:rPr>
            <w:delText>s</w:delText>
          </w:r>
        </w:del>
      </w:ins>
      <w:ins w:id="177" w:author="Emma Chandler" w:date="2024-02-03T17:08:00Z">
        <w:r w:rsidR="00730269" w:rsidRPr="005D5999">
          <w:t xml:space="preserve"> to development in heat</w:t>
        </w:r>
      </w:ins>
      <w:r w:rsidRPr="005D5999">
        <w:t xml:space="preserve">. </w:t>
      </w:r>
      <w:ins w:id="178" w:author="Emma Chandler [2]" w:date="2024-02-18T16:44:00Z">
        <w:r w:rsidR="00C71242" w:rsidRPr="005D5999">
          <w:rPr>
            <w:rPrChange w:id="179" w:author="Emma Chandler" w:date="2024-02-23T11:24:00Z">
              <w:rPr>
                <w:color w:val="FF0000"/>
              </w:rPr>
            </w:rPrChange>
          </w:rPr>
          <w:t xml:space="preserve">We test the </w:t>
        </w:r>
      </w:ins>
      <w:ins w:id="180" w:author="Emma Chandler [2]" w:date="2024-02-18T16:45:00Z">
        <w:r w:rsidR="00C71242" w:rsidRPr="005D5999">
          <w:rPr>
            <w:rPrChange w:id="181" w:author="Emma Chandler" w:date="2024-02-23T11:24:00Z">
              <w:rPr>
                <w:color w:val="FF0000"/>
              </w:rPr>
            </w:rPrChange>
          </w:rPr>
          <w:t>negative effects of heat on flor</w:t>
        </w:r>
      </w:ins>
      <w:ins w:id="182" w:author="Emma Chandler [2]" w:date="2024-02-18T16:46:00Z">
        <w:r w:rsidR="00C71242" w:rsidRPr="005D5999">
          <w:rPr>
            <w:rPrChange w:id="183" w:author="Emma Chandler" w:date="2024-02-23T11:24:00Z">
              <w:rPr>
                <w:color w:val="FF0000"/>
              </w:rPr>
            </w:rPrChange>
          </w:rPr>
          <w:t>al and reproductive characters to see if responses from genotypes that originate in diff</w:t>
        </w:r>
      </w:ins>
      <w:ins w:id="184" w:author="Emma Chandler [2]" w:date="2024-02-18T16:47:00Z">
        <w:r w:rsidR="00C71242" w:rsidRPr="005D5999">
          <w:rPr>
            <w:rPrChange w:id="185" w:author="Emma Chandler" w:date="2024-02-23T11:24:00Z">
              <w:rPr>
                <w:color w:val="FF0000"/>
              </w:rPr>
            </w:rPrChange>
          </w:rPr>
          <w:t>erent climates are consistent with expectations given</w:t>
        </w:r>
      </w:ins>
      <w:ins w:id="186" w:author="Emma Chandler [2]" w:date="2024-02-18T16:48:00Z">
        <w:r w:rsidR="00C71242" w:rsidRPr="005D5999">
          <w:rPr>
            <w:rPrChange w:id="187" w:author="Emma Chandler" w:date="2024-02-23T11:24:00Z">
              <w:rPr>
                <w:color w:val="FF0000"/>
              </w:rPr>
            </w:rPrChange>
          </w:rPr>
          <w:t xml:space="preserve"> the temperatures in the region of origin.</w:t>
        </w:r>
      </w:ins>
    </w:p>
    <w:p w14:paraId="7C3BDDAA" w14:textId="5C8887F3"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ins w:id="188" w:author="Emma Chandler" w:date="2024-02-03T17:11:00Z">
        <w:r w:rsidR="00730269">
          <w:t xml:space="preserve"> </w:t>
        </w:r>
      </w:ins>
      <w:ins w:id="189" w:author="Emma Chandler" w:date="2024-02-07T13:56:00Z">
        <w:r w:rsidR="004E666E" w:rsidRPr="005D5999">
          <w:rPr>
            <w:rPrChange w:id="190" w:author="Emma Chandler" w:date="2024-02-23T11:24:00Z">
              <w:rPr>
                <w:color w:val="FF0000"/>
              </w:rPr>
            </w:rPrChange>
          </w:rPr>
          <w:t>(</w:t>
        </w:r>
      </w:ins>
      <w:ins w:id="191" w:author="Emma Chandler" w:date="2024-02-07T13:58:00Z">
        <w:r w:rsidR="001A3CA7" w:rsidRPr="005D5999">
          <w:rPr>
            <w:rPrChange w:id="192" w:author="Emma Chandler" w:date="2024-02-23T11:24:00Z">
              <w:rPr>
                <w:color w:val="FF0000"/>
              </w:rPr>
            </w:rPrChange>
          </w:rPr>
          <w:t xml:space="preserve">Nicotra et al. 2010; </w:t>
        </w:r>
      </w:ins>
      <w:ins w:id="193" w:author="Emma Chandler" w:date="2024-02-07T13:56:00Z">
        <w:r w:rsidR="004E666E" w:rsidRPr="005D5999">
          <w:rPr>
            <w:rPrChange w:id="194" w:author="Emma Chandler" w:date="2024-02-23T11:24:00Z">
              <w:rPr>
                <w:color w:val="FF0000"/>
              </w:rPr>
            </w:rPrChange>
          </w:rPr>
          <w:t>Stotz et al. 2021)</w:t>
        </w:r>
      </w:ins>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ins w:id="195" w:author="Emma Chandler" w:date="2024-02-03T17:12:00Z">
        <w:r w:rsidR="00730269">
          <w:t xml:space="preserve"> </w:t>
        </w:r>
      </w:ins>
      <w:ins w:id="196" w:author="Emma Chandler" w:date="2024-02-07T13:52:00Z">
        <w:r w:rsidR="004E666E" w:rsidRPr="005D5999">
          <w:rPr>
            <w:rPrChange w:id="197" w:author="Emma Chandler" w:date="2024-02-23T11:24:00Z">
              <w:rPr>
                <w:color w:val="FF0000"/>
              </w:rPr>
            </w:rPrChange>
          </w:rPr>
          <w:t xml:space="preserve">(Ghalambor et al. 2007; </w:t>
        </w:r>
      </w:ins>
      <w:ins w:id="198" w:author="Emma Chandler" w:date="2024-02-07T13:54:00Z">
        <w:r w:rsidR="004E666E" w:rsidRPr="005D5999">
          <w:rPr>
            <w:rPrChange w:id="199" w:author="Emma Chandler" w:date="2024-02-23T11:24:00Z">
              <w:rPr>
                <w:color w:val="FF0000"/>
              </w:rPr>
            </w:rPrChange>
          </w:rPr>
          <w:t>Molina-Montenegro and Naya 2013</w:t>
        </w:r>
      </w:ins>
      <w:ins w:id="200" w:author="Emma Chandler [2]" w:date="2024-02-18T16:57:00Z">
        <w:r w:rsidR="003D4373" w:rsidRPr="005D5999">
          <w:rPr>
            <w:rPrChange w:id="201" w:author="Emma Chandler" w:date="2024-02-23T11:24:00Z">
              <w:rPr>
                <w:color w:val="FF0000"/>
              </w:rPr>
            </w:rPrChange>
          </w:rPr>
          <w:t>; Schlichting and Pigliucci 1995</w:t>
        </w:r>
      </w:ins>
      <w:ins w:id="202" w:author="Emma Chandler" w:date="2024-02-07T13:54:00Z">
        <w:r w:rsidR="004E666E" w:rsidRPr="005D5999">
          <w:rPr>
            <w:rPrChange w:id="203" w:author="Emma Chandler" w:date="2024-02-23T11:24:00Z">
              <w:rPr>
                <w:color w:val="FF0000"/>
              </w:rPr>
            </w:rPrChange>
          </w:rPr>
          <w:t>)</w:t>
        </w:r>
      </w:ins>
      <w:r w:rsidRPr="005D5999">
        <w:t xml:space="preserve">. </w:t>
      </w:r>
      <w:ins w:id="204" w:author="Emma Chandler" w:date="2024-02-29T19:58:00Z">
        <w:r w:rsidR="007363B7">
          <w:t xml:space="preserve">For example, Molina-Montenegro </w:t>
        </w:r>
      </w:ins>
      <w:ins w:id="205" w:author="Emma Chandler" w:date="2024-02-29T19:59:00Z">
        <w:r w:rsidR="007363B7">
          <w:t>and Naya (2013) found that phenotypic plasticity in response to temperatures increased with latitude</w:t>
        </w:r>
      </w:ins>
      <w:ins w:id="206" w:author="Emma Chandler" w:date="2024-02-29T20:01:00Z">
        <w:r w:rsidR="007363B7">
          <w:t xml:space="preserve"> to match temperature regimes </w:t>
        </w:r>
      </w:ins>
      <w:ins w:id="207" w:author="Emma Chandler" w:date="2024-02-29T20:02:00Z">
        <w:r w:rsidR="00F774EF">
          <w:t xml:space="preserve">of the region of origin in </w:t>
        </w:r>
        <w:r w:rsidR="00F774EF">
          <w:rPr>
            <w:i/>
            <w:iCs/>
          </w:rPr>
          <w:t>Taraxacum officinale</w:t>
        </w:r>
      </w:ins>
      <w:ins w:id="208" w:author="Emma Chandler" w:date="2024-02-29T19:59:00Z">
        <w:r w:rsidR="007363B7">
          <w:t xml:space="preserve">. </w:t>
        </w:r>
      </w:ins>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del w:id="209" w:author="Emma Chandler" w:date="2024-02-07T13:17:00Z">
        <w:r w:rsidDel="006F4FBE">
          <w:delText>- range shifts</w:delText>
        </w:r>
      </w:del>
      <w:r>
        <w:t xml:space="preserve">. Lastly, local conditions introduce the possibility of divergent selection to act on the genetic diversity already within the population. Adaptation would involve a shift in tolerance </w:t>
      </w:r>
      <w:r w:rsidR="00101CB1">
        <w:t xml:space="preserve">by evolution of </w:t>
      </w:r>
      <w:r>
        <w:t xml:space="preserve">traits that improve the chances of survival or reproduction for individuals in a population experiencing thermal stress. </w:t>
      </w:r>
      <w:ins w:id="210" w:author="Emma Chandler" w:date="2024-02-29T20:05:00Z">
        <w:r w:rsidR="00F774EF">
          <w:t xml:space="preserve">For example, Driedonks et al. </w:t>
        </w:r>
      </w:ins>
      <w:ins w:id="211" w:author="Emma Chandler" w:date="2024-02-29T20:07:00Z">
        <w:r w:rsidR="00F774EF">
          <w:t xml:space="preserve">(2018) </w:t>
        </w:r>
      </w:ins>
      <w:ins w:id="212" w:author="Emma Chandler" w:date="2024-02-29T20:05:00Z">
        <w:r w:rsidR="00F774EF">
          <w:t>found that wild tomato accessions</w:t>
        </w:r>
      </w:ins>
      <w:ins w:id="213" w:author="Emma Chandler" w:date="2024-02-29T20:06:00Z">
        <w:r w:rsidR="00F774EF">
          <w:t xml:space="preserve"> from populations at low elevation and high annual temperature had high pollen viability under long-term moderate heat, leading the authors to conclud</w:t>
        </w:r>
      </w:ins>
      <w:ins w:id="214" w:author="Emma Chandler" w:date="2024-02-29T20:07:00Z">
        <w:r w:rsidR="00F774EF">
          <w:t xml:space="preserve">e that </w:t>
        </w:r>
      </w:ins>
      <w:ins w:id="215" w:author="Emma Chandler" w:date="2024-02-29T20:08:00Z">
        <w:r w:rsidR="00F774EF">
          <w:t>those populations had locally adapted</w:t>
        </w:r>
      </w:ins>
      <w:ins w:id="216" w:author="Emma Chandler" w:date="2024-02-29T20:07:00Z">
        <w:r w:rsidR="00F774EF">
          <w:t xml:space="preserve"> thermotolerance. </w:t>
        </w:r>
      </w:ins>
      <w:del w:id="217" w:author="Emma Chandler" w:date="2024-02-29T19:46:00Z">
        <w:r w:rsidDel="00A8129E">
          <w:delText xml:space="preserve">In a </w:delText>
        </w:r>
      </w:del>
      <w:del w:id="218" w:author="Emma Chandler" w:date="2024-02-29T19:45:00Z">
        <w:r w:rsidDel="00A8129E">
          <w:delText>place</w:delText>
        </w:r>
      </w:del>
      <w:ins w:id="219" w:author="Emma Chandler" w:date="2024-02-29T19:46:00Z">
        <w:r w:rsidR="00A8129E">
          <w:t>S</w:t>
        </w:r>
      </w:ins>
      <w:ins w:id="220" w:author="Emma Chandler" w:date="2024-02-29T19:45:00Z">
        <w:r w:rsidR="00A8129E">
          <w:t>pace</w:t>
        </w:r>
      </w:ins>
      <w:ins w:id="221" w:author="Emma Chandler" w:date="2024-02-29T19:44:00Z">
        <w:r w:rsidR="00A8129E">
          <w:t>-</w:t>
        </w:r>
      </w:ins>
      <w:del w:id="222" w:author="Emma Chandler" w:date="2024-02-29T19:44:00Z">
        <w:r w:rsidDel="00A8129E">
          <w:delText xml:space="preserve"> </w:delText>
        </w:r>
      </w:del>
      <w:r>
        <w:t>for</w:t>
      </w:r>
      <w:ins w:id="223" w:author="Emma Chandler" w:date="2024-02-29T19:44:00Z">
        <w:r w:rsidR="00A8129E">
          <w:t>-</w:t>
        </w:r>
      </w:ins>
      <w:del w:id="224" w:author="Emma Chandler" w:date="2024-02-29T19:44:00Z">
        <w:r w:rsidDel="00A8129E">
          <w:delText xml:space="preserve"> </w:delText>
        </w:r>
      </w:del>
      <w:r>
        <w:t>time substitution</w:t>
      </w:r>
      <w:ins w:id="225" w:author="Emma Chandler" w:date="2024-02-29T19:46:00Z">
        <w:r w:rsidR="00A8129E">
          <w:t>s</w:t>
        </w:r>
      </w:ins>
      <w:del w:id="226" w:author="Emma Chandler" w:date="2024-02-29T19:46:00Z">
        <w:r w:rsidDel="00A8129E">
          <w:delText>,</w:delText>
        </w:r>
      </w:del>
      <w:ins w:id="227" w:author="Emma Chandler" w:date="2024-02-29T19:46:00Z">
        <w:r w:rsidR="00A8129E">
          <w:t xml:space="preserve"> </w:t>
        </w:r>
      </w:ins>
      <w:ins w:id="228" w:author="Emma Chandler" w:date="2024-02-29T20:09:00Z">
        <w:r w:rsidR="00F774EF">
          <w:t>are often</w:t>
        </w:r>
      </w:ins>
      <w:ins w:id="229" w:author="Emma Chandler" w:date="2024-02-29T19:46:00Z">
        <w:r w:rsidR="00A8129E">
          <w:t xml:space="preserve"> used to study</w:t>
        </w:r>
      </w:ins>
      <w:r>
        <w:t xml:space="preserve"> local adaptation to region</w:t>
      </w:r>
      <w:r w:rsidR="00101CB1">
        <w:t>-</w:t>
      </w:r>
      <w:r>
        <w:t xml:space="preserve">specific climate conditions </w:t>
      </w:r>
      <w:del w:id="230" w:author="Emma Chandler" w:date="2024-02-29T19:46:00Z">
        <w:r w:rsidDel="00A8129E">
          <w:delText xml:space="preserve">can be studied </w:delText>
        </w:r>
      </w:del>
      <w:r>
        <w:t xml:space="preserve">as a proxy for how populations in areas of warming </w:t>
      </w:r>
      <w:del w:id="231" w:author="Emma Chandler" w:date="2024-02-29T20:09:00Z">
        <w:r w:rsidDel="00F774EF">
          <w:delText xml:space="preserve">could </w:delText>
        </w:r>
      </w:del>
      <w:ins w:id="232" w:author="Emma Chandler" w:date="2024-02-29T20:09:00Z">
        <w:r w:rsidR="00F774EF">
          <w:t>may</w:t>
        </w:r>
        <w:r w:rsidR="00F774EF">
          <w:t xml:space="preserve"> </w:t>
        </w:r>
      </w:ins>
      <w:r>
        <w:t xml:space="preserve">respond to </w:t>
      </w:r>
      <w:del w:id="233" w:author="Emma Chandler" w:date="2024-02-29T19:46:00Z">
        <w:r w:rsidDel="00A8129E">
          <w:delText>changes in climate.</w:delText>
        </w:r>
      </w:del>
      <w:ins w:id="234" w:author="Emma Chandler" w:date="2024-02-29T19:46:00Z">
        <w:r w:rsidR="00A8129E">
          <w:t>climate change.</w:t>
        </w:r>
      </w:ins>
      <w:r>
        <w:t xml:space="preserve"> </w:t>
      </w:r>
    </w:p>
    <w:p w14:paraId="1FB3C6A2" w14:textId="6B0E1284" w:rsidR="00E70F4C" w:rsidRDefault="006F4FBE" w:rsidP="00352CD7">
      <w:pPr>
        <w:pStyle w:val="BodyDoubleSpace05FirstLine"/>
        <w:spacing w:line="360" w:lineRule="auto"/>
      </w:pPr>
      <w:moveToRangeStart w:id="235" w:author="Emma Chandler" w:date="2024-02-07T13:14:00Z" w:name="move158204101"/>
      <w:moveTo w:id="236" w:author="Emma Chandler" w:date="2024-02-07T13:14:00Z">
        <w:r>
          <w:t xml:space="preserve">To understand how plants will respond to a warming world and test for </w:t>
        </w:r>
      </w:moveTo>
      <w:ins w:id="237" w:author="Emma Chandler [2]" w:date="2024-02-18T19:24:00Z">
        <w:r w:rsidR="00122552">
          <w:t xml:space="preserve">differences in </w:t>
        </w:r>
        <w:del w:id="238" w:author="Emma Chandler" w:date="2024-02-19T12:01:00Z">
          <w:r w:rsidR="00122552" w:rsidDel="00B35D57">
            <w:delText>thermal</w:delText>
          </w:r>
        </w:del>
      </w:ins>
      <w:ins w:id="239" w:author="Emma Chandler" w:date="2024-02-19T12:01:00Z">
        <w:r w:rsidR="00B35D57">
          <w:t>temperature</w:t>
        </w:r>
      </w:ins>
      <w:ins w:id="240" w:author="Emma Chandler [2]" w:date="2024-02-18T19:24:00Z">
        <w:r w:rsidR="00122552">
          <w:t xml:space="preserve"> tolerance between plants from different thermal regimes, </w:t>
        </w:r>
      </w:ins>
      <w:moveTo w:id="241" w:author="Emma Chandler" w:date="2024-02-07T13:14:00Z">
        <w:del w:id="242" w:author="Emma Chandler [2]" w:date="2024-02-18T19:25:00Z">
          <w:r w:rsidDel="00122552">
            <w:delText xml:space="preserve">local adaptation </w:delText>
          </w:r>
        </w:del>
        <w:del w:id="243" w:author="Emma Chandler [2]" w:date="2024-02-18T16:24:00Z">
          <w:r w:rsidDel="00C35D94">
            <w:delText>of plants to</w:delText>
          </w:r>
        </w:del>
        <w:del w:id="244" w:author="Emma Chandler [2]" w:date="2024-02-18T19:25:00Z">
          <w:r w:rsidDel="00122552">
            <w:delText xml:space="preserve"> regional thermal environments</w:delText>
          </w:r>
        </w:del>
        <w:del w:id="245" w:author="Emma Chandler" w:date="2024-02-29T19:45:00Z">
          <w:r w:rsidDel="00A8129E">
            <w:delText xml:space="preserve">, </w:delText>
          </w:r>
        </w:del>
        <w:r>
          <w:t xml:space="preserve">we examined how heat and cold stress affected traits across latitudes in a widespread weed, </w:t>
        </w:r>
        <w:r>
          <w:rPr>
            <w:i/>
            <w:iCs/>
          </w:rPr>
          <w:t xml:space="preserve">Solanum carolinense </w:t>
        </w:r>
        <w:r w:rsidRPr="005673BE">
          <w:rPr>
            <w:iCs/>
          </w:rPr>
          <w:t>(Solanaceae)</w:t>
        </w:r>
        <w:r>
          <w:t xml:space="preserve">. </w:t>
        </w:r>
      </w:moveTo>
      <w:moveToRangeEnd w:id="235"/>
      <w:del w:id="246" w:author="Emma Chandler" w:date="2024-02-07T13:15:00Z">
        <w:r w:rsidR="00E70F4C" w:rsidDel="006F4FBE">
          <w:delText xml:space="preserve">Here we </w:delText>
        </w:r>
      </w:del>
      <w:ins w:id="247" w:author="Emma Chandler" w:date="2024-02-07T13:15:00Z">
        <w:r>
          <w:t xml:space="preserve">We </w:t>
        </w:r>
      </w:ins>
      <w:r w:rsidR="00E70F4C">
        <w:t>present the results of two experimental studies</w:t>
      </w:r>
      <w:del w:id="248" w:author="Emma Chandler" w:date="2024-02-07T13:15:00Z">
        <w:r w:rsidR="00E70F4C" w:rsidDel="006F4FBE">
          <w:delText xml:space="preserve"> on </w:delText>
        </w:r>
        <w:r w:rsidR="00E70F4C" w:rsidRPr="005673BE" w:rsidDel="006F4FBE">
          <w:rPr>
            <w:i/>
          </w:rPr>
          <w:delText>Solanum carolinense</w:delText>
        </w:r>
      </w:del>
      <w:r w:rsidR="00E70F4C">
        <w:t>, where we sought</w:t>
      </w:r>
      <w:r w:rsidR="00E70F4C" w:rsidRPr="00C6230D">
        <w:t xml:space="preserve"> to </w:t>
      </w:r>
      <w:r w:rsidR="00AB2D39">
        <w:t>compare</w:t>
      </w:r>
      <w:r w:rsidR="00E70F4C" w:rsidRPr="00C6230D">
        <w:t xml:space="preserve"> </w:t>
      </w:r>
      <w:r w:rsidR="00AB2D39">
        <w:t xml:space="preserve">heat and cold </w:t>
      </w:r>
      <w:r w:rsidR="00E70F4C">
        <w:t xml:space="preserve">tolerant 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w:t>
      </w:r>
      <w:r w:rsidR="00E70F4C" w:rsidRPr="00C6230D">
        <w:lastRenderedPageBreak/>
        <w:t>evolution in a warming environment.</w:t>
      </w:r>
      <w:r w:rsidR="00E70F4C">
        <w:t xml:space="preserve"> Our objectives were</w:t>
      </w:r>
      <w:r w:rsidR="00E70F4C" w:rsidRPr="00C6230D">
        <w:t xml:space="preserve"> to (1) determine if </w:t>
      </w:r>
      <w:ins w:id="249" w:author="Steven Travers" w:date="2024-02-10T17:44:00Z">
        <w:r w:rsidR="00011319">
          <w:t xml:space="preserve">there is evidence that </w:t>
        </w:r>
      </w:ins>
      <w:r w:rsidR="00E70F4C" w:rsidRPr="00C6230D">
        <w:t>local thermal conditions have divergently selected for temperature tolerance traits</w:t>
      </w:r>
      <w:r w:rsidR="00E70F4C">
        <w:t xml:space="preserve"> between northern and southern latitudes or not and</w:t>
      </w:r>
      <w:r w:rsidR="00E70F4C" w:rsidRPr="00C6230D">
        <w:t xml:space="preserve"> (2) experimentally test the effects of moderate heat </w:t>
      </w:r>
      <w:del w:id="250" w:author="Emma Chandler" w:date="2024-02-07T13:17:00Z">
        <w:r w:rsidR="00E70F4C" w:rsidRPr="00C6230D" w:rsidDel="006F4FBE">
          <w:delText xml:space="preserve">(32°C) </w:delText>
        </w:r>
      </w:del>
      <w:del w:id="251" w:author="Emma Chandler" w:date="2024-02-07T13:18:00Z">
        <w:r w:rsidR="00E70F4C" w:rsidRPr="00C6230D" w:rsidDel="006F4FBE">
          <w:delText xml:space="preserve">versus control </w:delText>
        </w:r>
      </w:del>
      <w:del w:id="252" w:author="Emma Chandler" w:date="2024-02-07T13:17:00Z">
        <w:r w:rsidR="00E70F4C" w:rsidRPr="00C6230D" w:rsidDel="006F4FBE">
          <w:delText xml:space="preserve">(25°C) </w:delText>
        </w:r>
      </w:del>
      <w:del w:id="253" w:author="Emma Chandler" w:date="2024-02-07T13:18:00Z">
        <w:r w:rsidR="00E70F4C" w:rsidRPr="00C6230D" w:rsidDel="006F4FBE">
          <w:delText xml:space="preserve">temperatures </w:delText>
        </w:r>
      </w:del>
      <w:r w:rsidR="00E70F4C" w:rsidRPr="00C6230D">
        <w:t xml:space="preserve">during flower and fruit development on </w:t>
      </w:r>
      <w:del w:id="254" w:author="Steven Travers" w:date="2024-02-10T17:45:00Z">
        <w:r w:rsidR="00E70F4C" w:rsidRPr="00C6230D" w:rsidDel="00011319">
          <w:delText xml:space="preserve">phenotypic expression of </w:delText>
        </w:r>
      </w:del>
      <w:r w:rsidR="00E70F4C" w:rsidRPr="00C6230D">
        <w:t>pre</w:t>
      </w:r>
      <w:r w:rsidR="00E70F4C">
        <w:t>-</w:t>
      </w:r>
      <w:r w:rsidR="00E70F4C" w:rsidRPr="00C6230D">
        <w:t xml:space="preserve"> and post</w:t>
      </w:r>
      <w:r w:rsidR="00E70F4C">
        <w:t>-</w:t>
      </w:r>
      <w:r w:rsidR="00E70F4C" w:rsidRPr="00C6230D">
        <w:t xml:space="preserve">pollination reproductive traits. </w:t>
      </w:r>
      <w:r w:rsidR="00E70F4C">
        <w:t xml:space="preserve">We hypothesized that southern populations of </w:t>
      </w:r>
      <w:del w:id="255" w:author="Emma Chandler [2]" w:date="2024-02-03T17:19:00Z">
        <w:r w:rsidR="00E70F4C" w:rsidDel="00574D11">
          <w:rPr>
            <w:i/>
            <w:iCs/>
          </w:rPr>
          <w:delText xml:space="preserve">Solanum </w:delText>
        </w:r>
      </w:del>
      <w:ins w:id="256" w:author="Emma Chandler [2]" w:date="2024-02-03T17:19:00Z">
        <w:r w:rsidR="00574D11">
          <w:rPr>
            <w:i/>
            <w:iCs/>
          </w:rPr>
          <w:t xml:space="preserve">S. </w:t>
        </w:r>
      </w:ins>
      <w:r w:rsidR="00E70F4C">
        <w:rPr>
          <w:i/>
          <w:iCs/>
        </w:rPr>
        <w:t>carolinense</w:t>
      </w:r>
      <w:r w:rsidR="00E70F4C">
        <w:t xml:space="preserve"> evolved greater </w:t>
      </w:r>
      <w:ins w:id="257" w:author="Emma Chandler [2]" w:date="2024-02-03T17:21:00Z">
        <w:r w:rsidR="00574D11">
          <w:t xml:space="preserve">heat </w:t>
        </w:r>
      </w:ins>
      <w:r w:rsidR="00E70F4C">
        <w:t xml:space="preserve">tolerance </w:t>
      </w:r>
      <w:del w:id="258" w:author="Emma Chandler [2]" w:date="2024-02-03T17:20:00Z">
        <w:r w:rsidR="00E70F4C" w:rsidDel="00574D11">
          <w:delText>to moderate and extreme heat</w:delText>
        </w:r>
      </w:del>
      <w:r w:rsidR="00E70F4C">
        <w:t xml:space="preserve"> in </w:t>
      </w:r>
      <w:del w:id="259" w:author="Emma Chandler [2]" w:date="2024-02-03T17:23:00Z">
        <w:r w:rsidR="00E70F4C" w:rsidDel="00574D11">
          <w:delText xml:space="preserve">reproductive </w:delText>
        </w:r>
      </w:del>
      <w:ins w:id="260" w:author="Emma Chandler [2]" w:date="2024-02-03T17:23:00Z">
        <w:r w:rsidR="00574D11">
          <w:t xml:space="preserve">vegetative </w:t>
        </w:r>
      </w:ins>
      <w:r w:rsidR="00E70F4C">
        <w:t xml:space="preserve">and </w:t>
      </w:r>
      <w:del w:id="261" w:author="Emma Chandler [2]" w:date="2024-02-03T17:23:00Z">
        <w:r w:rsidR="00E70F4C" w:rsidDel="00574D11">
          <w:delText xml:space="preserve">vegetative </w:delText>
        </w:r>
      </w:del>
      <w:ins w:id="262" w:author="Emma Chandler [2]" w:date="2024-02-03T17:23:00Z">
        <w:r w:rsidR="00574D11">
          <w:t xml:space="preserve">reproductive </w:t>
        </w:r>
      </w:ins>
      <w:r w:rsidR="00E70F4C">
        <w:t>stages,</w:t>
      </w:r>
      <w:r w:rsidR="00101CB1">
        <w:t xml:space="preserve"> relative to northern populations,</w:t>
      </w:r>
      <w:r w:rsidR="00E70F4C">
        <w:t xml:space="preserve"> because </w:t>
      </w:r>
      <w:r w:rsidR="00101CB1">
        <w:t>heat extremes in the south select for thermotolerance</w:t>
      </w:r>
      <w:r w:rsidR="00E70F4C">
        <w:t>. Conversely, we expected the opposite for plants from more northern populations – higher tolerance to extreme cold and lower tolerance to heat stress in general.</w:t>
      </w:r>
      <w:ins w:id="263" w:author="Emma Chandler [2]" w:date="2024-02-03T17:21:00Z">
        <w:r w:rsidR="00574D11">
          <w:t xml:space="preserve"> We hypothesized that heat would reduce floral structures and reproducti</w:t>
        </w:r>
      </w:ins>
      <w:ins w:id="264" w:author="Emma Chandler [2]" w:date="2024-02-03T17:22:00Z">
        <w:r w:rsidR="00574D11">
          <w:t>ve success, but to a lesser extent for plants from the south compared to those in the north.</w:t>
        </w:r>
      </w:ins>
    </w:p>
    <w:p w14:paraId="4ED802B4" w14:textId="77777777" w:rsidR="00E70F4C" w:rsidRDefault="00E70F4C" w:rsidP="00352CD7">
      <w:pPr>
        <w:pStyle w:val="Level1"/>
        <w:spacing w:line="360" w:lineRule="auto"/>
        <w:rPr>
          <w:rFonts w:cstheme="majorBidi"/>
        </w:rPr>
      </w:pPr>
      <w:bookmarkStart w:id="265" w:name="_Toc107827654"/>
      <w:bookmarkStart w:id="266" w:name="_Toc108537016"/>
      <w:bookmarkStart w:id="267" w:name="_Toc107827655"/>
      <w:bookmarkStart w:id="268" w:name="_Toc108537017"/>
      <w:r>
        <w:t>Methods</w:t>
      </w:r>
      <w:bookmarkEnd w:id="265"/>
      <w:bookmarkEnd w:id="266"/>
      <w:bookmarkEnd w:id="267"/>
      <w:bookmarkEnd w:id="268"/>
    </w:p>
    <w:p w14:paraId="4FEC82AA" w14:textId="138B1FD3"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andromonoecious</w:t>
      </w:r>
      <w:ins w:id="269" w:author="Emma Chandler" w:date="2024-02-22T19:29:00Z">
        <w:r w:rsidR="00224ED3">
          <w:t>,</w:t>
        </w:r>
      </w:ins>
      <w:r w:rsidR="00101CB1">
        <w:t xml:space="preserve"> </w:t>
      </w:r>
      <w:r>
        <w:t>perennial that originated in southeastern North America</w:t>
      </w:r>
      <w:ins w:id="270" w:author="Emma Chandler" w:date="2024-02-29T20:11:00Z">
        <w:r w:rsidR="0039236C">
          <w:t xml:space="preserve">. </w:t>
        </w:r>
      </w:ins>
      <w:ins w:id="271" w:author="Emma Chandler" w:date="2024-02-29T20:12:00Z">
        <w:r w:rsidR="0039236C">
          <w:t xml:space="preserve">As the genus suggests, </w:t>
        </w:r>
        <w:r w:rsidR="0039236C">
          <w:rPr>
            <w:i/>
            <w:iCs/>
          </w:rPr>
          <w:t>S. carolinense</w:t>
        </w:r>
      </w:ins>
      <w:ins w:id="272" w:author="Emma Chandler" w:date="2024-02-22T19:29:00Z">
        <w:r w:rsidR="00224ED3">
          <w:t xml:space="preserve"> is closely related to eggplant, tomatoes, and other common crops in </w:t>
        </w:r>
        <w:r w:rsidR="00224ED3">
          <w:rPr>
            <w:i/>
            <w:iCs/>
          </w:rPr>
          <w:t>Solanum</w:t>
        </w:r>
      </w:ins>
      <w:r>
        <w:t>. A</w:t>
      </w:r>
      <w:r w:rsidRPr="0025197C">
        <w:t xml:space="preserve">ll other species in </w:t>
      </w:r>
      <w:del w:id="273" w:author="Emma Chandler" w:date="2024-02-29T20:12:00Z">
        <w:r w:rsidRPr="0025197C" w:rsidDel="0039236C">
          <w:delText xml:space="preserve">this </w:delText>
        </w:r>
      </w:del>
      <w:ins w:id="274" w:author="Emma Chandler" w:date="2024-02-29T20:12:00Z">
        <w:r w:rsidR="0039236C">
          <w:t>the Carolinense</w:t>
        </w:r>
        <w:r w:rsidR="0039236C" w:rsidRPr="0025197C">
          <w:t xml:space="preserve"> </w:t>
        </w:r>
      </w:ins>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del w:id="275" w:author="Emma Chandler [2]" w:date="2024-02-18T16:59:00Z">
        <w:r w:rsidDel="003D4373">
          <w:rPr>
            <w:i/>
            <w:iCs/>
          </w:rPr>
          <w:delText xml:space="preserve">Solanum </w:delText>
        </w:r>
      </w:del>
      <w:ins w:id="276" w:author="Emma Chandler [2]" w:date="2024-02-18T16:59:00Z">
        <w:r w:rsidR="003D4373">
          <w:rPr>
            <w:i/>
            <w:iCs/>
          </w:rPr>
          <w:t xml:space="preserve">S. </w:t>
        </w:r>
      </w:ins>
      <w:r>
        <w:rPr>
          <w:i/>
          <w:iCs/>
        </w:rPr>
        <w:t xml:space="preserve">carolinens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277" w:author="Emma Chandler [2]" w:date="2024-02-03T18:53:00Z">
        <w:r w:rsidR="00BB1DF2">
          <w:t>1</w:t>
        </w:r>
      </w:ins>
      <w:del w:id="278"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279" w:name="_Toc107827656"/>
      <w:bookmarkStart w:id="280" w:name="_Toc108537018"/>
      <w:r>
        <w:rPr>
          <w:noProof/>
        </w:rPr>
        <w:lastRenderedPageBreak/>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Solanum carolinense</w:t>
      </w:r>
      <w:r>
        <w:t xml:space="preserve"> (</w:t>
      </w:r>
      <w:ins w:id="281" w:author="Emma Chandler" w:date="2024-02-07T14:34:00Z">
        <w:r w:rsidR="00DF28C6" w:rsidRPr="00DF28C6">
          <w:t>EDDMapS 2022</w:t>
        </w:r>
        <w:r w:rsidR="00DF28C6">
          <w:t xml:space="preserve">; </w:t>
        </w:r>
      </w:ins>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279"/>
      <w:bookmarkEnd w:id="280"/>
    </w:p>
    <w:p w14:paraId="0EBAE92A" w14:textId="07DA6BB2" w:rsidR="00E70F4C" w:rsidDel="00A44D80" w:rsidRDefault="00E70F4C" w:rsidP="00352CD7">
      <w:pPr>
        <w:pStyle w:val="BodyDoubleSpace05FirstLine"/>
        <w:spacing w:line="360" w:lineRule="auto"/>
        <w:rPr>
          <w:del w:id="282" w:author="Emma Chandler" w:date="2024-02-23T13:51:00Z"/>
          <w:szCs w:val="24"/>
        </w:rPr>
      </w:pPr>
      <w:r w:rsidRPr="00A25BA2">
        <w:rPr>
          <w:iCs/>
        </w:rPr>
        <w:t>We collected</w:t>
      </w:r>
      <w:r>
        <w:rPr>
          <w:i/>
          <w:iCs/>
        </w:rPr>
        <w:t xml:space="preserve"> Solanum carolinense</w:t>
      </w:r>
      <w:r>
        <w:t xml:space="preserve"> plants from </w:t>
      </w:r>
      <w:del w:id="283" w:author="Emma Chandler [2]" w:date="2024-02-03T18:53:00Z">
        <w:r w:rsidDel="00BB1DF2">
          <w:delText xml:space="preserve">multiple </w:delText>
        </w:r>
      </w:del>
      <w:ins w:id="284" w:author="Emma Chandler [2]" w:date="2024-02-03T18:53:00Z">
        <w:r w:rsidR="00BB1DF2">
          <w:t xml:space="preserve">two </w:t>
        </w:r>
      </w:ins>
      <w:r>
        <w:t xml:space="preserve">populations in Minnesota and </w:t>
      </w:r>
      <w:ins w:id="285"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average daily temperatures vary from a low of -9</w:t>
      </w:r>
      <w:r>
        <w:rPr>
          <w:rFonts w:ascii="Calibri" w:hAnsi="Calibri" w:cs="Calibri"/>
          <w:szCs w:val="24"/>
        </w:rPr>
        <w:t>°</w:t>
      </w:r>
      <w:r>
        <w:rPr>
          <w:szCs w:val="24"/>
        </w:rPr>
        <w:t>C to a high of 22</w:t>
      </w:r>
      <w:r>
        <w:rPr>
          <w:rFonts w:ascii="Calibri" w:hAnsi="Calibri" w:cs="Calibri"/>
          <w:szCs w:val="24"/>
        </w:rPr>
        <w:t>°</w:t>
      </w:r>
      <w:r>
        <w:rPr>
          <w:szCs w:val="24"/>
        </w:rPr>
        <w:t>C over the course of the year.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33.173672 N, -96.615096 W). In Colin County TX, where these plants were collected, the average daily temperatures vary from a low of 6</w:t>
      </w:r>
      <w:r>
        <w:rPr>
          <w:rFonts w:ascii="Calibri" w:hAnsi="Calibri" w:cs="Calibri"/>
          <w:szCs w:val="24"/>
        </w:rPr>
        <w:t>°</w:t>
      </w:r>
      <w:r>
        <w:rPr>
          <w:szCs w:val="24"/>
        </w:rPr>
        <w:t>C to a high of 29</w:t>
      </w:r>
      <w:r>
        <w:rPr>
          <w:rFonts w:ascii="Calibri" w:hAnsi="Calibri" w:cs="Calibri"/>
          <w:szCs w:val="24"/>
        </w:rPr>
        <w:t>°</w:t>
      </w:r>
      <w:r>
        <w:rPr>
          <w:szCs w:val="24"/>
        </w:rPr>
        <w:t>C over the course of the year (</w:t>
      </w:r>
      <w:ins w:id="286" w:author="Emma Chandler [2]" w:date="2024-02-18T17:08:00Z">
        <w:del w:id="287" w:author="Emma Chandler" w:date="2024-02-23T08:32:00Z">
          <w:r w:rsidR="0058637C" w:rsidDel="0066404F">
            <w:rPr>
              <w:szCs w:val="24"/>
            </w:rPr>
            <w:delText>Supplemental</w:delText>
          </w:r>
        </w:del>
      </w:ins>
      <w:ins w:id="288" w:author="Emma Chandler" w:date="2024-02-23T08:32:00Z">
        <w:r w:rsidR="0066404F">
          <w:rPr>
            <w:szCs w:val="24"/>
          </w:rPr>
          <w:t>Supporting</w:t>
        </w:r>
      </w:ins>
      <w:ins w:id="289" w:author="Emma Chandler [2]" w:date="2024-02-18T17:08:00Z">
        <w:r w:rsidR="0058637C">
          <w:rPr>
            <w:szCs w:val="24"/>
          </w:rPr>
          <w:t xml:space="preserve"> Information Fig</w:t>
        </w:r>
      </w:ins>
      <w:ins w:id="290" w:author="Emma Chandler [2]" w:date="2024-02-18T17:09:00Z">
        <w:r w:rsidR="0058637C">
          <w:rPr>
            <w:szCs w:val="24"/>
          </w:rPr>
          <w:t xml:space="preserve"> S1</w:t>
        </w:r>
      </w:ins>
      <w:commentRangeStart w:id="291"/>
      <w:del w:id="292" w:author="Emma Chandler [2]" w:date="2024-02-18T17:09:00Z">
        <w:r w:rsidDel="0058637C">
          <w:rPr>
            <w:szCs w:val="24"/>
          </w:rPr>
          <w:delText>Figure 2</w:delText>
        </w:r>
      </w:del>
      <w:commentRangeEnd w:id="291"/>
      <w:r w:rsidR="00041245">
        <w:rPr>
          <w:rStyle w:val="CommentReference"/>
          <w:rFonts w:asciiTheme="minorHAnsi" w:eastAsiaTheme="minorHAnsi" w:hAnsiTheme="minorHAnsi" w:cstheme="minorBidi"/>
        </w:rPr>
        <w:commentReference w:id="291"/>
      </w:r>
      <w:r>
        <w:rPr>
          <w:szCs w:val="24"/>
        </w:rPr>
        <w:t xml:space="preserve">). </w:t>
      </w:r>
    </w:p>
    <w:p w14:paraId="338FB9D7" w14:textId="56F183C3" w:rsidR="00E70F4C" w:rsidDel="0058637C" w:rsidRDefault="00E70F4C" w:rsidP="00352CD7">
      <w:pPr>
        <w:pStyle w:val="Figuretitle"/>
        <w:spacing w:line="360" w:lineRule="auto"/>
        <w:jc w:val="center"/>
        <w:rPr>
          <w:del w:id="293" w:author="Emma Chandler [2]" w:date="2024-02-18T17:08:00Z"/>
        </w:rPr>
      </w:pPr>
      <w:commentRangeStart w:id="294"/>
      <w:commentRangeStart w:id="295"/>
      <w:del w:id="296" w:author="Emma Chandler [2]" w:date="2024-02-18T17:08:00Z">
        <w:r w:rsidDel="0058637C">
          <w:rPr>
            <w:noProof/>
          </w:rPr>
          <w:drawing>
            <wp:inline distT="0" distB="0" distL="0" distR="0" wp14:anchorId="76ACEDF5" wp14:editId="7FDBCA13">
              <wp:extent cx="5515745" cy="3677162"/>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745" cy="3677162"/>
                      </a:xfrm>
                      <a:prstGeom prst="rect">
                        <a:avLst/>
                      </a:prstGeom>
                    </pic:spPr>
                  </pic:pic>
                </a:graphicData>
              </a:graphic>
            </wp:inline>
          </w:drawing>
        </w:r>
        <w:commentRangeEnd w:id="294"/>
        <w:r w:rsidR="009A2BD9" w:rsidDel="0058637C">
          <w:rPr>
            <w:rStyle w:val="CommentReference"/>
            <w:rFonts w:asciiTheme="minorHAnsi" w:eastAsiaTheme="minorHAnsi" w:hAnsiTheme="minorHAnsi" w:cstheme="minorBidi"/>
          </w:rPr>
          <w:commentReference w:id="294"/>
        </w:r>
        <w:commentRangeEnd w:id="295"/>
        <w:r w:rsidR="00041245" w:rsidDel="0058637C">
          <w:rPr>
            <w:rStyle w:val="CommentReference"/>
            <w:rFonts w:asciiTheme="minorHAnsi" w:eastAsiaTheme="minorHAnsi" w:hAnsiTheme="minorHAnsi" w:cstheme="minorBidi"/>
          </w:rPr>
          <w:commentReference w:id="295"/>
        </w:r>
      </w:del>
    </w:p>
    <w:p w14:paraId="2BD92ED2" w14:textId="7A6813C5" w:rsidR="00E70F4C" w:rsidDel="0058637C" w:rsidRDefault="00E70F4C">
      <w:pPr>
        <w:pStyle w:val="Figuretitle"/>
        <w:spacing w:line="360" w:lineRule="auto"/>
        <w:rPr>
          <w:ins w:id="297" w:author="Emma Chandler" w:date="2024-02-07T14:23:00Z"/>
          <w:del w:id="298" w:author="Emma Chandler [2]" w:date="2024-02-18T17:06:00Z"/>
          <w:i/>
          <w:iCs/>
        </w:rPr>
      </w:pPr>
      <w:del w:id="299" w:author="Emma Chandler [2]" w:date="2024-02-18T17:06:00Z">
        <w:r w:rsidDel="0058637C">
          <w:delText>Figure 2. Average</w:delText>
        </w:r>
        <w:r w:rsidR="00A93610" w:rsidDel="0058637C">
          <w:delText xml:space="preserve"> daily</w:delText>
        </w:r>
        <w:r w:rsidDel="0058637C">
          <w:delText xml:space="preserve"> maximum temperature </w:delText>
        </w:r>
        <w:r w:rsidR="00A93610" w:rsidDel="0058637C">
          <w:delText>for the years 2011-2020</w:delText>
        </w:r>
        <w:r w:rsidDel="0058637C">
          <w:delText xml:space="preserve"> in Huston County, MN</w:delText>
        </w:r>
      </w:del>
      <w:ins w:id="300" w:author="Emma Chandler" w:date="2024-02-07T14:26:00Z">
        <w:del w:id="301" w:author="Emma Chandler [2]" w:date="2024-02-18T17:06:00Z">
          <w:r w:rsidR="00F24E96" w:rsidDel="0058637C">
            <w:delText xml:space="preserve"> (</w:delText>
          </w:r>
        </w:del>
      </w:ins>
      <w:ins w:id="302" w:author="Emma Chandler" w:date="2024-02-07T14:31:00Z">
        <w:del w:id="303" w:author="Emma Chandler [2]" w:date="2024-02-18T17:06:00Z">
          <w:r w:rsidR="00DF28C6" w:rsidDel="0058637C">
            <w:delText xml:space="preserve">North; </w:delText>
          </w:r>
        </w:del>
      </w:ins>
      <w:ins w:id="304" w:author="Emma Chandler" w:date="2024-02-07T14:26:00Z">
        <w:del w:id="305" w:author="Emma Chandler [2]" w:date="2024-02-18T17:06:00Z">
          <w:r w:rsidR="00F24E96" w:rsidDel="0058637C">
            <w:delText>blue)</w:delText>
          </w:r>
        </w:del>
      </w:ins>
      <w:del w:id="306" w:author="Emma Chandler [2]" w:date="2024-02-18T17:06:00Z">
        <w:r w:rsidDel="0058637C">
          <w:delText xml:space="preserve"> and Collin County, TX</w:delText>
        </w:r>
      </w:del>
      <w:ins w:id="307" w:author="Emma Chandler" w:date="2024-02-07T14:26:00Z">
        <w:del w:id="308" w:author="Emma Chandler [2]" w:date="2024-02-18T17:06:00Z">
          <w:r w:rsidR="00F24E96" w:rsidDel="0058637C">
            <w:delText xml:space="preserve"> (</w:delText>
          </w:r>
        </w:del>
      </w:ins>
      <w:ins w:id="309" w:author="Emma Chandler" w:date="2024-02-07T14:31:00Z">
        <w:del w:id="310" w:author="Emma Chandler [2]" w:date="2024-02-18T17:06:00Z">
          <w:r w:rsidR="00DF28C6" w:rsidDel="0058637C">
            <w:delText xml:space="preserve">South; </w:delText>
          </w:r>
        </w:del>
      </w:ins>
      <w:ins w:id="311" w:author="Emma Chandler" w:date="2024-02-07T14:26:00Z">
        <w:del w:id="312" w:author="Emma Chandler [2]" w:date="2024-02-18T17:06:00Z">
          <w:r w:rsidR="00F24E96" w:rsidDel="0058637C">
            <w:delText>red)</w:delText>
          </w:r>
        </w:del>
      </w:ins>
      <w:del w:id="313" w:author="Emma Chandler [2]" w:date="2024-02-18T17:06:00Z">
        <w:r w:rsidDel="0058637C">
          <w:delText xml:space="preserve">. The bars above </w:delText>
        </w:r>
        <w:r w:rsidR="005F1754" w:rsidDel="0058637C">
          <w:delText xml:space="preserve">the </w:delText>
        </w:r>
        <w:r w:rsidDel="0058637C">
          <w:delText xml:space="preserve">plot indicate the </w:delText>
        </w:r>
        <w:r w:rsidR="00A93610" w:rsidDel="0058637C">
          <w:delText>duration</w:delText>
        </w:r>
        <w:r w:rsidDel="0058637C">
          <w:delText xml:space="preserve"> of the growing season </w:delText>
        </w:r>
        <w:r w:rsidR="00A93610" w:rsidDel="0058637C">
          <w:delText>or the periods at which temperatures are consecutively above 32°F (0°C)</w:delText>
        </w:r>
        <w:r w:rsidDel="0058637C">
          <w:rPr>
            <w:i/>
            <w:iCs/>
          </w:rPr>
          <w:delText>.</w:delText>
        </w:r>
      </w:del>
    </w:p>
    <w:p w14:paraId="5AAA188D" w14:textId="77777777" w:rsidR="00F24E96" w:rsidRPr="00F24E96" w:rsidRDefault="00F24E96">
      <w:pPr>
        <w:pStyle w:val="BodyDoubleSpace05FirstLine"/>
        <w:spacing w:line="360" w:lineRule="auto"/>
        <w:pPrChange w:id="314" w:author="Emma Chandler" w:date="2024-02-23T13:51:00Z">
          <w:pPr>
            <w:pStyle w:val="Figuretitle"/>
            <w:spacing w:after="240" w:line="360" w:lineRule="auto"/>
          </w:pPr>
        </w:pPrChange>
      </w:pPr>
    </w:p>
    <w:p w14:paraId="45E5ED3B" w14:textId="43103532" w:rsidR="00E70F4C" w:rsidRPr="004C3ADB" w:rsidRDefault="00E70F4C" w:rsidP="00352CD7">
      <w:pPr>
        <w:pStyle w:val="BodyDoubleSpace05FirstLine"/>
        <w:spacing w:line="360" w:lineRule="auto"/>
      </w:pPr>
      <w:r>
        <w:lastRenderedPageBreak/>
        <w:t xml:space="preserve">We </w:t>
      </w:r>
      <w:del w:id="315" w:author="Emma Chandler [2]" w:date="2024-02-03T18:58:00Z">
        <w:r w:rsidDel="00BB1DF2">
          <w:delText xml:space="preserve">collected </w:delText>
        </w:r>
      </w:del>
      <w:ins w:id="316" w:author="Emma Chandler [2]" w:date="2024-02-03T18:58:00Z">
        <w:r w:rsidR="00BB1DF2">
          <w:t xml:space="preserve">harvested </w:t>
        </w:r>
      </w:ins>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ins w:id="317" w:author="Emma Chandler [2]" w:date="2024-02-18T18:07:00Z">
        <w:del w:id="318" w:author="Emma Chandler" w:date="2024-02-29T20:15:00Z">
          <w:r w:rsidR="00125133" w:rsidDel="0039236C">
            <w:delText>TX</w:delText>
          </w:r>
        </w:del>
      </w:ins>
      <w:ins w:id="319" w:author="Emma Chandler" w:date="2024-02-29T20:15:00Z">
        <w:r w:rsidR="0039236C">
          <w:t>Southern</w:t>
        </w:r>
      </w:ins>
      <w:ins w:id="320" w:author="Emma Chandler [2]" w:date="2024-02-18T18:09:00Z">
        <w:r w:rsidR="00125133">
          <w:t xml:space="preserve"> and </w:t>
        </w:r>
        <w:del w:id="321" w:author="Emma Chandler" w:date="2024-02-29T20:15:00Z">
          <w:r w:rsidR="00125133" w:rsidDel="0039236C">
            <w:delText>MN</w:delText>
          </w:r>
        </w:del>
      </w:ins>
      <w:ins w:id="322" w:author="Emma Chandler" w:date="2024-02-29T20:15:00Z">
        <w:r w:rsidR="0039236C">
          <w:t>northern</w:t>
        </w:r>
      </w:ins>
      <w:ins w:id="323" w:author="Emma Chandler [2]" w:date="2024-02-18T18:09:00Z">
        <w:r w:rsidR="00125133">
          <w:t xml:space="preserve"> </w:t>
        </w:r>
      </w:ins>
      <w:ins w:id="324" w:author="Emma Chandler [2]" w:date="2024-02-18T18:08:00Z">
        <w:r w:rsidR="00125133">
          <w:t>rhizomes were collected on October 25, 2019 and October 28, 2019</w:t>
        </w:r>
      </w:ins>
      <w:ins w:id="325" w:author="Emma Chandler [2]" w:date="2024-02-18T18:09:00Z">
        <w:r w:rsidR="00125133">
          <w:t xml:space="preserve"> respectively</w:t>
        </w:r>
      </w:ins>
      <w:ins w:id="326" w:author="Emma Chandler [2]" w:date="2024-02-18T18:08:00Z">
        <w:r w:rsidR="00125133">
          <w:t xml:space="preserve">. </w:t>
        </w:r>
      </w:ins>
      <w:r>
        <w:t xml:space="preserve">We assumed that each rhizome represented a unique genotype (genet) because we maintained an interval of at least 1 meter between collections. </w:t>
      </w:r>
      <w:ins w:id="327" w:author="Emma Chandler" w:date="2024-02-19T12:42:00Z">
        <w:del w:id="328" w:author="Steven Travers" w:date="2024-02-27T19:32:00Z">
          <w:r w:rsidR="007407A0" w:rsidDel="00C106FD">
            <w:delText>However, this</w:delText>
          </w:r>
        </w:del>
        <w:r w:rsidR="007407A0">
          <w:t xml:space="preserve"> </w:t>
        </w:r>
      </w:ins>
      <w:ins w:id="329" w:author="Emma Chandler" w:date="2024-02-22T13:19:00Z">
        <w:del w:id="330" w:author="Steven Travers" w:date="2024-02-27T19:33:00Z">
          <w:r w:rsidR="004120F6" w:rsidDel="00C106FD">
            <w:delText>distance</w:delText>
          </w:r>
        </w:del>
      </w:ins>
      <w:ins w:id="331" w:author="Emma Chandler" w:date="2024-02-19T12:42:00Z">
        <w:del w:id="332" w:author="Steven Travers" w:date="2024-02-27T19:33:00Z">
          <w:r w:rsidR="007407A0" w:rsidDel="00C106FD">
            <w:delText xml:space="preserve"> is on the lower end of that </w:delText>
          </w:r>
        </w:del>
      </w:ins>
      <w:ins w:id="333" w:author="Emma Chandler" w:date="2024-02-19T13:04:00Z">
        <w:del w:id="334" w:author="Steven Travers" w:date="2024-02-27T19:33:00Z">
          <w:r w:rsidR="00497806" w:rsidDel="00C106FD">
            <w:delText>used in other studies</w:delText>
          </w:r>
        </w:del>
      </w:ins>
      <w:ins w:id="335" w:author="Steven Travers" w:date="2024-02-27T19:33:00Z">
        <w:r w:rsidR="00C106FD">
          <w:t>Other studies have assumed unique genotypes are found 1-2 m apart</w:t>
        </w:r>
      </w:ins>
      <w:ins w:id="336" w:author="Emma Chandler" w:date="2024-02-19T13:04:00Z">
        <w:r w:rsidR="00497806">
          <w:t xml:space="preserve"> (</w:t>
        </w:r>
      </w:ins>
      <w:ins w:id="337" w:author="Emma Chandler" w:date="2024-02-19T13:05:00Z">
        <w:del w:id="338" w:author="Steven Travers" w:date="2024-02-27T19:34:00Z">
          <w:r w:rsidR="00497806" w:rsidDel="00C106FD">
            <w:delText>Nihranz et al. 2020;</w:delText>
          </w:r>
        </w:del>
        <w:r w:rsidR="00497806">
          <w:t xml:space="preserve"> </w:t>
        </w:r>
      </w:ins>
      <w:ins w:id="339" w:author="Emma Chandler" w:date="2024-02-19T13:06:00Z">
        <w:r w:rsidR="00497806">
          <w:t>Wise et al. 2008; Elle 1999)</w:t>
        </w:r>
      </w:ins>
      <w:ins w:id="340" w:author="Emma Chandler" w:date="2024-02-19T13:04:00Z">
        <w:del w:id="341" w:author="Steven Travers" w:date="2024-02-27T19:33:00Z">
          <w:r w:rsidR="00497806" w:rsidDel="00C106FD">
            <w:delText xml:space="preserve"> </w:delText>
          </w:r>
        </w:del>
        <w:del w:id="342" w:author="Steven Travers" w:date="2024-02-27T19:32:00Z">
          <w:r w:rsidR="00497806" w:rsidDel="00C106FD">
            <w:delText>and</w:delText>
          </w:r>
        </w:del>
      </w:ins>
      <w:ins w:id="343" w:author="Emma Chandler" w:date="2024-02-19T13:07:00Z">
        <w:del w:id="344" w:author="Steven Travers" w:date="2024-02-27T19:32:00Z">
          <w:r w:rsidR="00497806" w:rsidDel="00C106FD">
            <w:delText xml:space="preserve"> we recognize that our assumption</w:delText>
          </w:r>
        </w:del>
      </w:ins>
      <w:ins w:id="345" w:author="Emma Chandler" w:date="2024-02-19T13:04:00Z">
        <w:del w:id="346" w:author="Steven Travers" w:date="2024-02-27T19:32:00Z">
          <w:r w:rsidR="00497806" w:rsidDel="00C106FD">
            <w:delText xml:space="preserve"> may be </w:delText>
          </w:r>
        </w:del>
      </w:ins>
      <w:del w:id="347" w:author="Emma Chandler" w:date="2024-02-19T13:07:00Z">
        <w:r w:rsidDel="00497806">
          <w:delText>The</w:delText>
        </w:r>
      </w:del>
      <w:ins w:id="348" w:author="Emma Chandler" w:date="2024-02-19T13:07:00Z">
        <w:del w:id="349" w:author="Steven Travers" w:date="2024-02-27T19:32:00Z">
          <w:r w:rsidR="00497806" w:rsidDel="00C106FD">
            <w:delText>flawed</w:delText>
          </w:r>
        </w:del>
        <w:r w:rsidR="00497806">
          <w:t>. The</w:t>
        </w:r>
      </w:ins>
      <w:r>
        <w:t xml:space="preserve"> </w:t>
      </w:r>
      <w:ins w:id="350" w:author="Emma Chandler [2]" w:date="2024-02-03T19:01:00Z">
        <w:r w:rsidR="00BB1DF2">
          <w:t xml:space="preserve">sample size was 42 genets from </w:t>
        </w:r>
        <w:del w:id="351" w:author="Emma Chandler" w:date="2024-02-07T14:42:00Z">
          <w:r w:rsidR="00BB1DF2" w:rsidDel="008941F1">
            <w:delText>MN</w:delText>
          </w:r>
        </w:del>
      </w:ins>
      <w:ins w:id="352" w:author="Emma Chandler" w:date="2024-02-29T20:16:00Z">
        <w:r w:rsidR="0039236C">
          <w:t>the north</w:t>
        </w:r>
      </w:ins>
      <w:ins w:id="353" w:author="Emma Chandler [2]" w:date="2024-02-03T19:01:00Z">
        <w:r w:rsidR="00BB1DF2">
          <w:t xml:space="preserve"> and 26 genets from </w:t>
        </w:r>
        <w:del w:id="354" w:author="Emma Chandler" w:date="2024-02-29T20:16:00Z">
          <w:r w:rsidR="00BB1DF2" w:rsidDel="0039236C">
            <w:delText>TX</w:delText>
          </w:r>
        </w:del>
      </w:ins>
      <w:ins w:id="355" w:author="Emma Chandler" w:date="2024-02-29T20:16:00Z">
        <w:r w:rsidR="0039236C">
          <w:t>the south</w:t>
        </w:r>
      </w:ins>
      <w:ins w:id="356" w:author="Emma Chandler [2]" w:date="2024-02-03T19:01:00Z">
        <w:r w:rsidR="00BB1DF2">
          <w:t xml:space="preserve">. </w:t>
        </w:r>
      </w:ins>
      <w:del w:id="357" w:author="Emma Chandler [2]" w:date="2024-02-03T19:02:00Z">
        <w:r w:rsidDel="00BB1DF2">
          <w:delText xml:space="preserve">number of rhizomes (genets) collected at each </w:delText>
        </w:r>
      </w:del>
      <w:del w:id="358" w:author="Emma Chandler [2]" w:date="2024-02-03T19:00:00Z">
        <w:r w:rsidDel="00BB1DF2">
          <w:delText xml:space="preserve">population </w:delText>
        </w:r>
      </w:del>
      <w:del w:id="359" w:author="Emma Chandler [2]" w:date="2024-02-03T19:02:00Z">
        <w:r w:rsidDel="00BB1DF2">
          <w:delText xml:space="preserve">were as follows: </w:delText>
        </w:r>
      </w:del>
      <w:del w:id="360" w:author="Emma Chandler [2]" w:date="2024-02-03T19:00:00Z">
        <w:r w:rsidRPr="009611D5" w:rsidDel="00BB1DF2">
          <w:delText>Prairie Island</w:delText>
        </w:r>
      </w:del>
      <w:del w:id="361" w:author="Emma Chandler [2]" w:date="2024-02-03T19:02:00Z">
        <w:r w:rsidDel="00BB1DF2">
          <w:delText xml:space="preserve"> (n= </w:delText>
        </w:r>
      </w:del>
      <w:del w:id="362" w:author="Emma Chandler [2]" w:date="2024-02-03T19:00:00Z">
        <w:r w:rsidDel="00BB1DF2">
          <w:delText>29</w:delText>
        </w:r>
      </w:del>
      <w:del w:id="363" w:author="Emma Chandler [2]" w:date="2024-02-03T19:02:00Z">
        <w:r w:rsidDel="00BB1DF2">
          <w:delText>)</w:delText>
        </w:r>
      </w:del>
      <w:del w:id="364" w:author="Emma Chandler [2]" w:date="2024-02-03T19:00:00Z">
        <w:r w:rsidDel="00BB1DF2">
          <w:delText xml:space="preserve">; </w:delText>
        </w:r>
        <w:r w:rsidRPr="004C3ADB" w:rsidDel="00BB1DF2">
          <w:rPr>
            <w:szCs w:val="24"/>
          </w:rPr>
          <w:delText>Frontenac</w:delText>
        </w:r>
        <w:r w:rsidDel="00BB1DF2">
          <w:rPr>
            <w:szCs w:val="24"/>
          </w:rPr>
          <w:delText xml:space="preserve"> (n= 13);</w:delText>
        </w:r>
        <w:r w:rsidRPr="009611D5" w:rsidDel="00BB1DF2">
          <w:rPr>
            <w:szCs w:val="24"/>
          </w:rPr>
          <w:delText xml:space="preserve"> Oil Patch</w:delText>
        </w:r>
        <w:r w:rsidDel="00BB1DF2">
          <w:rPr>
            <w:szCs w:val="24"/>
          </w:rPr>
          <w:delText xml:space="preserve"> (n= 9);</w:delText>
        </w:r>
        <w:r w:rsidRPr="004C3ADB" w:rsidDel="00BB1DF2">
          <w:rPr>
            <w:szCs w:val="24"/>
          </w:rPr>
          <w:delText xml:space="preserve"> </w:delText>
        </w:r>
        <w:r w:rsidRPr="009611D5" w:rsidDel="00BB1DF2">
          <w:rPr>
            <w:szCs w:val="24"/>
          </w:rPr>
          <w:delText>Reserve</w:delText>
        </w:r>
        <w:r w:rsidDel="00BB1DF2">
          <w:rPr>
            <w:szCs w:val="24"/>
          </w:rPr>
          <w:delText xml:space="preserve"> (n= 6);</w:delText>
        </w:r>
        <w:r w:rsidRPr="004C3ADB" w:rsidDel="00BB1DF2">
          <w:rPr>
            <w:szCs w:val="24"/>
          </w:rPr>
          <w:delText xml:space="preserve"> and </w:delText>
        </w:r>
        <w:r w:rsidRPr="009611D5" w:rsidDel="00BB1DF2">
          <w:rPr>
            <w:szCs w:val="24"/>
          </w:rPr>
          <w:delText>Cemetery</w:delText>
        </w:r>
        <w:r w:rsidDel="00BB1DF2">
          <w:rPr>
            <w:szCs w:val="24"/>
          </w:rPr>
          <w:delText xml:space="preserve"> (n= 11)</w:delText>
        </w:r>
      </w:del>
      <w:del w:id="365" w:author="Emma Chandler [2]" w:date="2024-02-03T19:02:00Z">
        <w:r w:rsidDel="00BB1DF2">
          <w:rPr>
            <w:szCs w:val="24"/>
          </w:rPr>
          <w:delText>.</w:delText>
        </w:r>
      </w:del>
    </w:p>
    <w:p w14:paraId="20CABA17" w14:textId="3BF4E8DF"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ins w:id="366" w:author="Emma Chandler" w:date="2024-02-22T13:25:00Z">
        <w:r w:rsidR="004120F6">
          <w:t xml:space="preserve">one week, </w:t>
        </w:r>
      </w:ins>
      <w:commentRangeStart w:id="367"/>
      <w:commentRangeStart w:id="368"/>
      <w:commentRangeStart w:id="369"/>
      <w:commentRangeStart w:id="370"/>
      <w:del w:id="371" w:author="Emma Chandler" w:date="2024-02-22T13:25:00Z">
        <w:r w:rsidDel="004120F6">
          <w:delText xml:space="preserve">one to several weeks </w:delText>
        </w:r>
      </w:del>
      <w:commentRangeEnd w:id="367"/>
      <w:del w:id="372" w:author="Emma Chandler" w:date="2024-02-22T13:26:00Z">
        <w:r w:rsidR="00FD5407" w:rsidDel="004120F6">
          <w:rPr>
            <w:rStyle w:val="CommentReference"/>
            <w:rFonts w:asciiTheme="minorHAnsi" w:eastAsiaTheme="minorHAnsi" w:hAnsiTheme="minorHAnsi" w:cstheme="minorBidi"/>
          </w:rPr>
          <w:commentReference w:id="367"/>
        </w:r>
        <w:commentRangeEnd w:id="368"/>
        <w:r w:rsidR="00041245" w:rsidDel="004120F6">
          <w:rPr>
            <w:rStyle w:val="CommentReference"/>
            <w:rFonts w:asciiTheme="minorHAnsi" w:eastAsiaTheme="minorHAnsi" w:hAnsiTheme="minorHAnsi" w:cstheme="minorBidi"/>
          </w:rPr>
          <w:commentReference w:id="368"/>
        </w:r>
        <w:commentRangeEnd w:id="369"/>
        <w:r w:rsidR="00125133" w:rsidDel="004120F6">
          <w:rPr>
            <w:rStyle w:val="CommentReference"/>
            <w:rFonts w:asciiTheme="minorHAnsi" w:eastAsiaTheme="minorHAnsi" w:hAnsiTheme="minorHAnsi" w:cstheme="minorBidi"/>
          </w:rPr>
          <w:commentReference w:id="369"/>
        </w:r>
      </w:del>
      <w:commentRangeEnd w:id="370"/>
      <w:r w:rsidR="00A44D80">
        <w:rPr>
          <w:rStyle w:val="CommentReference"/>
          <w:rFonts w:asciiTheme="minorHAnsi" w:eastAsiaTheme="minorHAnsi" w:hAnsiTheme="minorHAnsi" w:cstheme="minorBidi"/>
        </w:rPr>
        <w:commentReference w:id="370"/>
      </w:r>
      <w:del w:id="373" w:author="Emma Chandler" w:date="2024-02-22T13:26:00Z">
        <w:r w:rsidDel="004120F6">
          <w:delText>in the refrigerator</w:delText>
        </w:r>
      </w:del>
      <w:ins w:id="374" w:author="Emma Chandler [2]" w:date="2024-02-18T18:07:00Z">
        <w:del w:id="375" w:author="Emma Chandler" w:date="2024-02-22T13:24:00Z">
          <w:r w:rsidR="00125133" w:rsidDel="004120F6">
            <w:delText xml:space="preserve"> depending on the collection date</w:delText>
          </w:r>
        </w:del>
      </w:ins>
      <w:del w:id="376" w:author="Emma Chandler" w:date="2024-02-22T13:26:00Z">
        <w:r w:rsidDel="004120F6">
          <w:delText xml:space="preserve">, </w:delText>
        </w:r>
      </w:del>
      <w:r>
        <w:t>t</w:t>
      </w:r>
      <w:r w:rsidRPr="0025197C">
        <w:t xml:space="preserve">he rhizomes were potted in </w:t>
      </w:r>
      <w:del w:id="377" w:author="Emma Chandler" w:date="2024-02-07T14:59:00Z">
        <w:r w:rsidRPr="0025197C" w:rsidDel="0007566F">
          <w:delText>one-gallon</w:delText>
        </w:r>
      </w:del>
      <w:ins w:id="378" w:author="Emma Chandler" w:date="2024-02-07T14:59:00Z">
        <w:r w:rsidR="0007566F">
          <w:t>3.8 L</w:t>
        </w:r>
      </w:ins>
      <w:r w:rsidRPr="0025197C">
        <w:t xml:space="preserve"> containers with a </w:t>
      </w:r>
      <w:ins w:id="379" w:author="Emma Chandler" w:date="2024-02-22T13:22:00Z">
        <w:r w:rsidR="004120F6">
          <w:t xml:space="preserve">ProMix BX </w:t>
        </w:r>
      </w:ins>
      <w:r w:rsidRPr="0025197C">
        <w:t>standard potting mix</w:t>
      </w:r>
      <w:ins w:id="380" w:author="Emma Chandler" w:date="2024-02-22T13:26:00Z">
        <w:r w:rsidR="004120F6">
          <w:t xml:space="preserve"> and again stored in the </w:t>
        </w:r>
      </w:ins>
      <w:ins w:id="381" w:author="Emma Chandler" w:date="2024-02-22T13:27:00Z">
        <w:r w:rsidR="004120F6" w:rsidRPr="0025197C">
          <w:t xml:space="preserve">4°C </w:t>
        </w:r>
      </w:ins>
      <w:ins w:id="382" w:author="Emma Chandler" w:date="2024-02-22T13:26:00Z">
        <w:r w:rsidR="004120F6">
          <w:t>refrigerator</w:t>
        </w:r>
      </w:ins>
      <w:ins w:id="383" w:author="Emma Chandler" w:date="2024-02-22T13:27:00Z">
        <w:r w:rsidR="004120F6">
          <w:t>. After eight weeks</w:t>
        </w:r>
      </w:ins>
      <w:del w:id="384" w:author="Emma Chandler" w:date="2024-02-22T13:26:00Z">
        <w:r w:rsidDel="004120F6">
          <w:delText>,</w:delText>
        </w:r>
      </w:del>
      <w:ins w:id="385" w:author="Emma Chandler" w:date="2024-02-22T13:27:00Z">
        <w:r w:rsidR="004120F6">
          <w:t xml:space="preserve"> plants </w:t>
        </w:r>
      </w:ins>
      <w:ins w:id="386" w:author="Emma Chandler" w:date="2024-02-22T13:28:00Z">
        <w:r w:rsidR="004120F6">
          <w:t xml:space="preserve">were </w:t>
        </w:r>
      </w:ins>
      <w:ins w:id="387" w:author="Emma Chandler" w:date="2024-02-22T13:29:00Z">
        <w:r w:rsidR="004120F6">
          <w:t>placed</w:t>
        </w:r>
      </w:ins>
      <w:ins w:id="388" w:author="Emma Chandler" w:date="2024-02-22T13:28:00Z">
        <w:r w:rsidR="004120F6">
          <w:t xml:space="preserve"> in the greenhouse</w:t>
        </w:r>
      </w:ins>
      <w:ins w:id="389" w:author="Emma Chandler" w:date="2024-02-22T13:29:00Z">
        <w:r w:rsidR="004120F6">
          <w:t xml:space="preserve"> </w:t>
        </w:r>
      </w:ins>
      <w:del w:id="390" w:author="Emma Chandler" w:date="2024-02-22T13:26:00Z">
        <w:r w:rsidDel="004120F6">
          <w:delText xml:space="preserve"> </w:delText>
        </w:r>
      </w:del>
      <w:r>
        <w:t xml:space="preserve">allowing above and belowground material to grow for </w:t>
      </w:r>
      <w:del w:id="391" w:author="Emma Chandler" w:date="2024-02-22T13:28:00Z">
        <w:r w:rsidDel="004120F6">
          <w:delText xml:space="preserve">several </w:delText>
        </w:r>
      </w:del>
      <w:ins w:id="392" w:author="Emma Chandler" w:date="2024-02-22T13:28:00Z">
        <w:r w:rsidR="004120F6">
          <w:t xml:space="preserve">six </w:t>
        </w:r>
      </w:ins>
      <w:r>
        <w:t>months</w:t>
      </w:r>
      <w:del w:id="393" w:author="Emma Chandler" w:date="2024-02-22T13:29:00Z">
        <w:r w:rsidDel="004120F6">
          <w:delText xml:space="preserve"> in a greenhouse</w:delText>
        </w:r>
      </w:del>
      <w:r>
        <w:t>.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51CD0A" w14:textId="417EC2B0" w:rsidR="00E70F4C" w:rsidDel="00E75A00" w:rsidRDefault="00E70F4C" w:rsidP="00352CD7">
      <w:pPr>
        <w:pStyle w:val="BodyDoubleSpace05FirstLine"/>
        <w:spacing w:line="360" w:lineRule="auto"/>
        <w:rPr>
          <w:del w:id="394" w:author="Emma Chandler [2]" w:date="2024-02-03T19:08:00Z"/>
        </w:rPr>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ins w:id="395" w:author="Emma Chandler [2]" w:date="2024-02-08T21:09:00Z">
        <w:r w:rsidR="00346AED">
          <w:t xml:space="preserve">; Figure </w:t>
        </w:r>
      </w:ins>
      <w:ins w:id="396" w:author="Emma Chandler" w:date="2024-02-23T14:00:00Z">
        <w:r w:rsidR="0000269B">
          <w:t>2</w:t>
        </w:r>
      </w:ins>
      <w:ins w:id="397" w:author="Emma Chandler [2]" w:date="2024-02-08T21:09:00Z">
        <w:del w:id="398" w:author="Emma Chandler" w:date="2024-02-23T14:00:00Z">
          <w:r w:rsidR="00346AED" w:rsidDel="0000269B">
            <w:delText>3</w:delText>
          </w:r>
        </w:del>
      </w:ins>
      <w:r>
        <w:t xml:space="preserve">) because of a lack of sufficient space to grow them all at once. </w:t>
      </w:r>
      <w:moveToRangeStart w:id="399" w:author="Emma Chandler [2]" w:date="2024-02-03T19:08:00Z" w:name="move157879734"/>
      <w:moveTo w:id="400" w:author="Emma Chandler [2]" w:date="2024-02-03T19:08:00Z">
        <w:r w:rsidR="00E75A00">
          <w:t>All ramets in block A were planted over the course of five weeks</w:t>
        </w:r>
      </w:moveTo>
      <w:ins w:id="401" w:author="Emma Chandler" w:date="2024-02-07T15:05:00Z">
        <w:r w:rsidR="0007566F">
          <w:t xml:space="preserve"> (10-12 plants per</w:t>
        </w:r>
      </w:ins>
      <w:ins w:id="402" w:author="Emma Chandler" w:date="2024-02-07T15:06:00Z">
        <w:r w:rsidR="0007566F">
          <w:t xml:space="preserve"> week)</w:t>
        </w:r>
      </w:ins>
      <w:moveTo w:id="403" w:author="Emma Chandler [2]" w:date="2024-02-03T19:08:00Z">
        <w:r w:rsidR="00E75A00">
          <w:t xml:space="preserve"> prior to the planting of the ramets in block B and so on.</w:t>
        </w:r>
      </w:moveTo>
      <w:moveFromRangeStart w:id="404" w:author="Emma Chandler [2]" w:date="2024-02-03T19:07:00Z" w:name="move157879691"/>
      <w:moveToRangeEnd w:id="399"/>
      <w:moveFrom w:id="405" w:author="Emma Chandler [2]" w:date="2024-02-03T19:07:00Z">
        <w:r w:rsidDel="00E75A00">
          <w:t xml:space="preserve">The rhizome pieces were placed in 3.8 cm diameter cone-shaped containers in the greenhouse. </w:t>
        </w:r>
      </w:moveFrom>
      <w:moveFromRangeEnd w:id="404"/>
    </w:p>
    <w:p w14:paraId="1C0B3E05" w14:textId="6F769B7D" w:rsidR="00FA2371" w:rsidRDefault="00E75A00" w:rsidP="00352CD7">
      <w:pPr>
        <w:pStyle w:val="BodyDoubleSpace05FirstLine"/>
        <w:spacing w:line="360" w:lineRule="auto"/>
        <w:rPr>
          <w:ins w:id="406" w:author="Emma Chandler [2]" w:date="2024-02-08T20:53:00Z"/>
        </w:rPr>
      </w:pPr>
      <w:ins w:id="407" w:author="Emma Chandler [2]" w:date="2024-02-03T19:08:00Z">
        <w:r>
          <w:t xml:space="preserve"> </w:t>
        </w:r>
      </w:ins>
      <w:r w:rsidR="00E70F4C">
        <w:t xml:space="preserve">Of the ramets planted each week, half were from the southern </w:t>
      </w:r>
      <w:r w:rsidR="00E70F4C" w:rsidRPr="0025197C">
        <w:t>region</w:t>
      </w:r>
      <w:r w:rsidR="00E70F4C">
        <w:t xml:space="preserve"> and half were from the northern region. Since we had a total of 26 genets from the south, we randomly selected 26 of the 42 genets from the northern populations using a random number generator. </w:t>
      </w:r>
      <w:ins w:id="408" w:author="Emma Chandler" w:date="2024-02-19T13:14:00Z">
        <w:r w:rsidR="00557CF6">
          <w:t>We tested a total of 26 genets f</w:t>
        </w:r>
      </w:ins>
      <w:ins w:id="409" w:author="Emma Chandler" w:date="2024-02-19T13:15:00Z">
        <w:r w:rsidR="00557CF6">
          <w:t>rom the northern and southern regions</w:t>
        </w:r>
      </w:ins>
      <w:ins w:id="410" w:author="Emma Chandler [2]" w:date="2024-02-19T13:38:00Z">
        <w:r w:rsidR="003E7A69">
          <w:t xml:space="preserve">, with four ramets of each for a total of </w:t>
        </w:r>
      </w:ins>
      <w:ins w:id="411" w:author="Emma Chandler [2]" w:date="2024-02-19T13:39:00Z">
        <w:r w:rsidR="003E7A69">
          <w:t xml:space="preserve">208 plants. </w:t>
        </w:r>
      </w:ins>
      <w:ins w:id="412" w:author="Emma Chandler" w:date="2024-02-19T13:15:00Z">
        <w:del w:id="413" w:author="Emma Chandler [2]" w:date="2024-02-19T13:38:00Z">
          <w:r w:rsidR="00557CF6" w:rsidDel="003E7A69">
            <w:delText xml:space="preserve"> </w:delText>
          </w:r>
        </w:del>
      </w:ins>
      <w:moveFromRangeStart w:id="414" w:author="Emma Chandler [2]" w:date="2024-02-03T19:08:00Z" w:name="move157879734"/>
      <w:moveFrom w:id="415" w:author="Emma Chandler [2]" w:date="2024-02-03T19:08:00Z">
        <w:r w:rsidR="00E70F4C" w:rsidDel="00E75A00">
          <w:t xml:space="preserve">All ramets in block A were planted over the course of five weeks prior to the planting of the ramets in block B and so on. </w:t>
        </w:r>
      </w:moveFrom>
      <w:moveFromRangeEnd w:id="414"/>
      <w:r w:rsidR="00E70F4C">
        <w:t xml:space="preserve">Each northern plant was paired with a southern plant spatially on the greenhouse benches. </w:t>
      </w:r>
      <w:moveToRangeStart w:id="416" w:author="Emma Chandler [2]" w:date="2024-02-03T19:07:00Z" w:name="move157879691"/>
      <w:moveTo w:id="417" w:author="Emma Chandler [2]" w:date="2024-02-03T19:07:00Z">
        <w:r>
          <w:t xml:space="preserve">The rhizome pieces were </w:t>
        </w:r>
      </w:moveTo>
      <w:ins w:id="418" w:author="Emma Chandler [2]" w:date="2024-02-03T19:08:00Z">
        <w:r>
          <w:t xml:space="preserve">originally </w:t>
        </w:r>
      </w:ins>
      <w:moveTo w:id="419" w:author="Emma Chandler [2]" w:date="2024-02-03T19:07:00Z">
        <w:r>
          <w:t xml:space="preserve">placed in 3.8 cm diameter cone-shaped containers in the greenhouse. </w:t>
        </w:r>
      </w:moveTo>
      <w:moveToRangeEnd w:id="416"/>
      <w:r w:rsidR="00E70F4C">
        <w:t>The plants were fertilized every other week with 10-10-10 fertilizer and transplanted to larger, 4.5 L containers when they outgrew the small cone-shaped containers.</w:t>
      </w:r>
      <w:ins w:id="420" w:author="Emma Chandler [2]" w:date="2024-02-08T20:52:00Z">
        <w:r w:rsidR="00FA2371">
          <w:t xml:space="preserve"> </w:t>
        </w:r>
      </w:ins>
      <w:ins w:id="421" w:author="Emma Chandler [2]" w:date="2024-02-08T20:53:00Z">
        <w:r w:rsidR="00FA2371">
          <w:br w:type="page"/>
        </w:r>
      </w:ins>
    </w:p>
    <w:p w14:paraId="0933B375" w14:textId="03BC5CC8" w:rsidR="00E70F4C" w:rsidRDefault="00FA2371" w:rsidP="00FA2371">
      <w:pPr>
        <w:pStyle w:val="BodyDoubleSpace05FirstLine"/>
        <w:spacing w:line="360" w:lineRule="auto"/>
        <w:ind w:firstLine="0"/>
        <w:rPr>
          <w:ins w:id="422" w:author="Emma Chandler [2]" w:date="2024-02-08T20:53:00Z"/>
        </w:rPr>
      </w:pPr>
      <w:ins w:id="423" w:author="Emma Chandler [2]" w:date="2024-02-08T20:53:00Z">
        <w:r>
          <w:rPr>
            <w:noProof/>
            <w14:ligatures w14:val="standardContextual"/>
          </w:rPr>
          <w:lastRenderedPageBreak/>
          <w:drawing>
            <wp:inline distT="0" distB="0" distL="0" distR="0" wp14:anchorId="6C400B51" wp14:editId="66C9FD82">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14" cstate="print">
                        <a:extLst>
                          <a:ext uri="{28A0092B-C50C-407E-A947-70E740481C1C}">
                            <a14:useLocalDpi xmlns:a14="http://schemas.microsoft.com/office/drawing/2010/main" val="0"/>
                          </a:ext>
                        </a:extLst>
                      </a:blip>
                      <a:srcRect l="13772" r="5716"/>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ins>
      <w:del w:id="424" w:author="Emma Chandler [2]" w:date="2024-02-03T19:11:00Z">
        <w:r w:rsidR="00E70F4C" w:rsidDel="00E75A00">
          <w:delText xml:space="preserve"> These conditions were established for Experiment 2, which occurred prior to Experiment 1. We </w:delText>
        </w:r>
        <w:r w:rsidR="00101CB1" w:rsidDel="00E75A00">
          <w:delText>present</w:delText>
        </w:r>
        <w:r w:rsidR="00E70F4C" w:rsidDel="00E75A00">
          <w:delText xml:space="preserve"> the experiments </w:delText>
        </w:r>
        <w:r w:rsidR="00101CB1" w:rsidDel="00E75A00">
          <w:delText xml:space="preserve">out of order </w:delText>
        </w:r>
        <w:r w:rsidR="00E70F4C" w:rsidDel="00E75A00">
          <w:delText>for the sake of clarity.</w:delText>
        </w:r>
      </w:del>
    </w:p>
    <w:p w14:paraId="333F8747" w14:textId="150BE036" w:rsidR="00FA2371" w:rsidRDefault="00346AED" w:rsidP="00FA2371">
      <w:pPr>
        <w:pStyle w:val="BodyDoubleSpace05FirstLine"/>
        <w:spacing w:line="360" w:lineRule="auto"/>
        <w:ind w:firstLine="0"/>
        <w:rPr>
          <w:ins w:id="425" w:author="Emma Chandler [2]" w:date="2024-02-08T21:13:00Z"/>
        </w:rPr>
      </w:pPr>
      <w:ins w:id="426" w:author="Emma Chandler [2]" w:date="2024-02-08T21:07:00Z">
        <w:r>
          <w:t xml:space="preserve">Figure </w:t>
        </w:r>
      </w:ins>
      <w:ins w:id="427" w:author="Emma Chandler" w:date="2024-02-23T14:01:00Z">
        <w:r w:rsidR="0000269B">
          <w:t>2</w:t>
        </w:r>
      </w:ins>
      <w:ins w:id="428" w:author="Emma Chandler [2]" w:date="2024-02-08T21:07:00Z">
        <w:del w:id="429" w:author="Emma Chandler" w:date="2024-02-23T14:01:00Z">
          <w:r w:rsidDel="0000269B">
            <w:delText>3</w:delText>
          </w:r>
        </w:del>
        <w:r>
          <w:t>. Conceptual diagram of methods and potential outcomes for Experiment 1 and Experiment 2.</w:t>
        </w:r>
      </w:ins>
    </w:p>
    <w:p w14:paraId="39205F92" w14:textId="77777777" w:rsidR="00480770" w:rsidRDefault="00480770">
      <w:pPr>
        <w:pStyle w:val="BodyDoubleSpace05FirstLine"/>
        <w:spacing w:line="360" w:lineRule="auto"/>
        <w:ind w:firstLine="0"/>
        <w:pPrChange w:id="430" w:author="Emma Chandler [2]" w:date="2024-02-08T20:53:00Z">
          <w:pPr>
            <w:pStyle w:val="BodyDoubleSpace05FirstLine"/>
            <w:spacing w:line="360" w:lineRule="auto"/>
          </w:pPr>
        </w:pPrChange>
      </w:pPr>
    </w:p>
    <w:p w14:paraId="1F78332C" w14:textId="0CAD5423" w:rsidR="00E70F4C" w:rsidDel="00001FE7" w:rsidRDefault="00E70F4C" w:rsidP="00352CD7">
      <w:pPr>
        <w:pStyle w:val="BodyDoubleSpace05FirstLine"/>
        <w:spacing w:line="360" w:lineRule="auto"/>
        <w:ind w:firstLine="0"/>
        <w:rPr>
          <w:del w:id="431" w:author="Emma Chandler [2]" w:date="2024-02-08T19:54:00Z"/>
          <w:b/>
        </w:rPr>
      </w:pPr>
      <w:del w:id="432" w:author="Emma Chandler [2]" w:date="2024-02-08T19:54:00Z">
        <w:r w:rsidDel="00001FE7">
          <w:rPr>
            <w:b/>
          </w:rPr>
          <w:delText xml:space="preserve">Experiment 1: </w:delText>
        </w:r>
        <w:r w:rsidRPr="00C11EC7" w:rsidDel="00001FE7">
          <w:rPr>
            <w:b/>
          </w:rPr>
          <w:delText>The effect of long-term moderate heat on reproductive traits</w:delText>
        </w:r>
      </w:del>
    </w:p>
    <w:p w14:paraId="614FE424" w14:textId="4C359AED" w:rsidR="00E70F4C" w:rsidDel="00001FE7" w:rsidRDefault="00E70F4C" w:rsidP="00352CD7">
      <w:pPr>
        <w:pStyle w:val="BodyDoubleSpace05FirstLine"/>
        <w:spacing w:line="360" w:lineRule="auto"/>
        <w:rPr>
          <w:del w:id="433" w:author="Emma Chandler [2]" w:date="2024-02-08T19:54:00Z"/>
        </w:rPr>
      </w:pPr>
      <w:del w:id="434" w:author="Emma Chandler [2]" w:date="2024-02-08T19:53:00Z">
        <w:r w:rsidDel="00001FE7">
          <w:rPr>
            <w:szCs w:val="24"/>
          </w:rPr>
          <w:delText>Just prior to Experiment one</w:delText>
        </w:r>
      </w:del>
      <w:del w:id="435" w:author="Emma Chandler [2]" w:date="2024-02-08T19:54:00Z">
        <w:r w:rsidDel="00001FE7">
          <w:rPr>
            <w:szCs w:val="24"/>
          </w:rPr>
          <w:delText>, we removed the aboveground portions of each plant and stored them at 4</w:delText>
        </w:r>
        <w:r w:rsidDel="00001FE7">
          <w:rPr>
            <w:rFonts w:ascii="Calibri" w:hAnsi="Calibri" w:cs="Calibri"/>
            <w:szCs w:val="24"/>
          </w:rPr>
          <w:delText>°</w:delText>
        </w:r>
        <w:r w:rsidDel="00001FE7">
          <w:rPr>
            <w:szCs w:val="24"/>
          </w:rPr>
          <w:delText xml:space="preserve"> C for a final dormancy period of 3-9 months. Two ramets of all 26 genets from the north and south</w:delText>
        </w:r>
        <w:r w:rsidDel="00001FE7">
          <w:delTex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delText>
        </w:r>
      </w:del>
    </w:p>
    <w:p w14:paraId="50F02C04" w14:textId="68B6FC1A" w:rsidR="00E70F4C" w:rsidRPr="00D12D44" w:rsidDel="00001FE7" w:rsidRDefault="00E70F4C">
      <w:pPr>
        <w:pStyle w:val="BodyDoubleSpace05FirstLine"/>
        <w:spacing w:line="360" w:lineRule="auto"/>
        <w:ind w:firstLine="810"/>
        <w:rPr>
          <w:del w:id="436" w:author="Emma Chandler [2]" w:date="2024-02-08T19:54:00Z"/>
          <w:b/>
          <w:color w:val="FF0000"/>
          <w:rPrChange w:id="437" w:author="Emma Chandler" w:date="2024-02-04T11:02:00Z">
            <w:rPr>
              <w:del w:id="438" w:author="Emma Chandler [2]" w:date="2024-02-08T19:54:00Z"/>
            </w:rPr>
          </w:rPrChange>
        </w:rPr>
        <w:pPrChange w:id="439" w:author="Emma Chandler" w:date="2024-02-04T11:02:00Z">
          <w:pPr>
            <w:pStyle w:val="BodyDoubleSpace05FirstLine"/>
            <w:spacing w:line="360" w:lineRule="auto"/>
          </w:pPr>
        </w:pPrChange>
      </w:pPr>
      <w:del w:id="440" w:author="Emma Chandler [2]" w:date="2024-02-08T19:54:00Z">
        <w:r w:rsidDel="00001FE7">
          <w:delText>Upon flowering, two ramets per genet were randomly assigned to the control conditions (25°C day/25°C night; 14hr/10hr) and the other two to the heat treatment conditions (32°C day/25°C night; 14hr/10hr). By necessity, these were in different chamber</w:delText>
        </w:r>
      </w:del>
      <w:del w:id="441" w:author="Emma Chandler [2]" w:date="2024-02-03T19:17:00Z">
        <w:r w:rsidDel="00C72736">
          <w:delText>s</w:delText>
        </w:r>
      </w:del>
      <w:del w:id="442" w:author="Emma Chandler [2]" w:date="2024-02-08T19:54:00Z">
        <w:r w:rsidDel="00001FE7">
          <w:delText xml:space="preserve"> (control: Conviron PGC-FLEX; heat treatment: Conviron E7/2). Plants were watered daily. Subsequent flowers and fruits developed at either elevated temperatures (32°C) or control temperatures (25°C). </w:delText>
        </w:r>
      </w:del>
      <w:ins w:id="443" w:author="Emma Chandler" w:date="2024-02-04T11:02:00Z">
        <w:del w:id="444" w:author="Emma Chandler [2]" w:date="2024-02-08T19:54:00Z">
          <w:r w:rsidR="00D12D44" w:rsidRPr="00D12D44" w:rsidDel="00001FE7">
            <w:rPr>
              <w:rPrChange w:id="445" w:author="Emma Chandler" w:date="2024-02-04T11:02:00Z">
                <w:rPr>
                  <w:color w:val="FF0000"/>
                </w:rPr>
              </w:rPrChange>
            </w:rPr>
            <w:delText>The moderate heat treatment of 32</w:delText>
          </w:r>
          <w:r w:rsidR="00D12D44" w:rsidDel="00001FE7">
            <w:delText>°C was selected based on the temperatures used in previous studies with moderate heat treatments in tomato (</w:delText>
          </w:r>
          <w:r w:rsidR="00D12D44" w:rsidRPr="00F64068" w:rsidDel="00001FE7">
            <w:delText>Sato, Kamiyama et al. 2006, Müller et al. 2016, Xu et al. 2017</w:delText>
          </w:r>
          <w:r w:rsidR="00D12D44" w:rsidDel="00001FE7">
            <w:delText>).</w:delText>
          </w:r>
        </w:del>
      </w:ins>
    </w:p>
    <w:p w14:paraId="28D587B8" w14:textId="40FCACB5" w:rsidR="00E70F4C" w:rsidRPr="00A25BA2" w:rsidDel="00001FE7" w:rsidRDefault="00E70F4C" w:rsidP="00352CD7">
      <w:pPr>
        <w:pStyle w:val="Level3"/>
        <w:spacing w:line="360" w:lineRule="auto"/>
        <w:rPr>
          <w:del w:id="446" w:author="Emma Chandler [2]" w:date="2024-02-08T19:54:00Z"/>
          <w:i w:val="0"/>
          <w:u w:val="single"/>
        </w:rPr>
      </w:pPr>
      <w:del w:id="447" w:author="Emma Chandler [2]" w:date="2024-02-08T19:54:00Z">
        <w:r w:rsidRPr="00A25BA2" w:rsidDel="00001FE7">
          <w:rPr>
            <w:i w:val="0"/>
            <w:u w:val="single"/>
          </w:rPr>
          <w:delText>Pre-Pollination Phase</w:delText>
        </w:r>
        <w:r w:rsidR="00101CB1" w:rsidDel="00001FE7">
          <w:rPr>
            <w:i w:val="0"/>
            <w:u w:val="single"/>
          </w:rPr>
          <w:delText xml:space="preserve"> Variables</w:delText>
        </w:r>
        <w:r w:rsidRPr="00A25BA2" w:rsidDel="00001FE7">
          <w:rPr>
            <w:i w:val="0"/>
            <w:u w:val="single"/>
          </w:rPr>
          <w:delText xml:space="preserve"> </w:delText>
        </w:r>
      </w:del>
    </w:p>
    <w:p w14:paraId="22C477C3" w14:textId="1C72388E" w:rsidR="00E70F4C" w:rsidDel="00001FE7" w:rsidRDefault="00E70F4C" w:rsidP="00352CD7">
      <w:pPr>
        <w:pStyle w:val="BodyDoubleSpace05FirstLine"/>
        <w:spacing w:line="360" w:lineRule="auto"/>
        <w:rPr>
          <w:del w:id="448" w:author="Emma Chandler [2]" w:date="2024-02-08T19:54:00Z"/>
        </w:rPr>
      </w:pPr>
      <w:del w:id="449" w:author="Emma Chandler [2]" w:date="2024-02-08T19:54:00Z">
        <w:r w:rsidDel="00001FE7">
          <w:delText>The first three hermaphroditic flowers (</w:delText>
        </w:r>
        <w:r w:rsidDel="00001FE7">
          <w:rPr>
            <w:i/>
            <w:iCs/>
          </w:rPr>
          <w:delText xml:space="preserve">Solanum carolinense </w:delText>
        </w:r>
        <w:r w:rsidDel="00001FE7">
          <w:delText xml:space="preserve">is andromonecious) per plant that developed in the respective treatments were collected in ethanol and used for flower morphology measurements, ovule counts, and pollen size measurements. Floral morphology traits (length of the </w:delText>
        </w:r>
      </w:del>
      <w:ins w:id="450" w:author="Emma Chandler" w:date="2024-02-08T11:11:00Z">
        <w:del w:id="451" w:author="Emma Chandler [2]" w:date="2024-02-08T19:54:00Z">
          <w:r w:rsidR="001760BB" w:rsidDel="00001FE7">
            <w:delText xml:space="preserve">the </w:delText>
          </w:r>
        </w:del>
      </w:ins>
      <w:del w:id="452" w:author="Emma Chandler [2]" w:date="2024-02-08T19:54:00Z">
        <w:r w:rsidDel="00001FE7">
          <w:delText xml:space="preserve">style, </w:delText>
        </w:r>
      </w:del>
      <w:ins w:id="453" w:author="Emma Chandler" w:date="2024-02-08T11:11:00Z">
        <w:del w:id="454" w:author="Emma Chandler [2]" w:date="2024-02-08T19:54:00Z">
          <w:r w:rsidR="001760BB" w:rsidDel="00001FE7">
            <w:delText>+</w:delText>
          </w:r>
        </w:del>
      </w:ins>
      <w:del w:id="455" w:author="Emma Chandler [2]" w:date="2024-02-08T19:54:00Z">
        <w:r w:rsidDel="00001FE7">
          <w:delText xml:space="preserve">stigma, and one anther) were measured under a dissecting scope. The number of ovules in each ovary was counted following a modified staining protocol adapted from Diaz and Macnair </w:delText>
        </w:r>
        <w:r w:rsidDel="00001FE7">
          <w:rPr>
            <w:noProof/>
          </w:rPr>
          <w:delText>(1999)</w:delText>
        </w:r>
        <w:r w:rsidDel="00001FE7">
          <w:delText>. Pollen diameters of approximately 100 grains</w:delText>
        </w:r>
      </w:del>
      <w:ins w:id="456" w:author="Emma Chandler" w:date="2024-02-04T12:36:00Z">
        <w:del w:id="457" w:author="Emma Chandler [2]" w:date="2024-02-08T19:54:00Z">
          <w:r w:rsidR="00F72DBA" w:rsidDel="00001FE7">
            <w:delText xml:space="preserve"> for one flower per genet</w:delText>
          </w:r>
        </w:del>
      </w:ins>
      <w:del w:id="458" w:author="Emma Chandler [2]" w:date="2024-02-08T19:54:00Z">
        <w:r w:rsidDel="00001FE7">
          <w:delText xml:space="preserve"> were measured with the use of a microscope (Axio Scope A.1 Carl Zeiss, Germany) at 400x total magnification and the circle diameter measurement tool on the Zen 3.1 software. </w:delText>
        </w:r>
      </w:del>
    </w:p>
    <w:p w14:paraId="6633261D" w14:textId="7B2D5D8C" w:rsidR="00E70F4C" w:rsidRPr="00A25BA2" w:rsidDel="00001FE7" w:rsidRDefault="00E70F4C" w:rsidP="00352CD7">
      <w:pPr>
        <w:pStyle w:val="Level3"/>
        <w:spacing w:line="360" w:lineRule="auto"/>
        <w:rPr>
          <w:del w:id="459" w:author="Emma Chandler [2]" w:date="2024-02-08T19:54:00Z"/>
          <w:i w:val="0"/>
          <w:u w:val="single"/>
        </w:rPr>
      </w:pPr>
      <w:del w:id="460" w:author="Emma Chandler [2]" w:date="2024-02-08T19:54:00Z">
        <w:r w:rsidRPr="00A25BA2" w:rsidDel="00001FE7">
          <w:rPr>
            <w:i w:val="0"/>
            <w:u w:val="single"/>
          </w:rPr>
          <w:delText>Post-Pollination Phase</w:delText>
        </w:r>
        <w:r w:rsidR="00101CB1" w:rsidDel="00001FE7">
          <w:rPr>
            <w:i w:val="0"/>
            <w:u w:val="single"/>
          </w:rPr>
          <w:delText xml:space="preserve"> Variables</w:delText>
        </w:r>
        <w:r w:rsidRPr="00A25BA2" w:rsidDel="00001FE7">
          <w:rPr>
            <w:i w:val="0"/>
            <w:u w:val="single"/>
          </w:rPr>
          <w:delText xml:space="preserve"> </w:delText>
        </w:r>
      </w:del>
    </w:p>
    <w:p w14:paraId="534A222A" w14:textId="4DDBF198" w:rsidR="00E70F4C" w:rsidDel="00001FE7" w:rsidRDefault="00E70F4C" w:rsidP="00352CD7">
      <w:pPr>
        <w:pStyle w:val="BodyDoubleSpace05FirstLine"/>
        <w:spacing w:line="360" w:lineRule="auto"/>
        <w:rPr>
          <w:del w:id="461" w:author="Emma Chandler [2]" w:date="2024-02-08T19:54:00Z"/>
        </w:rPr>
      </w:pPr>
      <w:del w:id="462" w:author="Emma Chandler [2]" w:date="2024-02-08T19:54:00Z">
        <w:r w:rsidDel="00001FE7">
          <w:delText xml:space="preserve">We pollinated three additional </w:delText>
        </w:r>
      </w:del>
      <w:ins w:id="463" w:author="Emma Chandler" w:date="2024-02-07T18:26:00Z">
        <w:del w:id="464" w:author="Emma Chandler [2]" w:date="2024-02-08T19:54:00Z">
          <w:r w:rsidR="00084EE8" w:rsidDel="00001FE7">
            <w:delText xml:space="preserve">hermaphrodite </w:delText>
          </w:r>
        </w:del>
      </w:ins>
      <w:del w:id="465" w:author="Emma Chandler [2]" w:date="2024-02-08T19:54:00Z">
        <w:r w:rsidDel="00001FE7">
          <w:delText>flowers and collected the pollen of one more flower to measure subsequent female and male reproductive traits. Mature flowers were pollinated with a mix of pollen from 2 to 5 flowers</w:delText>
        </w:r>
      </w:del>
      <w:ins w:id="466" w:author="Emma Chandler" w:date="2024-02-07T18:36:00Z">
        <w:del w:id="467" w:author="Emma Chandler [2]" w:date="2024-02-08T19:54:00Z">
          <w:r w:rsidR="00CB37AC" w:rsidDel="00001FE7">
            <w:delText xml:space="preserve"> (depending on the number of plants flowering at the time)</w:delText>
          </w:r>
        </w:del>
      </w:ins>
      <w:del w:id="468" w:author="Emma Chandler [2]" w:date="2024-02-03T19:20:00Z">
        <w:r w:rsidDel="00C72736">
          <w:delText>, represented by northern and southern plants</w:delText>
        </w:r>
      </w:del>
      <w:del w:id="469" w:author="Emma Chandler [2]" w:date="2024-02-03T19:21:00Z">
        <w:r w:rsidDel="00C72736">
          <w:delText>,</w:delText>
        </w:r>
      </w:del>
      <w:del w:id="470" w:author="Emma Chandler [2]" w:date="2024-02-08T19:54:00Z">
        <w:r w:rsidDel="00001FE7">
          <w:delText xml:space="preserve"> that developed in the control conditions</w:delText>
        </w:r>
      </w:del>
      <w:ins w:id="471" w:author="Emma Chandler" w:date="2024-02-08T11:03:00Z">
        <w:del w:id="472" w:author="Emma Chandler [2]" w:date="2024-02-08T19:54:00Z">
          <w:r w:rsidR="009D1E26" w:rsidDel="00001FE7">
            <w:delText>southernnorthern</w:delText>
          </w:r>
        </w:del>
      </w:ins>
      <w:del w:id="473" w:author="Emma Chandler [2]" w:date="2024-02-08T19:54:00Z">
        <w:r w:rsidDel="00001FE7">
          <w:delText>. Pollinations were accomplished by applying a mixture of pollen on the stigma with a dissection probe. Each pollinated flower was labelled with a jewelry tag. Once flowers were pollinated</w:delText>
        </w:r>
      </w:del>
      <w:ins w:id="474" w:author="Emma Chandler" w:date="2024-02-07T18:28:00Z">
        <w:del w:id="475" w:author="Emma Chandler [2]" w:date="2024-02-08T19:54:00Z">
          <w:r w:rsidR="00084EE8" w:rsidDel="00001FE7">
            <w:delText>After pollination</w:delText>
          </w:r>
        </w:del>
      </w:ins>
      <w:del w:id="476" w:author="Emma Chandler [2]" w:date="2024-02-08T19:54:00Z">
        <w:r w:rsidDel="00001FE7">
          <w:delText>, the plant</w:delText>
        </w:r>
      </w:del>
      <w:ins w:id="477" w:author="Emma Chandler" w:date="2024-02-07T18:28:00Z">
        <w:del w:id="478" w:author="Emma Chandler [2]" w:date="2024-02-08T19:54:00Z">
          <w:r w:rsidR="00084EE8" w:rsidDel="00001FE7">
            <w:delText>s</w:delText>
          </w:r>
        </w:del>
      </w:ins>
      <w:del w:id="479" w:author="Emma Chandler [2]" w:date="2024-02-08T19:54:00Z">
        <w:r w:rsidDel="00001FE7">
          <w:delText xml:space="preserve"> remained in their respective treatments for one week before we moved them into a greenhouse for the remainder of fruit maturation (Average Daily Temperatures 25.1°C day / 21.3°C night). Once fruits were at least one month old, they were harvested. We measured fruit set (number of fruits produced / three flowers</w:delText>
        </w:r>
        <w:r w:rsidRPr="00685DEF" w:rsidDel="00001FE7">
          <w:delText xml:space="preserve"> </w:delText>
        </w:r>
        <w:r w:rsidDel="00001FE7">
          <w:delText>pollinated) and the seed set (number of viable seeds, aborted seeds, and unfertilized ovules per fruit).  The number of viable seeds, aborted seeds, and unfertilized ovules were counted under a dissecting scope.</w:delText>
        </w:r>
      </w:del>
      <w:ins w:id="480" w:author="Emma Chandler" w:date="2024-02-07T18:51:00Z">
        <w:del w:id="481" w:author="Emma Chandler [2]" w:date="2024-02-08T19:54:00Z">
          <w:r w:rsidR="009444DA" w:rsidDel="00001FE7">
            <w:delText xml:space="preserve"> Seeds tha</w:delText>
          </w:r>
        </w:del>
      </w:ins>
      <w:ins w:id="482" w:author="Emma Chandler" w:date="2024-02-07T18:52:00Z">
        <w:del w:id="483" w:author="Emma Chandler [2]" w:date="2024-02-08T19:54:00Z">
          <w:r w:rsidR="009444DA" w:rsidDel="00001FE7">
            <w:delText xml:space="preserve">t were visibly flat were considered aborded. </w:delText>
          </w:r>
        </w:del>
      </w:ins>
      <w:ins w:id="484" w:author="Emma Chandler" w:date="2024-02-07T18:54:00Z">
        <w:del w:id="485" w:author="Emma Chandler [2]" w:date="2024-02-08T19:54:00Z">
          <w:r w:rsidR="009444DA" w:rsidDel="00001FE7">
            <w:delText>S</w:delText>
          </w:r>
        </w:del>
      </w:ins>
      <w:ins w:id="486" w:author="Emma Chandler" w:date="2024-02-07T18:52:00Z">
        <w:del w:id="487" w:author="Emma Chandler [2]" w:date="2024-02-08T19:54:00Z">
          <w:r w:rsidR="009444DA" w:rsidDel="00001FE7">
            <w:delText xml:space="preserve">mall black </w:delText>
          </w:r>
        </w:del>
      </w:ins>
      <w:ins w:id="488" w:author="Emma Chandler" w:date="2024-02-07T18:53:00Z">
        <w:del w:id="489" w:author="Emma Chandler [2]" w:date="2024-02-08T19:54:00Z">
          <w:r w:rsidR="009444DA" w:rsidDel="00001FE7">
            <w:delText>or brown spots visible under a dissecting microscope</w:delText>
          </w:r>
        </w:del>
      </w:ins>
      <w:ins w:id="490" w:author="Emma Chandler" w:date="2024-02-07T18:54:00Z">
        <w:del w:id="491" w:author="Emma Chandler [2]" w:date="2024-02-08T19:54:00Z">
          <w:r w:rsidR="009444DA" w:rsidDel="00001FE7">
            <w:delText xml:space="preserve"> were considered unfertilized ovules</w:delText>
          </w:r>
        </w:del>
      </w:ins>
      <w:ins w:id="492" w:author="Emma Chandler" w:date="2024-02-07T18:53:00Z">
        <w:del w:id="493" w:author="Emma Chandler [2]" w:date="2024-02-08T19:54:00Z">
          <w:r w:rsidR="009444DA" w:rsidDel="00001FE7">
            <w:delText>.</w:delText>
          </w:r>
        </w:del>
      </w:ins>
      <w:del w:id="494" w:author="Emma Chandler [2]" w:date="2024-02-08T19:54:00Z">
        <w:r w:rsidDel="00001FE7">
          <w:delText xml:space="preserve">  </w:delText>
        </w:r>
      </w:del>
    </w:p>
    <w:p w14:paraId="48AF1D4E" w14:textId="31D14ABD" w:rsidR="00874A72" w:rsidRPr="00D12D44" w:rsidDel="00001FE7" w:rsidRDefault="00E70F4C" w:rsidP="00352CD7">
      <w:pPr>
        <w:pStyle w:val="BodyDoubleSpace05FirstLine"/>
        <w:spacing w:line="360" w:lineRule="auto"/>
        <w:ind w:firstLine="810"/>
        <w:rPr>
          <w:del w:id="495" w:author="Emma Chandler [2]" w:date="2024-02-08T19:54:00Z"/>
          <w:b/>
          <w:color w:val="FF0000"/>
          <w:rPrChange w:id="496" w:author="Emma Chandler" w:date="2024-02-04T10:55:00Z">
            <w:rPr>
              <w:del w:id="497" w:author="Emma Chandler [2]" w:date="2024-02-08T19:54:00Z"/>
              <w:b/>
            </w:rPr>
          </w:rPrChange>
        </w:rPr>
      </w:pPr>
      <w:del w:id="498" w:author="Emma Chandler [2]" w:date="2024-02-08T19:54:00Z">
        <w:r w:rsidDel="00001FE7">
          <w:delText xml:space="preserve">In-vitro pollen germination at 40°C was used as a proxy for male reproductive success in high temperatures. </w:delText>
        </w:r>
      </w:del>
      <w:moveFromRangeStart w:id="499" w:author="Emma Chandler" w:date="2024-02-04T11:14:00Z" w:name="move157937713"/>
      <w:moveFrom w:id="500" w:author="Emma Chandler" w:date="2024-02-04T11:14:00Z">
        <w:del w:id="501" w:author="Emma Chandler [2]" w:date="2024-02-08T19:54:00Z">
          <w:r w:rsidDel="00001FE7">
            <w:delText xml:space="preserve">Pollen germination at extreme temperatures was measured following a protocol from Reddy and Kakani </w:delText>
          </w:r>
          <w:r w:rsidDel="00001FE7">
            <w:rPr>
              <w:noProof/>
            </w:rPr>
            <w:delText>(2007)</w:delText>
          </w:r>
          <w:r w:rsidDel="00001FE7">
            <w:delText xml:space="preserve">. </w:delText>
          </w:r>
        </w:del>
      </w:moveFrom>
      <w:moveFromRangeEnd w:id="499"/>
      <w:ins w:id="502" w:author="Emma Chandler" w:date="2024-02-04T11:16:00Z">
        <w:del w:id="503" w:author="Emma Chandler [2]" w:date="2024-02-08T19:54:00Z">
          <w:r w:rsidR="00EB3D6B" w:rsidDel="00001FE7">
            <w:delText>As described in experiment 1, p</w:delText>
          </w:r>
        </w:del>
      </w:ins>
      <w:del w:id="504" w:author="Emma Chandler [2]" w:date="2024-02-08T19:54:00Z">
        <w:r w:rsidDel="00001FE7">
          <w:delText>Pollen from each plant was dispersed over a petri dish containing 3% Bacto-Agar based growth medium (sucrose, Ca(NO</w:delText>
        </w:r>
        <w:r w:rsidDel="00001FE7">
          <w:rPr>
            <w:vertAlign w:val="subscript"/>
          </w:rPr>
          <w:delText>3</w:delText>
        </w:r>
        <w:r w:rsidDel="00001FE7">
          <w:delText>)</w:delText>
        </w:r>
        <w:r w:rsidDel="00001FE7">
          <w:rPr>
            <w:vertAlign w:val="subscript"/>
          </w:rPr>
          <w:delText>2</w:delText>
        </w:r>
        <w:r w:rsidDel="00001FE7">
          <w:delText>, MgSO</w:delText>
        </w:r>
        <w:r w:rsidDel="00001FE7">
          <w:rPr>
            <w:vertAlign w:val="subscript"/>
          </w:rPr>
          <w:delText>4</w:delText>
        </w:r>
        <w:r w:rsidDel="00001FE7">
          <w:delText>, KNO</w:delText>
        </w:r>
        <w:r w:rsidDel="00001FE7">
          <w:rPr>
            <w:vertAlign w:val="subscript"/>
          </w:rPr>
          <w:delText>3</w:delText>
        </w:r>
        <w:r w:rsidDel="00001FE7">
          <w:delText>, H</w:delText>
        </w:r>
        <w:r w:rsidDel="00001FE7">
          <w:rPr>
            <w:vertAlign w:val="subscript"/>
          </w:rPr>
          <w:delText>3</w:delText>
        </w:r>
        <w:r w:rsidDel="00001FE7">
          <w:delText>BO</w:delText>
        </w:r>
        <w:r w:rsidDel="00001FE7">
          <w:rPr>
            <w:vertAlign w:val="subscript"/>
          </w:rPr>
          <w:delText>3</w:delText>
        </w:r>
        <w:r w:rsidDel="00001FE7">
          <w:delText>)</w:delText>
        </w:r>
        <w:r w:rsidDel="00001FE7">
          <w:rPr>
            <w:vertAlign w:val="subscript"/>
          </w:rPr>
          <w:delText xml:space="preserve"> </w:delText>
        </w:r>
        <w:r w:rsidDel="00001FE7">
          <w:delTex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delText>
        </w:r>
      </w:del>
      <w:ins w:id="505" w:author="Emma Chandler" w:date="2024-02-04T10:50:00Z">
        <w:del w:id="506" w:author="Emma Chandler [2]" w:date="2024-02-08T19:54:00Z">
          <w:r w:rsidR="00D12D44" w:rsidRPr="00D12D44" w:rsidDel="00001FE7">
            <w:rPr>
              <w:color w:val="FF0000"/>
              <w:rPrChange w:id="507" w:author="Emma Chandler" w:date="2024-02-04T10:55:00Z">
                <w:rPr/>
              </w:rPrChange>
            </w:rPr>
            <w:delText xml:space="preserve"> Al</w:delText>
          </w:r>
        </w:del>
      </w:ins>
      <w:ins w:id="508" w:author="Emma Chandler" w:date="2024-02-04T10:51:00Z">
        <w:del w:id="509" w:author="Emma Chandler [2]" w:date="2024-02-08T19:54:00Z">
          <w:r w:rsidR="00D12D44" w:rsidRPr="00D12D44" w:rsidDel="00001FE7">
            <w:rPr>
              <w:color w:val="FF0000"/>
              <w:rPrChange w:id="510" w:author="Emma Chandler" w:date="2024-02-04T10:55:00Z">
                <w:rPr/>
              </w:rPrChange>
            </w:rPr>
            <w:delText>together, we examined how the development of reproductive structures in heat affect the pre-pollination morphology</w:delText>
          </w:r>
        </w:del>
      </w:ins>
      <w:ins w:id="511" w:author="Emma Chandler" w:date="2024-02-04T10:52:00Z">
        <w:del w:id="512" w:author="Emma Chandler [2]" w:date="2024-02-08T19:54:00Z">
          <w:r w:rsidR="00D12D44" w:rsidRPr="00D12D44" w:rsidDel="00001FE7">
            <w:rPr>
              <w:color w:val="FF0000"/>
              <w:rPrChange w:id="513" w:author="Emma Chandler" w:date="2024-02-04T10:55:00Z">
                <w:rPr/>
              </w:rPrChange>
            </w:rPr>
            <w:delText xml:space="preserve"> including the length of style, stigma</w:delText>
          </w:r>
        </w:del>
      </w:ins>
      <w:ins w:id="514" w:author="Emma Chandler" w:date="2024-02-04T10:53:00Z">
        <w:del w:id="515" w:author="Emma Chandler [2]" w:date="2024-02-08T19:54:00Z">
          <w:r w:rsidR="00D12D44" w:rsidRPr="00D12D44" w:rsidDel="00001FE7">
            <w:rPr>
              <w:color w:val="FF0000"/>
              <w:rPrChange w:id="516" w:author="Emma Chandler" w:date="2024-02-04T10:55:00Z">
                <w:rPr/>
              </w:rPrChange>
            </w:rPr>
            <w:delText>, and anthers, the number of ovules</w:delText>
          </w:r>
        </w:del>
      </w:ins>
      <w:ins w:id="517" w:author="Emma Chandler" w:date="2024-02-04T10:55:00Z">
        <w:del w:id="518" w:author="Emma Chandler [2]" w:date="2024-02-08T19:54:00Z">
          <w:r w:rsidR="00D12D44" w:rsidRPr="00D12D44" w:rsidDel="00001FE7">
            <w:rPr>
              <w:color w:val="FF0000"/>
              <w:rPrChange w:id="519" w:author="Emma Chandler" w:date="2024-02-04T10:55:00Z">
                <w:rPr/>
              </w:rPrChange>
            </w:rPr>
            <w:delText>,</w:delText>
          </w:r>
        </w:del>
      </w:ins>
      <w:ins w:id="520" w:author="Emma Chandler" w:date="2024-02-04T10:53:00Z">
        <w:del w:id="521" w:author="Emma Chandler [2]" w:date="2024-02-08T19:54:00Z">
          <w:r w:rsidR="00D12D44" w:rsidRPr="00D12D44" w:rsidDel="00001FE7">
            <w:rPr>
              <w:color w:val="FF0000"/>
              <w:rPrChange w:id="522" w:author="Emma Chandler" w:date="2024-02-04T10:55:00Z">
                <w:rPr/>
              </w:rPrChange>
            </w:rPr>
            <w:delText xml:space="preserve"> and the size of pollen grains and post-pollination processes including</w:delText>
          </w:r>
        </w:del>
      </w:ins>
      <w:ins w:id="523" w:author="Emma Chandler" w:date="2024-02-04T10:54:00Z">
        <w:del w:id="524" w:author="Emma Chandler [2]" w:date="2024-02-08T19:54:00Z">
          <w:r w:rsidR="00D12D44" w:rsidRPr="00D12D44" w:rsidDel="00001FE7">
            <w:rPr>
              <w:color w:val="FF0000"/>
              <w:rPrChange w:id="525" w:author="Emma Chandler" w:date="2024-02-04T10:55:00Z">
                <w:rPr/>
              </w:rPrChange>
            </w:rPr>
            <w:delText xml:space="preserve"> fruit set, seed set, seed condition, and pollen germination</w:delText>
          </w:r>
        </w:del>
      </w:ins>
      <w:ins w:id="526" w:author="Emma Chandler" w:date="2024-02-04T10:55:00Z">
        <w:del w:id="527" w:author="Emma Chandler [2]" w:date="2024-02-08T19:54:00Z">
          <w:r w:rsidR="00D12D44" w:rsidRPr="00D12D44" w:rsidDel="00001FE7">
            <w:rPr>
              <w:color w:val="FF0000"/>
              <w:rPrChange w:id="528" w:author="Emma Chandler" w:date="2024-02-04T10:55:00Z">
                <w:rPr/>
              </w:rPrChange>
            </w:rPr>
            <w:delText xml:space="preserve"> rates. </w:delText>
          </w:r>
        </w:del>
      </w:ins>
    </w:p>
    <w:p w14:paraId="4AE244F0" w14:textId="1062D13A" w:rsidR="00E70F4C" w:rsidRPr="00A25BA2" w:rsidRDefault="00E70F4C" w:rsidP="00352CD7">
      <w:pPr>
        <w:pStyle w:val="BodyDoubleSpace05FirstLine"/>
        <w:spacing w:line="360" w:lineRule="auto"/>
        <w:ind w:firstLine="0"/>
        <w:rPr>
          <w:b/>
        </w:rPr>
      </w:pPr>
      <w:r w:rsidRPr="00A25BA2">
        <w:rPr>
          <w:b/>
        </w:rPr>
        <w:t xml:space="preserve">Experiment </w:t>
      </w:r>
      <w:ins w:id="529" w:author="Emma Chandler [2]" w:date="2024-02-08T19:54:00Z">
        <w:r w:rsidR="00001FE7">
          <w:rPr>
            <w:b/>
          </w:rPr>
          <w:t>1</w:t>
        </w:r>
      </w:ins>
      <w:del w:id="530" w:author="Emma Chandler [2]" w:date="2024-02-08T19:54:00Z">
        <w:r w:rsidRPr="00A25BA2" w:rsidDel="00001FE7">
          <w:rPr>
            <w:b/>
          </w:rPr>
          <w:delText>2</w:delText>
        </w:r>
      </w:del>
      <w:r>
        <w:rPr>
          <w:b/>
        </w:rPr>
        <w:t>:</w:t>
      </w:r>
      <w:r w:rsidRPr="00A25BA2">
        <w:rPr>
          <w:b/>
        </w:rPr>
        <w:t xml:space="preserve">  </w:t>
      </w:r>
      <w:r w:rsidRPr="00D4697C">
        <w:rPr>
          <w:b/>
        </w:rPr>
        <w:t>Life-stage</w:t>
      </w:r>
      <w:r w:rsidRPr="00C11EC7">
        <w:rPr>
          <w:b/>
        </w:rPr>
        <w:t xml:space="preserve"> specific responses to extreme temperature</w:t>
      </w:r>
    </w:p>
    <w:p w14:paraId="657B88EC" w14:textId="6FDA955C" w:rsidR="00E70F4C" w:rsidRPr="00A25BA2" w:rsidDel="00EB3D6B" w:rsidRDefault="00E70F4C" w:rsidP="00352CD7">
      <w:pPr>
        <w:pStyle w:val="Level3"/>
        <w:spacing w:line="360" w:lineRule="auto"/>
        <w:rPr>
          <w:del w:id="531" w:author="Emma Chandler" w:date="2024-02-04T11:10:00Z"/>
          <w:i w:val="0"/>
          <w:u w:val="single"/>
        </w:rPr>
      </w:pPr>
      <w:del w:id="532" w:author="Emma Chandler" w:date="2024-02-04T11:10:00Z">
        <w:r w:rsidRPr="00A25BA2" w:rsidDel="00EB3D6B">
          <w:rPr>
            <w:i w:val="0"/>
            <w:u w:val="single"/>
          </w:rPr>
          <w:delText>Temperature tolerance variables</w:delText>
        </w:r>
      </w:del>
    </w:p>
    <w:p w14:paraId="4F40A87D" w14:textId="31869821" w:rsidR="00E70F4C" w:rsidRDefault="00611EA4" w:rsidP="00352CD7">
      <w:pPr>
        <w:pStyle w:val="BodyDoubleSpace05FirstLine"/>
        <w:spacing w:line="360" w:lineRule="auto"/>
        <w:rPr>
          <w:ins w:id="533" w:author="Emma Chandler" w:date="2024-02-04T11:09:00Z"/>
        </w:rPr>
      </w:pPr>
      <w:ins w:id="534" w:author="Emma Chandler [2]" w:date="2024-02-18T19:28:00Z">
        <w:r>
          <w:t>W</w:t>
        </w:r>
        <w:r w:rsidRPr="00611EA4">
          <w:t>e grew plants from the north and south in a common garden to remove environmental effects and tested for differences in temperature tolerance limits</w:t>
        </w:r>
      </w:ins>
      <w:ins w:id="535" w:author="Emma Chandler [2]" w:date="2024-02-18T19:29:00Z">
        <w:r>
          <w:t>.</w:t>
        </w:r>
      </w:ins>
      <w:ins w:id="536" w:author="Emma Chandler [2]" w:date="2024-02-18T19:28:00Z">
        <w:r w:rsidRPr="00611EA4">
          <w:t xml:space="preserve"> </w:t>
        </w:r>
      </w:ins>
      <w:r w:rsidR="00E70F4C">
        <w:t xml:space="preserve">To assess the </w:t>
      </w:r>
      <w:del w:id="537" w:author="Emma Chandler" w:date="2024-02-04T11:04:00Z">
        <w:r w:rsidR="00E70F4C" w:rsidDel="00D12D44">
          <w:delText>impact of extreme heat</w:delText>
        </w:r>
      </w:del>
      <w:ins w:id="538" w:author="Emma Chandler" w:date="2024-02-04T11:04:00Z">
        <w:r w:rsidR="00D12D44">
          <w:t>temperature tolerance limits</w:t>
        </w:r>
      </w:ins>
      <w:r w:rsidR="00E70F4C">
        <w:t xml:space="preserve"> on plants, we measured three vegetative variables (cell membrane stability (CMS), chlorophyll content (CHPL), and net photosynthetic rate (PS)</w:t>
      </w:r>
      <w:ins w:id="539" w:author="Emma Chandler" w:date="2024-02-04T11:05:00Z">
        <w:r w:rsidR="00D12D44">
          <w:t>)</w:t>
        </w:r>
      </w:ins>
      <w:del w:id="540" w:author="Emma Chandler" w:date="2024-02-04T11:04:00Z">
        <w:r w:rsidR="00E70F4C" w:rsidDel="00D12D44">
          <w:delText>.</w:delText>
        </w:r>
      </w:del>
      <w:r w:rsidR="00E70F4C">
        <w:t xml:space="preserve"> and two reproductive variables (the propensity for pollen grains to germinate (GERM) and the growth rate of pollen tubes (PTGR</w:t>
      </w:r>
      <w:ins w:id="541" w:author="Steven Travers" w:date="2024-02-10T18:06:00Z">
        <w:r w:rsidR="006E6FA9">
          <w:t xml:space="preserve">; Figure </w:t>
        </w:r>
      </w:ins>
      <w:ins w:id="542" w:author="Emma Chandler" w:date="2024-02-23T14:01:00Z">
        <w:r w:rsidR="0000269B">
          <w:t>2</w:t>
        </w:r>
      </w:ins>
      <w:ins w:id="543" w:author="Steven Travers" w:date="2024-02-10T18:06:00Z">
        <w:del w:id="544" w:author="Emma Chandler" w:date="2024-02-23T14:01:00Z">
          <w:r w:rsidR="006E6FA9" w:rsidDel="0000269B">
            <w:delText>3</w:delText>
          </w:r>
        </w:del>
      </w:ins>
      <w:del w:id="545" w:author="Emma Chandler" w:date="2024-02-23T14:01:00Z">
        <w:r w:rsidR="00E70F4C" w:rsidDel="0000269B">
          <w:delText>)</w:delText>
        </w:r>
      </w:del>
      <w:ins w:id="546" w:author="Emma Chandler" w:date="2024-02-04T11:05:00Z">
        <w:r w:rsidR="00D12D44">
          <w:t>)</w:t>
        </w:r>
      </w:ins>
      <w:r w:rsidR="00E70F4C">
        <w:t xml:space="preserve">. We measured each variable on each plant </w:t>
      </w:r>
      <w:del w:id="547" w:author="Emma Chandler" w:date="2024-02-04T11:06:00Z">
        <w:r w:rsidR="00E70F4C" w:rsidDel="00D12D44">
          <w:delText>in t</w:delText>
        </w:r>
        <w:r w:rsidR="009D0214" w:rsidDel="00D12D44">
          <w:delText>hree</w:delText>
        </w:r>
        <w:r w:rsidR="00E70F4C" w:rsidDel="00D12D44">
          <w:delText xml:space="preserve"> </w:delText>
        </w:r>
      </w:del>
      <w:ins w:id="548" w:author="Emma Chandler" w:date="2024-02-04T11:06:00Z">
        <w:r w:rsidR="00D12D44">
          <w:t xml:space="preserve">for two </w:t>
        </w:r>
      </w:ins>
      <w:r w:rsidR="00E70F4C">
        <w:t>temperature treatments</w:t>
      </w:r>
      <w:ins w:id="549" w:author="Emma Chandler" w:date="2024-02-04T11:06:00Z">
        <w:r w:rsidR="00D12D44">
          <w:t xml:space="preserve"> always relative to </w:t>
        </w:r>
      </w:ins>
      <w:ins w:id="550" w:author="Emma Chandler" w:date="2024-02-04T11:07:00Z">
        <w:r w:rsidR="00D12D44">
          <w:t>a</w:t>
        </w:r>
      </w:ins>
      <w:ins w:id="551" w:author="Emma Chandler" w:date="2024-02-04T11:06:00Z">
        <w:r w:rsidR="00D12D44">
          <w:t xml:space="preserve"> control</w:t>
        </w:r>
      </w:ins>
      <w:ins w:id="552" w:author="Emma Chandler" w:date="2024-02-04T11:07:00Z">
        <w:r w:rsidR="00D12D44">
          <w:t xml:space="preserve"> treatment</w:t>
        </w:r>
      </w:ins>
      <w:del w:id="553" w:author="Emma Chandler" w:date="2024-02-04T11:07:00Z">
        <w:r w:rsidR="00E70F4C" w:rsidDel="00D12D44">
          <w:delText>,</w:delText>
        </w:r>
      </w:del>
      <w:ins w:id="554" w:author="Emma Chandler" w:date="2024-02-04T11:07:00Z">
        <w:r w:rsidR="00D12D44">
          <w:t>:</w:t>
        </w:r>
      </w:ins>
      <w:r w:rsidR="00E70F4C">
        <w:t xml:space="preserve"> hot treatment (acronym preceded by “H”)</w:t>
      </w:r>
      <w:del w:id="555" w:author="Emma Chandler" w:date="2024-02-04T11:06:00Z">
        <w:r w:rsidR="009D0214" w:rsidDel="00D12D44">
          <w:delText>,</w:delText>
        </w:r>
      </w:del>
      <w:r w:rsidR="009D0214">
        <w:t xml:space="preserve"> </w:t>
      </w:r>
      <w:r w:rsidR="00E70F4C">
        <w:t>an</w:t>
      </w:r>
      <w:ins w:id="556" w:author="Emma Chandler" w:date="2024-02-04T11:06:00Z">
        <w:r w:rsidR="00D12D44">
          <w:t>d</w:t>
        </w:r>
      </w:ins>
      <w:r w:rsidR="00E70F4C">
        <w:t xml:space="preserve"> extreme cold treatment (acronym preceded by “C”)</w:t>
      </w:r>
      <w:ins w:id="557" w:author="Emma Chandler" w:date="2024-02-04T11:06:00Z">
        <w:r w:rsidR="00D12D44">
          <w:t>.</w:t>
        </w:r>
      </w:ins>
      <w:del w:id="558" w:author="Emma Chandler" w:date="2024-02-04T11:06:00Z">
        <w:r w:rsidR="009D0214" w:rsidDel="00D12D44">
          <w:delText xml:space="preserve"> and control </w:delText>
        </w:r>
        <w:commentRangeStart w:id="559"/>
        <w:commentRangeStart w:id="560"/>
        <w:r w:rsidR="009D0214" w:rsidDel="00D12D44">
          <w:delText>conditions</w:delText>
        </w:r>
      </w:del>
      <w:commentRangeEnd w:id="559"/>
      <w:r w:rsidR="00D60545">
        <w:rPr>
          <w:rStyle w:val="CommentReference"/>
          <w:rFonts w:asciiTheme="minorHAnsi" w:eastAsiaTheme="minorHAnsi" w:hAnsiTheme="minorHAnsi" w:cstheme="minorBidi"/>
        </w:rPr>
        <w:commentReference w:id="559"/>
      </w:r>
      <w:commentRangeEnd w:id="560"/>
      <w:r w:rsidR="00815995">
        <w:rPr>
          <w:rStyle w:val="CommentReference"/>
          <w:rFonts w:asciiTheme="minorHAnsi" w:eastAsiaTheme="minorHAnsi" w:hAnsiTheme="minorHAnsi" w:cstheme="minorBidi"/>
        </w:rPr>
        <w:commentReference w:id="560"/>
      </w:r>
      <w:del w:id="561" w:author="Emma Chandler" w:date="2024-02-04T11:06:00Z">
        <w:r w:rsidR="009D0214" w:rsidDel="00D12D44">
          <w:delText>.</w:delText>
        </w:r>
      </w:del>
      <w:ins w:id="562" w:author="Emma Chandler [2]" w:date="2024-02-18T19:23:00Z">
        <w:r w:rsidR="00122552">
          <w:t xml:space="preserve"> </w:t>
        </w:r>
      </w:ins>
      <w:ins w:id="563" w:author="Emma Chandler [2]" w:date="2024-02-18T19:26:00Z">
        <w:r w:rsidR="00122552">
          <w:t>We used extreme temperatures</w:t>
        </w:r>
        <w:r>
          <w:t>, not to mimic the natural environment</w:t>
        </w:r>
      </w:ins>
      <w:ins w:id="564" w:author="Emma Chandler [2]" w:date="2024-02-18T19:27:00Z">
        <w:r>
          <w:t xml:space="preserve">, but rather to pick values extreme enough to observe individual variation in temperature tolerance. </w:t>
        </w:r>
      </w:ins>
    </w:p>
    <w:p w14:paraId="7CDB23AD" w14:textId="65454D8C" w:rsidR="00EB3D6B" w:rsidRPr="00EB3D6B" w:rsidRDefault="00EB3D6B">
      <w:pPr>
        <w:pStyle w:val="BodyDoubleSpace05FirstLine"/>
        <w:spacing w:line="360" w:lineRule="auto"/>
        <w:ind w:firstLine="0"/>
        <w:rPr>
          <w:u w:val="single"/>
          <w:rPrChange w:id="565" w:author="Emma Chandler" w:date="2024-02-04T11:09:00Z">
            <w:rPr/>
          </w:rPrChange>
        </w:rPr>
        <w:pPrChange w:id="566" w:author="Emma Chandler" w:date="2024-02-04T11:09:00Z">
          <w:pPr>
            <w:pStyle w:val="BodyDoubleSpace05FirstLine"/>
            <w:spacing w:line="360" w:lineRule="auto"/>
          </w:pPr>
        </w:pPrChange>
      </w:pPr>
      <w:ins w:id="567" w:author="Emma Chandler" w:date="2024-02-04T11:09:00Z">
        <w:r>
          <w:rPr>
            <w:u w:val="single"/>
          </w:rPr>
          <w:lastRenderedPageBreak/>
          <w:t>Vegetative</w:t>
        </w:r>
      </w:ins>
      <w:ins w:id="568" w:author="Emma Chandler" w:date="2024-02-04T11:10:00Z">
        <w:r>
          <w:rPr>
            <w:u w:val="single"/>
          </w:rPr>
          <w:t xml:space="preserve"> temperature tolerance variables</w:t>
        </w:r>
      </w:ins>
    </w:p>
    <w:p w14:paraId="7E8CACAE" w14:textId="14BAAD56" w:rsidR="00E70F4C" w:rsidRDefault="00E70F4C" w:rsidP="00352CD7">
      <w:pPr>
        <w:pStyle w:val="BodyDoubleSpace05FirstLine"/>
        <w:spacing w:line="360" w:lineRule="auto"/>
        <w:rPr>
          <w:ins w:id="569" w:author="Emma Chandler" w:date="2024-02-04T11:10:00Z"/>
        </w:rPr>
      </w:pPr>
      <w:r>
        <w:t>CMS was calculated according to the</w:t>
      </w:r>
      <w:ins w:id="570" w:author="Steven Travers" w:date="2024-02-10T18:12:00Z">
        <w:r w:rsidR="00D60545">
          <w:t xml:space="preserve"> widely used</w:t>
        </w:r>
      </w:ins>
      <w:r>
        <w:t xml:space="preserve"> protocol</w:t>
      </w:r>
      <w:ins w:id="571" w:author="Steven Travers" w:date="2024-02-10T18:13:00Z">
        <w:r w:rsidR="00D60545">
          <w:t>s</w:t>
        </w:r>
      </w:ins>
      <w:r>
        <w:t xml:space="preserve"> from Gajanayake et al. </w:t>
      </w:r>
      <w:r>
        <w:rPr>
          <w:noProof/>
        </w:rPr>
        <w:t>(2011)</w:t>
      </w:r>
      <w:r>
        <w:t xml:space="preserve"> and Fang and To </w:t>
      </w:r>
      <w:r>
        <w:rPr>
          <w:noProof/>
        </w:rPr>
        <w:t>(2016)</w:t>
      </w:r>
      <w:r>
        <w:t>. Ion leakage from leaf material exposed to either heat (</w:t>
      </w:r>
      <w:del w:id="572" w:author="Emma Chandler" w:date="2024-02-22T13:45:00Z">
        <w:r w:rsidDel="00F541A8">
          <w:delText xml:space="preserve">HCMS: </w:delText>
        </w:r>
      </w:del>
      <w:r>
        <w:t>55°C water bath for ten minutes) or cold (</w:t>
      </w:r>
      <w:del w:id="573" w:author="Emma Chandler" w:date="2024-02-22T13:45:00Z">
        <w:r w:rsidDel="00F541A8">
          <w:delText xml:space="preserve">CCMS: </w:delText>
        </w:r>
      </w:del>
      <w:r>
        <w:t xml:space="preserve">-18°C) was measured using an electrical conductivity probe and compared to the conductivity of leaf material in control (27°C) and maximum damage (98°C) treatments. </w:t>
      </w:r>
      <w:ins w:id="574" w:author="Emma Chandler" w:date="2024-02-04T11:34:00Z">
        <w:r w:rsidR="00BE536C">
          <w:t>T</w:t>
        </w:r>
      </w:ins>
      <w:ins w:id="575" w:author="Emma Chandler" w:date="2024-02-04T11:35:00Z">
        <w:r w:rsidR="00BE536C">
          <w:t xml:space="preserve">he heat treatment </w:t>
        </w:r>
      </w:ins>
      <w:ins w:id="576" w:author="Emma Chandler" w:date="2024-02-04T11:38:00Z">
        <w:r w:rsidR="00BE536C">
          <w:t>(55°C)</w:t>
        </w:r>
      </w:ins>
      <w:ins w:id="577" w:author="Emma Chandler" w:date="2024-02-04T11:40:00Z">
        <w:r w:rsidR="009B18DD">
          <w:t xml:space="preserve"> used was </w:t>
        </w:r>
      </w:ins>
      <w:ins w:id="578" w:author="Emma Chandler" w:date="2024-02-04T11:38:00Z">
        <w:r w:rsidR="00BE536C">
          <w:t>based on the protocol from Fang and To (2016). The cold</w:t>
        </w:r>
      </w:ins>
      <w:ins w:id="579" w:author="Emma Chandler" w:date="2024-02-04T11:39:00Z">
        <w:r w:rsidR="00BE536C">
          <w:t xml:space="preserve"> treatment (-18</w:t>
        </w:r>
        <w:r w:rsidR="009B18DD">
          <w:t xml:space="preserve">°C) was </w:t>
        </w:r>
      </w:ins>
      <w:ins w:id="580" w:author="Emma Chandler" w:date="2024-02-04T11:42:00Z">
        <w:r w:rsidR="009B18DD">
          <w:t xml:space="preserve">selected based on the </w:t>
        </w:r>
      </w:ins>
      <w:ins w:id="581" w:author="Steven Travers" w:date="2024-02-10T18:14:00Z">
        <w:r w:rsidR="00D60545">
          <w:t xml:space="preserve">standard </w:t>
        </w:r>
      </w:ins>
      <w:ins w:id="582" w:author="Emma Chandler" w:date="2024-02-04T11:42:00Z">
        <w:r w:rsidR="009B18DD">
          <w:t>methods used in Mishra</w:t>
        </w:r>
      </w:ins>
      <w:ins w:id="583" w:author="Emma Chandler" w:date="2024-02-04T11:43:00Z">
        <w:r w:rsidR="009B18DD">
          <w:t xml:space="preserve"> et al. (2011)</w:t>
        </w:r>
      </w:ins>
      <w:ins w:id="584" w:author="Emma Chandler" w:date="2024-02-04T11:45:00Z">
        <w:r w:rsidR="009B18DD">
          <w:t xml:space="preserve">, </w:t>
        </w:r>
      </w:ins>
      <w:ins w:id="585" w:author="Emma Chandler" w:date="2024-02-04T11:46:00Z">
        <w:del w:id="586" w:author="Steven Travers" w:date="2024-02-10T18:13:00Z">
          <w:r w:rsidR="009B18DD" w:rsidDel="00D60545">
            <w:delText xml:space="preserve">the </w:delText>
          </w:r>
        </w:del>
      </w:ins>
      <w:ins w:id="587" w:author="Emma Chandler" w:date="2024-02-04T11:45:00Z">
        <w:del w:id="588" w:author="Steven Travers" w:date="2024-02-10T18:13:00Z">
          <w:r w:rsidR="009B18DD" w:rsidDel="00D60545">
            <w:delText xml:space="preserve">potential temperatures </w:delText>
          </w:r>
        </w:del>
      </w:ins>
      <w:ins w:id="589" w:author="Emma Chandler" w:date="2024-02-04T11:46:00Z">
        <w:del w:id="590" w:author="Steven Travers" w:date="2024-02-10T18:13:00Z">
          <w:r w:rsidR="009B18DD" w:rsidDel="00D60545">
            <w:rPr>
              <w:i/>
              <w:iCs/>
            </w:rPr>
            <w:delText>S. carolinense</w:delText>
          </w:r>
        </w:del>
      </w:ins>
      <w:ins w:id="591" w:author="Emma Chandler" w:date="2024-02-04T11:45:00Z">
        <w:del w:id="592" w:author="Steven Travers" w:date="2024-02-10T18:13:00Z">
          <w:r w:rsidR="009B18DD" w:rsidDel="00D60545">
            <w:delText xml:space="preserve"> experiences in MN, and </w:delText>
          </w:r>
        </w:del>
      </w:ins>
      <w:ins w:id="593" w:author="Emma Chandler" w:date="2024-02-04T11:46:00Z">
        <w:del w:id="594" w:author="Steven Travers" w:date="2024-02-10T18:13:00Z">
          <w:r w:rsidR="009B18DD" w:rsidDel="00D60545">
            <w:delText>the limited equipment options available to us for this study</w:delText>
          </w:r>
        </w:del>
      </w:ins>
      <w:ins w:id="595" w:author="Emma Chandler" w:date="2024-02-04T11:43:00Z">
        <w:del w:id="596" w:author="Steven Travers" w:date="2024-02-10T18:13:00Z">
          <w:r w:rsidR="009B18DD" w:rsidDel="00D60545">
            <w:delText xml:space="preserve">. </w:delText>
          </w:r>
        </w:del>
      </w:ins>
      <w:r>
        <w:t xml:space="preserve">Difference in chlorophyll content </w:t>
      </w:r>
      <w:del w:id="597" w:author="Emma Chandler" w:date="2024-02-22T13:44:00Z">
        <w:r w:rsidDel="00F541A8">
          <w:delText xml:space="preserve">(CHPL) </w:delText>
        </w:r>
      </w:del>
      <w:r>
        <w:t xml:space="preserve">of leaves was estimated, as in Gitelson et al., </w:t>
      </w:r>
      <w:r>
        <w:rPr>
          <w:noProof/>
        </w:rPr>
        <w:t>(1998)</w:t>
      </w:r>
      <w:r>
        <w:t xml:space="preserve"> for material exposed to either a hot</w:t>
      </w:r>
      <w:del w:id="598" w:author="Emma Chandler" w:date="2024-02-04T11:21:00Z">
        <w:r w:rsidDel="00F517CE">
          <w:delText xml:space="preserve"> </w:delText>
        </w:r>
      </w:del>
      <w:r>
        <w:t xml:space="preserve"> temperature treatment (</w:t>
      </w:r>
      <w:del w:id="599" w:author="Emma Chandler" w:date="2024-02-22T13:44:00Z">
        <w:r w:rsidDel="00F541A8">
          <w:delText xml:space="preserve">HCHPL: </w:delText>
        </w:r>
      </w:del>
      <w:r>
        <w:t>60°C for 1 hr) or a cold temperature treatment (</w:t>
      </w:r>
      <w:del w:id="600" w:author="Emma Chandler" w:date="2024-02-22T13:44:00Z">
        <w:r w:rsidDel="00F541A8">
          <w:delText xml:space="preserve">CCHPL: </w:delText>
        </w:r>
      </w:del>
      <w:r>
        <w:t>4°C for 1 hr followed by -18°C for 1 hr) using a chlorophyll meter (Opti-Sciences CCM-300).</w:t>
      </w:r>
      <w:ins w:id="601" w:author="Emma Chandler" w:date="2024-02-04T11:22:00Z">
        <w:r w:rsidR="00F517CE">
          <w:t xml:space="preserve"> </w:t>
        </w:r>
      </w:ins>
      <w:del w:id="602" w:author="Emma Chandler" w:date="2024-02-04T11:21:00Z">
        <w:r w:rsidDel="00F517CE">
          <w:delText xml:space="preserve">  </w:delText>
        </w:r>
      </w:del>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ins w:id="603" w:author="Emma Chandler" w:date="2024-02-04T11:47:00Z">
        <w:r w:rsidR="009B18DD">
          <w:t xml:space="preserve">The heat treatment was selected based on </w:t>
        </w:r>
      </w:ins>
      <w:r>
        <w:t>PS was a measure of the effects of temperature treatments on the photosynthetic capabilities of leaves. PS was estimated as the ratio of net photosynthetic rates before and after a temperature treatment (HPS: 33°C, CPS: 10°C for 48 hrs)</w:t>
      </w:r>
      <w:r w:rsidR="009D0214">
        <w:t xml:space="preserve"> based on leaf measurements made with a Licor</w:t>
      </w:r>
      <w:r>
        <w:t xml:space="preserve">. </w:t>
      </w:r>
      <w:ins w:id="604" w:author="Emma Chandler" w:date="2024-02-04T11:52:00Z">
        <w:r w:rsidR="008D506D">
          <w:t xml:space="preserve">Temperature treatments were </w:t>
        </w:r>
        <w:del w:id="605" w:author="Steven Travers" w:date="2024-02-10T18:14:00Z">
          <w:r w:rsidR="008D506D" w:rsidDel="00D60545">
            <w:delText xml:space="preserve">selected </w:delText>
          </w:r>
        </w:del>
      </w:ins>
      <w:ins w:id="606" w:author="Emma Chandler" w:date="2024-02-04T11:57:00Z">
        <w:del w:id="607" w:author="Steven Travers" w:date="2024-02-10T18:14:00Z">
          <w:r w:rsidR="008D506D" w:rsidDel="00D60545">
            <w:delText>considering</w:delText>
          </w:r>
        </w:del>
      </w:ins>
      <w:ins w:id="608" w:author="Steven Travers" w:date="2024-02-10T18:14:00Z">
        <w:r w:rsidR="00D60545">
          <w:t>based on standard</w:t>
        </w:r>
      </w:ins>
      <w:ins w:id="609" w:author="Emma Chandler" w:date="2024-02-04T11:57:00Z">
        <w:r w:rsidR="008D506D">
          <w:t xml:space="preserve"> </w:t>
        </w:r>
        <w:del w:id="610" w:author="Steven Travers" w:date="2024-02-10T18:15:00Z">
          <w:r w:rsidR="008D506D" w:rsidDel="00D60545">
            <w:delText>treatments</w:delText>
          </w:r>
        </w:del>
      </w:ins>
      <w:ins w:id="611" w:author="Steven Travers" w:date="2024-02-10T18:15:00Z">
        <w:r w:rsidR="00D60545">
          <w:t>values</w:t>
        </w:r>
      </w:ins>
      <w:ins w:id="612" w:author="Emma Chandler" w:date="2024-02-04T11:57:00Z">
        <w:r w:rsidR="008D506D">
          <w:t xml:space="preserve"> u</w:t>
        </w:r>
      </w:ins>
      <w:ins w:id="613" w:author="Emma Chandler" w:date="2024-02-04T11:58:00Z">
        <w:r w:rsidR="008D506D">
          <w:t>sed in</w:t>
        </w:r>
      </w:ins>
      <w:ins w:id="614" w:author="Emma Chandler" w:date="2024-02-04T11:52:00Z">
        <w:r w:rsidR="008D506D">
          <w:t xml:space="preserve"> </w:t>
        </w:r>
      </w:ins>
      <w:ins w:id="615" w:author="Emma Chandler" w:date="2024-02-04T11:54:00Z">
        <w:del w:id="616" w:author="Steven Travers" w:date="2024-02-10T18:15:00Z">
          <w:r w:rsidR="008D506D" w:rsidDel="00D60545">
            <w:delText>previous</w:delText>
          </w:r>
        </w:del>
      </w:ins>
      <w:ins w:id="617" w:author="Steven Travers" w:date="2024-02-10T18:15:00Z">
        <w:r w:rsidR="00D60545">
          <w:t>thermotolerance</w:t>
        </w:r>
      </w:ins>
      <w:ins w:id="618" w:author="Emma Chandler" w:date="2024-02-04T11:54:00Z">
        <w:r w:rsidR="008D506D">
          <w:t xml:space="preserve"> studies (</w:t>
        </w:r>
      </w:ins>
      <w:ins w:id="619" w:author="Steven Travers" w:date="2024-02-10T18:15:00Z">
        <w:r w:rsidR="00D60545">
          <w:t xml:space="preserve">e.g., </w:t>
        </w:r>
      </w:ins>
      <w:ins w:id="620" w:author="Emma Chandler" w:date="2024-02-04T11:52:00Z">
        <w:r w:rsidR="008D506D">
          <w:t xml:space="preserve">Sherzod et al. </w:t>
        </w:r>
      </w:ins>
      <w:ins w:id="621" w:author="Emma Chandler" w:date="2024-02-04T11:53:00Z">
        <w:r w:rsidR="008D506D">
          <w:t>2019</w:t>
        </w:r>
      </w:ins>
      <w:ins w:id="622" w:author="Emma Chandler" w:date="2024-02-04T11:54:00Z">
        <w:r w:rsidR="008D506D">
          <w:t xml:space="preserve">, </w:t>
        </w:r>
      </w:ins>
      <w:ins w:id="623" w:author="Emma Chandler" w:date="2024-02-04T11:58:00Z">
        <w:r w:rsidR="008D506D">
          <w:t>Xu et al.</w:t>
        </w:r>
      </w:ins>
      <w:ins w:id="624" w:author="Emma Chandler" w:date="2024-02-04T11:59:00Z">
        <w:r w:rsidR="008D506D">
          <w:t xml:space="preserve"> 2014, </w:t>
        </w:r>
      </w:ins>
      <w:ins w:id="625" w:author="Emma Chandler" w:date="2024-02-04T11:54:00Z">
        <w:r w:rsidR="008D506D">
          <w:t>Zhu</w:t>
        </w:r>
      </w:ins>
      <w:ins w:id="626" w:author="Emma Chandler" w:date="2024-02-04T11:55:00Z">
        <w:r w:rsidR="008D506D">
          <w:t xml:space="preserve"> et al. 2018</w:t>
        </w:r>
      </w:ins>
      <w:ins w:id="627" w:author="Emma Chandler" w:date="2024-02-04T12:01:00Z">
        <w:r w:rsidR="00EE6EC6">
          <w:t>, Poudyal et al. 2019</w:t>
        </w:r>
      </w:ins>
      <w:ins w:id="628" w:author="Emma Chandler" w:date="2024-02-04T11:55:00Z">
        <w:r w:rsidR="008D506D">
          <w:t>)</w:t>
        </w:r>
      </w:ins>
      <w:ins w:id="629" w:author="Emma Chandler" w:date="2024-02-04T11:53:00Z">
        <w:r w:rsidR="008D506D">
          <w:t xml:space="preserve"> and </w:t>
        </w:r>
      </w:ins>
      <w:ins w:id="630" w:author="Emma Chandler" w:date="2024-02-04T11:58:00Z">
        <w:r w:rsidR="008D506D">
          <w:t xml:space="preserve">the temperature limits of the </w:t>
        </w:r>
        <w:del w:id="631" w:author="Emma Chandler [2]" w:date="2024-02-08T20:07:00Z">
          <w:r w:rsidR="008D506D" w:rsidDel="0070187C">
            <w:delText>experimental</w:delText>
          </w:r>
        </w:del>
      </w:ins>
      <w:ins w:id="632" w:author="Emma Chandler [2]" w:date="2024-02-08T20:07:00Z">
        <w:r w:rsidR="0070187C">
          <w:t>en</w:t>
        </w:r>
      </w:ins>
      <w:ins w:id="633" w:author="Emma Chandler [2]" w:date="2024-02-08T20:08:00Z">
        <w:r w:rsidR="0070187C">
          <w:t>vironmental</w:t>
        </w:r>
      </w:ins>
      <w:ins w:id="634" w:author="Emma Chandler" w:date="2024-02-04T11:58:00Z">
        <w:r w:rsidR="008D506D">
          <w:t xml:space="preserve"> chambers used for this study. </w:t>
        </w:r>
      </w:ins>
      <w:del w:id="635" w:author="Emma Chandler" w:date="2024-02-23T14:08:00Z">
        <w:r w:rsidDel="0000269B">
          <w:delText>More detailed methods are available in the Supporting Information.</w:delText>
        </w:r>
      </w:del>
    </w:p>
    <w:p w14:paraId="1A63E5A2" w14:textId="10157D75" w:rsidR="00EB3D6B" w:rsidRPr="00EB3D6B" w:rsidRDefault="00EB3D6B">
      <w:pPr>
        <w:pStyle w:val="BodyDoubleSpace05FirstLine"/>
        <w:spacing w:line="360" w:lineRule="auto"/>
        <w:ind w:firstLine="0"/>
        <w:rPr>
          <w:u w:val="single"/>
          <w:rPrChange w:id="636" w:author="Emma Chandler" w:date="2024-02-04T11:10:00Z">
            <w:rPr/>
          </w:rPrChange>
        </w:rPr>
        <w:pPrChange w:id="637" w:author="Emma Chandler" w:date="2024-02-04T11:10:00Z">
          <w:pPr>
            <w:pStyle w:val="BodyDoubleSpace05FirstLine"/>
            <w:spacing w:line="360" w:lineRule="auto"/>
          </w:pPr>
        </w:pPrChange>
      </w:pPr>
      <w:ins w:id="638" w:author="Emma Chandler" w:date="2024-02-04T11:10:00Z">
        <w:r>
          <w:rPr>
            <w:u w:val="single"/>
          </w:rPr>
          <w:t>Reproductive temperature tolerance variables</w:t>
        </w:r>
      </w:ins>
    </w:p>
    <w:p w14:paraId="75C99747" w14:textId="47112098" w:rsidR="00E70F4C" w:rsidRDefault="00E70F4C" w:rsidP="00352CD7">
      <w:pPr>
        <w:pStyle w:val="BodyDoubleSpace05FirstLine"/>
        <w:spacing w:line="360" w:lineRule="auto"/>
      </w:pPr>
      <w:r>
        <w:t>We focused on two pollen traits</w:t>
      </w:r>
      <w:ins w:id="639" w:author="Emma Chandler" w:date="2024-02-04T11:08:00Z">
        <w:r w:rsidR="00D12D44">
          <w:t xml:space="preserve"> as reproductive variables</w:t>
        </w:r>
      </w:ins>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moveToRangeStart w:id="640" w:author="Emma Chandler" w:date="2024-02-04T11:14:00Z" w:name="move157937713"/>
      <w:moveTo w:id="641" w:author="Emma Chandler" w:date="2024-02-04T11:14:00Z">
        <w:r w:rsidR="00EB3D6B">
          <w:t xml:space="preserve">Pollen germination at extreme temperatures was measured following a protocol from </w:t>
        </w:r>
        <w:del w:id="642" w:author="Emma Chandler" w:date="2024-02-04T12:11:00Z">
          <w:r w:rsidR="00EB3D6B" w:rsidDel="008C78B8">
            <w:delText xml:space="preserve">Reddy and Kakani </w:delText>
          </w:r>
          <w:r w:rsidR="00EB3D6B" w:rsidDel="008C78B8">
            <w:rPr>
              <w:noProof/>
            </w:rPr>
            <w:delText>(2007)</w:delText>
          </w:r>
        </w:del>
      </w:moveTo>
      <w:ins w:id="643" w:author="Emma Chandler" w:date="2024-02-04T12:11:00Z">
        <w:r w:rsidR="008C78B8">
          <w:t>Kakani et al. (2002)</w:t>
        </w:r>
      </w:ins>
      <w:moveTo w:id="644" w:author="Emma Chandler" w:date="2024-02-04T11:14:00Z">
        <w:r w:rsidR="00EB3D6B">
          <w:t>.</w:t>
        </w:r>
      </w:moveTo>
      <w:moveToRangeEnd w:id="640"/>
      <w:ins w:id="645" w:author="Emma Chandler" w:date="2024-02-04T11:15:00Z">
        <w:r w:rsidR="00EB3D6B">
          <w:t xml:space="preserve"> </w:t>
        </w:r>
      </w:ins>
      <w:r>
        <w:t xml:space="preserve">Pollen from </w:t>
      </w:r>
      <w:del w:id="646" w:author="Emma Chandler" w:date="2024-02-07T18:44:00Z">
        <w:r w:rsidDel="00CB37AC">
          <w:delText xml:space="preserve">each </w:delText>
        </w:r>
      </w:del>
      <w:ins w:id="647" w:author="Emma Chandler" w:date="2024-02-07T18:44:00Z">
        <w:r w:rsidR="00CB37AC">
          <w:t xml:space="preserve">one </w:t>
        </w:r>
      </w:ins>
      <w:r>
        <w:t xml:space="preserve">flower </w:t>
      </w:r>
      <w:ins w:id="648" w:author="Emma Chandler" w:date="2024-02-07T18:44:00Z">
        <w:r w:rsidR="00CB37AC">
          <w:t xml:space="preserve">per plant </w:t>
        </w:r>
      </w:ins>
      <w:del w:id="649" w:author="Emma Chandler" w:date="2024-02-04T11:13:00Z">
        <w:r w:rsidDel="00EB3D6B">
          <w:delText xml:space="preserve">in a pair </w:delText>
        </w:r>
      </w:del>
      <w:r>
        <w:t xml:space="preserve">was dispersed over five petri dishes containing the mixture </w:t>
      </w:r>
      <w:ins w:id="650" w:author="Emma Chandler" w:date="2024-02-04T11:15:00Z">
        <w:r w:rsidR="00EB3D6B">
          <w:t xml:space="preserve">described in Reddy and Kakani </w:t>
        </w:r>
      </w:ins>
      <w:del w:id="651" w:author="Emma Chandler" w:date="2024-02-04T11:15:00Z">
        <w:r w:rsidDel="00EB3D6B">
          <w:delText xml:space="preserve">described in </w:delText>
        </w:r>
      </w:del>
      <w:del w:id="652" w:author="Emma Chandler" w:date="2024-02-04T11:13:00Z">
        <w:r w:rsidDel="00EB3D6B">
          <w:delText xml:space="preserve">experiment 1 </w:delText>
        </w:r>
      </w:del>
      <w:r>
        <w:t>(</w:t>
      </w:r>
      <w:ins w:id="653" w:author="Emma Chandler" w:date="2024-02-04T11:15:00Z">
        <w:r w:rsidR="00EB3D6B">
          <w:t xml:space="preserve">2007; </w:t>
        </w:r>
      </w:ins>
      <w:r>
        <w:t>3% Bacto-Agar based growth medium (</w:t>
      </w:r>
      <w:bookmarkStart w:id="654"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54"/>
      <w:r>
        <w:t>)</w:t>
      </w:r>
      <w:ins w:id="655" w:author="Emma Chandler" w:date="2024-02-04T11:15:00Z">
        <w:r w:rsidR="00EB3D6B">
          <w:t>)</w:t>
        </w:r>
      </w:ins>
      <w:r>
        <w:t xml:space="preserve">. The dusted plates were each placed at one of the five temperature treatments (10°C, 20°C, 25°C, 30°C, 40°C) for 16 hours. </w:t>
      </w:r>
      <w:ins w:id="656" w:author="Emma Chandler" w:date="2024-02-04T12:02:00Z">
        <w:r w:rsidR="00EE6EC6">
          <w:t xml:space="preserve">Temperature treatments were selected based on the </w:t>
        </w:r>
      </w:ins>
      <w:ins w:id="657" w:author="Emma Chandler" w:date="2024-02-04T12:05:00Z">
        <w:r w:rsidR="00EE6EC6">
          <w:t>protocol used i</w:t>
        </w:r>
      </w:ins>
      <w:ins w:id="658" w:author="Emma Chandler" w:date="2024-02-04T12:06:00Z">
        <w:r w:rsidR="00EE6EC6">
          <w:t xml:space="preserve">n previous studies (Fang and To </w:t>
        </w:r>
      </w:ins>
      <w:ins w:id="659" w:author="Emma Chandler" w:date="2024-02-04T12:07:00Z">
        <w:r w:rsidR="00EE6EC6">
          <w:t xml:space="preserve">2016, </w:t>
        </w:r>
      </w:ins>
      <w:ins w:id="660" w:author="Emma Chandler" w:date="2024-02-04T12:09:00Z">
        <w:r w:rsidR="00EE6EC6" w:rsidRPr="00EE6EC6">
          <w:t xml:space="preserve">Singh </w:t>
        </w:r>
        <w:r w:rsidR="00EE6EC6">
          <w:t>et al. 2008, Reddy and Kakani</w:t>
        </w:r>
        <w:r w:rsidR="008C78B8">
          <w:t xml:space="preserve"> 2007, </w:t>
        </w:r>
      </w:ins>
      <w:ins w:id="661" w:author="Emma Chandler" w:date="2024-02-04T12:10:00Z">
        <w:r w:rsidR="008C78B8">
          <w:t xml:space="preserve">Kakani et al. </w:t>
        </w:r>
        <w:r w:rsidR="008C78B8">
          <w:lastRenderedPageBreak/>
          <w:t xml:space="preserve">2002). </w:t>
        </w:r>
      </w:ins>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7E2DF8F6" w14:textId="2B1739D5" w:rsidR="00001FE7" w:rsidRDefault="00001FE7" w:rsidP="00001FE7">
      <w:pPr>
        <w:pStyle w:val="BodyDoubleSpace05FirstLine"/>
        <w:spacing w:line="360" w:lineRule="auto"/>
        <w:ind w:firstLine="0"/>
        <w:rPr>
          <w:ins w:id="662" w:author="Emma Chandler [2]" w:date="2024-02-08T19:54:00Z"/>
          <w:b/>
        </w:rPr>
      </w:pPr>
      <w:ins w:id="663" w:author="Emma Chandler [2]" w:date="2024-02-08T19:54:00Z">
        <w:r>
          <w:rPr>
            <w:b/>
          </w:rPr>
          <w:t xml:space="preserve">Experiment 2: </w:t>
        </w:r>
      </w:ins>
      <w:ins w:id="664" w:author="Emma Chandler [2]" w:date="2024-02-08T20:17:00Z">
        <w:r w:rsidR="00483696" w:rsidRPr="00483696">
          <w:rPr>
            <w:b/>
          </w:rPr>
          <w:t>The effect of heat during development on reproductive traits</w:t>
        </w:r>
      </w:ins>
    </w:p>
    <w:p w14:paraId="44B5017C" w14:textId="77777777" w:rsidR="00001FE7" w:rsidRDefault="00001FE7" w:rsidP="00001FE7">
      <w:pPr>
        <w:pStyle w:val="BodyDoubleSpace05FirstLine"/>
        <w:spacing w:line="360" w:lineRule="auto"/>
        <w:rPr>
          <w:ins w:id="665" w:author="Emma Chandler [2]" w:date="2024-02-08T19:54:00Z"/>
        </w:rPr>
      </w:pPr>
      <w:ins w:id="666" w:author="Emma Chandler [2]" w:date="2024-02-08T19:54:00Z">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ins>
    </w:p>
    <w:p w14:paraId="6F06CAAF" w14:textId="35BF0E4E" w:rsidR="00001FE7" w:rsidRPr="00125133" w:rsidRDefault="00001FE7" w:rsidP="00001FE7">
      <w:pPr>
        <w:pStyle w:val="BodyDoubleSpace05FirstLine"/>
        <w:spacing w:line="360" w:lineRule="auto"/>
        <w:ind w:firstLine="810"/>
        <w:rPr>
          <w:ins w:id="667" w:author="Emma Chandler [2]" w:date="2024-02-08T19:54:00Z"/>
          <w:b/>
          <w:color w:val="FF0000"/>
        </w:rPr>
      </w:pPr>
      <w:ins w:id="668" w:author="Emma Chandler [2]" w:date="2024-02-08T19:54:00Z">
        <w:r>
          <w:t>Upon flowering, two ramets per genet were randomly assigned to the control conditions (25°C day/25°C night; 14hr/10hr) and the other two to the heat treatment conditions (32°C day/25°C night; 14hr/10hr</w:t>
        </w:r>
      </w:ins>
      <w:ins w:id="669" w:author="Emma Chandler [2]" w:date="2024-02-08T21:10:00Z">
        <w:r w:rsidR="00346AED">
          <w:t xml:space="preserve">; Figure </w:t>
        </w:r>
      </w:ins>
      <w:ins w:id="670" w:author="Emma Chandler" w:date="2024-02-23T14:02:00Z">
        <w:r w:rsidR="0000269B">
          <w:t>2</w:t>
        </w:r>
      </w:ins>
      <w:ins w:id="671" w:author="Emma Chandler [2]" w:date="2024-02-08T21:10:00Z">
        <w:del w:id="672" w:author="Emma Chandler" w:date="2024-02-23T14:02:00Z">
          <w:r w:rsidR="00346AED" w:rsidDel="0000269B">
            <w:delText>3</w:delText>
          </w:r>
        </w:del>
      </w:ins>
      <w:ins w:id="673" w:author="Emma Chandler [2]" w:date="2024-02-08T19:54:00Z">
        <w:r>
          <w:t xml:space="preserve">). By necessity, these were in different Conviron chamber models (control: Conviron PGC-FLEX; heat treatment: Conviron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ins>
      <w:ins w:id="674" w:author="Emma Chandler [2]" w:date="2024-02-08T20:10:00Z">
        <w:r w:rsidR="0070187C">
          <w:t>tomatoes</w:t>
        </w:r>
      </w:ins>
      <w:ins w:id="675" w:author="Emma Chandler" w:date="2024-02-19T12:13:00Z">
        <w:r w:rsidR="005126DD">
          <w:t xml:space="preserve"> </w:t>
        </w:r>
      </w:ins>
      <w:ins w:id="676" w:author="Emma Chandler" w:date="2024-02-19T12:17:00Z">
        <w:r w:rsidR="005126DD">
          <w:t>and to mimic temperatures in the warmer end of the range that populations of this species might encounter</w:t>
        </w:r>
      </w:ins>
      <w:ins w:id="677" w:author="Emma Chandler [2]" w:date="2024-02-08T19:54:00Z">
        <w:r>
          <w:t xml:space="preserve"> (</w:t>
        </w:r>
        <w:r w:rsidRPr="00125133">
          <w:t>Sato, Kamiyama et al. 2006, Müller et al. 2016, Xu et al. 2017).</w:t>
        </w:r>
      </w:ins>
      <w:ins w:id="678" w:author="Emma Chandler" w:date="2024-02-19T12:18:00Z">
        <w:r w:rsidR="005126DD">
          <w:t xml:space="preserve"> The control treatment of 25°C </w:t>
        </w:r>
      </w:ins>
      <w:ins w:id="679" w:author="Emma Chandler" w:date="2024-02-19T12:19:00Z">
        <w:r w:rsidR="005126DD">
          <w:t xml:space="preserve">is </w:t>
        </w:r>
        <w:r w:rsidR="008A7423">
          <w:t>halfway between the average</w:t>
        </w:r>
      </w:ins>
      <w:ins w:id="680" w:author="Emma Chandler" w:date="2024-02-19T12:20:00Z">
        <w:r w:rsidR="008A7423">
          <w:t xml:space="preserve"> daily temperatures for MN (22°C) and TX (29°C.</w:t>
        </w:r>
      </w:ins>
    </w:p>
    <w:p w14:paraId="729A9734" w14:textId="77777777" w:rsidR="00001FE7" w:rsidRPr="00A25BA2" w:rsidRDefault="00001FE7" w:rsidP="00001FE7">
      <w:pPr>
        <w:pStyle w:val="Level3"/>
        <w:spacing w:line="360" w:lineRule="auto"/>
        <w:rPr>
          <w:ins w:id="681" w:author="Emma Chandler [2]" w:date="2024-02-08T19:54:00Z"/>
          <w:i w:val="0"/>
          <w:u w:val="single"/>
        </w:rPr>
      </w:pPr>
      <w:ins w:id="682" w:author="Emma Chandler [2]" w:date="2024-02-08T19:54:00Z">
        <w:r w:rsidRPr="00A25BA2">
          <w:rPr>
            <w:i w:val="0"/>
            <w:u w:val="single"/>
          </w:rPr>
          <w:t>Pre-Pollination Phase</w:t>
        </w:r>
        <w:r>
          <w:rPr>
            <w:i w:val="0"/>
            <w:u w:val="single"/>
          </w:rPr>
          <w:t xml:space="preserve"> Variables</w:t>
        </w:r>
        <w:r w:rsidRPr="00A25BA2">
          <w:rPr>
            <w:i w:val="0"/>
            <w:u w:val="single"/>
          </w:rPr>
          <w:t xml:space="preserve"> </w:t>
        </w:r>
      </w:ins>
    </w:p>
    <w:p w14:paraId="2FA79B01" w14:textId="77777777" w:rsidR="00001FE7" w:rsidRDefault="00001FE7" w:rsidP="00001FE7">
      <w:pPr>
        <w:pStyle w:val="BodyDoubleSpace05FirstLine"/>
        <w:spacing w:line="360" w:lineRule="auto"/>
        <w:rPr>
          <w:ins w:id="683" w:author="Emma Chandler [2]" w:date="2024-02-08T19:54:00Z"/>
        </w:rPr>
      </w:pPr>
      <w:ins w:id="684" w:author="Emma Chandler [2]" w:date="2024-02-08T19:54:00Z">
        <w:r>
          <w:t xml:space="preserve">The first three hermaphroditic flowers per plant that developed in the respective treatments were collected in ethanol and used for flower morphology measurements, ovule </w:t>
        </w:r>
        <w:r>
          <w:lastRenderedPageBreak/>
          <w:t xml:space="preserve">counts, and pollen size measurements. Floral morphology traits (length of the style+stigma and one anther) were measured under a dissecting scope. The number of ovules in each ovary was counted following a modified staining protocol adapted from Diaz and Macnair </w:t>
        </w:r>
        <w:r>
          <w:rPr>
            <w:noProof/>
          </w:rPr>
          <w:t>(1999)</w:t>
        </w:r>
        <w:r>
          <w:t xml:space="preserve">. Pollen diameters of approximately 100 grains for one flower per genet were measured with the use of a microscope (Axio Scope A.1 Carl Zeiss, Germany) at 400x total magnification and the circle diameter measurement tool on the Zen 3.1 software. </w:t>
        </w:r>
      </w:ins>
    </w:p>
    <w:p w14:paraId="4BF24B9B" w14:textId="77777777" w:rsidR="00001FE7" w:rsidRPr="00A25BA2" w:rsidRDefault="00001FE7" w:rsidP="00001FE7">
      <w:pPr>
        <w:pStyle w:val="Level3"/>
        <w:spacing w:line="360" w:lineRule="auto"/>
        <w:rPr>
          <w:ins w:id="685" w:author="Emma Chandler [2]" w:date="2024-02-08T19:54:00Z"/>
          <w:i w:val="0"/>
          <w:u w:val="single"/>
        </w:rPr>
      </w:pPr>
      <w:ins w:id="686" w:author="Emma Chandler [2]" w:date="2024-02-08T19:54:00Z">
        <w:r w:rsidRPr="00A25BA2">
          <w:rPr>
            <w:i w:val="0"/>
            <w:u w:val="single"/>
          </w:rPr>
          <w:t>Post-Pollination Phase</w:t>
        </w:r>
        <w:r>
          <w:rPr>
            <w:i w:val="0"/>
            <w:u w:val="single"/>
          </w:rPr>
          <w:t xml:space="preserve"> Variables</w:t>
        </w:r>
        <w:r w:rsidRPr="00A25BA2">
          <w:rPr>
            <w:i w:val="0"/>
            <w:u w:val="single"/>
          </w:rPr>
          <w:t xml:space="preserve"> </w:t>
        </w:r>
      </w:ins>
    </w:p>
    <w:p w14:paraId="294B55C6" w14:textId="77777777" w:rsidR="00001FE7" w:rsidRDefault="00001FE7" w:rsidP="00001FE7">
      <w:pPr>
        <w:pStyle w:val="BodyDoubleSpace05FirstLine"/>
        <w:spacing w:line="360" w:lineRule="auto"/>
        <w:rPr>
          <w:ins w:id="687" w:author="Emma Chandler [2]" w:date="2024-02-08T19:54:00Z"/>
        </w:rPr>
      </w:pPr>
      <w:ins w:id="688" w:author="Emma Chandler [2]" w:date="2024-02-08T19:54:00Z">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ded. Small black or brown spots visible under a dissecting microscope were considered unfertilized ovules.</w:t>
        </w:r>
      </w:ins>
    </w:p>
    <w:p w14:paraId="4A2645F3" w14:textId="2BCB893A" w:rsidR="00001FE7" w:rsidRDefault="00001FE7" w:rsidP="00001FE7">
      <w:pPr>
        <w:pStyle w:val="BodyDoubleSpace05FirstLine"/>
        <w:spacing w:line="360" w:lineRule="auto"/>
        <w:ind w:firstLine="810"/>
        <w:rPr>
          <w:ins w:id="689" w:author="Emma Chandler [2]" w:date="2024-02-08T19:54:00Z"/>
        </w:rPr>
      </w:pPr>
      <w:ins w:id="690" w:author="Emma Chandler [2]" w:date="2024-02-08T19:54:00Z">
        <w:r>
          <w:t xml:space="preserve">In-vitro pollen germination at 40°C was used as a proxy for male reproductive success in high temperatures. </w:t>
        </w:r>
      </w:ins>
      <w:ins w:id="691" w:author="Emma Chandler" w:date="2024-02-23T12:58:00Z">
        <w:r w:rsidR="00162F16">
          <w:t xml:space="preserve">We used 40°C to distinguish between thermotolerant and non-thermotolerant genotypes. </w:t>
        </w:r>
      </w:ins>
      <w:ins w:id="692" w:author="Emma Chandler [2]" w:date="2024-02-08T19:54:00Z">
        <w:r>
          <w:t>As described in experiment 1, pollen from each plant was dispersed over a petri dish containing 3% Bacto-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ins>
    </w:p>
    <w:p w14:paraId="39565DE2" w14:textId="14511612" w:rsidR="00001FE7" w:rsidRPr="005D5999" w:rsidRDefault="00AC7211" w:rsidP="00001FE7">
      <w:pPr>
        <w:pStyle w:val="BodyDoubleSpace05FirstLine"/>
        <w:spacing w:line="360" w:lineRule="auto"/>
        <w:ind w:firstLine="810"/>
        <w:rPr>
          <w:ins w:id="693" w:author="Emma Chandler [2]" w:date="2024-02-08T19:54:00Z"/>
          <w:b/>
          <w:rPrChange w:id="694" w:author="Emma Chandler" w:date="2024-02-23T11:25:00Z">
            <w:rPr>
              <w:ins w:id="695" w:author="Emma Chandler [2]" w:date="2024-02-08T19:54:00Z"/>
              <w:b/>
              <w:color w:val="FF0000"/>
            </w:rPr>
          </w:rPrChange>
        </w:rPr>
      </w:pPr>
      <w:ins w:id="696" w:author="Emma Chandler [2]" w:date="2024-02-18T18:23:00Z">
        <w:r w:rsidRPr="005D5999">
          <w:rPr>
            <w:rPrChange w:id="697" w:author="Emma Chandler" w:date="2024-02-23T11:25:00Z">
              <w:rPr>
                <w:color w:val="FF0000"/>
              </w:rPr>
            </w:rPrChange>
          </w:rPr>
          <w:lastRenderedPageBreak/>
          <w:t>We grew plants from the north and south in a common garden to remove environmental effects and tested for differences in temperature tolerance limits</w:t>
        </w:r>
      </w:ins>
      <w:ins w:id="698" w:author="Emma Chandler [2]" w:date="2024-02-18T18:28:00Z">
        <w:r w:rsidR="00915F1C" w:rsidRPr="005D5999">
          <w:rPr>
            <w:rPrChange w:id="699" w:author="Emma Chandler" w:date="2024-02-23T11:25:00Z">
              <w:rPr>
                <w:color w:val="FF0000"/>
              </w:rPr>
            </w:rPrChange>
          </w:rPr>
          <w:t xml:space="preserve"> and </w:t>
        </w:r>
      </w:ins>
      <w:ins w:id="700" w:author="Emma Chandler [2]" w:date="2024-02-18T18:29:00Z">
        <w:r w:rsidR="00915F1C" w:rsidRPr="005D5999">
          <w:rPr>
            <w:rPrChange w:id="701" w:author="Emma Chandler" w:date="2024-02-23T11:25:00Z">
              <w:rPr>
                <w:color w:val="FF0000"/>
              </w:rPr>
            </w:rPrChange>
          </w:rPr>
          <w:t>responses to</w:t>
        </w:r>
      </w:ins>
      <w:ins w:id="702" w:author="Emma Chandler [2]" w:date="2024-02-18T18:30:00Z">
        <w:r w:rsidR="00915F1C" w:rsidRPr="005D5999">
          <w:rPr>
            <w:rPrChange w:id="703" w:author="Emma Chandler" w:date="2024-02-23T11:25:00Z">
              <w:rPr>
                <w:color w:val="FF0000"/>
              </w:rPr>
            </w:rPrChange>
          </w:rPr>
          <w:t xml:space="preserve"> a heat treatment </w:t>
        </w:r>
      </w:ins>
      <w:ins w:id="704" w:author="Emma Chandler [2]" w:date="2024-02-18T18:31:00Z">
        <w:r w:rsidR="00915F1C" w:rsidRPr="005D5999">
          <w:rPr>
            <w:rPrChange w:id="705" w:author="Emma Chandler" w:date="2024-02-23T11:25:00Z">
              <w:rPr>
                <w:color w:val="FF0000"/>
              </w:rPr>
            </w:rPrChange>
          </w:rPr>
          <w:t>during floral development.</w:t>
        </w:r>
      </w:ins>
      <w:ins w:id="706" w:author="Emma Chandler [2]" w:date="2024-02-18T18:23:00Z">
        <w:r w:rsidRPr="005D5999" w:rsidDel="00594517">
          <w:rPr>
            <w:rPrChange w:id="707" w:author="Emma Chandler" w:date="2024-02-23T11:25:00Z">
              <w:rPr>
                <w:color w:val="FF0000"/>
              </w:rPr>
            </w:rPrChange>
          </w:rPr>
          <w:t xml:space="preserve"> </w:t>
        </w:r>
      </w:ins>
      <w:ins w:id="708" w:author="Emma Chandler [2]" w:date="2024-02-08T19:54:00Z">
        <w:del w:id="709" w:author="Steven Travers" w:date="2024-02-11T11:50:00Z">
          <w:r w:rsidR="00001FE7" w:rsidRPr="005D5999" w:rsidDel="00594517">
            <w:rPr>
              <w:rPrChange w:id="710" w:author="Emma Chandler" w:date="2024-02-23T11:25:00Z">
                <w:rPr>
                  <w:color w:val="FF0000"/>
                </w:rPr>
              </w:rPrChange>
            </w:rPr>
            <w:delText xml:space="preserve">VARIABLES AND EXPERIMENTAL DESIGN??? </w:delText>
          </w:r>
        </w:del>
        <w:r w:rsidR="00001FE7" w:rsidRPr="005D5999">
          <w:rPr>
            <w:rPrChange w:id="711" w:author="Emma Chandler" w:date="2024-02-23T11:25:00Z">
              <w:rPr>
                <w:color w:val="FF0000"/>
              </w:rPr>
            </w:rPrChange>
          </w:rPr>
          <w:t xml:space="preserve">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ins>
    </w:p>
    <w:p w14:paraId="5258911B" w14:textId="77777777" w:rsidR="00001FE7" w:rsidRDefault="00001FE7" w:rsidP="00352CD7">
      <w:pPr>
        <w:pStyle w:val="GS3"/>
        <w:spacing w:line="360" w:lineRule="auto"/>
        <w:rPr>
          <w:ins w:id="712" w:author="Emma Chandler [2]" w:date="2024-02-08T19:54: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ns w:id="713" w:author="Emma Chandler [2]" w:date="2024-02-08T19:55:00Z"/>
          <w:iCs/>
          <w:u w:val="single"/>
        </w:rPr>
      </w:pPr>
      <w:ins w:id="714" w:author="Emma Chandler [2]" w:date="2024-02-08T19:55:00Z">
        <w:r>
          <w:rPr>
            <w:iCs/>
            <w:u w:val="single"/>
          </w:rPr>
          <w:t xml:space="preserve">Experiment 1: </w:t>
        </w:r>
        <w:r w:rsidRPr="00A25BA2">
          <w:rPr>
            <w:iCs/>
            <w:u w:val="single"/>
          </w:rPr>
          <w:t>Life-stage specific responses to extreme temperature</w:t>
        </w:r>
      </w:ins>
    </w:p>
    <w:p w14:paraId="1357F8C3" w14:textId="77777777" w:rsidR="00001FE7" w:rsidRDefault="00001FE7" w:rsidP="00001FE7">
      <w:pPr>
        <w:pStyle w:val="BodyDoubleSpace05FirstLine"/>
        <w:spacing w:line="360" w:lineRule="auto"/>
        <w:rPr>
          <w:ins w:id="715" w:author="Emma Chandler [2]" w:date="2024-02-08T19:55:00Z"/>
        </w:rPr>
      </w:pPr>
      <w:ins w:id="716" w:author="Emma Chandler [2]" w:date="2024-02-08T19:55:00Z">
        <w:r>
          <w:t xml:space="preserve">To analyze differences in vegetative traits between plant origins and among genets, we fit linear mixed effects models using the lmer function from the </w:t>
        </w:r>
        <w:r>
          <w:rPr>
            <w:i/>
            <w:iCs/>
          </w:rPr>
          <w:t>lme4</w:t>
        </w:r>
        <w:r>
          <w:t xml:space="preserve"> package </w:t>
        </w:r>
        <w:r>
          <w:rPr>
            <w:noProof/>
          </w:rPr>
          <w:t>(Kuznetsova et al. 2017)</w:t>
        </w:r>
        <w:r>
          <w:t xml:space="preserve">. Region (north vs. south) was considered the fixed effect and block (A, B, C, D) and genet were random intercepts. Since there was a significant block effect in some of the variables, we compared plants from the north and south within blocks using a paired t-test (function t.test). </w:t>
        </w:r>
      </w:ins>
    </w:p>
    <w:p w14:paraId="30EF031E" w14:textId="4B1DFEF6" w:rsidR="00001FE7" w:rsidRDefault="00001FE7" w:rsidP="00001FE7">
      <w:pPr>
        <w:pStyle w:val="BodyDoubleSpace05FirstLine"/>
        <w:spacing w:line="360" w:lineRule="auto"/>
        <w:rPr>
          <w:ins w:id="717" w:author="Emma Chandler [2]" w:date="2024-02-08T19:55:00Z"/>
        </w:rPr>
      </w:pPr>
      <w:ins w:id="718" w:author="Emma Chandler [2]" w:date="2024-02-08T19:55:00Z">
        <w:r>
          <w:t>For the reproductive variables (GERM, PTGR), we fit quadratic temperature performance curves</w:t>
        </w:r>
      </w:ins>
      <w:ins w:id="719" w:author="Emma Chandler" w:date="2024-02-23T08:46:00Z">
        <w:r w:rsidR="003908B2">
          <w:t>,</w:t>
        </w:r>
      </w:ins>
      <w:ins w:id="720" w:author="Emma Chandler [2]" w:date="2024-02-08T19:55:00Z">
        <w:r>
          <w:t xml:space="preserve"> </w:t>
        </w:r>
        <w:del w:id="721" w:author="Emma Chandler" w:date="2024-02-23T08:45:00Z">
          <w:r w:rsidDel="0066404F">
            <w:delText>(</w:delText>
          </w:r>
        </w:del>
        <w:r>
          <w:t>determined using model selection</w:t>
        </w:r>
      </w:ins>
      <w:ins w:id="722" w:author="Emma Chandler" w:date="2024-02-23T08:45:00Z">
        <w:r w:rsidR="003908B2">
          <w:t xml:space="preserve"> (Supporting Information</w:t>
        </w:r>
      </w:ins>
      <w:ins w:id="723" w:author="Emma Chandler" w:date="2024-02-23T08:46:00Z">
        <w:r w:rsidR="003908B2">
          <w:t xml:space="preserve"> Fig. S2),</w:t>
        </w:r>
      </w:ins>
      <w:ins w:id="724" w:author="Emma Chandler [2]" w:date="2024-02-08T19:55:00Z">
        <w:del w:id="725" w:author="Emma Chandler" w:date="2024-02-23T08:45:00Z">
          <w:r w:rsidDel="0066404F">
            <w:delText>)</w:delText>
          </w:r>
        </w:del>
        <w:r>
          <w:t xml:space="preserve"> to the multiple temperature measurements taken for each plant that flowered using the nls.multstart function in the </w:t>
        </w:r>
        <w:r>
          <w:rPr>
            <w:i/>
            <w:iCs/>
          </w:rPr>
          <w:t>rTPC</w:t>
        </w:r>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an analysis of variance (function aov)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ins>
    </w:p>
    <w:p w14:paraId="6DB659BB" w14:textId="08C34275" w:rsidR="00001FE7" w:rsidRPr="00001FE7" w:rsidRDefault="00001FE7">
      <w:pPr>
        <w:pStyle w:val="BodyDoubleSpace05FirstLine"/>
        <w:spacing w:line="360" w:lineRule="auto"/>
        <w:rPr>
          <w:ins w:id="726" w:author="Emma Chandler [2]" w:date="2024-02-08T19:55:00Z"/>
          <w:rPrChange w:id="727" w:author="Emma Chandler [2]" w:date="2024-02-08T19:55:00Z">
            <w:rPr>
              <w:ins w:id="728" w:author="Emma Chandler [2]" w:date="2024-02-08T19:55:00Z"/>
              <w:iCs/>
              <w:u w:val="single"/>
            </w:rPr>
          </w:rPrChange>
        </w:rPr>
        <w:pPrChange w:id="729" w:author="Emma Chandler [2]" w:date="2024-02-08T19:55:00Z">
          <w:pPr>
            <w:pStyle w:val="BodyDoubleSpace05FirstLine"/>
            <w:spacing w:line="360" w:lineRule="auto"/>
            <w:ind w:firstLine="0"/>
          </w:pPr>
        </w:pPrChange>
      </w:pPr>
      <w:ins w:id="730" w:author="Emma Chandler [2]" w:date="2024-02-08T19:55:00Z">
        <w:r>
          <w:t xml:space="preserve">We used Pearson’s method for correlation analysis (function cor) to identify associations between vegetative and reproductive variables. The Holm-Bonferroni method (function p.adjust) was used to adjust p-values to account for multiple correlations </w:t>
        </w:r>
        <w:r>
          <w:rPr>
            <w:noProof/>
          </w:rPr>
          <w:t>(Holm 1979)</w:t>
        </w:r>
        <w:r>
          <w:t xml:space="preserve">. All data were analyzed in R 4.1.2 </w:t>
        </w:r>
        <w:r>
          <w:rPr>
            <w:noProof/>
          </w:rPr>
          <w:t>(R Core Team 2020)</w:t>
        </w:r>
        <w:r>
          <w:t>.</w:t>
        </w:r>
      </w:ins>
    </w:p>
    <w:p w14:paraId="6CEED7B1" w14:textId="5546D4A7" w:rsidR="00E70F4C" w:rsidDel="00483696" w:rsidRDefault="00001FE7" w:rsidP="00483696">
      <w:pPr>
        <w:pStyle w:val="BodyDoubleSpace05FirstLine"/>
        <w:spacing w:line="360" w:lineRule="auto"/>
        <w:ind w:firstLine="0"/>
        <w:rPr>
          <w:del w:id="731" w:author="Emma Chandler [2]" w:date="2024-02-08T20:17:00Z"/>
          <w:iCs/>
          <w:u w:val="single"/>
        </w:rPr>
      </w:pPr>
      <w:ins w:id="732" w:author="Emma Chandler [2]" w:date="2024-02-08T19:55:00Z">
        <w:r>
          <w:rPr>
            <w:iCs/>
            <w:u w:val="single"/>
          </w:rPr>
          <w:t>Expe</w:t>
        </w:r>
      </w:ins>
      <w:ins w:id="733" w:author="Emma Chandler [2]" w:date="2024-02-08T19:56:00Z">
        <w:r>
          <w:rPr>
            <w:iCs/>
            <w:u w:val="single"/>
          </w:rPr>
          <w:t xml:space="preserve">riment 2: </w:t>
        </w:r>
      </w:ins>
      <w:ins w:id="734" w:author="Emma Chandler [2]" w:date="2024-02-08T20:17:00Z">
        <w:r w:rsidR="00483696" w:rsidRPr="00483696">
          <w:rPr>
            <w:iCs/>
            <w:u w:val="single"/>
          </w:rPr>
          <w:t>The effect of heat during development on reproductive traits</w:t>
        </w:r>
      </w:ins>
      <w:del w:id="735" w:author="Emma Chandler [2]" w:date="2024-02-08T20:17:00Z">
        <w:r w:rsidR="00E70F4C" w:rsidRPr="00A25BA2" w:rsidDel="00483696">
          <w:rPr>
            <w:iCs/>
            <w:u w:val="single"/>
          </w:rPr>
          <w:delText>The effect of long-term moderate heat on reproductive traits</w:delText>
        </w:r>
      </w:del>
    </w:p>
    <w:p w14:paraId="0E0B4032" w14:textId="77777777" w:rsidR="00483696" w:rsidRPr="00A25BA2" w:rsidRDefault="00483696" w:rsidP="00352CD7">
      <w:pPr>
        <w:pStyle w:val="BodyDoubleSpace05FirstLine"/>
        <w:spacing w:line="360" w:lineRule="auto"/>
        <w:ind w:firstLine="0"/>
        <w:rPr>
          <w:ins w:id="736" w:author="Emma Chandler [2]" w:date="2024-02-08T20:17:00Z"/>
          <w:iCs/>
          <w:u w:val="single"/>
        </w:rPr>
      </w:pPr>
    </w:p>
    <w:p w14:paraId="21D59DD5" w14:textId="6BC7FD8B" w:rsidR="00E70F4C" w:rsidRDefault="00E70F4C">
      <w:pPr>
        <w:pStyle w:val="BodyDoubleSpace05FirstLine"/>
        <w:spacing w:line="360" w:lineRule="auto"/>
        <w:rPr>
          <w:i/>
          <w:iCs/>
        </w:rPr>
        <w:pPrChange w:id="737" w:author="Emma Chandler [2]" w:date="2024-02-08T20:17:00Z">
          <w:pPr>
            <w:pStyle w:val="BodyDoubleSpace05FirstLine"/>
            <w:spacing w:line="360" w:lineRule="auto"/>
            <w:ind w:firstLine="0"/>
          </w:pPr>
        </w:pPrChange>
      </w:pPr>
      <w:del w:id="738" w:author="Emma Chandler" w:date="2024-02-04T12:15:00Z">
        <w:r w:rsidDel="008C78B8">
          <w:delText xml:space="preserve">Flower date was analyzed for regional differences using a linear mixed effects model in the </w:delText>
        </w:r>
        <w:r w:rsidDel="008C78B8">
          <w:rPr>
            <w:i/>
            <w:iCs/>
          </w:rPr>
          <w:delText xml:space="preserve">lme4 </w:delText>
        </w:r>
        <w:r w:rsidDel="008C78B8">
          <w:delText xml:space="preserve">package </w:delText>
        </w:r>
        <w:r w:rsidDel="008C78B8">
          <w:rPr>
            <w:noProof/>
          </w:rPr>
          <w:delText>(Bates et al. 2015)</w:delText>
        </w:r>
        <w:r w:rsidDel="008C78B8">
          <w:delText xml:space="preserve"> with region as the fixed effect and genet as the random effect. </w:delText>
        </w:r>
      </w:del>
      <w:del w:id="739" w:author="Emma Chandler [2]" w:date="2024-02-08T19:55:00Z">
        <w:r w:rsidDel="00001FE7">
          <w:delText xml:space="preserve">Differences in flower type development between the treatments were analyzed using a chi-squared test in the </w:delText>
        </w:r>
        <w:r w:rsidDel="00001FE7">
          <w:rPr>
            <w:i/>
            <w:iCs/>
          </w:rPr>
          <w:delText>stats</w:delText>
        </w:r>
        <w:r w:rsidDel="00001FE7">
          <w:delText xml:space="preserve"> package </w:delText>
        </w:r>
        <w:r w:rsidDel="00001FE7">
          <w:rPr>
            <w:noProof/>
          </w:rPr>
          <w:delText>(R Core Team 2020)</w:delText>
        </w:r>
        <w:r w:rsidDel="00001FE7">
          <w:delText xml:space="preserve">. </w:delText>
        </w:r>
      </w:del>
      <w:r>
        <w:t xml:space="preserve">All pre and post pollination traits were analyzed with different versions of mixed effects models </w:t>
      </w:r>
      <w:ins w:id="740" w:author="Emma Chandler" w:date="2024-02-04T12:15:00Z">
        <w:r w:rsidR="008C78B8">
          <w:t xml:space="preserve">using the </w:t>
        </w:r>
        <w:r w:rsidR="008C78B8">
          <w:rPr>
            <w:i/>
            <w:iCs/>
          </w:rPr>
          <w:t xml:space="preserve">lme4 </w:t>
        </w:r>
        <w:r w:rsidR="008C78B8">
          <w:t xml:space="preserve">package </w:t>
        </w:r>
        <w:r w:rsidR="008C78B8">
          <w:rPr>
            <w:noProof/>
          </w:rPr>
          <w:t>(Bates et al. 2015)</w:t>
        </w:r>
        <w:r w:rsidR="008C78B8">
          <w:t xml:space="preserve"> </w:t>
        </w:r>
      </w:ins>
      <w:r>
        <w:t xml:space="preserve">depending on the data type. The general structure for the model was region, treatment, and the interaction of region and treatment as fixed </w:t>
      </w:r>
      <w:r>
        <w:lastRenderedPageBreak/>
        <w:t>effects and genet as the random intercept. We used general linear mixed effects models (</w:t>
      </w:r>
      <w:r w:rsidRPr="00F83305">
        <w:rPr>
          <w:i/>
          <w:iCs/>
        </w:rPr>
        <w:t>lme4</w:t>
      </w:r>
      <w:r>
        <w:t>; function lmer) for anther and style</w:t>
      </w:r>
      <w:del w:id="741" w:author="Emma Chandler" w:date="2024-02-08T11:09:00Z">
        <w:r w:rsidDel="009D1E26">
          <w:delText xml:space="preserve"> plus </w:delText>
        </w:r>
      </w:del>
      <w:ins w:id="742" w:author="Emma Chandler" w:date="2024-02-08T11:09:00Z">
        <w:r w:rsidR="009D1E26">
          <w:t>+</w:t>
        </w:r>
      </w:ins>
      <w:r>
        <w:t xml:space="preserve">stigma length. </w:t>
      </w:r>
      <w:del w:id="743" w:author="Emma Chandler" w:date="2024-02-04T12:24:00Z">
        <w:r w:rsidDel="00747D59">
          <w:delText>To avoid overfitting the</w:delText>
        </w:r>
      </w:del>
      <w:ins w:id="744" w:author="Emma Chandler" w:date="2024-02-04T12:24:00Z">
        <w:r w:rsidR="00747D59">
          <w:t>Since the</w:t>
        </w:r>
      </w:ins>
      <w:r>
        <w:t xml:space="preserve"> </w:t>
      </w:r>
      <w:del w:id="745" w:author="Emma Chandler" w:date="2024-02-04T12:35:00Z">
        <w:r w:rsidDel="00F72DBA">
          <w:delText>model for</w:delText>
        </w:r>
      </w:del>
      <w:ins w:id="746" w:author="Emma Chandler" w:date="2024-02-04T12:35:00Z">
        <w:r w:rsidR="00F72DBA">
          <w:t xml:space="preserve">we used </w:t>
        </w:r>
      </w:ins>
      <w:ins w:id="747" w:author="Emma Chandler" w:date="2024-02-04T12:37:00Z">
        <w:r w:rsidR="00F72DBA">
          <w:t xml:space="preserve">the </w:t>
        </w:r>
      </w:ins>
      <w:ins w:id="748" w:author="Emma Chandler" w:date="2024-02-04T12:35:00Z">
        <w:r w:rsidR="00F72DBA">
          <w:t>mean</w:t>
        </w:r>
      </w:ins>
      <w:r>
        <w:t xml:space="preserve"> pollen diameter</w:t>
      </w:r>
      <w:ins w:id="749" w:author="Emma Chandler" w:date="2024-02-04T12:36:00Z">
        <w:r w:rsidR="00F72DBA">
          <w:t xml:space="preserve"> for one flower per block per</w:t>
        </w:r>
      </w:ins>
      <w:ins w:id="750" w:author="Emma Chandler" w:date="2024-02-04T12:37:00Z">
        <w:r w:rsidR="00F72DBA">
          <w:t xml:space="preserve"> genet and several </w:t>
        </w:r>
      </w:ins>
      <w:ins w:id="751" w:author="Emma Chandler" w:date="2024-02-04T12:38:00Z">
        <w:r w:rsidR="00F72DBA">
          <w:t>genets only had one ramet (block) flower</w:t>
        </w:r>
      </w:ins>
      <w:r>
        <w:t>, we omitted genet as a random effect and used a general linear model (</w:t>
      </w:r>
      <w:del w:id="752" w:author="Emma Chandler" w:date="2024-02-04T12:41:00Z">
        <w:r w:rsidDel="003A43BF">
          <w:rPr>
            <w:i/>
            <w:iCs/>
          </w:rPr>
          <w:delText>stats</w:delText>
        </w:r>
        <w:r w:rsidDel="003A43BF">
          <w:delText xml:space="preserve">; </w:delText>
        </w:r>
      </w:del>
      <w:r>
        <w:t>function lm). We used generalized mixed effects models (</w:t>
      </w:r>
      <w:r>
        <w:rPr>
          <w:i/>
          <w:iCs/>
        </w:rPr>
        <w:t>lme4</w:t>
      </w:r>
      <w:r>
        <w:t>; function glmer) with a Poisson distribution for all count data, which included counts of ovules, viable seeds, unfertilized ovules, and aborted seeds. Since pollen germination at 40°C was a proportion, we used a generalized mixed effects model (</w:t>
      </w:r>
      <w:r>
        <w:rPr>
          <w:i/>
          <w:iCs/>
        </w:rPr>
        <w:t>lme4</w:t>
      </w:r>
      <w:r>
        <w:t xml:space="preserve">; function glmer) with a binomial distribution for analysis. </w:t>
      </w:r>
      <w:ins w:id="753" w:author="Emma Chandler" w:date="2024-02-08T08:04:00Z">
        <w:r w:rsidR="00BF5DDE">
          <w:t xml:space="preserve">To examine significant interactions between region and treatment, we did a posthoc analysis </w:t>
        </w:r>
      </w:ins>
      <w:ins w:id="754" w:author="Emma Chandler" w:date="2024-02-08T08:05:00Z">
        <w:r w:rsidR="00BF5DDE">
          <w:t xml:space="preserve">using the </w:t>
        </w:r>
        <w:r w:rsidR="00BF5DDE" w:rsidRPr="00BF5DDE">
          <w:rPr>
            <w:i/>
            <w:iCs/>
            <w:rPrChange w:id="755" w:author="Emma Chandler" w:date="2024-02-08T08:06:00Z">
              <w:rPr/>
            </w:rPrChange>
          </w:rPr>
          <w:t>emmeans</w:t>
        </w:r>
        <w:r w:rsidR="00BF5DDE">
          <w:t xml:space="preserve"> package </w:t>
        </w:r>
      </w:ins>
      <w:ins w:id="756" w:author="Emma Chandler" w:date="2024-02-08T08:04:00Z">
        <w:r w:rsidR="00BF5DDE">
          <w:t>(</w:t>
        </w:r>
      </w:ins>
      <w:ins w:id="757" w:author="Emma Chandler" w:date="2024-02-08T08:07:00Z">
        <w:r w:rsidR="00BF5DDE">
          <w:t>Lenth 2023;</w:t>
        </w:r>
      </w:ins>
      <w:ins w:id="758" w:author="Emma Chandler" w:date="2024-02-08T08:05:00Z">
        <w:r w:rsidR="00BF5DDE">
          <w:t xml:space="preserve"> function emmeans)</w:t>
        </w:r>
        <w:r w:rsidR="00BF5DDE">
          <w:rPr>
            <w:i/>
            <w:iCs/>
          </w:rPr>
          <w:t xml:space="preserve"> </w:t>
        </w:r>
      </w:ins>
      <w:r>
        <w:t>We conducted correlation analysis for mean anther and mean style</w:t>
      </w:r>
      <w:del w:id="759" w:author="Emma Chandler" w:date="2024-02-08T11:10:00Z">
        <w:r w:rsidDel="009D1E26">
          <w:delText xml:space="preserve"> </w:delText>
        </w:r>
      </w:del>
      <w:del w:id="760" w:author="Emma Chandler" w:date="2024-02-08T11:09:00Z">
        <w:r w:rsidDel="009D1E26">
          <w:delText xml:space="preserve">plus </w:delText>
        </w:r>
      </w:del>
      <w:ins w:id="761" w:author="Emma Chandler" w:date="2024-02-08T11:09:00Z">
        <w:r w:rsidR="009D1E26">
          <w:t>+</w:t>
        </w:r>
      </w:ins>
      <w:r>
        <w:t>stigma lengths (</w:t>
      </w:r>
      <w:del w:id="762" w:author="Emma Chandler" w:date="2024-02-04T12:41:00Z">
        <w:r w:rsidDel="003A43BF">
          <w:rPr>
            <w:i/>
            <w:iCs/>
          </w:rPr>
          <w:delText>stats</w:delText>
        </w:r>
        <w:r w:rsidDel="003A43BF">
          <w:delText xml:space="preserve">; </w:delText>
        </w:r>
      </w:del>
      <w:r>
        <w:t>function cor.test).</w:t>
      </w:r>
      <w:r>
        <w:rPr>
          <w:i/>
          <w:iCs/>
        </w:rPr>
        <w:t xml:space="preserve"> </w:t>
      </w:r>
      <w:r>
        <w:t>Fruit set was analyzed using a chi-squared test (</w:t>
      </w:r>
      <w:del w:id="763" w:author="Emma Chandler" w:date="2024-02-04T12:41:00Z">
        <w:r w:rsidDel="003A43BF">
          <w:rPr>
            <w:i/>
            <w:iCs/>
          </w:rPr>
          <w:delText>stats</w:delText>
        </w:r>
        <w:r w:rsidDel="003A43BF">
          <w:delText xml:space="preserve">; </w:delText>
        </w:r>
      </w:del>
      <w:r>
        <w:t xml:space="preserve">function chisq.test). </w:t>
      </w:r>
    </w:p>
    <w:p w14:paraId="1B14CA06" w14:textId="5D915C45" w:rsidR="00E70F4C" w:rsidRPr="00A25BA2" w:rsidDel="00001FE7" w:rsidRDefault="00E70F4C" w:rsidP="00352CD7">
      <w:pPr>
        <w:pStyle w:val="BodyDoubleSpace05FirstLine"/>
        <w:spacing w:line="360" w:lineRule="auto"/>
        <w:ind w:firstLine="0"/>
        <w:rPr>
          <w:del w:id="764" w:author="Emma Chandler [2]" w:date="2024-02-08T19:55:00Z"/>
          <w:iCs/>
          <w:u w:val="single"/>
        </w:rPr>
      </w:pPr>
      <w:del w:id="765" w:author="Emma Chandler [2]" w:date="2024-02-08T19:55:00Z">
        <w:r w:rsidRPr="00A25BA2" w:rsidDel="00001FE7">
          <w:rPr>
            <w:iCs/>
            <w:u w:val="single"/>
          </w:rPr>
          <w:delText>Life-stage specific responses to extreme temperature</w:delText>
        </w:r>
      </w:del>
    </w:p>
    <w:p w14:paraId="07971343" w14:textId="2213E4B8" w:rsidR="00E70F4C" w:rsidDel="00001FE7" w:rsidRDefault="00E70F4C" w:rsidP="00352CD7">
      <w:pPr>
        <w:pStyle w:val="BodyDoubleSpace05FirstLine"/>
        <w:spacing w:line="360" w:lineRule="auto"/>
        <w:rPr>
          <w:del w:id="766" w:author="Emma Chandler [2]" w:date="2024-02-08T19:55:00Z"/>
        </w:rPr>
      </w:pPr>
      <w:del w:id="767" w:author="Emma Chandler [2]" w:date="2024-02-08T19:55:00Z">
        <w:r w:rsidDel="00001FE7">
          <w:delText xml:space="preserve">To </w:delText>
        </w:r>
        <w:r w:rsidR="009D0214" w:rsidDel="00001FE7">
          <w:delText xml:space="preserve">analyze </w:delText>
        </w:r>
        <w:r w:rsidDel="00001FE7">
          <w:delText xml:space="preserve">differences in vegetative traits between plant origins and among genets, we fit linear mixed effects models using the lmer function from the </w:delText>
        </w:r>
        <w:r w:rsidDel="00001FE7">
          <w:rPr>
            <w:i/>
            <w:iCs/>
          </w:rPr>
          <w:delText>lme4</w:delText>
        </w:r>
        <w:r w:rsidDel="00001FE7">
          <w:delText xml:space="preserve"> package </w:delText>
        </w:r>
        <w:r w:rsidDel="00001FE7">
          <w:rPr>
            <w:noProof/>
          </w:rPr>
          <w:delText>(Kuznetsova et al. 2017)</w:delText>
        </w:r>
        <w:r w:rsidDel="00001FE7">
          <w:delText>. Region (north vs. south) was considered the fixed effect and block (A, B, C, D) and genet were random intercepts. Since there was a significant block effect in some of the variables, we compared plants from the north and south within blocks using a paired t-test (</w:delText>
        </w:r>
        <w:r w:rsidDel="00001FE7">
          <w:rPr>
            <w:i/>
            <w:iCs/>
          </w:rPr>
          <w:delText>stats</w:delText>
        </w:r>
        <w:r w:rsidDel="00001FE7">
          <w:delText xml:space="preserve">; function t.test). </w:delText>
        </w:r>
      </w:del>
    </w:p>
    <w:p w14:paraId="49CAA4F7" w14:textId="7A9B1281" w:rsidR="00E70F4C" w:rsidDel="00001FE7" w:rsidRDefault="00E70F4C" w:rsidP="00352CD7">
      <w:pPr>
        <w:pStyle w:val="BodyDoubleSpace05FirstLine"/>
        <w:spacing w:line="360" w:lineRule="auto"/>
        <w:rPr>
          <w:del w:id="768" w:author="Emma Chandler [2]" w:date="2024-02-08T19:55:00Z"/>
        </w:rPr>
      </w:pPr>
      <w:del w:id="769" w:author="Emma Chandler [2]" w:date="2024-02-08T19:55:00Z">
        <w:r w:rsidDel="00001FE7">
          <w:delText>For the reproductive variables</w:delText>
        </w:r>
        <w:r w:rsidR="009D0214" w:rsidDel="00001FE7">
          <w:delText xml:space="preserve"> (GERM, PTGR)</w:delText>
        </w:r>
        <w:r w:rsidDel="00001FE7">
          <w:delText xml:space="preserve">, we fit quadratic temperature performance curves (determined using model selection) to the multiple temperature measurements taken for each plant that flowered using the nls.multstart function in the </w:delText>
        </w:r>
        <w:r w:rsidDel="00001FE7">
          <w:rPr>
            <w:i/>
            <w:iCs/>
          </w:rPr>
          <w:delText>rTPC</w:delText>
        </w:r>
        <w:r w:rsidDel="00001FE7">
          <w:delText xml:space="preserve"> package </w:delText>
        </w:r>
        <w:r w:rsidDel="00001FE7">
          <w:rPr>
            <w:noProof/>
          </w:rPr>
          <w:delText>(Padfield and O'Sullivan 2021)</w:delText>
        </w:r>
        <w:r w:rsidDel="00001FE7">
          <w:delText>. From the quadratic curves of each plant that flowered, we extracted three key values for both pollen germination and pollen tube growth rate: the temperature minimum, temperature optimum, and temperature maximum. We then used the key values in an analysis of variance (</w:delText>
        </w:r>
        <w:r w:rsidDel="00001FE7">
          <w:rPr>
            <w:i/>
            <w:iCs/>
          </w:rPr>
          <w:delText>stats</w:delText>
        </w:r>
        <w:r w:rsidDel="00001FE7">
          <w:delText xml:space="preserve">; function aov) to determine if the response curves differed between regions. One outlier was identified using the Grubbs’ test for outliers, grubbs.test function in the </w:delText>
        </w:r>
        <w:r w:rsidDel="00001FE7">
          <w:rPr>
            <w:i/>
            <w:iCs/>
          </w:rPr>
          <w:delText xml:space="preserve">outliers </w:delText>
        </w:r>
        <w:r w:rsidDel="00001FE7">
          <w:delText xml:space="preserve">package </w:delText>
        </w:r>
        <w:r w:rsidDel="00001FE7">
          <w:rPr>
            <w:noProof/>
          </w:rPr>
          <w:delText>(Komsta 2011)</w:delText>
        </w:r>
        <w:r w:rsidDel="00001FE7">
          <w:delText>, and subsequently dropped from the analysis.</w:delText>
        </w:r>
      </w:del>
    </w:p>
    <w:p w14:paraId="7E277756" w14:textId="4D3D0C55" w:rsidR="00E70F4C" w:rsidDel="00001FE7" w:rsidRDefault="00E70F4C" w:rsidP="00352CD7">
      <w:pPr>
        <w:pStyle w:val="BodyDoubleSpace05FirstLine"/>
        <w:spacing w:line="360" w:lineRule="auto"/>
        <w:rPr>
          <w:del w:id="770" w:author="Emma Chandler [2]" w:date="2024-02-08T19:55:00Z"/>
        </w:rPr>
      </w:pPr>
      <w:del w:id="771" w:author="Emma Chandler [2]" w:date="2024-02-08T19:55:00Z">
        <w:r w:rsidDel="00001FE7">
          <w:delText>We used Pearson’s method for correlation analysis (</w:delText>
        </w:r>
        <w:r w:rsidDel="00001FE7">
          <w:rPr>
            <w:i/>
            <w:iCs/>
          </w:rPr>
          <w:delText>stats</w:delText>
        </w:r>
        <w:r w:rsidDel="00001FE7">
          <w:delText>; function cor) to identify associations between vegetative and reproductive variables. The Holm-Bonferroni method (</w:delText>
        </w:r>
        <w:r w:rsidDel="00001FE7">
          <w:rPr>
            <w:i/>
            <w:iCs/>
          </w:rPr>
          <w:delText>stats</w:delText>
        </w:r>
        <w:r w:rsidDel="00001FE7">
          <w:delText xml:space="preserve">; function p.adjust) was used to adjust p-values to account for multiple correlations </w:delText>
        </w:r>
        <w:r w:rsidDel="00001FE7">
          <w:rPr>
            <w:noProof/>
          </w:rPr>
          <w:delText>(Holm 1979)</w:delText>
        </w:r>
        <w:r w:rsidDel="00001FE7">
          <w:delText xml:space="preserve">. All data were analyzed in R 4.1.2 </w:delText>
        </w:r>
        <w:r w:rsidDel="00001FE7">
          <w:rPr>
            <w:noProof/>
          </w:rPr>
          <w:delText>(R Core Team 2020)</w:delText>
        </w:r>
        <w:r w:rsidDel="00001FE7">
          <w:delText>.</w:delText>
        </w:r>
      </w:del>
    </w:p>
    <w:p w14:paraId="4B1A15C1" w14:textId="77777777" w:rsidR="00E70F4C" w:rsidRDefault="00E70F4C" w:rsidP="00352CD7">
      <w:pPr>
        <w:pStyle w:val="Level1"/>
        <w:spacing w:line="360" w:lineRule="auto"/>
      </w:pPr>
      <w:r>
        <w:t>Results</w:t>
      </w:r>
    </w:p>
    <w:p w14:paraId="346F1133" w14:textId="557D1AA6" w:rsidR="00001FE7" w:rsidRDefault="00001FE7" w:rsidP="00001FE7">
      <w:pPr>
        <w:pStyle w:val="BodyDoubleSpace05FirstLine"/>
        <w:spacing w:before="240" w:line="360" w:lineRule="auto"/>
        <w:ind w:firstLine="0"/>
        <w:rPr>
          <w:ins w:id="772" w:author="Emma Chandler [2]" w:date="2024-02-08T19:56:00Z"/>
        </w:rPr>
      </w:pPr>
      <w:ins w:id="773" w:author="Emma Chandler [2]" w:date="2024-02-08T19:56:00Z">
        <w:r>
          <w:rPr>
            <w:b/>
          </w:rPr>
          <w:t xml:space="preserve">Experiment 1: </w:t>
        </w:r>
        <w:r w:rsidRPr="00C11EC7">
          <w:rPr>
            <w:b/>
          </w:rPr>
          <w:t>Life-stage specific responses to extreme temperature</w:t>
        </w:r>
      </w:ins>
    </w:p>
    <w:p w14:paraId="23F3A154" w14:textId="77777777" w:rsidR="00001FE7" w:rsidRPr="00A25BA2" w:rsidRDefault="00001FE7" w:rsidP="00001FE7">
      <w:pPr>
        <w:pStyle w:val="BodyDoubleSpace05FirstLine"/>
        <w:spacing w:line="360" w:lineRule="auto"/>
        <w:ind w:firstLine="0"/>
        <w:rPr>
          <w:ins w:id="774" w:author="Emma Chandler [2]" w:date="2024-02-08T19:56:00Z"/>
          <w:iCs/>
          <w:u w:val="single"/>
        </w:rPr>
      </w:pPr>
      <w:ins w:id="775" w:author="Emma Chandler [2]" w:date="2024-02-08T19:56:00Z">
        <w:r>
          <w:rPr>
            <w:iCs/>
            <w:u w:val="single"/>
          </w:rPr>
          <w:t>Vegetative</w:t>
        </w:r>
        <w:r w:rsidRPr="00A25BA2">
          <w:rPr>
            <w:iCs/>
            <w:u w:val="single"/>
          </w:rPr>
          <w:t xml:space="preserve"> traits</w:t>
        </w:r>
      </w:ins>
    </w:p>
    <w:p w14:paraId="5480D826" w14:textId="0454CC22" w:rsidR="00001FE7" w:rsidDel="00D87536" w:rsidRDefault="00001FE7">
      <w:pPr>
        <w:pStyle w:val="BodyDoubleSpace05FirstLine"/>
        <w:spacing w:line="360" w:lineRule="auto"/>
        <w:rPr>
          <w:ins w:id="776" w:author="Emma Chandler [2]" w:date="2024-02-08T19:56:00Z"/>
          <w:del w:id="777" w:author="Emma Chandler" w:date="2024-02-23T12:30:00Z"/>
        </w:rPr>
      </w:pPr>
      <w:ins w:id="778" w:author="Emma Chandler [2]" w:date="2024-02-08T19:56:00Z">
        <w:r>
          <w:t xml:space="preserve">Of the six vegetative traits measured in this experiment, </w:t>
        </w:r>
        <w:del w:id="779" w:author="Emma Chandler" w:date="2024-02-23T12:27:00Z">
          <w:r w:rsidDel="00B36F03">
            <w:delText>three</w:delText>
          </w:r>
        </w:del>
      </w:ins>
      <w:ins w:id="780" w:author="Emma Chandler" w:date="2024-02-23T12:27:00Z">
        <w:r w:rsidR="00B36F03">
          <w:t>two</w:t>
        </w:r>
      </w:ins>
      <w:ins w:id="781" w:author="Emma Chandler [2]" w:date="2024-02-08T19:56:00Z">
        <w:r>
          <w:t xml:space="preserve"> differed between regions. In extreme heat (HCHPL</w:t>
        </w:r>
        <w:del w:id="782" w:author="Emma Chandler" w:date="2024-02-22T18:40:00Z">
          <w:r w:rsidDel="00694177">
            <w:delText>: F</w:delText>
          </w:r>
          <w:r w:rsidDel="00694177">
            <w:rPr>
              <w:vertAlign w:val="subscript"/>
            </w:rPr>
            <w:delText>1,51</w:delText>
          </w:r>
          <w:r w:rsidDel="00694177">
            <w:delText>=4.418, p =0.041</w:delText>
          </w:r>
        </w:del>
        <w:r>
          <w:t>) and cold (CCHPL</w:t>
        </w:r>
        <w:del w:id="783" w:author="Emma Chandler" w:date="2024-02-22T18:40:00Z">
          <w:r w:rsidDel="00694177">
            <w:delText>: F</w:delText>
          </w:r>
          <w:r w:rsidDel="00694177">
            <w:rPr>
              <w:vertAlign w:val="subscript"/>
            </w:rPr>
            <w:delText>1,50</w:delText>
          </w:r>
          <w:r w:rsidDel="00694177">
            <w:delText>=66.369, p &lt;0.001</w:delText>
          </w:r>
        </w:del>
        <w:r>
          <w:t>), northern plants retained chlorophyll content more effectively than southern plants (</w:t>
        </w:r>
      </w:ins>
      <w:ins w:id="784" w:author="Emma Chandler [2]" w:date="2024-02-08T19:57:00Z">
        <w:r>
          <w:t>Table 1</w:t>
        </w:r>
      </w:ins>
      <w:ins w:id="785" w:author="Emma Chandler" w:date="2024-02-19T08:18:00Z">
        <w:r w:rsidR="004D6B4F">
          <w:t xml:space="preserve">, </w:t>
        </w:r>
      </w:ins>
      <w:ins w:id="786" w:author="Emma Chandler" w:date="2024-02-23T08:32:00Z">
        <w:r w:rsidR="0066404F">
          <w:t>Supporting</w:t>
        </w:r>
      </w:ins>
      <w:ins w:id="787" w:author="Emma Chandler" w:date="2024-02-19T08:18:00Z">
        <w:r w:rsidR="004D6B4F">
          <w:t xml:space="preserve"> Information Fig. S</w:t>
        </w:r>
      </w:ins>
      <w:ins w:id="788" w:author="Emma Chandler" w:date="2024-02-23T08:47:00Z">
        <w:r w:rsidR="003908B2">
          <w:t>3</w:t>
        </w:r>
      </w:ins>
      <w:ins w:id="789" w:author="Emma Chandler [2]" w:date="2024-02-08T19:56:00Z">
        <w:r>
          <w:t xml:space="preserve">). The chlorophyll content of northern plants was 8% and 19% higher than southern plants for the heat and cold treatments respectively. </w:t>
        </w:r>
        <w:del w:id="790" w:author="Emma Chandler" w:date="2024-02-23T12:27:00Z">
          <w:r w:rsidDel="00D87536">
            <w:delText>In contrast, southern plants had a 5% higher cell membrane stability in the extreme cold treatment than did northern plants (CCMS</w:delText>
          </w:r>
        </w:del>
        <w:del w:id="791" w:author="Emma Chandler" w:date="2024-02-22T18:40:00Z">
          <w:r w:rsidDel="00694177">
            <w:delText>: F</w:delText>
          </w:r>
          <w:r w:rsidDel="00694177">
            <w:rPr>
              <w:vertAlign w:val="subscript"/>
            </w:rPr>
            <w:delText>1,191</w:delText>
          </w:r>
          <w:r w:rsidDel="00694177">
            <w:delText>=66.369, p &lt;0.001</w:delText>
          </w:r>
        </w:del>
        <w:del w:id="792" w:author="Emma Chandler" w:date="2024-02-23T12:27:00Z">
          <w:r w:rsidDel="00D87536">
            <w:delText xml:space="preserve">; </w:delText>
          </w:r>
        </w:del>
      </w:ins>
      <w:ins w:id="793" w:author="Emma Chandler [2]" w:date="2024-02-08T19:57:00Z">
        <w:del w:id="794" w:author="Emma Chandler" w:date="2024-02-23T12:27:00Z">
          <w:r w:rsidDel="00D87536">
            <w:delText>Table 1</w:delText>
          </w:r>
        </w:del>
      </w:ins>
      <w:ins w:id="795" w:author="Emma Chandler [2]" w:date="2024-02-08T19:56:00Z">
        <w:del w:id="796" w:author="Emma Chandler" w:date="2024-02-23T12:27:00Z">
          <w:r w:rsidDel="00D87536">
            <w:delText xml:space="preserve">). </w:delText>
          </w:r>
        </w:del>
      </w:ins>
      <w:ins w:id="797" w:author="Emma Chandler" w:date="2024-02-23T12:27:00Z">
        <w:r w:rsidR="00D87536">
          <w:t xml:space="preserve">There was no significant difference </w:t>
        </w:r>
      </w:ins>
      <w:ins w:id="798" w:author="Emma Chandler" w:date="2024-02-23T12:28:00Z">
        <w:r w:rsidR="00D87536">
          <w:t>between regions for cell membrane stability in extreme heat and cold</w:t>
        </w:r>
      </w:ins>
      <w:ins w:id="799" w:author="Emma Chandler" w:date="2024-02-23T12:29:00Z">
        <w:r w:rsidR="00D87536">
          <w:t xml:space="preserve"> (Table 1)</w:t>
        </w:r>
      </w:ins>
      <w:ins w:id="800" w:author="Emma Chandler" w:date="2024-02-23T12:28:00Z">
        <w:r w:rsidR="00D87536">
          <w:t xml:space="preserve">. However, </w:t>
        </w:r>
      </w:ins>
      <w:ins w:id="801" w:author="Emma Chandler [2]" w:date="2024-02-08T19:56:00Z">
        <w:del w:id="802" w:author="Emma Chandler" w:date="2024-02-23T12:28:00Z">
          <w:r w:rsidDel="00D87536">
            <w:delText>T</w:delText>
          </w:r>
        </w:del>
      </w:ins>
      <w:ins w:id="803" w:author="Emma Chandler" w:date="2024-02-23T12:28:00Z">
        <w:r w:rsidR="00D87536">
          <w:t>t</w:t>
        </w:r>
      </w:ins>
      <w:ins w:id="804" w:author="Emma Chandler [2]" w:date="2024-02-08T19:56:00Z">
        <w:r>
          <w:t xml:space="preserve">here was a significant block effect for </w:t>
        </w:r>
      </w:ins>
      <w:ins w:id="805" w:author="Emma Chandler" w:date="2024-02-23T12:29:00Z">
        <w:r w:rsidR="00D87536">
          <w:t xml:space="preserve">both </w:t>
        </w:r>
      </w:ins>
      <w:ins w:id="806" w:author="Emma Chandler [2]" w:date="2024-02-08T19:56:00Z">
        <w:r>
          <w:t>CCMS (Likelihood Ratio = 15.731, p &lt;0.001</w:t>
        </w:r>
      </w:ins>
      <w:ins w:id="807" w:author="Emma Chandler" w:date="2024-02-23T12:30:00Z">
        <w:r w:rsidR="00D87536" w:rsidDel="00D87536">
          <w:t xml:space="preserve"> </w:t>
        </w:r>
      </w:ins>
      <w:ins w:id="808" w:author="Emma Chandler [2]" w:date="2024-02-08T19:56:00Z">
        <w:del w:id="809" w:author="Emma Chandler" w:date="2024-02-23T12:30:00Z">
          <w:r w:rsidDel="00D87536">
            <w:delText xml:space="preserve">; Supporting Information </w:delText>
          </w:r>
        </w:del>
        <w:del w:id="810" w:author="Emma Chandler" w:date="2024-02-23T11:28:00Z">
          <w:r w:rsidDel="005D5999">
            <w:delText>Fig. S</w:delText>
          </w:r>
        </w:del>
        <w:del w:id="811" w:author="Emma Chandler" w:date="2024-02-19T08:19:00Z">
          <w:r w:rsidDel="004D6B4F">
            <w:delText>3</w:delText>
          </w:r>
        </w:del>
        <w:r>
          <w:t>)</w:t>
        </w:r>
      </w:ins>
      <w:ins w:id="812" w:author="Emma Chandler" w:date="2024-02-23T12:29:00Z">
        <w:r w:rsidR="00D87536">
          <w:t xml:space="preserve"> a</w:t>
        </w:r>
      </w:ins>
      <w:ins w:id="813" w:author="Emma Chandler" w:date="2024-02-23T12:30:00Z">
        <w:r w:rsidR="00D87536">
          <w:t xml:space="preserve">nd HCMS </w:t>
        </w:r>
      </w:ins>
      <w:ins w:id="814" w:author="Emma Chandler [2]" w:date="2024-02-08T19:56:00Z">
        <w:del w:id="815" w:author="Emma Chandler" w:date="2024-02-23T12:30:00Z">
          <w:r w:rsidDel="00D87536">
            <w:delText>.</w:delText>
          </w:r>
        </w:del>
      </w:ins>
    </w:p>
    <w:p w14:paraId="6DF11254" w14:textId="6ED274EB" w:rsidR="00001FE7" w:rsidRDefault="00001FE7" w:rsidP="00D87536">
      <w:pPr>
        <w:pStyle w:val="BodyDoubleSpace05FirstLine"/>
        <w:spacing w:line="360" w:lineRule="auto"/>
        <w:rPr>
          <w:ins w:id="816" w:author="Emma Chandler [2]" w:date="2024-02-08T19:56:00Z"/>
        </w:rPr>
      </w:pPr>
      <w:ins w:id="817" w:author="Emma Chandler [2]" w:date="2024-02-08T19:56:00Z">
        <w:del w:id="818" w:author="Emma Chandler" w:date="2024-02-23T12:30:00Z">
          <w:r w:rsidDel="00D87536">
            <w:delText xml:space="preserve">There was no overall significant difference between regions for HCMS, but there was a significant block effect </w:delText>
          </w:r>
        </w:del>
        <w:r>
          <w:t>(Likelihood Ratio = 4.728, p = 0.030</w:t>
        </w:r>
      </w:ins>
      <w:ins w:id="819" w:author="Emma Chandler" w:date="2024-02-23T11:28:00Z">
        <w:r w:rsidR="005D5999">
          <w:t>; Supporting Information Table S1</w:t>
        </w:r>
      </w:ins>
      <w:ins w:id="820" w:author="Emma Chandler [2]" w:date="2024-02-08T19:56:00Z">
        <w:r>
          <w:t xml:space="preserve">). </w:t>
        </w:r>
      </w:ins>
      <w:ins w:id="821" w:author="Emma Chandler" w:date="2024-02-23T12:32:00Z">
        <w:r w:rsidR="00D87536">
          <w:t xml:space="preserve">Southern plants had higher CCMS than northern plants in blocks B </w:t>
        </w:r>
      </w:ins>
      <w:ins w:id="822" w:author="Emma Chandler" w:date="2024-02-23T12:35:00Z">
        <w:r w:rsidR="00D87536" w:rsidRPr="00D87536">
          <w:t>(t = 2.190, p = 0.040)</w:t>
        </w:r>
        <w:r w:rsidR="00D87536">
          <w:t xml:space="preserve"> </w:t>
        </w:r>
      </w:ins>
      <w:ins w:id="823" w:author="Emma Chandler" w:date="2024-02-23T12:32:00Z">
        <w:r w:rsidR="00D87536">
          <w:t>and C</w:t>
        </w:r>
      </w:ins>
      <w:ins w:id="824" w:author="Emma Chandler" w:date="2024-02-23T12:35:00Z">
        <w:r w:rsidR="00D87536">
          <w:t xml:space="preserve"> (t = 2.073, p = 0.049)</w:t>
        </w:r>
      </w:ins>
      <w:ins w:id="825" w:author="Emma Chandler" w:date="2024-02-23T12:32:00Z">
        <w:r w:rsidR="00D87536">
          <w:t>, but generally CCMS decreased in all plants, regardle</w:t>
        </w:r>
      </w:ins>
      <w:ins w:id="826" w:author="Emma Chandler" w:date="2024-02-23T12:33:00Z">
        <w:r w:rsidR="00D87536">
          <w:t xml:space="preserve">ss </w:t>
        </w:r>
      </w:ins>
      <w:ins w:id="827" w:author="Emma Chandler" w:date="2024-02-23T12:34:00Z">
        <w:r w:rsidR="00D87536">
          <w:t>of region</w:t>
        </w:r>
      </w:ins>
      <w:ins w:id="828" w:author="Emma Chandler" w:date="2024-02-23T12:33:00Z">
        <w:r w:rsidR="00D87536">
          <w:t>, with later</w:t>
        </w:r>
      </w:ins>
      <w:ins w:id="829" w:author="Emma Chandler" w:date="2024-02-23T12:34:00Z">
        <w:r w:rsidR="00D87536">
          <w:t xml:space="preserve"> Blocks (Supporting Information Fig. S4). </w:t>
        </w:r>
      </w:ins>
      <w:ins w:id="830" w:author="Emma Chandler [2]" w:date="2024-02-08T19:56:00Z">
        <w:del w:id="831" w:author="Emma Chandler" w:date="2024-02-23T12:31:00Z">
          <w:r w:rsidDel="00D87536">
            <w:delText>In block A, n</w:delText>
          </w:r>
        </w:del>
      </w:ins>
      <w:ins w:id="832" w:author="Emma Chandler" w:date="2024-02-23T12:31:00Z">
        <w:r w:rsidR="00D87536">
          <w:t>N</w:t>
        </w:r>
      </w:ins>
      <w:ins w:id="833" w:author="Emma Chandler [2]" w:date="2024-02-08T19:56:00Z">
        <w:r>
          <w:t>orthern plants had a higher HCMS than southern plants (t = -2.910, p = 0.015)</w:t>
        </w:r>
      </w:ins>
      <w:ins w:id="834" w:author="Emma Chandler" w:date="2024-02-23T12:31:00Z">
        <w:r w:rsidR="00D87536">
          <w:t xml:space="preserve"> in block A</w:t>
        </w:r>
      </w:ins>
      <w:ins w:id="835" w:author="Emma Chandler [2]" w:date="2024-02-08T19:56:00Z">
        <w:r>
          <w:t>, but this difference degraded in the later blocks (Supporting Information Fig. S</w:t>
        </w:r>
      </w:ins>
      <w:ins w:id="836" w:author="Emma Chandler" w:date="2024-02-23T08:47:00Z">
        <w:r w:rsidR="003908B2">
          <w:t>4</w:t>
        </w:r>
      </w:ins>
      <w:ins w:id="837" w:author="Emma Chandler" w:date="2024-02-23T11:29:00Z">
        <w:r w:rsidR="005D5999">
          <w:t xml:space="preserve"> and Table S</w:t>
        </w:r>
      </w:ins>
      <w:ins w:id="838" w:author="Emma Chandler" w:date="2024-02-23T12:38:00Z">
        <w:r w:rsidR="002604FD">
          <w:t>3</w:t>
        </w:r>
      </w:ins>
      <w:ins w:id="839" w:author="Emma Chandler [2]" w:date="2024-02-08T19:56:00Z">
        <w:del w:id="840" w:author="Emma Chandler" w:date="2024-02-19T08:19:00Z">
          <w:r w:rsidDel="004D6B4F">
            <w:delText>3</w:delText>
          </w:r>
        </w:del>
        <w:r>
          <w:t xml:space="preserve">).  Finally, there were no regional </w:t>
        </w:r>
      </w:ins>
      <w:ins w:id="841" w:author="Emma Chandler" w:date="2024-02-23T12:36:00Z">
        <w:r w:rsidR="00D87536">
          <w:t xml:space="preserve">or block </w:t>
        </w:r>
      </w:ins>
      <w:ins w:id="842" w:author="Emma Chandler [2]" w:date="2024-02-08T19:56:00Z">
        <w:r>
          <w:t>effects on photosynthetic rate in response to either cold or heat.</w:t>
        </w:r>
      </w:ins>
    </w:p>
    <w:p w14:paraId="54590944" w14:textId="77777777" w:rsidR="00001FE7" w:rsidRDefault="00001FE7" w:rsidP="00001FE7">
      <w:pPr>
        <w:pStyle w:val="Tabletitle"/>
        <w:spacing w:line="360" w:lineRule="auto"/>
        <w:rPr>
          <w:ins w:id="843" w:author="Emma Chandler [2]" w:date="2024-02-08T19:56:00Z"/>
        </w:rPr>
      </w:pPr>
    </w:p>
    <w:p w14:paraId="76C54D24" w14:textId="0DFC72BE" w:rsidR="00001FE7" w:rsidRPr="006B72BF" w:rsidRDefault="00001FE7" w:rsidP="00001FE7">
      <w:pPr>
        <w:pStyle w:val="Tabletitle"/>
        <w:spacing w:line="360" w:lineRule="auto"/>
        <w:rPr>
          <w:ins w:id="844" w:author="Emma Chandler [2]" w:date="2024-02-08T19:56:00Z"/>
        </w:rPr>
      </w:pPr>
      <w:ins w:id="845" w:author="Emma Chandler [2]" w:date="2024-02-08T19:57:00Z">
        <w:r>
          <w:lastRenderedPageBreak/>
          <w:t>Table 1</w:t>
        </w:r>
      </w:ins>
      <w:ins w:id="846" w:author="Emma Chandler [2]" w:date="2024-02-08T19:56:00Z">
        <w:r w:rsidRPr="006B72BF">
          <w:t>. Vegetative and reproductive temperature tolerance results from mixed effects linear models with the fixed effect region (north vs south) and the random effects genet and block (omitted for reproductive). Due to overfitting the model</w:t>
        </w:r>
      </w:ins>
      <w:ins w:id="847" w:author="Emma Chandler" w:date="2024-02-22T19:18:00Z">
        <w:r w:rsidR="0020116A">
          <w:t>,</w:t>
        </w:r>
      </w:ins>
      <w:ins w:id="848" w:author="Emma Chandler [2]" w:date="2024-02-08T19:56:00Z">
        <w:r w:rsidRPr="006B72BF">
          <w:t xml:space="preserve"> genet was </w:t>
        </w:r>
        <w:del w:id="849" w:author="Emma Chandler" w:date="2024-02-22T19:18:00Z">
          <w:r w:rsidRPr="006B72BF" w:rsidDel="0020116A">
            <w:delText>omitted from</w:delText>
          </w:r>
        </w:del>
      </w:ins>
      <w:ins w:id="850" w:author="Emma Chandler" w:date="2024-02-22T19:18:00Z">
        <w:r w:rsidR="0020116A">
          <w:t>included as a fixed effect for</w:t>
        </w:r>
      </w:ins>
      <w:ins w:id="851" w:author="Emma Chandler [2]" w:date="2024-02-08T19:56:00Z">
        <w:r w:rsidRPr="006B72BF">
          <w:t xml:space="preserve"> CCMS, HPS, and Tmin PTGR.</w:t>
        </w:r>
        <w:del w:id="852" w:author="Emma Chandler" w:date="2024-02-23T11:57:00Z">
          <w:r w:rsidRPr="006B72BF" w:rsidDel="00306718">
            <w:delText xml:space="preserve"> Block was not included in the analysis for reproductive traits</w:delText>
          </w:r>
        </w:del>
        <w:del w:id="853" w:author="Emma Chandler" w:date="2024-02-22T19:15:00Z">
          <w:r w:rsidRPr="006B72BF" w:rsidDel="0020116A">
            <w:delText xml:space="preserve"> and </w:delText>
          </w:r>
        </w:del>
        <w:del w:id="854" w:author="Emma Chandler" w:date="2024-02-23T11:57:00Z">
          <w:r w:rsidRPr="006B72BF" w:rsidDel="00306718">
            <w:delText>CPS.</w:delText>
          </w:r>
        </w:del>
        <w:r w:rsidRPr="006B72BF">
          <w:t xml:space="preserve"> </w:t>
        </w:r>
        <w:r>
          <w:t xml:space="preserve">Statistics included in the table include the degrees of freedom (dF), F statistic (F), and p-value (p). </w:t>
        </w:r>
        <w:r w:rsidRPr="006B72BF">
          <w:t>Random effect statistical values reported in the Supporting Information (Table S</w:t>
        </w:r>
      </w:ins>
      <w:ins w:id="855" w:author="Emma Chandler" w:date="2024-02-23T12:24:00Z">
        <w:r w:rsidR="00B36F03">
          <w:t>1</w:t>
        </w:r>
      </w:ins>
      <w:ins w:id="856" w:author="Emma Chandler [2]" w:date="2024-02-08T19:56:00Z">
        <w:del w:id="857" w:author="Emma Chandler" w:date="2024-02-23T11:27:00Z">
          <w:r w:rsidRPr="006B72BF" w:rsidDel="005D5999">
            <w:delText>2</w:delText>
          </w:r>
        </w:del>
        <w:r w:rsidRPr="006B72BF">
          <w:t>), as well as results from a mixed model using only control values (Supporting Information Table S</w:t>
        </w:r>
      </w:ins>
      <w:ins w:id="858" w:author="Emma Chandler" w:date="2024-02-23T12:26:00Z">
        <w:r w:rsidR="00B36F03">
          <w:t>3</w:t>
        </w:r>
      </w:ins>
      <w:ins w:id="859" w:author="Emma Chandler [2]" w:date="2024-02-08T19:56:00Z">
        <w:del w:id="860" w:author="Emma Chandler" w:date="2024-02-23T11:27:00Z">
          <w:r w:rsidRPr="006B72BF" w:rsidDel="005D5999">
            <w:delText>3</w:delText>
          </w:r>
        </w:del>
        <w:r w:rsidRPr="006B72BF">
          <w:t>).</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482"/>
        <w:gridCol w:w="3483"/>
        <w:gridCol w:w="1086"/>
        <w:gridCol w:w="1113"/>
        <w:gridCol w:w="784"/>
        <w:gridCol w:w="1206"/>
        <w:gridCol w:w="1206"/>
      </w:tblGrid>
      <w:tr w:rsidR="00001FE7" w:rsidRPr="008756EA" w14:paraId="41BD1427" w14:textId="77777777" w:rsidTr="00872E53">
        <w:trPr>
          <w:trHeight w:val="170"/>
          <w:ins w:id="861" w:author="Emma Chandler [2]" w:date="2024-02-08T19:56:00Z"/>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ins w:id="862" w:author="Emma Chandler [2]" w:date="2024-02-08T19:56:00Z"/>
                <w:rFonts w:ascii="Times New Roman" w:eastAsia="Times New Roman" w:hAnsi="Times New Roman" w:cs="Times New Roman"/>
                <w:color w:val="000000"/>
              </w:rPr>
            </w:pPr>
            <w:ins w:id="863" w:author="Emma Chandler [2]" w:date="2024-02-08T19:56:00Z">
              <w:r w:rsidRPr="008756EA">
                <w:rPr>
                  <w:rFonts w:ascii="Times New Roman" w:eastAsia="Times New Roman" w:hAnsi="Times New Roman" w:cs="Times New Roman"/>
                  <w:color w:val="000000"/>
                </w:rPr>
                <w:t> </w:t>
              </w:r>
            </w:ins>
          </w:p>
          <w:p w14:paraId="096163AA" w14:textId="77777777" w:rsidR="00001FE7" w:rsidRPr="008756EA" w:rsidRDefault="00001FE7" w:rsidP="00872E53">
            <w:pPr>
              <w:jc w:val="center"/>
              <w:rPr>
                <w:ins w:id="864" w:author="Emma Chandler [2]" w:date="2024-02-08T19:56:00Z"/>
                <w:rFonts w:ascii="Times New Roman" w:eastAsia="Times New Roman" w:hAnsi="Times New Roman" w:cs="Times New Roman"/>
                <w:color w:val="000000"/>
              </w:rPr>
            </w:pPr>
            <w:ins w:id="865" w:author="Emma Chandler [2]" w:date="2024-02-08T19:56:00Z">
              <w:r w:rsidRPr="008756EA">
                <w:rPr>
                  <w:rFonts w:ascii="Times New Roman" w:eastAsia="Times New Roman" w:hAnsi="Times New Roman" w:cs="Times New Roman"/>
                  <w:color w:val="000000"/>
                </w:rPr>
                <w:t> Variable</w:t>
              </w:r>
            </w:ins>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ins w:id="866" w:author="Emma Chandler [2]" w:date="2024-02-08T19:56:00Z"/>
                <w:rFonts w:ascii="Times New Roman" w:eastAsia="Times New Roman" w:hAnsi="Times New Roman" w:cs="Times New Roman"/>
                <w:color w:val="000000"/>
              </w:rPr>
            </w:pPr>
            <w:ins w:id="867" w:author="Emma Chandler [2]" w:date="2024-02-08T19:56:00Z">
              <w:r w:rsidRPr="008756EA">
                <w:rPr>
                  <w:rFonts w:ascii="Times New Roman" w:eastAsia="Times New Roman" w:hAnsi="Times New Roman" w:cs="Times New Roman"/>
                  <w:color w:val="000000"/>
                </w:rPr>
                <w:t>Region</w:t>
              </w:r>
            </w:ins>
          </w:p>
        </w:tc>
      </w:tr>
      <w:tr w:rsidR="00001FE7" w:rsidRPr="008756EA" w14:paraId="51AE2264" w14:textId="77777777" w:rsidTr="00872E53">
        <w:trPr>
          <w:trHeight w:val="297"/>
          <w:ins w:id="868" w:author="Emma Chandler [2]" w:date="2024-02-08T19:56:00Z"/>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ins w:id="869"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72E53">
            <w:pPr>
              <w:jc w:val="center"/>
              <w:rPr>
                <w:ins w:id="870" w:author="Emma Chandler [2]" w:date="2024-02-08T19:56:00Z"/>
                <w:rFonts w:ascii="Times New Roman" w:eastAsia="Times New Roman" w:hAnsi="Times New Roman" w:cs="Times New Roman"/>
                <w:color w:val="000000"/>
              </w:rPr>
            </w:pPr>
            <w:ins w:id="871" w:author="Emma Chandler [2]" w:date="2024-02-08T19:56: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148EAFA" w14:textId="77777777" w:rsidR="00001FE7" w:rsidRPr="008756EA" w:rsidRDefault="00001FE7" w:rsidP="00872E53">
            <w:pPr>
              <w:jc w:val="center"/>
              <w:rPr>
                <w:ins w:id="872" w:author="Emma Chandler [2]" w:date="2024-02-08T19:56:00Z"/>
                <w:rFonts w:ascii="Times New Roman" w:eastAsia="Times New Roman" w:hAnsi="Times New Roman" w:cs="Times New Roman"/>
                <w:color w:val="000000"/>
              </w:rPr>
            </w:pPr>
            <w:ins w:id="873" w:author="Emma Chandler [2]" w:date="2024-02-08T19:56: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056B29D4" w14:textId="77777777" w:rsidR="00001FE7" w:rsidRPr="008756EA" w:rsidRDefault="00001FE7" w:rsidP="00872E53">
            <w:pPr>
              <w:jc w:val="center"/>
              <w:rPr>
                <w:ins w:id="874" w:author="Emma Chandler [2]" w:date="2024-02-08T19:56:00Z"/>
                <w:rFonts w:ascii="Times New Roman" w:eastAsia="Times New Roman" w:hAnsi="Times New Roman" w:cs="Times New Roman"/>
                <w:color w:val="000000"/>
              </w:rPr>
            </w:pPr>
            <w:ins w:id="875" w:author="Emma Chandler [2]" w:date="2024-02-08T19:56: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B30558C" w14:textId="77777777" w:rsidR="00001FE7" w:rsidRPr="008756EA" w:rsidRDefault="00001FE7" w:rsidP="00872E53">
            <w:pPr>
              <w:jc w:val="center"/>
              <w:rPr>
                <w:ins w:id="876" w:author="Emma Chandler [2]" w:date="2024-02-08T19:56:00Z"/>
                <w:rFonts w:ascii="Times New Roman" w:eastAsia="Times New Roman" w:hAnsi="Times New Roman" w:cs="Times New Roman"/>
                <w:color w:val="000000"/>
              </w:rPr>
            </w:pPr>
            <w:ins w:id="877" w:author="Emma Chandler [2]" w:date="2024-02-08T19:56: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ins w:id="878" w:author="Emma Chandler [2]" w:date="2024-02-08T19:56:00Z"/>
                <w:rFonts w:ascii="Times New Roman" w:eastAsia="Times New Roman" w:hAnsi="Times New Roman" w:cs="Times New Roman"/>
                <w:color w:val="000000"/>
              </w:rPr>
            </w:pPr>
            <w:ins w:id="879" w:author="Emma Chandler [2]" w:date="2024-02-08T19:56:00Z">
              <w:r w:rsidRPr="008756EA">
                <w:rPr>
                  <w:rFonts w:ascii="Times New Roman" w:eastAsia="Times New Roman" w:hAnsi="Times New Roman" w:cs="Times New Roman"/>
                  <w:color w:val="000000"/>
                </w:rPr>
                <w:t>p</w:t>
              </w:r>
            </w:ins>
          </w:p>
        </w:tc>
      </w:tr>
      <w:tr w:rsidR="00001FE7" w:rsidRPr="008756EA" w14:paraId="2911B312" w14:textId="77777777" w:rsidTr="00872E53">
        <w:trPr>
          <w:trHeight w:val="144"/>
          <w:ins w:id="880" w:author="Emma Chandler [2]" w:date="2024-02-08T19:56:00Z"/>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ins w:id="881" w:author="Emma Chandler [2]" w:date="2024-02-08T19:56:00Z"/>
                <w:rFonts w:ascii="Times New Roman" w:eastAsia="Times New Roman" w:hAnsi="Times New Roman" w:cs="Times New Roman"/>
                <w:color w:val="000000"/>
              </w:rPr>
            </w:pPr>
            <w:ins w:id="882" w:author="Emma Chandler [2]" w:date="2024-02-08T19:56: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28952774" w14:textId="77777777" w:rsidR="00001FE7" w:rsidRPr="008756EA" w:rsidRDefault="00001FE7" w:rsidP="00872E53">
            <w:pPr>
              <w:rPr>
                <w:ins w:id="883" w:author="Emma Chandler [2]" w:date="2024-02-08T19:56:00Z"/>
                <w:rFonts w:ascii="Times New Roman" w:eastAsia="Times New Roman" w:hAnsi="Times New Roman" w:cs="Times New Roman"/>
                <w:color w:val="000000"/>
              </w:rPr>
            </w:pPr>
            <w:ins w:id="884" w:author="Emma Chandler [2]" w:date="2024-02-08T19:56: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7D175691" w14:textId="77777777" w:rsidR="00001FE7" w:rsidRPr="008756EA" w:rsidRDefault="00001FE7" w:rsidP="00872E53">
            <w:pPr>
              <w:jc w:val="center"/>
              <w:rPr>
                <w:ins w:id="885" w:author="Emma Chandler [2]" w:date="2024-02-08T19:56:00Z"/>
                <w:rFonts w:ascii="Times New Roman" w:eastAsia="Times New Roman" w:hAnsi="Times New Roman" w:cs="Times New Roman"/>
                <w:color w:val="000000"/>
              </w:rPr>
            </w:pPr>
            <w:ins w:id="886"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360F92F" w14:textId="77777777" w:rsidR="00001FE7" w:rsidRPr="008756EA" w:rsidRDefault="00001FE7" w:rsidP="00872E53">
            <w:pPr>
              <w:jc w:val="center"/>
              <w:rPr>
                <w:ins w:id="887" w:author="Emma Chandler [2]" w:date="2024-02-08T19:56:00Z"/>
                <w:rFonts w:ascii="Times New Roman" w:eastAsia="Times New Roman" w:hAnsi="Times New Roman" w:cs="Times New Roman"/>
                <w:color w:val="000000"/>
              </w:rPr>
            </w:pPr>
            <w:ins w:id="888" w:author="Emma Chandler [2]" w:date="2024-02-08T19:56:00Z">
              <w:r w:rsidRPr="008756EA">
                <w:rPr>
                  <w:rFonts w:ascii="Times New Roman" w:eastAsia="Times New Roman" w:hAnsi="Times New Roman" w:cs="Times New Roman"/>
                  <w:color w:val="000000"/>
                </w:rPr>
                <w:t>-</w:t>
              </w:r>
            </w:ins>
          </w:p>
        </w:tc>
        <w:tc>
          <w:tcPr>
            <w:tcW w:w="472" w:type="pct"/>
            <w:tcBorders>
              <w:top w:val="single" w:sz="4" w:space="0" w:color="auto"/>
            </w:tcBorders>
          </w:tcPr>
          <w:p w14:paraId="3A4420F8" w14:textId="77777777" w:rsidR="00001FE7" w:rsidRPr="008756EA" w:rsidRDefault="00001FE7" w:rsidP="00872E53">
            <w:pPr>
              <w:jc w:val="center"/>
              <w:rPr>
                <w:ins w:id="889" w:author="Emma Chandler [2]" w:date="2024-02-08T19:56:00Z"/>
                <w:rFonts w:ascii="Times New Roman" w:eastAsia="Times New Roman" w:hAnsi="Times New Roman" w:cs="Times New Roman"/>
                <w:color w:val="000000"/>
              </w:rPr>
            </w:pPr>
            <w:ins w:id="890" w:author="Emma Chandler [2]" w:date="2024-02-08T19:56: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62B199F7" w14:textId="77777777" w:rsidR="00001FE7" w:rsidRPr="008756EA" w:rsidRDefault="00001FE7" w:rsidP="00872E53">
            <w:pPr>
              <w:jc w:val="center"/>
              <w:rPr>
                <w:ins w:id="891" w:author="Emma Chandler [2]" w:date="2024-02-08T19:56:00Z"/>
                <w:rFonts w:ascii="Times New Roman" w:eastAsia="Times New Roman" w:hAnsi="Times New Roman" w:cs="Times New Roman"/>
                <w:color w:val="000000"/>
              </w:rPr>
            </w:pPr>
            <w:ins w:id="892" w:author="Emma Chandler [2]" w:date="2024-02-08T19:56: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526C8AB2" w14:textId="77777777" w:rsidR="00001FE7" w:rsidRPr="008756EA" w:rsidRDefault="00001FE7" w:rsidP="00872E53">
            <w:pPr>
              <w:jc w:val="right"/>
              <w:rPr>
                <w:ins w:id="893" w:author="Emma Chandler [2]" w:date="2024-02-08T19:56:00Z"/>
                <w:rFonts w:ascii="Times New Roman" w:eastAsia="Times New Roman" w:hAnsi="Times New Roman" w:cs="Times New Roman"/>
                <w:color w:val="000000"/>
              </w:rPr>
            </w:pPr>
            <w:ins w:id="894" w:author="Emma Chandler [2]" w:date="2024-02-08T19:56:00Z">
              <w:r w:rsidRPr="008756EA">
                <w:rPr>
                  <w:rFonts w:ascii="Times New Roman" w:eastAsia="Times New Roman" w:hAnsi="Times New Roman" w:cs="Times New Roman"/>
                  <w:color w:val="000000"/>
                </w:rPr>
                <w:t>0.0610</w:t>
              </w:r>
            </w:ins>
          </w:p>
        </w:tc>
      </w:tr>
      <w:tr w:rsidR="00001FE7" w:rsidRPr="008756EA" w14:paraId="4756270C" w14:textId="77777777" w:rsidTr="00872E53">
        <w:trPr>
          <w:trHeight w:val="144"/>
          <w:ins w:id="895" w:author="Emma Chandler [2]" w:date="2024-02-08T19:56:00Z"/>
        </w:trPr>
        <w:tc>
          <w:tcPr>
            <w:tcW w:w="303" w:type="pct"/>
            <w:vMerge/>
            <w:tcBorders>
              <w:left w:val="nil"/>
            </w:tcBorders>
            <w:hideMark/>
          </w:tcPr>
          <w:p w14:paraId="270F7C4D" w14:textId="77777777" w:rsidR="00001FE7" w:rsidRPr="008756EA" w:rsidRDefault="00001FE7" w:rsidP="00872E53">
            <w:pPr>
              <w:rPr>
                <w:ins w:id="896" w:author="Emma Chandler [2]" w:date="2024-02-08T19:56:00Z"/>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72E53">
            <w:pPr>
              <w:rPr>
                <w:ins w:id="897" w:author="Emma Chandler [2]" w:date="2024-02-08T19:56:00Z"/>
                <w:rFonts w:ascii="Times New Roman" w:eastAsia="Times New Roman" w:hAnsi="Times New Roman" w:cs="Times New Roman"/>
                <w:color w:val="000000"/>
              </w:rPr>
            </w:pPr>
            <w:ins w:id="898" w:author="Emma Chandler [2]" w:date="2024-02-08T19:56:00Z">
              <w:r w:rsidRPr="008756EA">
                <w:rPr>
                  <w:rFonts w:ascii="Times New Roman" w:eastAsia="Times New Roman" w:hAnsi="Times New Roman" w:cs="Times New Roman"/>
                  <w:color w:val="000000"/>
                </w:rPr>
                <w:t>Cell Membrane Stability (Cold)</w:t>
              </w:r>
            </w:ins>
          </w:p>
        </w:tc>
        <w:tc>
          <w:tcPr>
            <w:tcW w:w="634" w:type="pct"/>
            <w:noWrap/>
            <w:hideMark/>
          </w:tcPr>
          <w:p w14:paraId="2E857AB6" w14:textId="77777777" w:rsidR="00001FE7" w:rsidRPr="008756EA" w:rsidRDefault="00001FE7" w:rsidP="00872E53">
            <w:pPr>
              <w:jc w:val="center"/>
              <w:rPr>
                <w:ins w:id="899" w:author="Emma Chandler [2]" w:date="2024-02-08T19:56:00Z"/>
                <w:rFonts w:ascii="Times New Roman" w:eastAsia="Times New Roman" w:hAnsi="Times New Roman" w:cs="Times New Roman"/>
                <w:color w:val="000000"/>
              </w:rPr>
            </w:pPr>
            <w:ins w:id="900"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51C1660B" w14:textId="77777777" w:rsidR="00001FE7" w:rsidRPr="008756EA" w:rsidRDefault="00001FE7" w:rsidP="00872E53">
            <w:pPr>
              <w:jc w:val="center"/>
              <w:rPr>
                <w:ins w:id="901" w:author="Emma Chandler [2]" w:date="2024-02-08T19:56:00Z"/>
                <w:rFonts w:ascii="Times New Roman" w:eastAsia="Times New Roman" w:hAnsi="Times New Roman" w:cs="Times New Roman"/>
              </w:rPr>
            </w:pPr>
            <w:ins w:id="902" w:author="Emma Chandler [2]" w:date="2024-02-08T19:56:00Z">
              <w:r w:rsidRPr="008756EA">
                <w:rPr>
                  <w:rFonts w:ascii="Times New Roman" w:eastAsia="Times New Roman" w:hAnsi="Times New Roman" w:cs="Times New Roman"/>
                </w:rPr>
                <w:t>S &gt; N</w:t>
              </w:r>
            </w:ins>
          </w:p>
        </w:tc>
        <w:tc>
          <w:tcPr>
            <w:tcW w:w="472" w:type="pct"/>
          </w:tcPr>
          <w:p w14:paraId="03748A3E" w14:textId="01D5BA92" w:rsidR="00001FE7" w:rsidRPr="00EE0C0F" w:rsidRDefault="00001FE7" w:rsidP="00872E53">
            <w:pPr>
              <w:jc w:val="center"/>
              <w:rPr>
                <w:ins w:id="903" w:author="Emma Chandler [2]" w:date="2024-02-08T19:56:00Z"/>
                <w:rFonts w:ascii="Times New Roman" w:eastAsia="Times New Roman" w:hAnsi="Times New Roman" w:cs="Times New Roman"/>
                <w:color w:val="000000"/>
                <w:rPrChange w:id="904" w:author="Emma Chandler" w:date="2024-02-23T12:10:00Z">
                  <w:rPr>
                    <w:ins w:id="905" w:author="Emma Chandler [2]" w:date="2024-02-08T19:56:00Z"/>
                    <w:rFonts w:ascii="Times New Roman" w:eastAsia="Times New Roman" w:hAnsi="Times New Roman" w:cs="Times New Roman"/>
                    <w:b/>
                    <w:bCs/>
                    <w:color w:val="000000"/>
                  </w:rPr>
                </w:rPrChange>
              </w:rPr>
            </w:pPr>
            <w:ins w:id="906" w:author="Emma Chandler [2]" w:date="2024-02-08T19:56:00Z">
              <w:r w:rsidRPr="00EE0C0F">
                <w:rPr>
                  <w:rFonts w:ascii="Times New Roman" w:eastAsia="Times New Roman" w:hAnsi="Times New Roman" w:cs="Times New Roman"/>
                  <w:color w:val="000000"/>
                  <w:rPrChange w:id="907" w:author="Emma Chandler" w:date="2024-02-23T12:10:00Z">
                    <w:rPr>
                      <w:rFonts w:ascii="Times New Roman" w:eastAsia="Times New Roman" w:hAnsi="Times New Roman" w:cs="Times New Roman"/>
                      <w:b/>
                      <w:bCs/>
                      <w:color w:val="000000"/>
                    </w:rPr>
                  </w:rPrChange>
                </w:rPr>
                <w:t xml:space="preserve">1, </w:t>
              </w:r>
            </w:ins>
            <w:ins w:id="908" w:author="Emma Chandler" w:date="2024-02-23T12:09:00Z">
              <w:r w:rsidR="00EE0C0F" w:rsidRPr="00EE0C0F">
                <w:rPr>
                  <w:rFonts w:ascii="Times New Roman" w:eastAsia="Times New Roman" w:hAnsi="Times New Roman" w:cs="Times New Roman"/>
                  <w:color w:val="000000"/>
                  <w:rPrChange w:id="909" w:author="Emma Chandler" w:date="2024-02-23T12:10:00Z">
                    <w:rPr>
                      <w:rFonts w:ascii="Times New Roman" w:eastAsia="Times New Roman" w:hAnsi="Times New Roman" w:cs="Times New Roman"/>
                      <w:b/>
                      <w:bCs/>
                      <w:color w:val="000000"/>
                    </w:rPr>
                  </w:rPrChange>
                </w:rPr>
                <w:t>50</w:t>
              </w:r>
            </w:ins>
            <w:ins w:id="910" w:author="Emma Chandler [2]" w:date="2024-02-08T19:56:00Z">
              <w:del w:id="911" w:author="Emma Chandler" w:date="2024-02-22T19:14:00Z">
                <w:r w:rsidRPr="00EE0C0F" w:rsidDel="0020116A">
                  <w:rPr>
                    <w:rFonts w:ascii="Times New Roman" w:eastAsia="Times New Roman" w:hAnsi="Times New Roman" w:cs="Times New Roman"/>
                    <w:color w:val="000000"/>
                    <w:rPrChange w:id="912" w:author="Emma Chandler" w:date="2024-02-23T12:10:00Z">
                      <w:rPr>
                        <w:rFonts w:ascii="Times New Roman" w:eastAsia="Times New Roman" w:hAnsi="Times New Roman" w:cs="Times New Roman"/>
                        <w:b/>
                        <w:bCs/>
                        <w:color w:val="000000"/>
                      </w:rPr>
                    </w:rPrChange>
                  </w:rPr>
                  <w:delText>191</w:delText>
                </w:r>
              </w:del>
            </w:ins>
          </w:p>
        </w:tc>
        <w:tc>
          <w:tcPr>
            <w:tcW w:w="505" w:type="pct"/>
          </w:tcPr>
          <w:p w14:paraId="28E822A0" w14:textId="69033D9E" w:rsidR="00001FE7" w:rsidRPr="00EE0C0F" w:rsidRDefault="00EE0C0F" w:rsidP="00872E53">
            <w:pPr>
              <w:jc w:val="center"/>
              <w:rPr>
                <w:ins w:id="913" w:author="Emma Chandler [2]" w:date="2024-02-08T19:56:00Z"/>
                <w:rFonts w:ascii="Times New Roman" w:eastAsia="Times New Roman" w:hAnsi="Times New Roman" w:cs="Times New Roman"/>
                <w:color w:val="000000"/>
                <w:rPrChange w:id="914" w:author="Emma Chandler" w:date="2024-02-23T12:10:00Z">
                  <w:rPr>
                    <w:ins w:id="915" w:author="Emma Chandler [2]" w:date="2024-02-08T19:56:00Z"/>
                    <w:rFonts w:ascii="Times New Roman" w:eastAsia="Times New Roman" w:hAnsi="Times New Roman" w:cs="Times New Roman"/>
                    <w:b/>
                    <w:bCs/>
                    <w:color w:val="000000"/>
                  </w:rPr>
                </w:rPrChange>
              </w:rPr>
            </w:pPr>
            <w:ins w:id="916" w:author="Emma Chandler" w:date="2024-02-23T12:10:00Z">
              <w:r w:rsidRPr="00EE0C0F">
                <w:rPr>
                  <w:rFonts w:ascii="Times New Roman" w:eastAsia="Times New Roman" w:hAnsi="Times New Roman" w:cs="Times New Roman"/>
                  <w:color w:val="000000"/>
                  <w:rPrChange w:id="917" w:author="Emma Chandler" w:date="2024-02-23T12:10:00Z">
                    <w:rPr>
                      <w:rFonts w:ascii="Times New Roman" w:eastAsia="Times New Roman" w:hAnsi="Times New Roman" w:cs="Times New Roman"/>
                      <w:b/>
                      <w:bCs/>
                      <w:color w:val="000000"/>
                    </w:rPr>
                  </w:rPrChange>
                </w:rPr>
                <w:t>0.057</w:t>
              </w:r>
            </w:ins>
            <w:ins w:id="918" w:author="Emma Chandler [2]" w:date="2024-02-08T19:56:00Z">
              <w:del w:id="919" w:author="Emma Chandler" w:date="2024-02-22T19:14:00Z">
                <w:r w:rsidR="00001FE7" w:rsidRPr="00EE0C0F" w:rsidDel="0020116A">
                  <w:rPr>
                    <w:rFonts w:ascii="Times New Roman" w:eastAsia="Times New Roman" w:hAnsi="Times New Roman" w:cs="Times New Roman"/>
                    <w:color w:val="000000"/>
                    <w:rPrChange w:id="920" w:author="Emma Chandler" w:date="2024-02-23T12:10:00Z">
                      <w:rPr>
                        <w:rFonts w:ascii="Times New Roman" w:eastAsia="Times New Roman" w:hAnsi="Times New Roman" w:cs="Times New Roman"/>
                        <w:b/>
                        <w:bCs/>
                        <w:color w:val="000000"/>
                      </w:rPr>
                    </w:rPrChange>
                  </w:rPr>
                  <w:delText>6.482</w:delText>
                </w:r>
              </w:del>
            </w:ins>
          </w:p>
        </w:tc>
        <w:tc>
          <w:tcPr>
            <w:tcW w:w="514" w:type="pct"/>
            <w:tcBorders>
              <w:right w:val="nil"/>
            </w:tcBorders>
            <w:noWrap/>
            <w:hideMark/>
          </w:tcPr>
          <w:p w14:paraId="6C850D25" w14:textId="7DA41D58" w:rsidR="00001FE7" w:rsidRPr="00EE0C0F" w:rsidRDefault="00EE0C0F" w:rsidP="00872E53">
            <w:pPr>
              <w:jc w:val="right"/>
              <w:rPr>
                <w:ins w:id="921" w:author="Emma Chandler [2]" w:date="2024-02-08T19:56:00Z"/>
                <w:rFonts w:ascii="Times New Roman" w:eastAsia="Times New Roman" w:hAnsi="Times New Roman" w:cs="Times New Roman"/>
                <w:color w:val="000000"/>
                <w:rPrChange w:id="922" w:author="Emma Chandler" w:date="2024-02-23T12:10:00Z">
                  <w:rPr>
                    <w:ins w:id="923" w:author="Emma Chandler [2]" w:date="2024-02-08T19:56:00Z"/>
                    <w:rFonts w:ascii="Times New Roman" w:eastAsia="Times New Roman" w:hAnsi="Times New Roman" w:cs="Times New Roman"/>
                    <w:b/>
                    <w:bCs/>
                    <w:color w:val="000000"/>
                  </w:rPr>
                </w:rPrChange>
              </w:rPr>
            </w:pPr>
            <w:ins w:id="924" w:author="Emma Chandler" w:date="2024-02-23T12:10:00Z">
              <w:r w:rsidRPr="00EE0C0F">
                <w:rPr>
                  <w:rFonts w:ascii="Times New Roman" w:eastAsia="Times New Roman" w:hAnsi="Times New Roman" w:cs="Times New Roman"/>
                  <w:color w:val="000000"/>
                  <w:rPrChange w:id="925" w:author="Emma Chandler" w:date="2024-02-23T12:10:00Z">
                    <w:rPr>
                      <w:rFonts w:ascii="Times New Roman" w:eastAsia="Times New Roman" w:hAnsi="Times New Roman" w:cs="Times New Roman"/>
                      <w:b/>
                      <w:bCs/>
                      <w:color w:val="000000"/>
                    </w:rPr>
                  </w:rPrChange>
                </w:rPr>
                <w:t>0.811</w:t>
              </w:r>
            </w:ins>
            <w:ins w:id="926" w:author="Emma Chandler [2]" w:date="2024-02-08T19:56:00Z">
              <w:del w:id="927" w:author="Emma Chandler" w:date="2024-02-22T19:14:00Z">
                <w:r w:rsidR="00001FE7" w:rsidRPr="00EE0C0F" w:rsidDel="0020116A">
                  <w:rPr>
                    <w:rFonts w:ascii="Times New Roman" w:eastAsia="Times New Roman" w:hAnsi="Times New Roman" w:cs="Times New Roman"/>
                    <w:color w:val="000000"/>
                    <w:rPrChange w:id="928" w:author="Emma Chandler" w:date="2024-02-23T12:10:00Z">
                      <w:rPr>
                        <w:rFonts w:ascii="Times New Roman" w:eastAsia="Times New Roman" w:hAnsi="Times New Roman" w:cs="Times New Roman"/>
                        <w:b/>
                        <w:bCs/>
                        <w:color w:val="000000"/>
                      </w:rPr>
                    </w:rPrChange>
                  </w:rPr>
                  <w:delText>0.012</w:delText>
                </w:r>
              </w:del>
            </w:ins>
          </w:p>
        </w:tc>
      </w:tr>
      <w:tr w:rsidR="00001FE7" w:rsidRPr="008756EA" w14:paraId="563D9620" w14:textId="77777777" w:rsidTr="00872E53">
        <w:trPr>
          <w:trHeight w:val="144"/>
          <w:ins w:id="929" w:author="Emma Chandler [2]" w:date="2024-02-08T19:56:00Z"/>
        </w:trPr>
        <w:tc>
          <w:tcPr>
            <w:tcW w:w="303" w:type="pct"/>
            <w:vMerge/>
            <w:tcBorders>
              <w:left w:val="nil"/>
            </w:tcBorders>
            <w:hideMark/>
          </w:tcPr>
          <w:p w14:paraId="4F24D2B2" w14:textId="77777777" w:rsidR="00001FE7" w:rsidRPr="008756EA" w:rsidRDefault="00001FE7" w:rsidP="00872E53">
            <w:pPr>
              <w:rPr>
                <w:ins w:id="930" w:author="Emma Chandler [2]" w:date="2024-02-08T19:56:00Z"/>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72E53">
            <w:pPr>
              <w:rPr>
                <w:ins w:id="931" w:author="Emma Chandler [2]" w:date="2024-02-08T19:56:00Z"/>
                <w:rFonts w:ascii="Times New Roman" w:eastAsia="Times New Roman" w:hAnsi="Times New Roman" w:cs="Times New Roman"/>
                <w:color w:val="000000"/>
              </w:rPr>
            </w:pPr>
            <w:ins w:id="932" w:author="Emma Chandler [2]" w:date="2024-02-08T19:56:00Z">
              <w:r w:rsidRPr="008756EA">
                <w:rPr>
                  <w:rFonts w:ascii="Times New Roman" w:eastAsia="Times New Roman" w:hAnsi="Times New Roman" w:cs="Times New Roman"/>
                  <w:color w:val="000000"/>
                </w:rPr>
                <w:t>Chlorophyll Content (Heat)</w:t>
              </w:r>
            </w:ins>
          </w:p>
        </w:tc>
        <w:tc>
          <w:tcPr>
            <w:tcW w:w="634" w:type="pct"/>
            <w:noWrap/>
            <w:hideMark/>
          </w:tcPr>
          <w:p w14:paraId="59BCBABB" w14:textId="77777777" w:rsidR="00001FE7" w:rsidRPr="008756EA" w:rsidRDefault="00001FE7" w:rsidP="00872E53">
            <w:pPr>
              <w:jc w:val="center"/>
              <w:rPr>
                <w:ins w:id="933" w:author="Emma Chandler [2]" w:date="2024-02-08T19:56:00Z"/>
                <w:rFonts w:ascii="Times New Roman" w:eastAsia="Times New Roman" w:hAnsi="Times New Roman" w:cs="Times New Roman"/>
                <w:color w:val="000000"/>
              </w:rPr>
            </w:pPr>
            <w:ins w:id="934"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38546DA7" w14:textId="77777777" w:rsidR="00001FE7" w:rsidRPr="008756EA" w:rsidRDefault="00001FE7" w:rsidP="00872E53">
            <w:pPr>
              <w:jc w:val="center"/>
              <w:rPr>
                <w:ins w:id="935" w:author="Emma Chandler [2]" w:date="2024-02-08T19:56:00Z"/>
                <w:rFonts w:ascii="Times New Roman" w:eastAsia="Times New Roman" w:hAnsi="Times New Roman" w:cs="Times New Roman"/>
              </w:rPr>
            </w:pPr>
            <w:ins w:id="936" w:author="Emma Chandler [2]" w:date="2024-02-08T19:56:00Z">
              <w:r w:rsidRPr="008756EA">
                <w:rPr>
                  <w:rFonts w:ascii="Times New Roman" w:eastAsia="Times New Roman" w:hAnsi="Times New Roman" w:cs="Times New Roman"/>
                </w:rPr>
                <w:t>N &gt; S</w:t>
              </w:r>
            </w:ins>
          </w:p>
        </w:tc>
        <w:tc>
          <w:tcPr>
            <w:tcW w:w="472" w:type="pct"/>
          </w:tcPr>
          <w:p w14:paraId="19FF71B8" w14:textId="77777777" w:rsidR="00001FE7" w:rsidRPr="008756EA" w:rsidRDefault="00001FE7" w:rsidP="00872E53">
            <w:pPr>
              <w:jc w:val="center"/>
              <w:rPr>
                <w:ins w:id="937" w:author="Emma Chandler [2]" w:date="2024-02-08T19:56:00Z"/>
                <w:rFonts w:ascii="Times New Roman" w:eastAsia="Times New Roman" w:hAnsi="Times New Roman" w:cs="Times New Roman"/>
                <w:b/>
                <w:bCs/>
                <w:color w:val="000000"/>
              </w:rPr>
            </w:pPr>
            <w:ins w:id="938" w:author="Emma Chandler [2]" w:date="2024-02-08T19:56:00Z">
              <w:r w:rsidRPr="008756EA">
                <w:rPr>
                  <w:rFonts w:ascii="Times New Roman" w:eastAsia="Times New Roman" w:hAnsi="Times New Roman" w:cs="Times New Roman"/>
                  <w:b/>
                  <w:bCs/>
                  <w:color w:val="000000"/>
                </w:rPr>
                <w:t>1, 51</w:t>
              </w:r>
            </w:ins>
          </w:p>
        </w:tc>
        <w:tc>
          <w:tcPr>
            <w:tcW w:w="505" w:type="pct"/>
          </w:tcPr>
          <w:p w14:paraId="77BA4F58" w14:textId="77777777" w:rsidR="00001FE7" w:rsidRPr="008756EA" w:rsidRDefault="00001FE7" w:rsidP="00872E53">
            <w:pPr>
              <w:jc w:val="center"/>
              <w:rPr>
                <w:ins w:id="939" w:author="Emma Chandler [2]" w:date="2024-02-08T19:56:00Z"/>
                <w:rFonts w:ascii="Times New Roman" w:eastAsia="Times New Roman" w:hAnsi="Times New Roman" w:cs="Times New Roman"/>
                <w:b/>
                <w:bCs/>
                <w:color w:val="000000"/>
              </w:rPr>
            </w:pPr>
            <w:ins w:id="940" w:author="Emma Chandler [2]" w:date="2024-02-08T19:56: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4182E951" w14:textId="77777777" w:rsidR="00001FE7" w:rsidRPr="008756EA" w:rsidRDefault="00001FE7" w:rsidP="00872E53">
            <w:pPr>
              <w:jc w:val="right"/>
              <w:rPr>
                <w:ins w:id="941" w:author="Emma Chandler [2]" w:date="2024-02-08T19:56:00Z"/>
                <w:rFonts w:ascii="Times New Roman" w:eastAsia="Times New Roman" w:hAnsi="Times New Roman" w:cs="Times New Roman"/>
                <w:b/>
                <w:bCs/>
                <w:color w:val="000000"/>
              </w:rPr>
            </w:pPr>
            <w:ins w:id="942" w:author="Emma Chandler [2]" w:date="2024-02-08T19:56:00Z">
              <w:r w:rsidRPr="008756EA">
                <w:rPr>
                  <w:rFonts w:ascii="Times New Roman" w:eastAsia="Times New Roman" w:hAnsi="Times New Roman" w:cs="Times New Roman"/>
                  <w:b/>
                  <w:bCs/>
                  <w:color w:val="000000"/>
                </w:rPr>
                <w:t>0.041</w:t>
              </w:r>
            </w:ins>
          </w:p>
        </w:tc>
      </w:tr>
      <w:tr w:rsidR="00001FE7" w:rsidRPr="008756EA" w14:paraId="6691C5F1" w14:textId="77777777" w:rsidTr="00872E53">
        <w:trPr>
          <w:trHeight w:val="144"/>
          <w:ins w:id="943" w:author="Emma Chandler [2]" w:date="2024-02-08T19:56:00Z"/>
        </w:trPr>
        <w:tc>
          <w:tcPr>
            <w:tcW w:w="303" w:type="pct"/>
            <w:vMerge/>
            <w:tcBorders>
              <w:left w:val="nil"/>
            </w:tcBorders>
            <w:hideMark/>
          </w:tcPr>
          <w:p w14:paraId="13B53154" w14:textId="77777777" w:rsidR="00001FE7" w:rsidRPr="008756EA" w:rsidRDefault="00001FE7" w:rsidP="00872E53">
            <w:pPr>
              <w:rPr>
                <w:ins w:id="944" w:author="Emma Chandler [2]" w:date="2024-02-08T19:56:00Z"/>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72E53">
            <w:pPr>
              <w:rPr>
                <w:ins w:id="945" w:author="Emma Chandler [2]" w:date="2024-02-08T19:56:00Z"/>
                <w:rFonts w:ascii="Times New Roman" w:eastAsia="Times New Roman" w:hAnsi="Times New Roman" w:cs="Times New Roman"/>
                <w:color w:val="000000"/>
              </w:rPr>
            </w:pPr>
            <w:ins w:id="946" w:author="Emma Chandler [2]" w:date="2024-02-08T19:56:00Z">
              <w:r w:rsidRPr="008756EA">
                <w:rPr>
                  <w:rFonts w:ascii="Times New Roman" w:eastAsia="Times New Roman" w:hAnsi="Times New Roman" w:cs="Times New Roman"/>
                  <w:color w:val="000000"/>
                </w:rPr>
                <w:t>Chlorophyll Content (Cold)</w:t>
              </w:r>
            </w:ins>
          </w:p>
        </w:tc>
        <w:tc>
          <w:tcPr>
            <w:tcW w:w="634" w:type="pct"/>
            <w:noWrap/>
            <w:hideMark/>
          </w:tcPr>
          <w:p w14:paraId="03E7C616" w14:textId="77777777" w:rsidR="00001FE7" w:rsidRPr="008756EA" w:rsidRDefault="00001FE7" w:rsidP="00872E53">
            <w:pPr>
              <w:jc w:val="center"/>
              <w:rPr>
                <w:ins w:id="947" w:author="Emma Chandler [2]" w:date="2024-02-08T19:56:00Z"/>
                <w:rFonts w:ascii="Times New Roman" w:eastAsia="Times New Roman" w:hAnsi="Times New Roman" w:cs="Times New Roman"/>
                <w:color w:val="000000"/>
              </w:rPr>
            </w:pPr>
            <w:ins w:id="948"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6DA6DA6F" w14:textId="77777777" w:rsidR="00001FE7" w:rsidRPr="008756EA" w:rsidRDefault="00001FE7" w:rsidP="00872E53">
            <w:pPr>
              <w:jc w:val="center"/>
              <w:rPr>
                <w:ins w:id="949" w:author="Emma Chandler [2]" w:date="2024-02-08T19:56:00Z"/>
                <w:rFonts w:ascii="Times New Roman" w:eastAsia="Times New Roman" w:hAnsi="Times New Roman" w:cs="Times New Roman"/>
                <w:color w:val="000000"/>
              </w:rPr>
            </w:pPr>
            <w:ins w:id="950" w:author="Emma Chandler [2]" w:date="2024-02-08T19:56:00Z">
              <w:r w:rsidRPr="008756EA">
                <w:rPr>
                  <w:rFonts w:ascii="Times New Roman" w:eastAsia="Times New Roman" w:hAnsi="Times New Roman" w:cs="Times New Roman"/>
                  <w:color w:val="000000"/>
                </w:rPr>
                <w:t>N &gt; S</w:t>
              </w:r>
            </w:ins>
          </w:p>
        </w:tc>
        <w:tc>
          <w:tcPr>
            <w:tcW w:w="472" w:type="pct"/>
          </w:tcPr>
          <w:p w14:paraId="3516C71E" w14:textId="77777777" w:rsidR="00001FE7" w:rsidRPr="008756EA" w:rsidRDefault="00001FE7" w:rsidP="00872E53">
            <w:pPr>
              <w:jc w:val="center"/>
              <w:rPr>
                <w:ins w:id="951" w:author="Emma Chandler [2]" w:date="2024-02-08T19:56:00Z"/>
                <w:rFonts w:ascii="Times New Roman" w:eastAsia="Times New Roman" w:hAnsi="Times New Roman" w:cs="Times New Roman"/>
                <w:b/>
                <w:bCs/>
                <w:color w:val="000000"/>
              </w:rPr>
            </w:pPr>
            <w:ins w:id="952" w:author="Emma Chandler [2]" w:date="2024-02-08T19:56:00Z">
              <w:r w:rsidRPr="008756EA">
                <w:rPr>
                  <w:rFonts w:ascii="Times New Roman" w:eastAsia="Times New Roman" w:hAnsi="Times New Roman" w:cs="Times New Roman"/>
                  <w:b/>
                  <w:bCs/>
                  <w:color w:val="000000"/>
                </w:rPr>
                <w:t>1, 50</w:t>
              </w:r>
            </w:ins>
          </w:p>
        </w:tc>
        <w:tc>
          <w:tcPr>
            <w:tcW w:w="505" w:type="pct"/>
          </w:tcPr>
          <w:p w14:paraId="45E187DD" w14:textId="77777777" w:rsidR="00001FE7" w:rsidRPr="008756EA" w:rsidRDefault="00001FE7" w:rsidP="00872E53">
            <w:pPr>
              <w:jc w:val="center"/>
              <w:rPr>
                <w:ins w:id="953" w:author="Emma Chandler [2]" w:date="2024-02-08T19:56:00Z"/>
                <w:rFonts w:ascii="Times New Roman" w:eastAsia="Times New Roman" w:hAnsi="Times New Roman" w:cs="Times New Roman"/>
                <w:b/>
                <w:bCs/>
                <w:color w:val="000000"/>
              </w:rPr>
            </w:pPr>
            <w:ins w:id="954" w:author="Emma Chandler [2]" w:date="2024-02-08T19:56: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78260B70" w14:textId="77777777" w:rsidR="00001FE7" w:rsidRPr="008756EA" w:rsidRDefault="00001FE7" w:rsidP="00872E53">
            <w:pPr>
              <w:jc w:val="right"/>
              <w:rPr>
                <w:ins w:id="955" w:author="Emma Chandler [2]" w:date="2024-02-08T19:56:00Z"/>
                <w:rFonts w:ascii="Times New Roman" w:eastAsia="Times New Roman" w:hAnsi="Times New Roman" w:cs="Times New Roman"/>
                <w:b/>
                <w:bCs/>
                <w:color w:val="000000"/>
              </w:rPr>
            </w:pPr>
            <w:ins w:id="956" w:author="Emma Chandler [2]" w:date="2024-02-08T19:56:00Z">
              <w:r w:rsidRPr="008756EA">
                <w:rPr>
                  <w:rFonts w:ascii="Times New Roman" w:eastAsia="Times New Roman" w:hAnsi="Times New Roman" w:cs="Times New Roman"/>
                  <w:b/>
                  <w:bCs/>
                  <w:color w:val="000000"/>
                </w:rPr>
                <w:t>&lt;0.001</w:t>
              </w:r>
            </w:ins>
          </w:p>
        </w:tc>
      </w:tr>
      <w:tr w:rsidR="00001FE7" w:rsidRPr="008756EA" w14:paraId="5266E873" w14:textId="77777777" w:rsidTr="00872E53">
        <w:trPr>
          <w:trHeight w:val="144"/>
          <w:ins w:id="957" w:author="Emma Chandler [2]" w:date="2024-02-08T19:56:00Z"/>
        </w:trPr>
        <w:tc>
          <w:tcPr>
            <w:tcW w:w="303" w:type="pct"/>
            <w:vMerge/>
            <w:tcBorders>
              <w:left w:val="nil"/>
            </w:tcBorders>
            <w:hideMark/>
          </w:tcPr>
          <w:p w14:paraId="01638AF1" w14:textId="77777777" w:rsidR="00001FE7" w:rsidRPr="008756EA" w:rsidRDefault="00001FE7" w:rsidP="00872E53">
            <w:pPr>
              <w:rPr>
                <w:ins w:id="958" w:author="Emma Chandler [2]" w:date="2024-02-08T19:56:00Z"/>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72E53">
            <w:pPr>
              <w:rPr>
                <w:ins w:id="959" w:author="Emma Chandler [2]" w:date="2024-02-08T19:56:00Z"/>
                <w:rFonts w:ascii="Times New Roman" w:eastAsia="Times New Roman" w:hAnsi="Times New Roman" w:cs="Times New Roman"/>
                <w:color w:val="000000"/>
              </w:rPr>
            </w:pPr>
            <w:ins w:id="960" w:author="Emma Chandler [2]" w:date="2024-02-08T19:56:00Z">
              <w:r w:rsidRPr="008756EA">
                <w:rPr>
                  <w:rFonts w:ascii="Times New Roman" w:eastAsia="Times New Roman" w:hAnsi="Times New Roman" w:cs="Times New Roman"/>
                  <w:color w:val="000000"/>
                </w:rPr>
                <w:t>Photosynthetic Rate (Heat)</w:t>
              </w:r>
            </w:ins>
          </w:p>
        </w:tc>
        <w:tc>
          <w:tcPr>
            <w:tcW w:w="634" w:type="pct"/>
            <w:noWrap/>
            <w:hideMark/>
          </w:tcPr>
          <w:p w14:paraId="44A287AC" w14:textId="77777777" w:rsidR="00001FE7" w:rsidRPr="008756EA" w:rsidRDefault="00001FE7" w:rsidP="00872E53">
            <w:pPr>
              <w:jc w:val="center"/>
              <w:rPr>
                <w:ins w:id="961" w:author="Emma Chandler [2]" w:date="2024-02-08T19:56:00Z"/>
                <w:rFonts w:ascii="Times New Roman" w:eastAsia="Times New Roman" w:hAnsi="Times New Roman" w:cs="Times New Roman"/>
                <w:color w:val="000000"/>
              </w:rPr>
            </w:pPr>
            <w:ins w:id="962"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A3BB7EA" w14:textId="77777777" w:rsidR="00001FE7" w:rsidRPr="008756EA" w:rsidRDefault="00001FE7" w:rsidP="00872E53">
            <w:pPr>
              <w:jc w:val="center"/>
              <w:rPr>
                <w:ins w:id="963" w:author="Emma Chandler [2]" w:date="2024-02-08T19:56:00Z"/>
                <w:rFonts w:ascii="Times New Roman" w:eastAsia="Times New Roman" w:hAnsi="Times New Roman" w:cs="Times New Roman"/>
                <w:color w:val="000000"/>
              </w:rPr>
            </w:pPr>
            <w:ins w:id="964" w:author="Emma Chandler [2]" w:date="2024-02-08T19:56:00Z">
              <w:r w:rsidRPr="008756EA">
                <w:rPr>
                  <w:rFonts w:ascii="Times New Roman" w:eastAsia="Times New Roman" w:hAnsi="Times New Roman" w:cs="Times New Roman"/>
                  <w:color w:val="000000"/>
                </w:rPr>
                <w:t>-</w:t>
              </w:r>
            </w:ins>
          </w:p>
        </w:tc>
        <w:tc>
          <w:tcPr>
            <w:tcW w:w="472" w:type="pct"/>
          </w:tcPr>
          <w:p w14:paraId="500B4B19" w14:textId="5E30F463" w:rsidR="00001FE7" w:rsidRPr="008756EA" w:rsidRDefault="00001FE7" w:rsidP="00872E53">
            <w:pPr>
              <w:jc w:val="center"/>
              <w:rPr>
                <w:ins w:id="965" w:author="Emma Chandler [2]" w:date="2024-02-08T19:56:00Z"/>
                <w:rFonts w:ascii="Times New Roman" w:eastAsia="Times New Roman" w:hAnsi="Times New Roman" w:cs="Times New Roman"/>
                <w:color w:val="000000"/>
              </w:rPr>
            </w:pPr>
            <w:ins w:id="966" w:author="Emma Chandler [2]" w:date="2024-02-08T19:56:00Z">
              <w:r w:rsidRPr="008756EA">
                <w:rPr>
                  <w:rFonts w:ascii="Times New Roman" w:eastAsia="Times New Roman" w:hAnsi="Times New Roman" w:cs="Times New Roman"/>
                  <w:color w:val="000000"/>
                </w:rPr>
                <w:t>1</w:t>
              </w:r>
            </w:ins>
            <w:ins w:id="967" w:author="Emma Chandler" w:date="2024-02-22T19:18:00Z">
              <w:r w:rsidR="0020116A">
                <w:rPr>
                  <w:rFonts w:ascii="Times New Roman" w:eastAsia="Times New Roman" w:hAnsi="Times New Roman" w:cs="Times New Roman"/>
                  <w:color w:val="000000"/>
                </w:rPr>
                <w:t xml:space="preserve">, </w:t>
              </w:r>
            </w:ins>
            <w:ins w:id="968" w:author="Emma Chandler" w:date="2024-02-23T12:03:00Z">
              <w:r w:rsidR="00306718">
                <w:rPr>
                  <w:rFonts w:ascii="Times New Roman" w:eastAsia="Times New Roman" w:hAnsi="Times New Roman" w:cs="Times New Roman"/>
                  <w:color w:val="000000"/>
                </w:rPr>
                <w:t>49</w:t>
              </w:r>
            </w:ins>
          </w:p>
        </w:tc>
        <w:tc>
          <w:tcPr>
            <w:tcW w:w="505" w:type="pct"/>
          </w:tcPr>
          <w:p w14:paraId="5C4CD5AC" w14:textId="3DB27461" w:rsidR="00001FE7" w:rsidRPr="008756EA" w:rsidRDefault="00306718" w:rsidP="00872E53">
            <w:pPr>
              <w:jc w:val="center"/>
              <w:rPr>
                <w:ins w:id="969" w:author="Emma Chandler [2]" w:date="2024-02-08T19:56:00Z"/>
                <w:rFonts w:ascii="Times New Roman" w:eastAsia="Times New Roman" w:hAnsi="Times New Roman" w:cs="Times New Roman"/>
                <w:color w:val="000000"/>
              </w:rPr>
            </w:pPr>
            <w:ins w:id="970" w:author="Emma Chandler" w:date="2024-02-23T12:03:00Z">
              <w:r>
                <w:rPr>
                  <w:rFonts w:ascii="Times New Roman" w:eastAsia="Times New Roman" w:hAnsi="Times New Roman" w:cs="Times New Roman"/>
                  <w:color w:val="000000"/>
                </w:rPr>
                <w:t>2.940</w:t>
              </w:r>
            </w:ins>
            <w:ins w:id="971" w:author="Emma Chandler [2]" w:date="2024-02-08T19:56:00Z">
              <w:del w:id="972" w:author="Emma Chandler" w:date="2024-02-23T12:03:00Z">
                <w:r w:rsidR="00001FE7" w:rsidRPr="008756EA" w:rsidDel="00306718">
                  <w:rPr>
                    <w:rFonts w:ascii="Times New Roman" w:eastAsia="Times New Roman" w:hAnsi="Times New Roman" w:cs="Times New Roman"/>
                    <w:color w:val="000000"/>
                  </w:rPr>
                  <w:delText>0</w:delText>
                </w:r>
              </w:del>
            </w:ins>
          </w:p>
        </w:tc>
        <w:tc>
          <w:tcPr>
            <w:tcW w:w="514" w:type="pct"/>
            <w:tcBorders>
              <w:right w:val="nil"/>
            </w:tcBorders>
            <w:noWrap/>
            <w:hideMark/>
          </w:tcPr>
          <w:p w14:paraId="0AAE0E4A" w14:textId="72FC6D7A" w:rsidR="00001FE7" w:rsidRPr="008756EA" w:rsidRDefault="00001FE7" w:rsidP="00872E53">
            <w:pPr>
              <w:jc w:val="right"/>
              <w:rPr>
                <w:ins w:id="973" w:author="Emma Chandler [2]" w:date="2024-02-08T19:56:00Z"/>
                <w:rFonts w:ascii="Times New Roman" w:eastAsia="Times New Roman" w:hAnsi="Times New Roman" w:cs="Times New Roman"/>
                <w:color w:val="000000"/>
              </w:rPr>
            </w:pPr>
            <w:ins w:id="974" w:author="Emma Chandler [2]" w:date="2024-02-08T19:56:00Z">
              <w:del w:id="975" w:author="Emma Chandler" w:date="2024-02-23T12:03:00Z">
                <w:r w:rsidRPr="008756EA" w:rsidDel="00306718">
                  <w:rPr>
                    <w:rFonts w:ascii="Times New Roman" w:eastAsia="Times New Roman" w:hAnsi="Times New Roman" w:cs="Times New Roman"/>
                    <w:color w:val="000000"/>
                  </w:rPr>
                  <w:delText>0.997</w:delText>
                </w:r>
              </w:del>
            </w:ins>
            <w:ins w:id="976" w:author="Emma Chandler" w:date="2024-02-23T12:03:00Z">
              <w:r w:rsidR="00306718">
                <w:rPr>
                  <w:rFonts w:ascii="Times New Roman" w:eastAsia="Times New Roman" w:hAnsi="Times New Roman" w:cs="Times New Roman"/>
                  <w:color w:val="000000"/>
                </w:rPr>
                <w:t>0.090</w:t>
              </w:r>
            </w:ins>
          </w:p>
        </w:tc>
      </w:tr>
      <w:tr w:rsidR="00001FE7" w:rsidRPr="008756EA" w14:paraId="6ACB2A8A" w14:textId="77777777" w:rsidTr="00872E53">
        <w:trPr>
          <w:trHeight w:val="144"/>
          <w:ins w:id="977" w:author="Emma Chandler [2]" w:date="2024-02-08T19:56:00Z"/>
        </w:trPr>
        <w:tc>
          <w:tcPr>
            <w:tcW w:w="303" w:type="pct"/>
            <w:vMerge/>
            <w:tcBorders>
              <w:left w:val="nil"/>
              <w:bottom w:val="single" w:sz="4" w:space="0" w:color="auto"/>
            </w:tcBorders>
            <w:hideMark/>
          </w:tcPr>
          <w:p w14:paraId="50F06D20" w14:textId="77777777" w:rsidR="00001FE7" w:rsidRPr="008756EA" w:rsidRDefault="00001FE7" w:rsidP="00872E53">
            <w:pPr>
              <w:rPr>
                <w:ins w:id="978"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72E53">
            <w:pPr>
              <w:rPr>
                <w:ins w:id="979" w:author="Emma Chandler [2]" w:date="2024-02-08T19:56:00Z"/>
                <w:rFonts w:ascii="Times New Roman" w:eastAsia="Times New Roman" w:hAnsi="Times New Roman" w:cs="Times New Roman"/>
                <w:color w:val="000000"/>
              </w:rPr>
            </w:pPr>
            <w:ins w:id="980" w:author="Emma Chandler [2]" w:date="2024-02-08T19:56: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717D534B" w14:textId="77777777" w:rsidR="00001FE7" w:rsidRPr="008756EA" w:rsidRDefault="00001FE7" w:rsidP="00872E53">
            <w:pPr>
              <w:jc w:val="center"/>
              <w:rPr>
                <w:ins w:id="981" w:author="Emma Chandler [2]" w:date="2024-02-08T19:56:00Z"/>
                <w:rFonts w:ascii="Times New Roman" w:eastAsia="Times New Roman" w:hAnsi="Times New Roman" w:cs="Times New Roman"/>
                <w:color w:val="000000"/>
              </w:rPr>
            </w:pPr>
            <w:ins w:id="982" w:author="Emma Chandler [2]" w:date="2024-02-08T19:56: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6FF159A8" w14:textId="77777777" w:rsidR="00001FE7" w:rsidRPr="008756EA" w:rsidRDefault="00001FE7" w:rsidP="00872E53">
            <w:pPr>
              <w:jc w:val="center"/>
              <w:rPr>
                <w:ins w:id="983" w:author="Emma Chandler [2]" w:date="2024-02-08T19:56:00Z"/>
                <w:rFonts w:ascii="Times New Roman" w:eastAsia="Times New Roman" w:hAnsi="Times New Roman" w:cs="Times New Roman"/>
                <w:color w:val="000000"/>
              </w:rPr>
            </w:pPr>
            <w:ins w:id="984"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19097426" w14:textId="77777777" w:rsidR="00001FE7" w:rsidRPr="008756EA" w:rsidRDefault="00001FE7" w:rsidP="00872E53">
            <w:pPr>
              <w:jc w:val="center"/>
              <w:rPr>
                <w:ins w:id="985" w:author="Emma Chandler [2]" w:date="2024-02-08T19:56:00Z"/>
                <w:rFonts w:ascii="Times New Roman" w:eastAsia="Times New Roman" w:hAnsi="Times New Roman" w:cs="Times New Roman"/>
                <w:color w:val="000000"/>
              </w:rPr>
            </w:pPr>
            <w:ins w:id="986" w:author="Emma Chandler [2]" w:date="2024-02-08T19:56: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1AB9A1DC" w14:textId="77777777" w:rsidR="00001FE7" w:rsidRPr="008756EA" w:rsidRDefault="00001FE7" w:rsidP="00872E53">
            <w:pPr>
              <w:jc w:val="center"/>
              <w:rPr>
                <w:ins w:id="987" w:author="Emma Chandler [2]" w:date="2024-02-08T19:56:00Z"/>
                <w:rFonts w:ascii="Times New Roman" w:eastAsia="Times New Roman" w:hAnsi="Times New Roman" w:cs="Times New Roman"/>
                <w:color w:val="000000"/>
              </w:rPr>
            </w:pPr>
            <w:ins w:id="988" w:author="Emma Chandler [2]" w:date="2024-02-08T19:56: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5E833668" w14:textId="77777777" w:rsidR="00001FE7" w:rsidRPr="008756EA" w:rsidRDefault="00001FE7" w:rsidP="00872E53">
            <w:pPr>
              <w:jc w:val="right"/>
              <w:rPr>
                <w:ins w:id="989" w:author="Emma Chandler [2]" w:date="2024-02-08T19:56:00Z"/>
                <w:rFonts w:ascii="Times New Roman" w:eastAsia="Times New Roman" w:hAnsi="Times New Roman" w:cs="Times New Roman"/>
                <w:color w:val="000000"/>
              </w:rPr>
            </w:pPr>
            <w:ins w:id="990" w:author="Emma Chandler [2]" w:date="2024-02-08T19:56:00Z">
              <w:r w:rsidRPr="008756EA">
                <w:rPr>
                  <w:rFonts w:ascii="Times New Roman" w:eastAsia="Times New Roman" w:hAnsi="Times New Roman" w:cs="Times New Roman"/>
                  <w:color w:val="000000"/>
                </w:rPr>
                <w:t>0.077</w:t>
              </w:r>
            </w:ins>
          </w:p>
        </w:tc>
      </w:tr>
      <w:tr w:rsidR="00001FE7" w:rsidRPr="008756EA" w14:paraId="2495FB89" w14:textId="77777777" w:rsidTr="00872E53">
        <w:trPr>
          <w:trHeight w:val="144"/>
          <w:ins w:id="991"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72E53">
            <w:pPr>
              <w:jc w:val="center"/>
              <w:rPr>
                <w:ins w:id="992" w:author="Emma Chandler [2]" w:date="2024-02-08T19:56:00Z"/>
                <w:rFonts w:ascii="Times New Roman" w:eastAsia="Times New Roman" w:hAnsi="Times New Roman" w:cs="Times New Roman"/>
                <w:color w:val="000000"/>
              </w:rPr>
            </w:pPr>
            <w:ins w:id="993" w:author="Emma Chandler [2]" w:date="2024-02-08T19:56: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231D4B83" w14:textId="77777777" w:rsidR="00001FE7" w:rsidRPr="008756EA" w:rsidRDefault="00001FE7" w:rsidP="00872E53">
            <w:pPr>
              <w:rPr>
                <w:ins w:id="994" w:author="Emma Chandler [2]" w:date="2024-02-08T19:56:00Z"/>
                <w:rFonts w:ascii="Times New Roman" w:eastAsia="Times New Roman" w:hAnsi="Times New Roman" w:cs="Times New Roman"/>
                <w:color w:val="000000"/>
              </w:rPr>
            </w:pPr>
            <w:ins w:id="995" w:author="Emma Chandler [2]" w:date="2024-02-08T19:56: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5E6A5F9" w14:textId="77777777" w:rsidR="00001FE7" w:rsidRPr="008756EA" w:rsidRDefault="00001FE7" w:rsidP="00872E53">
            <w:pPr>
              <w:jc w:val="center"/>
              <w:rPr>
                <w:ins w:id="996" w:author="Emma Chandler [2]" w:date="2024-02-08T19:56:00Z"/>
                <w:rFonts w:ascii="Times New Roman" w:eastAsia="Times New Roman" w:hAnsi="Times New Roman" w:cs="Times New Roman"/>
                <w:color w:val="000000"/>
              </w:rPr>
            </w:pPr>
            <w:ins w:id="997"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C7A22F0" w14:textId="77777777" w:rsidR="00001FE7" w:rsidRPr="008756EA" w:rsidRDefault="00001FE7" w:rsidP="00872E53">
            <w:pPr>
              <w:jc w:val="center"/>
              <w:rPr>
                <w:ins w:id="998" w:author="Emma Chandler [2]" w:date="2024-02-08T19:56:00Z"/>
                <w:rFonts w:ascii="Times New Roman" w:eastAsia="Times New Roman" w:hAnsi="Times New Roman" w:cs="Times New Roman"/>
              </w:rPr>
            </w:pPr>
            <w:ins w:id="999" w:author="Emma Chandler [2]" w:date="2024-02-08T19:56:00Z">
              <w:r w:rsidRPr="008756EA">
                <w:rPr>
                  <w:rFonts w:ascii="Times New Roman" w:eastAsia="Times New Roman" w:hAnsi="Times New Roman" w:cs="Times New Roman"/>
                </w:rPr>
                <w:t>N &gt; S</w:t>
              </w:r>
            </w:ins>
          </w:p>
        </w:tc>
        <w:tc>
          <w:tcPr>
            <w:tcW w:w="472" w:type="pct"/>
            <w:tcBorders>
              <w:top w:val="single" w:sz="4" w:space="0" w:color="auto"/>
            </w:tcBorders>
          </w:tcPr>
          <w:p w14:paraId="249B3718" w14:textId="77777777" w:rsidR="00001FE7" w:rsidRPr="008756EA" w:rsidRDefault="00001FE7" w:rsidP="00872E53">
            <w:pPr>
              <w:jc w:val="center"/>
              <w:rPr>
                <w:ins w:id="1000" w:author="Emma Chandler [2]" w:date="2024-02-08T19:56:00Z"/>
                <w:rFonts w:ascii="Times New Roman" w:eastAsia="Times New Roman" w:hAnsi="Times New Roman" w:cs="Times New Roman"/>
                <w:b/>
                <w:bCs/>
                <w:color w:val="000000"/>
              </w:rPr>
            </w:pPr>
            <w:ins w:id="1001" w:author="Emma Chandler [2]" w:date="2024-02-08T19:56:00Z">
              <w:r>
                <w:rPr>
                  <w:rFonts w:ascii="Times New Roman" w:eastAsia="Times New Roman" w:hAnsi="Times New Roman" w:cs="Times New Roman"/>
                  <w:b/>
                  <w:bCs/>
                  <w:color w:val="000000"/>
                </w:rPr>
                <w:t>1, 26</w:t>
              </w:r>
            </w:ins>
          </w:p>
        </w:tc>
        <w:tc>
          <w:tcPr>
            <w:tcW w:w="505" w:type="pct"/>
            <w:tcBorders>
              <w:top w:val="single" w:sz="4" w:space="0" w:color="auto"/>
            </w:tcBorders>
          </w:tcPr>
          <w:p w14:paraId="719D4864" w14:textId="77777777" w:rsidR="00001FE7" w:rsidRPr="008756EA" w:rsidRDefault="00001FE7" w:rsidP="00872E53">
            <w:pPr>
              <w:jc w:val="center"/>
              <w:rPr>
                <w:ins w:id="1002" w:author="Emma Chandler [2]" w:date="2024-02-08T19:56:00Z"/>
                <w:rFonts w:ascii="Times New Roman" w:eastAsia="Times New Roman" w:hAnsi="Times New Roman" w:cs="Times New Roman"/>
                <w:b/>
                <w:bCs/>
                <w:color w:val="000000"/>
              </w:rPr>
            </w:pPr>
            <w:ins w:id="1003" w:author="Emma Chandler [2]" w:date="2024-02-08T19:56: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39EF18C4" w14:textId="77777777" w:rsidR="00001FE7" w:rsidRPr="008756EA" w:rsidRDefault="00001FE7" w:rsidP="00872E53">
            <w:pPr>
              <w:jc w:val="right"/>
              <w:rPr>
                <w:ins w:id="1004" w:author="Emma Chandler [2]" w:date="2024-02-08T19:56:00Z"/>
                <w:rFonts w:ascii="Times New Roman" w:eastAsia="Times New Roman" w:hAnsi="Times New Roman" w:cs="Times New Roman"/>
                <w:b/>
                <w:bCs/>
                <w:color w:val="000000"/>
              </w:rPr>
            </w:pPr>
            <w:ins w:id="1005" w:author="Emma Chandler [2]" w:date="2024-02-08T19:56: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001FE7" w:rsidRPr="008756EA" w14:paraId="68595009" w14:textId="77777777" w:rsidTr="00872E53">
        <w:trPr>
          <w:trHeight w:val="144"/>
          <w:ins w:id="1006" w:author="Emma Chandler [2]" w:date="2024-02-08T19:56:00Z"/>
        </w:trPr>
        <w:tc>
          <w:tcPr>
            <w:tcW w:w="303" w:type="pct"/>
            <w:vMerge/>
            <w:tcBorders>
              <w:top w:val="nil"/>
              <w:left w:val="nil"/>
              <w:bottom w:val="single" w:sz="4" w:space="0" w:color="auto"/>
            </w:tcBorders>
            <w:hideMark/>
          </w:tcPr>
          <w:p w14:paraId="28DF7290" w14:textId="77777777" w:rsidR="00001FE7" w:rsidRPr="008756EA" w:rsidRDefault="00001FE7" w:rsidP="00872E53">
            <w:pPr>
              <w:rPr>
                <w:ins w:id="1007"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72E53">
            <w:pPr>
              <w:rPr>
                <w:ins w:id="1008" w:author="Emma Chandler [2]" w:date="2024-02-08T19:56:00Z"/>
                <w:rFonts w:ascii="Times New Roman" w:eastAsia="Times New Roman" w:hAnsi="Times New Roman" w:cs="Times New Roman"/>
                <w:color w:val="000000"/>
              </w:rPr>
            </w:pPr>
            <w:ins w:id="1009" w:author="Emma Chandler [2]" w:date="2024-02-08T19:56:00Z">
              <w:r w:rsidRPr="008756EA">
                <w:rPr>
                  <w:rFonts w:ascii="Times New Roman" w:eastAsia="Times New Roman" w:hAnsi="Times New Roman" w:cs="Times New Roman"/>
                  <w:color w:val="000000"/>
                </w:rPr>
                <w:t>Pollen Germination (Topt)</w:t>
              </w:r>
            </w:ins>
          </w:p>
        </w:tc>
        <w:tc>
          <w:tcPr>
            <w:tcW w:w="634" w:type="pct"/>
            <w:noWrap/>
            <w:hideMark/>
          </w:tcPr>
          <w:p w14:paraId="2F386534" w14:textId="77777777" w:rsidR="00001FE7" w:rsidRPr="008756EA" w:rsidRDefault="00001FE7" w:rsidP="00872E53">
            <w:pPr>
              <w:jc w:val="center"/>
              <w:rPr>
                <w:ins w:id="1010" w:author="Emma Chandler [2]" w:date="2024-02-08T19:56:00Z"/>
                <w:rFonts w:ascii="Times New Roman" w:eastAsia="Times New Roman" w:hAnsi="Times New Roman" w:cs="Times New Roman"/>
                <w:color w:val="000000"/>
              </w:rPr>
            </w:pPr>
            <w:ins w:id="1011"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18F4D57" w14:textId="77777777" w:rsidR="00001FE7" w:rsidRPr="008756EA" w:rsidRDefault="00001FE7" w:rsidP="00872E53">
            <w:pPr>
              <w:jc w:val="center"/>
              <w:rPr>
                <w:ins w:id="1012" w:author="Emma Chandler [2]" w:date="2024-02-08T19:56:00Z"/>
                <w:rFonts w:ascii="Times New Roman" w:eastAsia="Times New Roman" w:hAnsi="Times New Roman" w:cs="Times New Roman"/>
              </w:rPr>
            </w:pPr>
            <w:ins w:id="1013" w:author="Emma Chandler [2]" w:date="2024-02-08T19:56:00Z">
              <w:r w:rsidRPr="008756EA">
                <w:rPr>
                  <w:rFonts w:ascii="Times New Roman" w:eastAsia="Times New Roman" w:hAnsi="Times New Roman" w:cs="Times New Roman"/>
                </w:rPr>
                <w:t>N &gt; S</w:t>
              </w:r>
            </w:ins>
          </w:p>
        </w:tc>
        <w:tc>
          <w:tcPr>
            <w:tcW w:w="472" w:type="pct"/>
          </w:tcPr>
          <w:p w14:paraId="1196C718" w14:textId="77777777" w:rsidR="00001FE7" w:rsidRPr="008756EA" w:rsidRDefault="00001FE7" w:rsidP="00872E53">
            <w:pPr>
              <w:jc w:val="center"/>
              <w:rPr>
                <w:ins w:id="1014" w:author="Emma Chandler [2]" w:date="2024-02-08T19:56:00Z"/>
                <w:rFonts w:ascii="Times New Roman" w:eastAsia="Times New Roman" w:hAnsi="Times New Roman" w:cs="Times New Roman"/>
                <w:b/>
                <w:bCs/>
                <w:color w:val="000000"/>
              </w:rPr>
            </w:pPr>
            <w:ins w:id="1015" w:author="Emma Chandler [2]" w:date="2024-02-08T19:56:00Z">
              <w:r>
                <w:rPr>
                  <w:rFonts w:ascii="Times New Roman" w:eastAsia="Times New Roman" w:hAnsi="Times New Roman" w:cs="Times New Roman"/>
                  <w:b/>
                  <w:bCs/>
                  <w:color w:val="000000"/>
                </w:rPr>
                <w:t>1, 24</w:t>
              </w:r>
            </w:ins>
          </w:p>
        </w:tc>
        <w:tc>
          <w:tcPr>
            <w:tcW w:w="505" w:type="pct"/>
          </w:tcPr>
          <w:p w14:paraId="606097F1" w14:textId="77777777" w:rsidR="00001FE7" w:rsidRPr="008756EA" w:rsidRDefault="00001FE7" w:rsidP="00872E53">
            <w:pPr>
              <w:jc w:val="center"/>
              <w:rPr>
                <w:ins w:id="1016" w:author="Emma Chandler [2]" w:date="2024-02-08T19:56:00Z"/>
                <w:rFonts w:ascii="Times New Roman" w:eastAsia="Times New Roman" w:hAnsi="Times New Roman" w:cs="Times New Roman"/>
                <w:b/>
                <w:bCs/>
                <w:color w:val="000000"/>
              </w:rPr>
            </w:pPr>
            <w:ins w:id="1017" w:author="Emma Chandler [2]" w:date="2024-02-08T19:56:00Z">
              <w:r>
                <w:rPr>
                  <w:rFonts w:ascii="Times New Roman" w:eastAsia="Times New Roman" w:hAnsi="Times New Roman" w:cs="Times New Roman"/>
                  <w:b/>
                  <w:bCs/>
                  <w:color w:val="000000"/>
                </w:rPr>
                <w:t>10.916</w:t>
              </w:r>
            </w:ins>
          </w:p>
        </w:tc>
        <w:tc>
          <w:tcPr>
            <w:tcW w:w="514" w:type="pct"/>
            <w:tcBorders>
              <w:right w:val="nil"/>
            </w:tcBorders>
            <w:noWrap/>
            <w:hideMark/>
          </w:tcPr>
          <w:p w14:paraId="74B1E98A" w14:textId="77777777" w:rsidR="00001FE7" w:rsidRPr="008756EA" w:rsidRDefault="00001FE7" w:rsidP="00872E53">
            <w:pPr>
              <w:jc w:val="right"/>
              <w:rPr>
                <w:ins w:id="1018" w:author="Emma Chandler [2]" w:date="2024-02-08T19:56:00Z"/>
                <w:rFonts w:ascii="Times New Roman" w:eastAsia="Times New Roman" w:hAnsi="Times New Roman" w:cs="Times New Roman"/>
                <w:b/>
                <w:bCs/>
                <w:color w:val="000000"/>
              </w:rPr>
            </w:pPr>
            <w:ins w:id="1019" w:author="Emma Chandler [2]" w:date="2024-02-08T19:56:00Z">
              <w:r>
                <w:rPr>
                  <w:rFonts w:ascii="Times New Roman" w:eastAsia="Times New Roman" w:hAnsi="Times New Roman" w:cs="Times New Roman"/>
                  <w:b/>
                  <w:bCs/>
                  <w:color w:val="000000"/>
                </w:rPr>
                <w:t>0.003</w:t>
              </w:r>
            </w:ins>
          </w:p>
        </w:tc>
      </w:tr>
      <w:tr w:rsidR="00001FE7" w:rsidRPr="008756EA" w14:paraId="6A86EB54" w14:textId="77777777" w:rsidTr="00872E53">
        <w:trPr>
          <w:trHeight w:val="144"/>
          <w:ins w:id="1020" w:author="Emma Chandler [2]" w:date="2024-02-08T19:56:00Z"/>
        </w:trPr>
        <w:tc>
          <w:tcPr>
            <w:tcW w:w="303" w:type="pct"/>
            <w:vMerge/>
            <w:tcBorders>
              <w:top w:val="nil"/>
              <w:left w:val="nil"/>
              <w:bottom w:val="single" w:sz="4" w:space="0" w:color="auto"/>
            </w:tcBorders>
            <w:hideMark/>
          </w:tcPr>
          <w:p w14:paraId="456061AE" w14:textId="77777777" w:rsidR="00001FE7" w:rsidRPr="008756EA" w:rsidRDefault="00001FE7" w:rsidP="00872E53">
            <w:pPr>
              <w:rPr>
                <w:ins w:id="1021" w:author="Emma Chandler [2]" w:date="2024-02-08T19:56:00Z"/>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72E53">
            <w:pPr>
              <w:rPr>
                <w:ins w:id="1022" w:author="Emma Chandler [2]" w:date="2024-02-08T19:56:00Z"/>
                <w:rFonts w:ascii="Times New Roman" w:eastAsia="Times New Roman" w:hAnsi="Times New Roman" w:cs="Times New Roman"/>
                <w:color w:val="000000"/>
              </w:rPr>
            </w:pPr>
            <w:ins w:id="1023" w:author="Emma Chandler [2]" w:date="2024-02-08T19:56: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3E11AD40" w14:textId="77777777" w:rsidR="00001FE7" w:rsidRPr="008756EA" w:rsidRDefault="00001FE7" w:rsidP="00872E53">
            <w:pPr>
              <w:jc w:val="center"/>
              <w:rPr>
                <w:ins w:id="1024" w:author="Emma Chandler [2]" w:date="2024-02-08T19:56:00Z"/>
                <w:rFonts w:ascii="Times New Roman" w:eastAsia="Times New Roman" w:hAnsi="Times New Roman" w:cs="Times New Roman"/>
                <w:color w:val="000000"/>
              </w:rPr>
            </w:pPr>
            <w:ins w:id="1025"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47303DE0" w14:textId="77777777" w:rsidR="00001FE7" w:rsidRPr="008756EA" w:rsidRDefault="00001FE7" w:rsidP="00872E53">
            <w:pPr>
              <w:jc w:val="center"/>
              <w:rPr>
                <w:ins w:id="1026" w:author="Emma Chandler [2]" w:date="2024-02-08T19:56:00Z"/>
                <w:rFonts w:ascii="Times New Roman" w:eastAsia="Times New Roman" w:hAnsi="Times New Roman" w:cs="Times New Roman"/>
                <w:color w:val="000000"/>
              </w:rPr>
            </w:pPr>
            <w:ins w:id="1027" w:author="Emma Chandler [2]" w:date="2024-02-08T19:56:00Z">
              <w:r w:rsidRPr="008756EA">
                <w:rPr>
                  <w:rFonts w:ascii="Times New Roman" w:eastAsia="Times New Roman" w:hAnsi="Times New Roman" w:cs="Times New Roman"/>
                  <w:color w:val="000000"/>
                </w:rPr>
                <w:t>-</w:t>
              </w:r>
            </w:ins>
          </w:p>
        </w:tc>
        <w:tc>
          <w:tcPr>
            <w:tcW w:w="472" w:type="pct"/>
          </w:tcPr>
          <w:p w14:paraId="20C29B1C" w14:textId="77777777" w:rsidR="00001FE7" w:rsidRPr="008756EA" w:rsidRDefault="00001FE7" w:rsidP="00872E53">
            <w:pPr>
              <w:jc w:val="center"/>
              <w:rPr>
                <w:ins w:id="1028" w:author="Emma Chandler [2]" w:date="2024-02-08T19:56:00Z"/>
                <w:rFonts w:ascii="Times New Roman" w:eastAsia="Times New Roman" w:hAnsi="Times New Roman" w:cs="Times New Roman"/>
                <w:color w:val="000000"/>
              </w:rPr>
            </w:pPr>
            <w:ins w:id="1029" w:author="Emma Chandler [2]" w:date="2024-02-08T19:56:00Z">
              <w:r>
                <w:rPr>
                  <w:rFonts w:ascii="Times New Roman" w:eastAsia="Times New Roman" w:hAnsi="Times New Roman" w:cs="Times New Roman"/>
                  <w:color w:val="000000"/>
                </w:rPr>
                <w:t>1, 21</w:t>
              </w:r>
            </w:ins>
          </w:p>
        </w:tc>
        <w:tc>
          <w:tcPr>
            <w:tcW w:w="505" w:type="pct"/>
          </w:tcPr>
          <w:p w14:paraId="64C547C1" w14:textId="77777777" w:rsidR="00001FE7" w:rsidRPr="008756EA" w:rsidRDefault="00001FE7" w:rsidP="00872E53">
            <w:pPr>
              <w:jc w:val="center"/>
              <w:rPr>
                <w:ins w:id="1030" w:author="Emma Chandler [2]" w:date="2024-02-08T19:56:00Z"/>
                <w:rFonts w:ascii="Times New Roman" w:eastAsia="Times New Roman" w:hAnsi="Times New Roman" w:cs="Times New Roman"/>
                <w:color w:val="000000"/>
              </w:rPr>
            </w:pPr>
            <w:ins w:id="1031" w:author="Emma Chandler [2]" w:date="2024-02-08T19:56:00Z">
              <w:r>
                <w:rPr>
                  <w:rFonts w:ascii="Times New Roman" w:eastAsia="Times New Roman" w:hAnsi="Times New Roman" w:cs="Times New Roman"/>
                  <w:color w:val="000000"/>
                </w:rPr>
                <w:t>0.151</w:t>
              </w:r>
            </w:ins>
          </w:p>
        </w:tc>
        <w:tc>
          <w:tcPr>
            <w:tcW w:w="514" w:type="pct"/>
            <w:tcBorders>
              <w:right w:val="nil"/>
            </w:tcBorders>
            <w:noWrap/>
            <w:hideMark/>
          </w:tcPr>
          <w:p w14:paraId="7F5E94FF" w14:textId="77777777" w:rsidR="00001FE7" w:rsidRPr="008756EA" w:rsidRDefault="00001FE7" w:rsidP="00872E53">
            <w:pPr>
              <w:jc w:val="right"/>
              <w:rPr>
                <w:ins w:id="1032" w:author="Emma Chandler [2]" w:date="2024-02-08T19:56:00Z"/>
                <w:rFonts w:ascii="Times New Roman" w:eastAsia="Times New Roman" w:hAnsi="Times New Roman" w:cs="Times New Roman"/>
                <w:color w:val="000000"/>
              </w:rPr>
            </w:pPr>
            <w:ins w:id="1033" w:author="Emma Chandler [2]" w:date="2024-02-08T19:56:00Z">
              <w:r>
                <w:rPr>
                  <w:rFonts w:ascii="Times New Roman" w:eastAsia="Times New Roman" w:hAnsi="Times New Roman" w:cs="Times New Roman"/>
                  <w:color w:val="000000"/>
                </w:rPr>
                <w:t>0.702</w:t>
              </w:r>
            </w:ins>
          </w:p>
        </w:tc>
      </w:tr>
      <w:tr w:rsidR="00001FE7" w:rsidRPr="008756EA" w14:paraId="497B8761" w14:textId="77777777" w:rsidTr="00872E53">
        <w:trPr>
          <w:trHeight w:val="144"/>
          <w:ins w:id="1034" w:author="Emma Chandler [2]" w:date="2024-02-08T19:56:00Z"/>
        </w:trPr>
        <w:tc>
          <w:tcPr>
            <w:tcW w:w="303" w:type="pct"/>
            <w:vMerge/>
            <w:tcBorders>
              <w:top w:val="nil"/>
              <w:left w:val="nil"/>
              <w:bottom w:val="single" w:sz="4" w:space="0" w:color="auto"/>
            </w:tcBorders>
            <w:hideMark/>
          </w:tcPr>
          <w:p w14:paraId="54FED68C" w14:textId="77777777" w:rsidR="00001FE7" w:rsidRPr="008756EA" w:rsidRDefault="00001FE7" w:rsidP="00872E53">
            <w:pPr>
              <w:rPr>
                <w:ins w:id="1035" w:author="Emma Chandler [2]" w:date="2024-02-08T19:56:00Z"/>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72E53">
            <w:pPr>
              <w:rPr>
                <w:ins w:id="1036" w:author="Emma Chandler [2]" w:date="2024-02-08T19:56:00Z"/>
                <w:rFonts w:ascii="Times New Roman" w:eastAsia="Times New Roman" w:hAnsi="Times New Roman" w:cs="Times New Roman"/>
                <w:color w:val="000000"/>
              </w:rPr>
            </w:pPr>
            <w:ins w:id="1037" w:author="Emma Chandler [2]" w:date="2024-02-08T19:56:00Z">
              <w:r w:rsidRPr="008756EA">
                <w:rPr>
                  <w:rFonts w:ascii="Times New Roman" w:eastAsia="Times New Roman" w:hAnsi="Times New Roman" w:cs="Times New Roman"/>
                  <w:color w:val="000000"/>
                </w:rPr>
                <w:t>Pollen Tube Growth Rate (Tmax)</w:t>
              </w:r>
            </w:ins>
          </w:p>
        </w:tc>
        <w:tc>
          <w:tcPr>
            <w:tcW w:w="634" w:type="pct"/>
            <w:noWrap/>
            <w:hideMark/>
          </w:tcPr>
          <w:p w14:paraId="07483FD5" w14:textId="77777777" w:rsidR="00001FE7" w:rsidRPr="008756EA" w:rsidRDefault="00001FE7" w:rsidP="00872E53">
            <w:pPr>
              <w:jc w:val="center"/>
              <w:rPr>
                <w:ins w:id="1038" w:author="Emma Chandler [2]" w:date="2024-02-08T19:56:00Z"/>
                <w:rFonts w:ascii="Times New Roman" w:eastAsia="Times New Roman" w:hAnsi="Times New Roman" w:cs="Times New Roman"/>
                <w:color w:val="000000"/>
              </w:rPr>
            </w:pPr>
            <w:ins w:id="1039"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79C573D7" w14:textId="77777777" w:rsidR="00001FE7" w:rsidRPr="008756EA" w:rsidRDefault="00001FE7" w:rsidP="00872E53">
            <w:pPr>
              <w:jc w:val="center"/>
              <w:rPr>
                <w:ins w:id="1040" w:author="Emma Chandler [2]" w:date="2024-02-08T19:56:00Z"/>
                <w:rFonts w:ascii="Times New Roman" w:eastAsia="Times New Roman" w:hAnsi="Times New Roman" w:cs="Times New Roman"/>
                <w:color w:val="000000"/>
              </w:rPr>
            </w:pPr>
            <w:ins w:id="1041" w:author="Emma Chandler [2]" w:date="2024-02-08T19:56:00Z">
              <w:r w:rsidRPr="008756EA">
                <w:rPr>
                  <w:rFonts w:ascii="Times New Roman" w:eastAsia="Times New Roman" w:hAnsi="Times New Roman" w:cs="Times New Roman"/>
                  <w:color w:val="000000"/>
                </w:rPr>
                <w:t>-</w:t>
              </w:r>
            </w:ins>
          </w:p>
        </w:tc>
        <w:tc>
          <w:tcPr>
            <w:tcW w:w="472" w:type="pct"/>
          </w:tcPr>
          <w:p w14:paraId="26F9F86B" w14:textId="77777777" w:rsidR="00001FE7" w:rsidRPr="008756EA" w:rsidRDefault="00001FE7" w:rsidP="00872E53">
            <w:pPr>
              <w:jc w:val="center"/>
              <w:rPr>
                <w:ins w:id="1042" w:author="Emma Chandler [2]" w:date="2024-02-08T19:56:00Z"/>
                <w:rFonts w:ascii="Times New Roman" w:eastAsia="Times New Roman" w:hAnsi="Times New Roman" w:cs="Times New Roman"/>
                <w:color w:val="000000"/>
              </w:rPr>
            </w:pPr>
            <w:ins w:id="1043" w:author="Emma Chandler [2]" w:date="2024-02-08T19:56:00Z">
              <w:r>
                <w:rPr>
                  <w:rFonts w:ascii="Times New Roman" w:eastAsia="Times New Roman" w:hAnsi="Times New Roman" w:cs="Times New Roman"/>
                  <w:color w:val="000000"/>
                </w:rPr>
                <w:t>1, 29</w:t>
              </w:r>
            </w:ins>
          </w:p>
        </w:tc>
        <w:tc>
          <w:tcPr>
            <w:tcW w:w="505" w:type="pct"/>
          </w:tcPr>
          <w:p w14:paraId="5EBBD758" w14:textId="77777777" w:rsidR="00001FE7" w:rsidRPr="008756EA" w:rsidRDefault="00001FE7" w:rsidP="00872E53">
            <w:pPr>
              <w:jc w:val="center"/>
              <w:rPr>
                <w:ins w:id="1044" w:author="Emma Chandler [2]" w:date="2024-02-08T19:56:00Z"/>
                <w:rFonts w:ascii="Times New Roman" w:eastAsia="Times New Roman" w:hAnsi="Times New Roman" w:cs="Times New Roman"/>
                <w:color w:val="000000"/>
              </w:rPr>
            </w:pPr>
            <w:ins w:id="1045" w:author="Emma Chandler [2]" w:date="2024-02-08T19:56:00Z">
              <w:r>
                <w:rPr>
                  <w:rFonts w:ascii="Times New Roman" w:eastAsia="Times New Roman" w:hAnsi="Times New Roman" w:cs="Times New Roman"/>
                  <w:color w:val="000000"/>
                </w:rPr>
                <w:t>0.446</w:t>
              </w:r>
            </w:ins>
          </w:p>
        </w:tc>
        <w:tc>
          <w:tcPr>
            <w:tcW w:w="514" w:type="pct"/>
            <w:tcBorders>
              <w:right w:val="nil"/>
            </w:tcBorders>
            <w:noWrap/>
            <w:hideMark/>
          </w:tcPr>
          <w:p w14:paraId="674126D4" w14:textId="77777777" w:rsidR="00001FE7" w:rsidRPr="008756EA" w:rsidRDefault="00001FE7" w:rsidP="00872E53">
            <w:pPr>
              <w:jc w:val="right"/>
              <w:rPr>
                <w:ins w:id="1046" w:author="Emma Chandler [2]" w:date="2024-02-08T19:56:00Z"/>
                <w:rFonts w:ascii="Times New Roman" w:eastAsia="Times New Roman" w:hAnsi="Times New Roman" w:cs="Times New Roman"/>
                <w:color w:val="000000"/>
              </w:rPr>
            </w:pPr>
            <w:ins w:id="1047" w:author="Emma Chandler [2]" w:date="2024-02-08T19:56:00Z">
              <w:r>
                <w:rPr>
                  <w:rFonts w:ascii="Times New Roman" w:eastAsia="Times New Roman" w:hAnsi="Times New Roman" w:cs="Times New Roman"/>
                  <w:color w:val="000000"/>
                </w:rPr>
                <w:t>0.509</w:t>
              </w:r>
            </w:ins>
          </w:p>
        </w:tc>
      </w:tr>
      <w:tr w:rsidR="00001FE7" w:rsidRPr="008756EA" w14:paraId="598E3EE2" w14:textId="77777777" w:rsidTr="00872E53">
        <w:trPr>
          <w:trHeight w:val="144"/>
          <w:ins w:id="1048" w:author="Emma Chandler [2]" w:date="2024-02-08T19:56:00Z"/>
        </w:trPr>
        <w:tc>
          <w:tcPr>
            <w:tcW w:w="303" w:type="pct"/>
            <w:vMerge/>
            <w:tcBorders>
              <w:top w:val="nil"/>
              <w:left w:val="nil"/>
              <w:bottom w:val="single" w:sz="4" w:space="0" w:color="auto"/>
            </w:tcBorders>
            <w:hideMark/>
          </w:tcPr>
          <w:p w14:paraId="23057173" w14:textId="77777777" w:rsidR="00001FE7" w:rsidRPr="008756EA" w:rsidRDefault="00001FE7" w:rsidP="00872E53">
            <w:pPr>
              <w:rPr>
                <w:ins w:id="1049" w:author="Emma Chandler [2]" w:date="2024-02-08T19:56:00Z"/>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72E53">
            <w:pPr>
              <w:rPr>
                <w:ins w:id="1050" w:author="Emma Chandler [2]" w:date="2024-02-08T19:56:00Z"/>
                <w:rFonts w:ascii="Times New Roman" w:eastAsia="Times New Roman" w:hAnsi="Times New Roman" w:cs="Times New Roman"/>
                <w:color w:val="000000"/>
              </w:rPr>
            </w:pPr>
            <w:ins w:id="1051" w:author="Emma Chandler [2]" w:date="2024-02-08T19:56:00Z">
              <w:r w:rsidRPr="008756EA">
                <w:rPr>
                  <w:rFonts w:ascii="Times New Roman" w:eastAsia="Times New Roman" w:hAnsi="Times New Roman" w:cs="Times New Roman"/>
                  <w:color w:val="000000"/>
                </w:rPr>
                <w:t>Pollen Tube Growth Rate (Topt)</w:t>
              </w:r>
            </w:ins>
          </w:p>
        </w:tc>
        <w:tc>
          <w:tcPr>
            <w:tcW w:w="634" w:type="pct"/>
            <w:noWrap/>
            <w:hideMark/>
          </w:tcPr>
          <w:p w14:paraId="3EA95BA8" w14:textId="77777777" w:rsidR="00001FE7" w:rsidRPr="008756EA" w:rsidRDefault="00001FE7" w:rsidP="00872E53">
            <w:pPr>
              <w:jc w:val="center"/>
              <w:rPr>
                <w:ins w:id="1052" w:author="Emma Chandler [2]" w:date="2024-02-08T19:56:00Z"/>
                <w:rFonts w:ascii="Times New Roman" w:eastAsia="Times New Roman" w:hAnsi="Times New Roman" w:cs="Times New Roman"/>
                <w:color w:val="000000"/>
              </w:rPr>
            </w:pPr>
            <w:ins w:id="1053"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022E1B1F" w14:textId="77777777" w:rsidR="00001FE7" w:rsidRPr="008756EA" w:rsidRDefault="00001FE7" w:rsidP="00872E53">
            <w:pPr>
              <w:jc w:val="center"/>
              <w:rPr>
                <w:ins w:id="1054" w:author="Emma Chandler [2]" w:date="2024-02-08T19:56:00Z"/>
                <w:rFonts w:ascii="Times New Roman" w:eastAsia="Times New Roman" w:hAnsi="Times New Roman" w:cs="Times New Roman"/>
                <w:color w:val="000000"/>
              </w:rPr>
            </w:pPr>
            <w:ins w:id="1055" w:author="Emma Chandler [2]" w:date="2024-02-08T19:56:00Z">
              <w:r w:rsidRPr="008756EA">
                <w:rPr>
                  <w:rFonts w:ascii="Times New Roman" w:eastAsia="Times New Roman" w:hAnsi="Times New Roman" w:cs="Times New Roman"/>
                  <w:color w:val="000000"/>
                </w:rPr>
                <w:t>-</w:t>
              </w:r>
            </w:ins>
          </w:p>
        </w:tc>
        <w:tc>
          <w:tcPr>
            <w:tcW w:w="472" w:type="pct"/>
          </w:tcPr>
          <w:p w14:paraId="3DD314A2" w14:textId="77777777" w:rsidR="00001FE7" w:rsidRPr="008756EA" w:rsidRDefault="00001FE7" w:rsidP="00872E53">
            <w:pPr>
              <w:jc w:val="center"/>
              <w:rPr>
                <w:ins w:id="1056" w:author="Emma Chandler [2]" w:date="2024-02-08T19:56:00Z"/>
                <w:rFonts w:ascii="Times New Roman" w:eastAsia="Times New Roman" w:hAnsi="Times New Roman" w:cs="Times New Roman"/>
                <w:color w:val="000000"/>
              </w:rPr>
            </w:pPr>
            <w:ins w:id="1057" w:author="Emma Chandler [2]" w:date="2024-02-08T19:56:00Z">
              <w:r>
                <w:rPr>
                  <w:rFonts w:ascii="Times New Roman" w:eastAsia="Times New Roman" w:hAnsi="Times New Roman" w:cs="Times New Roman"/>
                  <w:color w:val="000000"/>
                </w:rPr>
                <w:t>1, 29</w:t>
              </w:r>
            </w:ins>
          </w:p>
        </w:tc>
        <w:tc>
          <w:tcPr>
            <w:tcW w:w="505" w:type="pct"/>
          </w:tcPr>
          <w:p w14:paraId="65CB504F" w14:textId="77777777" w:rsidR="00001FE7" w:rsidRPr="008756EA" w:rsidRDefault="00001FE7" w:rsidP="00872E53">
            <w:pPr>
              <w:jc w:val="center"/>
              <w:rPr>
                <w:ins w:id="1058" w:author="Emma Chandler [2]" w:date="2024-02-08T19:56:00Z"/>
                <w:rFonts w:ascii="Times New Roman" w:eastAsia="Times New Roman" w:hAnsi="Times New Roman" w:cs="Times New Roman"/>
                <w:color w:val="000000"/>
              </w:rPr>
            </w:pPr>
            <w:ins w:id="1059" w:author="Emma Chandler [2]" w:date="2024-02-08T19:56:00Z">
              <w:r>
                <w:rPr>
                  <w:rFonts w:ascii="Times New Roman" w:eastAsia="Times New Roman" w:hAnsi="Times New Roman" w:cs="Times New Roman"/>
                  <w:color w:val="000000"/>
                </w:rPr>
                <w:t>0.121</w:t>
              </w:r>
            </w:ins>
          </w:p>
        </w:tc>
        <w:tc>
          <w:tcPr>
            <w:tcW w:w="514" w:type="pct"/>
            <w:tcBorders>
              <w:right w:val="nil"/>
            </w:tcBorders>
            <w:noWrap/>
            <w:hideMark/>
          </w:tcPr>
          <w:p w14:paraId="43D4E627" w14:textId="77777777" w:rsidR="00001FE7" w:rsidRPr="008756EA" w:rsidRDefault="00001FE7" w:rsidP="00872E53">
            <w:pPr>
              <w:jc w:val="right"/>
              <w:rPr>
                <w:ins w:id="1060" w:author="Emma Chandler [2]" w:date="2024-02-08T19:56:00Z"/>
                <w:rFonts w:ascii="Times New Roman" w:eastAsia="Times New Roman" w:hAnsi="Times New Roman" w:cs="Times New Roman"/>
                <w:color w:val="000000"/>
              </w:rPr>
            </w:pPr>
            <w:ins w:id="1061" w:author="Emma Chandler [2]" w:date="2024-02-08T19:56:00Z">
              <w:r>
                <w:rPr>
                  <w:rFonts w:ascii="Times New Roman" w:eastAsia="Times New Roman" w:hAnsi="Times New Roman" w:cs="Times New Roman"/>
                  <w:color w:val="000000"/>
                </w:rPr>
                <w:t>0.731</w:t>
              </w:r>
            </w:ins>
          </w:p>
        </w:tc>
      </w:tr>
      <w:tr w:rsidR="00001FE7" w:rsidRPr="008756EA" w14:paraId="505F44BE" w14:textId="77777777" w:rsidTr="00872E53">
        <w:trPr>
          <w:trHeight w:val="144"/>
          <w:ins w:id="1062" w:author="Emma Chandler [2]" w:date="2024-02-08T19:56:00Z"/>
        </w:trPr>
        <w:tc>
          <w:tcPr>
            <w:tcW w:w="303" w:type="pct"/>
            <w:vMerge/>
            <w:tcBorders>
              <w:top w:val="nil"/>
              <w:left w:val="nil"/>
              <w:bottom w:val="single" w:sz="4" w:space="0" w:color="auto"/>
            </w:tcBorders>
            <w:hideMark/>
          </w:tcPr>
          <w:p w14:paraId="410F4057" w14:textId="77777777" w:rsidR="00001FE7" w:rsidRPr="008756EA" w:rsidRDefault="00001FE7" w:rsidP="00872E53">
            <w:pPr>
              <w:rPr>
                <w:ins w:id="1063"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72E53">
            <w:pPr>
              <w:rPr>
                <w:ins w:id="1064" w:author="Emma Chandler [2]" w:date="2024-02-08T19:56:00Z"/>
                <w:rFonts w:ascii="Times New Roman" w:eastAsia="Times New Roman" w:hAnsi="Times New Roman" w:cs="Times New Roman"/>
                <w:color w:val="000000"/>
              </w:rPr>
            </w:pPr>
            <w:ins w:id="1065" w:author="Emma Chandler [2]" w:date="2024-02-08T19:56: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60235899" w14:textId="77777777" w:rsidR="00001FE7" w:rsidRPr="008756EA" w:rsidRDefault="00001FE7" w:rsidP="00872E53">
            <w:pPr>
              <w:jc w:val="center"/>
              <w:rPr>
                <w:ins w:id="1066" w:author="Emma Chandler [2]" w:date="2024-02-08T19:56:00Z"/>
                <w:rFonts w:ascii="Times New Roman" w:eastAsia="Times New Roman" w:hAnsi="Times New Roman" w:cs="Times New Roman"/>
                <w:color w:val="000000"/>
              </w:rPr>
            </w:pPr>
            <w:ins w:id="1067" w:author="Emma Chandler [2]" w:date="2024-02-08T19:56: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70ABFCC" w14:textId="77777777" w:rsidR="00001FE7" w:rsidRPr="008756EA" w:rsidRDefault="00001FE7" w:rsidP="00872E53">
            <w:pPr>
              <w:jc w:val="center"/>
              <w:rPr>
                <w:ins w:id="1068" w:author="Emma Chandler [2]" w:date="2024-02-08T19:56:00Z"/>
                <w:rFonts w:ascii="Times New Roman" w:eastAsia="Times New Roman" w:hAnsi="Times New Roman" w:cs="Times New Roman"/>
                <w:color w:val="000000"/>
              </w:rPr>
            </w:pPr>
            <w:ins w:id="1069"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26CCEBA" w14:textId="6C6DE5BF" w:rsidR="00001FE7" w:rsidRPr="008756EA" w:rsidRDefault="00001FE7" w:rsidP="00872E53">
            <w:pPr>
              <w:jc w:val="center"/>
              <w:rPr>
                <w:ins w:id="1070" w:author="Emma Chandler [2]" w:date="2024-02-08T19:56:00Z"/>
                <w:rFonts w:ascii="Times New Roman" w:eastAsia="Times New Roman" w:hAnsi="Times New Roman" w:cs="Times New Roman"/>
                <w:color w:val="000000"/>
              </w:rPr>
            </w:pPr>
            <w:ins w:id="1071" w:author="Emma Chandler [2]" w:date="2024-02-08T19:56:00Z">
              <w:r>
                <w:rPr>
                  <w:rFonts w:ascii="Times New Roman" w:eastAsia="Times New Roman" w:hAnsi="Times New Roman" w:cs="Times New Roman"/>
                  <w:color w:val="000000"/>
                </w:rPr>
                <w:t xml:space="preserve">1, </w:t>
              </w:r>
            </w:ins>
            <w:ins w:id="1072" w:author="Emma Chandler" w:date="2024-02-22T19:17:00Z">
              <w:r w:rsidR="0020116A">
                <w:rPr>
                  <w:rFonts w:ascii="Times New Roman" w:eastAsia="Times New Roman" w:hAnsi="Times New Roman" w:cs="Times New Roman"/>
                  <w:color w:val="000000"/>
                </w:rPr>
                <w:t>31</w:t>
              </w:r>
            </w:ins>
            <w:ins w:id="1073" w:author="Emma Chandler [2]" w:date="2024-02-08T19:56:00Z">
              <w:del w:id="1074" w:author="Emma Chandler" w:date="2024-02-22T19:17:00Z">
                <w:r w:rsidDel="0020116A">
                  <w:rPr>
                    <w:rFonts w:ascii="Times New Roman" w:eastAsia="Times New Roman" w:hAnsi="Times New Roman" w:cs="Times New Roman"/>
                    <w:color w:val="000000"/>
                  </w:rPr>
                  <w:delText>59</w:delText>
                </w:r>
              </w:del>
            </w:ins>
          </w:p>
        </w:tc>
        <w:tc>
          <w:tcPr>
            <w:tcW w:w="505" w:type="pct"/>
            <w:tcBorders>
              <w:bottom w:val="single" w:sz="4" w:space="0" w:color="auto"/>
            </w:tcBorders>
          </w:tcPr>
          <w:p w14:paraId="23437257" w14:textId="42D5525F" w:rsidR="00001FE7" w:rsidRPr="008756EA" w:rsidRDefault="00001FE7" w:rsidP="00872E53">
            <w:pPr>
              <w:jc w:val="center"/>
              <w:rPr>
                <w:ins w:id="1075" w:author="Emma Chandler [2]" w:date="2024-02-08T19:56:00Z"/>
                <w:rFonts w:ascii="Times New Roman" w:eastAsia="Times New Roman" w:hAnsi="Times New Roman" w:cs="Times New Roman"/>
                <w:color w:val="000000"/>
              </w:rPr>
            </w:pPr>
            <w:ins w:id="1076" w:author="Emma Chandler [2]" w:date="2024-02-08T19:56:00Z">
              <w:del w:id="1077" w:author="Emma Chandler" w:date="2024-02-22T19:17:00Z">
                <w:r w:rsidDel="0020116A">
                  <w:rPr>
                    <w:rFonts w:ascii="Times New Roman" w:eastAsia="Times New Roman" w:hAnsi="Times New Roman" w:cs="Times New Roman"/>
                    <w:color w:val="000000"/>
                  </w:rPr>
                  <w:delText>0.168</w:delText>
                </w:r>
              </w:del>
            </w:ins>
            <w:ins w:id="1078" w:author="Emma Chandler" w:date="2024-02-22T19:17:00Z">
              <w:r w:rsidR="0020116A">
                <w:rPr>
                  <w:rFonts w:ascii="Times New Roman" w:eastAsia="Times New Roman" w:hAnsi="Times New Roman" w:cs="Times New Roman"/>
                  <w:color w:val="000000"/>
                </w:rPr>
                <w:t>0.171</w:t>
              </w:r>
            </w:ins>
          </w:p>
        </w:tc>
        <w:tc>
          <w:tcPr>
            <w:tcW w:w="514" w:type="pct"/>
            <w:tcBorders>
              <w:bottom w:val="single" w:sz="4" w:space="0" w:color="auto"/>
              <w:right w:val="nil"/>
            </w:tcBorders>
            <w:noWrap/>
            <w:hideMark/>
          </w:tcPr>
          <w:p w14:paraId="6D8632FF" w14:textId="31DB1EF7" w:rsidR="00001FE7" w:rsidRPr="008756EA" w:rsidRDefault="00001FE7" w:rsidP="00872E53">
            <w:pPr>
              <w:jc w:val="right"/>
              <w:rPr>
                <w:ins w:id="1079" w:author="Emma Chandler [2]" w:date="2024-02-08T19:56:00Z"/>
                <w:rFonts w:ascii="Times New Roman" w:eastAsia="Times New Roman" w:hAnsi="Times New Roman" w:cs="Times New Roman"/>
                <w:color w:val="000000"/>
              </w:rPr>
            </w:pPr>
            <w:ins w:id="1080" w:author="Emma Chandler [2]" w:date="2024-02-08T19:56:00Z">
              <w:del w:id="1081" w:author="Emma Chandler" w:date="2024-02-22T19:17:00Z">
                <w:r w:rsidRPr="008756EA" w:rsidDel="0020116A">
                  <w:rPr>
                    <w:rFonts w:ascii="Times New Roman" w:eastAsia="Times New Roman" w:hAnsi="Times New Roman" w:cs="Times New Roman"/>
                    <w:color w:val="000000"/>
                  </w:rPr>
                  <w:delText>0.683</w:delText>
                </w:r>
              </w:del>
            </w:ins>
            <w:ins w:id="1082" w:author="Emma Chandler" w:date="2024-02-22T19:17:00Z">
              <w:r w:rsidR="0020116A">
                <w:rPr>
                  <w:rFonts w:ascii="Times New Roman" w:eastAsia="Times New Roman" w:hAnsi="Times New Roman" w:cs="Times New Roman"/>
                  <w:color w:val="000000"/>
                </w:rPr>
                <w:t>0.682</w:t>
              </w:r>
            </w:ins>
          </w:p>
        </w:tc>
      </w:tr>
    </w:tbl>
    <w:p w14:paraId="71DCFA46" w14:textId="106A6031" w:rsidR="00001FE7" w:rsidRDefault="00001FE7" w:rsidP="00001FE7">
      <w:pPr>
        <w:pStyle w:val="BodyDoubleSpace05FirstLine"/>
        <w:spacing w:line="360" w:lineRule="auto"/>
        <w:ind w:firstLine="0"/>
        <w:rPr>
          <w:ins w:id="1083" w:author="Emma Chandler [2]" w:date="2024-02-08T19:56:00Z"/>
        </w:rPr>
      </w:pPr>
      <w:ins w:id="1084" w:author="Emma Chandler [2]" w:date="2024-02-08T19:56:00Z">
        <w:r>
          <w:t>* Outlier removed. Bolded values: statistically significant (α=0.05).</w:t>
        </w:r>
      </w:ins>
    </w:p>
    <w:p w14:paraId="457A33AF" w14:textId="77777777" w:rsidR="00001FE7" w:rsidRDefault="00001FE7" w:rsidP="00001FE7">
      <w:pPr>
        <w:pStyle w:val="BodyDoubleSpace05FirstLine"/>
        <w:spacing w:line="360" w:lineRule="auto"/>
        <w:ind w:firstLine="0"/>
        <w:rPr>
          <w:ins w:id="1085" w:author="Emma Chandler [2]" w:date="2024-02-08T19:56:00Z"/>
          <w:i/>
          <w:iCs/>
        </w:rPr>
      </w:pPr>
    </w:p>
    <w:p w14:paraId="7C1D9BE9" w14:textId="4C83614A" w:rsidR="002D22A5" w:rsidRDefault="002D22A5">
      <w:pPr>
        <w:rPr>
          <w:ins w:id="1086" w:author="Steven Travers" w:date="2024-02-27T20:25:00Z"/>
          <w:rFonts w:ascii="Times New Roman" w:eastAsia="Calibri" w:hAnsi="Times New Roman" w:cs="Times New Roman"/>
          <w:i/>
          <w:iCs/>
          <w:sz w:val="24"/>
        </w:rPr>
      </w:pPr>
      <w:ins w:id="1087" w:author="Steven Travers" w:date="2024-02-27T20:25:00Z">
        <w:r>
          <w:rPr>
            <w:i/>
            <w:iCs/>
          </w:rPr>
          <w:br w:type="page"/>
        </w:r>
      </w:ins>
    </w:p>
    <w:p w14:paraId="6738301E" w14:textId="77777777" w:rsidR="00001FE7" w:rsidRDefault="00001FE7" w:rsidP="00001FE7">
      <w:pPr>
        <w:pStyle w:val="BodyDoubleSpace05FirstLine"/>
        <w:spacing w:line="360" w:lineRule="auto"/>
        <w:ind w:firstLine="0"/>
        <w:rPr>
          <w:ins w:id="1088" w:author="Emma Chandler [2]" w:date="2024-02-08T19:56:00Z"/>
          <w:i/>
          <w:iCs/>
        </w:rPr>
      </w:pPr>
    </w:p>
    <w:p w14:paraId="16F32399" w14:textId="77777777" w:rsidR="00001FE7" w:rsidRDefault="00001FE7" w:rsidP="00001FE7">
      <w:pPr>
        <w:pStyle w:val="BodyDoubleSpace05FirstLine"/>
        <w:spacing w:line="360" w:lineRule="auto"/>
        <w:ind w:firstLine="0"/>
        <w:rPr>
          <w:ins w:id="1089" w:author="Emma Chandler [2]" w:date="2024-02-08T19:56:00Z"/>
          <w:i/>
          <w:iCs/>
        </w:rPr>
      </w:pPr>
      <w:ins w:id="1090" w:author="Emma Chandler [2]" w:date="2024-02-08T19:56:00Z">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08A95211" w14:textId="022F5175" w:rsidR="00001FE7" w:rsidRDefault="00346AED" w:rsidP="00001FE7">
      <w:pPr>
        <w:pStyle w:val="Figuretitle"/>
        <w:spacing w:after="240" w:line="360" w:lineRule="auto"/>
        <w:rPr>
          <w:ins w:id="1091" w:author="Emma Chandler [2]" w:date="2024-02-08T19:56:00Z"/>
        </w:rPr>
      </w:pPr>
      <w:ins w:id="1092" w:author="Emma Chandler [2]" w:date="2024-02-08T21:08:00Z">
        <w:r>
          <w:t xml:space="preserve">Figure </w:t>
        </w:r>
      </w:ins>
      <w:ins w:id="1093" w:author="Emma Chandler" w:date="2024-02-23T14:02:00Z">
        <w:r w:rsidR="0000269B">
          <w:t>3</w:t>
        </w:r>
      </w:ins>
      <w:ins w:id="1094" w:author="Emma Chandler [2]" w:date="2024-02-08T21:08:00Z">
        <w:del w:id="1095" w:author="Emma Chandler" w:date="2024-02-23T14:02:00Z">
          <w:r w:rsidDel="0000269B">
            <w:delText>4</w:delText>
          </w:r>
        </w:del>
      </w:ins>
      <w:ins w:id="1096" w:author="Emma Chandler [2]" w:date="2024-02-08T19:56:00Z">
        <w:r w:rsidR="00001FE7">
          <w:t>. Pollen germination results from Experiment 2. (A) Percent pollen germination per genet (points) and regional mean (bolded lines: blue=northern, red=southern) . (B) Mean (±se) Tmax for northern (blue) and southern (red) genets. Tmax is the upper x-intercept of the quadratic fit for temperature performance curves for each individual (i.e., the highest temperature predicted with pollen germinati</w:t>
        </w:r>
      </w:ins>
      <w:ins w:id="1097" w:author="Steven Travers" w:date="2024-02-11T11:54:00Z">
        <w:r w:rsidR="00594517">
          <w:t>o</w:t>
        </w:r>
      </w:ins>
      <w:ins w:id="1098" w:author="Emma Chandler [2]" w:date="2024-02-08T19:56:00Z">
        <w:del w:id="1099" w:author="Steven Travers" w:date="2024-02-11T11:54:00Z">
          <w:r w:rsidR="00001FE7" w:rsidDel="00594517">
            <w:delText>p</w:delText>
          </w:r>
        </w:del>
        <w:r w:rsidR="00001FE7">
          <w:t xml:space="preserve">n). </w:t>
        </w:r>
      </w:ins>
    </w:p>
    <w:p w14:paraId="62BE1377" w14:textId="77777777" w:rsidR="00001FE7" w:rsidRPr="00A25BA2" w:rsidRDefault="00001FE7" w:rsidP="00001FE7">
      <w:pPr>
        <w:pStyle w:val="BodyDoubleSpace05FirstLine"/>
        <w:spacing w:line="360" w:lineRule="auto"/>
        <w:ind w:firstLine="0"/>
        <w:rPr>
          <w:ins w:id="1100" w:author="Emma Chandler [2]" w:date="2024-02-08T19:56:00Z"/>
          <w:u w:val="single"/>
        </w:rPr>
      </w:pPr>
      <w:ins w:id="1101" w:author="Emma Chandler [2]" w:date="2024-02-08T19:56:00Z">
        <w:r>
          <w:rPr>
            <w:iCs/>
            <w:u w:val="single"/>
          </w:rPr>
          <w:t>Reproductive</w:t>
        </w:r>
        <w:r w:rsidRPr="00A25BA2">
          <w:rPr>
            <w:iCs/>
            <w:u w:val="single"/>
          </w:rPr>
          <w:t xml:space="preserve"> traits</w:t>
        </w:r>
      </w:ins>
    </w:p>
    <w:p w14:paraId="30FDAC66" w14:textId="2BBF3AC0" w:rsidR="00001FE7" w:rsidRDefault="00001FE7" w:rsidP="00001FE7">
      <w:pPr>
        <w:pStyle w:val="BodyDoubleSpace05FirstLine"/>
        <w:spacing w:line="360" w:lineRule="auto"/>
        <w:rPr>
          <w:ins w:id="1102" w:author="Emma Chandler [2]" w:date="2024-02-08T19:56:00Z"/>
        </w:rPr>
      </w:pPr>
      <w:ins w:id="1103" w:author="Emma Chandler [2]" w:date="2024-02-08T19:56:00Z">
        <w:r>
          <w:t>There was a significant difference between regions for Tmax (</w:t>
        </w:r>
      </w:ins>
      <w:ins w:id="1104" w:author="Emma Chandler [2]" w:date="2024-02-08T21:08:00Z">
        <w:r w:rsidR="00346AED">
          <w:t xml:space="preserve">Figure </w:t>
        </w:r>
      </w:ins>
      <w:ins w:id="1105" w:author="Emma Chandler" w:date="2024-02-23T14:02:00Z">
        <w:r w:rsidR="0000269B">
          <w:t>3</w:t>
        </w:r>
      </w:ins>
      <w:ins w:id="1106" w:author="Emma Chandler [2]" w:date="2024-02-08T21:08:00Z">
        <w:del w:id="1107" w:author="Emma Chandler" w:date="2024-02-23T14:02:00Z">
          <w:r w:rsidR="00346AED" w:rsidDel="0000269B">
            <w:delText>4</w:delText>
          </w:r>
        </w:del>
      </w:ins>
      <w:ins w:id="1108" w:author="Emma Chandler [2]" w:date="2024-02-08T19:56:00Z">
        <w:r>
          <w:t xml:space="preserve">, </w:t>
        </w:r>
      </w:ins>
      <w:ins w:id="1109" w:author="Emma Chandler [2]" w:date="2024-02-08T19:57:00Z">
        <w:r>
          <w:t>Table 1</w:t>
        </w:r>
      </w:ins>
      <w:ins w:id="1110" w:author="Emma Chandler [2]" w:date="2024-02-08T19:56:00Z">
        <w:r>
          <w:t>) and Topt (</w:t>
        </w:r>
      </w:ins>
      <w:ins w:id="1111" w:author="Emma Chandler [2]" w:date="2024-02-08T19:57:00Z">
        <w:r>
          <w:t>Table 1</w:t>
        </w:r>
      </w:ins>
      <w:ins w:id="1112" w:author="Emma Chandler [2]" w:date="2024-02-08T19:56:00Z">
        <w:r>
          <w:t>)</w:t>
        </w:r>
      </w:ins>
      <w:ins w:id="1113" w:author="Emma Chandler" w:date="2024-02-23T08:49:00Z">
        <w:r w:rsidR="003908B2">
          <w:t xml:space="preserve"> in pollen germination</w:t>
        </w:r>
      </w:ins>
      <w:ins w:id="1114" w:author="Emma Chandler [2]" w:date="2024-02-08T19:56:00Z">
        <w:r>
          <w:t>. Pollen from plants from the north were more likely to germinate at high temperatures (Tmax</w:t>
        </w:r>
        <w:del w:id="1115" w:author="Emma Chandler" w:date="2024-02-22T18:41:00Z">
          <w:r w:rsidDel="00694177">
            <w:delText>: F</w:delText>
          </w:r>
          <w:r w:rsidDel="00694177">
            <w:rPr>
              <w:vertAlign w:val="subscript"/>
            </w:rPr>
            <w:delText>1,26</w:delText>
          </w:r>
          <w:r w:rsidDel="00694177">
            <w:delText>=12, p =0.002</w:delText>
          </w:r>
        </w:del>
        <w:r>
          <w:t>) and had higher thermal optima (Topt</w:t>
        </w:r>
        <w:del w:id="1116" w:author="Emma Chandler" w:date="2024-02-22T18:41:00Z">
          <w:r w:rsidDel="00694177">
            <w:delText>: F</w:delText>
          </w:r>
          <w:r w:rsidDel="00694177">
            <w:rPr>
              <w:vertAlign w:val="subscript"/>
            </w:rPr>
            <w:delText>1,24</w:delText>
          </w:r>
          <w:r w:rsidDel="00694177">
            <w:delText>=11, p =0.003</w:delText>
          </w:r>
        </w:del>
        <w:r>
          <w:t xml:space="preserve">)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ins>
    </w:p>
    <w:p w14:paraId="0ECB9BAD" w14:textId="77777777" w:rsidR="00001FE7" w:rsidRPr="006826F0" w:rsidRDefault="00001FE7" w:rsidP="00001FE7">
      <w:pPr>
        <w:pStyle w:val="BodyDoubleSpace05FirstLine"/>
        <w:spacing w:line="360" w:lineRule="auto"/>
        <w:ind w:firstLine="0"/>
        <w:rPr>
          <w:ins w:id="1117" w:author="Emma Chandler [2]" w:date="2024-02-08T19:56:00Z"/>
          <w:u w:val="single"/>
        </w:rPr>
      </w:pPr>
      <w:ins w:id="1118" w:author="Emma Chandler [2]" w:date="2024-02-08T19:56:00Z">
        <w:r>
          <w:rPr>
            <w:iCs/>
            <w:u w:val="single"/>
          </w:rPr>
          <w:t>Vegetative and Reproductive</w:t>
        </w:r>
        <w:r w:rsidRPr="006826F0">
          <w:rPr>
            <w:iCs/>
            <w:u w:val="single"/>
          </w:rPr>
          <w:t xml:space="preserve"> </w:t>
        </w:r>
        <w:r>
          <w:rPr>
            <w:iCs/>
            <w:u w:val="single"/>
          </w:rPr>
          <w:t>Tolerance correlations</w:t>
        </w:r>
      </w:ins>
    </w:p>
    <w:p w14:paraId="6BBB7E68" w14:textId="570BCF4F" w:rsidR="00001FE7" w:rsidRPr="0070187C" w:rsidRDefault="00001FE7">
      <w:pPr>
        <w:pStyle w:val="BodyDoubleSpace05FirstLine"/>
        <w:spacing w:line="360" w:lineRule="auto"/>
        <w:rPr>
          <w:ins w:id="1119" w:author="Emma Chandler [2]" w:date="2024-02-08T19:56:00Z"/>
          <w:rPrChange w:id="1120" w:author="Emma Chandler [2]" w:date="2024-02-08T20:11:00Z">
            <w:rPr>
              <w:ins w:id="1121" w:author="Emma Chandler [2]" w:date="2024-02-08T19:56:00Z"/>
              <w:b/>
            </w:rPr>
          </w:rPrChange>
        </w:rPr>
        <w:pPrChange w:id="1122" w:author="Emma Chandler [2]" w:date="2024-02-08T20:11:00Z">
          <w:pPr>
            <w:pStyle w:val="BodyDoubleSpace05FirstLine"/>
            <w:spacing w:line="360" w:lineRule="auto"/>
            <w:ind w:firstLine="0"/>
          </w:pPr>
        </w:pPrChange>
      </w:pPr>
      <w:ins w:id="1123" w:author="Emma Chandler [2]" w:date="2024-02-08T19:56:00Z">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ins>
      <w:ins w:id="1124" w:author="Emma Chandler" w:date="2024-02-23T08:51:00Z">
        <w:r w:rsidR="003908B2">
          <w:t xml:space="preserve"> (Supporting Information Fig. S5 and </w:t>
        </w:r>
      </w:ins>
      <w:ins w:id="1125" w:author="Emma Chandler" w:date="2024-02-23T09:09:00Z">
        <w:r w:rsidR="00F21362" w:rsidRPr="009C1B7C">
          <w:t>Table S</w:t>
        </w:r>
      </w:ins>
      <w:ins w:id="1126" w:author="Emma Chandler" w:date="2024-02-23T12:53:00Z">
        <w:r w:rsidR="009C1B7C">
          <w:t>4</w:t>
        </w:r>
      </w:ins>
      <w:ins w:id="1127" w:author="Emma Chandler" w:date="2024-02-23T09:09:00Z">
        <w:r w:rsidR="00F21362">
          <w:t>)</w:t>
        </w:r>
      </w:ins>
      <w:ins w:id="1128" w:author="Emma Chandler [2]" w:date="2024-02-08T19:56:00Z">
        <w:r>
          <w:t xml:space="preserve">. Tmax and Tmin of pollen tube growth rates were </w:t>
        </w:r>
        <w:r>
          <w:lastRenderedPageBreak/>
          <w:t xml:space="preserve">positively correlated (r = 0.46). There was also a significant correlation between Tmax for pollen tube growth rate and for pollen germination (r = 0.3). </w:t>
        </w:r>
      </w:ins>
    </w:p>
    <w:p w14:paraId="42C15C2A" w14:textId="0AB086DA" w:rsidR="00E70F4C" w:rsidRDefault="00E70F4C" w:rsidP="00352CD7">
      <w:pPr>
        <w:pStyle w:val="BodyDoubleSpace05FirstLine"/>
        <w:spacing w:line="360" w:lineRule="auto"/>
        <w:ind w:firstLine="0"/>
        <w:rPr>
          <w:b/>
        </w:rPr>
      </w:pPr>
      <w:r w:rsidRPr="00A25BA2">
        <w:rPr>
          <w:b/>
        </w:rPr>
        <w:t xml:space="preserve">Experiment </w:t>
      </w:r>
      <w:ins w:id="1129" w:author="Steven Travers" w:date="2024-02-11T11:52:00Z">
        <w:r w:rsidR="00594517">
          <w:rPr>
            <w:b/>
          </w:rPr>
          <w:t>2</w:t>
        </w:r>
      </w:ins>
      <w:del w:id="1130" w:author="Steven Travers" w:date="2024-02-11T11:52:00Z">
        <w:r w:rsidRPr="00A25BA2" w:rsidDel="00594517">
          <w:rPr>
            <w:b/>
          </w:rPr>
          <w:delText>1</w:delText>
        </w:r>
      </w:del>
      <w:r w:rsidRPr="00A25BA2">
        <w:rPr>
          <w:b/>
        </w:rPr>
        <w:t xml:space="preserve">: </w:t>
      </w:r>
      <w:ins w:id="1131" w:author="Emma Chandler [2]" w:date="2024-02-08T20:17:00Z">
        <w:r w:rsidR="00483696" w:rsidRPr="00483696">
          <w:rPr>
            <w:b/>
          </w:rPr>
          <w:t>The effect of heat during development on reproductive traits</w:t>
        </w:r>
      </w:ins>
      <w:del w:id="1132" w:author="Emma Chandler [2]" w:date="2024-02-08T20:17:00Z">
        <w:r w:rsidRPr="00C11EC7" w:rsidDel="00483696">
          <w:rPr>
            <w:b/>
          </w:rPr>
          <w:delText>The effect of long-term moderate heat on reproductive traits</w:delText>
        </w:r>
      </w:del>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6558DF70" w:rsidR="00E70F4C" w:rsidRDefault="00E70F4C" w:rsidP="00352CD7">
      <w:pPr>
        <w:pStyle w:val="Tabletitle"/>
        <w:spacing w:after="0" w:line="360" w:lineRule="auto"/>
      </w:pPr>
      <w:r>
        <w:tab/>
        <w:t xml:space="preserve">We found that long-term moderate heat negatively impacted </w:t>
      </w:r>
      <w:del w:id="1133" w:author="Emma Chandler" w:date="2024-02-08T11:10:00Z">
        <w:r w:rsidDel="009D1E26">
          <w:delText>style plus stigma</w:delText>
        </w:r>
      </w:del>
      <w:ins w:id="1134" w:author="Emma Chandler" w:date="2024-02-08T11:10:00Z">
        <w:r w:rsidR="009D1E26">
          <w:t>style+stigma</w:t>
        </w:r>
      </w:ins>
      <w:r>
        <w:t xml:space="preserve"> length, anther length, pollen grain diameter, and ovule number (</w:t>
      </w:r>
      <w:del w:id="1135" w:author="Emma Chandler [2]" w:date="2024-02-08T19:57:00Z">
        <w:r w:rsidDel="00001FE7">
          <w:delText>Table 1</w:delText>
        </w:r>
      </w:del>
      <w:ins w:id="1136" w:author="Emma Chandler [2]" w:date="2024-02-08T19:57:00Z">
        <w:r w:rsidR="00001FE7">
          <w:t>Table 2</w:t>
        </w:r>
      </w:ins>
      <w:r>
        <w:t xml:space="preserve">, </w:t>
      </w:r>
      <w:del w:id="1137" w:author="Emma Chandler [2]" w:date="2024-02-08T19:59:00Z">
        <w:r w:rsidDel="00001FE7">
          <w:delText xml:space="preserve">Figure </w:delText>
        </w:r>
      </w:del>
      <w:ins w:id="1138" w:author="Emma Chandler" w:date="2024-02-08T11:14:00Z">
        <w:del w:id="1139" w:author="Emma Chandler [2]" w:date="2024-02-08T19:59:00Z">
          <w:r w:rsidR="001760BB" w:rsidDel="00001FE7">
            <w:delText>3</w:delText>
          </w:r>
        </w:del>
      </w:ins>
      <w:ins w:id="1140" w:author="Emma Chandler [2]" w:date="2024-02-08T21:08:00Z">
        <w:del w:id="1141" w:author="Emma Chandler" w:date="2024-02-19T07:28:00Z">
          <w:r w:rsidR="00346AED" w:rsidDel="00D2438D">
            <w:delText>Figure 5</w:delText>
          </w:r>
        </w:del>
      </w:ins>
      <w:ins w:id="1142" w:author="Emma Chandler" w:date="2024-02-23T08:32:00Z">
        <w:r w:rsidR="0066404F">
          <w:t>Supporting</w:t>
        </w:r>
      </w:ins>
      <w:ins w:id="1143" w:author="Emma Chandler" w:date="2024-02-19T07:28:00Z">
        <w:r w:rsidR="00D2438D">
          <w:t xml:space="preserve"> Information Fig. S5</w:t>
        </w:r>
      </w:ins>
      <w:del w:id="1144" w:author="Emma Chandler" w:date="2024-02-08T11:14:00Z">
        <w:r w:rsidDel="001760BB">
          <w:delText>4</w:delText>
        </w:r>
      </w:del>
      <w:r>
        <w:t xml:space="preserve">). </w:t>
      </w:r>
      <w:del w:id="1145" w:author="Emma Chandler" w:date="2024-02-07T09:36:00Z">
        <w:r w:rsidDel="00A27D03">
          <w:delText xml:space="preserve">However, flowering time and first flower type (hermaphrodite and male) did not differ between the treatments or region of origin. </w:delText>
        </w:r>
      </w:del>
      <w:r>
        <w:t xml:space="preserve">On average, flowers that developed in the heat treatment had smaller floral structures. </w:t>
      </w:r>
      <w:del w:id="1146" w:author="Emma Chandler" w:date="2024-02-08T11:10:00Z">
        <w:r w:rsidDel="009D1E26">
          <w:delText>Style plus stigma</w:delText>
        </w:r>
      </w:del>
      <w:ins w:id="1147" w:author="Emma Chandler" w:date="2024-02-08T11:10:00Z">
        <w:r w:rsidR="009D1E26">
          <w:t>Style+stigma</w:t>
        </w:r>
      </w:ins>
      <w:r>
        <w:t xml:space="preserve"> length decreased by 14% </w:t>
      </w:r>
      <w:del w:id="1148"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240, p&lt;0.001) </w:delText>
        </w:r>
      </w:del>
      <w:r>
        <w:t xml:space="preserve">and anther length decreased by 11% </w:t>
      </w:r>
      <w:del w:id="1149"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183, p&lt;0.001) </w:delText>
        </w:r>
      </w:del>
      <w:r>
        <w:t>in long term moderate heat conditions relative to the control</w:t>
      </w:r>
      <w:ins w:id="1150" w:author="Emma Chandler" w:date="2024-02-22T18:42:00Z">
        <w:r w:rsidR="00694177">
          <w:t xml:space="preserve"> (Table 2)</w:t>
        </w:r>
      </w:ins>
      <w:r>
        <w:t xml:space="preserve">. </w:t>
      </w:r>
      <w:del w:id="1151" w:author="Emma Chandler" w:date="2024-02-08T11:10:00Z">
        <w:r w:rsidDel="009D1E26">
          <w:delText>Style plus stigma</w:delText>
        </w:r>
      </w:del>
      <w:ins w:id="1152" w:author="Emma Chandler" w:date="2024-02-08T11:10:00Z">
        <w:r w:rsidR="009D1E26">
          <w:t>Style+stigma</w:t>
        </w:r>
      </w:ins>
      <w:r>
        <w:t xml:space="preserve"> length also differed by region of origin.  Plants from Texas on average had 5% longer </w:t>
      </w:r>
      <w:del w:id="1153" w:author="Emma Chandler" w:date="2024-02-08T11:10:00Z">
        <w:r w:rsidDel="009D1E26">
          <w:delText>style plus stigma</w:delText>
        </w:r>
      </w:del>
      <w:ins w:id="1154" w:author="Emma Chandler" w:date="2024-02-08T11:10:00Z">
        <w:r w:rsidR="009D1E26">
          <w:t>style+stigma</w:t>
        </w:r>
      </w:ins>
      <w:r>
        <w:t xml:space="preserve"> than plants from Minnesota</w:t>
      </w:r>
      <w:del w:id="1155" w:author="Emma Chandler" w:date="2024-02-22T18:42: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56" w:author="Emma Chandler" w:date="2024-02-07T09:39:00Z">
        <w:r w:rsidDel="00A27D03">
          <w:delText>11</w:delText>
        </w:r>
      </w:del>
      <w:del w:id="1157" w:author="Emma Chandler" w:date="2024-02-22T18:42:00Z">
        <w:r w:rsidDel="00694177">
          <w:delText>, p=0.001)</w:delText>
        </w:r>
      </w:del>
      <w:ins w:id="1158" w:author="Emma Chandler" w:date="2024-02-22T18:43:00Z">
        <w:r w:rsidR="00694177">
          <w:t xml:space="preserve"> (Table 2)</w:t>
        </w:r>
      </w:ins>
      <w:r>
        <w:t xml:space="preserve">. The relationship between anther </w:t>
      </w:r>
      <w:ins w:id="1159" w:author="Emma Chandler" w:date="2024-02-23T14:06:00Z">
        <w:r w:rsidR="0000269B">
          <w:t>leng</w:t>
        </w:r>
      </w:ins>
      <w:ins w:id="1160" w:author="Emma Chandler" w:date="2024-02-23T14:07:00Z">
        <w:r w:rsidR="0000269B">
          <w:t xml:space="preserve">th </w:t>
        </w:r>
      </w:ins>
      <w:r>
        <w:t xml:space="preserve">and </w:t>
      </w:r>
      <w:del w:id="1161" w:author="Emma Chandler" w:date="2024-02-08T11:10:00Z">
        <w:r w:rsidDel="009D1E26">
          <w:delText>style plus stigma</w:delText>
        </w:r>
      </w:del>
      <w:ins w:id="1162" w:author="Emma Chandler" w:date="2024-02-08T11:10:00Z">
        <w:r w:rsidR="009D1E26">
          <w:t>style+stigma</w:t>
        </w:r>
      </w:ins>
      <w:r>
        <w:t xml:space="preserve"> length changed with development in heat</w:t>
      </w:r>
      <w:ins w:id="1163" w:author="Emma Chandler" w:date="2024-02-23T14:07:00Z">
        <w:r w:rsidR="0000269B">
          <w:t xml:space="preserve"> (Figure 4)</w:t>
        </w:r>
      </w:ins>
      <w:r>
        <w:t xml:space="preserve">. Mean anther length and </w:t>
      </w:r>
      <w:del w:id="1164" w:author="Emma Chandler" w:date="2024-02-08T11:10:00Z">
        <w:r w:rsidDel="009D1E26">
          <w:delText>style plus stigma</w:delText>
        </w:r>
      </w:del>
      <w:ins w:id="1165" w:author="Emma Chandler" w:date="2024-02-08T11:10:00Z">
        <w:r w:rsidR="009D1E26">
          <w:t>style+stigma</w:t>
        </w:r>
      </w:ins>
      <w:r>
        <w:t xml:space="preserve"> length were correlated in the control treatment</w:t>
      </w:r>
      <w:del w:id="1166" w:author="Emma Chandler" w:date="2024-02-22T18:46:00Z">
        <w:r w:rsidDel="00694177">
          <w:delText xml:space="preserve"> (r=0.55, t</w:delText>
        </w:r>
        <w:r w:rsidDel="00694177">
          <w:rPr>
            <w:vertAlign w:val="subscript"/>
          </w:rPr>
          <w:delText>52</w:delText>
        </w:r>
        <w:r w:rsidDel="00694177">
          <w:delText>=4.81, p&lt;0.001)</w:delText>
        </w:r>
      </w:del>
      <w:r>
        <w:t xml:space="preserve">, but not in the heat treatment </w:t>
      </w:r>
      <w:del w:id="1167" w:author="Emma Chandler" w:date="2024-02-22T18:46:00Z">
        <w:r w:rsidDel="00694177">
          <w:delText>(r=0.21, t</w:delText>
        </w:r>
        <w:r w:rsidDel="00694177">
          <w:rPr>
            <w:vertAlign w:val="subscript"/>
          </w:rPr>
          <w:delText>40</w:delText>
        </w:r>
        <w:r w:rsidDel="00694177">
          <w:delText xml:space="preserve">=1.35, p=0.184; </w:delText>
        </w:r>
      </w:del>
      <w:del w:id="1168" w:author="Emma Chandler [2]" w:date="2024-02-08T19:59:00Z">
        <w:r w:rsidDel="00001FE7">
          <w:delText xml:space="preserve">Figure </w:delText>
        </w:r>
      </w:del>
      <w:ins w:id="1169" w:author="Emma Chandler" w:date="2024-02-08T11:18:00Z">
        <w:del w:id="1170" w:author="Emma Chandler [2]" w:date="2024-02-08T19:59:00Z">
          <w:r w:rsidR="001760BB" w:rsidDel="00001FE7">
            <w:delText>4</w:delText>
          </w:r>
        </w:del>
      </w:ins>
      <w:ins w:id="1171" w:author="Emma Chandler [2]" w:date="2024-02-08T21:08:00Z">
        <w:del w:id="1172" w:author="Emma Chandler" w:date="2024-02-23T14:03:00Z">
          <w:r w:rsidR="00346AED" w:rsidDel="0000269B">
            <w:delText>Figure 6</w:delText>
          </w:r>
        </w:del>
      </w:ins>
      <w:ins w:id="1173" w:author="Emma Chandler" w:date="2024-02-23T14:03:00Z">
        <w:r w:rsidR="0000269B">
          <w:t>(Supporting Information Fig. S5</w:t>
        </w:r>
      </w:ins>
      <w:del w:id="1174" w:author="Emma Chandler" w:date="2024-02-08T11:15:00Z">
        <w:r w:rsidDel="001760BB">
          <w:delText>5</w:delText>
        </w:r>
      </w:del>
      <w:r>
        <w:t xml:space="preserve">). Development in heat increased the average number of ovules by approximately 1 ovule </w:t>
      </w:r>
      <w:del w:id="1175" w:author="Emma Chandler" w:date="2024-02-22T18:46: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76" w:author="Emma Chandler" w:date="2024-02-07T09:42:00Z">
        <w:r w:rsidDel="00A27D03">
          <w:delText>11</w:delText>
        </w:r>
      </w:del>
      <w:del w:id="1177" w:author="Emma Chandler" w:date="2024-02-22T18:46:00Z">
        <w:r w:rsidDel="00694177">
          <w:delText xml:space="preserve">, p=0.001) </w:delText>
        </w:r>
      </w:del>
      <w:r>
        <w:t>and reduced pollen size by 10%</w:t>
      </w:r>
      <w:del w:id="1178" w:author="Emma Chandler" w:date="2024-02-22T18:47:00Z">
        <w:r w:rsidDel="00694177">
          <w:delText xml:space="preserve"> (F</w:delText>
        </w:r>
        <w:r w:rsidDel="00694177">
          <w:rPr>
            <w:vertAlign w:val="subscript"/>
          </w:rPr>
          <w:delText>1,100</w:delText>
        </w:r>
        <w:r w:rsidDel="00694177">
          <w:delText>=82, p&lt;0.001)</w:delText>
        </w:r>
      </w:del>
      <w:r>
        <w:t xml:space="preserve">. Neither </w:t>
      </w:r>
      <w:del w:id="1179" w:author="Emma Chandler [2]" w:date="2024-02-08T17:51:00Z">
        <w:r w:rsidDel="00D331E3">
          <w:delText xml:space="preserve">trait </w:delText>
        </w:r>
      </w:del>
      <w:ins w:id="1180" w:author="Emma Chandler [2]" w:date="2024-02-08T17:51:00Z">
        <w:r w:rsidR="00D331E3">
          <w:t xml:space="preserve">ovule count </w:t>
        </w:r>
      </w:ins>
      <w:ins w:id="1181" w:author="Emma Chandler" w:date="2024-02-22T18:49:00Z">
        <w:r w:rsidR="00694177">
          <w:t>n</w:t>
        </w:r>
      </w:ins>
      <w:ins w:id="1182" w:author="Emma Chandler [2]" w:date="2024-02-08T17:51:00Z">
        <w:r w:rsidR="00D331E3">
          <w:t xml:space="preserve">or pollen size </w:t>
        </w:r>
      </w:ins>
      <w:r>
        <w:t xml:space="preserve">differed by region. We found significant interactions between treatment and region in </w:t>
      </w:r>
      <w:del w:id="1183" w:author="Emma Chandler" w:date="2024-02-08T11:10:00Z">
        <w:r w:rsidDel="009D1E26">
          <w:delText>style plus stigma</w:delText>
        </w:r>
      </w:del>
      <w:ins w:id="1184" w:author="Emma Chandler" w:date="2024-02-08T11:10:00Z">
        <w:r w:rsidR="009D1E26">
          <w:t>style+stigma</w:t>
        </w:r>
      </w:ins>
      <w:r>
        <w:t xml:space="preserve"> length</w:t>
      </w:r>
      <w:del w:id="1185"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6, p=0.014)</w:delText>
        </w:r>
      </w:del>
      <w:r>
        <w:t>, anther length</w:t>
      </w:r>
      <w:del w:id="1186"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9, p=0.002)</w:delText>
        </w:r>
      </w:del>
      <w:r>
        <w:t>, and ovule number (</w:t>
      </w:r>
      <w:del w:id="1187"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88" w:author="Emma Chandler" w:date="2024-02-07T09:40:00Z">
        <w:r w:rsidDel="00A27D03">
          <w:delText>53</w:delText>
        </w:r>
      </w:del>
      <w:del w:id="1189" w:author="Emma Chandler" w:date="2024-02-22T18:47:00Z">
        <w:r w:rsidDel="00694177">
          <w:delText>, p&lt;0.001</w:delText>
        </w:r>
      </w:del>
      <w:ins w:id="1190" w:author="Emma Chandler" w:date="2024-02-22T18:47:00Z">
        <w:r w:rsidR="00694177">
          <w:rPr>
            <w:rFonts w:eastAsia="Times New Roman"/>
            <w:color w:val="000000"/>
          </w:rPr>
          <w:t>Table 2</w:t>
        </w:r>
      </w:ins>
      <w:r>
        <w:t xml:space="preserve">; </w:t>
      </w:r>
      <w:del w:id="1191" w:author="Emma Chandler [2]" w:date="2024-02-08T19:59:00Z">
        <w:r w:rsidDel="00001FE7">
          <w:delText xml:space="preserve">Figure </w:delText>
        </w:r>
      </w:del>
      <w:ins w:id="1192" w:author="Emma Chandler" w:date="2024-02-08T11:17:00Z">
        <w:del w:id="1193" w:author="Emma Chandler [2]" w:date="2024-02-08T19:59:00Z">
          <w:r w:rsidR="001760BB" w:rsidDel="00001FE7">
            <w:delText>5</w:delText>
          </w:r>
        </w:del>
      </w:ins>
      <w:ins w:id="1194" w:author="Emma Chandler [2]" w:date="2024-02-08T21:08:00Z">
        <w:del w:id="1195" w:author="Emma Chandler" w:date="2024-02-23T14:04:00Z">
          <w:r w:rsidR="00346AED" w:rsidDel="0000269B">
            <w:delText>Figure 7</w:delText>
          </w:r>
        </w:del>
      </w:ins>
      <w:ins w:id="1196" w:author="Emma Chandler" w:date="2024-02-23T14:04:00Z">
        <w:r w:rsidR="0000269B">
          <w:t>Figure 5</w:t>
        </w:r>
      </w:ins>
      <w:del w:id="1197" w:author="Emma Chandler" w:date="2024-02-08T11:17:00Z">
        <w:r w:rsidDel="001760BB">
          <w:delText>4</w:delText>
        </w:r>
      </w:del>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044A4CF0" w:rsidR="00E70F4C" w:rsidRDefault="00E70F4C" w:rsidP="00352CD7">
      <w:pPr>
        <w:pStyle w:val="Tabletitle"/>
        <w:spacing w:line="360" w:lineRule="auto"/>
      </w:pPr>
      <w:r>
        <w:tab/>
        <w:t>Pollen development in long-term moderate heat did not affect germination at high temperatures and germination did not differ between regions (</w:t>
      </w:r>
      <w:del w:id="1198" w:author="Emma Chandler [2]" w:date="2024-02-08T19:57:00Z">
        <w:r w:rsidDel="00001FE7">
          <w:delText>Table 1</w:delText>
        </w:r>
      </w:del>
      <w:ins w:id="1199" w:author="Emma Chandler [2]" w:date="2024-02-08T19:57:00Z">
        <w:r w:rsidR="00001FE7">
          <w:t>Table 2</w:t>
        </w:r>
      </w:ins>
      <w:ins w:id="1200" w:author="Emma Chandler" w:date="2024-02-23T12:45:00Z">
        <w:r w:rsidR="002604FD">
          <w:t>; Supporting Information Fig. S6</w:t>
        </w:r>
      </w:ins>
      <w:r>
        <w:t>). Fruit set was also not affected by the heat treatment. The number of viable seeds was affected by heat (</w:t>
      </w:r>
      <w:del w:id="1201"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02" w:author="Emma Chandler" w:date="2024-02-07T09:41:00Z">
        <w:r w:rsidDel="00A27D03">
          <w:delText>100</w:delText>
        </w:r>
      </w:del>
      <w:del w:id="1203" w:author="Emma Chandler" w:date="2024-02-22T18:47:00Z">
        <w:r w:rsidDel="00694177">
          <w:delText>, p&lt;0.001</w:delText>
        </w:r>
      </w:del>
      <w:ins w:id="1204" w:author="Emma Chandler" w:date="2024-02-22T18:47:00Z">
        <w:r w:rsidR="00694177">
          <w:rPr>
            <w:rFonts w:eastAsia="Times New Roman"/>
            <w:color w:val="000000"/>
          </w:rPr>
          <w:t>Table 2</w:t>
        </w:r>
      </w:ins>
      <w:ins w:id="1205" w:author="Emma Chandler" w:date="2024-02-23T12:45:00Z">
        <w:r w:rsidR="002604FD">
          <w:t>; Supporting Information Fig. S6</w:t>
        </w:r>
      </w:ins>
      <w:r>
        <w:t xml:space="preserve">) and on average </w:t>
      </w:r>
      <w:r w:rsidR="005F1754">
        <w:t xml:space="preserve">heat </w:t>
      </w:r>
      <w:r>
        <w:t xml:space="preserve">decreased seed set by 16 seeds. The number of unfertilized ovules increased by six in the heat treatment compared to the control </w:t>
      </w:r>
      <w:del w:id="1206" w:author="Emma Chandler" w:date="2024-02-22T18:48: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11, p&lt;0.001)</w:delText>
        </w:r>
      </w:del>
      <w:r>
        <w:t xml:space="preserve"> and the number of aborted seeds increased by about 1.64 seeds on average (</w:t>
      </w:r>
      <w:del w:id="1207" w:author="Emma Chandler" w:date="2024-02-22T18:48: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08" w:author="Emma Chandler" w:date="2024-02-07T09:42:00Z">
        <w:r w:rsidDel="00A27D03">
          <w:delText>42</w:delText>
        </w:r>
      </w:del>
      <w:del w:id="1209" w:author="Emma Chandler" w:date="2024-02-22T18:48:00Z">
        <w:r w:rsidDel="00694177">
          <w:delText>, p&lt;0.001</w:delText>
        </w:r>
      </w:del>
      <w:ins w:id="1210" w:author="Emma Chandler" w:date="2024-02-22T18:48:00Z">
        <w:r w:rsidR="00694177">
          <w:rPr>
            <w:rFonts w:eastAsia="Times New Roman"/>
            <w:color w:val="000000"/>
          </w:rPr>
          <w:t>Table 2</w:t>
        </w:r>
      </w:ins>
      <w:ins w:id="1211" w:author="Emma Chandler" w:date="2024-02-23T12:45:00Z">
        <w:r w:rsidR="002604FD">
          <w:t>; Supporting Information Fig. S6</w:t>
        </w:r>
      </w:ins>
      <w:r>
        <w:t>). We note here that the average number of aborted seeds in the control group was relatively low with an average number of 0.63 seeds. The number of unfertilized ovules did differ by region</w:t>
      </w:r>
      <w:del w:id="1212" w:author="Emma Chandler" w:date="2024-02-22T18:48: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rPr>
            <w:rFonts w:eastAsia="Times New Roman"/>
            <w:color w:val="000000"/>
          </w:rPr>
          <w:delText>=6, p=0.011)</w:delText>
        </w:r>
      </w:del>
      <w:r>
        <w:t xml:space="preserve">. There was a significant interaction between the treatment and region for the number of unfertilized ovules </w:t>
      </w:r>
      <w:del w:id="1213" w:author="Emma Chandler" w:date="2024-02-22T18:43: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64, p&lt;0.001)</w:delText>
        </w:r>
      </w:del>
      <w:r>
        <w:t xml:space="preserve"> and aborted seeds (</w:t>
      </w:r>
      <w:ins w:id="1214" w:author="Emma Chandler" w:date="2024-02-23T12:45:00Z">
        <w:r w:rsidR="002604FD">
          <w:t xml:space="preserve">Table 2; </w:t>
        </w:r>
      </w:ins>
      <w:del w:id="1215" w:author="Emma Chandler" w:date="2024-02-22T18:43: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16" w:author="Emma Chandler" w:date="2024-02-07T09:42:00Z">
        <w:r w:rsidDel="00A27D03">
          <w:delText>12</w:delText>
        </w:r>
      </w:del>
      <w:del w:id="1217" w:author="Emma Chandler" w:date="2024-02-22T18:43:00Z">
        <w:r w:rsidDel="00694177">
          <w:delText xml:space="preserve">, p&lt;0.001; </w:delText>
        </w:r>
      </w:del>
      <w:del w:id="1218" w:author="Emma Chandler [2]" w:date="2024-02-08T19:59:00Z">
        <w:r w:rsidDel="00001FE7">
          <w:delText xml:space="preserve">Figure </w:delText>
        </w:r>
      </w:del>
      <w:ins w:id="1219" w:author="Emma Chandler" w:date="2024-02-08T11:17:00Z">
        <w:del w:id="1220" w:author="Emma Chandler [2]" w:date="2024-02-08T19:59:00Z">
          <w:r w:rsidR="001760BB" w:rsidDel="00001FE7">
            <w:delText>5</w:delText>
          </w:r>
        </w:del>
      </w:ins>
      <w:ins w:id="1221" w:author="Emma Chandler [2]" w:date="2024-02-08T21:08:00Z">
        <w:del w:id="1222" w:author="Emma Chandler" w:date="2024-02-23T14:04:00Z">
          <w:r w:rsidR="00346AED" w:rsidDel="0000269B">
            <w:delText>Figure 7</w:delText>
          </w:r>
        </w:del>
      </w:ins>
      <w:ins w:id="1223" w:author="Emma Chandler" w:date="2024-02-23T14:04:00Z">
        <w:r w:rsidR="0000269B">
          <w:t>Figure 5</w:t>
        </w:r>
      </w:ins>
      <w:del w:id="1224" w:author="Emma Chandler" w:date="2024-02-08T11:17:00Z">
        <w:r w:rsidDel="001760BB">
          <w:delText>4</w:delText>
        </w:r>
      </w:del>
      <w:r>
        <w:t>).</w:t>
      </w:r>
      <w:del w:id="1225" w:author="Emma Chandler [2]" w:date="2024-02-08T20:11:00Z">
        <w:r w:rsidDel="0070187C">
          <w:br w:type="page"/>
        </w:r>
      </w:del>
    </w:p>
    <w:p w14:paraId="6655D25E" w14:textId="681D8A3D" w:rsidR="00E70F4C" w:rsidRPr="00DD5BC1" w:rsidRDefault="00E70F4C" w:rsidP="00352CD7">
      <w:pPr>
        <w:pStyle w:val="Tabletitle"/>
        <w:spacing w:line="360" w:lineRule="auto"/>
      </w:pPr>
      <w:bookmarkStart w:id="1226" w:name="_Hlk136419926"/>
      <w:del w:id="1227" w:author="Emma Chandler [2]" w:date="2024-02-08T19:57:00Z">
        <w:r w:rsidRPr="00A25BA2" w:rsidDel="00001FE7">
          <w:rPr>
            <w:color w:val="000000" w:themeColor="text1"/>
          </w:rPr>
          <w:lastRenderedPageBreak/>
          <w:delText>Table 1</w:delText>
        </w:r>
      </w:del>
      <w:ins w:id="1228" w:author="Emma Chandler [2]" w:date="2024-02-08T19:57:00Z">
        <w:r w:rsidR="00001FE7">
          <w:rPr>
            <w:color w:val="000000" w:themeColor="text1"/>
          </w:rPr>
          <w:t>Table 2</w:t>
        </w:r>
      </w:ins>
      <w:r w:rsidRPr="00DD5BC1">
        <w:t xml:space="preserve">. ANOVA results with the fixed effects temperature treatment (control and heat), region of origin (north and south), and the interaction between treatment and region. Genet was included as a random effect (excluded in pollen grain size due to overfitting the model).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E70F4C" w:rsidRPr="00DD5BC1" w14:paraId="5FEFBEC4" w14:textId="77777777" w:rsidTr="00872E5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77777777" w:rsidR="00E70F4C" w:rsidRPr="00DD5BC1" w:rsidRDefault="00E70F4C" w:rsidP="00352CD7">
            <w:pPr>
              <w:spacing w:line="360" w:lineRule="auto"/>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E70F4C" w:rsidRPr="00DD5BC1" w14:paraId="65417CCB" w14:textId="77777777" w:rsidTr="00872E53">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E70F4C" w:rsidRPr="00DD5BC1" w14:paraId="587C1D7E"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79F6BFF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5B9A61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4CA7240E"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431F0F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19A1350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E70F4C" w:rsidRPr="00DD5BC1" w14:paraId="298050C6"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9CB35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4719E31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47296C6D"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1B317C9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5485BBB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E70F4C" w:rsidRPr="00DD5BC1" w14:paraId="67F78810"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0E9C854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25B1698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2B3C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6FCF659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0278333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57DDCFC"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507" w:type="pct"/>
            <w:noWrap/>
          </w:tcPr>
          <w:p w14:paraId="01134ED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82.27</w:t>
            </w:r>
          </w:p>
        </w:tc>
        <w:tc>
          <w:tcPr>
            <w:tcW w:w="517" w:type="pct"/>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7447D26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0260CA7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5642E38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F20B99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E70F4C" w:rsidRPr="00DD5BC1" w14:paraId="13DA8238"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03D7966"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61672B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E063B9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028FDB3"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1F99A0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63BAE47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E70F4C" w:rsidRPr="00DD5BC1" w14:paraId="4139CAA3"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DD0E3D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B999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45414366"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73C3706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2BBB084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E70F4C" w:rsidRPr="00DD5BC1" w14:paraId="1653D5B5"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E0F191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6B651D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2B6F6547"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6B8D0E0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9112D9A"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EF3B8E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DAC6C2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ABCEE48"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5D0DEDC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730F1E05" w14:textId="77777777" w:rsidR="00E70F4C" w:rsidRDefault="00E70F4C" w:rsidP="00352CD7">
      <w:pPr>
        <w:pStyle w:val="BodyDoubleSpace05FirstLine"/>
        <w:spacing w:line="360" w:lineRule="auto"/>
        <w:ind w:firstLine="0"/>
        <w:rPr>
          <w:ins w:id="1229" w:author="Emma Chandler" w:date="2024-02-08T17:25:00Z"/>
        </w:rPr>
      </w:pPr>
      <w:r w:rsidRPr="00DD5BC1">
        <w:rPr>
          <w:bCs/>
        </w:rPr>
        <w:t xml:space="preserve">*Model excluded genet random effect to avoid overfitting model. </w:t>
      </w:r>
      <w:r w:rsidRPr="00DD5BC1">
        <w:t>Bolded values: statistically significant (α=0.05).</w:t>
      </w:r>
      <w:bookmarkEnd w:id="1226"/>
    </w:p>
    <w:p w14:paraId="58C4DFBD" w14:textId="77777777" w:rsidR="0086183D" w:rsidRPr="00DD5BC1" w:rsidRDefault="0086183D" w:rsidP="00352CD7">
      <w:pPr>
        <w:pStyle w:val="BodyDoubleSpace05FirstLine"/>
        <w:spacing w:line="360" w:lineRule="auto"/>
        <w:ind w:firstLine="0"/>
        <w:rPr>
          <w:bCs/>
        </w:rPr>
      </w:pPr>
    </w:p>
    <w:p w14:paraId="25FFA50C" w14:textId="0EAFFDB0" w:rsidR="00E70F4C" w:rsidRPr="00DD5BC1" w:rsidDel="00D2438D" w:rsidRDefault="00E70F4C" w:rsidP="00352CD7">
      <w:pPr>
        <w:pStyle w:val="BodyDoubleSpace05FirstLine"/>
        <w:spacing w:line="360" w:lineRule="auto"/>
        <w:ind w:firstLine="0"/>
        <w:jc w:val="center"/>
        <w:rPr>
          <w:del w:id="1230" w:author="Emma Chandler" w:date="2024-02-19T07:26:00Z"/>
        </w:rPr>
      </w:pPr>
      <w:bookmarkStart w:id="1231" w:name="_Hlk136420034"/>
      <w:del w:id="1232" w:author="Emma Chandler" w:date="2024-02-19T07:26:00Z">
        <w:r w:rsidRPr="002350F1" w:rsidDel="00D2438D">
          <w:rPr>
            <w:noProof/>
          </w:rPr>
          <w:drawing>
            <wp:inline distT="0" distB="0" distL="0" distR="0" wp14:anchorId="05951B0B" wp14:editId="67671EBA">
              <wp:extent cx="6222023" cy="3676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003" cy="3678411"/>
                      </a:xfrm>
                      <a:prstGeom prst="rect">
                        <a:avLst/>
                      </a:prstGeom>
                    </pic:spPr>
                  </pic:pic>
                </a:graphicData>
              </a:graphic>
            </wp:inline>
          </w:drawing>
        </w:r>
      </w:del>
    </w:p>
    <w:p w14:paraId="5F670CBB" w14:textId="12CA749E" w:rsidR="001760BB" w:rsidRDefault="00E70F4C" w:rsidP="00352CD7">
      <w:pPr>
        <w:pStyle w:val="Figuretitle"/>
        <w:spacing w:line="360" w:lineRule="auto"/>
        <w:rPr>
          <w:ins w:id="1233" w:author="Emma Chandler" w:date="2024-02-08T11:16:00Z"/>
        </w:rPr>
      </w:pPr>
      <w:del w:id="1234" w:author="Emma Chandler" w:date="2024-02-19T07:26:00Z">
        <w:r w:rsidDel="00D2438D">
          <w:delText>Figure 3</w:delText>
        </w:r>
      </w:del>
      <w:ins w:id="1235" w:author="Emma Chandler [2]" w:date="2024-02-08T21:08:00Z">
        <w:del w:id="1236" w:author="Emma Chandler" w:date="2024-02-19T07:26:00Z">
          <w:r w:rsidR="00346AED" w:rsidDel="00D2438D">
            <w:delText>Figure 5</w:delText>
          </w:r>
        </w:del>
      </w:ins>
      <w:del w:id="1237" w:author="Emma Chandler" w:date="2024-02-19T07:26:00Z">
        <w:r w:rsidRPr="00DD5BC1" w:rsidDel="00D2438D">
          <w:delText xml:space="preserve">. The effects of long-term moderate heat on </w:delText>
        </w:r>
      </w:del>
      <w:del w:id="1238" w:author="Emma Chandler" w:date="2024-02-19T07:22:00Z">
        <w:r w:rsidRPr="00DD5BC1" w:rsidDel="005D46C5">
          <w:delText>morphological traits and seed set</w:delText>
        </w:r>
      </w:del>
      <w:del w:id="1239" w:author="Emma Chandler" w:date="2024-02-19T07:26:00Z">
        <w:r w:rsidRPr="00DD5BC1" w:rsidDel="00D2438D">
          <w:delText xml:space="preserve">. </w:delText>
        </w:r>
      </w:del>
      <w:del w:id="1240" w:author="Emma Chandler" w:date="2024-02-08T17:24:00Z">
        <w:r w:rsidRPr="00DD5BC1" w:rsidDel="0086183D">
          <w:delText>Plant development in heat reduced the size of the stigma + style, anther, and pollen grains. The number of ovules increased. Development and fertilization in heat reduced the number of viable seeds per fruit. The number of unfertilized ovules and aborted seeds increased.</w:delText>
        </w:r>
      </w:del>
      <w:bookmarkEnd w:id="1231"/>
    </w:p>
    <w:p w14:paraId="32B345A8" w14:textId="77777777" w:rsidR="001760BB" w:rsidRPr="00DD5BC1" w:rsidRDefault="001760BB" w:rsidP="001760BB">
      <w:pPr>
        <w:pStyle w:val="BodyDoubleSpace05FirstLine"/>
        <w:spacing w:line="360" w:lineRule="auto"/>
        <w:ind w:firstLine="0"/>
        <w:jc w:val="center"/>
        <w:rPr>
          <w:ins w:id="1241" w:author="Emma Chandler" w:date="2024-02-08T11:16:00Z"/>
        </w:rPr>
      </w:pPr>
      <w:ins w:id="1242" w:author="Emma Chandler" w:date="2024-02-08T11:16:00Z">
        <w:r w:rsidRPr="002350F1">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ins>
    </w:p>
    <w:p w14:paraId="22840F8E" w14:textId="69A8ADAB" w:rsidR="001760BB" w:rsidRDefault="001760BB" w:rsidP="001760BB">
      <w:pPr>
        <w:pStyle w:val="Figuretitle"/>
        <w:spacing w:line="360" w:lineRule="auto"/>
        <w:rPr>
          <w:ins w:id="1243" w:author="Emma Chandler" w:date="2024-02-19T08:00:00Z"/>
        </w:rPr>
      </w:pPr>
      <w:ins w:id="1244" w:author="Emma Chandler" w:date="2024-02-08T11:16:00Z">
        <w:del w:id="1245" w:author="Emma Chandler [2]" w:date="2024-02-08T19:59:00Z">
          <w:r w:rsidDel="00001FE7">
            <w:delText>Figure 4</w:delText>
          </w:r>
        </w:del>
      </w:ins>
      <w:ins w:id="1246" w:author="Emma Chandler [2]" w:date="2024-02-08T21:08:00Z">
        <w:r w:rsidR="00346AED">
          <w:t xml:space="preserve">Figure </w:t>
        </w:r>
      </w:ins>
      <w:ins w:id="1247" w:author="Emma Chandler" w:date="2024-02-23T14:04:00Z">
        <w:r w:rsidR="0000269B">
          <w:t>4</w:t>
        </w:r>
      </w:ins>
      <w:ins w:id="1248" w:author="Emma Chandler [2]" w:date="2024-02-08T21:08:00Z">
        <w:del w:id="1249" w:author="Emma Chandler" w:date="2024-02-23T14:04:00Z">
          <w:r w:rsidR="00346AED" w:rsidDel="0000269B">
            <w:delText>6</w:delText>
          </w:r>
        </w:del>
      </w:ins>
      <w:ins w:id="1250" w:author="Emma Chandler" w:date="2024-02-08T11:16:00Z">
        <w:r w:rsidRPr="00DD5BC1">
          <w:t>. Correlation</w:t>
        </w:r>
        <w:r>
          <w:t xml:space="preserve"> of </w:t>
        </w:r>
      </w:ins>
      <w:ins w:id="1251" w:author="Emma Chandler [2]" w:date="2024-02-08T18:14:00Z">
        <w:r w:rsidR="000819A3">
          <w:t>A</w:t>
        </w:r>
      </w:ins>
      <w:ins w:id="1252" w:author="Emma Chandler" w:date="2024-02-08T11:16:00Z">
        <w:del w:id="1253" w:author="Emma Chandler [2]" w:date="2024-02-08T18:14:00Z">
          <w:r w:rsidDel="000819A3">
            <w:delText>a</w:delText>
          </w:r>
        </w:del>
        <w:r>
          <w:t xml:space="preserve">nther and </w:t>
        </w:r>
      </w:ins>
      <w:ins w:id="1254" w:author="Emma Chandler [2]" w:date="2024-02-08T18:14:00Z">
        <w:r w:rsidR="000819A3">
          <w:t>S</w:t>
        </w:r>
      </w:ins>
      <w:ins w:id="1255" w:author="Emma Chandler" w:date="2024-02-08T11:16:00Z">
        <w:del w:id="1256" w:author="Emma Chandler [2]" w:date="2024-02-08T18:14:00Z">
          <w:r w:rsidDel="000819A3">
            <w:delText>s</w:delText>
          </w:r>
        </w:del>
        <w:r>
          <w:t>tyle+</w:t>
        </w:r>
      </w:ins>
      <w:ins w:id="1257" w:author="Emma Chandler [2]" w:date="2024-02-08T18:14:00Z">
        <w:r w:rsidR="000819A3">
          <w:t>S</w:t>
        </w:r>
      </w:ins>
      <w:ins w:id="1258" w:author="Emma Chandler" w:date="2024-02-08T11:16:00Z">
        <w:del w:id="1259" w:author="Emma Chandler [2]" w:date="2024-02-08T18:14:00Z">
          <w:r w:rsidDel="000819A3">
            <w:delText>s</w:delText>
          </w:r>
        </w:del>
        <w:r>
          <w:t xml:space="preserve">tigma length averaged across genets in Experiment 1. Control shown in dark grey and heat treatment in red. </w:t>
        </w:r>
      </w:ins>
    </w:p>
    <w:p w14:paraId="3EF10798" w14:textId="77777777" w:rsidR="00B37097" w:rsidRDefault="00B37097" w:rsidP="001760BB">
      <w:pPr>
        <w:pStyle w:val="Figuretitle"/>
        <w:spacing w:line="360" w:lineRule="auto"/>
        <w:rPr>
          <w:ins w:id="1260" w:author="Emma Chandler" w:date="2024-02-19T08:01:00Z"/>
        </w:rPr>
        <w:sectPr w:rsidR="00B37097" w:rsidSect="00DE2C0E">
          <w:footerReference w:type="default" r:id="rId18"/>
          <w:pgSz w:w="12240" w:h="15840"/>
          <w:pgMar w:top="1440" w:right="1440" w:bottom="1440" w:left="1440" w:header="720" w:footer="720" w:gutter="0"/>
          <w:lnNumType w:countBy="1" w:restart="continuous"/>
          <w:cols w:space="720"/>
          <w:docGrid w:linePitch="360"/>
        </w:sectPr>
      </w:pPr>
    </w:p>
    <w:p w14:paraId="1BB1B1E4" w14:textId="199A39F3" w:rsidR="00B37097" w:rsidRDefault="00B37097" w:rsidP="001760BB">
      <w:pPr>
        <w:pStyle w:val="Figuretitle"/>
        <w:spacing w:line="360" w:lineRule="auto"/>
        <w:rPr>
          <w:ins w:id="1261" w:author="Emma Chandler" w:date="2024-02-19T08:00:00Z"/>
        </w:rPr>
      </w:pPr>
    </w:p>
    <w:p w14:paraId="0E16B407" w14:textId="77777777" w:rsidR="00B37097" w:rsidRDefault="00B37097" w:rsidP="001760BB">
      <w:pPr>
        <w:pStyle w:val="Figuretitle"/>
        <w:spacing w:line="360" w:lineRule="auto"/>
        <w:rPr>
          <w:ins w:id="1262" w:author="Emma Chandler" w:date="2024-02-08T11:16:00Z"/>
        </w:rPr>
      </w:pPr>
    </w:p>
    <w:p w14:paraId="1360E7EA" w14:textId="77777777" w:rsidR="001760BB" w:rsidRPr="00DD5BC1" w:rsidRDefault="001760BB" w:rsidP="00352CD7">
      <w:pPr>
        <w:pStyle w:val="Figuretitle"/>
        <w:spacing w:line="360" w:lineRule="auto"/>
      </w:pPr>
    </w:p>
    <w:p w14:paraId="220204D5" w14:textId="77777777" w:rsidR="004D6B4F" w:rsidRDefault="00E70F4C" w:rsidP="00352CD7">
      <w:pPr>
        <w:pStyle w:val="BodyDoubleSpace05FirstLine"/>
        <w:spacing w:line="360" w:lineRule="auto"/>
        <w:ind w:firstLine="0"/>
        <w:jc w:val="center"/>
        <w:rPr>
          <w:ins w:id="1263" w:author="Emma Chandler" w:date="2024-02-19T08:08:00Z"/>
        </w:rPr>
        <w:sectPr w:rsidR="004D6B4F" w:rsidSect="00DE2C0E">
          <w:pgSz w:w="15840" w:h="12240" w:orient="landscape"/>
          <w:pgMar w:top="1440" w:right="1440" w:bottom="1440" w:left="1440" w:header="720" w:footer="720" w:gutter="0"/>
          <w:lnNumType w:countBy="1" w:restart="continuous"/>
          <w:cols w:space="720"/>
          <w:docGrid w:linePitch="360"/>
        </w:sectPr>
      </w:pPr>
      <w:bookmarkStart w:id="1264" w:name="_Hlk136420112"/>
      <w:r w:rsidRPr="002350F1">
        <w:rPr>
          <w:noProof/>
        </w:rPr>
        <w:drawing>
          <wp:inline distT="0" distB="0" distL="0" distR="0" wp14:anchorId="29EEB9C3" wp14:editId="1EF41852">
            <wp:extent cx="8299450" cy="4368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p>
    <w:p w14:paraId="464CF6F6" w14:textId="77777777" w:rsidR="00E70F4C" w:rsidRPr="00DD5BC1" w:rsidRDefault="00E70F4C" w:rsidP="00352CD7">
      <w:pPr>
        <w:pStyle w:val="BodyDoubleSpace05FirstLine"/>
        <w:spacing w:line="360" w:lineRule="auto"/>
        <w:ind w:firstLine="0"/>
        <w:jc w:val="center"/>
      </w:pPr>
    </w:p>
    <w:p w14:paraId="11AB22D9" w14:textId="77777777" w:rsidR="00E70F4C" w:rsidRPr="00DD5BC1" w:rsidRDefault="00E70F4C" w:rsidP="00352CD7">
      <w:pPr>
        <w:pStyle w:val="BodyDoubleSpace05FirstLine"/>
        <w:spacing w:line="360" w:lineRule="auto"/>
        <w:ind w:firstLine="0"/>
      </w:pPr>
    </w:p>
    <w:p w14:paraId="6D648C63" w14:textId="2C08A0AF" w:rsidR="00E70F4C" w:rsidDel="00B37097" w:rsidRDefault="00E70F4C">
      <w:pPr>
        <w:pStyle w:val="BodyDoubleSpace05FirstLine"/>
        <w:ind w:firstLine="0"/>
        <w:rPr>
          <w:del w:id="1265" w:author="Emma Chandler" w:date="2024-02-08T08:02:00Z"/>
        </w:rPr>
        <w:pPrChange w:id="1266" w:author="Emma Chandler" w:date="2024-02-23T08:42:00Z">
          <w:pPr>
            <w:pStyle w:val="BodyDoubleSpace05FirstLine"/>
          </w:pPr>
        </w:pPrChange>
      </w:pPr>
      <w:del w:id="1267" w:author="Emma Chandler [2]" w:date="2024-02-08T19:59:00Z">
        <w:r w:rsidDel="00001FE7">
          <w:delText xml:space="preserve">Figure </w:delText>
        </w:r>
      </w:del>
      <w:ins w:id="1268" w:author="Emma Chandler" w:date="2024-02-08T11:16:00Z">
        <w:del w:id="1269" w:author="Emma Chandler [2]" w:date="2024-02-08T19:59:00Z">
          <w:r w:rsidR="001760BB" w:rsidDel="00001FE7">
            <w:delText>5</w:delText>
          </w:r>
        </w:del>
      </w:ins>
      <w:ins w:id="1270" w:author="Emma Chandler [2]" w:date="2024-02-08T21:08:00Z">
        <w:r w:rsidR="00346AED">
          <w:t xml:space="preserve">Figure </w:t>
        </w:r>
      </w:ins>
      <w:ins w:id="1271" w:author="Emma Chandler" w:date="2024-02-23T14:04:00Z">
        <w:r w:rsidR="0000269B">
          <w:t>5</w:t>
        </w:r>
      </w:ins>
      <w:ins w:id="1272" w:author="Emma Chandler [2]" w:date="2024-02-08T21:08:00Z">
        <w:del w:id="1273" w:author="Emma Chandler" w:date="2024-02-23T14:04:00Z">
          <w:r w:rsidR="00346AED" w:rsidDel="0000269B">
            <w:delText>7</w:delText>
          </w:r>
        </w:del>
      </w:ins>
      <w:del w:id="1274" w:author="Emma Chandler" w:date="2024-02-08T11:16:00Z">
        <w:r w:rsidDel="001760BB">
          <w:delText>4</w:delText>
        </w:r>
      </w:del>
      <w:r w:rsidRPr="00DD5BC1">
        <w:t xml:space="preserve">. </w:t>
      </w:r>
      <w:del w:id="1275" w:author="Emma Chandler" w:date="2024-02-19T08:03:00Z">
        <w:r w:rsidRPr="00DD5BC1" w:rsidDel="00B37097">
          <w:delText xml:space="preserve">Statistically significant </w:delText>
        </w:r>
      </w:del>
      <w:del w:id="1276" w:author="Emma Chandler" w:date="2024-02-19T08:04:00Z">
        <w:r w:rsidRPr="00DD5BC1" w:rsidDel="00B37097">
          <w:delText>i</w:delText>
        </w:r>
      </w:del>
      <w:ins w:id="1277" w:author="Emma Chandler" w:date="2024-02-19T08:04:00Z">
        <w:r w:rsidR="00B37097">
          <w:t>I</w:t>
        </w:r>
      </w:ins>
      <w:r w:rsidRPr="00DD5BC1">
        <w:t xml:space="preserve">nteractions in Experiment </w:t>
      </w:r>
      <w:ins w:id="1278" w:author="Emma Chandler" w:date="2024-02-19T08:04:00Z">
        <w:r w:rsidR="00B37097">
          <w:t>2</w:t>
        </w:r>
      </w:ins>
      <w:del w:id="1279" w:author="Emma Chandler" w:date="2024-02-19T08:04:00Z">
        <w:r w:rsidRPr="00DD5BC1" w:rsidDel="00B37097">
          <w:delText>1</w:delText>
        </w:r>
      </w:del>
      <w:r w:rsidRPr="00DD5BC1">
        <w:t xml:space="preserve"> between heat treatment</w:t>
      </w:r>
      <w:ins w:id="1280" w:author="Emma Chandler" w:date="2024-02-07T09:47:00Z">
        <w:r w:rsidR="00D661AE">
          <w:t xml:space="preserve"> (heat and control)</w:t>
        </w:r>
      </w:ins>
      <w:r w:rsidRPr="00DD5BC1">
        <w:t xml:space="preserve"> and region</w:t>
      </w:r>
      <w:ins w:id="1281" w:author="Emma Chandler" w:date="2024-02-07T09:47:00Z">
        <w:r w:rsidR="00D661AE">
          <w:t xml:space="preserve"> (North; blue and South; red). Error bars indicate the standard error</w:t>
        </w:r>
      </w:ins>
      <w:ins w:id="1282" w:author="Emma Chandler" w:date="2024-02-19T07:45:00Z">
        <w:r w:rsidR="004D755B">
          <w:t xml:space="preserve"> and </w:t>
        </w:r>
      </w:ins>
      <w:ins w:id="1283" w:author="Emma Chandler" w:date="2024-02-19T07:46:00Z">
        <w:r w:rsidR="004D755B">
          <w:t>asterisk</w:t>
        </w:r>
      </w:ins>
      <w:ins w:id="1284" w:author="Emma Chandler" w:date="2024-02-19T07:45:00Z">
        <w:r w:rsidR="004D755B">
          <w:t xml:space="preserve"> indicate at least one significant </w:t>
        </w:r>
      </w:ins>
      <w:ins w:id="1285" w:author="Emma Chandler" w:date="2024-02-23T12:46:00Z">
        <w:r w:rsidR="002604FD">
          <w:t>interaction</w:t>
        </w:r>
      </w:ins>
      <w:ins w:id="1286" w:author="Emma Chandler" w:date="2024-02-07T09:47:00Z">
        <w:r w:rsidR="00D661AE">
          <w:t xml:space="preserve">. </w:t>
        </w:r>
      </w:ins>
      <w:ins w:id="1287" w:author="Emma Chandler" w:date="2024-02-08T08:01:00Z">
        <w:del w:id="1288" w:author="Emma Chandler [2]" w:date="2024-02-08T18:12:00Z">
          <w:r w:rsidR="00BF5DDE" w:rsidDel="000819A3">
            <w:delText>In a post hoc analysis</w:delText>
          </w:r>
        </w:del>
      </w:ins>
      <w:ins w:id="1289" w:author="Emma Chandler" w:date="2024-02-08T08:02:00Z">
        <w:del w:id="1290" w:author="Emma Chandler [2]" w:date="2024-02-08T18:12:00Z">
          <w:r w:rsidR="00BF5DDE" w:rsidDel="000819A3">
            <w:delText>, s</w:delText>
          </w:r>
        </w:del>
      </w:ins>
      <w:ins w:id="1291" w:author="Emma Chandler [2]" w:date="2024-02-08T18:14:00Z">
        <w:r w:rsidR="000819A3">
          <w:t>In a posthoc analysis, S</w:t>
        </w:r>
      </w:ins>
      <w:ins w:id="1292" w:author="Emma Chandler" w:date="2024-02-08T07:49:00Z">
        <w:r w:rsidR="00784257">
          <w:t>tyle</w:t>
        </w:r>
        <w:del w:id="1293" w:author="Emma Chandler [2]" w:date="2024-02-08T18:14:00Z">
          <w:r w:rsidR="00784257" w:rsidDel="000819A3">
            <w:delText xml:space="preserve"> </w:delText>
          </w:r>
        </w:del>
        <w:r w:rsidR="00784257">
          <w:t>+</w:t>
        </w:r>
        <w:del w:id="1294" w:author="Emma Chandler [2]" w:date="2024-02-08T18:14:00Z">
          <w:r w:rsidR="00784257" w:rsidDel="000819A3">
            <w:delText xml:space="preserve"> </w:delText>
          </w:r>
        </w:del>
        <w:r w:rsidR="00784257">
          <w:t>Stigma Length</w:t>
        </w:r>
      </w:ins>
      <w:ins w:id="1295" w:author="Emma Chandler [2]" w:date="2024-02-08T18:13:00Z">
        <w:r w:rsidR="000819A3">
          <w:t xml:space="preserve"> (A)</w:t>
        </w:r>
      </w:ins>
      <w:ins w:id="1296" w:author="Emma Chandler" w:date="2024-02-08T07:50:00Z">
        <w:r w:rsidR="00784257">
          <w:t xml:space="preserve"> interactions significantly differed for </w:t>
        </w:r>
      </w:ins>
      <w:ins w:id="1297" w:author="Emma Chandler" w:date="2024-02-08T07:51:00Z">
        <w:r w:rsidR="00784257">
          <w:t>control and heat in the north</w:t>
        </w:r>
      </w:ins>
      <w:ins w:id="1298" w:author="Emma Chandler" w:date="2024-02-08T07:52:00Z">
        <w:r w:rsidR="00784257">
          <w:t xml:space="preserve"> (p &lt; 0.001)</w:t>
        </w:r>
      </w:ins>
      <w:ins w:id="1299" w:author="Emma Chandler" w:date="2024-02-08T07:51:00Z">
        <w:r w:rsidR="00784257">
          <w:t xml:space="preserve"> and south</w:t>
        </w:r>
      </w:ins>
      <w:ins w:id="1300" w:author="Emma Chandler" w:date="2024-02-08T07:52:00Z">
        <w:r w:rsidR="00784257">
          <w:t xml:space="preserve"> (p &lt; 0.001)</w:t>
        </w:r>
      </w:ins>
      <w:ins w:id="1301" w:author="Emma Chandler" w:date="2024-02-08T07:51:00Z">
        <w:r w:rsidR="00784257">
          <w:t xml:space="preserve"> and north in heat v</w:t>
        </w:r>
      </w:ins>
      <w:ins w:id="1302" w:author="Emma Chandler" w:date="2024-02-08T07:52:00Z">
        <w:r w:rsidR="00784257">
          <w:t>s south in the control</w:t>
        </w:r>
      </w:ins>
      <w:ins w:id="1303" w:author="Emma Chandler" w:date="2024-02-08T07:53:00Z">
        <w:r w:rsidR="00784257">
          <w:t xml:space="preserve"> (p &lt; 0.001)</w:t>
        </w:r>
      </w:ins>
      <w:ins w:id="1304" w:author="Emma Chandler" w:date="2024-02-08T07:52:00Z">
        <w:r w:rsidR="00784257">
          <w:t xml:space="preserve">. </w:t>
        </w:r>
      </w:ins>
      <w:ins w:id="1305" w:author="Emma Chandler" w:date="2024-02-08T07:53:00Z">
        <w:r w:rsidR="00784257">
          <w:t>Anther length</w:t>
        </w:r>
      </w:ins>
      <w:ins w:id="1306" w:author="Emma Chandler [2]" w:date="2024-02-08T18:13:00Z">
        <w:r w:rsidR="000819A3">
          <w:t xml:space="preserve"> (</w:t>
        </w:r>
      </w:ins>
      <w:ins w:id="1307" w:author="Emma Chandler" w:date="2024-02-08T07:53:00Z">
        <w:del w:id="1308" w:author="Emma Chandler [2]" w:date="2024-02-08T20:11:00Z">
          <w:r w:rsidR="00784257" w:rsidDel="0070187C">
            <w:delText xml:space="preserve"> interactions</w:delText>
          </w:r>
        </w:del>
      </w:ins>
      <w:ins w:id="1309" w:author="Emma Chandler [2]" w:date="2024-02-08T20:11:00Z">
        <w:r w:rsidR="0070187C">
          <w:t>B) interactions</w:t>
        </w:r>
      </w:ins>
      <w:ins w:id="1310" w:author="Emma Chandler" w:date="2024-02-08T07:53:00Z">
        <w:r w:rsidR="00784257">
          <w:t xml:space="preserve"> significantly differed for control vs heat </w:t>
        </w:r>
      </w:ins>
      <w:ins w:id="1311" w:author="Emma Chandler" w:date="2024-02-08T07:54:00Z">
        <w:r w:rsidR="00784257">
          <w:t xml:space="preserve">in the north and north in heat vs south (p &lt; 0.001) in control (p &lt; 0.001). </w:t>
        </w:r>
      </w:ins>
      <w:ins w:id="1312" w:author="Emma Chandler" w:date="2024-02-08T07:55:00Z">
        <w:r w:rsidR="00784257">
          <w:t xml:space="preserve">The only significant ovule </w:t>
        </w:r>
      </w:ins>
      <w:ins w:id="1313" w:author="Emma Chandler [2]" w:date="2024-02-08T18:12:00Z">
        <w:r w:rsidR="000819A3">
          <w:t>(</w:t>
        </w:r>
      </w:ins>
      <w:ins w:id="1314" w:author="Emma Chandler" w:date="2024-02-19T08:02:00Z">
        <w:r w:rsidR="00B37097">
          <w:t>D</w:t>
        </w:r>
      </w:ins>
      <w:ins w:id="1315" w:author="Emma Chandler [2]" w:date="2024-02-08T18:12:00Z">
        <w:del w:id="1316" w:author="Emma Chandler" w:date="2024-02-19T08:02:00Z">
          <w:r w:rsidR="000819A3" w:rsidDel="00B37097">
            <w:delText>C</w:delText>
          </w:r>
        </w:del>
      </w:ins>
      <w:ins w:id="1317" w:author="Emma Chandler [2]" w:date="2024-02-08T18:13:00Z">
        <w:r w:rsidR="000819A3">
          <w:t xml:space="preserve">) </w:t>
        </w:r>
      </w:ins>
      <w:ins w:id="1318" w:author="Emma Chandler" w:date="2024-02-08T07:59:00Z">
        <w:r w:rsidR="00784257">
          <w:t>and unfertilized ovule count</w:t>
        </w:r>
      </w:ins>
      <w:ins w:id="1319" w:author="Emma Chandler [2]" w:date="2024-02-08T18:13:00Z">
        <w:r w:rsidR="000819A3">
          <w:t xml:space="preserve"> (</w:t>
        </w:r>
      </w:ins>
      <w:ins w:id="1320" w:author="Emma Chandler" w:date="2024-02-19T08:02:00Z">
        <w:r w:rsidR="00B37097">
          <w:t>F</w:t>
        </w:r>
      </w:ins>
      <w:ins w:id="1321" w:author="Emma Chandler [2]" w:date="2024-02-08T18:13:00Z">
        <w:del w:id="1322" w:author="Emma Chandler" w:date="2024-02-19T07:47:00Z">
          <w:r w:rsidR="000819A3" w:rsidDel="004D755B">
            <w:delText>D</w:delText>
          </w:r>
        </w:del>
        <w:r w:rsidR="000819A3">
          <w:t>)</w:t>
        </w:r>
      </w:ins>
      <w:ins w:id="1323" w:author="Emma Chandler" w:date="2024-02-08T07:55:00Z">
        <w:r w:rsidR="00784257">
          <w:t xml:space="preserve"> interaction was control vs heat for s</w:t>
        </w:r>
      </w:ins>
      <w:ins w:id="1324" w:author="Emma Chandler" w:date="2024-02-08T07:56:00Z">
        <w:r w:rsidR="00784257">
          <w:t>outhern plants (p &lt; 0.001</w:t>
        </w:r>
      </w:ins>
      <w:ins w:id="1325" w:author="Emma Chandler" w:date="2024-02-08T07:59:00Z">
        <w:r w:rsidR="00BF5DDE">
          <w:t xml:space="preserve"> for both</w:t>
        </w:r>
      </w:ins>
      <w:ins w:id="1326" w:author="Emma Chandler" w:date="2024-02-08T07:56:00Z">
        <w:r w:rsidR="00784257">
          <w:t xml:space="preserve">). </w:t>
        </w:r>
      </w:ins>
      <w:ins w:id="1327" w:author="Emma Chandler" w:date="2024-02-08T07:54:00Z">
        <w:r w:rsidR="00784257">
          <w:t xml:space="preserve"> </w:t>
        </w:r>
      </w:ins>
      <w:ins w:id="1328" w:author="Emma Chandler" w:date="2024-02-08T08:00:00Z">
        <w:r w:rsidR="00BF5DDE">
          <w:t>For aborted seed counts</w:t>
        </w:r>
      </w:ins>
      <w:ins w:id="1329" w:author="Emma Chandler [2]" w:date="2024-02-08T18:13:00Z">
        <w:r w:rsidR="000819A3">
          <w:t xml:space="preserve"> (</w:t>
        </w:r>
      </w:ins>
      <w:ins w:id="1330" w:author="Emma Chandler" w:date="2024-02-19T08:03:00Z">
        <w:r w:rsidR="00B37097">
          <w:t>G</w:t>
        </w:r>
      </w:ins>
      <w:ins w:id="1331" w:author="Emma Chandler [2]" w:date="2024-02-08T18:13:00Z">
        <w:del w:id="1332" w:author="Emma Chandler" w:date="2024-02-19T07:47:00Z">
          <w:r w:rsidR="000819A3" w:rsidDel="004D755B">
            <w:delText>E</w:delText>
          </w:r>
        </w:del>
        <w:r w:rsidR="000819A3">
          <w:t>)</w:t>
        </w:r>
      </w:ins>
      <w:ins w:id="1333" w:author="Emma Chandler" w:date="2024-02-08T08:00:00Z">
        <w:r w:rsidR="00BF5DDE">
          <w:t>, heat vs control in norther plants</w:t>
        </w:r>
      </w:ins>
      <w:ins w:id="1334" w:author="Emma Chandler" w:date="2024-02-08T08:01:00Z">
        <w:r w:rsidR="00BF5DDE">
          <w:t xml:space="preserve"> (&lt; 0.001)</w:t>
        </w:r>
      </w:ins>
      <w:ins w:id="1335" w:author="Emma Chandler" w:date="2024-02-08T08:00:00Z">
        <w:r w:rsidR="00BF5DDE">
          <w:t xml:space="preserve"> and north in </w:t>
        </w:r>
      </w:ins>
      <w:ins w:id="1336" w:author="Emma Chandler" w:date="2024-02-08T08:01:00Z">
        <w:r w:rsidR="00BF5DDE">
          <w:t xml:space="preserve">the </w:t>
        </w:r>
      </w:ins>
      <w:ins w:id="1337" w:author="Emma Chandler" w:date="2024-02-08T08:00:00Z">
        <w:r w:rsidR="00BF5DDE">
          <w:t xml:space="preserve">heat </w:t>
        </w:r>
      </w:ins>
      <w:ins w:id="1338" w:author="Emma Chandler" w:date="2024-02-08T08:01:00Z">
        <w:r w:rsidR="00BF5DDE">
          <w:t xml:space="preserve">treatment </w:t>
        </w:r>
      </w:ins>
      <w:ins w:id="1339" w:author="Emma Chandler" w:date="2024-02-08T08:00:00Z">
        <w:r w:rsidR="00BF5DDE">
          <w:t xml:space="preserve">vs south in the </w:t>
        </w:r>
      </w:ins>
      <w:ins w:id="1340" w:author="Emma Chandler" w:date="2024-02-08T08:01:00Z">
        <w:r w:rsidR="00BF5DDE">
          <w:t>control (p &lt; 0.001) were significant interactions.</w:t>
        </w:r>
      </w:ins>
      <w:del w:id="1341" w:author="Emma Chandler" w:date="2024-02-07T09:47:00Z">
        <w:r w:rsidRPr="00DD5BC1" w:rsidDel="00D661AE">
          <w:delText xml:space="preserve">. </w:delText>
        </w:r>
      </w:del>
      <w:ins w:id="1342" w:author="Emma Chandler" w:date="2024-02-19T07:46:00Z">
        <w:r w:rsidR="004D755B">
          <w:t xml:space="preserve"> There were no significant interactions for </w:t>
        </w:r>
      </w:ins>
      <w:ins w:id="1343" w:author="Emma Chandler" w:date="2024-02-19T08:03:00Z">
        <w:r w:rsidR="00B37097">
          <w:t xml:space="preserve">mean pollen diameter (C), </w:t>
        </w:r>
      </w:ins>
      <w:ins w:id="1344" w:author="Emma Chandler" w:date="2024-02-19T07:46:00Z">
        <w:r w:rsidR="004D755B">
          <w:t>pollen germinat</w:t>
        </w:r>
      </w:ins>
      <w:ins w:id="1345" w:author="Emma Chandler" w:date="2024-02-19T07:47:00Z">
        <w:r w:rsidR="004D755B">
          <w:t>ion (</w:t>
        </w:r>
      </w:ins>
      <w:ins w:id="1346" w:author="Emma Chandler" w:date="2024-02-19T08:03:00Z">
        <w:r w:rsidR="00B37097">
          <w:t>E</w:t>
        </w:r>
      </w:ins>
      <w:ins w:id="1347" w:author="Emma Chandler" w:date="2024-02-19T07:47:00Z">
        <w:r w:rsidR="004D755B">
          <w:t>)</w:t>
        </w:r>
      </w:ins>
      <w:ins w:id="1348" w:author="Emma Chandler" w:date="2024-02-19T08:03:00Z">
        <w:r w:rsidR="00B37097">
          <w:t>, and viable seed count (H)</w:t>
        </w:r>
      </w:ins>
      <w:ins w:id="1349" w:author="Emma Chandler" w:date="2024-02-19T07:47:00Z">
        <w:r w:rsidR="004D755B">
          <w:t>.</w:t>
        </w:r>
      </w:ins>
    </w:p>
    <w:p w14:paraId="171160C1" w14:textId="3B1E988D" w:rsidR="00001FE7" w:rsidRPr="00DD5BC1" w:rsidDel="00B37097" w:rsidRDefault="00001FE7">
      <w:pPr>
        <w:pStyle w:val="BodyDoubleSpace05FirstLine"/>
        <w:ind w:firstLine="0"/>
        <w:rPr>
          <w:ins w:id="1350" w:author="Emma Chandler [2]" w:date="2024-02-08T20:01:00Z"/>
          <w:del w:id="1351" w:author="Emma Chandler" w:date="2024-02-19T08:00:00Z"/>
        </w:rPr>
        <w:pPrChange w:id="1352" w:author="Emma Chandler" w:date="2024-02-19T08:08:00Z">
          <w:pPr>
            <w:pStyle w:val="Figuretitle"/>
            <w:spacing w:line="360" w:lineRule="auto"/>
          </w:pPr>
        </w:pPrChange>
      </w:pPr>
    </w:p>
    <w:bookmarkEnd w:id="1264"/>
    <w:p w14:paraId="456A9C96" w14:textId="3394569D" w:rsidR="0070187C" w:rsidRDefault="0070187C" w:rsidP="00BF5DDE">
      <w:pPr>
        <w:pStyle w:val="Figuretitle"/>
        <w:spacing w:line="360" w:lineRule="auto"/>
        <w:rPr>
          <w:ins w:id="1353" w:author="Emma Chandler [2]" w:date="2024-02-08T20:13:00Z"/>
        </w:rPr>
      </w:pPr>
      <w:ins w:id="1354" w:author="Emma Chandler [2]" w:date="2024-02-08T20:13:00Z">
        <w:del w:id="1355" w:author="Emma Chandler" w:date="2024-02-19T08:00:00Z">
          <w:r w:rsidDel="00B37097">
            <w:br w:type="page"/>
          </w:r>
        </w:del>
      </w:ins>
    </w:p>
    <w:p w14:paraId="215AA341" w14:textId="4940574D" w:rsidR="00E70F4C" w:rsidRPr="00DD5BC1" w:rsidDel="0070187C" w:rsidRDefault="00E70F4C">
      <w:pPr>
        <w:pStyle w:val="Figuretitle"/>
        <w:spacing w:line="360" w:lineRule="auto"/>
        <w:rPr>
          <w:del w:id="1356" w:author="Emma Chandler [2]" w:date="2024-02-08T20:13:00Z"/>
        </w:rPr>
        <w:pPrChange w:id="1357" w:author="Emma Chandler" w:date="2024-02-08T08:02:00Z">
          <w:pPr>
            <w:pStyle w:val="BodyDoubleSpace05FirstLine"/>
            <w:spacing w:line="360" w:lineRule="auto"/>
            <w:ind w:firstLine="0"/>
          </w:pPr>
        </w:pPrChange>
      </w:pPr>
    </w:p>
    <w:p w14:paraId="2606129E" w14:textId="426ED1F8" w:rsidR="00E70F4C" w:rsidRPr="00DD5BC1" w:rsidDel="001760BB" w:rsidRDefault="00E70F4C" w:rsidP="00352CD7">
      <w:pPr>
        <w:pStyle w:val="BodyDoubleSpace05FirstLine"/>
        <w:spacing w:line="360" w:lineRule="auto"/>
        <w:ind w:firstLine="0"/>
        <w:jc w:val="center"/>
        <w:rPr>
          <w:del w:id="1358" w:author="Emma Chandler" w:date="2024-02-08T11:16:00Z"/>
        </w:rPr>
      </w:pPr>
      <w:bookmarkStart w:id="1359" w:name="_Hlk136420152"/>
      <w:del w:id="1360" w:author="Emma Chandler" w:date="2024-02-08T11:16:00Z">
        <w:r w:rsidRPr="002350F1" w:rsidDel="001760BB">
          <w:rPr>
            <w:noProof/>
          </w:rPr>
          <w:drawing>
            <wp:inline distT="0" distB="0" distL="0" distR="0" wp14:anchorId="6A398EB7" wp14:editId="3D250382">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del>
    </w:p>
    <w:p w14:paraId="5204EEFF" w14:textId="1A52ED0F" w:rsidR="00E70F4C" w:rsidDel="001760BB" w:rsidRDefault="00E70F4C" w:rsidP="00352CD7">
      <w:pPr>
        <w:pStyle w:val="Figuretitle"/>
        <w:spacing w:line="360" w:lineRule="auto"/>
        <w:rPr>
          <w:del w:id="1361" w:author="Emma Chandler" w:date="2024-02-08T11:16:00Z"/>
        </w:rPr>
      </w:pPr>
      <w:del w:id="1362" w:author="Emma Chandler" w:date="2024-02-08T11:16:00Z">
        <w:r w:rsidDel="001760BB">
          <w:delText>Figure 5</w:delText>
        </w:r>
        <w:r w:rsidRPr="00DD5BC1" w:rsidDel="001760BB">
          <w:delText>. Correlation</w:delText>
        </w:r>
        <w:r w:rsidDel="001760BB">
          <w:delText xml:space="preserve"> of anther and </w:delText>
        </w:r>
      </w:del>
      <w:del w:id="1363" w:author="Emma Chandler" w:date="2024-02-08T11:10:00Z">
        <w:r w:rsidDel="009D1E26">
          <w:delText>style plus stigma</w:delText>
        </w:r>
      </w:del>
      <w:del w:id="1364" w:author="Emma Chandler" w:date="2024-02-08T11:16:00Z">
        <w:r w:rsidDel="001760BB">
          <w:delText xml:space="preserve"> length averaged across genets in Experiment 1. Control shown in dark grey and heat treatment in red. Correlation between morphological traits (r=0.55, t</w:delText>
        </w:r>
        <w:r w:rsidDel="001760BB">
          <w:rPr>
            <w:vertAlign w:val="subscript"/>
          </w:rPr>
          <w:delText>52</w:delText>
        </w:r>
        <w:r w:rsidDel="001760BB">
          <w:delText>=4.81, p&lt;0.001) deteriorated in the heat treatment (r=0.21, t</w:delText>
        </w:r>
        <w:r w:rsidDel="001760BB">
          <w:rPr>
            <w:vertAlign w:val="subscript"/>
          </w:rPr>
          <w:delText>40</w:delText>
        </w:r>
        <w:r w:rsidDel="001760BB">
          <w:delText>=1.35, p=0.184).</w:delText>
        </w:r>
        <w:bookmarkEnd w:id="1359"/>
      </w:del>
    </w:p>
    <w:p w14:paraId="22517DF0" w14:textId="61F4C23E" w:rsidR="00E70F4C" w:rsidDel="00001FE7" w:rsidRDefault="00E70F4C" w:rsidP="00352CD7">
      <w:pPr>
        <w:pStyle w:val="BodyDoubleSpace05FirstLine"/>
        <w:spacing w:before="240" w:line="360" w:lineRule="auto"/>
        <w:ind w:firstLine="0"/>
        <w:rPr>
          <w:del w:id="1365" w:author="Emma Chandler [2]" w:date="2024-02-08T19:56:00Z"/>
        </w:rPr>
      </w:pPr>
      <w:del w:id="1366" w:author="Emma Chandler [2]" w:date="2024-02-08T19:56:00Z">
        <w:r w:rsidDel="00001FE7">
          <w:rPr>
            <w:b/>
          </w:rPr>
          <w:delText xml:space="preserve">Experiment 2: </w:delText>
        </w:r>
        <w:r w:rsidRPr="00C11EC7" w:rsidDel="00001FE7">
          <w:rPr>
            <w:b/>
          </w:rPr>
          <w:delText>Life-stage specific responses to extreme temperature</w:delText>
        </w:r>
      </w:del>
    </w:p>
    <w:p w14:paraId="2B5916BD" w14:textId="4D2528CD" w:rsidR="00E70F4C" w:rsidRPr="00A25BA2" w:rsidDel="00001FE7" w:rsidRDefault="00E70F4C" w:rsidP="00352CD7">
      <w:pPr>
        <w:pStyle w:val="BodyDoubleSpace05FirstLine"/>
        <w:spacing w:line="360" w:lineRule="auto"/>
        <w:ind w:firstLine="0"/>
        <w:rPr>
          <w:del w:id="1367" w:author="Emma Chandler [2]" w:date="2024-02-08T19:56:00Z"/>
          <w:iCs/>
          <w:u w:val="single"/>
        </w:rPr>
      </w:pPr>
      <w:del w:id="1368" w:author="Emma Chandler [2]" w:date="2024-02-08T19:56:00Z">
        <w:r w:rsidDel="00001FE7">
          <w:rPr>
            <w:iCs/>
            <w:u w:val="single"/>
          </w:rPr>
          <w:delText>Vegetative</w:delText>
        </w:r>
        <w:r w:rsidRPr="00A25BA2" w:rsidDel="00001FE7">
          <w:rPr>
            <w:iCs/>
            <w:u w:val="single"/>
          </w:rPr>
          <w:delText xml:space="preserve"> traits</w:delText>
        </w:r>
      </w:del>
    </w:p>
    <w:p w14:paraId="13CA0D21" w14:textId="0539D570" w:rsidR="00E70F4C" w:rsidDel="00001FE7" w:rsidRDefault="00E70F4C" w:rsidP="00352CD7">
      <w:pPr>
        <w:pStyle w:val="BodyDoubleSpace05FirstLine"/>
        <w:spacing w:line="360" w:lineRule="auto"/>
        <w:rPr>
          <w:del w:id="1369" w:author="Emma Chandler [2]" w:date="2024-02-08T19:56:00Z"/>
        </w:rPr>
      </w:pPr>
      <w:del w:id="1370" w:author="Emma Chandler [2]" w:date="2024-02-08T19:56:00Z">
        <w:r w:rsidDel="00001FE7">
          <w:delText>Of the six vegetative traits measured in this experiment, three differed between regions. In extreme heat (HCHPL: F</w:delText>
        </w:r>
        <w:r w:rsidDel="00001FE7">
          <w:rPr>
            <w:vertAlign w:val="subscript"/>
          </w:rPr>
          <w:delText>1,51</w:delText>
        </w:r>
        <w:r w:rsidDel="00001FE7">
          <w:delText>=4.418, p =0.041) and cold (CCHPL: F</w:delText>
        </w:r>
        <w:r w:rsidDel="00001FE7">
          <w:rPr>
            <w:vertAlign w:val="subscript"/>
          </w:rPr>
          <w:delText>1,50</w:delText>
        </w:r>
        <w:r w:rsidDel="00001FE7">
          <w:delText>=66.369, p &lt;0.001), northern plants retained chlorophyll content more effectively than southern plants (Table 2). The chlorophyll content of northern plants was 8% and 19% higher than southern plants for the heat and cold treatments respectively. In contrast, southern plants had a 5% higher cell membrane stability in the extreme cold treatment than did northern plants (CCMS: F</w:delText>
        </w:r>
        <w:r w:rsidDel="00001FE7">
          <w:rPr>
            <w:vertAlign w:val="subscript"/>
          </w:rPr>
          <w:delText>1,191</w:delText>
        </w:r>
        <w:r w:rsidDel="00001FE7">
          <w:delText xml:space="preserve">=66.369, p &lt;0.001; Table 2). </w:delText>
        </w:r>
      </w:del>
    </w:p>
    <w:p w14:paraId="496674DE" w14:textId="178C07ED" w:rsidR="00E70F4C" w:rsidDel="00D87536" w:rsidRDefault="00E70F4C" w:rsidP="00352CD7">
      <w:pPr>
        <w:pStyle w:val="BodyDoubleSpace05FirstLine"/>
        <w:spacing w:line="360" w:lineRule="auto"/>
        <w:rPr>
          <w:del w:id="1371" w:author="Emma Chandler" w:date="2024-02-23T12:37:00Z"/>
        </w:rPr>
      </w:pPr>
      <w:del w:id="1372" w:author="Emma Chandler" w:date="2024-02-23T12:37:00Z">
        <w:r w:rsidDel="00D87536">
          <w:delText>There was no overall significant difference between regions for HCMS, but heat tolerance was higher for northern than for southern plants in block A (</w:delText>
        </w:r>
      </w:del>
      <w:del w:id="1373" w:author="Emma Chandler" w:date="2024-02-23T08:32:00Z">
        <w:r w:rsidDel="0066404F">
          <w:delText>Supplementary</w:delText>
        </w:r>
      </w:del>
      <w:del w:id="1374" w:author="Emma Chandler" w:date="2024-02-23T12:37:00Z">
        <w:r w:rsidDel="00D87536">
          <w:delText xml:space="preserve"> Information). Temperatures in the greenhouse progressively rose throughout the spring and summer leading to a block effect in both the hot and cold treatments of CMS (Supporting Information Fig. S2). The block effect on CMS may be due to the capacity of </w:delText>
        </w:r>
        <w:r w:rsidRPr="007E019C" w:rsidDel="00D87536">
          <w:rPr>
            <w:i/>
            <w:iCs/>
          </w:rPr>
          <w:delText>S. carolinense</w:delText>
        </w:r>
        <w:r w:rsidDel="00D87536">
          <w:delText xml:space="preserve"> to induce temperature tolerance and acclimate to environmental conditions </w:delText>
        </w:r>
        <w:r w:rsidDel="00D87536">
          <w:rPr>
            <w:noProof/>
          </w:rPr>
          <w:delText>(Clarke et al. 2004)</w:delText>
        </w:r>
        <w:r w:rsidDel="00D87536">
          <w:delText xml:space="preserve">. In block A, northern plants had a higher HCMS, but this difference degraded in the later blocks during the times when greenhouse temperatures were higher during plant development (Supporting Information Fig. S3).  We considered block A values the baseline HCMS and determined that northern plant have higher baseline heat tolerance. Finally, there were no regional effects on photosynthetic rate in response to either cold or heat. </w:delText>
        </w:r>
      </w:del>
    </w:p>
    <w:p w14:paraId="279CDA02" w14:textId="7218BE73" w:rsidR="00352CD7" w:rsidDel="00D87536" w:rsidRDefault="00352CD7" w:rsidP="00352CD7">
      <w:pPr>
        <w:pStyle w:val="Tabletitle"/>
        <w:spacing w:line="360" w:lineRule="auto"/>
        <w:rPr>
          <w:del w:id="1375" w:author="Emma Chandler" w:date="2024-02-23T12:37:00Z"/>
        </w:rPr>
      </w:pPr>
    </w:p>
    <w:p w14:paraId="7A9E463B" w14:textId="0C781962" w:rsidR="00E70F4C" w:rsidRPr="006B72BF" w:rsidDel="00001FE7" w:rsidRDefault="00E70F4C" w:rsidP="00352CD7">
      <w:pPr>
        <w:pStyle w:val="Tabletitle"/>
        <w:spacing w:line="360" w:lineRule="auto"/>
        <w:rPr>
          <w:del w:id="1376" w:author="Emma Chandler [2]" w:date="2024-02-08T19:56:00Z"/>
        </w:rPr>
      </w:pPr>
      <w:del w:id="1377" w:author="Emma Chandler" w:date="2024-02-23T12:37:00Z">
        <w:r w:rsidRPr="006B72BF" w:rsidDel="00D87536">
          <w:delText>Table 2. Vegetative and reproductive temperature tolerance results from mixed effects linear models with the fixed effect region (north vs south) and the random effects genet and block (omitted for reproductive). Due to overfitting the model genet was omitted from CCMS, HPS, and Tmin PTGR. Block was not included in the analysis for reproductive traits and CPS. Random effect statistical values reported in the Supporting Information (Table S2), as well as results from a mixed model using only control values (Supporting Information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E70F4C" w:rsidRPr="008756EA" w:rsidDel="00001FE7" w14:paraId="2CA2600D" w14:textId="42EE228E" w:rsidTr="00872E53">
        <w:trPr>
          <w:trHeight w:val="170"/>
          <w:del w:id="1378" w:author="Emma Chandler [2]" w:date="2024-02-08T19:56:00Z"/>
        </w:trPr>
        <w:tc>
          <w:tcPr>
            <w:tcW w:w="2226" w:type="pct"/>
            <w:gridSpan w:val="2"/>
            <w:vMerge w:val="restart"/>
            <w:tcBorders>
              <w:top w:val="single" w:sz="4" w:space="0" w:color="auto"/>
              <w:left w:val="nil"/>
              <w:bottom w:val="nil"/>
            </w:tcBorders>
            <w:noWrap/>
            <w:hideMark/>
          </w:tcPr>
          <w:p w14:paraId="24F9409E" w14:textId="720E52B1" w:rsidR="00E70F4C" w:rsidRPr="008756EA" w:rsidDel="00001FE7" w:rsidRDefault="00E70F4C" w:rsidP="00352CD7">
            <w:pPr>
              <w:jc w:val="center"/>
              <w:rPr>
                <w:del w:id="1379" w:author="Emma Chandler [2]" w:date="2024-02-08T19:56:00Z"/>
                <w:rFonts w:ascii="Times New Roman" w:eastAsia="Times New Roman" w:hAnsi="Times New Roman" w:cs="Times New Roman"/>
                <w:color w:val="000000"/>
              </w:rPr>
            </w:pPr>
            <w:del w:id="1380" w:author="Emma Chandler [2]" w:date="2024-02-08T19:56:00Z">
              <w:r w:rsidRPr="008756EA" w:rsidDel="00001FE7">
                <w:rPr>
                  <w:rFonts w:ascii="Times New Roman" w:eastAsia="Times New Roman" w:hAnsi="Times New Roman" w:cs="Times New Roman"/>
                  <w:color w:val="000000"/>
                </w:rPr>
                <w:delText> </w:delText>
              </w:r>
            </w:del>
          </w:p>
          <w:p w14:paraId="2D24DA2E" w14:textId="23873DDB" w:rsidR="00E70F4C" w:rsidRPr="008756EA" w:rsidDel="00001FE7" w:rsidRDefault="00E70F4C" w:rsidP="004D5B2A">
            <w:pPr>
              <w:jc w:val="center"/>
              <w:rPr>
                <w:del w:id="1381" w:author="Emma Chandler [2]" w:date="2024-02-08T19:56:00Z"/>
                <w:rFonts w:ascii="Times New Roman" w:eastAsia="Times New Roman" w:hAnsi="Times New Roman" w:cs="Times New Roman"/>
                <w:color w:val="000000"/>
              </w:rPr>
            </w:pPr>
            <w:del w:id="1382" w:author="Emma Chandler [2]" w:date="2024-02-08T19:56:00Z">
              <w:r w:rsidRPr="008756EA" w:rsidDel="00001FE7">
                <w:rPr>
                  <w:rFonts w:ascii="Times New Roman" w:eastAsia="Times New Roman" w:hAnsi="Times New Roman" w:cs="Times New Roman"/>
                  <w:color w:val="000000"/>
                </w:rPr>
                <w:delText> Variable</w:delText>
              </w:r>
            </w:del>
          </w:p>
        </w:tc>
        <w:tc>
          <w:tcPr>
            <w:tcW w:w="2774" w:type="pct"/>
            <w:gridSpan w:val="5"/>
            <w:tcBorders>
              <w:top w:val="single" w:sz="4" w:space="0" w:color="auto"/>
              <w:bottom w:val="nil"/>
              <w:right w:val="nil"/>
            </w:tcBorders>
            <w:noWrap/>
            <w:vAlign w:val="bottom"/>
            <w:hideMark/>
          </w:tcPr>
          <w:p w14:paraId="79D2F232" w14:textId="7D9E74A7" w:rsidR="00E70F4C" w:rsidRPr="008756EA" w:rsidDel="00001FE7" w:rsidRDefault="00E70F4C" w:rsidP="00352CD7">
            <w:pPr>
              <w:jc w:val="center"/>
              <w:rPr>
                <w:del w:id="1383" w:author="Emma Chandler [2]" w:date="2024-02-08T19:56:00Z"/>
                <w:rFonts w:ascii="Times New Roman" w:eastAsia="Times New Roman" w:hAnsi="Times New Roman" w:cs="Times New Roman"/>
                <w:color w:val="000000"/>
              </w:rPr>
            </w:pPr>
            <w:del w:id="1384" w:author="Emma Chandler [2]" w:date="2024-02-08T19:56:00Z">
              <w:r w:rsidRPr="008756EA" w:rsidDel="00001FE7">
                <w:rPr>
                  <w:rFonts w:ascii="Times New Roman" w:eastAsia="Times New Roman" w:hAnsi="Times New Roman" w:cs="Times New Roman"/>
                  <w:color w:val="000000"/>
                </w:rPr>
                <w:delText>Region</w:delText>
              </w:r>
            </w:del>
          </w:p>
        </w:tc>
      </w:tr>
      <w:tr w:rsidR="00E70F4C" w:rsidRPr="008756EA" w:rsidDel="00001FE7" w14:paraId="5FED7363" w14:textId="166D048D" w:rsidTr="00872E53">
        <w:trPr>
          <w:trHeight w:val="297"/>
          <w:del w:id="1385" w:author="Emma Chandler [2]" w:date="2024-02-08T19:56:00Z"/>
        </w:trPr>
        <w:tc>
          <w:tcPr>
            <w:tcW w:w="2226" w:type="pct"/>
            <w:gridSpan w:val="2"/>
            <w:vMerge/>
            <w:tcBorders>
              <w:top w:val="nil"/>
              <w:left w:val="nil"/>
              <w:bottom w:val="single" w:sz="4" w:space="0" w:color="auto"/>
            </w:tcBorders>
            <w:noWrap/>
            <w:hideMark/>
          </w:tcPr>
          <w:p w14:paraId="6C4B9E2C" w14:textId="44B06D0A" w:rsidR="00E70F4C" w:rsidRPr="008756EA" w:rsidDel="00001FE7" w:rsidRDefault="00E70F4C" w:rsidP="00352CD7">
            <w:pPr>
              <w:jc w:val="center"/>
              <w:rPr>
                <w:del w:id="1386"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2BFFFAD1" w14:textId="12088374" w:rsidR="00E70F4C" w:rsidRPr="008756EA" w:rsidDel="00001FE7" w:rsidRDefault="00E70F4C" w:rsidP="00352CD7">
            <w:pPr>
              <w:jc w:val="center"/>
              <w:rPr>
                <w:del w:id="1387" w:author="Emma Chandler [2]" w:date="2024-02-08T19:56:00Z"/>
                <w:rFonts w:ascii="Times New Roman" w:eastAsia="Times New Roman" w:hAnsi="Times New Roman" w:cs="Times New Roman"/>
                <w:color w:val="000000"/>
              </w:rPr>
            </w:pPr>
            <w:del w:id="1388" w:author="Emma Chandler [2]" w:date="2024-02-08T19:56:00Z">
              <w:r w:rsidRPr="008756EA" w:rsidDel="00001FE7">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1645EF15" w14:textId="199066D7" w:rsidR="00E70F4C" w:rsidRPr="008756EA" w:rsidDel="00001FE7" w:rsidRDefault="00E70F4C" w:rsidP="00352CD7">
            <w:pPr>
              <w:jc w:val="center"/>
              <w:rPr>
                <w:del w:id="1389" w:author="Emma Chandler [2]" w:date="2024-02-08T19:56:00Z"/>
                <w:rFonts w:ascii="Times New Roman" w:eastAsia="Times New Roman" w:hAnsi="Times New Roman" w:cs="Times New Roman"/>
                <w:color w:val="000000"/>
              </w:rPr>
            </w:pPr>
            <w:del w:id="1390" w:author="Emma Chandler [2]" w:date="2024-02-08T19:56:00Z">
              <w:r w:rsidRPr="008756EA" w:rsidDel="00001FE7">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13F1B33A" w14:textId="716B681A" w:rsidR="00E70F4C" w:rsidRPr="008756EA" w:rsidDel="00001FE7" w:rsidRDefault="00E70F4C" w:rsidP="00352CD7">
            <w:pPr>
              <w:jc w:val="center"/>
              <w:rPr>
                <w:del w:id="1391" w:author="Emma Chandler [2]" w:date="2024-02-08T19:56:00Z"/>
                <w:rFonts w:ascii="Times New Roman" w:eastAsia="Times New Roman" w:hAnsi="Times New Roman" w:cs="Times New Roman"/>
                <w:color w:val="000000"/>
              </w:rPr>
            </w:pPr>
            <w:del w:id="1392" w:author="Emma Chandler [2]" w:date="2024-02-08T19:56:00Z">
              <w:r w:rsidRPr="008756EA" w:rsidDel="00001FE7">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A756D32" w14:textId="62B15311" w:rsidR="00E70F4C" w:rsidRPr="008756EA" w:rsidDel="00001FE7" w:rsidRDefault="00E70F4C" w:rsidP="00352CD7">
            <w:pPr>
              <w:jc w:val="center"/>
              <w:rPr>
                <w:del w:id="1393" w:author="Emma Chandler [2]" w:date="2024-02-08T19:56:00Z"/>
                <w:rFonts w:ascii="Times New Roman" w:eastAsia="Times New Roman" w:hAnsi="Times New Roman" w:cs="Times New Roman"/>
                <w:color w:val="000000"/>
              </w:rPr>
            </w:pPr>
            <w:del w:id="1394" w:author="Emma Chandler [2]" w:date="2024-02-08T19:56:00Z">
              <w:r w:rsidRPr="008756EA" w:rsidDel="00001FE7">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5EAE8B0" w14:textId="12104D2A" w:rsidR="00E70F4C" w:rsidRPr="008756EA" w:rsidDel="00001FE7" w:rsidRDefault="00E70F4C" w:rsidP="00352CD7">
            <w:pPr>
              <w:jc w:val="center"/>
              <w:rPr>
                <w:del w:id="1395" w:author="Emma Chandler [2]" w:date="2024-02-08T19:56:00Z"/>
                <w:rFonts w:ascii="Times New Roman" w:eastAsia="Times New Roman" w:hAnsi="Times New Roman" w:cs="Times New Roman"/>
                <w:color w:val="000000"/>
              </w:rPr>
            </w:pPr>
            <w:del w:id="1396" w:author="Emma Chandler [2]" w:date="2024-02-08T19:56:00Z">
              <w:r w:rsidRPr="008756EA" w:rsidDel="00001FE7">
                <w:rPr>
                  <w:rFonts w:ascii="Times New Roman" w:eastAsia="Times New Roman" w:hAnsi="Times New Roman" w:cs="Times New Roman"/>
                  <w:color w:val="000000"/>
                </w:rPr>
                <w:delText>p</w:delText>
              </w:r>
            </w:del>
          </w:p>
        </w:tc>
      </w:tr>
      <w:tr w:rsidR="00E70F4C" w:rsidRPr="008756EA" w:rsidDel="00001FE7" w14:paraId="0DF01FA5" w14:textId="7EE16C15" w:rsidTr="00872E53">
        <w:trPr>
          <w:trHeight w:val="144"/>
          <w:del w:id="1397" w:author="Emma Chandler [2]" w:date="2024-02-08T19:56:00Z"/>
        </w:trPr>
        <w:tc>
          <w:tcPr>
            <w:tcW w:w="303" w:type="pct"/>
            <w:vMerge w:val="restart"/>
            <w:tcBorders>
              <w:top w:val="single" w:sz="4" w:space="0" w:color="auto"/>
              <w:left w:val="nil"/>
            </w:tcBorders>
            <w:noWrap/>
            <w:textDirection w:val="btLr"/>
            <w:hideMark/>
          </w:tcPr>
          <w:p w14:paraId="337099CC" w14:textId="0E9596CA" w:rsidR="00E70F4C" w:rsidRPr="008756EA" w:rsidDel="00001FE7" w:rsidRDefault="00E70F4C" w:rsidP="00352CD7">
            <w:pPr>
              <w:jc w:val="center"/>
              <w:rPr>
                <w:del w:id="1398" w:author="Emma Chandler [2]" w:date="2024-02-08T19:56:00Z"/>
                <w:rFonts w:ascii="Times New Roman" w:eastAsia="Times New Roman" w:hAnsi="Times New Roman" w:cs="Times New Roman"/>
                <w:color w:val="000000"/>
              </w:rPr>
            </w:pPr>
            <w:del w:id="1399" w:author="Emma Chandler [2]" w:date="2024-02-08T19:56:00Z">
              <w:r w:rsidDel="00001FE7">
                <w:rPr>
                  <w:rFonts w:ascii="Times New Roman" w:eastAsia="Times New Roman" w:hAnsi="Times New Roman" w:cs="Times New Roman"/>
                  <w:color w:val="000000"/>
                </w:rPr>
                <w:delText>Vegetative</w:delText>
              </w:r>
            </w:del>
          </w:p>
        </w:tc>
        <w:tc>
          <w:tcPr>
            <w:tcW w:w="1923" w:type="pct"/>
            <w:tcBorders>
              <w:top w:val="single" w:sz="4" w:space="0" w:color="auto"/>
            </w:tcBorders>
            <w:noWrap/>
            <w:hideMark/>
          </w:tcPr>
          <w:p w14:paraId="01C8F21E" w14:textId="29E70F48" w:rsidR="00E70F4C" w:rsidRPr="008756EA" w:rsidDel="00001FE7" w:rsidRDefault="00E70F4C" w:rsidP="00352CD7">
            <w:pPr>
              <w:rPr>
                <w:del w:id="1400" w:author="Emma Chandler [2]" w:date="2024-02-08T19:56:00Z"/>
                <w:rFonts w:ascii="Times New Roman" w:eastAsia="Times New Roman" w:hAnsi="Times New Roman" w:cs="Times New Roman"/>
                <w:color w:val="000000"/>
              </w:rPr>
            </w:pPr>
            <w:del w:id="1401" w:author="Emma Chandler [2]" w:date="2024-02-08T19:56:00Z">
              <w:r w:rsidRPr="008756EA" w:rsidDel="00001FE7">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14FD158F" w14:textId="21485405" w:rsidR="00E70F4C" w:rsidRPr="008756EA" w:rsidDel="00001FE7" w:rsidRDefault="00E70F4C" w:rsidP="00352CD7">
            <w:pPr>
              <w:jc w:val="center"/>
              <w:rPr>
                <w:del w:id="1402" w:author="Emma Chandler [2]" w:date="2024-02-08T19:56:00Z"/>
                <w:rFonts w:ascii="Times New Roman" w:eastAsia="Times New Roman" w:hAnsi="Times New Roman" w:cs="Times New Roman"/>
                <w:color w:val="000000"/>
              </w:rPr>
            </w:pPr>
            <w:del w:id="1403"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4C30CC51" w14:textId="2402B117" w:rsidR="00E70F4C" w:rsidRPr="008756EA" w:rsidDel="00001FE7" w:rsidRDefault="00E70F4C" w:rsidP="00352CD7">
            <w:pPr>
              <w:jc w:val="center"/>
              <w:rPr>
                <w:del w:id="1404" w:author="Emma Chandler [2]" w:date="2024-02-08T19:56:00Z"/>
                <w:rFonts w:ascii="Times New Roman" w:eastAsia="Times New Roman" w:hAnsi="Times New Roman" w:cs="Times New Roman"/>
                <w:color w:val="000000"/>
              </w:rPr>
            </w:pPr>
            <w:del w:id="1405"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top w:val="single" w:sz="4" w:space="0" w:color="auto"/>
            </w:tcBorders>
          </w:tcPr>
          <w:p w14:paraId="071B2735" w14:textId="296E8EBD" w:rsidR="00E70F4C" w:rsidRPr="008756EA" w:rsidDel="00001FE7" w:rsidRDefault="00E70F4C" w:rsidP="00352CD7">
            <w:pPr>
              <w:jc w:val="center"/>
              <w:rPr>
                <w:del w:id="1406" w:author="Emma Chandler [2]" w:date="2024-02-08T19:56:00Z"/>
                <w:rFonts w:ascii="Times New Roman" w:eastAsia="Times New Roman" w:hAnsi="Times New Roman" w:cs="Times New Roman"/>
                <w:color w:val="000000"/>
              </w:rPr>
            </w:pPr>
            <w:del w:id="1407" w:author="Emma Chandler [2]" w:date="2024-02-08T19:56:00Z">
              <w:r w:rsidRPr="008756EA" w:rsidDel="00001FE7">
                <w:rPr>
                  <w:rFonts w:ascii="Times New Roman" w:eastAsia="Times New Roman" w:hAnsi="Times New Roman" w:cs="Times New Roman"/>
                  <w:color w:val="000000"/>
                </w:rPr>
                <w:delText>1, 50</w:delText>
              </w:r>
            </w:del>
          </w:p>
        </w:tc>
        <w:tc>
          <w:tcPr>
            <w:tcW w:w="505" w:type="pct"/>
            <w:tcBorders>
              <w:top w:val="single" w:sz="4" w:space="0" w:color="auto"/>
            </w:tcBorders>
          </w:tcPr>
          <w:p w14:paraId="37BBBF52" w14:textId="2D0FC7E2" w:rsidR="00E70F4C" w:rsidRPr="008756EA" w:rsidDel="00001FE7" w:rsidRDefault="00E70F4C" w:rsidP="00352CD7">
            <w:pPr>
              <w:jc w:val="center"/>
              <w:rPr>
                <w:del w:id="1408" w:author="Emma Chandler [2]" w:date="2024-02-08T19:56:00Z"/>
                <w:rFonts w:ascii="Times New Roman" w:eastAsia="Times New Roman" w:hAnsi="Times New Roman" w:cs="Times New Roman"/>
                <w:color w:val="000000"/>
              </w:rPr>
            </w:pPr>
            <w:del w:id="1409" w:author="Emma Chandler [2]" w:date="2024-02-08T19:56:00Z">
              <w:r w:rsidRPr="008756EA" w:rsidDel="00001FE7">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38A786EE" w14:textId="6709D29B" w:rsidR="00E70F4C" w:rsidRPr="008756EA" w:rsidDel="00001FE7" w:rsidRDefault="00E70F4C" w:rsidP="00352CD7">
            <w:pPr>
              <w:jc w:val="right"/>
              <w:rPr>
                <w:del w:id="1410" w:author="Emma Chandler [2]" w:date="2024-02-08T19:56:00Z"/>
                <w:rFonts w:ascii="Times New Roman" w:eastAsia="Times New Roman" w:hAnsi="Times New Roman" w:cs="Times New Roman"/>
                <w:color w:val="000000"/>
              </w:rPr>
            </w:pPr>
            <w:del w:id="1411" w:author="Emma Chandler [2]" w:date="2024-02-08T19:56:00Z">
              <w:r w:rsidRPr="008756EA" w:rsidDel="00001FE7">
                <w:rPr>
                  <w:rFonts w:ascii="Times New Roman" w:eastAsia="Times New Roman" w:hAnsi="Times New Roman" w:cs="Times New Roman"/>
                  <w:color w:val="000000"/>
                </w:rPr>
                <w:delText>0.0610</w:delText>
              </w:r>
            </w:del>
          </w:p>
        </w:tc>
      </w:tr>
      <w:tr w:rsidR="00E70F4C" w:rsidRPr="008756EA" w:rsidDel="00001FE7" w14:paraId="79F4DB43" w14:textId="2070DD8D" w:rsidTr="00872E53">
        <w:trPr>
          <w:trHeight w:val="144"/>
          <w:del w:id="1412" w:author="Emma Chandler [2]" w:date="2024-02-08T19:56:00Z"/>
        </w:trPr>
        <w:tc>
          <w:tcPr>
            <w:tcW w:w="303" w:type="pct"/>
            <w:vMerge/>
            <w:tcBorders>
              <w:left w:val="nil"/>
            </w:tcBorders>
            <w:hideMark/>
          </w:tcPr>
          <w:p w14:paraId="4FFAC5D9" w14:textId="28FC516C" w:rsidR="00E70F4C" w:rsidRPr="008756EA" w:rsidDel="00001FE7" w:rsidRDefault="00E70F4C" w:rsidP="00352CD7">
            <w:pPr>
              <w:rPr>
                <w:del w:id="1413" w:author="Emma Chandler [2]" w:date="2024-02-08T19:56:00Z"/>
                <w:rFonts w:ascii="Times New Roman" w:eastAsia="Times New Roman" w:hAnsi="Times New Roman" w:cs="Times New Roman"/>
                <w:color w:val="000000"/>
              </w:rPr>
            </w:pPr>
          </w:p>
        </w:tc>
        <w:tc>
          <w:tcPr>
            <w:tcW w:w="1923" w:type="pct"/>
            <w:noWrap/>
            <w:hideMark/>
          </w:tcPr>
          <w:p w14:paraId="6284E58E" w14:textId="28E6080F" w:rsidR="00E70F4C" w:rsidRPr="008756EA" w:rsidDel="00001FE7" w:rsidRDefault="00E70F4C" w:rsidP="00352CD7">
            <w:pPr>
              <w:rPr>
                <w:del w:id="1414" w:author="Emma Chandler [2]" w:date="2024-02-08T19:56:00Z"/>
                <w:rFonts w:ascii="Times New Roman" w:eastAsia="Times New Roman" w:hAnsi="Times New Roman" w:cs="Times New Roman"/>
                <w:color w:val="000000"/>
              </w:rPr>
            </w:pPr>
            <w:del w:id="1415" w:author="Emma Chandler [2]" w:date="2024-02-08T19:56:00Z">
              <w:r w:rsidRPr="008756EA" w:rsidDel="00001FE7">
                <w:rPr>
                  <w:rFonts w:ascii="Times New Roman" w:eastAsia="Times New Roman" w:hAnsi="Times New Roman" w:cs="Times New Roman"/>
                  <w:color w:val="000000"/>
                </w:rPr>
                <w:delText>Cell Membrane Stability (Cold)</w:delText>
              </w:r>
            </w:del>
          </w:p>
        </w:tc>
        <w:tc>
          <w:tcPr>
            <w:tcW w:w="634" w:type="pct"/>
            <w:noWrap/>
            <w:hideMark/>
          </w:tcPr>
          <w:p w14:paraId="1F675C9E" w14:textId="134A6287" w:rsidR="00E70F4C" w:rsidRPr="008756EA" w:rsidDel="00001FE7" w:rsidRDefault="00E70F4C" w:rsidP="00352CD7">
            <w:pPr>
              <w:jc w:val="center"/>
              <w:rPr>
                <w:del w:id="1416" w:author="Emma Chandler [2]" w:date="2024-02-08T19:56:00Z"/>
                <w:rFonts w:ascii="Times New Roman" w:eastAsia="Times New Roman" w:hAnsi="Times New Roman" w:cs="Times New Roman"/>
                <w:color w:val="000000"/>
              </w:rPr>
            </w:pPr>
            <w:del w:id="1417"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5B58DFAE" w14:textId="0776E4A1" w:rsidR="00E70F4C" w:rsidRPr="008756EA" w:rsidDel="00001FE7" w:rsidRDefault="00E70F4C" w:rsidP="00352CD7">
            <w:pPr>
              <w:jc w:val="center"/>
              <w:rPr>
                <w:del w:id="1418" w:author="Emma Chandler [2]" w:date="2024-02-08T19:56:00Z"/>
                <w:rFonts w:ascii="Times New Roman" w:eastAsia="Times New Roman" w:hAnsi="Times New Roman" w:cs="Times New Roman"/>
              </w:rPr>
            </w:pPr>
            <w:del w:id="1419" w:author="Emma Chandler [2]" w:date="2024-02-08T19:56:00Z">
              <w:r w:rsidRPr="008756EA" w:rsidDel="00001FE7">
                <w:rPr>
                  <w:rFonts w:ascii="Times New Roman" w:eastAsia="Times New Roman" w:hAnsi="Times New Roman" w:cs="Times New Roman"/>
                </w:rPr>
                <w:delText>S &gt; N</w:delText>
              </w:r>
            </w:del>
          </w:p>
        </w:tc>
        <w:tc>
          <w:tcPr>
            <w:tcW w:w="472" w:type="pct"/>
          </w:tcPr>
          <w:p w14:paraId="7B89FE95" w14:textId="2EB0F379" w:rsidR="00E70F4C" w:rsidRPr="008756EA" w:rsidDel="00001FE7" w:rsidRDefault="00E70F4C" w:rsidP="00352CD7">
            <w:pPr>
              <w:jc w:val="center"/>
              <w:rPr>
                <w:del w:id="1420" w:author="Emma Chandler [2]" w:date="2024-02-08T19:56:00Z"/>
                <w:rFonts w:ascii="Times New Roman" w:eastAsia="Times New Roman" w:hAnsi="Times New Roman" w:cs="Times New Roman"/>
                <w:b/>
                <w:bCs/>
                <w:color w:val="000000"/>
              </w:rPr>
            </w:pPr>
            <w:del w:id="1421" w:author="Emma Chandler [2]" w:date="2024-02-08T19:56:00Z">
              <w:r w:rsidRPr="008756EA" w:rsidDel="00001FE7">
                <w:rPr>
                  <w:rFonts w:ascii="Times New Roman" w:eastAsia="Times New Roman" w:hAnsi="Times New Roman" w:cs="Times New Roman"/>
                  <w:b/>
                  <w:bCs/>
                  <w:color w:val="000000"/>
                </w:rPr>
                <w:delText>1, 191</w:delText>
              </w:r>
            </w:del>
          </w:p>
        </w:tc>
        <w:tc>
          <w:tcPr>
            <w:tcW w:w="505" w:type="pct"/>
          </w:tcPr>
          <w:p w14:paraId="77F89B4D" w14:textId="23B48F72" w:rsidR="00E70F4C" w:rsidRPr="008756EA" w:rsidDel="00001FE7" w:rsidRDefault="00E70F4C" w:rsidP="00352CD7">
            <w:pPr>
              <w:jc w:val="center"/>
              <w:rPr>
                <w:del w:id="1422" w:author="Emma Chandler [2]" w:date="2024-02-08T19:56:00Z"/>
                <w:rFonts w:ascii="Times New Roman" w:eastAsia="Times New Roman" w:hAnsi="Times New Roman" w:cs="Times New Roman"/>
                <w:b/>
                <w:bCs/>
                <w:color w:val="000000"/>
              </w:rPr>
            </w:pPr>
            <w:del w:id="1423" w:author="Emma Chandler [2]" w:date="2024-02-08T19:56:00Z">
              <w:r w:rsidRPr="008756EA" w:rsidDel="00001FE7">
                <w:rPr>
                  <w:rFonts w:ascii="Times New Roman" w:eastAsia="Times New Roman" w:hAnsi="Times New Roman" w:cs="Times New Roman"/>
                  <w:b/>
                  <w:bCs/>
                  <w:color w:val="000000"/>
                </w:rPr>
                <w:delText>6.482</w:delText>
              </w:r>
            </w:del>
          </w:p>
        </w:tc>
        <w:tc>
          <w:tcPr>
            <w:tcW w:w="514" w:type="pct"/>
            <w:tcBorders>
              <w:right w:val="nil"/>
            </w:tcBorders>
            <w:noWrap/>
            <w:hideMark/>
          </w:tcPr>
          <w:p w14:paraId="176ADEDF" w14:textId="69669BB8" w:rsidR="00E70F4C" w:rsidRPr="008756EA" w:rsidDel="00001FE7" w:rsidRDefault="00E70F4C" w:rsidP="00352CD7">
            <w:pPr>
              <w:jc w:val="right"/>
              <w:rPr>
                <w:del w:id="1424" w:author="Emma Chandler [2]" w:date="2024-02-08T19:56:00Z"/>
                <w:rFonts w:ascii="Times New Roman" w:eastAsia="Times New Roman" w:hAnsi="Times New Roman" w:cs="Times New Roman"/>
                <w:b/>
                <w:bCs/>
                <w:color w:val="000000"/>
              </w:rPr>
            </w:pPr>
            <w:del w:id="1425" w:author="Emma Chandler [2]" w:date="2024-02-08T19:56:00Z">
              <w:r w:rsidRPr="008756EA" w:rsidDel="00001FE7">
                <w:rPr>
                  <w:rFonts w:ascii="Times New Roman" w:eastAsia="Times New Roman" w:hAnsi="Times New Roman" w:cs="Times New Roman"/>
                  <w:b/>
                  <w:bCs/>
                  <w:color w:val="000000"/>
                </w:rPr>
                <w:delText>0.012</w:delText>
              </w:r>
            </w:del>
          </w:p>
        </w:tc>
      </w:tr>
      <w:tr w:rsidR="00E70F4C" w:rsidRPr="008756EA" w:rsidDel="00001FE7" w14:paraId="7DB331E2" w14:textId="14D0182E" w:rsidTr="00872E53">
        <w:trPr>
          <w:trHeight w:val="144"/>
          <w:del w:id="1426" w:author="Emma Chandler [2]" w:date="2024-02-08T19:56:00Z"/>
        </w:trPr>
        <w:tc>
          <w:tcPr>
            <w:tcW w:w="303" w:type="pct"/>
            <w:vMerge/>
            <w:tcBorders>
              <w:left w:val="nil"/>
            </w:tcBorders>
            <w:hideMark/>
          </w:tcPr>
          <w:p w14:paraId="418C99C4" w14:textId="24F03FCB" w:rsidR="00E70F4C" w:rsidRPr="008756EA" w:rsidDel="00001FE7" w:rsidRDefault="00E70F4C" w:rsidP="00352CD7">
            <w:pPr>
              <w:rPr>
                <w:del w:id="1427" w:author="Emma Chandler [2]" w:date="2024-02-08T19:56:00Z"/>
                <w:rFonts w:ascii="Times New Roman" w:eastAsia="Times New Roman" w:hAnsi="Times New Roman" w:cs="Times New Roman"/>
                <w:color w:val="000000"/>
              </w:rPr>
            </w:pPr>
          </w:p>
        </w:tc>
        <w:tc>
          <w:tcPr>
            <w:tcW w:w="1923" w:type="pct"/>
            <w:noWrap/>
            <w:hideMark/>
          </w:tcPr>
          <w:p w14:paraId="49F3DAEE" w14:textId="42FC39AB" w:rsidR="00E70F4C" w:rsidRPr="008756EA" w:rsidDel="00001FE7" w:rsidRDefault="00E70F4C" w:rsidP="00352CD7">
            <w:pPr>
              <w:rPr>
                <w:del w:id="1428" w:author="Emma Chandler [2]" w:date="2024-02-08T19:56:00Z"/>
                <w:rFonts w:ascii="Times New Roman" w:eastAsia="Times New Roman" w:hAnsi="Times New Roman" w:cs="Times New Roman"/>
                <w:color w:val="000000"/>
              </w:rPr>
            </w:pPr>
            <w:del w:id="1429" w:author="Emma Chandler [2]" w:date="2024-02-08T19:56:00Z">
              <w:r w:rsidRPr="008756EA" w:rsidDel="00001FE7">
                <w:rPr>
                  <w:rFonts w:ascii="Times New Roman" w:eastAsia="Times New Roman" w:hAnsi="Times New Roman" w:cs="Times New Roman"/>
                  <w:color w:val="000000"/>
                </w:rPr>
                <w:delText>Chlorophyll Content (Heat)</w:delText>
              </w:r>
            </w:del>
          </w:p>
        </w:tc>
        <w:tc>
          <w:tcPr>
            <w:tcW w:w="634" w:type="pct"/>
            <w:noWrap/>
            <w:hideMark/>
          </w:tcPr>
          <w:p w14:paraId="2B22B76D" w14:textId="040E5BBB" w:rsidR="00E70F4C" w:rsidRPr="008756EA" w:rsidDel="00001FE7" w:rsidRDefault="00E70F4C" w:rsidP="00352CD7">
            <w:pPr>
              <w:jc w:val="center"/>
              <w:rPr>
                <w:del w:id="1430" w:author="Emma Chandler [2]" w:date="2024-02-08T19:56:00Z"/>
                <w:rFonts w:ascii="Times New Roman" w:eastAsia="Times New Roman" w:hAnsi="Times New Roman" w:cs="Times New Roman"/>
                <w:color w:val="000000"/>
              </w:rPr>
            </w:pPr>
            <w:del w:id="1431"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6DE397B4" w14:textId="3347E501" w:rsidR="00E70F4C" w:rsidRPr="008756EA" w:rsidDel="00001FE7" w:rsidRDefault="00E70F4C" w:rsidP="00352CD7">
            <w:pPr>
              <w:jc w:val="center"/>
              <w:rPr>
                <w:del w:id="1432" w:author="Emma Chandler [2]" w:date="2024-02-08T19:56:00Z"/>
                <w:rFonts w:ascii="Times New Roman" w:eastAsia="Times New Roman" w:hAnsi="Times New Roman" w:cs="Times New Roman"/>
              </w:rPr>
            </w:pPr>
            <w:del w:id="1433" w:author="Emma Chandler [2]" w:date="2024-02-08T19:56:00Z">
              <w:r w:rsidRPr="008756EA" w:rsidDel="00001FE7">
                <w:rPr>
                  <w:rFonts w:ascii="Times New Roman" w:eastAsia="Times New Roman" w:hAnsi="Times New Roman" w:cs="Times New Roman"/>
                </w:rPr>
                <w:delText>N &gt; S</w:delText>
              </w:r>
            </w:del>
          </w:p>
        </w:tc>
        <w:tc>
          <w:tcPr>
            <w:tcW w:w="472" w:type="pct"/>
          </w:tcPr>
          <w:p w14:paraId="4F3FBCB1" w14:textId="0F73E804" w:rsidR="00E70F4C" w:rsidRPr="008756EA" w:rsidDel="00001FE7" w:rsidRDefault="00E70F4C" w:rsidP="00352CD7">
            <w:pPr>
              <w:jc w:val="center"/>
              <w:rPr>
                <w:del w:id="1434" w:author="Emma Chandler [2]" w:date="2024-02-08T19:56:00Z"/>
                <w:rFonts w:ascii="Times New Roman" w:eastAsia="Times New Roman" w:hAnsi="Times New Roman" w:cs="Times New Roman"/>
                <w:b/>
                <w:bCs/>
                <w:color w:val="000000"/>
              </w:rPr>
            </w:pPr>
            <w:del w:id="1435" w:author="Emma Chandler [2]" w:date="2024-02-08T19:56:00Z">
              <w:r w:rsidRPr="008756EA" w:rsidDel="00001FE7">
                <w:rPr>
                  <w:rFonts w:ascii="Times New Roman" w:eastAsia="Times New Roman" w:hAnsi="Times New Roman" w:cs="Times New Roman"/>
                  <w:b/>
                  <w:bCs/>
                  <w:color w:val="000000"/>
                </w:rPr>
                <w:delText>1, 51</w:delText>
              </w:r>
            </w:del>
          </w:p>
        </w:tc>
        <w:tc>
          <w:tcPr>
            <w:tcW w:w="505" w:type="pct"/>
          </w:tcPr>
          <w:p w14:paraId="5B36A625" w14:textId="32DB940D" w:rsidR="00E70F4C" w:rsidRPr="008756EA" w:rsidDel="00001FE7" w:rsidRDefault="00E70F4C" w:rsidP="00352CD7">
            <w:pPr>
              <w:jc w:val="center"/>
              <w:rPr>
                <w:del w:id="1436" w:author="Emma Chandler [2]" w:date="2024-02-08T19:56:00Z"/>
                <w:rFonts w:ascii="Times New Roman" w:eastAsia="Times New Roman" w:hAnsi="Times New Roman" w:cs="Times New Roman"/>
                <w:b/>
                <w:bCs/>
                <w:color w:val="000000"/>
              </w:rPr>
            </w:pPr>
            <w:del w:id="1437" w:author="Emma Chandler [2]" w:date="2024-02-08T19:56:00Z">
              <w:r w:rsidRPr="008756EA" w:rsidDel="00001FE7">
                <w:rPr>
                  <w:rFonts w:ascii="Times New Roman" w:eastAsia="Times New Roman" w:hAnsi="Times New Roman" w:cs="Times New Roman"/>
                  <w:b/>
                  <w:bCs/>
                  <w:color w:val="000000"/>
                </w:rPr>
                <w:delText>4.418</w:delText>
              </w:r>
            </w:del>
          </w:p>
        </w:tc>
        <w:tc>
          <w:tcPr>
            <w:tcW w:w="514" w:type="pct"/>
            <w:tcBorders>
              <w:right w:val="nil"/>
            </w:tcBorders>
            <w:noWrap/>
            <w:hideMark/>
          </w:tcPr>
          <w:p w14:paraId="5A90BD18" w14:textId="15C3D507" w:rsidR="00E70F4C" w:rsidRPr="008756EA" w:rsidDel="00001FE7" w:rsidRDefault="00E70F4C" w:rsidP="00352CD7">
            <w:pPr>
              <w:jc w:val="right"/>
              <w:rPr>
                <w:del w:id="1438" w:author="Emma Chandler [2]" w:date="2024-02-08T19:56:00Z"/>
                <w:rFonts w:ascii="Times New Roman" w:eastAsia="Times New Roman" w:hAnsi="Times New Roman" w:cs="Times New Roman"/>
                <w:b/>
                <w:bCs/>
                <w:color w:val="000000"/>
              </w:rPr>
            </w:pPr>
            <w:del w:id="1439" w:author="Emma Chandler [2]" w:date="2024-02-08T19:56:00Z">
              <w:r w:rsidRPr="008756EA" w:rsidDel="00001FE7">
                <w:rPr>
                  <w:rFonts w:ascii="Times New Roman" w:eastAsia="Times New Roman" w:hAnsi="Times New Roman" w:cs="Times New Roman"/>
                  <w:b/>
                  <w:bCs/>
                  <w:color w:val="000000"/>
                </w:rPr>
                <w:delText>0.041</w:delText>
              </w:r>
            </w:del>
          </w:p>
        </w:tc>
      </w:tr>
      <w:tr w:rsidR="00E70F4C" w:rsidRPr="008756EA" w:rsidDel="00001FE7" w14:paraId="6D58400D" w14:textId="28ED0E3B" w:rsidTr="00872E53">
        <w:trPr>
          <w:trHeight w:val="144"/>
          <w:del w:id="1440" w:author="Emma Chandler [2]" w:date="2024-02-08T19:56:00Z"/>
        </w:trPr>
        <w:tc>
          <w:tcPr>
            <w:tcW w:w="303" w:type="pct"/>
            <w:vMerge/>
            <w:tcBorders>
              <w:left w:val="nil"/>
            </w:tcBorders>
            <w:hideMark/>
          </w:tcPr>
          <w:p w14:paraId="5E8DA815" w14:textId="0E3C5DC1" w:rsidR="00E70F4C" w:rsidRPr="008756EA" w:rsidDel="00001FE7" w:rsidRDefault="00E70F4C" w:rsidP="00352CD7">
            <w:pPr>
              <w:rPr>
                <w:del w:id="1441" w:author="Emma Chandler [2]" w:date="2024-02-08T19:56:00Z"/>
                <w:rFonts w:ascii="Times New Roman" w:eastAsia="Times New Roman" w:hAnsi="Times New Roman" w:cs="Times New Roman"/>
                <w:color w:val="000000"/>
              </w:rPr>
            </w:pPr>
          </w:p>
        </w:tc>
        <w:tc>
          <w:tcPr>
            <w:tcW w:w="1923" w:type="pct"/>
            <w:noWrap/>
            <w:hideMark/>
          </w:tcPr>
          <w:p w14:paraId="7B760691" w14:textId="45FBD0C5" w:rsidR="00E70F4C" w:rsidRPr="008756EA" w:rsidDel="00001FE7" w:rsidRDefault="00E70F4C" w:rsidP="00352CD7">
            <w:pPr>
              <w:rPr>
                <w:del w:id="1442" w:author="Emma Chandler [2]" w:date="2024-02-08T19:56:00Z"/>
                <w:rFonts w:ascii="Times New Roman" w:eastAsia="Times New Roman" w:hAnsi="Times New Roman" w:cs="Times New Roman"/>
                <w:color w:val="000000"/>
              </w:rPr>
            </w:pPr>
            <w:del w:id="1443" w:author="Emma Chandler [2]" w:date="2024-02-08T19:56:00Z">
              <w:r w:rsidRPr="008756EA" w:rsidDel="00001FE7">
                <w:rPr>
                  <w:rFonts w:ascii="Times New Roman" w:eastAsia="Times New Roman" w:hAnsi="Times New Roman" w:cs="Times New Roman"/>
                  <w:color w:val="000000"/>
                </w:rPr>
                <w:delText>Chlorophyll Content (Cold)</w:delText>
              </w:r>
            </w:del>
          </w:p>
        </w:tc>
        <w:tc>
          <w:tcPr>
            <w:tcW w:w="634" w:type="pct"/>
            <w:noWrap/>
            <w:hideMark/>
          </w:tcPr>
          <w:p w14:paraId="79E6D9D0" w14:textId="518D5BAC" w:rsidR="00E70F4C" w:rsidRPr="008756EA" w:rsidDel="00001FE7" w:rsidRDefault="00E70F4C" w:rsidP="00352CD7">
            <w:pPr>
              <w:jc w:val="center"/>
              <w:rPr>
                <w:del w:id="1444" w:author="Emma Chandler [2]" w:date="2024-02-08T19:56:00Z"/>
                <w:rFonts w:ascii="Times New Roman" w:eastAsia="Times New Roman" w:hAnsi="Times New Roman" w:cs="Times New Roman"/>
                <w:color w:val="000000"/>
              </w:rPr>
            </w:pPr>
            <w:del w:id="1445"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283F0B8E" w14:textId="7F79B8E3" w:rsidR="00E70F4C" w:rsidRPr="008756EA" w:rsidDel="00001FE7" w:rsidRDefault="00E70F4C" w:rsidP="00352CD7">
            <w:pPr>
              <w:jc w:val="center"/>
              <w:rPr>
                <w:del w:id="1446" w:author="Emma Chandler [2]" w:date="2024-02-08T19:56:00Z"/>
                <w:rFonts w:ascii="Times New Roman" w:eastAsia="Times New Roman" w:hAnsi="Times New Roman" w:cs="Times New Roman"/>
                <w:color w:val="000000"/>
              </w:rPr>
            </w:pPr>
            <w:del w:id="1447" w:author="Emma Chandler [2]" w:date="2024-02-08T19:56:00Z">
              <w:r w:rsidRPr="008756EA" w:rsidDel="00001FE7">
                <w:rPr>
                  <w:rFonts w:ascii="Times New Roman" w:eastAsia="Times New Roman" w:hAnsi="Times New Roman" w:cs="Times New Roman"/>
                  <w:color w:val="000000"/>
                </w:rPr>
                <w:delText>N &gt; S</w:delText>
              </w:r>
            </w:del>
          </w:p>
        </w:tc>
        <w:tc>
          <w:tcPr>
            <w:tcW w:w="472" w:type="pct"/>
          </w:tcPr>
          <w:p w14:paraId="15AB1E54" w14:textId="30002C18" w:rsidR="00E70F4C" w:rsidRPr="008756EA" w:rsidDel="00001FE7" w:rsidRDefault="00E70F4C" w:rsidP="00352CD7">
            <w:pPr>
              <w:jc w:val="center"/>
              <w:rPr>
                <w:del w:id="1448" w:author="Emma Chandler [2]" w:date="2024-02-08T19:56:00Z"/>
                <w:rFonts w:ascii="Times New Roman" w:eastAsia="Times New Roman" w:hAnsi="Times New Roman" w:cs="Times New Roman"/>
                <w:b/>
                <w:bCs/>
                <w:color w:val="000000"/>
              </w:rPr>
            </w:pPr>
            <w:del w:id="1449" w:author="Emma Chandler [2]" w:date="2024-02-08T19:56:00Z">
              <w:r w:rsidRPr="008756EA" w:rsidDel="00001FE7">
                <w:rPr>
                  <w:rFonts w:ascii="Times New Roman" w:eastAsia="Times New Roman" w:hAnsi="Times New Roman" w:cs="Times New Roman"/>
                  <w:b/>
                  <w:bCs/>
                  <w:color w:val="000000"/>
                </w:rPr>
                <w:delText>1, 50</w:delText>
              </w:r>
            </w:del>
          </w:p>
        </w:tc>
        <w:tc>
          <w:tcPr>
            <w:tcW w:w="505" w:type="pct"/>
          </w:tcPr>
          <w:p w14:paraId="60B74AE4" w14:textId="0594F667" w:rsidR="00E70F4C" w:rsidRPr="008756EA" w:rsidDel="00001FE7" w:rsidRDefault="00E70F4C" w:rsidP="00352CD7">
            <w:pPr>
              <w:jc w:val="center"/>
              <w:rPr>
                <w:del w:id="1450" w:author="Emma Chandler [2]" w:date="2024-02-08T19:56:00Z"/>
                <w:rFonts w:ascii="Times New Roman" w:eastAsia="Times New Roman" w:hAnsi="Times New Roman" w:cs="Times New Roman"/>
                <w:b/>
                <w:bCs/>
                <w:color w:val="000000"/>
              </w:rPr>
            </w:pPr>
            <w:del w:id="1451" w:author="Emma Chandler [2]" w:date="2024-02-08T19:56:00Z">
              <w:r w:rsidRPr="008756EA" w:rsidDel="00001FE7">
                <w:rPr>
                  <w:rFonts w:ascii="Times New Roman" w:eastAsia="Times New Roman" w:hAnsi="Times New Roman" w:cs="Times New Roman"/>
                  <w:b/>
                  <w:bCs/>
                  <w:color w:val="000000"/>
                </w:rPr>
                <w:delText>66.369</w:delText>
              </w:r>
            </w:del>
          </w:p>
        </w:tc>
        <w:tc>
          <w:tcPr>
            <w:tcW w:w="514" w:type="pct"/>
            <w:tcBorders>
              <w:right w:val="nil"/>
            </w:tcBorders>
            <w:noWrap/>
            <w:hideMark/>
          </w:tcPr>
          <w:p w14:paraId="72C0E684" w14:textId="04EA3B2E" w:rsidR="00E70F4C" w:rsidRPr="008756EA" w:rsidDel="00001FE7" w:rsidRDefault="00E70F4C" w:rsidP="00352CD7">
            <w:pPr>
              <w:jc w:val="right"/>
              <w:rPr>
                <w:del w:id="1452" w:author="Emma Chandler [2]" w:date="2024-02-08T19:56:00Z"/>
                <w:rFonts w:ascii="Times New Roman" w:eastAsia="Times New Roman" w:hAnsi="Times New Roman" w:cs="Times New Roman"/>
                <w:b/>
                <w:bCs/>
                <w:color w:val="000000"/>
              </w:rPr>
            </w:pPr>
            <w:del w:id="1453" w:author="Emma Chandler [2]" w:date="2024-02-08T19:56:00Z">
              <w:r w:rsidRPr="008756EA" w:rsidDel="00001FE7">
                <w:rPr>
                  <w:rFonts w:ascii="Times New Roman" w:eastAsia="Times New Roman" w:hAnsi="Times New Roman" w:cs="Times New Roman"/>
                  <w:b/>
                  <w:bCs/>
                  <w:color w:val="000000"/>
                </w:rPr>
                <w:delText>&lt;0.001</w:delText>
              </w:r>
            </w:del>
          </w:p>
        </w:tc>
      </w:tr>
      <w:tr w:rsidR="00E70F4C" w:rsidRPr="008756EA" w:rsidDel="00001FE7" w14:paraId="37A0E85C" w14:textId="19B221D6" w:rsidTr="00872E53">
        <w:trPr>
          <w:trHeight w:val="144"/>
          <w:del w:id="1454" w:author="Emma Chandler [2]" w:date="2024-02-08T19:56:00Z"/>
        </w:trPr>
        <w:tc>
          <w:tcPr>
            <w:tcW w:w="303" w:type="pct"/>
            <w:vMerge/>
            <w:tcBorders>
              <w:left w:val="nil"/>
            </w:tcBorders>
            <w:hideMark/>
          </w:tcPr>
          <w:p w14:paraId="6D9E145A" w14:textId="2947C1F4" w:rsidR="00E70F4C" w:rsidRPr="008756EA" w:rsidDel="00001FE7" w:rsidRDefault="00E70F4C" w:rsidP="00352CD7">
            <w:pPr>
              <w:rPr>
                <w:del w:id="1455" w:author="Emma Chandler [2]" w:date="2024-02-08T19:56:00Z"/>
                <w:rFonts w:ascii="Times New Roman" w:eastAsia="Times New Roman" w:hAnsi="Times New Roman" w:cs="Times New Roman"/>
                <w:color w:val="000000"/>
              </w:rPr>
            </w:pPr>
          </w:p>
        </w:tc>
        <w:tc>
          <w:tcPr>
            <w:tcW w:w="1923" w:type="pct"/>
            <w:noWrap/>
            <w:hideMark/>
          </w:tcPr>
          <w:p w14:paraId="647FB49C" w14:textId="33015299" w:rsidR="00E70F4C" w:rsidRPr="008756EA" w:rsidDel="00001FE7" w:rsidRDefault="00E70F4C" w:rsidP="00352CD7">
            <w:pPr>
              <w:rPr>
                <w:del w:id="1456" w:author="Emma Chandler [2]" w:date="2024-02-08T19:56:00Z"/>
                <w:rFonts w:ascii="Times New Roman" w:eastAsia="Times New Roman" w:hAnsi="Times New Roman" w:cs="Times New Roman"/>
                <w:color w:val="000000"/>
              </w:rPr>
            </w:pPr>
            <w:del w:id="1457" w:author="Emma Chandler [2]" w:date="2024-02-08T19:56:00Z">
              <w:r w:rsidRPr="008756EA" w:rsidDel="00001FE7">
                <w:rPr>
                  <w:rFonts w:ascii="Times New Roman" w:eastAsia="Times New Roman" w:hAnsi="Times New Roman" w:cs="Times New Roman"/>
                  <w:color w:val="000000"/>
                </w:rPr>
                <w:delText>Photosynthetic Rate (Heat)</w:delText>
              </w:r>
            </w:del>
          </w:p>
        </w:tc>
        <w:tc>
          <w:tcPr>
            <w:tcW w:w="634" w:type="pct"/>
            <w:noWrap/>
            <w:hideMark/>
          </w:tcPr>
          <w:p w14:paraId="12409E84" w14:textId="7A3F6DA5" w:rsidR="00E70F4C" w:rsidRPr="008756EA" w:rsidDel="00001FE7" w:rsidRDefault="00E70F4C" w:rsidP="00352CD7">
            <w:pPr>
              <w:jc w:val="center"/>
              <w:rPr>
                <w:del w:id="1458" w:author="Emma Chandler [2]" w:date="2024-02-08T19:56:00Z"/>
                <w:rFonts w:ascii="Times New Roman" w:eastAsia="Times New Roman" w:hAnsi="Times New Roman" w:cs="Times New Roman"/>
                <w:color w:val="000000"/>
              </w:rPr>
            </w:pPr>
            <w:del w:id="1459"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40DD943" w14:textId="325B1331" w:rsidR="00E70F4C" w:rsidRPr="008756EA" w:rsidDel="00001FE7" w:rsidRDefault="00E70F4C" w:rsidP="00352CD7">
            <w:pPr>
              <w:jc w:val="center"/>
              <w:rPr>
                <w:del w:id="1460" w:author="Emma Chandler [2]" w:date="2024-02-08T19:56:00Z"/>
                <w:rFonts w:ascii="Times New Roman" w:eastAsia="Times New Roman" w:hAnsi="Times New Roman" w:cs="Times New Roman"/>
                <w:color w:val="000000"/>
              </w:rPr>
            </w:pPr>
            <w:del w:id="1461"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254B8BB" w14:textId="622DB590" w:rsidR="00E70F4C" w:rsidRPr="008756EA" w:rsidDel="00001FE7" w:rsidRDefault="00E70F4C" w:rsidP="00352CD7">
            <w:pPr>
              <w:jc w:val="center"/>
              <w:rPr>
                <w:del w:id="1462" w:author="Emma Chandler [2]" w:date="2024-02-08T19:56:00Z"/>
                <w:rFonts w:ascii="Times New Roman" w:eastAsia="Times New Roman" w:hAnsi="Times New Roman" w:cs="Times New Roman"/>
                <w:color w:val="000000"/>
              </w:rPr>
            </w:pPr>
            <w:del w:id="1463" w:author="Emma Chandler [2]" w:date="2024-02-08T19:56:00Z">
              <w:r w:rsidRPr="008756EA" w:rsidDel="00001FE7">
                <w:rPr>
                  <w:rFonts w:ascii="Times New Roman" w:eastAsia="Times New Roman" w:hAnsi="Times New Roman" w:cs="Times New Roman"/>
                  <w:color w:val="000000"/>
                </w:rPr>
                <w:delText>1</w:delText>
              </w:r>
            </w:del>
          </w:p>
        </w:tc>
        <w:tc>
          <w:tcPr>
            <w:tcW w:w="505" w:type="pct"/>
          </w:tcPr>
          <w:p w14:paraId="773FAC28" w14:textId="7380B06C" w:rsidR="00E70F4C" w:rsidRPr="008756EA" w:rsidDel="00001FE7" w:rsidRDefault="00E70F4C" w:rsidP="00352CD7">
            <w:pPr>
              <w:jc w:val="center"/>
              <w:rPr>
                <w:del w:id="1464" w:author="Emma Chandler [2]" w:date="2024-02-08T19:56:00Z"/>
                <w:rFonts w:ascii="Times New Roman" w:eastAsia="Times New Roman" w:hAnsi="Times New Roman" w:cs="Times New Roman"/>
                <w:color w:val="000000"/>
              </w:rPr>
            </w:pPr>
            <w:del w:id="1465" w:author="Emma Chandler [2]" w:date="2024-02-08T19:56:00Z">
              <w:r w:rsidRPr="008756EA" w:rsidDel="00001FE7">
                <w:rPr>
                  <w:rFonts w:ascii="Times New Roman" w:eastAsia="Times New Roman" w:hAnsi="Times New Roman" w:cs="Times New Roman"/>
                  <w:color w:val="000000"/>
                </w:rPr>
                <w:delText>0</w:delText>
              </w:r>
            </w:del>
          </w:p>
        </w:tc>
        <w:tc>
          <w:tcPr>
            <w:tcW w:w="514" w:type="pct"/>
            <w:tcBorders>
              <w:right w:val="nil"/>
            </w:tcBorders>
            <w:noWrap/>
            <w:hideMark/>
          </w:tcPr>
          <w:p w14:paraId="60BC6CA5" w14:textId="49CEB2E7" w:rsidR="00E70F4C" w:rsidRPr="008756EA" w:rsidDel="00001FE7" w:rsidRDefault="00E70F4C" w:rsidP="00352CD7">
            <w:pPr>
              <w:jc w:val="right"/>
              <w:rPr>
                <w:del w:id="1466" w:author="Emma Chandler [2]" w:date="2024-02-08T19:56:00Z"/>
                <w:rFonts w:ascii="Times New Roman" w:eastAsia="Times New Roman" w:hAnsi="Times New Roman" w:cs="Times New Roman"/>
                <w:color w:val="000000"/>
              </w:rPr>
            </w:pPr>
            <w:del w:id="1467" w:author="Emma Chandler [2]" w:date="2024-02-08T19:56:00Z">
              <w:r w:rsidRPr="008756EA" w:rsidDel="00001FE7">
                <w:rPr>
                  <w:rFonts w:ascii="Times New Roman" w:eastAsia="Times New Roman" w:hAnsi="Times New Roman" w:cs="Times New Roman"/>
                  <w:color w:val="000000"/>
                </w:rPr>
                <w:delText>0.997</w:delText>
              </w:r>
            </w:del>
          </w:p>
        </w:tc>
      </w:tr>
      <w:tr w:rsidR="00E70F4C" w:rsidRPr="008756EA" w:rsidDel="00001FE7" w14:paraId="450C9EE5" w14:textId="7CB01C54" w:rsidTr="00872E53">
        <w:trPr>
          <w:trHeight w:val="144"/>
          <w:del w:id="1468" w:author="Emma Chandler [2]" w:date="2024-02-08T19:56:00Z"/>
        </w:trPr>
        <w:tc>
          <w:tcPr>
            <w:tcW w:w="303" w:type="pct"/>
            <w:vMerge/>
            <w:tcBorders>
              <w:left w:val="nil"/>
              <w:bottom w:val="single" w:sz="4" w:space="0" w:color="auto"/>
            </w:tcBorders>
            <w:hideMark/>
          </w:tcPr>
          <w:p w14:paraId="32FED2E9" w14:textId="61C8C104" w:rsidR="00E70F4C" w:rsidRPr="008756EA" w:rsidDel="00001FE7" w:rsidRDefault="00E70F4C" w:rsidP="00352CD7">
            <w:pPr>
              <w:rPr>
                <w:del w:id="1469"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74EE050A" w14:textId="6F39C497" w:rsidR="00E70F4C" w:rsidRPr="008756EA" w:rsidDel="00001FE7" w:rsidRDefault="00E70F4C" w:rsidP="00352CD7">
            <w:pPr>
              <w:rPr>
                <w:del w:id="1470" w:author="Emma Chandler [2]" w:date="2024-02-08T19:56:00Z"/>
                <w:rFonts w:ascii="Times New Roman" w:eastAsia="Times New Roman" w:hAnsi="Times New Roman" w:cs="Times New Roman"/>
                <w:color w:val="000000"/>
              </w:rPr>
            </w:pPr>
            <w:del w:id="1471" w:author="Emma Chandler [2]" w:date="2024-02-08T19:56:00Z">
              <w:r w:rsidRPr="008756EA" w:rsidDel="00001FE7">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6A444D03" w14:textId="7454D075" w:rsidR="00E70F4C" w:rsidRPr="008756EA" w:rsidDel="00001FE7" w:rsidRDefault="00E70F4C" w:rsidP="00352CD7">
            <w:pPr>
              <w:jc w:val="center"/>
              <w:rPr>
                <w:del w:id="1472" w:author="Emma Chandler [2]" w:date="2024-02-08T19:56:00Z"/>
                <w:rFonts w:ascii="Times New Roman" w:eastAsia="Times New Roman" w:hAnsi="Times New Roman" w:cs="Times New Roman"/>
                <w:color w:val="000000"/>
              </w:rPr>
            </w:pPr>
            <w:del w:id="1473" w:author="Emma Chandler [2]" w:date="2024-02-08T19:56:00Z">
              <w:r w:rsidRPr="008756EA" w:rsidDel="00001FE7">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594B5A02" w14:textId="1D9A3757" w:rsidR="00E70F4C" w:rsidRPr="008756EA" w:rsidDel="00001FE7" w:rsidRDefault="00E70F4C" w:rsidP="00352CD7">
            <w:pPr>
              <w:jc w:val="center"/>
              <w:rPr>
                <w:del w:id="1474" w:author="Emma Chandler [2]" w:date="2024-02-08T19:56:00Z"/>
                <w:rFonts w:ascii="Times New Roman" w:eastAsia="Times New Roman" w:hAnsi="Times New Roman" w:cs="Times New Roman"/>
                <w:color w:val="000000"/>
              </w:rPr>
            </w:pPr>
            <w:del w:id="1475"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3AC8EA79" w14:textId="67DFC706" w:rsidR="00E70F4C" w:rsidRPr="008756EA" w:rsidDel="00001FE7" w:rsidRDefault="00E70F4C" w:rsidP="00352CD7">
            <w:pPr>
              <w:jc w:val="center"/>
              <w:rPr>
                <w:del w:id="1476" w:author="Emma Chandler [2]" w:date="2024-02-08T19:56:00Z"/>
                <w:rFonts w:ascii="Times New Roman" w:eastAsia="Times New Roman" w:hAnsi="Times New Roman" w:cs="Times New Roman"/>
                <w:color w:val="000000"/>
              </w:rPr>
            </w:pPr>
            <w:del w:id="1477" w:author="Emma Chandler [2]" w:date="2024-02-08T19:56:00Z">
              <w:r w:rsidRPr="008756EA" w:rsidDel="00001FE7">
                <w:rPr>
                  <w:rFonts w:ascii="Times New Roman" w:eastAsia="Times New Roman" w:hAnsi="Times New Roman" w:cs="Times New Roman"/>
                  <w:color w:val="000000"/>
                </w:rPr>
                <w:delText>1, 47</w:delText>
              </w:r>
            </w:del>
          </w:p>
        </w:tc>
        <w:tc>
          <w:tcPr>
            <w:tcW w:w="505" w:type="pct"/>
            <w:tcBorders>
              <w:bottom w:val="single" w:sz="4" w:space="0" w:color="auto"/>
            </w:tcBorders>
          </w:tcPr>
          <w:p w14:paraId="48D80570" w14:textId="37D148FD" w:rsidR="00E70F4C" w:rsidRPr="008756EA" w:rsidDel="00001FE7" w:rsidRDefault="00E70F4C" w:rsidP="00352CD7">
            <w:pPr>
              <w:jc w:val="center"/>
              <w:rPr>
                <w:del w:id="1478" w:author="Emma Chandler [2]" w:date="2024-02-08T19:56:00Z"/>
                <w:rFonts w:ascii="Times New Roman" w:eastAsia="Times New Roman" w:hAnsi="Times New Roman" w:cs="Times New Roman"/>
                <w:color w:val="000000"/>
              </w:rPr>
            </w:pPr>
            <w:del w:id="1479" w:author="Emma Chandler [2]" w:date="2024-02-08T19:56:00Z">
              <w:r w:rsidRPr="008756EA" w:rsidDel="00001FE7">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22557F98" w14:textId="11A18676" w:rsidR="00E70F4C" w:rsidRPr="008756EA" w:rsidDel="00001FE7" w:rsidRDefault="00E70F4C" w:rsidP="00352CD7">
            <w:pPr>
              <w:jc w:val="right"/>
              <w:rPr>
                <w:del w:id="1480" w:author="Emma Chandler [2]" w:date="2024-02-08T19:56:00Z"/>
                <w:rFonts w:ascii="Times New Roman" w:eastAsia="Times New Roman" w:hAnsi="Times New Roman" w:cs="Times New Roman"/>
                <w:color w:val="000000"/>
              </w:rPr>
            </w:pPr>
            <w:del w:id="1481" w:author="Emma Chandler [2]" w:date="2024-02-08T19:56:00Z">
              <w:r w:rsidRPr="008756EA" w:rsidDel="00001FE7">
                <w:rPr>
                  <w:rFonts w:ascii="Times New Roman" w:eastAsia="Times New Roman" w:hAnsi="Times New Roman" w:cs="Times New Roman"/>
                  <w:color w:val="000000"/>
                </w:rPr>
                <w:delText>0.077</w:delText>
              </w:r>
            </w:del>
          </w:p>
        </w:tc>
      </w:tr>
      <w:tr w:rsidR="00E70F4C" w:rsidRPr="008756EA" w:rsidDel="00001FE7" w14:paraId="66BB5E01" w14:textId="6B696507" w:rsidTr="00872E53">
        <w:trPr>
          <w:trHeight w:val="144"/>
          <w:del w:id="1482"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10388545" w14:textId="0DCC88A0" w:rsidR="00E70F4C" w:rsidRPr="008756EA" w:rsidDel="00001FE7" w:rsidRDefault="00E70F4C" w:rsidP="00352CD7">
            <w:pPr>
              <w:jc w:val="center"/>
              <w:rPr>
                <w:del w:id="1483" w:author="Emma Chandler [2]" w:date="2024-02-08T19:56:00Z"/>
                <w:rFonts w:ascii="Times New Roman" w:eastAsia="Times New Roman" w:hAnsi="Times New Roman" w:cs="Times New Roman"/>
                <w:color w:val="000000"/>
              </w:rPr>
            </w:pPr>
            <w:del w:id="1484" w:author="Emma Chandler [2]" w:date="2024-02-08T19:56:00Z">
              <w:r w:rsidDel="00001FE7">
                <w:rPr>
                  <w:rFonts w:ascii="Times New Roman" w:eastAsia="Times New Roman" w:hAnsi="Times New Roman" w:cs="Times New Roman"/>
                  <w:color w:val="000000"/>
                </w:rPr>
                <w:delText>Reproductive</w:delText>
              </w:r>
            </w:del>
          </w:p>
        </w:tc>
        <w:tc>
          <w:tcPr>
            <w:tcW w:w="1923" w:type="pct"/>
            <w:tcBorders>
              <w:top w:val="single" w:sz="4" w:space="0" w:color="auto"/>
              <w:bottom w:val="nil"/>
            </w:tcBorders>
            <w:noWrap/>
            <w:hideMark/>
          </w:tcPr>
          <w:p w14:paraId="635D65E1" w14:textId="52AE27FC" w:rsidR="00E70F4C" w:rsidRPr="008756EA" w:rsidDel="00001FE7" w:rsidRDefault="00E70F4C" w:rsidP="00352CD7">
            <w:pPr>
              <w:rPr>
                <w:del w:id="1485" w:author="Emma Chandler [2]" w:date="2024-02-08T19:56:00Z"/>
                <w:rFonts w:ascii="Times New Roman" w:eastAsia="Times New Roman" w:hAnsi="Times New Roman" w:cs="Times New Roman"/>
                <w:color w:val="000000"/>
              </w:rPr>
            </w:pPr>
            <w:del w:id="1486" w:author="Emma Chandler [2]" w:date="2024-02-08T19:56:00Z">
              <w:r w:rsidRPr="008756EA" w:rsidDel="00001FE7">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111A6353" w14:textId="164BB007" w:rsidR="00E70F4C" w:rsidRPr="008756EA" w:rsidDel="00001FE7" w:rsidRDefault="00E70F4C" w:rsidP="00352CD7">
            <w:pPr>
              <w:jc w:val="center"/>
              <w:rPr>
                <w:del w:id="1487" w:author="Emma Chandler [2]" w:date="2024-02-08T19:56:00Z"/>
                <w:rFonts w:ascii="Times New Roman" w:eastAsia="Times New Roman" w:hAnsi="Times New Roman" w:cs="Times New Roman"/>
                <w:color w:val="000000"/>
              </w:rPr>
            </w:pPr>
            <w:del w:id="1488"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C6120EC" w14:textId="2DB56CCC" w:rsidR="00E70F4C" w:rsidRPr="008756EA" w:rsidDel="00001FE7" w:rsidRDefault="00E70F4C" w:rsidP="00352CD7">
            <w:pPr>
              <w:jc w:val="center"/>
              <w:rPr>
                <w:del w:id="1489" w:author="Emma Chandler [2]" w:date="2024-02-08T19:56:00Z"/>
                <w:rFonts w:ascii="Times New Roman" w:eastAsia="Times New Roman" w:hAnsi="Times New Roman" w:cs="Times New Roman"/>
              </w:rPr>
            </w:pPr>
            <w:del w:id="1490" w:author="Emma Chandler [2]" w:date="2024-02-08T19:56:00Z">
              <w:r w:rsidRPr="008756EA" w:rsidDel="00001FE7">
                <w:rPr>
                  <w:rFonts w:ascii="Times New Roman" w:eastAsia="Times New Roman" w:hAnsi="Times New Roman" w:cs="Times New Roman"/>
                </w:rPr>
                <w:delText>N &gt; S</w:delText>
              </w:r>
            </w:del>
          </w:p>
        </w:tc>
        <w:tc>
          <w:tcPr>
            <w:tcW w:w="472" w:type="pct"/>
            <w:tcBorders>
              <w:top w:val="single" w:sz="4" w:space="0" w:color="auto"/>
            </w:tcBorders>
          </w:tcPr>
          <w:p w14:paraId="7538D94B" w14:textId="52E773E2" w:rsidR="00E70F4C" w:rsidRPr="008756EA" w:rsidDel="00001FE7" w:rsidRDefault="00E70F4C" w:rsidP="00352CD7">
            <w:pPr>
              <w:jc w:val="center"/>
              <w:rPr>
                <w:del w:id="1491" w:author="Emma Chandler [2]" w:date="2024-02-08T19:56:00Z"/>
                <w:rFonts w:ascii="Times New Roman" w:eastAsia="Times New Roman" w:hAnsi="Times New Roman" w:cs="Times New Roman"/>
                <w:b/>
                <w:bCs/>
                <w:color w:val="000000"/>
              </w:rPr>
            </w:pPr>
            <w:del w:id="1492" w:author="Emma Chandler [2]" w:date="2024-02-08T19:56:00Z">
              <w:r w:rsidDel="00001FE7">
                <w:rPr>
                  <w:rFonts w:ascii="Times New Roman" w:eastAsia="Times New Roman" w:hAnsi="Times New Roman" w:cs="Times New Roman"/>
                  <w:b/>
                  <w:bCs/>
                  <w:color w:val="000000"/>
                </w:rPr>
                <w:delText>1, 26</w:delText>
              </w:r>
            </w:del>
          </w:p>
        </w:tc>
        <w:tc>
          <w:tcPr>
            <w:tcW w:w="505" w:type="pct"/>
            <w:tcBorders>
              <w:top w:val="single" w:sz="4" w:space="0" w:color="auto"/>
            </w:tcBorders>
          </w:tcPr>
          <w:p w14:paraId="20F5111A" w14:textId="2D670712" w:rsidR="00E70F4C" w:rsidRPr="008756EA" w:rsidDel="00001FE7" w:rsidRDefault="00E70F4C" w:rsidP="00352CD7">
            <w:pPr>
              <w:jc w:val="center"/>
              <w:rPr>
                <w:del w:id="1493" w:author="Emma Chandler [2]" w:date="2024-02-08T19:56:00Z"/>
                <w:rFonts w:ascii="Times New Roman" w:eastAsia="Times New Roman" w:hAnsi="Times New Roman" w:cs="Times New Roman"/>
                <w:b/>
                <w:bCs/>
                <w:color w:val="000000"/>
              </w:rPr>
            </w:pPr>
            <w:del w:id="1494" w:author="Emma Chandler [2]" w:date="2024-02-08T19:56:00Z">
              <w:r w:rsidDel="00001FE7">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749DD9D9" w14:textId="7C1FCF87" w:rsidR="00E70F4C" w:rsidRPr="008756EA" w:rsidDel="00001FE7" w:rsidRDefault="00E70F4C" w:rsidP="00352CD7">
            <w:pPr>
              <w:jc w:val="right"/>
              <w:rPr>
                <w:del w:id="1495" w:author="Emma Chandler [2]" w:date="2024-02-08T19:56:00Z"/>
                <w:rFonts w:ascii="Times New Roman" w:eastAsia="Times New Roman" w:hAnsi="Times New Roman" w:cs="Times New Roman"/>
                <w:b/>
                <w:bCs/>
                <w:color w:val="000000"/>
              </w:rPr>
            </w:pPr>
            <w:del w:id="1496" w:author="Emma Chandler [2]" w:date="2024-02-08T19:56:00Z">
              <w:r w:rsidRPr="008756EA" w:rsidDel="00001FE7">
                <w:rPr>
                  <w:rFonts w:ascii="Times New Roman" w:eastAsia="Times New Roman" w:hAnsi="Times New Roman" w:cs="Times New Roman"/>
                  <w:b/>
                  <w:bCs/>
                  <w:color w:val="000000"/>
                </w:rPr>
                <w:delText>0.00</w:delText>
              </w:r>
              <w:r w:rsidDel="00001FE7">
                <w:rPr>
                  <w:rFonts w:ascii="Times New Roman" w:eastAsia="Times New Roman" w:hAnsi="Times New Roman" w:cs="Times New Roman"/>
                  <w:b/>
                  <w:bCs/>
                  <w:color w:val="000000"/>
                </w:rPr>
                <w:delText>2</w:delText>
              </w:r>
            </w:del>
          </w:p>
        </w:tc>
      </w:tr>
      <w:tr w:rsidR="00E70F4C" w:rsidRPr="008756EA" w:rsidDel="00001FE7" w14:paraId="13D366BE" w14:textId="076D2AD9" w:rsidTr="00872E53">
        <w:trPr>
          <w:trHeight w:val="144"/>
          <w:del w:id="1497" w:author="Emma Chandler [2]" w:date="2024-02-08T19:56:00Z"/>
        </w:trPr>
        <w:tc>
          <w:tcPr>
            <w:tcW w:w="303" w:type="pct"/>
            <w:vMerge/>
            <w:tcBorders>
              <w:top w:val="nil"/>
              <w:left w:val="nil"/>
              <w:bottom w:val="single" w:sz="4" w:space="0" w:color="auto"/>
            </w:tcBorders>
            <w:hideMark/>
          </w:tcPr>
          <w:p w14:paraId="3D123616" w14:textId="4555A877" w:rsidR="00E70F4C" w:rsidRPr="008756EA" w:rsidDel="00001FE7" w:rsidRDefault="00E70F4C" w:rsidP="00352CD7">
            <w:pPr>
              <w:rPr>
                <w:del w:id="1498"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7EB1CF24" w14:textId="09A2F1C4" w:rsidR="00E70F4C" w:rsidRPr="008756EA" w:rsidDel="00001FE7" w:rsidRDefault="00E70F4C" w:rsidP="00352CD7">
            <w:pPr>
              <w:rPr>
                <w:del w:id="1499" w:author="Emma Chandler [2]" w:date="2024-02-08T19:56:00Z"/>
                <w:rFonts w:ascii="Times New Roman" w:eastAsia="Times New Roman" w:hAnsi="Times New Roman" w:cs="Times New Roman"/>
                <w:color w:val="000000"/>
              </w:rPr>
            </w:pPr>
            <w:del w:id="1500" w:author="Emma Chandler [2]" w:date="2024-02-08T19:56:00Z">
              <w:r w:rsidRPr="008756EA" w:rsidDel="00001FE7">
                <w:rPr>
                  <w:rFonts w:ascii="Times New Roman" w:eastAsia="Times New Roman" w:hAnsi="Times New Roman" w:cs="Times New Roman"/>
                  <w:color w:val="000000"/>
                </w:rPr>
                <w:delText>Pollen Germination (Topt)</w:delText>
              </w:r>
            </w:del>
          </w:p>
        </w:tc>
        <w:tc>
          <w:tcPr>
            <w:tcW w:w="634" w:type="pct"/>
            <w:noWrap/>
            <w:hideMark/>
          </w:tcPr>
          <w:p w14:paraId="0664A087" w14:textId="62E98B08" w:rsidR="00E70F4C" w:rsidRPr="008756EA" w:rsidDel="00001FE7" w:rsidRDefault="00E70F4C" w:rsidP="00352CD7">
            <w:pPr>
              <w:jc w:val="center"/>
              <w:rPr>
                <w:del w:id="1501" w:author="Emma Chandler [2]" w:date="2024-02-08T19:56:00Z"/>
                <w:rFonts w:ascii="Times New Roman" w:eastAsia="Times New Roman" w:hAnsi="Times New Roman" w:cs="Times New Roman"/>
                <w:color w:val="000000"/>
              </w:rPr>
            </w:pPr>
            <w:del w:id="1502"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D6F05AD" w14:textId="51A0F22F" w:rsidR="00E70F4C" w:rsidRPr="008756EA" w:rsidDel="00001FE7" w:rsidRDefault="00E70F4C" w:rsidP="00352CD7">
            <w:pPr>
              <w:jc w:val="center"/>
              <w:rPr>
                <w:del w:id="1503" w:author="Emma Chandler [2]" w:date="2024-02-08T19:56:00Z"/>
                <w:rFonts w:ascii="Times New Roman" w:eastAsia="Times New Roman" w:hAnsi="Times New Roman" w:cs="Times New Roman"/>
              </w:rPr>
            </w:pPr>
            <w:del w:id="1504" w:author="Emma Chandler [2]" w:date="2024-02-08T19:56:00Z">
              <w:r w:rsidRPr="008756EA" w:rsidDel="00001FE7">
                <w:rPr>
                  <w:rFonts w:ascii="Times New Roman" w:eastAsia="Times New Roman" w:hAnsi="Times New Roman" w:cs="Times New Roman"/>
                </w:rPr>
                <w:delText>N &gt; S</w:delText>
              </w:r>
            </w:del>
          </w:p>
        </w:tc>
        <w:tc>
          <w:tcPr>
            <w:tcW w:w="472" w:type="pct"/>
          </w:tcPr>
          <w:p w14:paraId="0739A541" w14:textId="5E498D2B" w:rsidR="00E70F4C" w:rsidRPr="008756EA" w:rsidDel="00001FE7" w:rsidRDefault="00E70F4C" w:rsidP="00352CD7">
            <w:pPr>
              <w:jc w:val="center"/>
              <w:rPr>
                <w:del w:id="1505" w:author="Emma Chandler [2]" w:date="2024-02-08T19:56:00Z"/>
                <w:rFonts w:ascii="Times New Roman" w:eastAsia="Times New Roman" w:hAnsi="Times New Roman" w:cs="Times New Roman"/>
                <w:b/>
                <w:bCs/>
                <w:color w:val="000000"/>
              </w:rPr>
            </w:pPr>
            <w:del w:id="1506" w:author="Emma Chandler [2]" w:date="2024-02-08T19:56:00Z">
              <w:r w:rsidDel="00001FE7">
                <w:rPr>
                  <w:rFonts w:ascii="Times New Roman" w:eastAsia="Times New Roman" w:hAnsi="Times New Roman" w:cs="Times New Roman"/>
                  <w:b/>
                  <w:bCs/>
                  <w:color w:val="000000"/>
                </w:rPr>
                <w:delText>1, 24</w:delText>
              </w:r>
            </w:del>
          </w:p>
        </w:tc>
        <w:tc>
          <w:tcPr>
            <w:tcW w:w="505" w:type="pct"/>
          </w:tcPr>
          <w:p w14:paraId="49855533" w14:textId="5890F837" w:rsidR="00E70F4C" w:rsidRPr="008756EA" w:rsidDel="00001FE7" w:rsidRDefault="00E70F4C" w:rsidP="00352CD7">
            <w:pPr>
              <w:jc w:val="center"/>
              <w:rPr>
                <w:del w:id="1507" w:author="Emma Chandler [2]" w:date="2024-02-08T19:56:00Z"/>
                <w:rFonts w:ascii="Times New Roman" w:eastAsia="Times New Roman" w:hAnsi="Times New Roman" w:cs="Times New Roman"/>
                <w:b/>
                <w:bCs/>
                <w:color w:val="000000"/>
              </w:rPr>
            </w:pPr>
            <w:del w:id="1508" w:author="Emma Chandler [2]" w:date="2024-02-08T19:56:00Z">
              <w:r w:rsidDel="00001FE7">
                <w:rPr>
                  <w:rFonts w:ascii="Times New Roman" w:eastAsia="Times New Roman" w:hAnsi="Times New Roman" w:cs="Times New Roman"/>
                  <w:b/>
                  <w:bCs/>
                  <w:color w:val="000000"/>
                </w:rPr>
                <w:delText>10.916</w:delText>
              </w:r>
            </w:del>
          </w:p>
        </w:tc>
        <w:tc>
          <w:tcPr>
            <w:tcW w:w="514" w:type="pct"/>
            <w:tcBorders>
              <w:right w:val="nil"/>
            </w:tcBorders>
            <w:noWrap/>
            <w:hideMark/>
          </w:tcPr>
          <w:p w14:paraId="1B227446" w14:textId="2ED39E50" w:rsidR="00E70F4C" w:rsidRPr="008756EA" w:rsidDel="00001FE7" w:rsidRDefault="00E70F4C" w:rsidP="00352CD7">
            <w:pPr>
              <w:jc w:val="right"/>
              <w:rPr>
                <w:del w:id="1509" w:author="Emma Chandler [2]" w:date="2024-02-08T19:56:00Z"/>
                <w:rFonts w:ascii="Times New Roman" w:eastAsia="Times New Roman" w:hAnsi="Times New Roman" w:cs="Times New Roman"/>
                <w:b/>
                <w:bCs/>
                <w:color w:val="000000"/>
              </w:rPr>
            </w:pPr>
            <w:del w:id="1510" w:author="Emma Chandler [2]" w:date="2024-02-08T19:56:00Z">
              <w:r w:rsidDel="00001FE7">
                <w:rPr>
                  <w:rFonts w:ascii="Times New Roman" w:eastAsia="Times New Roman" w:hAnsi="Times New Roman" w:cs="Times New Roman"/>
                  <w:b/>
                  <w:bCs/>
                  <w:color w:val="000000"/>
                </w:rPr>
                <w:delText>0.003</w:delText>
              </w:r>
            </w:del>
          </w:p>
        </w:tc>
      </w:tr>
      <w:tr w:rsidR="00E70F4C" w:rsidRPr="008756EA" w:rsidDel="00001FE7" w14:paraId="789C8E36" w14:textId="40C0A858" w:rsidTr="00872E53">
        <w:trPr>
          <w:trHeight w:val="144"/>
          <w:del w:id="1511" w:author="Emma Chandler [2]" w:date="2024-02-08T19:56:00Z"/>
        </w:trPr>
        <w:tc>
          <w:tcPr>
            <w:tcW w:w="303" w:type="pct"/>
            <w:vMerge/>
            <w:tcBorders>
              <w:top w:val="nil"/>
              <w:left w:val="nil"/>
              <w:bottom w:val="single" w:sz="4" w:space="0" w:color="auto"/>
            </w:tcBorders>
            <w:hideMark/>
          </w:tcPr>
          <w:p w14:paraId="30193B2D" w14:textId="02117AC3" w:rsidR="00E70F4C" w:rsidRPr="008756EA" w:rsidDel="00001FE7" w:rsidRDefault="00E70F4C" w:rsidP="00352CD7">
            <w:pPr>
              <w:rPr>
                <w:del w:id="1512" w:author="Emma Chandler [2]" w:date="2024-02-08T19:56:00Z"/>
                <w:rFonts w:ascii="Times New Roman" w:eastAsia="Times New Roman" w:hAnsi="Times New Roman" w:cs="Times New Roman"/>
                <w:b/>
                <w:bCs/>
                <w:color w:val="000000"/>
              </w:rPr>
            </w:pPr>
          </w:p>
        </w:tc>
        <w:tc>
          <w:tcPr>
            <w:tcW w:w="1923" w:type="pct"/>
            <w:noWrap/>
            <w:hideMark/>
          </w:tcPr>
          <w:p w14:paraId="52FFF102" w14:textId="1EF94F5D" w:rsidR="00E70F4C" w:rsidRPr="008756EA" w:rsidDel="00001FE7" w:rsidRDefault="00E70F4C" w:rsidP="00352CD7">
            <w:pPr>
              <w:rPr>
                <w:del w:id="1513" w:author="Emma Chandler [2]" w:date="2024-02-08T19:56:00Z"/>
                <w:rFonts w:ascii="Times New Roman" w:eastAsia="Times New Roman" w:hAnsi="Times New Roman" w:cs="Times New Roman"/>
                <w:color w:val="000000"/>
              </w:rPr>
            </w:pPr>
            <w:del w:id="1514" w:author="Emma Chandler [2]" w:date="2024-02-08T19:56:00Z">
              <w:r w:rsidRPr="008756EA" w:rsidDel="00001FE7">
                <w:rPr>
                  <w:rFonts w:ascii="Times New Roman" w:eastAsia="Times New Roman" w:hAnsi="Times New Roman" w:cs="Times New Roman"/>
                  <w:color w:val="000000"/>
                </w:rPr>
                <w:delText>Pollen Germination (Tmin)</w:delText>
              </w:r>
              <w:r w:rsidDel="00001FE7">
                <w:rPr>
                  <w:rFonts w:ascii="Times New Roman" w:eastAsia="Times New Roman" w:hAnsi="Times New Roman" w:cs="Times New Roman"/>
                  <w:color w:val="000000"/>
                </w:rPr>
                <w:delText>*</w:delText>
              </w:r>
            </w:del>
          </w:p>
        </w:tc>
        <w:tc>
          <w:tcPr>
            <w:tcW w:w="634" w:type="pct"/>
            <w:noWrap/>
            <w:hideMark/>
          </w:tcPr>
          <w:p w14:paraId="3FCDB464" w14:textId="3EE4C204" w:rsidR="00E70F4C" w:rsidRPr="008756EA" w:rsidDel="00001FE7" w:rsidRDefault="00E70F4C" w:rsidP="00352CD7">
            <w:pPr>
              <w:jc w:val="center"/>
              <w:rPr>
                <w:del w:id="1515" w:author="Emma Chandler [2]" w:date="2024-02-08T19:56:00Z"/>
                <w:rFonts w:ascii="Times New Roman" w:eastAsia="Times New Roman" w:hAnsi="Times New Roman" w:cs="Times New Roman"/>
                <w:color w:val="000000"/>
              </w:rPr>
            </w:pPr>
            <w:del w:id="1516"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18E31ED" w14:textId="6DDDEAB4" w:rsidR="00E70F4C" w:rsidRPr="008756EA" w:rsidDel="00001FE7" w:rsidRDefault="00E70F4C" w:rsidP="00352CD7">
            <w:pPr>
              <w:jc w:val="center"/>
              <w:rPr>
                <w:del w:id="1517" w:author="Emma Chandler [2]" w:date="2024-02-08T19:56:00Z"/>
                <w:rFonts w:ascii="Times New Roman" w:eastAsia="Times New Roman" w:hAnsi="Times New Roman" w:cs="Times New Roman"/>
                <w:color w:val="000000"/>
              </w:rPr>
            </w:pPr>
            <w:del w:id="1518"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571E2385" w14:textId="15F42F86" w:rsidR="00E70F4C" w:rsidRPr="008756EA" w:rsidDel="00001FE7" w:rsidRDefault="00E70F4C" w:rsidP="00352CD7">
            <w:pPr>
              <w:jc w:val="center"/>
              <w:rPr>
                <w:del w:id="1519" w:author="Emma Chandler [2]" w:date="2024-02-08T19:56:00Z"/>
                <w:rFonts w:ascii="Times New Roman" w:eastAsia="Times New Roman" w:hAnsi="Times New Roman" w:cs="Times New Roman"/>
                <w:color w:val="000000"/>
              </w:rPr>
            </w:pPr>
            <w:del w:id="1520" w:author="Emma Chandler [2]" w:date="2024-02-08T19:56:00Z">
              <w:r w:rsidDel="00001FE7">
                <w:rPr>
                  <w:rFonts w:ascii="Times New Roman" w:eastAsia="Times New Roman" w:hAnsi="Times New Roman" w:cs="Times New Roman"/>
                  <w:color w:val="000000"/>
                </w:rPr>
                <w:delText>1, 21</w:delText>
              </w:r>
            </w:del>
          </w:p>
        </w:tc>
        <w:tc>
          <w:tcPr>
            <w:tcW w:w="505" w:type="pct"/>
          </w:tcPr>
          <w:p w14:paraId="3A4577AA" w14:textId="69FA4979" w:rsidR="00E70F4C" w:rsidRPr="008756EA" w:rsidDel="00001FE7" w:rsidRDefault="00E70F4C" w:rsidP="00352CD7">
            <w:pPr>
              <w:jc w:val="center"/>
              <w:rPr>
                <w:del w:id="1521" w:author="Emma Chandler [2]" w:date="2024-02-08T19:56:00Z"/>
                <w:rFonts w:ascii="Times New Roman" w:eastAsia="Times New Roman" w:hAnsi="Times New Roman" w:cs="Times New Roman"/>
                <w:color w:val="000000"/>
              </w:rPr>
            </w:pPr>
            <w:del w:id="1522" w:author="Emma Chandler [2]" w:date="2024-02-08T19:56:00Z">
              <w:r w:rsidDel="00001FE7">
                <w:rPr>
                  <w:rFonts w:ascii="Times New Roman" w:eastAsia="Times New Roman" w:hAnsi="Times New Roman" w:cs="Times New Roman"/>
                  <w:color w:val="000000"/>
                </w:rPr>
                <w:delText>0.151</w:delText>
              </w:r>
            </w:del>
          </w:p>
        </w:tc>
        <w:tc>
          <w:tcPr>
            <w:tcW w:w="514" w:type="pct"/>
            <w:tcBorders>
              <w:right w:val="nil"/>
            </w:tcBorders>
            <w:noWrap/>
            <w:hideMark/>
          </w:tcPr>
          <w:p w14:paraId="160C8023" w14:textId="08806573" w:rsidR="00E70F4C" w:rsidRPr="008756EA" w:rsidDel="00001FE7" w:rsidRDefault="00E70F4C" w:rsidP="00352CD7">
            <w:pPr>
              <w:jc w:val="right"/>
              <w:rPr>
                <w:del w:id="1523" w:author="Emma Chandler [2]" w:date="2024-02-08T19:56:00Z"/>
                <w:rFonts w:ascii="Times New Roman" w:eastAsia="Times New Roman" w:hAnsi="Times New Roman" w:cs="Times New Roman"/>
                <w:color w:val="000000"/>
              </w:rPr>
            </w:pPr>
            <w:del w:id="1524" w:author="Emma Chandler [2]" w:date="2024-02-08T19:56:00Z">
              <w:r w:rsidDel="00001FE7">
                <w:rPr>
                  <w:rFonts w:ascii="Times New Roman" w:eastAsia="Times New Roman" w:hAnsi="Times New Roman" w:cs="Times New Roman"/>
                  <w:color w:val="000000"/>
                </w:rPr>
                <w:delText>0.702</w:delText>
              </w:r>
            </w:del>
          </w:p>
        </w:tc>
      </w:tr>
      <w:tr w:rsidR="00E70F4C" w:rsidRPr="008756EA" w:rsidDel="00001FE7" w14:paraId="0288A5A2" w14:textId="63E735C2" w:rsidTr="00872E53">
        <w:trPr>
          <w:trHeight w:val="144"/>
          <w:del w:id="1525" w:author="Emma Chandler [2]" w:date="2024-02-08T19:56:00Z"/>
        </w:trPr>
        <w:tc>
          <w:tcPr>
            <w:tcW w:w="303" w:type="pct"/>
            <w:vMerge/>
            <w:tcBorders>
              <w:top w:val="nil"/>
              <w:left w:val="nil"/>
              <w:bottom w:val="single" w:sz="4" w:space="0" w:color="auto"/>
            </w:tcBorders>
            <w:hideMark/>
          </w:tcPr>
          <w:p w14:paraId="2908A31B" w14:textId="3A072152" w:rsidR="00E70F4C" w:rsidRPr="008756EA" w:rsidDel="00001FE7" w:rsidRDefault="00E70F4C" w:rsidP="00352CD7">
            <w:pPr>
              <w:rPr>
                <w:del w:id="1526" w:author="Emma Chandler [2]" w:date="2024-02-08T19:56:00Z"/>
                <w:rFonts w:ascii="Times New Roman" w:eastAsia="Times New Roman" w:hAnsi="Times New Roman" w:cs="Times New Roman"/>
                <w:b/>
                <w:bCs/>
                <w:color w:val="000000"/>
              </w:rPr>
            </w:pPr>
          </w:p>
        </w:tc>
        <w:tc>
          <w:tcPr>
            <w:tcW w:w="1923" w:type="pct"/>
            <w:noWrap/>
            <w:hideMark/>
          </w:tcPr>
          <w:p w14:paraId="4B661574" w14:textId="1CE7FAC5" w:rsidR="00E70F4C" w:rsidRPr="008756EA" w:rsidDel="00001FE7" w:rsidRDefault="00E70F4C" w:rsidP="00352CD7">
            <w:pPr>
              <w:rPr>
                <w:del w:id="1527" w:author="Emma Chandler [2]" w:date="2024-02-08T19:56:00Z"/>
                <w:rFonts w:ascii="Times New Roman" w:eastAsia="Times New Roman" w:hAnsi="Times New Roman" w:cs="Times New Roman"/>
                <w:color w:val="000000"/>
              </w:rPr>
            </w:pPr>
            <w:del w:id="1528" w:author="Emma Chandler [2]" w:date="2024-02-08T19:56:00Z">
              <w:r w:rsidRPr="008756EA" w:rsidDel="00001FE7">
                <w:rPr>
                  <w:rFonts w:ascii="Times New Roman" w:eastAsia="Times New Roman" w:hAnsi="Times New Roman" w:cs="Times New Roman"/>
                  <w:color w:val="000000"/>
                </w:rPr>
                <w:delText>Pollen Tube Growth Rate (Tmax)</w:delText>
              </w:r>
            </w:del>
          </w:p>
        </w:tc>
        <w:tc>
          <w:tcPr>
            <w:tcW w:w="634" w:type="pct"/>
            <w:noWrap/>
            <w:hideMark/>
          </w:tcPr>
          <w:p w14:paraId="2651EA65" w14:textId="3DB24714" w:rsidR="00E70F4C" w:rsidRPr="008756EA" w:rsidDel="00001FE7" w:rsidRDefault="00E70F4C" w:rsidP="00352CD7">
            <w:pPr>
              <w:jc w:val="center"/>
              <w:rPr>
                <w:del w:id="1529" w:author="Emma Chandler [2]" w:date="2024-02-08T19:56:00Z"/>
                <w:rFonts w:ascii="Times New Roman" w:eastAsia="Times New Roman" w:hAnsi="Times New Roman" w:cs="Times New Roman"/>
                <w:color w:val="000000"/>
              </w:rPr>
            </w:pPr>
            <w:del w:id="1530"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2F99E3B5" w14:textId="4F4E556F" w:rsidR="00E70F4C" w:rsidRPr="008756EA" w:rsidDel="00001FE7" w:rsidRDefault="00E70F4C" w:rsidP="00352CD7">
            <w:pPr>
              <w:jc w:val="center"/>
              <w:rPr>
                <w:del w:id="1531" w:author="Emma Chandler [2]" w:date="2024-02-08T19:56:00Z"/>
                <w:rFonts w:ascii="Times New Roman" w:eastAsia="Times New Roman" w:hAnsi="Times New Roman" w:cs="Times New Roman"/>
                <w:color w:val="000000"/>
              </w:rPr>
            </w:pPr>
            <w:del w:id="1532"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DC16761" w14:textId="58986FC2" w:rsidR="00E70F4C" w:rsidRPr="008756EA" w:rsidDel="00001FE7" w:rsidRDefault="00E70F4C" w:rsidP="00352CD7">
            <w:pPr>
              <w:jc w:val="center"/>
              <w:rPr>
                <w:del w:id="1533" w:author="Emma Chandler [2]" w:date="2024-02-08T19:56:00Z"/>
                <w:rFonts w:ascii="Times New Roman" w:eastAsia="Times New Roman" w:hAnsi="Times New Roman" w:cs="Times New Roman"/>
                <w:color w:val="000000"/>
              </w:rPr>
            </w:pPr>
            <w:del w:id="1534" w:author="Emma Chandler [2]" w:date="2024-02-08T19:56:00Z">
              <w:r w:rsidDel="00001FE7">
                <w:rPr>
                  <w:rFonts w:ascii="Times New Roman" w:eastAsia="Times New Roman" w:hAnsi="Times New Roman" w:cs="Times New Roman"/>
                  <w:color w:val="000000"/>
                </w:rPr>
                <w:delText>1, 29</w:delText>
              </w:r>
            </w:del>
          </w:p>
        </w:tc>
        <w:tc>
          <w:tcPr>
            <w:tcW w:w="505" w:type="pct"/>
          </w:tcPr>
          <w:p w14:paraId="3FA7B8CC" w14:textId="1DDE0E03" w:rsidR="00E70F4C" w:rsidRPr="008756EA" w:rsidDel="00001FE7" w:rsidRDefault="00E70F4C" w:rsidP="00352CD7">
            <w:pPr>
              <w:jc w:val="center"/>
              <w:rPr>
                <w:del w:id="1535" w:author="Emma Chandler [2]" w:date="2024-02-08T19:56:00Z"/>
                <w:rFonts w:ascii="Times New Roman" w:eastAsia="Times New Roman" w:hAnsi="Times New Roman" w:cs="Times New Roman"/>
                <w:color w:val="000000"/>
              </w:rPr>
            </w:pPr>
            <w:del w:id="1536" w:author="Emma Chandler [2]" w:date="2024-02-08T19:56:00Z">
              <w:r w:rsidDel="00001FE7">
                <w:rPr>
                  <w:rFonts w:ascii="Times New Roman" w:eastAsia="Times New Roman" w:hAnsi="Times New Roman" w:cs="Times New Roman"/>
                  <w:color w:val="000000"/>
                </w:rPr>
                <w:delText>0.446</w:delText>
              </w:r>
            </w:del>
          </w:p>
        </w:tc>
        <w:tc>
          <w:tcPr>
            <w:tcW w:w="514" w:type="pct"/>
            <w:tcBorders>
              <w:right w:val="nil"/>
            </w:tcBorders>
            <w:noWrap/>
            <w:hideMark/>
          </w:tcPr>
          <w:p w14:paraId="20694BAB" w14:textId="3BBD3000" w:rsidR="00E70F4C" w:rsidRPr="008756EA" w:rsidDel="00001FE7" w:rsidRDefault="00E70F4C" w:rsidP="00352CD7">
            <w:pPr>
              <w:jc w:val="right"/>
              <w:rPr>
                <w:del w:id="1537" w:author="Emma Chandler [2]" w:date="2024-02-08T19:56:00Z"/>
                <w:rFonts w:ascii="Times New Roman" w:eastAsia="Times New Roman" w:hAnsi="Times New Roman" w:cs="Times New Roman"/>
                <w:color w:val="000000"/>
              </w:rPr>
            </w:pPr>
            <w:del w:id="1538" w:author="Emma Chandler [2]" w:date="2024-02-08T19:56:00Z">
              <w:r w:rsidDel="00001FE7">
                <w:rPr>
                  <w:rFonts w:ascii="Times New Roman" w:eastAsia="Times New Roman" w:hAnsi="Times New Roman" w:cs="Times New Roman"/>
                  <w:color w:val="000000"/>
                </w:rPr>
                <w:delText>0.509</w:delText>
              </w:r>
            </w:del>
          </w:p>
        </w:tc>
      </w:tr>
      <w:tr w:rsidR="00E70F4C" w:rsidRPr="008756EA" w:rsidDel="00001FE7" w14:paraId="45402317" w14:textId="6A40574C" w:rsidTr="00872E53">
        <w:trPr>
          <w:trHeight w:val="144"/>
          <w:del w:id="1539" w:author="Emma Chandler [2]" w:date="2024-02-08T19:56:00Z"/>
        </w:trPr>
        <w:tc>
          <w:tcPr>
            <w:tcW w:w="303" w:type="pct"/>
            <w:vMerge/>
            <w:tcBorders>
              <w:top w:val="nil"/>
              <w:left w:val="nil"/>
              <w:bottom w:val="single" w:sz="4" w:space="0" w:color="auto"/>
            </w:tcBorders>
            <w:hideMark/>
          </w:tcPr>
          <w:p w14:paraId="4F46E868" w14:textId="38063170" w:rsidR="00E70F4C" w:rsidRPr="008756EA" w:rsidDel="00001FE7" w:rsidRDefault="00E70F4C" w:rsidP="00352CD7">
            <w:pPr>
              <w:rPr>
                <w:del w:id="1540" w:author="Emma Chandler [2]" w:date="2024-02-08T19:56:00Z"/>
                <w:rFonts w:ascii="Times New Roman" w:eastAsia="Times New Roman" w:hAnsi="Times New Roman" w:cs="Times New Roman"/>
                <w:b/>
                <w:bCs/>
                <w:color w:val="000000"/>
              </w:rPr>
            </w:pPr>
          </w:p>
        </w:tc>
        <w:tc>
          <w:tcPr>
            <w:tcW w:w="1923" w:type="pct"/>
            <w:noWrap/>
            <w:hideMark/>
          </w:tcPr>
          <w:p w14:paraId="6E4EAC3B" w14:textId="1CDBA156" w:rsidR="00E70F4C" w:rsidRPr="008756EA" w:rsidDel="00001FE7" w:rsidRDefault="00E70F4C" w:rsidP="00352CD7">
            <w:pPr>
              <w:rPr>
                <w:del w:id="1541" w:author="Emma Chandler [2]" w:date="2024-02-08T19:56:00Z"/>
                <w:rFonts w:ascii="Times New Roman" w:eastAsia="Times New Roman" w:hAnsi="Times New Roman" w:cs="Times New Roman"/>
                <w:color w:val="000000"/>
              </w:rPr>
            </w:pPr>
            <w:del w:id="1542" w:author="Emma Chandler [2]" w:date="2024-02-08T19:56:00Z">
              <w:r w:rsidRPr="008756EA" w:rsidDel="00001FE7">
                <w:rPr>
                  <w:rFonts w:ascii="Times New Roman" w:eastAsia="Times New Roman" w:hAnsi="Times New Roman" w:cs="Times New Roman"/>
                  <w:color w:val="000000"/>
                </w:rPr>
                <w:delText>Pollen Tube Growth Rate (Topt)</w:delText>
              </w:r>
            </w:del>
          </w:p>
        </w:tc>
        <w:tc>
          <w:tcPr>
            <w:tcW w:w="634" w:type="pct"/>
            <w:noWrap/>
            <w:hideMark/>
          </w:tcPr>
          <w:p w14:paraId="5B324B18" w14:textId="3064A4B8" w:rsidR="00E70F4C" w:rsidRPr="008756EA" w:rsidDel="00001FE7" w:rsidRDefault="00E70F4C" w:rsidP="00352CD7">
            <w:pPr>
              <w:jc w:val="center"/>
              <w:rPr>
                <w:del w:id="1543" w:author="Emma Chandler [2]" w:date="2024-02-08T19:56:00Z"/>
                <w:rFonts w:ascii="Times New Roman" w:eastAsia="Times New Roman" w:hAnsi="Times New Roman" w:cs="Times New Roman"/>
                <w:color w:val="000000"/>
              </w:rPr>
            </w:pPr>
            <w:del w:id="1544"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3377B4B5" w14:textId="1F985B07" w:rsidR="00E70F4C" w:rsidRPr="008756EA" w:rsidDel="00001FE7" w:rsidRDefault="00E70F4C" w:rsidP="00352CD7">
            <w:pPr>
              <w:jc w:val="center"/>
              <w:rPr>
                <w:del w:id="1545" w:author="Emma Chandler [2]" w:date="2024-02-08T19:56:00Z"/>
                <w:rFonts w:ascii="Times New Roman" w:eastAsia="Times New Roman" w:hAnsi="Times New Roman" w:cs="Times New Roman"/>
                <w:color w:val="000000"/>
              </w:rPr>
            </w:pPr>
            <w:del w:id="1546"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125C4731" w14:textId="28E4BE48" w:rsidR="00E70F4C" w:rsidRPr="008756EA" w:rsidDel="00001FE7" w:rsidRDefault="00E70F4C" w:rsidP="00352CD7">
            <w:pPr>
              <w:jc w:val="center"/>
              <w:rPr>
                <w:del w:id="1547" w:author="Emma Chandler [2]" w:date="2024-02-08T19:56:00Z"/>
                <w:rFonts w:ascii="Times New Roman" w:eastAsia="Times New Roman" w:hAnsi="Times New Roman" w:cs="Times New Roman"/>
                <w:color w:val="000000"/>
              </w:rPr>
            </w:pPr>
            <w:del w:id="1548" w:author="Emma Chandler [2]" w:date="2024-02-08T19:56:00Z">
              <w:r w:rsidDel="00001FE7">
                <w:rPr>
                  <w:rFonts w:ascii="Times New Roman" w:eastAsia="Times New Roman" w:hAnsi="Times New Roman" w:cs="Times New Roman"/>
                  <w:color w:val="000000"/>
                </w:rPr>
                <w:delText>1, 29</w:delText>
              </w:r>
            </w:del>
          </w:p>
        </w:tc>
        <w:tc>
          <w:tcPr>
            <w:tcW w:w="505" w:type="pct"/>
          </w:tcPr>
          <w:p w14:paraId="7923E88E" w14:textId="31E3386F" w:rsidR="00E70F4C" w:rsidRPr="008756EA" w:rsidDel="00001FE7" w:rsidRDefault="00E70F4C" w:rsidP="00352CD7">
            <w:pPr>
              <w:jc w:val="center"/>
              <w:rPr>
                <w:del w:id="1549" w:author="Emma Chandler [2]" w:date="2024-02-08T19:56:00Z"/>
                <w:rFonts w:ascii="Times New Roman" w:eastAsia="Times New Roman" w:hAnsi="Times New Roman" w:cs="Times New Roman"/>
                <w:color w:val="000000"/>
              </w:rPr>
            </w:pPr>
            <w:del w:id="1550" w:author="Emma Chandler [2]" w:date="2024-02-08T19:56:00Z">
              <w:r w:rsidDel="00001FE7">
                <w:rPr>
                  <w:rFonts w:ascii="Times New Roman" w:eastAsia="Times New Roman" w:hAnsi="Times New Roman" w:cs="Times New Roman"/>
                  <w:color w:val="000000"/>
                </w:rPr>
                <w:delText>0.121</w:delText>
              </w:r>
            </w:del>
          </w:p>
        </w:tc>
        <w:tc>
          <w:tcPr>
            <w:tcW w:w="514" w:type="pct"/>
            <w:tcBorders>
              <w:right w:val="nil"/>
            </w:tcBorders>
            <w:noWrap/>
            <w:hideMark/>
          </w:tcPr>
          <w:p w14:paraId="719D93E8" w14:textId="047DD426" w:rsidR="00E70F4C" w:rsidRPr="008756EA" w:rsidDel="00001FE7" w:rsidRDefault="00E70F4C" w:rsidP="00352CD7">
            <w:pPr>
              <w:jc w:val="right"/>
              <w:rPr>
                <w:del w:id="1551" w:author="Emma Chandler [2]" w:date="2024-02-08T19:56:00Z"/>
                <w:rFonts w:ascii="Times New Roman" w:eastAsia="Times New Roman" w:hAnsi="Times New Roman" w:cs="Times New Roman"/>
                <w:color w:val="000000"/>
              </w:rPr>
            </w:pPr>
            <w:del w:id="1552" w:author="Emma Chandler [2]" w:date="2024-02-08T19:56:00Z">
              <w:r w:rsidDel="00001FE7">
                <w:rPr>
                  <w:rFonts w:ascii="Times New Roman" w:eastAsia="Times New Roman" w:hAnsi="Times New Roman" w:cs="Times New Roman"/>
                  <w:color w:val="000000"/>
                </w:rPr>
                <w:delText>0.731</w:delText>
              </w:r>
            </w:del>
          </w:p>
        </w:tc>
      </w:tr>
      <w:tr w:rsidR="00E70F4C" w:rsidRPr="008756EA" w:rsidDel="00001FE7" w14:paraId="64A3A0B7" w14:textId="0D1C8A9C" w:rsidTr="00872E53">
        <w:trPr>
          <w:trHeight w:val="144"/>
          <w:del w:id="1553" w:author="Emma Chandler [2]" w:date="2024-02-08T19:56:00Z"/>
        </w:trPr>
        <w:tc>
          <w:tcPr>
            <w:tcW w:w="303" w:type="pct"/>
            <w:vMerge/>
            <w:tcBorders>
              <w:top w:val="nil"/>
              <w:left w:val="nil"/>
              <w:bottom w:val="single" w:sz="4" w:space="0" w:color="auto"/>
            </w:tcBorders>
            <w:hideMark/>
          </w:tcPr>
          <w:p w14:paraId="488F1447" w14:textId="4161DFDE" w:rsidR="00E70F4C" w:rsidRPr="008756EA" w:rsidDel="00001FE7" w:rsidRDefault="00E70F4C" w:rsidP="00352CD7">
            <w:pPr>
              <w:rPr>
                <w:del w:id="1554"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3409C95A" w14:textId="4A7C5958" w:rsidR="00E70F4C" w:rsidRPr="008756EA" w:rsidDel="00001FE7" w:rsidRDefault="00E70F4C" w:rsidP="00352CD7">
            <w:pPr>
              <w:rPr>
                <w:del w:id="1555" w:author="Emma Chandler [2]" w:date="2024-02-08T19:56:00Z"/>
                <w:rFonts w:ascii="Times New Roman" w:eastAsia="Times New Roman" w:hAnsi="Times New Roman" w:cs="Times New Roman"/>
                <w:color w:val="000000"/>
              </w:rPr>
            </w:pPr>
            <w:del w:id="1556" w:author="Emma Chandler [2]" w:date="2024-02-08T19:56:00Z">
              <w:r w:rsidRPr="008756EA" w:rsidDel="00001FE7">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767E4833" w14:textId="7F5F931D" w:rsidR="00E70F4C" w:rsidRPr="008756EA" w:rsidDel="00001FE7" w:rsidRDefault="00E70F4C" w:rsidP="00352CD7">
            <w:pPr>
              <w:jc w:val="center"/>
              <w:rPr>
                <w:del w:id="1557" w:author="Emma Chandler [2]" w:date="2024-02-08T19:56:00Z"/>
                <w:rFonts w:ascii="Times New Roman" w:eastAsia="Times New Roman" w:hAnsi="Times New Roman" w:cs="Times New Roman"/>
                <w:color w:val="000000"/>
              </w:rPr>
            </w:pPr>
            <w:del w:id="1558"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65A4C9CE" w14:textId="3F03EAD8" w:rsidR="00E70F4C" w:rsidRPr="008756EA" w:rsidDel="00001FE7" w:rsidRDefault="00E70F4C" w:rsidP="00352CD7">
            <w:pPr>
              <w:jc w:val="center"/>
              <w:rPr>
                <w:del w:id="1559" w:author="Emma Chandler [2]" w:date="2024-02-08T19:56:00Z"/>
                <w:rFonts w:ascii="Times New Roman" w:eastAsia="Times New Roman" w:hAnsi="Times New Roman" w:cs="Times New Roman"/>
                <w:color w:val="000000"/>
              </w:rPr>
            </w:pPr>
            <w:del w:id="1560"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7DDED8A5" w14:textId="226334A0" w:rsidR="00E70F4C" w:rsidRPr="008756EA" w:rsidDel="00001FE7" w:rsidRDefault="00E70F4C" w:rsidP="00352CD7">
            <w:pPr>
              <w:jc w:val="center"/>
              <w:rPr>
                <w:del w:id="1561" w:author="Emma Chandler [2]" w:date="2024-02-08T19:56:00Z"/>
                <w:rFonts w:ascii="Times New Roman" w:eastAsia="Times New Roman" w:hAnsi="Times New Roman" w:cs="Times New Roman"/>
                <w:color w:val="000000"/>
              </w:rPr>
            </w:pPr>
            <w:del w:id="1562" w:author="Emma Chandler [2]" w:date="2024-02-08T19:56:00Z">
              <w:r w:rsidDel="00001FE7">
                <w:rPr>
                  <w:rFonts w:ascii="Times New Roman" w:eastAsia="Times New Roman" w:hAnsi="Times New Roman" w:cs="Times New Roman"/>
                  <w:color w:val="000000"/>
                </w:rPr>
                <w:delText>1, 59</w:delText>
              </w:r>
            </w:del>
          </w:p>
        </w:tc>
        <w:tc>
          <w:tcPr>
            <w:tcW w:w="505" w:type="pct"/>
            <w:tcBorders>
              <w:bottom w:val="single" w:sz="4" w:space="0" w:color="auto"/>
            </w:tcBorders>
          </w:tcPr>
          <w:p w14:paraId="692A38F6" w14:textId="76FE7DFA" w:rsidR="00E70F4C" w:rsidRPr="008756EA" w:rsidDel="00001FE7" w:rsidRDefault="00E70F4C" w:rsidP="00352CD7">
            <w:pPr>
              <w:jc w:val="center"/>
              <w:rPr>
                <w:del w:id="1563" w:author="Emma Chandler [2]" w:date="2024-02-08T19:56:00Z"/>
                <w:rFonts w:ascii="Times New Roman" w:eastAsia="Times New Roman" w:hAnsi="Times New Roman" w:cs="Times New Roman"/>
                <w:color w:val="000000"/>
              </w:rPr>
            </w:pPr>
            <w:del w:id="1564" w:author="Emma Chandler [2]" w:date="2024-02-08T19:56:00Z">
              <w:r w:rsidDel="00001FE7">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13D81B7F" w14:textId="0EAFE623" w:rsidR="00E70F4C" w:rsidRPr="008756EA" w:rsidDel="00001FE7" w:rsidRDefault="00E70F4C" w:rsidP="00352CD7">
            <w:pPr>
              <w:jc w:val="right"/>
              <w:rPr>
                <w:del w:id="1565" w:author="Emma Chandler [2]" w:date="2024-02-08T19:56:00Z"/>
                <w:rFonts w:ascii="Times New Roman" w:eastAsia="Times New Roman" w:hAnsi="Times New Roman" w:cs="Times New Roman"/>
                <w:color w:val="000000"/>
              </w:rPr>
            </w:pPr>
            <w:del w:id="1566" w:author="Emma Chandler [2]" w:date="2024-02-08T19:56:00Z">
              <w:r w:rsidRPr="008756EA" w:rsidDel="00001FE7">
                <w:rPr>
                  <w:rFonts w:ascii="Times New Roman" w:eastAsia="Times New Roman" w:hAnsi="Times New Roman" w:cs="Times New Roman"/>
                  <w:color w:val="000000"/>
                </w:rPr>
                <w:delText>0.683</w:delText>
              </w:r>
            </w:del>
          </w:p>
        </w:tc>
      </w:tr>
    </w:tbl>
    <w:p w14:paraId="7459748E" w14:textId="25A3DF27" w:rsidR="00E70F4C" w:rsidDel="002604FD" w:rsidRDefault="00E70F4C" w:rsidP="00352CD7">
      <w:pPr>
        <w:pStyle w:val="GS3"/>
        <w:spacing w:line="360" w:lineRule="auto"/>
        <w:jc w:val="center"/>
        <w:rPr>
          <w:del w:id="1567" w:author="Emma Chandler [2]" w:date="2024-02-08T19:56:00Z"/>
        </w:rPr>
      </w:pPr>
      <w:del w:id="1568" w:author="Emma Chandler [2]" w:date="2024-02-08T19:56:00Z">
        <w:r w:rsidDel="00001FE7">
          <w:delText>* Outlier removed. Bolded values: statistically significant (α=0.05).</w:delText>
        </w:r>
        <w:r w:rsidDel="00001FE7">
          <w:br w:type="page"/>
        </w:r>
      </w:del>
    </w:p>
    <w:p w14:paraId="1A5E7171" w14:textId="77777777" w:rsidR="002604FD" w:rsidRPr="002604FD" w:rsidRDefault="002604FD">
      <w:pPr>
        <w:pStyle w:val="BodyDoubleSpace05FirstLine"/>
        <w:rPr>
          <w:ins w:id="1569" w:author="Emma Chandler" w:date="2024-02-23T12:40:00Z"/>
        </w:rPr>
        <w:pPrChange w:id="1570" w:author="Emma Chandler" w:date="2024-02-23T12:40:00Z">
          <w:pPr>
            <w:pStyle w:val="BodyDoubleSpace05FirstLine"/>
            <w:spacing w:line="360" w:lineRule="auto"/>
            <w:ind w:firstLine="0"/>
          </w:pPr>
        </w:pPrChange>
      </w:pPr>
    </w:p>
    <w:p w14:paraId="26D950E4" w14:textId="1AB490BF" w:rsidR="00E70F4C" w:rsidDel="00001FE7" w:rsidRDefault="00E70F4C" w:rsidP="00352CD7">
      <w:pPr>
        <w:pStyle w:val="BodyDoubleSpace05FirstLine"/>
        <w:spacing w:line="360" w:lineRule="auto"/>
        <w:ind w:firstLine="0"/>
        <w:rPr>
          <w:del w:id="1571" w:author="Emma Chandler [2]" w:date="2024-02-08T19:56:00Z"/>
          <w:i/>
          <w:iCs/>
        </w:rPr>
      </w:pPr>
    </w:p>
    <w:p w14:paraId="7A01047B" w14:textId="09590AD6" w:rsidR="00E70F4C" w:rsidDel="00001FE7" w:rsidRDefault="00E70F4C" w:rsidP="00352CD7">
      <w:pPr>
        <w:pStyle w:val="BodyDoubleSpace05FirstLine"/>
        <w:spacing w:line="360" w:lineRule="auto"/>
        <w:ind w:firstLine="0"/>
        <w:rPr>
          <w:ins w:id="1572" w:author="Emma Chandler" w:date="2024-02-07T10:06:00Z"/>
          <w:del w:id="1573" w:author="Emma Chandler [2]" w:date="2024-02-08T19:56:00Z"/>
          <w:i/>
          <w:iCs/>
        </w:rPr>
      </w:pPr>
      <w:del w:id="1574" w:author="Emma Chandler [2]" w:date="2024-02-08T19:56:00Z">
        <w:r w:rsidDel="00001FE7">
          <w:rPr>
            <w:i/>
            <w:iCs/>
            <w:noProof/>
          </w:rPr>
          <w:drawing>
            <wp:inline distT="0" distB="0" distL="0" distR="0" wp14:anchorId="500463D3" wp14:editId="19A94FB4">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797FC28E" w14:textId="25A2A244" w:rsidR="00332757" w:rsidDel="00001FE7" w:rsidRDefault="00332757" w:rsidP="00352CD7">
      <w:pPr>
        <w:pStyle w:val="BodyDoubleSpace05FirstLine"/>
        <w:spacing w:line="360" w:lineRule="auto"/>
        <w:ind w:firstLine="0"/>
        <w:rPr>
          <w:del w:id="1575" w:author="Emma Chandler [2]" w:date="2024-02-08T19:56:00Z"/>
          <w:i/>
          <w:iCs/>
        </w:rPr>
      </w:pPr>
      <w:ins w:id="1576" w:author="Emma Chandler" w:date="2024-02-07T10:06:00Z">
        <w:del w:id="1577" w:author="Emma Chandler [2]" w:date="2024-02-08T19:56:00Z">
          <w:r w:rsidDel="00001FE7">
            <w:rPr>
              <w:i/>
              <w:iCs/>
              <w:noProof/>
              <w14:ligatures w14:val="standardContextual"/>
            </w:rPr>
            <w:drawing>
              <wp:inline distT="0" distB="0" distL="0" distR="0" wp14:anchorId="38C1E46A" wp14:editId="06CB7EE8">
                <wp:extent cx="5943600" cy="2971800"/>
                <wp:effectExtent l="0" t="0" r="0" b="0"/>
                <wp:docPr id="956205851"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851" name="Picture 1" descr="A diagram of a tempera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p>
    <w:p w14:paraId="1415D1BB" w14:textId="375CA860" w:rsidR="00E70F4C" w:rsidDel="00001FE7" w:rsidRDefault="00E70F4C" w:rsidP="00352CD7">
      <w:pPr>
        <w:pStyle w:val="Figuretitle"/>
        <w:spacing w:after="240" w:line="360" w:lineRule="auto"/>
        <w:rPr>
          <w:del w:id="1578" w:author="Emma Chandler [2]" w:date="2024-02-08T19:56:00Z"/>
        </w:rPr>
      </w:pPr>
      <w:del w:id="1579" w:author="Emma Chandler [2]" w:date="2024-02-08T19:56:00Z">
        <w:r w:rsidDel="00001FE7">
          <w:delText xml:space="preserve">Figure 6. Results </w:delText>
        </w:r>
      </w:del>
      <w:ins w:id="1580" w:author="Emma Chandler" w:date="2024-02-07T09:57:00Z">
        <w:del w:id="1581" w:author="Emma Chandler [2]" w:date="2024-02-08T19:56:00Z">
          <w:r w:rsidR="00A22FA3" w:rsidDel="00001FE7">
            <w:delText>P</w:delText>
          </w:r>
        </w:del>
      </w:ins>
      <w:ins w:id="1582" w:author="Emma Chandler" w:date="2024-02-07T09:56:00Z">
        <w:del w:id="1583" w:author="Emma Chandler [2]" w:date="2024-02-08T19:56:00Z">
          <w:r w:rsidR="00A22FA3" w:rsidDel="00001FE7">
            <w:delText>ollen ge</w:delText>
          </w:r>
        </w:del>
      </w:ins>
      <w:ins w:id="1584" w:author="Emma Chandler" w:date="2024-02-07T09:57:00Z">
        <w:del w:id="1585" w:author="Emma Chandler [2]" w:date="2024-02-08T19:56:00Z">
          <w:r w:rsidR="00A22FA3" w:rsidDel="00001FE7">
            <w:delText>rmination results</w:delText>
          </w:r>
        </w:del>
      </w:ins>
      <w:ins w:id="1586" w:author="Emma Chandler" w:date="2024-02-07T09:56:00Z">
        <w:del w:id="1587" w:author="Emma Chandler [2]" w:date="2024-02-08T19:56:00Z">
          <w:r w:rsidR="00A22FA3" w:rsidDel="00001FE7">
            <w:delText xml:space="preserve"> </w:delText>
          </w:r>
        </w:del>
      </w:ins>
      <w:del w:id="1588" w:author="Emma Chandler [2]" w:date="2024-02-08T19:56:00Z">
        <w:r w:rsidDel="00001FE7">
          <w:delText xml:space="preserve">from Experiment 2 measures of pollen germination. (A) Percent pollen germination per genet (points) and regional mean (bolded lines: blue=northern, red=southern) . (B) Mean (±se) Tmax for northern (blue) and southern (red) genets. Tmax is the upper x-intercept of the quadratic fit for </w:delText>
        </w:r>
      </w:del>
      <w:ins w:id="1589" w:author="Emma Chandler" w:date="2024-02-07T09:57:00Z">
        <w:del w:id="1590" w:author="Emma Chandler [2]" w:date="2024-02-08T19:56:00Z">
          <w:r w:rsidR="00A22FA3" w:rsidDel="00001FE7">
            <w:delText xml:space="preserve">temperature performance curves for </w:delText>
          </w:r>
        </w:del>
      </w:ins>
      <w:del w:id="1591" w:author="Emma Chandler [2]" w:date="2024-02-08T19:56:00Z">
        <w:r w:rsidDel="00001FE7">
          <w:delText xml:space="preserve">each individual (i.e., the highest temperature predicted with pollen germinatipn). </w:delText>
        </w:r>
      </w:del>
      <w:del w:id="1592" w:author="Emma Chandler [2]" w:date="2024-02-08T19:27:00Z">
        <w:r w:rsidDel="00D92B4D">
          <w:delText>Pollen from the northern region germinates at higher temperatures compared to pollen from the south (Tmax: F</w:delText>
        </w:r>
        <w:r w:rsidDel="00D92B4D">
          <w:rPr>
            <w:vertAlign w:val="subscript"/>
          </w:rPr>
          <w:delText>1,26</w:delText>
        </w:r>
        <w:r w:rsidDel="00D92B4D">
          <w:delText>=12, p =0.002).</w:delText>
        </w:r>
      </w:del>
    </w:p>
    <w:p w14:paraId="241BADE7" w14:textId="3B7E0A43" w:rsidR="00E70F4C" w:rsidRPr="00A25BA2" w:rsidDel="00001FE7" w:rsidRDefault="00E70F4C" w:rsidP="004D5B2A">
      <w:pPr>
        <w:pStyle w:val="BodyDoubleSpace05FirstLine"/>
        <w:spacing w:line="360" w:lineRule="auto"/>
        <w:ind w:firstLine="0"/>
        <w:rPr>
          <w:del w:id="1593" w:author="Emma Chandler [2]" w:date="2024-02-08T19:56:00Z"/>
          <w:u w:val="single"/>
        </w:rPr>
      </w:pPr>
      <w:del w:id="1594" w:author="Emma Chandler [2]" w:date="2024-02-08T19:56:00Z">
        <w:r w:rsidDel="00001FE7">
          <w:rPr>
            <w:iCs/>
            <w:u w:val="single"/>
          </w:rPr>
          <w:delText>Reproductive</w:delText>
        </w:r>
        <w:r w:rsidRPr="00A25BA2" w:rsidDel="00001FE7">
          <w:rPr>
            <w:iCs/>
            <w:u w:val="single"/>
          </w:rPr>
          <w:delText xml:space="preserve"> traits</w:delText>
        </w:r>
      </w:del>
    </w:p>
    <w:p w14:paraId="54EB4EE2" w14:textId="7FBD82FC" w:rsidR="00E70F4C" w:rsidDel="00001FE7" w:rsidRDefault="00E70F4C" w:rsidP="004D5B2A">
      <w:pPr>
        <w:pStyle w:val="BodyDoubleSpace05FirstLine"/>
        <w:spacing w:line="360" w:lineRule="auto"/>
        <w:rPr>
          <w:del w:id="1595" w:author="Emma Chandler [2]" w:date="2024-02-08T19:56:00Z"/>
        </w:rPr>
      </w:pPr>
      <w:del w:id="1596" w:author="Emma Chandler [2]" w:date="2024-02-08T19:56:00Z">
        <w:r w:rsidDel="00001FE7">
          <w:delText xml:space="preserve">There was a significant difference between regions for Tmax (Figure 6, Table 2) and Topt (Table 2). Pollen from plants from the north </w:delText>
        </w:r>
      </w:del>
      <w:del w:id="1597" w:author="Emma Chandler [2]" w:date="2024-02-08T19:31:00Z">
        <w:r w:rsidDel="00D92B4D">
          <w:delText>germinated more readily</w:delText>
        </w:r>
      </w:del>
      <w:del w:id="1598" w:author="Emma Chandler [2]" w:date="2024-02-08T19:56:00Z">
        <w:r w:rsidDel="00001FE7">
          <w:delText xml:space="preserve"> at high temperatures (Tmax: F</w:delText>
        </w:r>
        <w:r w:rsidDel="00001FE7">
          <w:rPr>
            <w:vertAlign w:val="subscript"/>
          </w:rPr>
          <w:delText>1,26</w:delText>
        </w:r>
        <w:r w:rsidDel="00001FE7">
          <w:delText>=12, p =0.002) and had higher thermal optima (Topt: F</w:delText>
        </w:r>
        <w:r w:rsidDel="00001FE7">
          <w:rPr>
            <w:vertAlign w:val="subscript"/>
          </w:rPr>
          <w:delText>1,24</w:delText>
        </w:r>
        <w:r w:rsidDel="00001FE7">
          <w:delTex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delText>
        </w:r>
      </w:del>
    </w:p>
    <w:p w14:paraId="623E1761" w14:textId="1850B28A" w:rsidR="00E70F4C" w:rsidRPr="006826F0" w:rsidDel="00001FE7" w:rsidRDefault="00E70F4C" w:rsidP="004D5B2A">
      <w:pPr>
        <w:pStyle w:val="BodyDoubleSpace05FirstLine"/>
        <w:spacing w:line="360" w:lineRule="auto"/>
        <w:ind w:firstLine="0"/>
        <w:rPr>
          <w:del w:id="1599" w:author="Emma Chandler [2]" w:date="2024-02-08T19:56:00Z"/>
          <w:u w:val="single"/>
        </w:rPr>
      </w:pPr>
      <w:del w:id="1600" w:author="Emma Chandler [2]" w:date="2024-02-08T19:56:00Z">
        <w:r w:rsidDel="00001FE7">
          <w:rPr>
            <w:iCs/>
            <w:u w:val="single"/>
          </w:rPr>
          <w:delText>Vegetative and Reproductive</w:delText>
        </w:r>
        <w:r w:rsidRPr="006826F0" w:rsidDel="00001FE7">
          <w:rPr>
            <w:iCs/>
            <w:u w:val="single"/>
          </w:rPr>
          <w:delText xml:space="preserve"> </w:delText>
        </w:r>
        <w:r w:rsidDel="00001FE7">
          <w:rPr>
            <w:iCs/>
            <w:u w:val="single"/>
          </w:rPr>
          <w:delText>Tolerance correlations</w:delText>
        </w:r>
      </w:del>
    </w:p>
    <w:p w14:paraId="0313D7EE" w14:textId="2425331B" w:rsidR="00E70F4C" w:rsidDel="00001FE7" w:rsidRDefault="00E70F4C" w:rsidP="004D5B2A">
      <w:pPr>
        <w:pStyle w:val="BodyDoubleSpace05FirstLine"/>
        <w:spacing w:line="360" w:lineRule="auto"/>
        <w:rPr>
          <w:del w:id="1601" w:author="Emma Chandler [2]" w:date="2024-02-08T19:56:00Z"/>
        </w:rPr>
      </w:pPr>
      <w:del w:id="1602" w:author="Emma Chandler [2]" w:date="2024-02-08T19:56:00Z">
        <w:r w:rsidDel="00001FE7">
          <w:delText xml:space="preserve">After a Holm-Bonferroni correction for multiple correlations, there were no significant correlations between the vegetative variables and </w:delText>
        </w:r>
        <w:r w:rsidR="005F1754" w:rsidDel="00001FE7">
          <w:delText xml:space="preserve">any </w:delText>
        </w:r>
        <w:r w:rsidDel="00001FE7">
          <w:delText xml:space="preserve">reproductive and vegetative variables. However, there were two significant correlation coefficients between reproductive variables. Tmax and Tmin of pollen tube growth rates were positively correlated (r = 0.46). There was also a significant correlation between Tmax for pollen tube growth rate and for pollen germination (r = 0.3). </w:delText>
        </w:r>
      </w:del>
    </w:p>
    <w:p w14:paraId="2B4F8A52" w14:textId="77777777" w:rsidR="00E70F4C" w:rsidRDefault="00E70F4C" w:rsidP="00352CD7">
      <w:pPr>
        <w:pStyle w:val="GS3"/>
        <w:spacing w:line="360" w:lineRule="auto"/>
        <w:jc w:val="center"/>
      </w:pPr>
      <w:r>
        <w:t>Discussion</w:t>
      </w:r>
    </w:p>
    <w:p w14:paraId="7A7E30DE" w14:textId="667007D9" w:rsidR="00001FE7" w:rsidRPr="00A25BA2" w:rsidRDefault="00E70F4C" w:rsidP="00001FE7">
      <w:pPr>
        <w:spacing w:after="0" w:line="360" w:lineRule="auto"/>
        <w:jc w:val="both"/>
        <w:rPr>
          <w:ins w:id="1603" w:author="Emma Chandler [2]" w:date="2024-02-08T20:04:00Z"/>
          <w:rFonts w:ascii="Times New Roman" w:hAnsi="Times New Roman" w:cs="Times New Roman"/>
          <w:sz w:val="24"/>
          <w:u w:val="single"/>
        </w:rPr>
      </w:pPr>
      <w:moveFromRangeStart w:id="1604" w:author="Emma Chandler [2]" w:date="2024-02-08T20:04:00Z" w:name="move158315112"/>
      <w:moveFrom w:id="1605" w:author="Emma Chandler [2]" w:date="2024-02-08T20:04:00Z">
        <w:r w:rsidRPr="00A25BA2" w:rsidDel="0070187C">
          <w:rPr>
            <w:rFonts w:ascii="Times New Roman" w:hAnsi="Times New Roman" w:cs="Times New Roman"/>
            <w:sz w:val="24"/>
          </w:rPr>
          <w:t xml:space="preserve">The results of the combined experiments we </w:t>
        </w:r>
        <w:r w:rsidDel="0070187C">
          <w:rPr>
            <w:rFonts w:ascii="Times New Roman" w:hAnsi="Times New Roman" w:cs="Times New Roman"/>
            <w:sz w:val="24"/>
          </w:rPr>
          <w:t>present here</w:t>
        </w:r>
        <w:r w:rsidRPr="00A25BA2" w:rsidDel="0070187C">
          <w:rPr>
            <w:rFonts w:ascii="Times New Roman" w:hAnsi="Times New Roman" w:cs="Times New Roman"/>
            <w:sz w:val="24"/>
          </w:rPr>
          <w:t xml:space="preserve"> indicate that not only do </w:t>
        </w:r>
        <w:r w:rsidR="006D6775" w:rsidDel="0070187C">
          <w:rPr>
            <w:rFonts w:ascii="Times New Roman" w:hAnsi="Times New Roman" w:cs="Times New Roman"/>
            <w:sz w:val="24"/>
          </w:rPr>
          <w:t>high</w:t>
        </w:r>
        <w:r w:rsidRPr="00A25BA2" w:rsidDel="0070187C">
          <w:rPr>
            <w:rFonts w:ascii="Times New Roman" w:hAnsi="Times New Roman" w:cs="Times New Roman"/>
            <w:sz w:val="24"/>
          </w:rPr>
          <w:t xml:space="preserve"> temperatures affect viable seed production and morphological traits but</w:t>
        </w:r>
        <w:r w:rsidDel="0070187C">
          <w:rPr>
            <w:rFonts w:ascii="Times New Roman" w:hAnsi="Times New Roman" w:cs="Times New Roman"/>
            <w:sz w:val="24"/>
          </w:rPr>
          <w:t>,</w:t>
        </w:r>
        <w:r w:rsidRPr="00A25BA2" w:rsidDel="0070187C">
          <w:rPr>
            <w:rFonts w:ascii="Times New Roman" w:hAnsi="Times New Roman" w:cs="Times New Roman"/>
            <w:sz w:val="24"/>
          </w:rPr>
          <w:t xml:space="preserve"> the responses to heat differ between plants from northern </w:t>
        </w:r>
        <w:r w:rsidDel="0070187C">
          <w:rPr>
            <w:rFonts w:ascii="Times New Roman" w:hAnsi="Times New Roman" w:cs="Times New Roman"/>
            <w:sz w:val="24"/>
          </w:rPr>
          <w:t>and</w:t>
        </w:r>
        <w:r w:rsidRPr="00A25BA2" w:rsidDel="0070187C">
          <w:rPr>
            <w:rFonts w:ascii="Times New Roman" w:hAnsi="Times New Roman" w:cs="Times New Roman"/>
            <w:sz w:val="24"/>
          </w:rPr>
          <w:t xml:space="preserve"> southern populations</w:t>
        </w:r>
        <w:r w:rsidDel="0070187C">
          <w:rPr>
            <w:rFonts w:ascii="Times New Roman" w:hAnsi="Times New Roman" w:cs="Times New Roman"/>
            <w:sz w:val="24"/>
          </w:rPr>
          <w:t xml:space="preserve"> in both moderate and extreme temperature conditions</w:t>
        </w:r>
        <w:r w:rsidRPr="00A25BA2" w:rsidDel="0070187C">
          <w:rPr>
            <w:rFonts w:ascii="Times New Roman" w:hAnsi="Times New Roman" w:cs="Times New Roman"/>
            <w:sz w:val="24"/>
          </w:rPr>
          <w:t xml:space="preserve">. </w:t>
        </w:r>
      </w:moveFrom>
      <w:moveFromRangeEnd w:id="1604"/>
      <w:ins w:id="1606" w:author="Emma Chandler [2]" w:date="2024-02-08T20:04:00Z">
        <w:r w:rsidR="00001FE7" w:rsidRPr="00A25BA2">
          <w:rPr>
            <w:rFonts w:ascii="Times New Roman" w:hAnsi="Times New Roman" w:cs="Times New Roman"/>
            <w:sz w:val="24"/>
            <w:u w:val="single"/>
          </w:rPr>
          <w:t>Regional differences</w:t>
        </w:r>
      </w:ins>
    </w:p>
    <w:p w14:paraId="155BE6E3" w14:textId="32B09872" w:rsidR="0039236C" w:rsidRPr="00A25BA2" w:rsidRDefault="001F6E68" w:rsidP="0039236C">
      <w:pPr>
        <w:spacing w:after="0" w:line="360" w:lineRule="auto"/>
        <w:ind w:firstLine="720"/>
        <w:rPr>
          <w:ins w:id="1607" w:author="Emma Chandler" w:date="2024-02-29T20:22:00Z"/>
          <w:rFonts w:ascii="Times New Roman" w:hAnsi="Times New Roman" w:cs="Times New Roman"/>
          <w:sz w:val="24"/>
        </w:rPr>
      </w:pPr>
      <w:ins w:id="1608" w:author="Emma Chandler" w:date="2024-02-29T20:22:00Z">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ins>
      <w:ins w:id="1609" w:author="Emma Chandler" w:date="2024-02-29T20:23:00Z">
        <w:r>
          <w:rPr>
            <w:rFonts w:ascii="Times New Roman" w:hAnsi="Times New Roman" w:cs="Times New Roman"/>
            <w:sz w:val="24"/>
          </w:rPr>
          <w:t>that</w:t>
        </w:r>
      </w:ins>
      <w:ins w:id="1610" w:author="Emma Chandler" w:date="2024-02-29T20:22:00Z">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Solanum carolinense</w:t>
        </w:r>
        <w:r w:rsidR="0039236C" w:rsidRPr="00A25BA2">
          <w:rPr>
            <w:rFonts w:ascii="Times New Roman" w:hAnsi="Times New Roman" w:cs="Times New Roman"/>
            <w:sz w:val="24"/>
          </w:rPr>
          <w:t xml:space="preserve"> have evolved over time </w:t>
        </w:r>
      </w:ins>
      <w:ins w:id="1611" w:author="Emma Chandler" w:date="2024-02-29T20:23:00Z">
        <w:r>
          <w:rPr>
            <w:rFonts w:ascii="Times New Roman" w:hAnsi="Times New Roman" w:cs="Times New Roman"/>
            <w:sz w:val="24"/>
          </w:rPr>
          <w:t xml:space="preserve">based on the </w:t>
        </w:r>
      </w:ins>
      <w:ins w:id="1612" w:author="Emma Chandler" w:date="2024-02-29T20:22:00Z">
        <w:r w:rsidR="0039236C" w:rsidRPr="00A25BA2">
          <w:rPr>
            <w:rFonts w:ascii="Times New Roman" w:hAnsi="Times New Roman" w:cs="Times New Roman"/>
            <w:sz w:val="24"/>
          </w:rPr>
          <w:t xml:space="preserve">divergent patterns of tolerance to extreme temperatures between northern and southern plants </w:t>
        </w:r>
      </w:ins>
      <w:ins w:id="1613" w:author="Emma Chandler" w:date="2024-02-29T20:23:00Z">
        <w:r>
          <w:rPr>
            <w:rFonts w:ascii="Times New Roman" w:hAnsi="Times New Roman" w:cs="Times New Roman"/>
            <w:sz w:val="24"/>
          </w:rPr>
          <w:t xml:space="preserve">observed </w:t>
        </w:r>
      </w:ins>
      <w:ins w:id="1614" w:author="Emma Chandler" w:date="2024-02-29T20:22:00Z">
        <w:r w:rsidR="0039236C" w:rsidRPr="00A25BA2">
          <w:rPr>
            <w:rFonts w:ascii="Times New Roman" w:hAnsi="Times New Roman" w:cs="Times New Roman"/>
            <w:sz w:val="24"/>
          </w:rPr>
          <w:t xml:space="preserve">in </w:t>
        </w:r>
        <w:r w:rsidR="0039236C">
          <w:rPr>
            <w:rFonts w:ascii="Times New Roman" w:hAnsi="Times New Roman" w:cs="Times New Roman"/>
            <w:sz w:val="24"/>
          </w:rPr>
          <w:t>Experiment 1</w:t>
        </w:r>
        <w:r w:rsidR="0039236C" w:rsidRPr="00A25BA2">
          <w:rPr>
            <w:rFonts w:ascii="Times New Roman" w:hAnsi="Times New Roman" w:cs="Times New Roman"/>
            <w:sz w:val="24"/>
          </w:rPr>
          <w:t xml:space="preserve">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r w:rsidR="0039236C" w:rsidRPr="00A25BA2">
          <w:rPr>
            <w:rFonts w:ascii="Times New Roman" w:hAnsi="Times New Roman" w:cs="Times New Roman"/>
            <w:sz w:val="24"/>
          </w:rPr>
          <w:t>Typical</w:t>
        </w:r>
        <w:r w:rsidR="0039236C">
          <w:rPr>
            <w:rFonts w:ascii="Times New Roman" w:hAnsi="Times New Roman" w:cs="Times New Roman"/>
            <w:sz w:val="24"/>
          </w:rPr>
          <w:t xml:space="preserve">ly, </w:t>
        </w:r>
        <w:r w:rsidR="0039236C"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39236C">
          <w:rPr>
            <w:rFonts w:ascii="Times New Roman" w:hAnsi="Times New Roman" w:cs="Times New Roman"/>
            <w:noProof/>
            <w:sz w:val="24"/>
          </w:rPr>
          <w:t>(Murty and Majumder 1962; Martineau et al. 1979; Gajanayake et al. 2011; Fang and To 2016)</w:t>
        </w:r>
        <w:r w:rsidR="0039236C" w:rsidRPr="00A25BA2">
          <w:rPr>
            <w:rFonts w:ascii="Times New Roman" w:hAnsi="Times New Roman" w:cs="Times New Roman"/>
            <w:sz w:val="24"/>
          </w:rPr>
          <w:t xml:space="preserve">. 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within blocks </w:t>
        </w:r>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There was a significant 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S. carolinense</w:t>
        </w:r>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lastRenderedPageBreak/>
          <w:t>potentially inducing heat tolerance and pre-conditioning out plants for the temperature manipulations</w:t>
        </w:r>
        <w:r w:rsidR="0039236C" w:rsidRPr="005F73BF">
          <w:rPr>
            <w:rFonts w:ascii="Times New Roman" w:hAnsi="Times New Roman" w:cs="Times New Roman"/>
            <w:sz w:val="24"/>
          </w:rPr>
          <w:t>.</w:t>
        </w:r>
      </w:ins>
    </w:p>
    <w:p w14:paraId="01B54977" w14:textId="77777777" w:rsidR="0039236C" w:rsidRPr="00A25BA2" w:rsidRDefault="0039236C" w:rsidP="0039236C">
      <w:pPr>
        <w:spacing w:after="0" w:line="360" w:lineRule="auto"/>
        <w:ind w:firstLine="720"/>
        <w:rPr>
          <w:ins w:id="1615" w:author="Emma Chandler" w:date="2024-02-29T20:22:00Z"/>
          <w:rFonts w:ascii="Times New Roman" w:hAnsi="Times New Roman" w:cs="Times New Roman"/>
          <w:sz w:val="24"/>
        </w:rPr>
      </w:pPr>
      <w:ins w:id="1616" w:author="Emma Chandler" w:date="2024-02-29T20:22:00Z">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ins>
    </w:p>
    <w:p w14:paraId="22D01A25" w14:textId="77777777" w:rsidR="0039236C" w:rsidRDefault="0039236C" w:rsidP="0039236C">
      <w:pPr>
        <w:spacing w:after="0" w:line="360" w:lineRule="auto"/>
        <w:ind w:firstLine="720"/>
        <w:rPr>
          <w:ins w:id="1617" w:author="Emma Chandler" w:date="2024-02-29T20:22:00Z"/>
          <w:rFonts w:ascii="Times New Roman" w:hAnsi="Times New Roman" w:cs="Times New Roman"/>
          <w:sz w:val="24"/>
        </w:rPr>
      </w:pPr>
      <w:ins w:id="1618" w:author="Emma Chandler" w:date="2024-02-29T20:22:00Z">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w:t>
        </w:r>
        <w:r w:rsidRPr="00A25BA2">
          <w:rPr>
            <w:rFonts w:ascii="Times New Roman" w:hAnsi="Times New Roman" w:cs="Times New Roman"/>
            <w:sz w:val="24"/>
          </w:rPr>
          <w:lastRenderedPageBreak/>
          <w:t xml:space="preserve">categorizing pollen and stating that there are active (high-ROS) and backup (low-ROS) subpopulations of pollen within anthers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ins>
    </w:p>
    <w:p w14:paraId="5625A6B0" w14:textId="5AFEC05B" w:rsidR="00001FE7" w:rsidRPr="00A25BA2" w:rsidRDefault="00001FE7">
      <w:pPr>
        <w:spacing w:after="0" w:line="360" w:lineRule="auto"/>
        <w:ind w:firstLine="720"/>
        <w:rPr>
          <w:ins w:id="1619" w:author="Emma Chandler [2]" w:date="2024-02-08T20:04:00Z"/>
          <w:rFonts w:ascii="Times New Roman" w:hAnsi="Times New Roman" w:cs="Times New Roman"/>
          <w:sz w:val="24"/>
        </w:rPr>
        <w:pPrChange w:id="1620" w:author="Emma Chandler [2]" w:date="2024-02-08T20:13:00Z">
          <w:pPr>
            <w:spacing w:after="0" w:line="360" w:lineRule="auto"/>
            <w:ind w:firstLine="720"/>
            <w:jc w:val="both"/>
          </w:pPr>
        </w:pPrChange>
      </w:pPr>
      <w:ins w:id="1621" w:author="Emma Chandler [2]" w:date="2024-02-08T20:04:00Z">
        <w:r w:rsidRPr="00A25BA2">
          <w:rPr>
            <w:rFonts w:ascii="Times New Roman" w:hAnsi="Times New Roman" w:cs="Times New Roman"/>
            <w:sz w:val="24"/>
          </w:rPr>
          <w:t xml:space="preserve">Despite the fact that all of the plants used in our experiments were the same species and were grown in approximately the same conditions, there were significant differences between the responses to </w:t>
        </w:r>
        <w:del w:id="1622" w:author="Emma Chandler" w:date="2024-02-29T20:25:00Z">
          <w:r w:rsidDel="001F6E68">
            <w:rPr>
              <w:rFonts w:ascii="Times New Roman" w:hAnsi="Times New Roman" w:cs="Times New Roman"/>
              <w:sz w:val="24"/>
            </w:rPr>
            <w:delText>hot</w:delText>
          </w:r>
          <w:r w:rsidRPr="00A25BA2" w:rsidDel="001F6E68">
            <w:rPr>
              <w:rFonts w:ascii="Times New Roman" w:hAnsi="Times New Roman" w:cs="Times New Roman"/>
              <w:sz w:val="24"/>
            </w:rPr>
            <w:delText xml:space="preserve"> temperatures</w:delText>
          </w:r>
        </w:del>
      </w:ins>
      <w:ins w:id="1623" w:author="Emma Chandler" w:date="2024-02-29T20:25:00Z">
        <w:r w:rsidR="001F6E68">
          <w:rPr>
            <w:rFonts w:ascii="Times New Roman" w:hAnsi="Times New Roman" w:cs="Times New Roman"/>
            <w:sz w:val="24"/>
          </w:rPr>
          <w:t>development in heat</w:t>
        </w:r>
      </w:ins>
      <w:ins w:id="1624" w:author="Emma Chandler [2]" w:date="2024-02-08T20:04:00Z">
        <w:r w:rsidRPr="00A25BA2">
          <w:rPr>
            <w:rFonts w:ascii="Times New Roman" w:hAnsi="Times New Roman" w:cs="Times New Roman"/>
            <w:sz w:val="24"/>
          </w:rPr>
          <w:t xml:space="preserve"> </w:t>
        </w:r>
        <w:del w:id="1625" w:author="Emma Chandler" w:date="2024-02-22T23:23:00Z">
          <w:r w:rsidRPr="00A25BA2" w:rsidDel="00392164">
            <w:rPr>
              <w:rFonts w:ascii="Times New Roman" w:hAnsi="Times New Roman" w:cs="Times New Roman"/>
              <w:sz w:val="24"/>
            </w:rPr>
            <w:delText>between</w:delText>
          </w:r>
        </w:del>
      </w:ins>
      <w:ins w:id="1626" w:author="Emma Chandler" w:date="2024-02-22T23:23:00Z">
        <w:r w:rsidR="00392164">
          <w:rPr>
            <w:rFonts w:ascii="Times New Roman" w:hAnsi="Times New Roman" w:cs="Times New Roman"/>
            <w:sz w:val="24"/>
          </w:rPr>
          <w:t>among</w:t>
        </w:r>
      </w:ins>
      <w:ins w:id="1627" w:author="Emma Chandler [2]" w:date="2024-02-08T20:04:00Z">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ins>
      <w:ins w:id="1628" w:author="Emma Chandler [2]" w:date="2024-02-08T21:08:00Z">
        <w:del w:id="1629" w:author="Emma Chandler" w:date="2024-02-23T14:04:00Z">
          <w:r w:rsidR="00346AED" w:rsidDel="0000269B">
            <w:rPr>
              <w:rFonts w:ascii="Times New Roman" w:hAnsi="Times New Roman" w:cs="Times New Roman"/>
              <w:sz w:val="24"/>
            </w:rPr>
            <w:delText>Figure 7</w:delText>
          </w:r>
        </w:del>
      </w:ins>
      <w:ins w:id="1630" w:author="Emma Chandler" w:date="2024-02-23T14:04:00Z">
        <w:r w:rsidR="0000269B">
          <w:rPr>
            <w:rFonts w:ascii="Times New Roman" w:hAnsi="Times New Roman" w:cs="Times New Roman"/>
            <w:sz w:val="24"/>
          </w:rPr>
          <w:t>Figure 5</w:t>
        </w:r>
      </w:ins>
      <w:ins w:id="1631" w:author="Emma Chandler [2]" w:date="2024-02-08T20:04:00Z">
        <w:r>
          <w:rPr>
            <w:rFonts w:ascii="Times New Roman" w:hAnsi="Times New Roman" w:cs="Times New Roman"/>
            <w:sz w:val="24"/>
          </w:rPr>
          <w:t>)</w:t>
        </w:r>
        <w:r w:rsidRPr="00A25BA2">
          <w:rPr>
            <w:rFonts w:ascii="Times New Roman" w:hAnsi="Times New Roman" w:cs="Times New Roman"/>
            <w:sz w:val="24"/>
          </w:rPr>
          <w:t xml:space="preserve">.  </w:t>
        </w:r>
        <w:del w:id="1632" w:author="Emma Chandler" w:date="2024-02-29T20:19:00Z">
          <w:r w:rsidRPr="00A25BA2" w:rsidDel="0039236C">
            <w:rPr>
              <w:rFonts w:ascii="Times New Roman" w:hAnsi="Times New Roman" w:cs="Times New Roman"/>
              <w:sz w:val="24"/>
            </w:rPr>
            <w:delText>The floral morphology reductions in response to heat described previously</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were not consistent between northern and southern plants</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w:delText>
          </w:r>
        </w:del>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ins>
      <w:ins w:id="1633" w:author="Emma Chandler [2]" w:date="2024-02-08T21:08:00Z">
        <w:del w:id="1634" w:author="Emma Chandler" w:date="2024-02-23T14:04:00Z">
          <w:r w:rsidR="00346AED" w:rsidDel="0000269B">
            <w:rPr>
              <w:rFonts w:ascii="Times New Roman" w:hAnsi="Times New Roman" w:cs="Times New Roman"/>
              <w:sz w:val="24"/>
            </w:rPr>
            <w:delText>Figure 7</w:delText>
          </w:r>
        </w:del>
      </w:ins>
      <w:ins w:id="1635" w:author="Emma Chandler" w:date="2024-02-23T14:04:00Z">
        <w:r w:rsidR="0000269B">
          <w:rPr>
            <w:rFonts w:ascii="Times New Roman" w:hAnsi="Times New Roman" w:cs="Times New Roman"/>
            <w:sz w:val="24"/>
          </w:rPr>
          <w:t>Figure 5</w:t>
        </w:r>
      </w:ins>
      <w:ins w:id="1636" w:author="Emma Chandler [2]" w:date="2024-02-08T20:04:00Z">
        <w:r w:rsidRPr="00A25BA2">
          <w:rPr>
            <w:rFonts w:ascii="Times New Roman" w:hAnsi="Times New Roman" w:cs="Times New Roman"/>
            <w:sz w:val="24"/>
          </w:rPr>
          <w:t xml:space="preserve">). These patterns and the increase in ovule counts </w:t>
        </w:r>
        <w:del w:id="1637" w:author="Emma Chandler" w:date="2024-02-29T20:19:00Z">
          <w:r w:rsidRPr="00A25BA2" w:rsidDel="0039236C">
            <w:rPr>
              <w:rFonts w:ascii="Times New Roman" w:hAnsi="Times New Roman" w:cs="Times New Roman"/>
              <w:sz w:val="24"/>
            </w:rPr>
            <w:delText xml:space="preserve">for southern plants </w:delText>
          </w:r>
        </w:del>
        <w:r w:rsidRPr="00A25BA2">
          <w:rPr>
            <w:rFonts w:ascii="Times New Roman" w:hAnsi="Times New Roman" w:cs="Times New Roman"/>
            <w:sz w:val="24"/>
          </w:rPr>
          <w:t xml:space="preserve">suggest that </w:t>
        </w:r>
        <w:del w:id="1638" w:author="Emma Chandler" w:date="2024-02-29T20:19:00Z">
          <w:r w:rsidRPr="00A25BA2" w:rsidDel="0039236C">
            <w:rPr>
              <w:rFonts w:ascii="Times New Roman" w:hAnsi="Times New Roman" w:cs="Times New Roman"/>
              <w:sz w:val="24"/>
            </w:rPr>
            <w:delText>they</w:delText>
          </w:r>
        </w:del>
      </w:ins>
      <w:ins w:id="1639" w:author="Emma Chandler" w:date="2024-02-29T20:19:00Z">
        <w:r w:rsidR="0039236C">
          <w:rPr>
            <w:rFonts w:ascii="Times New Roman" w:hAnsi="Times New Roman" w:cs="Times New Roman"/>
            <w:sz w:val="24"/>
          </w:rPr>
          <w:t>southern plants</w:t>
        </w:r>
      </w:ins>
      <w:ins w:id="1640" w:author="Emma Chandler [2]" w:date="2024-02-08T20:04:00Z">
        <w:r w:rsidRPr="00A25BA2">
          <w:rPr>
            <w:rFonts w:ascii="Times New Roman" w:hAnsi="Times New Roman" w:cs="Times New Roman"/>
            <w:sz w:val="24"/>
          </w:rPr>
          <w:t xml:space="preserve"> </w:t>
        </w:r>
        <w:del w:id="1641" w:author="Emma Chandler" w:date="2024-02-29T20:20:00Z">
          <w:r w:rsidRPr="00A25BA2" w:rsidDel="0039236C">
            <w:rPr>
              <w:rFonts w:ascii="Times New Roman" w:hAnsi="Times New Roman" w:cs="Times New Roman"/>
              <w:sz w:val="24"/>
            </w:rPr>
            <w:delText xml:space="preserve">will </w:delText>
          </w:r>
        </w:del>
        <w:r w:rsidRPr="00A25BA2">
          <w:rPr>
            <w:rFonts w:ascii="Times New Roman" w:hAnsi="Times New Roman" w:cs="Times New Roman"/>
            <w:sz w:val="24"/>
          </w:rPr>
          <w:t>maintain allocations of energy to floral structures despite the heat stress. In contrast, northern plants may reduce their energy allocation to floral structures as an alternative strategy for tolerating heat stress.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p>
    <w:p w14:paraId="7D789975" w14:textId="26F2EDE3" w:rsidR="00001FE7" w:rsidRDefault="00001FE7">
      <w:pPr>
        <w:spacing w:after="0" w:line="360" w:lineRule="auto"/>
        <w:ind w:firstLine="720"/>
        <w:rPr>
          <w:ins w:id="1642" w:author="Emma Chandler [2]" w:date="2024-02-08T20:04:00Z"/>
          <w:rFonts w:ascii="Times New Roman" w:hAnsi="Times New Roman" w:cs="Times New Roman"/>
          <w:sz w:val="24"/>
        </w:rPr>
        <w:pPrChange w:id="1643" w:author="Emma Chandler [2]" w:date="2024-02-08T20:13:00Z">
          <w:pPr>
            <w:spacing w:after="0" w:line="360" w:lineRule="auto"/>
            <w:ind w:firstLine="720"/>
            <w:jc w:val="both"/>
          </w:pPr>
        </w:pPrChange>
      </w:pPr>
      <w:ins w:id="1644" w:author="Emma Chandler [2]" w:date="2024-02-08T20:04:00Z">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del w:id="1645" w:author="Emma Chandler" w:date="2024-02-22T23:25:00Z">
          <w:r w:rsidDel="00392164">
            <w:rPr>
              <w:rFonts w:ascii="Times New Roman" w:hAnsi="Times New Roman" w:cs="Times New Roman"/>
              <w:sz w:val="24"/>
            </w:rPr>
            <w:delText>In plants from southern regions,</w:delText>
          </w:r>
          <w:r w:rsidRPr="00A25BA2" w:rsidDel="00392164">
            <w:rPr>
              <w:rFonts w:ascii="Times New Roman" w:hAnsi="Times New Roman" w:cs="Times New Roman"/>
              <w:sz w:val="24"/>
            </w:rPr>
            <w:delText xml:space="preserve"> heat led to increases in the number of ovules that were unfertilized</w:delText>
          </w:r>
          <w:r w:rsidDel="00392164">
            <w:rPr>
              <w:rFonts w:ascii="Times New Roman" w:hAnsi="Times New Roman" w:cs="Times New Roman"/>
              <w:sz w:val="24"/>
            </w:rPr>
            <w:delText>, while i</w:delText>
          </w:r>
          <w:r w:rsidRPr="00A25BA2" w:rsidDel="00392164">
            <w:rPr>
              <w:rFonts w:ascii="Times New Roman" w:hAnsi="Times New Roman" w:cs="Times New Roman"/>
              <w:sz w:val="24"/>
            </w:rPr>
            <w:delText>n plants</w:delText>
          </w:r>
          <w:r w:rsidDel="00392164">
            <w:rPr>
              <w:rFonts w:ascii="Times New Roman" w:hAnsi="Times New Roman" w:cs="Times New Roman"/>
              <w:sz w:val="24"/>
            </w:rPr>
            <w:delText xml:space="preserve"> from the north</w:delText>
          </w:r>
          <w:r w:rsidRPr="00A25BA2" w:rsidDel="00392164">
            <w:rPr>
              <w:rFonts w:ascii="Times New Roman" w:hAnsi="Times New Roman" w:cs="Times New Roman"/>
              <w:sz w:val="24"/>
            </w:rPr>
            <w:delText xml:space="preserve">, heat led to increases in the number of aborted ovules. </w:delText>
          </w:r>
          <w:r w:rsidDel="00392164">
            <w:rPr>
              <w:rFonts w:ascii="Times New Roman" w:hAnsi="Times New Roman" w:cs="Times New Roman"/>
              <w:sz w:val="24"/>
            </w:rPr>
            <w:delText xml:space="preserve">In control conditions, southern plants had a much lower percentage of ovules that were unfertilized than northern plants. In heat, the percentage was about the same for the two regions. </w:delText>
          </w:r>
        </w:del>
        <w:r>
          <w:rPr>
            <w:rFonts w:ascii="Times New Roman" w:hAnsi="Times New Roman" w:cs="Times New Roman"/>
            <w:sz w:val="24"/>
          </w:rPr>
          <w:t xml:space="preserve">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w:t>
        </w:r>
        <w:r>
          <w:rPr>
            <w:rFonts w:ascii="Times New Roman" w:hAnsi="Times New Roman" w:cs="Times New Roman"/>
            <w:sz w:val="24"/>
          </w:rPr>
          <w:lastRenderedPageBreak/>
          <w:t>generally low seed abortion rate suggest that pollen</w:t>
        </w:r>
      </w:ins>
      <w:ins w:id="1646" w:author="Emma Chandler" w:date="2024-02-22T23:40:00Z">
        <w:r w:rsidR="00A558F3">
          <w:rPr>
            <w:rFonts w:ascii="Times New Roman" w:hAnsi="Times New Roman" w:cs="Times New Roman"/>
            <w:sz w:val="24"/>
          </w:rPr>
          <w:t xml:space="preserve"> performance</w:t>
        </w:r>
      </w:ins>
      <w:ins w:id="1647" w:author="Emma Chandler [2]" w:date="2024-02-08T20:04:00Z">
        <w:r>
          <w:rPr>
            <w:rFonts w:ascii="Times New Roman" w:hAnsi="Times New Roman" w:cs="Times New Roman"/>
            <w:sz w:val="24"/>
          </w:rPr>
          <w:t xml:space="preserve"> is the </w:t>
        </w:r>
        <w:del w:id="1648" w:author="Emma Chandler" w:date="2024-02-22T23:39:00Z">
          <w:r w:rsidDel="00A558F3">
            <w:rPr>
              <w:rFonts w:ascii="Times New Roman" w:hAnsi="Times New Roman" w:cs="Times New Roman"/>
              <w:sz w:val="24"/>
            </w:rPr>
            <w:delText>limiting factor</w:delText>
          </w:r>
        </w:del>
      </w:ins>
      <w:ins w:id="1649" w:author="Emma Chandler" w:date="2024-02-22T23:39:00Z">
        <w:r w:rsidR="00A558F3">
          <w:rPr>
            <w:rFonts w:ascii="Times New Roman" w:hAnsi="Times New Roman" w:cs="Times New Roman"/>
            <w:sz w:val="24"/>
          </w:rPr>
          <w:t>factor limiting fertilization</w:t>
        </w:r>
      </w:ins>
      <w:ins w:id="1650" w:author="Emma Chandler" w:date="2024-02-22T23:40:00Z">
        <w:r w:rsidR="00A558F3">
          <w:rPr>
            <w:rFonts w:ascii="Times New Roman" w:hAnsi="Times New Roman" w:cs="Times New Roman"/>
            <w:sz w:val="24"/>
          </w:rPr>
          <w:t xml:space="preserve"> and produ</w:t>
        </w:r>
      </w:ins>
      <w:ins w:id="1651" w:author="Emma Chandler" w:date="2024-02-22T23:41:00Z">
        <w:r w:rsidR="00A558F3">
          <w:rPr>
            <w:rFonts w:ascii="Times New Roman" w:hAnsi="Times New Roman" w:cs="Times New Roman"/>
            <w:sz w:val="24"/>
          </w:rPr>
          <w:t xml:space="preserve">ction </w:t>
        </w:r>
      </w:ins>
      <w:ins w:id="1652" w:author="Emma Chandler" w:date="2024-02-22T23:40:00Z">
        <w:r w:rsidR="00A558F3">
          <w:rPr>
            <w:rFonts w:ascii="Times New Roman" w:hAnsi="Times New Roman" w:cs="Times New Roman"/>
            <w:sz w:val="24"/>
          </w:rPr>
          <w:t>of viable seeds</w:t>
        </w:r>
      </w:ins>
      <w:ins w:id="1653" w:author="Emma Chandler" w:date="2024-02-22T23:39:00Z">
        <w:r w:rsidR="00A558F3">
          <w:rPr>
            <w:rFonts w:ascii="Times New Roman" w:hAnsi="Times New Roman" w:cs="Times New Roman"/>
            <w:sz w:val="24"/>
          </w:rPr>
          <w:t xml:space="preserve"> in the heat treatment</w:t>
        </w:r>
      </w:ins>
      <w:ins w:id="1654" w:author="Emma Chandler [2]" w:date="2024-02-08T20:04:00Z">
        <w:r>
          <w:rPr>
            <w:rFonts w:ascii="Times New Roman" w:hAnsi="Times New Roman" w:cs="Times New Roman"/>
            <w:sz w:val="24"/>
          </w:rPr>
          <w:t>.</w:t>
        </w:r>
      </w:ins>
      <w:ins w:id="1655" w:author="Emma Chandler" w:date="2024-02-22T23:28:00Z">
        <w:r w:rsidR="00392164">
          <w:rPr>
            <w:rFonts w:ascii="Times New Roman" w:hAnsi="Times New Roman" w:cs="Times New Roman"/>
            <w:sz w:val="24"/>
          </w:rPr>
          <w:t xml:space="preserve"> </w:t>
        </w:r>
      </w:ins>
      <w:ins w:id="1656" w:author="Emma Chandler" w:date="2024-02-22T23:30:00Z">
        <w:r w:rsidR="00392164">
          <w:rPr>
            <w:rFonts w:ascii="Times New Roman" w:hAnsi="Times New Roman" w:cs="Times New Roman"/>
            <w:sz w:val="24"/>
          </w:rPr>
          <w:t xml:space="preserve">We cannot ignore that </w:t>
        </w:r>
      </w:ins>
      <w:ins w:id="1657" w:author="Emma Chandler" w:date="2024-02-22T23:28:00Z">
        <w:r w:rsidR="00392164">
          <w:rPr>
            <w:rFonts w:ascii="Times New Roman" w:hAnsi="Times New Roman" w:cs="Times New Roman"/>
            <w:sz w:val="24"/>
          </w:rPr>
          <w:t xml:space="preserve">interactions between the maternal </w:t>
        </w:r>
      </w:ins>
      <w:ins w:id="1658" w:author="Emma Chandler" w:date="2024-02-22T23:34:00Z">
        <w:r w:rsidR="00A558F3">
          <w:rPr>
            <w:rFonts w:ascii="Times New Roman" w:hAnsi="Times New Roman" w:cs="Times New Roman"/>
            <w:sz w:val="24"/>
          </w:rPr>
          <w:t xml:space="preserve">genotypes </w:t>
        </w:r>
      </w:ins>
      <w:ins w:id="1659" w:author="Emma Chandler" w:date="2024-02-22T23:29:00Z">
        <w:r w:rsidR="00392164">
          <w:rPr>
            <w:rFonts w:ascii="Times New Roman" w:hAnsi="Times New Roman" w:cs="Times New Roman"/>
            <w:sz w:val="24"/>
          </w:rPr>
          <w:t>and paternal genotypes</w:t>
        </w:r>
      </w:ins>
      <w:ins w:id="1660" w:author="Emma Chandler" w:date="2024-02-22T23:34:00Z">
        <w:r w:rsidR="00A558F3">
          <w:rPr>
            <w:rFonts w:ascii="Times New Roman" w:hAnsi="Times New Roman" w:cs="Times New Roman"/>
            <w:sz w:val="24"/>
          </w:rPr>
          <w:t xml:space="preserve"> from the northern and southern region due to pollen mixing</w:t>
        </w:r>
      </w:ins>
      <w:ins w:id="1661" w:author="Emma Chandler" w:date="2024-02-22T23:29:00Z">
        <w:r w:rsidR="00392164">
          <w:rPr>
            <w:rFonts w:ascii="Times New Roman" w:hAnsi="Times New Roman" w:cs="Times New Roman"/>
            <w:sz w:val="24"/>
          </w:rPr>
          <w:t xml:space="preserve"> may also contribute to fruit </w:t>
        </w:r>
      </w:ins>
      <w:ins w:id="1662" w:author="Emma Chandler" w:date="2024-02-22T23:30:00Z">
        <w:r w:rsidR="00392164">
          <w:rPr>
            <w:rFonts w:ascii="Times New Roman" w:hAnsi="Times New Roman" w:cs="Times New Roman"/>
            <w:sz w:val="24"/>
          </w:rPr>
          <w:t>characteristics and responses to heat</w:t>
        </w:r>
      </w:ins>
      <w:ins w:id="1663" w:author="Emma Chandler" w:date="2024-02-22T23:31:00Z">
        <w:r w:rsidR="00392164">
          <w:rPr>
            <w:rFonts w:ascii="Times New Roman" w:hAnsi="Times New Roman" w:cs="Times New Roman"/>
            <w:sz w:val="24"/>
          </w:rPr>
          <w:t xml:space="preserve"> in our experiment.</w:t>
        </w:r>
      </w:ins>
    </w:p>
    <w:p w14:paraId="16A41072" w14:textId="23C59B31" w:rsidR="00001FE7" w:rsidRDefault="00001FE7">
      <w:pPr>
        <w:spacing w:after="0" w:line="360" w:lineRule="auto"/>
        <w:ind w:firstLine="720"/>
        <w:rPr>
          <w:ins w:id="1664" w:author="Emma Chandler [2]" w:date="2024-02-08T20:04:00Z"/>
          <w:rFonts w:ascii="Times New Roman" w:hAnsi="Times New Roman" w:cs="Times New Roman"/>
          <w:sz w:val="24"/>
        </w:rPr>
        <w:pPrChange w:id="1665" w:author="Emma Chandler [2]" w:date="2024-02-08T20:13:00Z">
          <w:pPr>
            <w:spacing w:after="0" w:line="360" w:lineRule="auto"/>
            <w:ind w:firstLine="720"/>
            <w:jc w:val="both"/>
          </w:pPr>
        </w:pPrChange>
      </w:pPr>
      <w:ins w:id="1666" w:author="Emma Chandler [2]" w:date="2024-02-08T20:04:00Z">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ins>
      <w:ins w:id="1667" w:author="Emma Chandler [2]" w:date="2024-02-08T20:09:00Z">
        <w:r w:rsidR="0070187C">
          <w:rPr>
            <w:rFonts w:ascii="Times New Roman" w:hAnsi="Times New Roman" w:cs="Times New Roman"/>
            <w:sz w:val="24"/>
          </w:rPr>
          <w:t>2</w:t>
        </w:r>
      </w:ins>
      <w:ins w:id="1668" w:author="Emma Chandler [2]" w:date="2024-02-08T20:04:00Z">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ins>
      <w:ins w:id="1669" w:author="Emma Chandler [2]" w:date="2024-02-08T20:09:00Z">
        <w:r w:rsidR="0070187C">
          <w:rPr>
            <w:rFonts w:ascii="Times New Roman" w:hAnsi="Times New Roman" w:cs="Times New Roman"/>
            <w:sz w:val="24"/>
          </w:rPr>
          <w:t>1</w:t>
        </w:r>
      </w:ins>
      <w:ins w:id="1670" w:author="Emma Chandler [2]" w:date="2024-02-08T20:04:00Z">
        <w:r>
          <w:rPr>
            <w:rFonts w:ascii="Times New Roman" w:hAnsi="Times New Roman" w:cs="Times New Roman"/>
            <w:sz w:val="24"/>
          </w:rPr>
          <w:t>, we established that heat generally reduces pollen germination for pollen from northern and to a greater extent southern plants.</w:t>
        </w:r>
      </w:ins>
    </w:p>
    <w:p w14:paraId="2F17B178" w14:textId="70D38450" w:rsidR="00001FE7" w:rsidRPr="00A25BA2" w:rsidDel="0039236C" w:rsidRDefault="00001FE7">
      <w:pPr>
        <w:spacing w:after="0" w:line="360" w:lineRule="auto"/>
        <w:ind w:firstLine="720"/>
        <w:rPr>
          <w:ins w:id="1671" w:author="Emma Chandler [2]" w:date="2024-02-08T20:04:00Z"/>
          <w:del w:id="1672" w:author="Emma Chandler" w:date="2024-02-29T20:22:00Z"/>
          <w:rFonts w:ascii="Times New Roman" w:hAnsi="Times New Roman" w:cs="Times New Roman"/>
          <w:sz w:val="24"/>
        </w:rPr>
        <w:pPrChange w:id="1673" w:author="Emma Chandler [2]" w:date="2024-02-08T20:13:00Z">
          <w:pPr>
            <w:spacing w:after="0" w:line="360" w:lineRule="auto"/>
            <w:ind w:firstLine="720"/>
            <w:jc w:val="both"/>
          </w:pPr>
        </w:pPrChange>
      </w:pPr>
      <w:ins w:id="1674" w:author="Emma Chandler [2]" w:date="2024-02-08T20:04:00Z">
        <w:del w:id="1675" w:author="Emma Chandler" w:date="2024-02-29T20:22:00Z">
          <w:r w:rsidRPr="00A25BA2" w:rsidDel="0039236C">
            <w:rPr>
              <w:rFonts w:ascii="Times New Roman" w:hAnsi="Times New Roman" w:cs="Times New Roman"/>
              <w:sz w:val="24"/>
            </w:rPr>
            <w:delText xml:space="preserve">A second set of evidence that regional differences in </w:delText>
          </w:r>
          <w:r w:rsidRPr="00A25BA2" w:rsidDel="0039236C">
            <w:rPr>
              <w:rFonts w:ascii="Times New Roman" w:hAnsi="Times New Roman" w:cs="Times New Roman"/>
              <w:i/>
              <w:sz w:val="24"/>
            </w:rPr>
            <w:delText>Solanum carolinense</w:delText>
          </w:r>
          <w:r w:rsidRPr="00A25BA2" w:rsidDel="0039236C">
            <w:rPr>
              <w:rFonts w:ascii="Times New Roman" w:hAnsi="Times New Roman" w:cs="Times New Roman"/>
              <w:sz w:val="24"/>
            </w:rPr>
            <w:delText xml:space="preserve"> have evolved over time comes from the divergent patterns of tolerance to extreme temperatures between northern and southern plants in </w:delText>
          </w:r>
        </w:del>
      </w:ins>
      <w:ins w:id="1676" w:author="Emma Chandler [2]" w:date="2024-02-08T20:09:00Z">
        <w:del w:id="1677" w:author="Emma Chandler" w:date="2024-02-29T20:22:00Z">
          <w:r w:rsidR="0070187C" w:rsidDel="0039236C">
            <w:rPr>
              <w:rFonts w:ascii="Times New Roman" w:hAnsi="Times New Roman" w:cs="Times New Roman"/>
              <w:sz w:val="24"/>
            </w:rPr>
            <w:delText>Experiment 1</w:delText>
          </w:r>
        </w:del>
      </w:ins>
      <w:ins w:id="1678" w:author="Emma Chandler [2]" w:date="2024-02-08T20:04:00Z">
        <w:del w:id="1679" w:author="Emma Chandler" w:date="2024-02-29T20:22:00Z">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Contrary</w:delText>
          </w:r>
          <w:r w:rsidRPr="00A25BA2" w:rsidDel="0039236C">
            <w:rPr>
              <w:rFonts w:ascii="Times New Roman" w:hAnsi="Times New Roman" w:cs="Times New Roman"/>
              <w:sz w:val="24"/>
            </w:rPr>
            <w:delText xml:space="preserve"> to our expectations, we found that in multiple life stages</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northern plants were more tolerant of extreme heat than are southern plants</w:delText>
          </w:r>
          <w:r w:rsidDel="0039236C">
            <w:rPr>
              <w:rFonts w:ascii="Times New Roman" w:hAnsi="Times New Roman" w:cs="Times New Roman"/>
              <w:sz w:val="24"/>
            </w:rPr>
            <w:delText xml:space="preserve"> and southern plants were more tolerant of cold in terms of membrane stability</w:delText>
          </w:r>
          <w:r w:rsidRPr="00A25BA2" w:rsidDel="0039236C">
            <w:rPr>
              <w:rFonts w:ascii="Times New Roman" w:hAnsi="Times New Roman" w:cs="Times New Roman"/>
              <w:sz w:val="24"/>
            </w:rPr>
            <w:delText>.</w:delText>
          </w:r>
          <w:r w:rsidDel="0039236C">
            <w:rPr>
              <w:rFonts w:ascii="Times New Roman" w:hAnsi="Times New Roman" w:cs="Times New Roman"/>
              <w:sz w:val="24"/>
            </w:rPr>
            <w:delText xml:space="preserve"> </w:delText>
          </w:r>
          <w:r w:rsidRPr="00A25BA2" w:rsidDel="0039236C">
            <w:rPr>
              <w:rFonts w:ascii="Times New Roman" w:hAnsi="Times New Roman" w:cs="Times New Roman"/>
              <w:sz w:val="24"/>
            </w:rPr>
            <w:delText>Typical</w:delText>
          </w:r>
          <w:r w:rsidDel="0039236C">
            <w:rPr>
              <w:rFonts w:ascii="Times New Roman" w:hAnsi="Times New Roman" w:cs="Times New Roman"/>
              <w:sz w:val="24"/>
            </w:rPr>
            <w:delText xml:space="preserve">ly, </w:delText>
          </w:r>
          <w:r w:rsidRPr="00A25BA2" w:rsidDel="0039236C">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39236C">
            <w:rPr>
              <w:rFonts w:ascii="Times New Roman" w:hAnsi="Times New Roman" w:cs="Times New Roman"/>
              <w:noProof/>
              <w:sz w:val="24"/>
            </w:rPr>
            <w:delText>(Murty and Majumder 1962; Martineau et al. 1979; Gajanayake et al. 2011; Fang and To 2016)</w:delText>
          </w:r>
          <w:r w:rsidRPr="00A25BA2" w:rsidDel="0039236C">
            <w:rPr>
              <w:rFonts w:ascii="Times New Roman" w:hAnsi="Times New Roman" w:cs="Times New Roman"/>
              <w:sz w:val="24"/>
            </w:rPr>
            <w:delText xml:space="preserve">. In </w:delText>
          </w:r>
          <w:r w:rsidDel="0039236C">
            <w:rPr>
              <w:rFonts w:ascii="Times New Roman" w:hAnsi="Times New Roman" w:cs="Times New Roman"/>
              <w:sz w:val="24"/>
            </w:rPr>
            <w:delText>E</w:delText>
          </w:r>
          <w:r w:rsidRPr="00A25BA2" w:rsidDel="0039236C">
            <w:rPr>
              <w:rFonts w:ascii="Times New Roman" w:hAnsi="Times New Roman" w:cs="Times New Roman"/>
              <w:sz w:val="24"/>
            </w:rPr>
            <w:delText xml:space="preserve">xperiment </w:delText>
          </w:r>
        </w:del>
      </w:ins>
      <w:ins w:id="1680" w:author="Emma Chandler [2]" w:date="2024-02-08T20:09:00Z">
        <w:del w:id="1681" w:author="Emma Chandler" w:date="2024-02-29T20:22:00Z">
          <w:r w:rsidR="0070187C" w:rsidDel="0039236C">
            <w:rPr>
              <w:rFonts w:ascii="Times New Roman" w:hAnsi="Times New Roman" w:cs="Times New Roman"/>
              <w:sz w:val="24"/>
            </w:rPr>
            <w:delText>1</w:delText>
          </w:r>
        </w:del>
      </w:ins>
      <w:ins w:id="1682" w:author="Emma Chandler [2]" w:date="2024-02-08T20:04:00Z">
        <w:del w:id="1683" w:author="Emma Chandler" w:date="2024-02-29T20:22:00Z">
          <w:r w:rsidRPr="00A25BA2" w:rsidDel="0039236C">
            <w:rPr>
              <w:rFonts w:ascii="Times New Roman" w:hAnsi="Times New Roman" w:cs="Times New Roman"/>
              <w:sz w:val="24"/>
            </w:rPr>
            <w:delText xml:space="preserve">, we found northern plants had higher chlorophyll content (HCHPL) and baseline cell membrane stability (HCMS) under hot conditions, as well as </w:delText>
          </w:r>
          <w:r w:rsidDel="0039236C">
            <w:rPr>
              <w:rFonts w:ascii="Times New Roman" w:hAnsi="Times New Roman" w:cs="Times New Roman"/>
              <w:sz w:val="24"/>
            </w:rPr>
            <w:delText>lower membrane stability under cold conditions</w:delText>
          </w:r>
          <w:r w:rsidRPr="00A25BA2" w:rsidDel="0039236C">
            <w:rPr>
              <w:rFonts w:ascii="Times New Roman" w:hAnsi="Times New Roman" w:cs="Times New Roman"/>
              <w:sz w:val="24"/>
            </w:rPr>
            <w:delText xml:space="preserve"> in comparison to southern plants (</w:delText>
          </w:r>
        </w:del>
        <w:del w:id="1684" w:author="Emma Chandler" w:date="2024-02-23T12:41:00Z">
          <w:r w:rsidDel="002604FD">
            <w:rPr>
              <w:rFonts w:ascii="Times New Roman" w:hAnsi="Times New Roman" w:cs="Times New Roman"/>
              <w:sz w:val="24"/>
            </w:rPr>
            <w:delText>Table 1</w:delText>
          </w:r>
          <w:r w:rsidRPr="00A25BA2" w:rsidDel="002604FD">
            <w:rPr>
              <w:rFonts w:ascii="Times New Roman" w:hAnsi="Times New Roman" w:cs="Times New Roman"/>
              <w:sz w:val="24"/>
            </w:rPr>
            <w:delText xml:space="preserve">, </w:delText>
          </w:r>
        </w:del>
      </w:ins>
      <w:ins w:id="1685" w:author="Emma Chandler [2]" w:date="2024-02-08T21:08:00Z">
        <w:del w:id="1686" w:author="Emma Chandler" w:date="2024-02-19T07:27:00Z">
          <w:r w:rsidR="00346AED" w:rsidDel="00D2438D">
            <w:rPr>
              <w:rFonts w:ascii="Times New Roman" w:hAnsi="Times New Roman" w:cs="Times New Roman"/>
              <w:sz w:val="24"/>
            </w:rPr>
            <w:delText>Figure 5</w:delText>
          </w:r>
        </w:del>
      </w:ins>
      <w:ins w:id="1687" w:author="Emma Chandler [2]" w:date="2024-02-08T20:04:00Z">
        <w:del w:id="1688" w:author="Emma Chandler" w:date="2024-02-29T20:22:00Z">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 xml:space="preserve">There was a significant block effect for CMS in both the heat and cold treatment. </w:delText>
          </w:r>
          <w:r w:rsidRPr="000E57C9" w:rsidDel="0039236C">
            <w:rPr>
              <w:rFonts w:ascii="Times New Roman" w:hAnsi="Times New Roman" w:cs="Times New Roman"/>
              <w:sz w:val="24"/>
            </w:rPr>
            <w:delText xml:space="preserve">The block effect on CMS may be due to the capacity of </w:delText>
          </w:r>
          <w:r w:rsidRPr="00123A5F" w:rsidDel="0039236C">
            <w:rPr>
              <w:rFonts w:ascii="Times New Roman" w:hAnsi="Times New Roman" w:cs="Times New Roman"/>
              <w:i/>
              <w:iCs/>
              <w:sz w:val="24"/>
            </w:rPr>
            <w:delText>S. carolinense</w:delText>
          </w:r>
          <w:r w:rsidRPr="000E57C9" w:rsidDel="0039236C">
            <w:rPr>
              <w:rFonts w:ascii="Times New Roman" w:hAnsi="Times New Roman" w:cs="Times New Roman"/>
              <w:sz w:val="24"/>
            </w:rPr>
            <w:delText xml:space="preserve"> to induce temperature tolerance and acclimate to environmental conditions (Clarke et al. 2004).</w:delText>
          </w:r>
          <w:r w:rsidDel="0039236C">
            <w:rPr>
              <w:rFonts w:ascii="Times New Roman" w:hAnsi="Times New Roman" w:cs="Times New Roman"/>
              <w:sz w:val="24"/>
            </w:rPr>
            <w:delText xml:space="preserve"> T</w:delText>
          </w:r>
          <w:r w:rsidRPr="005F73BF" w:rsidDel="0039236C">
            <w:rPr>
              <w:rFonts w:ascii="Times New Roman" w:hAnsi="Times New Roman" w:cs="Times New Roman"/>
              <w:sz w:val="24"/>
            </w:rPr>
            <w:delText xml:space="preserve">emperatures in the greenhouse progressively </w:delText>
          </w:r>
          <w:r w:rsidDel="0039236C">
            <w:rPr>
              <w:rFonts w:ascii="Times New Roman" w:hAnsi="Times New Roman" w:cs="Times New Roman"/>
              <w:sz w:val="24"/>
            </w:rPr>
            <w:delText>rose</w:delText>
          </w:r>
          <w:r w:rsidRPr="005F73BF" w:rsidDel="0039236C">
            <w:rPr>
              <w:rFonts w:ascii="Times New Roman" w:hAnsi="Times New Roman" w:cs="Times New Roman"/>
              <w:sz w:val="24"/>
            </w:rPr>
            <w:delText xml:space="preserve"> throughout the spring and summer</w:delText>
          </w:r>
          <w:r w:rsidDel="0039236C">
            <w:rPr>
              <w:rFonts w:ascii="Times New Roman" w:hAnsi="Times New Roman" w:cs="Times New Roman"/>
              <w:sz w:val="24"/>
            </w:rPr>
            <w:delText xml:space="preserve"> </w:delText>
          </w:r>
          <w:r w:rsidRPr="005F73BF" w:rsidDel="0039236C">
            <w:rPr>
              <w:rFonts w:ascii="Times New Roman" w:hAnsi="Times New Roman" w:cs="Times New Roman"/>
              <w:sz w:val="24"/>
            </w:rPr>
            <w:delText>(Supporting Information Fig. S</w:delText>
          </w:r>
        </w:del>
        <w:del w:id="1689" w:author="Emma Chandler" w:date="2024-02-23T12:43:00Z">
          <w:r w:rsidRPr="005F73BF" w:rsidDel="002604FD">
            <w:rPr>
              <w:rFonts w:ascii="Times New Roman" w:hAnsi="Times New Roman" w:cs="Times New Roman"/>
              <w:sz w:val="24"/>
            </w:rPr>
            <w:delText>2</w:delText>
          </w:r>
        </w:del>
        <w:del w:id="1690" w:author="Emma Chandler" w:date="2024-02-29T20:22:00Z">
          <w:r w:rsidRPr="005F73BF" w:rsidDel="0039236C">
            <w:rPr>
              <w:rFonts w:ascii="Times New Roman" w:hAnsi="Times New Roman" w:cs="Times New Roman"/>
              <w:sz w:val="24"/>
            </w:rPr>
            <w:delText>)</w:delText>
          </w:r>
          <w:r w:rsidDel="0039236C">
            <w:rPr>
              <w:rFonts w:ascii="Times New Roman" w:hAnsi="Times New Roman" w:cs="Times New Roman"/>
              <w:sz w:val="24"/>
            </w:rPr>
            <w:delText>,</w:delText>
          </w:r>
          <w:r w:rsidRPr="005F73BF" w:rsidDel="0039236C">
            <w:rPr>
              <w:rFonts w:ascii="Times New Roman" w:hAnsi="Times New Roman" w:cs="Times New Roman"/>
              <w:sz w:val="24"/>
            </w:rPr>
            <w:delText xml:space="preserve"> </w:delText>
          </w:r>
          <w:r w:rsidDel="0039236C">
            <w:rPr>
              <w:rFonts w:ascii="Times New Roman" w:hAnsi="Times New Roman" w:cs="Times New Roman"/>
              <w:sz w:val="24"/>
            </w:rPr>
            <w:delText>potentially inducing heat tolerance and pre-conditioning out plants for the temperature manipulations</w:delText>
          </w:r>
          <w:r w:rsidRPr="005F73BF" w:rsidDel="0039236C">
            <w:rPr>
              <w:rFonts w:ascii="Times New Roman" w:hAnsi="Times New Roman" w:cs="Times New Roman"/>
              <w:sz w:val="24"/>
            </w:rPr>
            <w:delText>.</w:delText>
          </w:r>
        </w:del>
      </w:ins>
    </w:p>
    <w:p w14:paraId="3B000A15" w14:textId="0FFE9883" w:rsidR="00001FE7" w:rsidRPr="00A25BA2" w:rsidDel="0039236C" w:rsidRDefault="00001FE7">
      <w:pPr>
        <w:spacing w:after="0" w:line="360" w:lineRule="auto"/>
        <w:ind w:firstLine="720"/>
        <w:rPr>
          <w:ins w:id="1691" w:author="Emma Chandler [2]" w:date="2024-02-08T20:04:00Z"/>
          <w:del w:id="1692" w:author="Emma Chandler" w:date="2024-02-29T20:22:00Z"/>
          <w:rFonts w:ascii="Times New Roman" w:hAnsi="Times New Roman" w:cs="Times New Roman"/>
          <w:sz w:val="24"/>
        </w:rPr>
        <w:pPrChange w:id="1693" w:author="Emma Chandler [2]" w:date="2024-02-08T20:13:00Z">
          <w:pPr>
            <w:spacing w:after="0" w:line="360" w:lineRule="auto"/>
            <w:ind w:firstLine="720"/>
            <w:jc w:val="both"/>
          </w:pPr>
        </w:pPrChange>
      </w:pPr>
      <w:ins w:id="1694" w:author="Emma Chandler [2]" w:date="2024-02-08T20:04:00Z">
        <w:del w:id="1695" w:author="Emma Chandler" w:date="2024-02-29T20:22:00Z">
          <w:r w:rsidRPr="00A25BA2" w:rsidDel="0039236C">
            <w:rPr>
              <w:rFonts w:ascii="Times New Roman" w:hAnsi="Times New Roman" w:cs="Times New Roman"/>
              <w:sz w:val="24"/>
            </w:rPr>
            <w:delText xml:space="preserve">Plants from the north had more stable chlorophyll content in both the hot (HCHPL) and cold treatments (CCHPL;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The capacity of </w:delText>
          </w:r>
          <w:r w:rsidDel="0039236C">
            <w:rPr>
              <w:rFonts w:ascii="Times New Roman" w:hAnsi="Times New Roman" w:cs="Times New Roman"/>
              <w:sz w:val="24"/>
            </w:rPr>
            <w:delText xml:space="preserve">chloroplasts in </w:delText>
          </w:r>
          <w:r w:rsidRPr="00A25BA2" w:rsidDel="0039236C">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r w:rsidDel="0039236C">
            <w:rPr>
              <w:rFonts w:ascii="Times New Roman" w:hAnsi="Times New Roman" w:cs="Times New Roman"/>
              <w:sz w:val="24"/>
            </w:rPr>
            <w:delText xml:space="preserve">responses in </w:delText>
          </w:r>
          <w:r w:rsidRPr="00A25BA2" w:rsidDel="0039236C">
            <w:rPr>
              <w:rFonts w:ascii="Times New Roman" w:hAnsi="Times New Roman" w:cs="Times New Roman"/>
              <w:sz w:val="24"/>
            </w:rPr>
            <w:delText>tolerance to extreme cold in the north, where wintering rhizomes remain in frozen ground for months, yields general physiological tolerance to any temperature extremes, then northern plants should be more tolerant than southern</w:delText>
          </w:r>
          <w:r w:rsidDel="0039236C">
            <w:rPr>
              <w:rFonts w:ascii="Times New Roman" w:hAnsi="Times New Roman" w:cs="Times New Roman"/>
              <w:sz w:val="24"/>
            </w:rPr>
            <w:delText xml:space="preserve"> plants</w:delText>
          </w:r>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 xml:space="preserve">Instead, we found that chloroplasts seem to be more tolerant in the north but not cell membranes. </w:delText>
          </w:r>
          <w:r w:rsidRPr="00A25BA2" w:rsidDel="0039236C">
            <w:rPr>
              <w:rFonts w:ascii="Times New Roman" w:hAnsi="Times New Roman" w:cs="Times New Roman"/>
              <w:sz w:val="24"/>
            </w:rPr>
            <w:delText>Heat shock proteins, that play an important role in maintaining tolerance to heat in plant cells</w:delText>
          </w:r>
          <w:r w:rsidDel="0039236C">
            <w:rPr>
              <w:rFonts w:ascii="Times New Roman" w:hAnsi="Times New Roman" w:cs="Times New Roman"/>
              <w:sz w:val="24"/>
            </w:rPr>
            <w:delText xml:space="preserve"> </w:delText>
          </w:r>
          <w:r w:rsidDel="0039236C">
            <w:rPr>
              <w:rFonts w:ascii="Times New Roman" w:hAnsi="Times New Roman" w:cs="Times New Roman"/>
              <w:noProof/>
              <w:sz w:val="24"/>
            </w:rPr>
            <w:delText>(Feder and Hofmann 1999; Frank et al. 2009; Heckathorn et al. 1998)</w:delText>
          </w:r>
          <w:r w:rsidRPr="00A25BA2" w:rsidDel="0039236C">
            <w:rPr>
              <w:rFonts w:ascii="Times New Roman" w:hAnsi="Times New Roman" w:cs="Times New Roman"/>
              <w:sz w:val="24"/>
            </w:rPr>
            <w:delText>, can also confer tolerance to cold by stabilizing protein configurations and functions in cells at stressful temperatures</w:delText>
          </w:r>
          <w:r w:rsidRPr="00CE6BE7" w:rsidDel="0039236C">
            <w:rPr>
              <w:rFonts w:ascii="Times New Roman" w:hAnsi="Times New Roman" w:cs="Times New Roman"/>
              <w:sz w:val="24"/>
            </w:rPr>
            <w:delText xml:space="preserve"> </w:delText>
          </w:r>
          <w:r w:rsidRPr="00CE6BE7" w:rsidDel="0039236C">
            <w:rPr>
              <w:rFonts w:ascii="Times New Roman" w:hAnsi="Times New Roman" w:cs="Times New Roman"/>
              <w:noProof/>
              <w:sz w:val="24"/>
            </w:rPr>
            <w:delText>(Neta-Sharir et al. 2005)</w:delText>
          </w:r>
          <w:r w:rsidRPr="00A25BA2" w:rsidDel="0039236C">
            <w:rPr>
              <w:rFonts w:ascii="Times New Roman" w:hAnsi="Times New Roman" w:cs="Times New Roman"/>
              <w:sz w:val="24"/>
            </w:rPr>
            <w:delText xml:space="preserve">. </w:delText>
          </w:r>
          <w:r w:rsidRPr="00CE6BE7" w:rsidDel="0039236C">
            <w:rPr>
              <w:rFonts w:ascii="Times New Roman" w:hAnsi="Times New Roman" w:cs="Times New Roman"/>
              <w:sz w:val="24"/>
            </w:rPr>
            <w:delText>Therefore</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Del="0039236C">
            <w:rPr>
              <w:rFonts w:ascii="Times New Roman" w:hAnsi="Times New Roman" w:cs="Times New Roman"/>
              <w:sz w:val="24"/>
            </w:rPr>
            <w:delText xml:space="preserve"> (Fig.</w:delText>
          </w:r>
        </w:del>
        <w:del w:id="1696" w:author="Emma Chandler" w:date="2024-02-23T12:49:00Z">
          <w:r w:rsidDel="009C1B7C">
            <w:rPr>
              <w:rFonts w:ascii="Times New Roman" w:hAnsi="Times New Roman" w:cs="Times New Roman"/>
              <w:sz w:val="24"/>
            </w:rPr>
            <w:delText>2</w:delText>
          </w:r>
        </w:del>
        <w:del w:id="1697" w:author="Emma Chandler" w:date="2024-02-29T20:22:00Z">
          <w:r w:rsidDel="0039236C">
            <w:rPr>
              <w:rFonts w:ascii="Times New Roman" w:hAnsi="Times New Roman" w:cs="Times New Roman"/>
              <w:sz w:val="24"/>
            </w:rPr>
            <w:delText>)</w:delText>
          </w:r>
          <w:r w:rsidRPr="00A25BA2" w:rsidDel="0039236C">
            <w:rPr>
              <w:rFonts w:ascii="Times New Roman" w:hAnsi="Times New Roman" w:cs="Times New Roman"/>
              <w:sz w:val="24"/>
            </w:rPr>
            <w:delText>, whereas southern plants can avoid growing and reproducing during the hottest portions of summer and still have months of mild temperatures</w:delText>
          </w:r>
          <w:r w:rsidDel="0039236C">
            <w:rPr>
              <w:rFonts w:ascii="Times New Roman" w:hAnsi="Times New Roman" w:cs="Times New Roman"/>
              <w:sz w:val="24"/>
            </w:rPr>
            <w:delText xml:space="preserve"> </w:delText>
          </w:r>
          <w:r w:rsidRPr="00A25BA2" w:rsidDel="0039236C">
            <w:rPr>
              <w:rFonts w:ascii="Times New Roman" w:hAnsi="Times New Roman" w:cs="Times New Roman"/>
              <w:sz w:val="24"/>
            </w:rPr>
            <w:delText xml:space="preserve">available.  </w:delText>
          </w:r>
          <w:r w:rsidDel="0039236C">
            <w:rPr>
              <w:rFonts w:ascii="Times New Roman" w:hAnsi="Times New Roman" w:cs="Times New Roman"/>
              <w:sz w:val="24"/>
            </w:rPr>
            <w:delText xml:space="preserve">Our results suggest that increased thermal tolerance applies to chloroplasts in the north but not to cell membranes. </w:delText>
          </w:r>
        </w:del>
      </w:ins>
    </w:p>
    <w:p w14:paraId="0B8F9808" w14:textId="4123CC28" w:rsidR="00001FE7" w:rsidDel="0039236C" w:rsidRDefault="00001FE7">
      <w:pPr>
        <w:spacing w:after="0" w:line="360" w:lineRule="auto"/>
        <w:ind w:firstLine="720"/>
        <w:rPr>
          <w:ins w:id="1698" w:author="Emma Chandler [2]" w:date="2024-02-08T20:06:00Z"/>
          <w:del w:id="1699" w:author="Emma Chandler" w:date="2024-02-29T20:22:00Z"/>
          <w:rFonts w:ascii="Times New Roman" w:hAnsi="Times New Roman" w:cs="Times New Roman"/>
          <w:sz w:val="24"/>
        </w:rPr>
        <w:pPrChange w:id="1700" w:author="Emma Chandler [2]" w:date="2024-02-08T20:13:00Z">
          <w:pPr>
            <w:spacing w:after="0" w:line="360" w:lineRule="auto"/>
            <w:ind w:firstLine="720"/>
            <w:jc w:val="both"/>
          </w:pPr>
        </w:pPrChange>
      </w:pPr>
      <w:ins w:id="1701" w:author="Emma Chandler [2]" w:date="2024-02-08T20:04:00Z">
        <w:del w:id="1702" w:author="Emma Chandler" w:date="2024-02-29T20:22:00Z">
          <w:r w:rsidRPr="00A25BA2" w:rsidDel="0039236C">
            <w:rPr>
              <w:rFonts w:ascii="Times New Roman" w:hAnsi="Times New Roman" w:cs="Times New Roman"/>
              <w:sz w:val="24"/>
            </w:rPr>
            <w:delText xml:space="preserve">The results from </w:delText>
          </w:r>
          <w:r w:rsidDel="0039236C">
            <w:rPr>
              <w:rFonts w:ascii="Times New Roman" w:hAnsi="Times New Roman" w:cs="Times New Roman"/>
              <w:sz w:val="24"/>
            </w:rPr>
            <w:delText>reproductive</w:delText>
          </w:r>
          <w:r w:rsidRPr="00A25BA2" w:rsidDel="0039236C">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w:delText>
          </w:r>
        </w:del>
      </w:ins>
      <w:ins w:id="1703" w:author="Emma Chandler [2]" w:date="2024-02-08T21:08:00Z">
        <w:del w:id="1704" w:author="Emma Chandler" w:date="2024-02-19T07:27:00Z">
          <w:r w:rsidR="00346AED" w:rsidDel="00D2438D">
            <w:rPr>
              <w:rFonts w:ascii="Times New Roman" w:hAnsi="Times New Roman" w:cs="Times New Roman"/>
              <w:sz w:val="24"/>
            </w:rPr>
            <w:delText>Figure 5</w:delText>
          </w:r>
        </w:del>
      </w:ins>
      <w:ins w:id="1705" w:author="Emma Chandler [2]" w:date="2024-02-08T20:04:00Z">
        <w:del w:id="1706" w:author="Emma Chandler" w:date="2024-02-29T20:22:00Z">
          <w:r w:rsidRPr="00A25BA2" w:rsidDel="0039236C">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39236C">
            <w:rPr>
              <w:rFonts w:ascii="Times New Roman" w:hAnsi="Times New Roman" w:cs="Times New Roman"/>
              <w:noProof/>
              <w:sz w:val="24"/>
            </w:rPr>
            <w:delText>(2022)</w:delText>
          </w:r>
          <w:r w:rsidRPr="00A25BA2" w:rsidDel="0039236C">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w:delText>
          </w:r>
        </w:del>
      </w:ins>
      <w:ins w:id="1707" w:author="Emma Chandler [2]" w:date="2024-02-08T20:12:00Z">
        <w:del w:id="1708" w:author="Emma Chandler" w:date="2024-02-29T20:22:00Z">
          <w:r w:rsidR="0070187C" w:rsidRPr="00A25BA2" w:rsidDel="0039236C">
            <w:rPr>
              <w:rFonts w:ascii="Times New Roman" w:hAnsi="Times New Roman" w:cs="Times New Roman"/>
              <w:sz w:val="24"/>
            </w:rPr>
            <w:delText>germinates</w:delText>
          </w:r>
        </w:del>
      </w:ins>
      <w:ins w:id="1709" w:author="Emma Chandler [2]" w:date="2024-02-08T20:04:00Z">
        <w:del w:id="1710" w:author="Emma Chandler" w:date="2024-02-29T20:22:00Z">
          <w:r w:rsidRPr="00A25BA2" w:rsidDel="0039236C">
            <w:rPr>
              <w:rFonts w:ascii="Times New Roman" w:hAnsi="Times New Roman" w:cs="Times New Roman"/>
              <w:sz w:val="24"/>
            </w:rPr>
            <w:delText xml:space="preserve"> and </w:delText>
          </w:r>
        </w:del>
      </w:ins>
      <w:ins w:id="1711" w:author="Emma Chandler [2]" w:date="2024-02-08T20:12:00Z">
        <w:del w:id="1712" w:author="Emma Chandler" w:date="2024-02-29T20:22:00Z">
          <w:r w:rsidR="0070187C" w:rsidDel="0039236C">
            <w:rPr>
              <w:rFonts w:ascii="Times New Roman" w:hAnsi="Times New Roman" w:cs="Times New Roman"/>
              <w:sz w:val="24"/>
            </w:rPr>
            <w:delText>has</w:delText>
          </w:r>
        </w:del>
      </w:ins>
      <w:ins w:id="1713" w:author="Emma Chandler [2]" w:date="2024-02-08T20:04:00Z">
        <w:del w:id="1714" w:author="Emma Chandler" w:date="2024-02-29T20:22:00Z">
          <w:r w:rsidRPr="00A25BA2" w:rsidDel="0039236C">
            <w:rPr>
              <w:rFonts w:ascii="Times New Roman" w:hAnsi="Times New Roman" w:cs="Times New Roman"/>
              <w:sz w:val="24"/>
            </w:rPr>
            <w:delText xml:space="preserve"> fast metabolisms, increasing pollen tube growth rates, and </w:delText>
          </w:r>
          <w:r w:rsidDel="0039236C">
            <w:rPr>
              <w:rFonts w:ascii="Times New Roman" w:hAnsi="Times New Roman" w:cs="Times New Roman"/>
              <w:sz w:val="24"/>
            </w:rPr>
            <w:delText>typically</w:delText>
          </w:r>
          <w:r w:rsidRPr="00A25BA2" w:rsidDel="0039236C">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39236C">
            <w:rPr>
              <w:rFonts w:ascii="Times New Roman" w:hAnsi="Times New Roman" w:cs="Times New Roman"/>
              <w:i/>
              <w:sz w:val="24"/>
            </w:rPr>
            <w:delText>Solanum carolinense</w:delText>
          </w:r>
          <w:r w:rsidRPr="00A25BA2" w:rsidDel="0039236C">
            <w:rPr>
              <w:rFonts w:ascii="Times New Roman" w:hAnsi="Times New Roman" w:cs="Times New Roman"/>
              <w:sz w:val="24"/>
            </w:rPr>
            <w:delText xml:space="preserve">, there have been studies demonstrating these two pollen types in </w:delText>
          </w:r>
          <w:r w:rsidRPr="00A25BA2" w:rsidDel="0039236C">
            <w:rPr>
              <w:rFonts w:ascii="Times New Roman" w:hAnsi="Times New Roman" w:cs="Times New Roman"/>
              <w:i/>
              <w:sz w:val="24"/>
            </w:rPr>
            <w:delText>Solanum lycopersicum</w:delText>
          </w:r>
          <w:r w:rsidRPr="00A25BA2" w:rsidDel="0039236C">
            <w:rPr>
              <w:rFonts w:ascii="Times New Roman" w:hAnsi="Times New Roman" w:cs="Times New Roman"/>
              <w:sz w:val="24"/>
            </w:rPr>
            <w:delText>, tomato</w:delText>
          </w:r>
          <w:r w:rsidDel="0039236C">
            <w:rPr>
              <w:rFonts w:ascii="Times New Roman" w:hAnsi="Times New Roman" w:cs="Times New Roman"/>
              <w:sz w:val="24"/>
            </w:rPr>
            <w:delText xml:space="preserve"> </w:delText>
          </w:r>
          <w:r w:rsidDel="0039236C">
            <w:rPr>
              <w:rFonts w:ascii="Times New Roman" w:hAnsi="Times New Roman" w:cs="Times New Roman"/>
              <w:noProof/>
              <w:sz w:val="24"/>
            </w:rPr>
            <w:delText>(Jegadeesan et al. 2018; Keller and Simm 2018; Luria et al. 2019)</w:delText>
          </w:r>
          <w:r w:rsidDel="0039236C">
            <w:rPr>
              <w:rFonts w:ascii="Times New Roman" w:hAnsi="Times New Roman" w:cs="Times New Roman"/>
              <w:sz w:val="24"/>
            </w:rPr>
            <w:delText>.</w:delText>
          </w:r>
        </w:del>
      </w:ins>
    </w:p>
    <w:p w14:paraId="1F6D7B8D" w14:textId="126485CB" w:rsidR="0070187C" w:rsidRPr="00A25BA2" w:rsidRDefault="0070187C" w:rsidP="0070187C">
      <w:pPr>
        <w:spacing w:after="0" w:line="360" w:lineRule="auto"/>
        <w:ind w:firstLine="720"/>
        <w:rPr>
          <w:ins w:id="1715" w:author="Emma Chandler [2]" w:date="2024-02-08T20:06:00Z"/>
          <w:rFonts w:ascii="Times New Roman" w:hAnsi="Times New Roman" w:cs="Times New Roman"/>
          <w:sz w:val="24"/>
        </w:rPr>
      </w:pPr>
      <w:ins w:id="1716" w:author="Emma Chandler [2]" w:date="2024-02-08T20:06:00Z">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ins>
      <w:ins w:id="1717" w:author="Emma Chandler [2]" w:date="2024-02-08T21:08:00Z">
        <w:del w:id="1718" w:author="Emma Chandler" w:date="2024-02-19T07:27:00Z">
          <w:r w:rsidR="00346AED" w:rsidDel="00D2438D">
            <w:rPr>
              <w:rFonts w:ascii="Times New Roman" w:hAnsi="Times New Roman" w:cs="Times New Roman"/>
              <w:sz w:val="24"/>
            </w:rPr>
            <w:delText>Figure 5</w:delText>
          </w:r>
        </w:del>
      </w:ins>
      <w:ins w:id="1719" w:author="Emma Chandler" w:date="2024-02-23T08:32:00Z">
        <w:r w:rsidR="0066404F">
          <w:rPr>
            <w:rFonts w:ascii="Times New Roman" w:hAnsi="Times New Roman" w:cs="Times New Roman"/>
            <w:sz w:val="24"/>
          </w:rPr>
          <w:t>Supporting</w:t>
        </w:r>
      </w:ins>
      <w:ins w:id="1720" w:author="Emma Chandler" w:date="2024-02-19T07:27:00Z">
        <w:r w:rsidR="00D2438D">
          <w:rPr>
            <w:rFonts w:ascii="Times New Roman" w:hAnsi="Times New Roman" w:cs="Times New Roman"/>
            <w:sz w:val="24"/>
          </w:rPr>
          <w:t xml:space="preserve"> Information Fig. S</w:t>
        </w:r>
      </w:ins>
      <w:ins w:id="1721" w:author="Emma Chandler" w:date="2024-02-23T12:51:00Z">
        <w:r w:rsidR="009C1B7C">
          <w:rPr>
            <w:rFonts w:ascii="Times New Roman" w:hAnsi="Times New Roman" w:cs="Times New Roman"/>
            <w:sz w:val="24"/>
          </w:rPr>
          <w:t>3</w:t>
        </w:r>
      </w:ins>
      <w:ins w:id="1722" w:author="Emma Chandler [2]" w:date="2024-02-08T20:06:00Z">
        <w:r w:rsidRPr="00A25BA2">
          <w:rPr>
            <w:rFonts w:ascii="Times New Roman" w:hAnsi="Times New Roman" w:cs="Times New Roman"/>
            <w:sz w:val="24"/>
          </w:rPr>
          <w:t xml:space="preserve">).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w:t>
        </w:r>
        <w:r w:rsidRPr="00A25BA2">
          <w:rPr>
            <w:rFonts w:ascii="Times New Roman" w:hAnsi="Times New Roman" w:cs="Times New Roman"/>
            <w:sz w:val="24"/>
          </w:rPr>
          <w:lastRenderedPageBreak/>
          <w:t>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ins>
    </w:p>
    <w:p w14:paraId="25BDFAF7" w14:textId="2D652DB9" w:rsidR="0070187C" w:rsidRPr="0070187C" w:rsidRDefault="0070187C">
      <w:pPr>
        <w:spacing w:after="0" w:line="360" w:lineRule="auto"/>
        <w:rPr>
          <w:ins w:id="1723" w:author="Emma Chandler [2]" w:date="2024-02-08T20:05:00Z"/>
          <w:rFonts w:ascii="Times New Roman" w:hAnsi="Times New Roman" w:cs="Times New Roman"/>
          <w:sz w:val="24"/>
          <w:u w:val="single"/>
          <w:rPrChange w:id="1724" w:author="Emma Chandler [2]" w:date="2024-02-08T20:05:00Z">
            <w:rPr>
              <w:ins w:id="1725" w:author="Emma Chandler [2]" w:date="2024-02-08T20:05:00Z"/>
              <w:rFonts w:ascii="Times New Roman" w:hAnsi="Times New Roman" w:cs="Times New Roman"/>
              <w:sz w:val="24"/>
            </w:rPr>
          </w:rPrChange>
        </w:rPr>
        <w:pPrChange w:id="1726" w:author="Emma Chandler [2]" w:date="2024-02-08T20:13:00Z">
          <w:pPr>
            <w:spacing w:after="0" w:line="360" w:lineRule="auto"/>
            <w:ind w:firstLine="720"/>
          </w:pPr>
        </w:pPrChange>
      </w:pPr>
      <w:ins w:id="1727" w:author="Emma Chandler [2]" w:date="2024-02-08T20:05:00Z">
        <w:r>
          <w:rPr>
            <w:rFonts w:ascii="Times New Roman" w:hAnsi="Times New Roman" w:cs="Times New Roman"/>
            <w:sz w:val="24"/>
            <w:u w:val="single"/>
          </w:rPr>
          <w:t>Responses to heat</w:t>
        </w:r>
      </w:ins>
    </w:p>
    <w:p w14:paraId="03EB0A10" w14:textId="3BBB9132" w:rsidR="0070187C" w:rsidDel="0070187C" w:rsidRDefault="0070187C">
      <w:pPr>
        <w:spacing w:after="0" w:line="360" w:lineRule="auto"/>
        <w:ind w:firstLine="720"/>
        <w:rPr>
          <w:del w:id="1728" w:author="Emma Chandler [2]" w:date="2024-02-08T20:04:00Z"/>
          <w:moveTo w:id="1729" w:author="Emma Chandler [2]" w:date="2024-02-08T20:04:00Z"/>
          <w:rFonts w:ascii="Times New Roman" w:hAnsi="Times New Roman" w:cs="Times New Roman"/>
          <w:sz w:val="24"/>
        </w:rPr>
      </w:pPr>
      <w:moveToRangeStart w:id="1730" w:author="Emma Chandler [2]" w:date="2024-02-08T20:04:00Z" w:name="move158315112"/>
      <w:moveTo w:id="1731" w:author="Emma Chandler [2]" w:date="2024-02-08T20:04:00Z">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moveTo>
    </w:p>
    <w:moveToRangeEnd w:id="1730"/>
    <w:p w14:paraId="257A42DC" w14:textId="3C7497E4" w:rsidR="00E70F4C" w:rsidRPr="00A25BA2" w:rsidRDefault="00E70F4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ins w:id="1732" w:author="Emma Chandler [2]" w:date="2024-02-08T20:07:00Z">
        <w:r w:rsidR="0070187C">
          <w:rPr>
            <w:rFonts w:ascii="Times New Roman" w:hAnsi="Times New Roman" w:cs="Times New Roman"/>
            <w:sz w:val="24"/>
          </w:rPr>
          <w:t>E</w:t>
        </w:r>
      </w:ins>
      <w:del w:id="1733" w:author="Emma Chandler [2]" w:date="2024-02-08T20:07:00Z">
        <w:r w:rsidRPr="00A25BA2" w:rsidDel="0070187C">
          <w:rPr>
            <w:rFonts w:ascii="Times New Roman" w:hAnsi="Times New Roman" w:cs="Times New Roman"/>
            <w:sz w:val="24"/>
          </w:rPr>
          <w:delText>e</w:delText>
        </w:r>
      </w:del>
      <w:r w:rsidRPr="00A25BA2">
        <w:rPr>
          <w:rFonts w:ascii="Times New Roman" w:hAnsi="Times New Roman" w:cs="Times New Roman"/>
          <w:sz w:val="24"/>
        </w:rPr>
        <w:t xml:space="preserve">xperiment </w:t>
      </w:r>
      <w:del w:id="1734" w:author="Emma Chandler [2]" w:date="2024-02-08T20:03:00Z">
        <w:r w:rsidRPr="00A25BA2" w:rsidDel="00001FE7">
          <w:rPr>
            <w:rFonts w:ascii="Times New Roman" w:hAnsi="Times New Roman" w:cs="Times New Roman"/>
            <w:sz w:val="24"/>
          </w:rPr>
          <w:delText>one</w:delText>
        </w:r>
      </w:del>
      <w:ins w:id="1735" w:author="Emma Chandler [2]" w:date="2024-02-08T20:09:00Z">
        <w:r w:rsidR="0070187C">
          <w:rPr>
            <w:rFonts w:ascii="Times New Roman" w:hAnsi="Times New Roman" w:cs="Times New Roman"/>
            <w:sz w:val="24"/>
          </w:rPr>
          <w:t>2</w:t>
        </w:r>
      </w:ins>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del w:id="1736" w:author="Emma Chandler [2]" w:date="2024-02-08T19:57:00Z">
        <w:r w:rsidDel="00001FE7">
          <w:rPr>
            <w:rFonts w:ascii="Times New Roman" w:hAnsi="Times New Roman" w:cs="Times New Roman"/>
            <w:sz w:val="24"/>
          </w:rPr>
          <w:delText>Table 1</w:delText>
        </w:r>
      </w:del>
      <w:ins w:id="1737" w:author="Emma Chandler [2]" w:date="2024-02-08T19:57:00Z">
        <w:r w:rsidR="00001FE7">
          <w:rPr>
            <w:rFonts w:ascii="Times New Roman" w:hAnsi="Times New Roman" w:cs="Times New Roman"/>
            <w:sz w:val="24"/>
          </w:rPr>
          <w:t>Table 2</w:t>
        </w:r>
      </w:ins>
      <w:r w:rsidRPr="00A25BA2">
        <w:rPr>
          <w:rFonts w:ascii="Times New Roman" w:hAnsi="Times New Roman" w:cs="Times New Roman"/>
          <w:sz w:val="24"/>
        </w:rPr>
        <w:t xml:space="preserve">, </w:t>
      </w:r>
      <w:del w:id="1738" w:author="Emma Chandler [2]" w:date="2024-02-08T19:59:00Z">
        <w:r w:rsidDel="00001FE7">
          <w:rPr>
            <w:rFonts w:ascii="Times New Roman" w:hAnsi="Times New Roman" w:cs="Times New Roman"/>
            <w:sz w:val="24"/>
          </w:rPr>
          <w:delText>Figure 3</w:delText>
        </w:r>
      </w:del>
      <w:ins w:id="1739" w:author="Emma Chandler [2]" w:date="2024-02-08T21:08:00Z">
        <w:del w:id="1740" w:author="Emma Chandler" w:date="2024-02-19T07:27:00Z">
          <w:r w:rsidR="00346AED" w:rsidDel="00D2438D">
            <w:rPr>
              <w:rFonts w:ascii="Times New Roman" w:hAnsi="Times New Roman" w:cs="Times New Roman"/>
              <w:sz w:val="24"/>
            </w:rPr>
            <w:delText>Figure 5</w:delText>
          </w:r>
        </w:del>
      </w:ins>
      <w:ins w:id="1741" w:author="Emma Chandler" w:date="2024-02-23T08:32:00Z">
        <w:r w:rsidR="0066404F">
          <w:rPr>
            <w:rFonts w:ascii="Times New Roman" w:hAnsi="Times New Roman" w:cs="Times New Roman"/>
            <w:sz w:val="24"/>
          </w:rPr>
          <w:t>Supporting</w:t>
        </w:r>
      </w:ins>
      <w:ins w:id="1742" w:author="Emma Chandler" w:date="2024-02-19T07:27:00Z">
        <w:r w:rsidR="00D2438D">
          <w:rPr>
            <w:rFonts w:ascii="Times New Roman" w:hAnsi="Times New Roman" w:cs="Times New Roman"/>
            <w:sz w:val="24"/>
          </w:rPr>
          <w:t xml:space="preserve"> Information Fig. S</w:t>
        </w:r>
      </w:ins>
      <w:ins w:id="1743" w:author="Emma Chandler" w:date="2024-02-23T12:52:00Z">
        <w:r w:rsidR="009C1B7C">
          <w:rPr>
            <w:rFonts w:ascii="Times New Roman" w:hAnsi="Times New Roman" w:cs="Times New Roman"/>
            <w:sz w:val="24"/>
          </w:rPr>
          <w:t>6</w:t>
        </w:r>
      </w:ins>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Pr>
          <w:rFonts w:ascii="Times New Roman" w:hAnsi="Times New Roman" w:cs="Times New Roman"/>
          <w:sz w:val="24"/>
        </w:rPr>
        <w:t>were</w:t>
      </w:r>
      <w:r w:rsidRPr="00A25BA2">
        <w:rPr>
          <w:rFonts w:ascii="Times New Roman" w:hAnsi="Times New Roman" w:cs="Times New Roman"/>
          <w:sz w:val="24"/>
        </w:rPr>
        <w:t xml:space="preserve"> smaller and the number of viable seeds decreased in hot conditions. </w:t>
      </w:r>
    </w:p>
    <w:p w14:paraId="5E63BEF2" w14:textId="0229DF6E" w:rsidR="00E70F4C" w:rsidRPr="00A25BA2" w:rsidRDefault="008B74A8" w:rsidP="0070187C">
      <w:pPr>
        <w:spacing w:after="0" w:line="360" w:lineRule="auto"/>
        <w:ind w:firstLine="720"/>
        <w:rPr>
          <w:rFonts w:ascii="Times New Roman" w:hAnsi="Times New Roman" w:cs="Times New Roman"/>
          <w:sz w:val="24"/>
        </w:rPr>
      </w:pPr>
      <w:moveToRangeStart w:id="1744" w:author="Emma Chandler" w:date="2024-02-07T10:19:00Z" w:name="move158193612"/>
      <w:moveTo w:id="1745" w:author="Emma Chandler" w:date="2024-02-07T10:19:00Z">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del w:id="1746" w:author="Emma Chandler" w:date="2024-02-07T10:20:00Z">
          <w:r w:rsidRPr="00A25BA2" w:rsidDel="008B74A8">
            <w:rPr>
              <w:rFonts w:ascii="Times New Roman" w:hAnsi="Times New Roman" w:cs="Times New Roman"/>
              <w:sz w:val="24"/>
            </w:rPr>
            <w:delText>did find</w:delText>
          </w:r>
        </w:del>
      </w:moveTo>
      <w:ins w:id="1747" w:author="Emma Chandler" w:date="2024-02-07T10:20:00Z">
        <w:r>
          <w:rPr>
            <w:rFonts w:ascii="Times New Roman" w:hAnsi="Times New Roman" w:cs="Times New Roman"/>
            <w:sz w:val="24"/>
          </w:rPr>
          <w:t>found</w:t>
        </w:r>
      </w:ins>
      <w:moveTo w:id="1748" w:author="Emma Chandler" w:date="2024-02-07T10:19:00Z">
        <w:r w:rsidRPr="00A25BA2">
          <w:rPr>
            <w:rFonts w:ascii="Times New Roman" w:hAnsi="Times New Roman" w:cs="Times New Roman"/>
            <w:sz w:val="24"/>
          </w:rPr>
          <w:t xml:space="preserve"> that the correlation between the length of male and female reproductive structures breaks down in heat (</w:t>
        </w:r>
        <w:del w:id="1749" w:author="Emma Chandler [2]" w:date="2024-02-08T19:59:00Z">
          <w:r w:rsidDel="00001FE7">
            <w:rPr>
              <w:rFonts w:ascii="Times New Roman" w:hAnsi="Times New Roman" w:cs="Times New Roman"/>
              <w:sz w:val="24"/>
            </w:rPr>
            <w:delText xml:space="preserve">Figure </w:delText>
          </w:r>
        </w:del>
      </w:moveTo>
      <w:ins w:id="1750" w:author="Emma Chandler" w:date="2024-02-08T11:18:00Z">
        <w:del w:id="1751" w:author="Emma Chandler [2]" w:date="2024-02-08T19:59:00Z">
          <w:r w:rsidR="001760BB" w:rsidDel="00001FE7">
            <w:rPr>
              <w:rFonts w:ascii="Times New Roman" w:hAnsi="Times New Roman" w:cs="Times New Roman"/>
              <w:sz w:val="24"/>
            </w:rPr>
            <w:delText>4</w:delText>
          </w:r>
        </w:del>
      </w:ins>
      <w:ins w:id="1752" w:author="Emma Chandler [2]" w:date="2024-02-08T21:08:00Z">
        <w:del w:id="1753" w:author="Emma Chandler" w:date="2024-02-23T14:04:00Z">
          <w:r w:rsidR="00346AED" w:rsidDel="0000269B">
            <w:rPr>
              <w:rFonts w:ascii="Times New Roman" w:hAnsi="Times New Roman" w:cs="Times New Roman"/>
              <w:sz w:val="24"/>
            </w:rPr>
            <w:delText>Figure 6</w:delText>
          </w:r>
        </w:del>
      </w:ins>
      <w:ins w:id="1754" w:author="Emma Chandler" w:date="2024-02-23T14:04:00Z">
        <w:r w:rsidR="0000269B">
          <w:rPr>
            <w:rFonts w:ascii="Times New Roman" w:hAnsi="Times New Roman" w:cs="Times New Roman"/>
            <w:sz w:val="24"/>
          </w:rPr>
          <w:t>Figure 4</w:t>
        </w:r>
      </w:ins>
      <w:moveTo w:id="1755" w:author="Emma Chandler" w:date="2024-02-07T10:19:00Z">
        <w:del w:id="1756" w:author="Emma Chandler" w:date="2024-02-08T11:18:00Z">
          <w:r w:rsidDel="001760BB">
            <w:rPr>
              <w:rFonts w:ascii="Times New Roman" w:hAnsi="Times New Roman" w:cs="Times New Roman"/>
              <w:sz w:val="24"/>
            </w:rPr>
            <w:delText>5</w:delText>
          </w:r>
        </w:del>
        <w:r w:rsidRPr="00A25BA2">
          <w:rPr>
            <w:rFonts w:ascii="Times New Roman" w:hAnsi="Times New Roman" w:cs="Times New Roman"/>
            <w:sz w:val="24"/>
          </w:rPr>
          <w:t xml:space="preserve">) suggesting that the fundamental proportions of floral structures are disrupted. </w:t>
        </w:r>
      </w:moveTo>
      <w:moveToRangeEnd w:id="1744"/>
      <w:r w:rsidR="00E70F4C" w:rsidRPr="00A25BA2">
        <w:rPr>
          <w:rFonts w:ascii="Times New Roman" w:hAnsi="Times New Roman" w:cs="Times New Roman"/>
          <w:sz w:val="24"/>
        </w:rPr>
        <w:t xml:space="preserve">Several other studies </w:t>
      </w:r>
      <w:del w:id="1757" w:author="Emma Chandler" w:date="2024-02-07T10:20:00Z">
        <w:r w:rsidR="00E70F4C" w:rsidRPr="00A25BA2" w:rsidDel="008B74A8">
          <w:rPr>
            <w:rFonts w:ascii="Times New Roman" w:hAnsi="Times New Roman" w:cs="Times New Roman"/>
            <w:sz w:val="24"/>
          </w:rPr>
          <w:delText xml:space="preserve">have </w:delText>
        </w:r>
      </w:del>
      <w:r w:rsidR="00E70F4C" w:rsidRPr="00A25BA2">
        <w:rPr>
          <w:rFonts w:ascii="Times New Roman" w:hAnsi="Times New Roman" w:cs="Times New Roman"/>
          <w:sz w:val="24"/>
        </w:rPr>
        <w:t>found that heat affects the floral structures in other taxa</w:t>
      </w:r>
      <w:ins w:id="1758" w:author="Emma Chandler" w:date="2024-02-22T19:24:00Z">
        <w:r w:rsidR="00224ED3">
          <w:rPr>
            <w:rFonts w:ascii="Times New Roman" w:hAnsi="Times New Roman" w:cs="Times New Roman"/>
            <w:sz w:val="24"/>
          </w:rPr>
          <w:t xml:space="preserve"> (</w:t>
        </w:r>
      </w:ins>
      <w:ins w:id="1759" w:author="Emma Chandler" w:date="2024-02-22T19:27:00Z">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ins>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anther deformations when tomato flowers developed in </w:t>
      </w:r>
      <w:del w:id="1760" w:author="Emma Chandler" w:date="2024-02-03T17:03:00Z">
        <w:r w:rsidR="00E70F4C" w:rsidRPr="00A25BA2" w:rsidDel="00704BC1">
          <w:rPr>
            <w:rFonts w:ascii="Times New Roman" w:hAnsi="Times New Roman" w:cs="Times New Roman"/>
            <w:sz w:val="24"/>
          </w:rPr>
          <w:delText xml:space="preserve">mild </w:delText>
        </w:r>
      </w:del>
      <w:ins w:id="1761" w:author="Emma Chandler" w:date="2024-02-03T17:03:00Z">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ins>
      <w:r w:rsidR="00E70F4C" w:rsidRPr="00A25BA2">
        <w:rPr>
          <w:rFonts w:ascii="Times New Roman" w:hAnsi="Times New Roman" w:cs="Times New Roman"/>
          <w:sz w:val="24"/>
        </w:rPr>
        <w:t>heat (32°C/26°C</w:t>
      </w:r>
      <w:del w:id="1762" w:author="Emma Chandler" w:date="2024-02-07T10:19:00Z">
        <w:r w:rsidR="00E70F4C" w:rsidRPr="00A25BA2" w:rsidDel="008B74A8">
          <w:rPr>
            <w:rFonts w:ascii="Times New Roman" w:hAnsi="Times New Roman" w:cs="Times New Roman"/>
            <w:sz w:val="24"/>
          </w:rPr>
          <w:delText xml:space="preserve"> </w:delText>
        </w:r>
      </w:del>
      <w:r w:rsidR="00E70F4C" w:rsidRPr="00A25BA2">
        <w:rPr>
          <w:rFonts w:ascii="Times New Roman" w:hAnsi="Times New Roman" w:cs="Times New Roman"/>
          <w:sz w:val="24"/>
        </w:rPr>
        <w:t xml:space="preserve">).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antheridial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moveFromRangeStart w:id="1763" w:author="Emma Chandler" w:date="2024-02-07T10:19:00Z" w:name="move158193612"/>
      <w:moveFrom w:id="1764" w:author="Emma Chandler" w:date="2024-02-07T10:19:00Z">
        <w:r w:rsidR="00E70F4C" w:rsidRPr="00A25BA2" w:rsidDel="008B74A8">
          <w:rPr>
            <w:rFonts w:ascii="Times New Roman" w:hAnsi="Times New Roman" w:cs="Times New Roman"/>
            <w:sz w:val="24"/>
          </w:rPr>
          <w:t>We didn’t specifically look at herkogamy</w:t>
        </w:r>
        <w:r w:rsidR="00E70F4C" w:rsidDel="008B74A8">
          <w:rPr>
            <w:rFonts w:ascii="Times New Roman" w:hAnsi="Times New Roman" w:cs="Times New Roman"/>
            <w:sz w:val="24"/>
          </w:rPr>
          <w:t>, but</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the differing</w:t>
        </w:r>
        <w:r w:rsidR="00FF1C5E" w:rsidRPr="00A25BA2" w:rsidDel="008B74A8">
          <w:rPr>
            <w:rFonts w:ascii="Times New Roman" w:hAnsi="Times New Roman" w:cs="Times New Roman"/>
            <w:sz w:val="24"/>
          </w:rPr>
          <w:t xml:space="preserve"> </w:t>
        </w:r>
        <w:r w:rsidR="00E70F4C" w:rsidDel="008B74A8">
          <w:rPr>
            <w:rFonts w:ascii="Times New Roman" w:hAnsi="Times New Roman" w:cs="Times New Roman"/>
            <w:sz w:val="24"/>
          </w:rPr>
          <w:t>style lengths</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 xml:space="preserve">we observed </w:t>
        </w:r>
        <w:r w:rsidR="00E70F4C" w:rsidRPr="00A25BA2" w:rsidDel="008B74A8">
          <w:rPr>
            <w:rFonts w:ascii="Times New Roman" w:hAnsi="Times New Roman" w:cs="Times New Roman"/>
            <w:sz w:val="24"/>
          </w:rPr>
          <w:t xml:space="preserve">could have implications for pollen competition </w:t>
        </w:r>
        <w:r w:rsidR="00E70F4C" w:rsidDel="008B74A8">
          <w:rPr>
            <w:rFonts w:ascii="Times New Roman" w:hAnsi="Times New Roman" w:cs="Times New Roman"/>
            <w:noProof/>
            <w:sz w:val="24"/>
          </w:rPr>
          <w:t>(Ramesha et al. 2011)</w:t>
        </w:r>
        <w:r w:rsidR="00E70F4C" w:rsidRPr="00A25BA2" w:rsidDel="008B74A8">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E70F4C" w:rsidDel="008B74A8">
          <w:rPr>
            <w:rFonts w:ascii="Times New Roman" w:hAnsi="Times New Roman" w:cs="Times New Roman"/>
            <w:sz w:val="24"/>
          </w:rPr>
          <w:t>Figure 5</w:t>
        </w:r>
        <w:r w:rsidR="00E70F4C" w:rsidRPr="00A25BA2" w:rsidDel="008B74A8">
          <w:rPr>
            <w:rFonts w:ascii="Times New Roman" w:hAnsi="Times New Roman" w:cs="Times New Roman"/>
            <w:sz w:val="24"/>
          </w:rPr>
          <w:t xml:space="preserve">) suggesting that the fundamental proportions of floral structures are disrupted. </w:t>
        </w:r>
      </w:moveFrom>
      <w:moveFromRangeEnd w:id="1763"/>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ins w:id="1765" w:author="Emma Chandler" w:date="2024-02-07T10:21:00Z">
        <w:r>
          <w:rPr>
            <w:rFonts w:ascii="Times New Roman" w:hAnsi="Times New Roman" w:cs="Times New Roman"/>
            <w:i/>
            <w:sz w:val="24"/>
          </w:rPr>
          <w:t>.</w:t>
        </w:r>
      </w:ins>
      <w:del w:id="1766" w:author="Emma Chandler" w:date="2024-02-07T10:21:00Z">
        <w:r w:rsidR="00E70F4C" w:rsidRPr="00A25BA2" w:rsidDel="008B74A8">
          <w:rPr>
            <w:rFonts w:ascii="Times New Roman" w:hAnsi="Times New Roman" w:cs="Times New Roman"/>
            <w:i/>
            <w:sz w:val="24"/>
          </w:rPr>
          <w:delText>olanum</w:delText>
        </w:r>
      </w:del>
      <w:r w:rsidR="00E70F4C" w:rsidRPr="00A25BA2">
        <w:rPr>
          <w:rFonts w:ascii="Times New Roman" w:hAnsi="Times New Roman" w:cs="Times New Roman"/>
          <w:i/>
          <w:sz w:val="24"/>
        </w:rPr>
        <w:t xml:space="preserve"> carolinense</w:t>
      </w:r>
      <w:r w:rsidR="00E70F4C" w:rsidRPr="00A25BA2">
        <w:rPr>
          <w:rFonts w:ascii="Times New Roman" w:hAnsi="Times New Roman" w:cs="Times New Roman"/>
          <w:sz w:val="24"/>
        </w:rPr>
        <w:t>.</w:t>
      </w:r>
    </w:p>
    <w:p w14:paraId="33A13FA1" w14:textId="7B0293E9" w:rsidR="00E70F4C" w:rsidDel="009233C3" w:rsidRDefault="00E70F4C" w:rsidP="009233C3">
      <w:pPr>
        <w:spacing w:after="0" w:line="360" w:lineRule="auto"/>
        <w:ind w:firstLine="720"/>
        <w:rPr>
          <w:del w:id="1767" w:author="Emma Chandler [2]" w:date="2024-02-08T20:06:00Z"/>
          <w:rFonts w:ascii="Times New Roman" w:hAnsi="Times New Roman" w:cs="Times New Roman"/>
          <w:sz w:val="24"/>
        </w:rPr>
      </w:pPr>
      <w:r w:rsidRPr="00A25BA2">
        <w:rPr>
          <w:rFonts w:ascii="Times New Roman" w:hAnsi="Times New Roman" w:cs="Times New Roman"/>
          <w:sz w:val="24"/>
        </w:rPr>
        <w:lastRenderedPageBreak/>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ins w:id="1768" w:author="Emma Chandler [2]" w:date="2024-02-08T20:07:00Z">
        <w:r w:rsidR="0070187C">
          <w:rPr>
            <w:rFonts w:ascii="Times New Roman" w:hAnsi="Times New Roman" w:cs="Times New Roman"/>
            <w:sz w:val="24"/>
          </w:rPr>
          <w:t>2</w:t>
        </w:r>
      </w:ins>
      <w:del w:id="1769" w:author="Emma Chandler [2]" w:date="2024-02-08T20:07:00Z">
        <w:r w:rsidDel="0070187C">
          <w:rPr>
            <w:rFonts w:ascii="Times New Roman" w:hAnsi="Times New Roman" w:cs="Times New Roman"/>
            <w:sz w:val="24"/>
          </w:rPr>
          <w:delText>1</w:delText>
        </w:r>
      </w:del>
      <w:r>
        <w:rPr>
          <w:rFonts w:ascii="Times New Roman" w:hAnsi="Times New Roman" w:cs="Times New Roman"/>
          <w:sz w:val="24"/>
        </w:rPr>
        <w:t>, when flowers developed in hotter conditions (</w:t>
      </w:r>
      <w:del w:id="1770" w:author="Emma Chandler [2]" w:date="2024-02-08T19:59:00Z">
        <w:r w:rsidDel="00001FE7">
          <w:rPr>
            <w:rFonts w:ascii="Times New Roman" w:hAnsi="Times New Roman" w:cs="Times New Roman"/>
            <w:sz w:val="24"/>
          </w:rPr>
          <w:delText>Figure 3</w:delText>
        </w:r>
      </w:del>
      <w:ins w:id="1771" w:author="Emma Chandler [2]" w:date="2024-02-08T21:08:00Z">
        <w:del w:id="1772" w:author="Emma Chandler" w:date="2024-02-19T07:27:00Z">
          <w:r w:rsidR="00346AED" w:rsidDel="00D2438D">
            <w:rPr>
              <w:rFonts w:ascii="Times New Roman" w:hAnsi="Times New Roman" w:cs="Times New Roman"/>
              <w:sz w:val="24"/>
            </w:rPr>
            <w:delText>Figure 5</w:delText>
          </w:r>
        </w:del>
      </w:ins>
      <w:ins w:id="1773" w:author="Emma Chandler" w:date="2024-02-23T08:32:00Z">
        <w:r w:rsidR="0066404F">
          <w:rPr>
            <w:rFonts w:ascii="Times New Roman" w:hAnsi="Times New Roman" w:cs="Times New Roman"/>
            <w:sz w:val="24"/>
          </w:rPr>
          <w:t>Supporting</w:t>
        </w:r>
      </w:ins>
      <w:ins w:id="1774" w:author="Emma Chandler" w:date="2024-02-19T07:27:00Z">
        <w:r w:rsidR="00D2438D">
          <w:rPr>
            <w:rFonts w:ascii="Times New Roman" w:hAnsi="Times New Roman" w:cs="Times New Roman"/>
            <w:sz w:val="24"/>
          </w:rPr>
          <w:t xml:space="preserve"> Information Fig. S5</w:t>
        </w:r>
      </w:ins>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ins w:id="1775" w:author="Emma Chandler" w:date="2024-02-07T10:27:00Z">
        <w:r w:rsidR="00E95CE0">
          <w:rPr>
            <w:rFonts w:ascii="Times New Roman" w:hAnsi="Times New Roman" w:cs="Times New Roman"/>
            <w:sz w:val="24"/>
          </w:rPr>
          <w:t xml:space="preserve">We found that heat reduced the number of viable seeds. </w:t>
        </w:r>
      </w:ins>
      <w:del w:id="1776" w:author="Emma Chandler" w:date="2024-02-07T10:27:00Z">
        <w:r w:rsidDel="00E95CE0">
          <w:rPr>
            <w:rFonts w:ascii="Times New Roman" w:hAnsi="Times New Roman" w:cs="Times New Roman"/>
            <w:sz w:val="24"/>
          </w:rPr>
          <w:delText>Our result of reduced viable seed counts in fruits developed in moderate heat has</w:delText>
        </w:r>
      </w:del>
      <w:ins w:id="1777" w:author="Emma Chandler" w:date="2024-02-07T10:27:00Z">
        <w:r w:rsidR="00E95CE0">
          <w:rPr>
            <w:rFonts w:ascii="Times New Roman" w:hAnsi="Times New Roman" w:cs="Times New Roman"/>
            <w:sz w:val="24"/>
          </w:rPr>
          <w:t>There is</w:t>
        </w:r>
      </w:ins>
      <w:r>
        <w:rPr>
          <w:rFonts w:ascii="Times New Roman" w:hAnsi="Times New Roman" w:cs="Times New Roman"/>
          <w:sz w:val="24"/>
        </w:rPr>
        <w:t xml:space="preserve"> </w:t>
      </w:r>
      <w:del w:id="1778" w:author="Emma Chandler" w:date="2024-02-07T10:24:00Z">
        <w:r w:rsidDel="008B74A8">
          <w:rPr>
            <w:rFonts w:ascii="Times New Roman" w:hAnsi="Times New Roman" w:cs="Times New Roman"/>
            <w:sz w:val="24"/>
          </w:rPr>
          <w:delText xml:space="preserve">mixed </w:delText>
        </w:r>
      </w:del>
      <w:ins w:id="1779" w:author="Emma Chandler" w:date="2024-02-07T10:24:00Z">
        <w:r w:rsidR="008B74A8">
          <w:rPr>
            <w:rFonts w:ascii="Times New Roman" w:hAnsi="Times New Roman" w:cs="Times New Roman"/>
            <w:sz w:val="24"/>
          </w:rPr>
          <w:t xml:space="preserve">contrasting </w:t>
        </w:r>
      </w:ins>
      <w:r>
        <w:rPr>
          <w:rFonts w:ascii="Times New Roman" w:hAnsi="Times New Roman" w:cs="Times New Roman"/>
          <w:sz w:val="24"/>
        </w:rPr>
        <w:t xml:space="preserve">support </w:t>
      </w:r>
      <w:ins w:id="1780" w:author="Emma Chandler" w:date="2024-02-07T10:27:00Z">
        <w:r w:rsidR="00E95CE0">
          <w:rPr>
            <w:rFonts w:ascii="Times New Roman" w:hAnsi="Times New Roman" w:cs="Times New Roman"/>
            <w:sz w:val="24"/>
          </w:rPr>
          <w:t xml:space="preserve">for this result </w:t>
        </w:r>
      </w:ins>
      <w:r>
        <w:rPr>
          <w:rFonts w:ascii="Times New Roman" w:hAnsi="Times New Roman" w:cs="Times New Roman"/>
          <w:sz w:val="24"/>
        </w:rPr>
        <w:t xml:space="preserve">in the literature for </w:t>
      </w:r>
      <w:ins w:id="1781" w:author="Emma Chandler" w:date="2024-02-07T10:26:00Z">
        <w:r w:rsidR="00E95CE0">
          <w:rPr>
            <w:rFonts w:ascii="Times New Roman" w:hAnsi="Times New Roman" w:cs="Times New Roman"/>
            <w:sz w:val="24"/>
          </w:rPr>
          <w:t>the</w:t>
        </w:r>
      </w:ins>
      <w:del w:id="1782" w:author="Emma Chandler" w:date="2024-02-07T10:26:00Z">
        <w:r w:rsidDel="00E95CE0">
          <w:rPr>
            <w:rFonts w:ascii="Times New Roman" w:hAnsi="Times New Roman" w:cs="Times New Roman"/>
            <w:sz w:val="24"/>
          </w:rPr>
          <w:delText>a</w:delText>
        </w:r>
      </w:del>
      <w:r>
        <w:rPr>
          <w:rFonts w:ascii="Times New Roman" w:hAnsi="Times New Roman" w:cs="Times New Roman"/>
          <w:sz w:val="24"/>
        </w:rPr>
        <w:t xml:space="preserve"> close relative, tomato</w:t>
      </w:r>
      <w:del w:id="1783" w:author="Emma Chandler" w:date="2024-02-07T10:26:00Z">
        <w:r w:rsidDel="00E95CE0">
          <w:rPr>
            <w:rFonts w:ascii="Times New Roman" w:hAnsi="Times New Roman" w:cs="Times New Roman"/>
            <w:sz w:val="24"/>
          </w:rPr>
          <w:delText>es</w:delText>
        </w:r>
      </w:del>
      <w:r>
        <w:rPr>
          <w:rFonts w:ascii="Times New Roman" w:hAnsi="Times New Roman" w:cs="Times New Roman"/>
          <w:sz w:val="24"/>
        </w:rPr>
        <w:t>.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ins w:id="1784" w:author="Emma Chandler" w:date="2024-02-07T10:28:00Z">
        <w:r w:rsidR="00E95CE0">
          <w:rPr>
            <w:rFonts w:ascii="Times New Roman" w:hAnsi="Times New Roman" w:cs="Times New Roman"/>
            <w:i/>
            <w:iCs/>
            <w:sz w:val="24"/>
          </w:rPr>
          <w:t>S</w:t>
        </w:r>
      </w:ins>
      <w:ins w:id="1785" w:author="Steven Travers" w:date="2024-02-11T15:03:00Z">
        <w:r w:rsidR="00A51568">
          <w:rPr>
            <w:rFonts w:ascii="Times New Roman" w:hAnsi="Times New Roman" w:cs="Times New Roman"/>
            <w:i/>
            <w:iCs/>
            <w:sz w:val="24"/>
          </w:rPr>
          <w:t>olanum</w:t>
        </w:r>
      </w:ins>
      <w:ins w:id="1786" w:author="Emma Chandler" w:date="2024-02-07T10:28:00Z">
        <w:del w:id="1787" w:author="Steven Travers" w:date="2024-02-11T15:03:00Z">
          <w:r w:rsidR="00E95CE0" w:rsidDel="00A51568">
            <w:rPr>
              <w:rFonts w:ascii="Times New Roman" w:hAnsi="Times New Roman" w:cs="Times New Roman"/>
              <w:i/>
              <w:iCs/>
              <w:sz w:val="24"/>
            </w:rPr>
            <w:delText>.</w:delText>
          </w:r>
        </w:del>
        <w:r w:rsidR="00E95CE0">
          <w:rPr>
            <w:rFonts w:ascii="Times New Roman" w:hAnsi="Times New Roman" w:cs="Times New Roman"/>
            <w:i/>
            <w:iCs/>
            <w:sz w:val="24"/>
          </w:rPr>
          <w:t xml:space="preserve"> carolinense </w:t>
        </w:r>
        <w:r w:rsidR="00E95CE0">
          <w:rPr>
            <w:rFonts w:ascii="Times New Roman" w:hAnsi="Times New Roman" w:cs="Times New Roman"/>
            <w:sz w:val="24"/>
          </w:rPr>
          <w:t>is likely responding to heat in the same way as tomato and may be even more sensitive to heat than some accessions o</w:t>
        </w:r>
      </w:ins>
      <w:ins w:id="1788" w:author="Emma Chandler" w:date="2024-02-07T10:29:00Z">
        <w:r w:rsidR="00E95CE0">
          <w:rPr>
            <w:rFonts w:ascii="Times New Roman" w:hAnsi="Times New Roman" w:cs="Times New Roman"/>
            <w:sz w:val="24"/>
          </w:rPr>
          <w:t xml:space="preserve">f tomato. </w:t>
        </w:r>
      </w:ins>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ins w:id="1789" w:author="Emma Chandler" w:date="2024-02-22T23:43:00Z">
        <w:r w:rsidR="0031288A">
          <w:rPr>
            <w:rFonts w:ascii="Times New Roman" w:hAnsi="Times New Roman" w:cs="Times New Roman"/>
            <w:sz w:val="24"/>
          </w:rPr>
          <w:t>, such as reduced fitness,</w:t>
        </w:r>
      </w:ins>
      <w:r w:rsidRPr="00A25BA2">
        <w:rPr>
          <w:rFonts w:ascii="Times New Roman" w:hAnsi="Times New Roman" w:cs="Times New Roman"/>
          <w:sz w:val="24"/>
        </w:rPr>
        <w:t xml:space="preserve"> with potential evolutionary consequences.</w:t>
      </w:r>
      <w:ins w:id="1790" w:author="Emma Chandler" w:date="2024-02-22T23:43:00Z">
        <w:r w:rsidR="0031288A">
          <w:rPr>
            <w:rFonts w:ascii="Times New Roman" w:hAnsi="Times New Roman" w:cs="Times New Roman"/>
            <w:sz w:val="24"/>
          </w:rPr>
          <w:t xml:space="preserve"> Declines in reproduction in </w:t>
        </w:r>
      </w:ins>
      <w:ins w:id="1791" w:author="Emma Chandler" w:date="2024-02-22T23:44:00Z">
        <w:r w:rsidR="0031288A">
          <w:rPr>
            <w:rFonts w:ascii="Times New Roman" w:hAnsi="Times New Roman" w:cs="Times New Roman"/>
            <w:sz w:val="24"/>
          </w:rPr>
          <w:t>moderate heat could lead to shifts in population temperature tolerance</w:t>
        </w:r>
      </w:ins>
      <w:ins w:id="1792" w:author="Emma Chandler" w:date="2024-02-22T23:45:00Z">
        <w:r w:rsidR="0031288A">
          <w:rPr>
            <w:rFonts w:ascii="Times New Roman" w:hAnsi="Times New Roman" w:cs="Times New Roman"/>
            <w:sz w:val="24"/>
          </w:rPr>
          <w:t xml:space="preserve"> (adaptation), range shifts,</w:t>
        </w:r>
      </w:ins>
      <w:ins w:id="1793" w:author="Emma Chandler" w:date="2024-02-22T23:44:00Z">
        <w:r w:rsidR="0031288A">
          <w:rPr>
            <w:rFonts w:ascii="Times New Roman" w:hAnsi="Times New Roman" w:cs="Times New Roman"/>
            <w:sz w:val="24"/>
          </w:rPr>
          <w:t xml:space="preserve"> or in extreme cases even</w:t>
        </w:r>
      </w:ins>
      <w:ins w:id="1794" w:author="Emma Chandler" w:date="2024-02-22T23:45:00Z">
        <w:r w:rsidR="0031288A">
          <w:rPr>
            <w:rFonts w:ascii="Times New Roman" w:hAnsi="Times New Roman" w:cs="Times New Roman"/>
            <w:sz w:val="24"/>
          </w:rPr>
          <w:t xml:space="preserve"> mating system evolution. This species is clonal</w:t>
        </w:r>
      </w:ins>
      <w:ins w:id="1795" w:author="Emma Chandler" w:date="2024-02-22T23:46:00Z">
        <w:r w:rsidR="0031288A">
          <w:rPr>
            <w:rFonts w:ascii="Times New Roman" w:hAnsi="Times New Roman" w:cs="Times New Roman"/>
            <w:sz w:val="24"/>
          </w:rPr>
          <w:t xml:space="preserve"> and has a self-incompatibility system that has been shown to break down </w:t>
        </w:r>
      </w:ins>
      <w:ins w:id="1796" w:author="Emma Chandler" w:date="2024-02-22T23:50:00Z">
        <w:r w:rsidR="0031288A">
          <w:rPr>
            <w:rFonts w:ascii="Times New Roman" w:hAnsi="Times New Roman" w:cs="Times New Roman"/>
            <w:sz w:val="24"/>
          </w:rPr>
          <w:t>(Travers et al. 2004; Mena-</w:t>
        </w:r>
      </w:ins>
      <w:ins w:id="1797" w:author="Emma Chandler" w:date="2024-02-22T23:51:00Z">
        <w:r w:rsidR="0031288A">
          <w:rPr>
            <w:rFonts w:ascii="Times New Roman" w:hAnsi="Times New Roman" w:cs="Times New Roman"/>
            <w:sz w:val="24"/>
          </w:rPr>
          <w:t>Ali and Stephenson 2007; Mena-Ali et al. 2009).</w:t>
        </w:r>
      </w:ins>
      <w:ins w:id="1798" w:author="Emma Chandler" w:date="2024-02-22T23:52:00Z">
        <w:r w:rsidR="0031288A">
          <w:rPr>
            <w:rFonts w:ascii="Times New Roman" w:hAnsi="Times New Roman" w:cs="Times New Roman"/>
            <w:sz w:val="24"/>
          </w:rPr>
          <w:t xml:space="preserve"> Reductions in sexual reproduction output could </w:t>
        </w:r>
        <w:r w:rsidR="009233C3">
          <w:rPr>
            <w:rFonts w:ascii="Times New Roman" w:hAnsi="Times New Roman" w:cs="Times New Roman"/>
            <w:sz w:val="24"/>
          </w:rPr>
          <w:t xml:space="preserve">favor the clonal or self-compatible nature sometimes apparent in this species. </w:t>
        </w:r>
      </w:ins>
      <w:ins w:id="1799" w:author="Emma Chandler" w:date="2024-02-22T23:53:00Z">
        <w:r w:rsidR="009233C3">
          <w:rPr>
            <w:rFonts w:ascii="Times New Roman" w:hAnsi="Times New Roman" w:cs="Times New Roman"/>
            <w:sz w:val="24"/>
          </w:rPr>
          <w:t>One population of Southern plants in this study rarely flowered, suggesting that this population primarily reproduces clonally</w:t>
        </w:r>
      </w:ins>
      <w:ins w:id="1800" w:author="Emma Chandler" w:date="2024-02-22T23:54:00Z">
        <w:r w:rsidR="009233C3">
          <w:rPr>
            <w:rFonts w:ascii="Times New Roman" w:hAnsi="Times New Roman" w:cs="Times New Roman"/>
            <w:sz w:val="24"/>
          </w:rPr>
          <w:t xml:space="preserve"> and could be indicative of an unfavorable environment for sexual reproduction</w:t>
        </w:r>
      </w:ins>
      <w:ins w:id="1801" w:author="Emma Chandler" w:date="2024-02-22T23:57:00Z">
        <w:r w:rsidR="009233C3">
          <w:rPr>
            <w:rFonts w:ascii="Times New Roman" w:hAnsi="Times New Roman" w:cs="Times New Roman"/>
            <w:sz w:val="24"/>
          </w:rPr>
          <w:t xml:space="preserve"> in TX even now</w:t>
        </w:r>
      </w:ins>
      <w:ins w:id="1802" w:author="Emma Chandler" w:date="2024-02-22T23:54:00Z">
        <w:r w:rsidR="009233C3">
          <w:rPr>
            <w:rFonts w:ascii="Times New Roman" w:hAnsi="Times New Roman" w:cs="Times New Roman"/>
            <w:sz w:val="24"/>
          </w:rPr>
          <w:t>.</w:t>
        </w:r>
      </w:ins>
      <w:ins w:id="1803" w:author="Emma Chandler" w:date="2024-02-22T23:57:00Z">
        <w:r w:rsidR="009233C3">
          <w:rPr>
            <w:rFonts w:ascii="Times New Roman" w:hAnsi="Times New Roman" w:cs="Times New Roman"/>
            <w:sz w:val="24"/>
          </w:rPr>
          <w:t xml:space="preserve"> Future studies examining </w:t>
        </w:r>
      </w:ins>
      <w:ins w:id="1804" w:author="Emma Chandler" w:date="2024-02-22T23:58:00Z">
        <w:r w:rsidR="009233C3">
          <w:rPr>
            <w:rFonts w:ascii="Times New Roman" w:hAnsi="Times New Roman" w:cs="Times New Roman"/>
            <w:sz w:val="24"/>
          </w:rPr>
          <w:t>the interplay of a warming climate</w:t>
        </w:r>
      </w:ins>
      <w:ins w:id="1805" w:author="Emma Chandler" w:date="2024-02-22T23:59:00Z">
        <w:r w:rsidR="009233C3">
          <w:rPr>
            <w:rFonts w:ascii="Times New Roman" w:hAnsi="Times New Roman" w:cs="Times New Roman"/>
            <w:sz w:val="24"/>
          </w:rPr>
          <w:t>,</w:t>
        </w:r>
      </w:ins>
      <w:ins w:id="1806" w:author="Emma Chandler" w:date="2024-02-22T23:58:00Z">
        <w:r w:rsidR="009233C3">
          <w:rPr>
            <w:rFonts w:ascii="Times New Roman" w:hAnsi="Times New Roman" w:cs="Times New Roman"/>
            <w:sz w:val="24"/>
          </w:rPr>
          <w:t xml:space="preserve"> population dynamics</w:t>
        </w:r>
      </w:ins>
      <w:ins w:id="1807" w:author="Emma Chandler" w:date="2024-02-22T23:59:00Z">
        <w:r w:rsidR="009233C3">
          <w:rPr>
            <w:rFonts w:ascii="Times New Roman" w:hAnsi="Times New Roman" w:cs="Times New Roman"/>
            <w:sz w:val="24"/>
          </w:rPr>
          <w:t>,</w:t>
        </w:r>
      </w:ins>
      <w:ins w:id="1808" w:author="Emma Chandler" w:date="2024-02-22T23:58:00Z">
        <w:r w:rsidR="009233C3">
          <w:rPr>
            <w:rFonts w:ascii="Times New Roman" w:hAnsi="Times New Roman" w:cs="Times New Roman"/>
            <w:sz w:val="24"/>
          </w:rPr>
          <w:t xml:space="preserve"> and mating system evolution </w:t>
        </w:r>
      </w:ins>
      <w:ins w:id="1809" w:author="Emma Chandler" w:date="2024-02-22T23:59:00Z">
        <w:r w:rsidR="009233C3">
          <w:rPr>
            <w:rFonts w:ascii="Times New Roman" w:hAnsi="Times New Roman" w:cs="Times New Roman"/>
            <w:sz w:val="24"/>
          </w:rPr>
          <w:t xml:space="preserve">are </w:t>
        </w:r>
      </w:ins>
      <w:ins w:id="1810" w:author="Emma Chandler" w:date="2024-02-23T00:00:00Z">
        <w:r w:rsidR="009233C3">
          <w:rPr>
            <w:rFonts w:ascii="Times New Roman" w:hAnsi="Times New Roman" w:cs="Times New Roman"/>
            <w:sz w:val="24"/>
          </w:rPr>
          <w:t xml:space="preserve">key to address the broader questions our study </w:t>
        </w:r>
      </w:ins>
      <w:ins w:id="1811" w:author="Emma Chandler" w:date="2024-02-23T00:02:00Z">
        <w:r w:rsidR="00044FCF">
          <w:rPr>
            <w:rFonts w:ascii="Times New Roman" w:hAnsi="Times New Roman" w:cs="Times New Roman"/>
            <w:sz w:val="24"/>
          </w:rPr>
          <w:t>i</w:t>
        </w:r>
      </w:ins>
      <w:ins w:id="1812" w:author="Emma Chandler" w:date="2024-02-23T00:03:00Z">
        <w:r w:rsidR="00044FCF">
          <w:rPr>
            <w:rFonts w:ascii="Times New Roman" w:hAnsi="Times New Roman" w:cs="Times New Roman"/>
            <w:sz w:val="24"/>
          </w:rPr>
          <w:t>nsinuates</w:t>
        </w:r>
      </w:ins>
      <w:ins w:id="1813" w:author="Emma Chandler" w:date="2024-02-22T23:59:00Z">
        <w:r w:rsidR="009233C3">
          <w:rPr>
            <w:rFonts w:ascii="Times New Roman" w:hAnsi="Times New Roman" w:cs="Times New Roman"/>
            <w:sz w:val="24"/>
          </w:rPr>
          <w:t>.</w:t>
        </w:r>
      </w:ins>
      <w:ins w:id="1814" w:author="Emma Chandler" w:date="2024-02-23T00:01:00Z">
        <w:r w:rsidR="009233C3">
          <w:rPr>
            <w:rFonts w:ascii="Times New Roman" w:hAnsi="Times New Roman" w:cs="Times New Roman"/>
            <w:sz w:val="24"/>
          </w:rPr>
          <w:t xml:space="preserve"> </w:t>
        </w:r>
      </w:ins>
    </w:p>
    <w:p w14:paraId="7C53F9C9" w14:textId="77777777" w:rsidR="009233C3" w:rsidRPr="00A25BA2" w:rsidRDefault="009233C3">
      <w:pPr>
        <w:spacing w:after="0" w:line="360" w:lineRule="auto"/>
        <w:ind w:firstLine="720"/>
        <w:rPr>
          <w:ins w:id="1815" w:author="Emma Chandler" w:date="2024-02-22T23:54:00Z"/>
          <w:rFonts w:ascii="Times New Roman" w:hAnsi="Times New Roman" w:cs="Times New Roman"/>
          <w:sz w:val="24"/>
        </w:rPr>
      </w:pPr>
    </w:p>
    <w:p w14:paraId="4C12C4AD" w14:textId="258D3F62" w:rsidR="00E70F4C" w:rsidDel="0070187C" w:rsidRDefault="00560EAF">
      <w:pPr>
        <w:pStyle w:val="GS2"/>
        <w:spacing w:after="160" w:line="259" w:lineRule="auto"/>
        <w:jc w:val="left"/>
        <w:rPr>
          <w:del w:id="1816" w:author="Emma Chandler [2]" w:date="2024-02-08T20:04:00Z"/>
        </w:rPr>
        <w:pPrChange w:id="1817" w:author="Steven Travers" w:date="2024-02-27T20:28:00Z">
          <w:pPr>
            <w:spacing w:after="0" w:line="360" w:lineRule="auto"/>
            <w:ind w:firstLine="720"/>
          </w:pPr>
        </w:pPrChange>
      </w:pPr>
      <w:ins w:id="1818" w:author="Steven Travers" w:date="2024-02-27T20:28:00Z">
        <w:r>
          <w:br w:type="page"/>
        </w:r>
      </w:ins>
      <w:del w:id="1819" w:author="Emma Chandler [2]" w:date="2024-02-08T20:04:00Z">
        <w:r w:rsidR="00E70F4C" w:rsidRPr="00A25BA2" w:rsidDel="00001FE7">
          <w:lastRenderedPageBreak/>
          <w:delText>Regional differences</w:delText>
        </w:r>
      </w:del>
    </w:p>
    <w:p w14:paraId="74AF2FA8" w14:textId="77777777" w:rsidR="0070187C" w:rsidRPr="00A25BA2" w:rsidRDefault="0070187C">
      <w:pPr>
        <w:spacing w:after="0" w:line="360" w:lineRule="auto"/>
        <w:rPr>
          <w:ins w:id="1820" w:author="Emma Chandler [2]" w:date="2024-02-08T20:05:00Z"/>
        </w:rPr>
        <w:pPrChange w:id="1821" w:author="Steven Travers" w:date="2024-02-27T20:28:00Z">
          <w:pPr>
            <w:spacing w:after="0" w:line="360" w:lineRule="auto"/>
            <w:jc w:val="both"/>
          </w:pPr>
        </w:pPrChange>
      </w:pPr>
    </w:p>
    <w:p w14:paraId="070FFBBD" w14:textId="46D8084B" w:rsidR="00E70F4C" w:rsidRPr="00A25BA2" w:rsidDel="00001FE7" w:rsidRDefault="00E70F4C" w:rsidP="004D5B2A">
      <w:pPr>
        <w:spacing w:after="0" w:line="360" w:lineRule="auto"/>
        <w:ind w:firstLine="720"/>
        <w:jc w:val="both"/>
        <w:rPr>
          <w:del w:id="1822" w:author="Emma Chandler [2]" w:date="2024-02-08T20:04:00Z"/>
          <w:rFonts w:ascii="Times New Roman" w:hAnsi="Times New Roman" w:cs="Times New Roman"/>
          <w:sz w:val="24"/>
        </w:rPr>
      </w:pPr>
      <w:del w:id="1823" w:author="Emma Chandler [2]" w:date="2024-02-08T20:04:00Z">
        <w:r w:rsidRPr="00A25BA2" w:rsidDel="00001FE7">
          <w:rPr>
            <w:rFonts w:ascii="Times New Roman" w:hAnsi="Times New Roman" w:cs="Times New Roman"/>
            <w:sz w:val="24"/>
          </w:rPr>
          <w:delText xml:space="preserve">Despite the fact that all of the plants used in our experiments were the same species and were grown in approximately the same conditions, there were significant differences between the responses to </w:delText>
        </w:r>
        <w:r w:rsidDel="00001FE7">
          <w:rPr>
            <w:rFonts w:ascii="Times New Roman" w:hAnsi="Times New Roman" w:cs="Times New Roman"/>
            <w:sz w:val="24"/>
          </w:rPr>
          <w:delText>hot</w:delText>
        </w:r>
        <w:r w:rsidRPr="00A25BA2" w:rsidDel="00001FE7">
          <w:rPr>
            <w:rFonts w:ascii="Times New Roman" w:hAnsi="Times New Roman" w:cs="Times New Roman"/>
            <w:sz w:val="24"/>
          </w:rPr>
          <w:delText xml:space="preserve"> temperatures between plants from northern versus southern latitudes</w:delText>
        </w:r>
        <w:r w:rsidDel="00001FE7">
          <w:rPr>
            <w:rFonts w:ascii="Times New Roman" w:hAnsi="Times New Roman" w:cs="Times New Roman"/>
            <w:sz w:val="24"/>
          </w:rPr>
          <w:delText xml:space="preserve"> (</w:delText>
        </w:r>
      </w:del>
      <w:del w:id="1824" w:author="Emma Chandler [2]" w:date="2024-02-08T19:59:00Z">
        <w:r w:rsidDel="00001FE7">
          <w:rPr>
            <w:rFonts w:ascii="Times New Roman" w:hAnsi="Times New Roman" w:cs="Times New Roman"/>
            <w:sz w:val="24"/>
          </w:rPr>
          <w:delText xml:space="preserve">Figure </w:delText>
        </w:r>
      </w:del>
      <w:ins w:id="1825" w:author="Emma Chandler" w:date="2024-02-08T11:17:00Z">
        <w:del w:id="1826" w:author="Emma Chandler [2]" w:date="2024-02-08T19:59:00Z">
          <w:r w:rsidR="001760BB" w:rsidDel="00001FE7">
            <w:rPr>
              <w:rFonts w:ascii="Times New Roman" w:hAnsi="Times New Roman" w:cs="Times New Roman"/>
              <w:sz w:val="24"/>
            </w:rPr>
            <w:delText>5</w:delText>
          </w:r>
        </w:del>
      </w:ins>
      <w:del w:id="1827"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w:delText>
        </w:r>
      </w:del>
      <w:moveFromRangeStart w:id="1828" w:author="Emma Chandler" w:date="2024-02-07T10:31:00Z" w:name="move158194316"/>
      <w:moveFrom w:id="1829" w:author="Emma Chandler" w:date="2024-02-07T10:31:00Z">
        <w:del w:id="1830" w:author="Emma Chandler [2]" w:date="2024-02-08T20:04:00Z">
          <w:r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Del="00001FE7">
            <w:rPr>
              <w:rFonts w:ascii="Times New Roman" w:hAnsi="Times New Roman" w:cs="Times New Roman"/>
              <w:sz w:val="24"/>
            </w:rPr>
            <w:delText xml:space="preserve"> (MN and TX)</w:delText>
          </w:r>
          <w:r w:rsidRPr="00A25BA2" w:rsidDel="00001FE7">
            <w:rPr>
              <w:rFonts w:ascii="Times New Roman" w:hAnsi="Times New Roman" w:cs="Times New Roman"/>
              <w:sz w:val="24"/>
            </w:rPr>
            <w:delText xml:space="preserve">. </w:delText>
          </w:r>
        </w:del>
      </w:moveFrom>
      <w:moveFromRangeEnd w:id="1828"/>
      <w:del w:id="1831" w:author="Emma Chandler [2]" w:date="2024-02-08T20:04:00Z">
        <w:r w:rsidRPr="00A25BA2" w:rsidDel="00001FE7">
          <w:rPr>
            <w:rFonts w:ascii="Times New Roman" w:hAnsi="Times New Roman" w:cs="Times New Roman"/>
            <w:sz w:val="24"/>
          </w:rPr>
          <w:delText>The floral morphology reductions in response to heat described previously</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ere not consistent between northern and southern plant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R</w:delText>
        </w:r>
        <w:r w:rsidRPr="00A25BA2" w:rsidDel="00001FE7">
          <w:rPr>
            <w:rFonts w:ascii="Times New Roman" w:hAnsi="Times New Roman" w:cs="Times New Roman"/>
            <w:sz w:val="24"/>
          </w:rPr>
          <w:delText xml:space="preserve">eductions in the length of female and male floral structures were significantly more dramatic </w:delText>
        </w:r>
      </w:del>
      <w:ins w:id="1832" w:author="Emma Chandler" w:date="2024-02-07T10:34:00Z">
        <w:del w:id="1833" w:author="Emma Chandler [2]" w:date="2024-02-08T20:04:00Z">
          <w:r w:rsidR="00E95CE0" w:rsidDel="00001FE7">
            <w:rPr>
              <w:rFonts w:ascii="Times New Roman" w:hAnsi="Times New Roman" w:cs="Times New Roman"/>
              <w:sz w:val="24"/>
            </w:rPr>
            <w:delText>pronounced</w:delText>
          </w:r>
          <w:r w:rsidR="00E95CE0" w:rsidRPr="00A25BA2" w:rsidDel="00001FE7">
            <w:rPr>
              <w:rFonts w:ascii="Times New Roman" w:hAnsi="Times New Roman" w:cs="Times New Roman"/>
              <w:sz w:val="24"/>
            </w:rPr>
            <w:delText xml:space="preserve"> </w:delText>
          </w:r>
        </w:del>
      </w:ins>
      <w:del w:id="1834" w:author="Emma Chandler [2]" w:date="2024-02-08T20:04:00Z">
        <w:r w:rsidRPr="00A25BA2" w:rsidDel="00001FE7">
          <w:rPr>
            <w:rFonts w:ascii="Times New Roman" w:hAnsi="Times New Roman" w:cs="Times New Roman"/>
            <w:sz w:val="24"/>
          </w:rPr>
          <w:delText>in plants from northern populations relative to southern populations (</w:delText>
        </w:r>
      </w:del>
      <w:del w:id="1835" w:author="Emma Chandler [2]" w:date="2024-02-08T19:57:00Z">
        <w:r w:rsidDel="00001FE7">
          <w:rPr>
            <w:rFonts w:ascii="Times New Roman" w:hAnsi="Times New Roman" w:cs="Times New Roman"/>
            <w:sz w:val="24"/>
          </w:rPr>
          <w:delText>Table 1</w:delText>
        </w:r>
      </w:del>
      <w:del w:id="1836" w:author="Emma Chandler [2]" w:date="2024-02-08T20:04:00Z">
        <w:r w:rsidRPr="00A25BA2" w:rsidDel="00001FE7">
          <w:rPr>
            <w:rFonts w:ascii="Times New Roman" w:hAnsi="Times New Roman" w:cs="Times New Roman"/>
            <w:sz w:val="24"/>
          </w:rPr>
          <w:delText xml:space="preserve"> – treatment x region effects, </w:delText>
        </w:r>
      </w:del>
      <w:del w:id="1837" w:author="Emma Chandler [2]" w:date="2024-02-08T19:59:00Z">
        <w:r w:rsidDel="00001FE7">
          <w:rPr>
            <w:rFonts w:ascii="Times New Roman" w:hAnsi="Times New Roman" w:cs="Times New Roman"/>
            <w:sz w:val="24"/>
          </w:rPr>
          <w:delText xml:space="preserve">Figure </w:delText>
        </w:r>
      </w:del>
      <w:ins w:id="1838" w:author="Emma Chandler" w:date="2024-02-08T11:17:00Z">
        <w:del w:id="1839" w:author="Emma Chandler [2]" w:date="2024-02-08T19:59:00Z">
          <w:r w:rsidR="001760BB" w:rsidDel="00001FE7">
            <w:rPr>
              <w:rFonts w:ascii="Times New Roman" w:hAnsi="Times New Roman" w:cs="Times New Roman"/>
              <w:sz w:val="24"/>
            </w:rPr>
            <w:delText>5</w:delText>
          </w:r>
        </w:del>
      </w:ins>
      <w:del w:id="1840"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delText>
        </w:r>
      </w:del>
      <w:moveToRangeStart w:id="1841" w:author="Emma Chandler" w:date="2024-02-07T10:31:00Z" w:name="move158194316"/>
      <w:moveTo w:id="1842" w:author="Emma Chandler" w:date="2024-02-07T10:31:00Z">
        <w:del w:id="1843" w:author="Emma Chandler [2]" w:date="2024-02-08T20:04:00Z">
          <w:r w:rsidR="00E95CE0"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R="00E95CE0" w:rsidDel="00001FE7">
            <w:rPr>
              <w:rFonts w:ascii="Times New Roman" w:hAnsi="Times New Roman" w:cs="Times New Roman"/>
              <w:sz w:val="24"/>
            </w:rPr>
            <w:delText xml:space="preserve"> (MN and TX)</w:delText>
          </w:r>
          <w:r w:rsidR="00E95CE0" w:rsidRPr="00A25BA2" w:rsidDel="00001FE7">
            <w:rPr>
              <w:rFonts w:ascii="Times New Roman" w:hAnsi="Times New Roman" w:cs="Times New Roman"/>
              <w:sz w:val="24"/>
            </w:rPr>
            <w:delText>.</w:delText>
          </w:r>
        </w:del>
      </w:moveTo>
      <w:moveToRangeEnd w:id="1841"/>
    </w:p>
    <w:p w14:paraId="0B3941CD" w14:textId="09EE8DE6" w:rsidR="00E70F4C" w:rsidDel="00001FE7" w:rsidRDefault="00E70F4C" w:rsidP="004D5B2A">
      <w:pPr>
        <w:spacing w:after="0" w:line="360" w:lineRule="auto"/>
        <w:ind w:firstLine="720"/>
        <w:jc w:val="both"/>
        <w:rPr>
          <w:del w:id="1844" w:author="Emma Chandler [2]" w:date="2024-02-08T20:04:00Z"/>
          <w:rFonts w:ascii="Times New Roman" w:hAnsi="Times New Roman" w:cs="Times New Roman"/>
          <w:sz w:val="24"/>
        </w:rPr>
      </w:pPr>
      <w:del w:id="1845" w:author="Emma Chandler [2]" w:date="2024-02-08T20:04:00Z">
        <w:r w:rsidRPr="00A25BA2" w:rsidDel="00001FE7">
          <w:rPr>
            <w:rFonts w:ascii="Times New Roman" w:hAnsi="Times New Roman" w:cs="Times New Roman"/>
            <w:sz w:val="24"/>
          </w:rPr>
          <w:delText>Another key difference between northern and southern plants was how heat, during pollination and fruit development, influenced the number of aborted and unfertilized ovules. In southern</w:delText>
        </w:r>
        <w:r w:rsidDel="00001FE7">
          <w:rPr>
            <w:rFonts w:ascii="Times New Roman" w:hAnsi="Times New Roman" w:cs="Times New Roman"/>
            <w:sz w:val="24"/>
          </w:rPr>
          <w:delText xml:space="preserve"> plants</w:delText>
        </w:r>
      </w:del>
      <w:ins w:id="1846" w:author="Emma Chandler" w:date="2024-02-07T10:35:00Z">
        <w:del w:id="1847" w:author="Emma Chandler [2]" w:date="2024-02-08T20:04:00Z">
          <w:r w:rsidR="00E95CE0" w:rsidDel="00001FE7">
            <w:rPr>
              <w:rFonts w:ascii="Times New Roman" w:hAnsi="Times New Roman" w:cs="Times New Roman"/>
              <w:sz w:val="24"/>
            </w:rPr>
            <w:delText>In p</w:delText>
          </w:r>
        </w:del>
      </w:ins>
      <w:ins w:id="1848" w:author="Emma Chandler" w:date="2024-02-07T10:34:00Z">
        <w:del w:id="1849" w:author="Emma Chandler [2]" w:date="2024-02-08T20:04:00Z">
          <w:r w:rsidR="00E95CE0" w:rsidDel="00001FE7">
            <w:rPr>
              <w:rFonts w:ascii="Times New Roman" w:hAnsi="Times New Roman" w:cs="Times New Roman"/>
              <w:sz w:val="24"/>
            </w:rPr>
            <w:delText>lants from southern regions</w:delText>
          </w:r>
        </w:del>
      </w:ins>
      <w:del w:id="1850" w:author="Emma Chandler [2]" w:date="2024-02-08T20:04:00Z">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heat led to increases in the number of ovules that were unfertilized</w:delText>
        </w:r>
        <w:r w:rsidDel="00001FE7">
          <w:rPr>
            <w:rFonts w:ascii="Times New Roman" w:hAnsi="Times New Roman" w:cs="Times New Roman"/>
            <w:sz w:val="24"/>
          </w:rPr>
          <w:delText>, while i</w:delText>
        </w:r>
        <w:r w:rsidRPr="00A25BA2" w:rsidDel="00001FE7">
          <w:rPr>
            <w:rFonts w:ascii="Times New Roman" w:hAnsi="Times New Roman" w:cs="Times New Roman"/>
            <w:sz w:val="24"/>
          </w:rPr>
          <w:delText>n plants</w:delText>
        </w:r>
        <w:r w:rsidDel="00001FE7">
          <w:rPr>
            <w:rFonts w:ascii="Times New Roman" w:hAnsi="Times New Roman" w:cs="Times New Roman"/>
            <w:sz w:val="24"/>
          </w:rPr>
          <w:delText xml:space="preserve"> from the north</w:delText>
        </w:r>
        <w:r w:rsidRPr="00A25BA2" w:rsidDel="00001FE7">
          <w:rPr>
            <w:rFonts w:ascii="Times New Roman" w:hAnsi="Times New Roman" w:cs="Times New Roman"/>
            <w:sz w:val="24"/>
          </w:rPr>
          <w:delText xml:space="preserve">, heat led to increases in the number of aborted ovules. </w:delText>
        </w:r>
        <w:r w:rsidDel="00001FE7">
          <w:rPr>
            <w:rFonts w:ascii="Times New Roman" w:hAnsi="Times New Roman" w:cs="Times New Roman"/>
            <w:sz w:val="24"/>
          </w:rPr>
          <w:delText>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 is the limiting factor.</w:delText>
        </w:r>
      </w:del>
    </w:p>
    <w:p w14:paraId="2E9E1B88" w14:textId="204563A2" w:rsidR="00E70F4C" w:rsidDel="00001FE7" w:rsidRDefault="00E70F4C" w:rsidP="004D5B2A">
      <w:pPr>
        <w:spacing w:after="0" w:line="360" w:lineRule="auto"/>
        <w:ind w:firstLine="720"/>
        <w:jc w:val="both"/>
        <w:rPr>
          <w:del w:id="1851" w:author="Emma Chandler [2]" w:date="2024-02-08T20:04:00Z"/>
          <w:rFonts w:ascii="Times New Roman" w:hAnsi="Times New Roman" w:cs="Times New Roman"/>
          <w:sz w:val="24"/>
        </w:rPr>
      </w:pPr>
      <w:del w:id="1852" w:author="Emma Chandler [2]" w:date="2024-02-08T20:04:00Z">
        <w:r w:rsidRPr="00A25BA2" w:rsidDel="00001FE7">
          <w:rPr>
            <w:rFonts w:ascii="Times New Roman" w:hAnsi="Times New Roman" w:cs="Times New Roman"/>
            <w:sz w:val="24"/>
          </w:rPr>
          <w:delText>A similar result to ours was attained by Jiang (2019), who found, in peas, that ovules maintained viability in heat stress, but pollen viability decreased. Indeed, pollen germination has been shown to be negatively affected by heat in many studie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Sato et al. 2006; </w:delText>
        </w:r>
        <w:r w:rsidDel="00001FE7">
          <w:rPr>
            <w:rFonts w:ascii="Times New Roman" w:hAnsi="Times New Roman" w:cs="Times New Roman"/>
            <w:noProof/>
            <w:sz w:val="24"/>
          </w:rPr>
          <w:delText>Müller et al. 2016</w:delText>
        </w:r>
        <w:r w:rsidR="006D6775" w:rsidDel="00001FE7">
          <w:rPr>
            <w:rFonts w:ascii="Times New Roman" w:hAnsi="Times New Roman" w:cs="Times New Roman"/>
            <w:noProof/>
            <w:sz w:val="24"/>
          </w:rPr>
          <w:delText>; Xu et al. 2017</w:delText>
        </w:r>
        <w:r w:rsidDel="00001FE7">
          <w:rPr>
            <w:rFonts w:ascii="Times New Roman" w:hAnsi="Times New Roman" w:cs="Times New Roman"/>
            <w:noProof/>
            <w:sz w:val="24"/>
          </w:rPr>
          <w:delText xml:space="preserve">; </w:delText>
        </w:r>
        <w:r w:rsidR="006D6775" w:rsidDel="00001FE7">
          <w:rPr>
            <w:rFonts w:ascii="Times New Roman" w:hAnsi="Times New Roman" w:cs="Times New Roman"/>
            <w:noProof/>
            <w:sz w:val="24"/>
          </w:rPr>
          <w:delText xml:space="preserve">Jiang et al. 2019; </w:delText>
        </w:r>
        <w:r w:rsidDel="00001FE7">
          <w:rPr>
            <w:rFonts w:ascii="Times New Roman" w:hAnsi="Times New Roman" w:cs="Times New Roman"/>
            <w:noProof/>
            <w:sz w:val="24"/>
          </w:rPr>
          <w:delText>Poudyal et al. 2019)</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In Experiment 1, w</w:delText>
        </w:r>
        <w:r w:rsidRPr="00A25BA2" w:rsidDel="00001FE7">
          <w:rPr>
            <w:rFonts w:ascii="Times New Roman" w:hAnsi="Times New Roman" w:cs="Times New Roman"/>
            <w:sz w:val="24"/>
          </w:rPr>
          <w:delText xml:space="preserve">e found </w:delText>
        </w:r>
        <w:r w:rsidDel="00001FE7">
          <w:rPr>
            <w:rFonts w:ascii="Times New Roman" w:hAnsi="Times New Roman" w:cs="Times New Roman"/>
            <w:sz w:val="24"/>
          </w:rPr>
          <w:delText>no evidence tha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 xml:space="preserve">pollen development in </w:delText>
        </w:r>
        <w:r w:rsidRPr="00A25BA2" w:rsidDel="00001FE7">
          <w:rPr>
            <w:rFonts w:ascii="Times New Roman" w:hAnsi="Times New Roman" w:cs="Times New Roman"/>
            <w:sz w:val="24"/>
          </w:rPr>
          <w:delText xml:space="preserve">heat </w:delText>
        </w:r>
        <w:r w:rsidDel="00001FE7">
          <w:rPr>
            <w:rFonts w:ascii="Times New Roman" w:hAnsi="Times New Roman" w:cs="Times New Roman"/>
            <w:sz w:val="24"/>
          </w:rPr>
          <w:delText>reduces</w:delText>
        </w:r>
        <w:r w:rsidRPr="00A25BA2" w:rsidDel="00001FE7">
          <w:rPr>
            <w:rFonts w:ascii="Times New Roman" w:hAnsi="Times New Roman" w:cs="Times New Roman"/>
            <w:sz w:val="24"/>
          </w:rPr>
          <w:delText xml:space="preserve"> pollen germination (</w:delText>
        </w:r>
      </w:del>
      <w:del w:id="1853" w:author="Emma Chandler [2]" w:date="2024-02-08T19:57:00Z">
        <w:r w:rsidRPr="00A25BA2" w:rsidDel="00001FE7">
          <w:rPr>
            <w:rFonts w:ascii="Times New Roman" w:hAnsi="Times New Roman" w:cs="Times New Roman"/>
            <w:sz w:val="24"/>
          </w:rPr>
          <w:delText>Table 2</w:delText>
        </w:r>
      </w:del>
      <w:del w:id="1854" w:author="Emma Chandler [2]" w:date="2024-02-08T20:04:00Z">
        <w:r w:rsidRPr="00A25BA2" w:rsidDel="00001FE7">
          <w:rPr>
            <w:rFonts w:ascii="Times New Roman" w:hAnsi="Times New Roman" w:cs="Times New Roman"/>
            <w:sz w:val="24"/>
          </w:rPr>
          <w:delText>),</w:delText>
        </w:r>
        <w:r w:rsidDel="00001FE7">
          <w:rPr>
            <w:rFonts w:ascii="Times New Roman" w:hAnsi="Times New Roman" w:cs="Times New Roman"/>
            <w:sz w:val="24"/>
          </w:rPr>
          <w:delText xml:space="preserve"> but in Experiment 2, we established that heat generally reduces pollen germination for pollen from northern and to a greater extent southern plants.</w:delText>
        </w:r>
      </w:del>
    </w:p>
    <w:p w14:paraId="029303E1" w14:textId="3BF16314" w:rsidR="00E70F4C" w:rsidRPr="00A25BA2" w:rsidDel="00001FE7" w:rsidRDefault="00E70F4C" w:rsidP="004D5B2A">
      <w:pPr>
        <w:spacing w:after="0" w:line="360" w:lineRule="auto"/>
        <w:ind w:firstLine="720"/>
        <w:jc w:val="both"/>
        <w:rPr>
          <w:del w:id="1855" w:author="Emma Chandler [2]" w:date="2024-02-08T20:04:00Z"/>
          <w:rFonts w:ascii="Times New Roman" w:hAnsi="Times New Roman" w:cs="Times New Roman"/>
          <w:sz w:val="24"/>
        </w:rPr>
      </w:pPr>
      <w:del w:id="1856" w:author="Emma Chandler [2]" w:date="2024-02-08T20:04:00Z">
        <w:r w:rsidRPr="00A25BA2" w:rsidDel="00001FE7">
          <w:rPr>
            <w:rFonts w:ascii="Times New Roman" w:hAnsi="Times New Roman" w:cs="Times New Roman"/>
            <w:sz w:val="24"/>
          </w:rPr>
          <w:delText xml:space="preserve">A second set of evidence that regional differences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have evolved over time comes from the divergent patterns of tolerance to extreme temperatures between northern and southern plants in experiment two (</w:delText>
        </w:r>
      </w:del>
      <w:del w:id="1857" w:author="Emma Chandler [2]" w:date="2024-02-08T19:57:00Z">
        <w:r w:rsidDel="00001FE7">
          <w:rPr>
            <w:rFonts w:ascii="Times New Roman" w:hAnsi="Times New Roman" w:cs="Times New Roman"/>
            <w:sz w:val="24"/>
          </w:rPr>
          <w:delText>Table 2</w:delText>
        </w:r>
      </w:del>
      <w:del w:id="1858" w:author="Emma Chandler [2]" w:date="2024-02-08T20:04:00Z">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Contrary</w:delText>
        </w:r>
        <w:r w:rsidRPr="00A25BA2" w:rsidDel="00001FE7">
          <w:rPr>
            <w:rFonts w:ascii="Times New Roman" w:hAnsi="Times New Roman" w:cs="Times New Roman"/>
            <w:sz w:val="24"/>
          </w:rPr>
          <w:delText xml:space="preserve"> to our expectations, we found that in multiple life stage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northern plants were more tolerant of extreme heat than are southern plants</w:delText>
        </w:r>
        <w:r w:rsidR="00FF1C5E" w:rsidDel="00001FE7">
          <w:rPr>
            <w:rFonts w:ascii="Times New Roman" w:hAnsi="Times New Roman" w:cs="Times New Roman"/>
            <w:sz w:val="24"/>
          </w:rPr>
          <w:delText xml:space="preserve"> and southern plants were more tolerant of cold in terms of membrane stability</w:delText>
        </w:r>
        <w:r w:rsidRPr="00A25BA2" w:rsidDel="00001FE7">
          <w:rPr>
            <w:rFonts w:ascii="Times New Roman" w:hAnsi="Times New Roman" w:cs="Times New Roman"/>
            <w:sz w:val="24"/>
          </w:rPr>
          <w:delText>.</w:delText>
        </w:r>
      </w:del>
      <w:del w:id="1859" w:author="Emma Chandler [2]" w:date="2024-02-08T18:24:00Z">
        <w:r w:rsidRPr="00A25BA2" w:rsidDel="000E57C9">
          <w:rPr>
            <w:rFonts w:ascii="Times New Roman" w:hAnsi="Times New Roman" w:cs="Times New Roman"/>
            <w:sz w:val="24"/>
          </w:rPr>
          <w:delText xml:space="preserve"> </w:delText>
        </w:r>
      </w:del>
      <w:del w:id="1860" w:author="Emma Chandler [2]" w:date="2024-02-08T20:04:00Z">
        <w:r w:rsidRPr="00A25BA2" w:rsidDel="00001FE7">
          <w:rPr>
            <w:rFonts w:ascii="Times New Roman" w:hAnsi="Times New Roman" w:cs="Times New Roman"/>
            <w:sz w:val="24"/>
          </w:rPr>
          <w:delText>Typical</w:delText>
        </w:r>
        <w:r w:rsidDel="00001FE7">
          <w:rPr>
            <w:rFonts w:ascii="Times New Roman" w:hAnsi="Times New Roman" w:cs="Times New Roman"/>
            <w:sz w:val="24"/>
          </w:rPr>
          <w:delText xml:space="preserve">ly, </w:delText>
        </w:r>
        <w:r w:rsidRPr="00A25BA2" w:rsidDel="00001FE7">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Murty and Majumder 1962; Martineau et al. 1979; Gajanayake et al. 2011; </w:delText>
        </w:r>
        <w:r w:rsidDel="00001FE7">
          <w:rPr>
            <w:rFonts w:ascii="Times New Roman" w:hAnsi="Times New Roman" w:cs="Times New Roman"/>
            <w:noProof/>
            <w:sz w:val="24"/>
          </w:rPr>
          <w:delText>Fang and To 2016)</w:delText>
        </w:r>
        <w:r w:rsidRPr="00A25BA2" w:rsidDel="00001FE7">
          <w:rPr>
            <w:rFonts w:ascii="Times New Roman" w:hAnsi="Times New Roman" w:cs="Times New Roman"/>
            <w:sz w:val="24"/>
          </w:rPr>
          <w:delText xml:space="preserve">. In </w:delText>
        </w:r>
        <w:r w:rsidDel="00001FE7">
          <w:rPr>
            <w:rFonts w:ascii="Times New Roman" w:hAnsi="Times New Roman" w:cs="Times New Roman"/>
            <w:sz w:val="24"/>
          </w:rPr>
          <w:delText>E</w:delText>
        </w:r>
        <w:r w:rsidRPr="00A25BA2" w:rsidDel="00001FE7">
          <w:rPr>
            <w:rFonts w:ascii="Times New Roman" w:hAnsi="Times New Roman" w:cs="Times New Roman"/>
            <w:sz w:val="24"/>
          </w:rPr>
          <w:delText xml:space="preserve">xperiment </w:delText>
        </w:r>
        <w:r w:rsidDel="00001FE7">
          <w:rPr>
            <w:rFonts w:ascii="Times New Roman" w:hAnsi="Times New Roman" w:cs="Times New Roman"/>
            <w:sz w:val="24"/>
          </w:rPr>
          <w:delText>2</w:delText>
        </w:r>
        <w:r w:rsidRPr="00A25BA2" w:rsidDel="00001FE7">
          <w:rPr>
            <w:rFonts w:ascii="Times New Roman" w:hAnsi="Times New Roman" w:cs="Times New Roman"/>
            <w:sz w:val="24"/>
          </w:rPr>
          <w:delText xml:space="preserve">, we found northern plants had higher chlorophyll content (HCHPL) and baseline cell membrane stability (HCMS) under hot conditions, as well as </w:delText>
        </w:r>
        <w:r w:rsidR="005A441F" w:rsidDel="00001FE7">
          <w:rPr>
            <w:rFonts w:ascii="Times New Roman" w:hAnsi="Times New Roman" w:cs="Times New Roman"/>
            <w:sz w:val="24"/>
          </w:rPr>
          <w:delText>lower membrane stability under cold conditions</w:delText>
        </w:r>
        <w:r w:rsidRPr="00A25BA2" w:rsidDel="00001FE7">
          <w:rPr>
            <w:rFonts w:ascii="Times New Roman" w:hAnsi="Times New Roman" w:cs="Times New Roman"/>
            <w:sz w:val="24"/>
          </w:rPr>
          <w:delText xml:space="preserve"> in comparison to southern plants (</w:delText>
        </w:r>
      </w:del>
      <w:del w:id="1861" w:author="Emma Chandler [2]" w:date="2024-02-08T19:57:00Z">
        <w:r w:rsidDel="00001FE7">
          <w:rPr>
            <w:rFonts w:ascii="Times New Roman" w:hAnsi="Times New Roman" w:cs="Times New Roman"/>
            <w:sz w:val="24"/>
          </w:rPr>
          <w:delText>Table 2</w:delText>
        </w:r>
      </w:del>
      <w:del w:id="1862" w:author="Emma Chandler [2]" w:date="2024-02-08T20:04:00Z">
        <w:r w:rsidRPr="00A25BA2" w:rsidDel="00001FE7">
          <w:rPr>
            <w:rFonts w:ascii="Times New Roman" w:hAnsi="Times New Roman" w:cs="Times New Roman"/>
            <w:sz w:val="24"/>
          </w:rPr>
          <w:delText xml:space="preserve">, </w:delText>
        </w:r>
      </w:del>
      <w:del w:id="1863" w:author="Emma Chandler [2]" w:date="2024-02-08T19:59:00Z">
        <w:r w:rsidDel="00001FE7">
          <w:rPr>
            <w:rFonts w:ascii="Times New Roman" w:hAnsi="Times New Roman" w:cs="Times New Roman"/>
            <w:sz w:val="24"/>
          </w:rPr>
          <w:delText>Figure 3</w:delText>
        </w:r>
      </w:del>
      <w:del w:id="1864" w:author="Emma Chandler [2]" w:date="2024-02-08T20:04:00Z">
        <w:r w:rsidRPr="00A25BA2" w:rsidDel="00001FE7">
          <w:rPr>
            <w:rFonts w:ascii="Times New Roman" w:hAnsi="Times New Roman" w:cs="Times New Roman"/>
            <w:sz w:val="24"/>
          </w:rPr>
          <w:delText xml:space="preserve">). </w:delText>
        </w:r>
      </w:del>
    </w:p>
    <w:p w14:paraId="5D088F8D" w14:textId="062C6AAF" w:rsidR="00E70F4C" w:rsidRPr="00A25BA2" w:rsidDel="00001FE7" w:rsidRDefault="00E70F4C" w:rsidP="004D5B2A">
      <w:pPr>
        <w:spacing w:after="0" w:line="360" w:lineRule="auto"/>
        <w:ind w:firstLine="720"/>
        <w:jc w:val="both"/>
        <w:rPr>
          <w:del w:id="1865" w:author="Emma Chandler [2]" w:date="2024-02-08T20:04:00Z"/>
          <w:rFonts w:ascii="Times New Roman" w:hAnsi="Times New Roman" w:cs="Times New Roman"/>
          <w:sz w:val="24"/>
        </w:rPr>
      </w:pPr>
      <w:del w:id="1866" w:author="Emma Chandler [2]" w:date="2024-02-08T20:04:00Z">
        <w:r w:rsidRPr="00A25BA2" w:rsidDel="00001FE7">
          <w:rPr>
            <w:rFonts w:ascii="Times New Roman" w:hAnsi="Times New Roman" w:cs="Times New Roman"/>
            <w:sz w:val="24"/>
          </w:rPr>
          <w:delText xml:space="preserve">Plants from the north had more stable chlorophyll content in both the hot (HCHPL) and cold treatments (CCHPL; </w:delText>
        </w:r>
      </w:del>
      <w:del w:id="1867" w:author="Emma Chandler [2]" w:date="2024-02-08T19:57:00Z">
        <w:r w:rsidDel="00001FE7">
          <w:rPr>
            <w:rFonts w:ascii="Times New Roman" w:hAnsi="Times New Roman" w:cs="Times New Roman"/>
            <w:sz w:val="24"/>
          </w:rPr>
          <w:delText>Table 2</w:delText>
        </w:r>
      </w:del>
      <w:del w:id="1868" w:author="Emma Chandler [2]" w:date="2024-02-08T20:04:00Z">
        <w:r w:rsidRPr="00A25BA2" w:rsidDel="00001FE7">
          <w:rPr>
            <w:rFonts w:ascii="Times New Roman" w:hAnsi="Times New Roman" w:cs="Times New Roman"/>
            <w:sz w:val="24"/>
          </w:rPr>
          <w:delText xml:space="preserve">). The capacity of </w:delText>
        </w:r>
        <w:r w:rsidR="005A441F" w:rsidDel="00001FE7">
          <w:rPr>
            <w:rFonts w:ascii="Times New Roman" w:hAnsi="Times New Roman" w:cs="Times New Roman"/>
            <w:sz w:val="24"/>
          </w:rPr>
          <w:delText xml:space="preserve">chloroplasts in </w:delText>
        </w:r>
        <w:r w:rsidRPr="00A25BA2" w:rsidDel="00001FE7">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del>
      <w:ins w:id="1869" w:author="Emma Chandler" w:date="2024-02-07T10:36:00Z">
        <w:del w:id="1870" w:author="Emma Chandler [2]" w:date="2024-02-08T20:04:00Z">
          <w:r w:rsidR="00060DCC" w:rsidDel="00001FE7">
            <w:rPr>
              <w:rFonts w:ascii="Times New Roman" w:hAnsi="Times New Roman" w:cs="Times New Roman"/>
              <w:sz w:val="24"/>
            </w:rPr>
            <w:delText xml:space="preserve">responses in </w:delText>
          </w:r>
        </w:del>
      </w:ins>
      <w:del w:id="1871" w:author="Emma Chandler [2]" w:date="2024-02-08T20:04:00Z">
        <w:r w:rsidRPr="00A25BA2" w:rsidDel="00001FE7">
          <w:rPr>
            <w:rFonts w:ascii="Times New Roman" w:hAnsi="Times New Roman" w:cs="Times New Roman"/>
            <w:sz w:val="24"/>
          </w:rPr>
          <w:delText>the evolution of tolerance to extreme cold in the north, where wintering rhizomes remain in frozen ground for months, yields general physiological tolerance to any temperature extremes, then northern plants should be more tolerant than southern</w:delText>
        </w:r>
      </w:del>
      <w:ins w:id="1872" w:author="Emma Chandler" w:date="2024-02-07T10:37:00Z">
        <w:del w:id="1873" w:author="Emma Chandler [2]" w:date="2024-02-08T20:04:00Z">
          <w:r w:rsidR="00060DCC" w:rsidDel="00001FE7">
            <w:rPr>
              <w:rFonts w:ascii="Times New Roman" w:hAnsi="Times New Roman" w:cs="Times New Roman"/>
              <w:sz w:val="24"/>
            </w:rPr>
            <w:delText xml:space="preserve"> plants</w:delText>
          </w:r>
        </w:del>
      </w:ins>
      <w:del w:id="1874" w:author="Emma Chandler [2]" w:date="2024-02-08T20:04:00Z">
        <w:r w:rsidRPr="00A25BA2" w:rsidDel="00001FE7">
          <w:rPr>
            <w:rFonts w:ascii="Times New Roman" w:hAnsi="Times New Roman" w:cs="Times New Roman"/>
            <w:sz w:val="24"/>
          </w:rPr>
          <w:delText xml:space="preserve">. </w:delText>
        </w:r>
        <w:r w:rsidR="005A441F" w:rsidDel="00001FE7">
          <w:rPr>
            <w:rFonts w:ascii="Times New Roman" w:hAnsi="Times New Roman" w:cs="Times New Roman"/>
            <w:sz w:val="24"/>
          </w:rPr>
          <w:delText xml:space="preserve">Instead, we found that chloroplasts seem to be more tolerant in the north but not cell membranes. </w:delText>
        </w:r>
        <w:r w:rsidRPr="00A25BA2" w:rsidDel="00001FE7">
          <w:rPr>
            <w:rFonts w:ascii="Times New Roman" w:hAnsi="Times New Roman" w:cs="Times New Roman"/>
            <w:sz w:val="24"/>
          </w:rPr>
          <w:delText>Heat shock proteins, that play an important role in maintaining tolerance to heat in plant cell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Feder and Hofmann 1999; Frank et al. 2009; Heckathorn et al. 1998)</w:delText>
        </w:r>
        <w:r w:rsidRPr="00A25BA2" w:rsidDel="00001FE7">
          <w:rPr>
            <w:rFonts w:ascii="Times New Roman" w:hAnsi="Times New Roman" w:cs="Times New Roman"/>
            <w:sz w:val="24"/>
          </w:rPr>
          <w:delText>, can also confer tolerance to cold by stabilizing protein configurations and functions in cells at stressful temperatures</w:delText>
        </w:r>
        <w:r w:rsidRPr="00CE6BE7" w:rsidDel="00001FE7">
          <w:rPr>
            <w:rFonts w:ascii="Times New Roman" w:hAnsi="Times New Roman" w:cs="Times New Roman"/>
            <w:sz w:val="24"/>
          </w:rPr>
          <w:delText xml:space="preserve"> </w:delText>
        </w:r>
        <w:r w:rsidRPr="00CE6BE7" w:rsidDel="00001FE7">
          <w:rPr>
            <w:rFonts w:ascii="Times New Roman" w:hAnsi="Times New Roman" w:cs="Times New Roman"/>
            <w:noProof/>
            <w:sz w:val="24"/>
          </w:rPr>
          <w:delText>(Neta-Sharir et al. 2005)</w:delText>
        </w:r>
        <w:r w:rsidRPr="00A25BA2" w:rsidDel="00001FE7">
          <w:rPr>
            <w:rFonts w:ascii="Times New Roman" w:hAnsi="Times New Roman" w:cs="Times New Roman"/>
            <w:sz w:val="24"/>
          </w:rPr>
          <w:delText xml:space="preserve">. </w:delText>
        </w:r>
        <w:r w:rsidRPr="00CE6BE7" w:rsidDel="00001FE7">
          <w:rPr>
            <w:rFonts w:ascii="Times New Roman" w:hAnsi="Times New Roman" w:cs="Times New Roman"/>
            <w:sz w:val="24"/>
          </w:rPr>
          <w:delText>Therefore</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R="005A441F" w:rsidDel="00001FE7">
          <w:rPr>
            <w:rFonts w:ascii="Times New Roman" w:hAnsi="Times New Roman" w:cs="Times New Roman"/>
            <w:sz w:val="24"/>
          </w:rPr>
          <w:delText xml:space="preserve"> (Fig.2)</w:delText>
        </w:r>
        <w:r w:rsidRPr="00A25BA2" w:rsidDel="00001FE7">
          <w:rPr>
            <w:rFonts w:ascii="Times New Roman" w:hAnsi="Times New Roman" w:cs="Times New Roman"/>
            <w:sz w:val="24"/>
          </w:rPr>
          <w:delText>, whereas southern plants can avoid growing and reproducing during the hottest portions of summer and still have months of mild temperatures</w:delText>
        </w:r>
        <w:r w:rsidR="000A2057" w:rsidDel="00001FE7">
          <w:rPr>
            <w:rFonts w:ascii="Times New Roman" w:hAnsi="Times New Roman" w:cs="Times New Roman"/>
            <w:sz w:val="24"/>
          </w:rPr>
          <w:delText xml:space="preserve"> </w:delText>
        </w:r>
        <w:r w:rsidRPr="00A25BA2" w:rsidDel="00001FE7">
          <w:rPr>
            <w:rFonts w:ascii="Times New Roman" w:hAnsi="Times New Roman" w:cs="Times New Roman"/>
            <w:sz w:val="24"/>
          </w:rPr>
          <w:delText xml:space="preserve">available.  </w:delText>
        </w:r>
        <w:r w:rsidR="005A441F" w:rsidDel="00001FE7">
          <w:rPr>
            <w:rFonts w:ascii="Times New Roman" w:hAnsi="Times New Roman" w:cs="Times New Roman"/>
            <w:sz w:val="24"/>
          </w:rPr>
          <w:delText>Our results suggest that evolved thermotolerance</w:delText>
        </w:r>
      </w:del>
      <w:ins w:id="1875" w:author="Emma Chandler" w:date="2024-02-07T10:38:00Z">
        <w:del w:id="1876" w:author="Emma Chandler [2]" w:date="2024-02-08T20:04:00Z">
          <w:r w:rsidR="00060DCC" w:rsidDel="00001FE7">
            <w:rPr>
              <w:rFonts w:ascii="Times New Roman" w:hAnsi="Times New Roman" w:cs="Times New Roman"/>
              <w:sz w:val="24"/>
            </w:rPr>
            <w:delText>increased thermal tolerance</w:delText>
          </w:r>
        </w:del>
      </w:ins>
      <w:del w:id="1877" w:author="Emma Chandler [2]" w:date="2024-02-08T20:04:00Z">
        <w:r w:rsidR="005A441F" w:rsidDel="00001FE7">
          <w:rPr>
            <w:rFonts w:ascii="Times New Roman" w:hAnsi="Times New Roman" w:cs="Times New Roman"/>
            <w:sz w:val="24"/>
          </w:rPr>
          <w:delText xml:space="preserve"> applies to chloroplasts in the north but not to cell membranes. </w:delText>
        </w:r>
      </w:del>
    </w:p>
    <w:p w14:paraId="2C77F2A3" w14:textId="4F6CEBB0" w:rsidR="00E70F4C" w:rsidRPr="00A25BA2" w:rsidDel="00001FE7" w:rsidRDefault="00E70F4C" w:rsidP="004D5B2A">
      <w:pPr>
        <w:spacing w:after="0" w:line="360" w:lineRule="auto"/>
        <w:ind w:firstLine="720"/>
        <w:jc w:val="both"/>
        <w:rPr>
          <w:del w:id="1878" w:author="Emma Chandler [2]" w:date="2024-02-08T20:04:00Z"/>
          <w:rFonts w:ascii="Times New Roman" w:hAnsi="Times New Roman" w:cs="Times New Roman"/>
          <w:sz w:val="24"/>
        </w:rPr>
      </w:pPr>
      <w:del w:id="1879" w:author="Emma Chandler [2]" w:date="2024-02-08T20:04:00Z">
        <w:r w:rsidRPr="00A25BA2" w:rsidDel="00001FE7">
          <w:rPr>
            <w:rFonts w:ascii="Times New Roman" w:hAnsi="Times New Roman" w:cs="Times New Roman"/>
            <w:sz w:val="24"/>
          </w:rPr>
          <w:delText xml:space="preserve">The results from </w:delText>
        </w:r>
        <w:r w:rsidDel="00001FE7">
          <w:rPr>
            <w:rFonts w:ascii="Times New Roman" w:hAnsi="Times New Roman" w:cs="Times New Roman"/>
            <w:sz w:val="24"/>
          </w:rPr>
          <w:delText>reproductive</w:delText>
        </w:r>
        <w:r w:rsidRPr="00A25BA2" w:rsidDel="00001FE7">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del>
      <w:del w:id="1880" w:author="Emma Chandler [2]" w:date="2024-02-08T19:57:00Z">
        <w:r w:rsidDel="00001FE7">
          <w:rPr>
            <w:rFonts w:ascii="Times New Roman" w:hAnsi="Times New Roman" w:cs="Times New Roman"/>
            <w:sz w:val="24"/>
          </w:rPr>
          <w:delText>Table 2</w:delText>
        </w:r>
      </w:del>
      <w:del w:id="1881" w:author="Emma Chandler [2]" w:date="2024-02-08T20:04:00Z">
        <w:r w:rsidRPr="00A25BA2" w:rsidDel="00001FE7">
          <w:rPr>
            <w:rFonts w:ascii="Times New Roman" w:hAnsi="Times New Roman" w:cs="Times New Roman"/>
            <w:sz w:val="24"/>
          </w:rPr>
          <w:delText xml:space="preserve">, </w:delText>
        </w:r>
      </w:del>
      <w:del w:id="1882" w:author="Emma Chandler [2]" w:date="2024-02-08T19:59:00Z">
        <w:r w:rsidDel="00001FE7">
          <w:rPr>
            <w:rFonts w:ascii="Times New Roman" w:hAnsi="Times New Roman" w:cs="Times New Roman"/>
            <w:sz w:val="24"/>
          </w:rPr>
          <w:delText>Figure 3</w:delText>
        </w:r>
      </w:del>
      <w:del w:id="1883" w:author="Emma Chandler [2]" w:date="2024-02-08T20:04:00Z">
        <w:r w:rsidRPr="00A25BA2" w:rsidDel="00001FE7">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001FE7">
          <w:rPr>
            <w:rFonts w:ascii="Times New Roman" w:hAnsi="Times New Roman" w:cs="Times New Roman"/>
            <w:noProof/>
            <w:sz w:val="24"/>
          </w:rPr>
          <w:delText>(2022)</w:delText>
        </w:r>
        <w:r w:rsidRPr="00A25BA2" w:rsidDel="00001FE7">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delText>
        </w:r>
        <w:r w:rsidDel="00001FE7">
          <w:rPr>
            <w:rFonts w:ascii="Times New Roman" w:hAnsi="Times New Roman" w:cs="Times New Roman"/>
            <w:sz w:val="24"/>
          </w:rPr>
          <w:delText>typically</w:delText>
        </w:r>
        <w:r w:rsidRPr="00A25BA2" w:rsidDel="00001FE7">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there have been studies demonstrating these two pollen types in </w:delText>
        </w:r>
        <w:r w:rsidRPr="00A25BA2" w:rsidDel="00001FE7">
          <w:rPr>
            <w:rFonts w:ascii="Times New Roman" w:hAnsi="Times New Roman" w:cs="Times New Roman"/>
            <w:i/>
            <w:sz w:val="24"/>
          </w:rPr>
          <w:delText>Solanum lycopersicum</w:delText>
        </w:r>
        <w:r w:rsidRPr="00A25BA2" w:rsidDel="00001FE7">
          <w:rPr>
            <w:rFonts w:ascii="Times New Roman" w:hAnsi="Times New Roman" w:cs="Times New Roman"/>
            <w:sz w:val="24"/>
          </w:rPr>
          <w:delText>, tomato</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Jegadeesan et al. 2018; Keller and Simm 2018; Luria et al. 2019)</w:delText>
        </w:r>
        <w:r w:rsidDel="00001FE7">
          <w:rPr>
            <w:rFonts w:ascii="Times New Roman" w:hAnsi="Times New Roman" w:cs="Times New Roman"/>
            <w:sz w:val="24"/>
          </w:rPr>
          <w:delText>.</w:delText>
        </w:r>
      </w:del>
    </w:p>
    <w:p w14:paraId="10A41C9A" w14:textId="2E48763C" w:rsidR="00E70F4C" w:rsidRPr="00A25BA2" w:rsidDel="0070187C" w:rsidRDefault="00E70F4C" w:rsidP="004D5B2A">
      <w:pPr>
        <w:spacing w:after="0" w:line="360" w:lineRule="auto"/>
        <w:ind w:firstLine="720"/>
        <w:rPr>
          <w:del w:id="1884" w:author="Emma Chandler [2]" w:date="2024-02-08T20:06:00Z"/>
          <w:rFonts w:ascii="Times New Roman" w:hAnsi="Times New Roman" w:cs="Times New Roman"/>
          <w:sz w:val="24"/>
        </w:rPr>
      </w:pPr>
      <w:del w:id="1885" w:author="Emma Chandler [2]" w:date="2024-02-08T20:06:00Z">
        <w:r w:rsidRPr="00A25BA2" w:rsidDel="0070187C">
          <w:rPr>
            <w:rFonts w:ascii="Times New Roman" w:hAnsi="Times New Roman" w:cs="Times New Roman"/>
            <w:sz w:val="24"/>
          </w:rPr>
          <w:delTex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delText>
        </w:r>
        <w:r w:rsidDel="0070187C">
          <w:rPr>
            <w:rFonts w:ascii="Times New Roman" w:hAnsi="Times New Roman" w:cs="Times New Roman"/>
            <w:sz w:val="24"/>
          </w:rPr>
          <w:delText xml:space="preserve"> </w:delText>
        </w:r>
        <w:r w:rsidDel="0070187C">
          <w:rPr>
            <w:rFonts w:ascii="Times New Roman" w:hAnsi="Times New Roman" w:cs="Times New Roman"/>
            <w:noProof/>
            <w:sz w:val="24"/>
          </w:rPr>
          <w:delText>(Badh et al. 2009; Dunnell and Travers 2011)</w:delText>
        </w:r>
        <w:r w:rsidRPr="00A25BA2" w:rsidDel="0070187C">
          <w:rPr>
            <w:rFonts w:ascii="Times New Roman" w:hAnsi="Times New Roman" w:cs="Times New Roman"/>
            <w:sz w:val="24"/>
          </w:rPr>
          <w:delTex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delText>
        </w:r>
        <w:r w:rsidR="005A441F" w:rsidDel="0070187C">
          <w:rPr>
            <w:rFonts w:ascii="Times New Roman" w:hAnsi="Times New Roman" w:cs="Times New Roman"/>
            <w:sz w:val="24"/>
          </w:rPr>
          <w:delText xml:space="preserve">some </w:delText>
        </w:r>
        <w:r w:rsidRPr="00A25BA2" w:rsidDel="0070187C">
          <w:rPr>
            <w:rFonts w:ascii="Times New Roman" w:hAnsi="Times New Roman" w:cs="Times New Roman"/>
            <w:sz w:val="24"/>
          </w:rPr>
          <w:delTex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delText>
        </w:r>
        <w:r w:rsidR="005B1FF8" w:rsidDel="0070187C">
          <w:rPr>
            <w:rFonts w:ascii="Times New Roman" w:hAnsi="Times New Roman" w:cs="Times New Roman"/>
            <w:sz w:val="24"/>
          </w:rPr>
          <w:delText>chloroplasts</w:delText>
        </w:r>
        <w:r w:rsidRPr="00A25BA2" w:rsidDel="0070187C">
          <w:rPr>
            <w:rFonts w:ascii="Times New Roman" w:hAnsi="Times New Roman" w:cs="Times New Roman"/>
            <w:sz w:val="24"/>
          </w:rPr>
          <w:delText xml:space="preserve"> and pollen germination capabilities were reduced after exposure to extreme heat in southern relative to northern plants (</w:delText>
        </w:r>
      </w:del>
      <w:del w:id="1886" w:author="Emma Chandler [2]" w:date="2024-02-08T19:57:00Z">
        <w:r w:rsidDel="00001FE7">
          <w:rPr>
            <w:rFonts w:ascii="Times New Roman" w:hAnsi="Times New Roman" w:cs="Times New Roman"/>
            <w:sz w:val="24"/>
          </w:rPr>
          <w:delText>Table 2</w:delText>
        </w:r>
      </w:del>
      <w:del w:id="1887" w:author="Emma Chandler [2]" w:date="2024-02-08T20:06:00Z">
        <w:r w:rsidRPr="00A25BA2" w:rsidDel="0070187C">
          <w:rPr>
            <w:rFonts w:ascii="Times New Roman" w:hAnsi="Times New Roman" w:cs="Times New Roman"/>
            <w:sz w:val="24"/>
          </w:rPr>
          <w:delText xml:space="preserve">, </w:delText>
        </w:r>
      </w:del>
      <w:del w:id="1888" w:author="Emma Chandler [2]" w:date="2024-02-08T19:59:00Z">
        <w:r w:rsidDel="00001FE7">
          <w:rPr>
            <w:rFonts w:ascii="Times New Roman" w:hAnsi="Times New Roman" w:cs="Times New Roman"/>
            <w:sz w:val="24"/>
          </w:rPr>
          <w:delText>Figure 3</w:delText>
        </w:r>
      </w:del>
      <w:del w:id="1889" w:author="Emma Chandler [2]" w:date="2024-02-08T20:06:00Z">
        <w:r w:rsidRPr="00A25BA2" w:rsidDel="0070187C">
          <w:rPr>
            <w:rFonts w:ascii="Times New Roman" w:hAnsi="Times New Roman" w:cs="Times New Roman"/>
            <w:sz w:val="24"/>
          </w:rPr>
          <w:delTex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delText>
        </w:r>
        <w:r w:rsidDel="0070187C">
          <w:rPr>
            <w:rFonts w:ascii="Times New Roman" w:hAnsi="Times New Roman" w:cs="Times New Roman"/>
            <w:sz w:val="24"/>
          </w:rPr>
          <w:delText>, hotter</w:delText>
        </w:r>
        <w:r w:rsidRPr="00A25BA2" w:rsidDel="0070187C">
          <w:rPr>
            <w:rFonts w:ascii="Times New Roman" w:hAnsi="Times New Roman" w:cs="Times New Roman"/>
            <w:sz w:val="24"/>
          </w:rPr>
          <w:delText xml:space="preserve"> growing seasons</w:delText>
        </w:r>
        <w:r w:rsidDel="0070187C">
          <w:rPr>
            <w:rFonts w:ascii="Times New Roman" w:hAnsi="Times New Roman" w:cs="Times New Roman"/>
            <w:sz w:val="24"/>
          </w:rPr>
          <w:delText xml:space="preserve">, </w:delText>
        </w:r>
        <w:r w:rsidRPr="00963612" w:rsidDel="0070187C">
          <w:rPr>
            <w:rFonts w:ascii="Times New Roman" w:hAnsi="Times New Roman" w:cs="Times New Roman"/>
            <w:sz w:val="24"/>
          </w:rPr>
          <w:delText xml:space="preserve">our expectation is that an upper </w:delText>
        </w:r>
        <w:r w:rsidR="004D5B2A" w:rsidRPr="00963612" w:rsidDel="0070187C">
          <w:rPr>
            <w:rFonts w:ascii="Times New Roman" w:hAnsi="Times New Roman" w:cs="Times New Roman"/>
            <w:sz w:val="24"/>
          </w:rPr>
          <w:delText>limit to</w:delText>
        </w:r>
        <w:r w:rsidRPr="00963612" w:rsidDel="0070187C">
          <w:rPr>
            <w:rFonts w:ascii="Times New Roman" w:hAnsi="Times New Roman" w:cs="Times New Roman"/>
            <w:sz w:val="24"/>
          </w:rPr>
          <w:delText xml:space="preserve"> tolerance of heat will ultimately lead to different phenological patterns and perhaps dormancy</w:delText>
        </w:r>
        <w:r w:rsidRPr="00A25BA2" w:rsidDel="0070187C">
          <w:rPr>
            <w:rFonts w:ascii="Times New Roman" w:hAnsi="Times New Roman" w:cs="Times New Roman"/>
            <w:sz w:val="24"/>
          </w:rPr>
          <w:delText xml:space="preserve">. Thus, the evolutionary consequences of climate change for flowering plants is likely to be a complex shift in phenological and physiological patterns. </w:delText>
        </w:r>
      </w:del>
    </w:p>
    <w:p w14:paraId="02E9FB11" w14:textId="798FA7DD" w:rsidR="00E70F4C" w:rsidRPr="00F61F29" w:rsidRDefault="00E70F4C" w:rsidP="004D5B2A">
      <w:pPr>
        <w:pStyle w:val="BodyDoubleSpace05FirstLine"/>
        <w:spacing w:line="360" w:lineRule="auto"/>
        <w:ind w:firstLine="0"/>
        <w:jc w:val="center"/>
        <w:rPr>
          <w:b/>
          <w:bCs/>
        </w:rPr>
      </w:pPr>
      <w:r>
        <w:rPr>
          <w:b/>
          <w:bCs/>
        </w:rPr>
        <w:t>References</w:t>
      </w:r>
    </w:p>
    <w:p w14:paraId="65517AB7" w14:textId="4294F3F7"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ins w:id="1890" w:author="Emma Chandler" w:date="2024-02-23T13:13:00Z">
        <w:r w:rsidR="00041F43">
          <w:rPr>
            <w:szCs w:val="24"/>
          </w:rPr>
          <w:t>c</w:t>
        </w:r>
      </w:ins>
      <w:del w:id="1891" w:author="Emma Chandler" w:date="2024-02-23T13:13:00Z">
        <w:r w:rsidRPr="00041F43" w:rsidDel="00041F43">
          <w:rPr>
            <w:szCs w:val="24"/>
          </w:rPr>
          <w:delText>C</w:delText>
        </w:r>
      </w:del>
      <w:r w:rsidR="00041F43" w:rsidRPr="00041F43">
        <w:rPr>
          <w:szCs w:val="24"/>
        </w:rPr>
        <w:t xml:space="preserve">limate </w:t>
      </w:r>
      <w:ins w:id="1892" w:author="Emma Chandler" w:date="2024-02-23T13:13:00Z">
        <w:r w:rsidR="00041F43">
          <w:rPr>
            <w:szCs w:val="24"/>
          </w:rPr>
          <w:t>c</w:t>
        </w:r>
      </w:ins>
      <w:del w:id="1893" w:author="Emma Chandler" w:date="2024-02-23T13:13:00Z">
        <w:r w:rsidRPr="00041F43" w:rsidDel="00041F43">
          <w:rPr>
            <w:szCs w:val="24"/>
          </w:rPr>
          <w:delText>C</w:delText>
        </w:r>
      </w:del>
      <w:r w:rsidR="00041F43" w:rsidRPr="00041F43">
        <w:rPr>
          <w:szCs w:val="24"/>
        </w:rPr>
        <w:t xml:space="preserve">hange on the </w:t>
      </w:r>
      <w:ins w:id="1894" w:author="Emma Chandler" w:date="2024-02-23T13:13:00Z">
        <w:r w:rsidR="00041F43">
          <w:rPr>
            <w:szCs w:val="24"/>
          </w:rPr>
          <w:t>g</w:t>
        </w:r>
      </w:ins>
      <w:del w:id="1895" w:author="Emma Chandler" w:date="2024-02-23T13:13:00Z">
        <w:r w:rsidRPr="00041F43" w:rsidDel="00041F43">
          <w:rPr>
            <w:szCs w:val="24"/>
          </w:rPr>
          <w:delText>G</w:delText>
        </w:r>
      </w:del>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ins w:id="1896" w:author="Emma Chandler" w:date="2024-02-29T20:09:00Z"/>
          <w:szCs w:val="24"/>
        </w:rPr>
      </w:pPr>
      <w:ins w:id="1897" w:author="Emma Chandler" w:date="2024-02-29T20:09:00Z">
        <w:r w:rsidRPr="00F774EF">
          <w:rPr>
            <w:szCs w:val="24"/>
          </w:rPr>
          <w:t xml:space="preserve">Driedonks, N., Wolters-Arts, </w:t>
        </w:r>
      </w:ins>
      <w:ins w:id="1898" w:author="Emma Chandler" w:date="2024-02-29T20:10:00Z">
        <w:r w:rsidRPr="00F774EF">
          <w:rPr>
            <w:szCs w:val="24"/>
          </w:rPr>
          <w:t>M.</w:t>
        </w:r>
        <w:r>
          <w:rPr>
            <w:szCs w:val="24"/>
          </w:rPr>
          <w:t xml:space="preserve">, </w:t>
        </w:r>
      </w:ins>
      <w:ins w:id="1899" w:author="Emma Chandler" w:date="2024-02-29T20:09:00Z">
        <w:r w:rsidRPr="00F774EF">
          <w:rPr>
            <w:szCs w:val="24"/>
          </w:rPr>
          <w:t xml:space="preserve">Huber, </w:t>
        </w:r>
      </w:ins>
      <w:ins w:id="1900" w:author="Emma Chandler" w:date="2024-02-29T20:10:00Z">
        <w:r w:rsidRPr="00F774EF">
          <w:rPr>
            <w:szCs w:val="24"/>
          </w:rPr>
          <w:t>H.</w:t>
        </w:r>
        <w:r>
          <w:rPr>
            <w:szCs w:val="24"/>
          </w:rPr>
          <w:t xml:space="preserve">, </w:t>
        </w:r>
      </w:ins>
      <w:ins w:id="1901" w:author="Emma Chandler" w:date="2024-02-29T20:09:00Z">
        <w:r w:rsidRPr="00F774EF">
          <w:rPr>
            <w:szCs w:val="24"/>
          </w:rPr>
          <w:t xml:space="preserve">De Boer, </w:t>
        </w:r>
      </w:ins>
      <w:ins w:id="1902" w:author="Emma Chandler" w:date="2024-02-29T20:10:00Z">
        <w:r w:rsidRPr="00F774EF">
          <w:rPr>
            <w:szCs w:val="24"/>
          </w:rPr>
          <w:t>G.-J.</w:t>
        </w:r>
        <w:r>
          <w:rPr>
            <w:szCs w:val="24"/>
          </w:rPr>
          <w:t>,</w:t>
        </w:r>
      </w:ins>
      <w:ins w:id="1903" w:author="Emma Chandler" w:date="2024-02-29T20:09:00Z">
        <w:r w:rsidRPr="00F774EF">
          <w:rPr>
            <w:szCs w:val="24"/>
          </w:rPr>
          <w:t xml:space="preserve"> Vriezen, </w:t>
        </w:r>
      </w:ins>
      <w:ins w:id="1904" w:author="Emma Chandler" w:date="2024-02-29T20:10:00Z">
        <w:r w:rsidRPr="00F774EF">
          <w:rPr>
            <w:szCs w:val="24"/>
          </w:rPr>
          <w:t>W.</w:t>
        </w:r>
        <w:r>
          <w:rPr>
            <w:szCs w:val="24"/>
          </w:rPr>
          <w:t>,</w:t>
        </w:r>
      </w:ins>
      <w:ins w:id="1905" w:author="Emma Chandler" w:date="2024-02-29T20:09:00Z">
        <w:r w:rsidRPr="00F774EF">
          <w:rPr>
            <w:szCs w:val="24"/>
          </w:rPr>
          <w:t xml:space="preserve"> Mariani, </w:t>
        </w:r>
      </w:ins>
      <w:ins w:id="1906" w:author="Emma Chandler" w:date="2024-02-29T20:10:00Z">
        <w:r w:rsidRPr="00F774EF">
          <w:rPr>
            <w:szCs w:val="24"/>
          </w:rPr>
          <w:t>C.</w:t>
        </w:r>
        <w:r>
          <w:rPr>
            <w:szCs w:val="24"/>
          </w:rPr>
          <w:t xml:space="preserve">, </w:t>
        </w:r>
      </w:ins>
      <w:ins w:id="1907" w:author="Emma Chandler" w:date="2024-02-29T20:09:00Z">
        <w:r w:rsidRPr="00F774EF">
          <w:rPr>
            <w:szCs w:val="24"/>
          </w:rPr>
          <w:t>and Rieu</w:t>
        </w:r>
      </w:ins>
      <w:ins w:id="1908" w:author="Emma Chandler" w:date="2024-02-29T20:10:00Z">
        <w:r>
          <w:rPr>
            <w:szCs w:val="24"/>
          </w:rPr>
          <w:t xml:space="preserve">, </w:t>
        </w:r>
      </w:ins>
      <w:ins w:id="1909" w:author="Emma Chandler" w:date="2024-02-29T20:11:00Z">
        <w:r w:rsidRPr="00F774EF">
          <w:rPr>
            <w:szCs w:val="24"/>
          </w:rPr>
          <w:t>I</w:t>
        </w:r>
      </w:ins>
      <w:ins w:id="1910" w:author="Emma Chandler" w:date="2024-02-29T20:09:00Z">
        <w:r w:rsidRPr="00F774EF">
          <w:rPr>
            <w:szCs w:val="24"/>
          </w:rPr>
          <w:t>. 2018. Exploring the natural variation for reproductive thermotolerance in wild tomato species. Euphytica 214.</w:t>
        </w:r>
      </w:ins>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ins w:id="1911" w:author="Emma Chandler" w:date="2024-02-23T13:04:00Z"/>
          <w:rFonts w:ascii="Times New Roman" w:hAnsi="Times New Roman" w:cs="Times New Roman"/>
          <w:sz w:val="24"/>
          <w:szCs w:val="24"/>
          <w14:ligatures w14:val="standardContextual"/>
        </w:rPr>
      </w:pPr>
      <w:ins w:id="1912" w:author="Emma Chandler" w:date="2024-02-23T13:04:00Z">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ins>
    </w:p>
    <w:p w14:paraId="2FD1D62D" w14:textId="77777777" w:rsidR="00162F16" w:rsidRPr="00041F43" w:rsidRDefault="00162F16" w:rsidP="00041F43">
      <w:pPr>
        <w:autoSpaceDE w:val="0"/>
        <w:autoSpaceDN w:val="0"/>
        <w:adjustRightInd w:val="0"/>
        <w:spacing w:after="0" w:line="360" w:lineRule="auto"/>
        <w:ind w:left="720" w:hanging="720"/>
        <w:rPr>
          <w:ins w:id="1913" w:author="Emma Chandler" w:date="2024-02-23T13:05:00Z"/>
          <w:rFonts w:ascii="Times New Roman" w:hAnsi="Times New Roman" w:cs="Times New Roman"/>
          <w:sz w:val="24"/>
          <w:szCs w:val="24"/>
          <w14:ligatures w14:val="standardContextual"/>
        </w:rPr>
      </w:pPr>
      <w:ins w:id="1914" w:author="Emma Chandler" w:date="2024-02-23T13:05:00Z">
        <w:r w:rsidRPr="00041F43">
          <w:rPr>
            <w:rFonts w:ascii="Times New Roman" w:hAnsi="Times New Roman" w:cs="Times New Roman"/>
            <w:sz w:val="24"/>
            <w:szCs w:val="24"/>
            <w14:ligatures w14:val="standardContextual"/>
          </w:rPr>
          <w:lastRenderedPageBreak/>
          <w:t>EDDMapS. 2022. Early Detection &amp; Distribution Mapping System. The University of Georgia- Center for Invasive Species and Ecosystem Health.</w:t>
        </w:r>
      </w:ins>
    </w:p>
    <w:p w14:paraId="27A0A9B8" w14:textId="77777777" w:rsidR="00041F43" w:rsidRPr="00041F43" w:rsidRDefault="00041F43">
      <w:pPr>
        <w:spacing w:after="0" w:line="360" w:lineRule="auto"/>
        <w:ind w:left="720" w:hanging="810"/>
        <w:rPr>
          <w:ins w:id="1915" w:author="Emma Chandler" w:date="2024-02-23T13:09:00Z"/>
          <w:rFonts w:ascii="Times New Roman" w:hAnsi="Times New Roman" w:cs="Times New Roman"/>
          <w:i/>
          <w:iCs/>
          <w:sz w:val="24"/>
          <w:szCs w:val="24"/>
          <w:rPrChange w:id="1916" w:author="Emma Chandler" w:date="2024-02-23T13:12:00Z">
            <w:rPr>
              <w:ins w:id="1917" w:author="Emma Chandler" w:date="2024-02-23T13:09:00Z"/>
              <w:rFonts w:ascii="Segoe UI" w:hAnsi="Segoe UI" w:cs="Segoe UI"/>
              <w:i/>
              <w:iCs/>
              <w:sz w:val="18"/>
              <w:szCs w:val="18"/>
            </w:rPr>
          </w:rPrChange>
        </w:rPr>
        <w:pPrChange w:id="1918" w:author="Emma Chandler" w:date="2024-02-23T13:12:00Z">
          <w:pPr>
            <w:ind w:left="720" w:hanging="810"/>
          </w:pPr>
        </w:pPrChange>
      </w:pPr>
      <w:ins w:id="1919" w:author="Emma Chandler" w:date="2024-02-23T13:09:00Z">
        <w:r w:rsidRPr="00041F43">
          <w:rPr>
            <w:rFonts w:ascii="Times New Roman" w:hAnsi="Times New Roman" w:cs="Times New Roman"/>
            <w:sz w:val="24"/>
            <w:szCs w:val="24"/>
            <w:rPrChange w:id="1920" w:author="Emma Chandler" w:date="2024-02-23T13:12:00Z">
              <w:rPr>
                <w:rFonts w:ascii="Segoe UI" w:hAnsi="Segoe UI" w:cs="Segoe UI"/>
                <w:sz w:val="18"/>
                <w:szCs w:val="18"/>
              </w:rPr>
            </w:rPrChange>
          </w:rPr>
          <w:t xml:space="preserve">Elle, E. 1999. Sex </w:t>
        </w:r>
        <w:r w:rsidRPr="00041F43">
          <w:rPr>
            <w:rFonts w:ascii="Times New Roman" w:hAnsi="Times New Roman" w:cs="Times New Roman"/>
            <w:sz w:val="24"/>
            <w:szCs w:val="24"/>
          </w:rPr>
          <w:t>a</w:t>
        </w:r>
        <w:r w:rsidRPr="00041F43">
          <w:rPr>
            <w:rFonts w:ascii="Times New Roman" w:hAnsi="Times New Roman" w:cs="Times New Roman"/>
            <w:sz w:val="24"/>
            <w:szCs w:val="24"/>
            <w:rPrChange w:id="1921" w:author="Emma Chandler" w:date="2024-02-23T13:12:00Z">
              <w:rPr>
                <w:rFonts w:ascii="Segoe UI" w:hAnsi="Segoe UI" w:cs="Segoe UI"/>
                <w:sz w:val="18"/>
                <w:szCs w:val="18"/>
              </w:rPr>
            </w:rPrChange>
          </w:rPr>
          <w:t xml:space="preserve">llocation and </w:t>
        </w:r>
        <w:r w:rsidRPr="00041F43">
          <w:rPr>
            <w:rFonts w:ascii="Times New Roman" w:hAnsi="Times New Roman" w:cs="Times New Roman"/>
            <w:sz w:val="24"/>
            <w:szCs w:val="24"/>
          </w:rPr>
          <w:t>r</w:t>
        </w:r>
        <w:r w:rsidRPr="00041F43">
          <w:rPr>
            <w:rFonts w:ascii="Times New Roman" w:hAnsi="Times New Roman" w:cs="Times New Roman"/>
            <w:sz w:val="24"/>
            <w:szCs w:val="24"/>
            <w:rPrChange w:id="1922" w:author="Emma Chandler" w:date="2024-02-23T13:12:00Z">
              <w:rPr>
                <w:rFonts w:ascii="Segoe UI" w:hAnsi="Segoe UI" w:cs="Segoe UI"/>
                <w:sz w:val="18"/>
                <w:szCs w:val="18"/>
              </w:rPr>
            </w:rPrChange>
          </w:rPr>
          <w:t xml:space="preserve">eproductive </w:t>
        </w:r>
        <w:r w:rsidRPr="00041F43">
          <w:rPr>
            <w:rFonts w:ascii="Times New Roman" w:hAnsi="Times New Roman" w:cs="Times New Roman"/>
            <w:sz w:val="24"/>
            <w:szCs w:val="24"/>
          </w:rPr>
          <w:t>s</w:t>
        </w:r>
        <w:r w:rsidRPr="00041F43">
          <w:rPr>
            <w:rFonts w:ascii="Times New Roman" w:hAnsi="Times New Roman" w:cs="Times New Roman"/>
            <w:sz w:val="24"/>
            <w:szCs w:val="24"/>
            <w:rPrChange w:id="1923" w:author="Emma Chandler" w:date="2024-02-23T13:12:00Z">
              <w:rPr>
                <w:rFonts w:ascii="Segoe UI" w:hAnsi="Segoe UI" w:cs="Segoe UI"/>
                <w:sz w:val="18"/>
                <w:szCs w:val="18"/>
              </w:rPr>
            </w:rPrChange>
          </w:rPr>
          <w:t xml:space="preserve">uccess in the </w:t>
        </w:r>
        <w:r w:rsidRPr="00041F43">
          <w:rPr>
            <w:rFonts w:ascii="Times New Roman" w:hAnsi="Times New Roman" w:cs="Times New Roman"/>
            <w:sz w:val="24"/>
            <w:szCs w:val="24"/>
          </w:rPr>
          <w:t>a</w:t>
        </w:r>
        <w:r w:rsidRPr="00041F43">
          <w:rPr>
            <w:rFonts w:ascii="Times New Roman" w:hAnsi="Times New Roman" w:cs="Times New Roman"/>
            <w:sz w:val="24"/>
            <w:szCs w:val="24"/>
            <w:rPrChange w:id="1924" w:author="Emma Chandler" w:date="2024-02-23T13:12:00Z">
              <w:rPr>
                <w:rFonts w:ascii="Segoe UI" w:hAnsi="Segoe UI" w:cs="Segoe UI"/>
                <w:sz w:val="18"/>
                <w:szCs w:val="18"/>
              </w:rPr>
            </w:rPrChange>
          </w:rPr>
          <w:t xml:space="preserve">ndromonoecious </w:t>
        </w:r>
        <w:r w:rsidRPr="00041F43">
          <w:rPr>
            <w:rFonts w:ascii="Times New Roman" w:hAnsi="Times New Roman" w:cs="Times New Roman"/>
            <w:sz w:val="24"/>
            <w:szCs w:val="24"/>
          </w:rPr>
          <w:t>p</w:t>
        </w:r>
        <w:r w:rsidRPr="00041F43">
          <w:rPr>
            <w:rFonts w:ascii="Times New Roman" w:hAnsi="Times New Roman" w:cs="Times New Roman"/>
            <w:sz w:val="24"/>
            <w:szCs w:val="24"/>
            <w:rPrChange w:id="1925" w:author="Emma Chandler" w:date="2024-02-23T13:12:00Z">
              <w:rPr>
                <w:rFonts w:ascii="Segoe UI" w:hAnsi="Segoe UI" w:cs="Segoe UI"/>
                <w:sz w:val="18"/>
                <w:szCs w:val="18"/>
              </w:rPr>
            </w:rPrChange>
          </w:rPr>
          <w:t xml:space="preserve">erennial </w:t>
        </w:r>
        <w:r w:rsidRPr="00041F43">
          <w:rPr>
            <w:rFonts w:ascii="Times New Roman" w:hAnsi="Times New Roman" w:cs="Times New Roman"/>
            <w:i/>
            <w:iCs/>
            <w:sz w:val="24"/>
            <w:szCs w:val="24"/>
            <w:rPrChange w:id="1926" w:author="Emma Chandler" w:date="2024-02-23T13:12:00Z">
              <w:rPr>
                <w:rFonts w:ascii="Segoe UI" w:hAnsi="Segoe UI" w:cs="Segoe UI"/>
                <w:sz w:val="18"/>
                <w:szCs w:val="18"/>
              </w:rPr>
            </w:rPrChange>
          </w:rPr>
          <w:t>Solanum carolinense</w:t>
        </w:r>
        <w:r w:rsidRPr="00041F43">
          <w:rPr>
            <w:rFonts w:ascii="Times New Roman" w:hAnsi="Times New Roman" w:cs="Times New Roman"/>
            <w:sz w:val="24"/>
            <w:szCs w:val="24"/>
            <w:rPrChange w:id="1927" w:author="Emma Chandler" w:date="2024-02-23T13:12:00Z">
              <w:rPr>
                <w:rFonts w:ascii="Segoe UI" w:hAnsi="Segoe UI" w:cs="Segoe UI"/>
                <w:sz w:val="18"/>
                <w:szCs w:val="18"/>
              </w:rPr>
            </w:rPrChange>
          </w:rPr>
          <w:t xml:space="preserve"> (Solanaceae). I. </w:t>
        </w:r>
        <w:r w:rsidRPr="00041F43">
          <w:rPr>
            <w:rFonts w:ascii="Times New Roman" w:hAnsi="Times New Roman" w:cs="Times New Roman"/>
            <w:sz w:val="24"/>
            <w:szCs w:val="24"/>
          </w:rPr>
          <w:t>f</w:t>
        </w:r>
        <w:r w:rsidRPr="00041F43">
          <w:rPr>
            <w:rFonts w:ascii="Times New Roman" w:hAnsi="Times New Roman" w:cs="Times New Roman"/>
            <w:sz w:val="24"/>
            <w:szCs w:val="24"/>
            <w:rPrChange w:id="1928" w:author="Emma Chandler" w:date="2024-02-23T13:12:00Z">
              <w:rPr>
                <w:rFonts w:ascii="Segoe UI" w:hAnsi="Segoe UI" w:cs="Segoe UI"/>
                <w:sz w:val="18"/>
                <w:szCs w:val="18"/>
              </w:rPr>
            </w:rPrChange>
          </w:rPr>
          <w:t xml:space="preserve">emale </w:t>
        </w:r>
        <w:r w:rsidRPr="00041F43">
          <w:rPr>
            <w:rFonts w:ascii="Times New Roman" w:hAnsi="Times New Roman" w:cs="Times New Roman"/>
            <w:sz w:val="24"/>
            <w:szCs w:val="24"/>
          </w:rPr>
          <w:t>s</w:t>
        </w:r>
        <w:r w:rsidRPr="00041F43">
          <w:rPr>
            <w:rFonts w:ascii="Times New Roman" w:hAnsi="Times New Roman" w:cs="Times New Roman"/>
            <w:sz w:val="24"/>
            <w:szCs w:val="24"/>
            <w:rPrChange w:id="1929" w:author="Emma Chandler" w:date="2024-02-23T13:12:00Z">
              <w:rPr>
                <w:rFonts w:ascii="Segoe UI" w:hAnsi="Segoe UI" w:cs="Segoe UI"/>
                <w:sz w:val="18"/>
                <w:szCs w:val="18"/>
              </w:rPr>
            </w:rPrChange>
          </w:rPr>
          <w:t xml:space="preserve">uccess. </w:t>
        </w:r>
        <w:r w:rsidRPr="00041F43">
          <w:rPr>
            <w:rFonts w:ascii="Times New Roman" w:hAnsi="Times New Roman" w:cs="Times New Roman"/>
            <w:sz w:val="24"/>
            <w:szCs w:val="24"/>
            <w:rPrChange w:id="1930" w:author="Emma Chandler" w:date="2024-02-23T13:12:00Z">
              <w:rPr>
                <w:rFonts w:ascii="Segoe UI" w:hAnsi="Segoe UI" w:cs="Segoe UI"/>
                <w:i/>
                <w:iCs/>
                <w:sz w:val="18"/>
                <w:szCs w:val="18"/>
              </w:rPr>
            </w:rPrChange>
          </w:rPr>
          <w:t>American Journal of Botany</w:t>
        </w:r>
        <w:r w:rsidRPr="00041F43">
          <w:rPr>
            <w:rFonts w:ascii="Times New Roman" w:hAnsi="Times New Roman" w:cs="Times New Roman"/>
            <w:i/>
            <w:iCs/>
            <w:sz w:val="24"/>
            <w:szCs w:val="24"/>
            <w:rPrChange w:id="1931" w:author="Emma Chandler" w:date="2024-02-23T13:12:00Z">
              <w:rPr>
                <w:rFonts w:ascii="Segoe UI" w:hAnsi="Segoe UI" w:cs="Segoe UI"/>
                <w:i/>
                <w:iCs/>
                <w:sz w:val="18"/>
                <w:szCs w:val="18"/>
              </w:rPr>
            </w:rPrChange>
          </w:rPr>
          <w:t xml:space="preserve">, </w:t>
        </w:r>
        <w:r w:rsidRPr="00041F43">
          <w:rPr>
            <w:rFonts w:ascii="Times New Roman" w:hAnsi="Times New Roman" w:cs="Times New Roman"/>
            <w:b/>
            <w:bCs/>
            <w:sz w:val="24"/>
            <w:szCs w:val="24"/>
            <w:rPrChange w:id="1932" w:author="Emma Chandler" w:date="2024-02-23T13:12:00Z">
              <w:rPr>
                <w:rFonts w:ascii="Segoe UI" w:hAnsi="Segoe UI" w:cs="Segoe UI"/>
                <w:i/>
                <w:iCs/>
                <w:sz w:val="18"/>
                <w:szCs w:val="18"/>
              </w:rPr>
            </w:rPrChange>
          </w:rPr>
          <w:t>86</w:t>
        </w:r>
        <w:r w:rsidRPr="00041F43">
          <w:rPr>
            <w:rFonts w:ascii="Times New Roman" w:hAnsi="Times New Roman" w:cs="Times New Roman"/>
            <w:sz w:val="24"/>
            <w:szCs w:val="24"/>
            <w:rPrChange w:id="1933" w:author="Emma Chandler" w:date="2024-02-23T13:12:00Z">
              <w:rPr>
                <w:rFonts w:ascii="Segoe UI" w:hAnsi="Segoe UI" w:cs="Segoe UI"/>
                <w:i/>
                <w:iCs/>
                <w:sz w:val="18"/>
                <w:szCs w:val="18"/>
              </w:rPr>
            </w:rPrChange>
          </w:rPr>
          <w:t xml:space="preserve">(2), 278–286. </w:t>
        </w:r>
        <w:r w:rsidRPr="00041F43">
          <w:rPr>
            <w:rFonts w:ascii="Times New Roman" w:hAnsi="Times New Roman" w:cs="Times New Roman"/>
            <w:sz w:val="24"/>
            <w:szCs w:val="24"/>
            <w:rPrChange w:id="1934" w:author="Emma Chandler" w:date="2024-02-23T13:12:00Z">
              <w:rPr>
                <w:rFonts w:ascii="Segoe UI" w:hAnsi="Segoe UI" w:cs="Segoe UI"/>
                <w:i/>
                <w:iCs/>
                <w:sz w:val="18"/>
                <w:szCs w:val="18"/>
              </w:rPr>
            </w:rPrChange>
          </w:rPr>
          <w:fldChar w:fldCharType="begin"/>
        </w:r>
        <w:r w:rsidRPr="00041F43">
          <w:rPr>
            <w:rFonts w:ascii="Times New Roman" w:hAnsi="Times New Roman" w:cs="Times New Roman"/>
            <w:sz w:val="24"/>
            <w:szCs w:val="24"/>
            <w:rPrChange w:id="1935" w:author="Emma Chandler" w:date="2024-02-23T13:12:00Z">
              <w:rPr>
                <w:rFonts w:ascii="Segoe UI" w:hAnsi="Segoe UI" w:cs="Segoe UI"/>
                <w:i/>
                <w:iCs/>
                <w:sz w:val="18"/>
                <w:szCs w:val="18"/>
              </w:rPr>
            </w:rPrChange>
          </w:rPr>
          <w:instrText>HYPERLINK "https://doi.org/10.2307/2656944"</w:instrText>
        </w:r>
        <w:r w:rsidRPr="002904F1">
          <w:rPr>
            <w:rFonts w:ascii="Times New Roman" w:hAnsi="Times New Roman" w:cs="Times New Roman"/>
            <w:sz w:val="24"/>
            <w:szCs w:val="24"/>
          </w:rPr>
        </w:r>
        <w:r w:rsidRPr="00041F43">
          <w:rPr>
            <w:rFonts w:ascii="Times New Roman" w:hAnsi="Times New Roman" w:cs="Times New Roman"/>
            <w:sz w:val="24"/>
            <w:szCs w:val="24"/>
            <w:rPrChange w:id="1936" w:author="Emma Chandler" w:date="2024-02-23T13:12:00Z">
              <w:rPr>
                <w:rFonts w:ascii="Segoe UI" w:hAnsi="Segoe UI" w:cs="Segoe UI"/>
                <w:i/>
                <w:iCs/>
                <w:sz w:val="18"/>
                <w:szCs w:val="18"/>
              </w:rPr>
            </w:rPrChange>
          </w:rPr>
          <w:fldChar w:fldCharType="separate"/>
        </w:r>
        <w:r w:rsidRPr="00041F43">
          <w:rPr>
            <w:rStyle w:val="Hyperlink"/>
            <w:rFonts w:ascii="Times New Roman" w:hAnsi="Times New Roman" w:cs="Times New Roman"/>
            <w:sz w:val="24"/>
            <w:szCs w:val="24"/>
            <w:rPrChange w:id="1937" w:author="Emma Chandler" w:date="2024-02-23T13:12:00Z">
              <w:rPr>
                <w:rStyle w:val="Hyperlink"/>
                <w:rFonts w:ascii="Segoe UI" w:hAnsi="Segoe UI" w:cs="Segoe UI"/>
                <w:i/>
                <w:iCs/>
                <w:sz w:val="18"/>
                <w:szCs w:val="18"/>
              </w:rPr>
            </w:rPrChange>
          </w:rPr>
          <w:t>https://doi.org/10.2307/2656944</w:t>
        </w:r>
        <w:r w:rsidRPr="00041F43">
          <w:rPr>
            <w:rFonts w:ascii="Times New Roman" w:hAnsi="Times New Roman" w:cs="Times New Roman"/>
            <w:sz w:val="24"/>
            <w:szCs w:val="24"/>
            <w:rPrChange w:id="1938" w:author="Emma Chandler" w:date="2024-02-23T13:12:00Z">
              <w:rPr>
                <w:rFonts w:ascii="Segoe UI" w:hAnsi="Segoe UI" w:cs="Segoe UI"/>
                <w:i/>
                <w:iCs/>
                <w:sz w:val="18"/>
                <w:szCs w:val="18"/>
              </w:rPr>
            </w:rPrChange>
          </w:rPr>
          <w:fldChar w:fldCharType="end"/>
        </w:r>
      </w:ins>
    </w:p>
    <w:p w14:paraId="6BDE7E9A" w14:textId="57A70440" w:rsidR="00E70F4C" w:rsidRPr="00041F43" w:rsidRDefault="00E70F4C" w:rsidP="00041F43">
      <w:pPr>
        <w:pStyle w:val="EndNoteBibliography"/>
        <w:spacing w:after="0" w:line="360" w:lineRule="auto"/>
        <w:ind w:left="720" w:hanging="720"/>
        <w:rPr>
          <w:szCs w:val="24"/>
        </w:rPr>
      </w:pPr>
      <w:r w:rsidRPr="00041F43">
        <w:rPr>
          <w:szCs w:val="24"/>
        </w:rPr>
        <w:t>Fang, J.</w:t>
      </w:r>
      <w:ins w:id="1939" w:author="Emma Chandler" w:date="2024-02-23T13:14:00Z">
        <w:r w:rsidR="00041F43">
          <w:rPr>
            <w:szCs w:val="24"/>
          </w:rPr>
          <w:t>-</w:t>
        </w:r>
      </w:ins>
      <w:del w:id="1940" w:author="Emma Chandler" w:date="2024-02-23T13:14:00Z">
        <w:r w:rsidRPr="00041F43" w:rsidDel="00041F43">
          <w:rPr>
            <w:szCs w:val="24"/>
          </w:rPr>
          <w:delText>-</w:delText>
        </w:r>
      </w:del>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7E679FC7" w14:textId="4ACEB02A"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ins w:id="1941" w:author="Emma Chandler" w:date="2024-02-23T13:04:00Z"/>
          <w:rFonts w:ascii="Times New Roman" w:hAnsi="Times New Roman" w:cs="Times New Roman"/>
          <w:sz w:val="24"/>
          <w:szCs w:val="24"/>
          <w14:ligatures w14:val="standardContextual"/>
        </w:rPr>
      </w:pPr>
      <w:ins w:id="1942" w:author="Emma Chandler" w:date="2024-02-23T13:04:00Z">
        <w:r w:rsidRPr="00041F43">
          <w:rPr>
            <w:rFonts w:ascii="Times New Roman" w:hAnsi="Times New Roman" w:cs="Times New Roman"/>
            <w:sz w:val="24"/>
            <w:szCs w:val="24"/>
            <w14:ligatures w14:val="standardContextual"/>
          </w:rPr>
          <w:t>Ghalambor, C. K., McKay</w:t>
        </w:r>
      </w:ins>
      <w:ins w:id="1943" w:author="Emma Chandler" w:date="2024-02-23T13:15:00Z">
        <w:r w:rsidR="00041F43" w:rsidRPr="00041F43">
          <w:rPr>
            <w:rFonts w:ascii="Times New Roman" w:hAnsi="Times New Roman" w:cs="Times New Roman"/>
            <w:sz w:val="24"/>
            <w:szCs w:val="24"/>
            <w14:ligatures w14:val="standardContextual"/>
          </w:rPr>
          <w:t xml:space="preserve"> J. K.</w:t>
        </w:r>
      </w:ins>
      <w:ins w:id="1944" w:author="Emma Chandler" w:date="2024-02-23T13:04:00Z">
        <w:r w:rsidRPr="00041F43">
          <w:rPr>
            <w:rFonts w:ascii="Times New Roman" w:hAnsi="Times New Roman" w:cs="Times New Roman"/>
            <w:sz w:val="24"/>
            <w:szCs w:val="24"/>
            <w14:ligatures w14:val="standardContextual"/>
          </w:rPr>
          <w:t>, Carroll</w:t>
        </w:r>
      </w:ins>
      <w:ins w:id="1945" w:author="Emma Chandler" w:date="2024-02-23T13:15:00Z">
        <w:r w:rsidR="00041F43" w:rsidRPr="00041F43">
          <w:rPr>
            <w:rFonts w:ascii="Times New Roman" w:hAnsi="Times New Roman" w:cs="Times New Roman"/>
            <w:sz w:val="24"/>
            <w:szCs w:val="24"/>
            <w14:ligatures w14:val="standardContextual"/>
          </w:rPr>
          <w:t xml:space="preserve"> S. P.</w:t>
        </w:r>
      </w:ins>
      <w:ins w:id="1946" w:author="Emma Chandler" w:date="2024-02-23T13:04:00Z">
        <w:r w:rsidRPr="00041F43">
          <w:rPr>
            <w:rFonts w:ascii="Times New Roman" w:hAnsi="Times New Roman" w:cs="Times New Roman"/>
            <w:sz w:val="24"/>
            <w:szCs w:val="24"/>
            <w14:ligatures w14:val="standardContextual"/>
          </w:rPr>
          <w:t>, and Reznick</w:t>
        </w:r>
      </w:ins>
      <w:ins w:id="1947" w:author="Emma Chandler" w:date="2024-02-23T13:15:00Z">
        <w:r w:rsidR="00041F43" w:rsidRPr="00041F43">
          <w:rPr>
            <w:rFonts w:ascii="Times New Roman" w:hAnsi="Times New Roman" w:cs="Times New Roman"/>
            <w:sz w:val="24"/>
            <w:szCs w:val="24"/>
            <w14:ligatures w14:val="standardContextual"/>
          </w:rPr>
          <w:t xml:space="preserve"> D. N</w:t>
        </w:r>
      </w:ins>
      <w:ins w:id="1948" w:author="Emma Chandler" w:date="2024-02-23T13:04:00Z">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ins>
    </w:p>
    <w:p w14:paraId="68699CFC"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ins w:id="1949" w:author="Emma Chandler" w:date="2024-02-23T13:03:00Z"/>
          <w:rFonts w:ascii="Times New Roman" w:hAnsi="Times New Roman" w:cs="Times New Roman"/>
          <w:sz w:val="24"/>
          <w:szCs w:val="24"/>
          <w14:ligatures w14:val="standardContextual"/>
        </w:rPr>
      </w:pPr>
      <w:ins w:id="1950" w:author="Emma Chandler" w:date="2024-02-23T13:03:00Z">
        <w:r w:rsidRPr="00041F43">
          <w:rPr>
            <w:rFonts w:ascii="Times New Roman" w:hAnsi="Times New Roman" w:cs="Times New Roman"/>
            <w:sz w:val="24"/>
            <w:szCs w:val="24"/>
            <w14:ligatures w14:val="standardContextual"/>
          </w:rPr>
          <w:t>Kakani, V. G., Prasad</w:t>
        </w:r>
      </w:ins>
      <w:ins w:id="1951" w:author="Emma Chandler" w:date="2024-02-23T13:18: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ins>
      <w:ins w:id="1952" w:author="Emma Chandler" w:date="2024-02-23T13:03:00Z">
        <w:r w:rsidRPr="00041F43">
          <w:rPr>
            <w:rFonts w:ascii="Times New Roman" w:hAnsi="Times New Roman" w:cs="Times New Roman"/>
            <w:sz w:val="24"/>
            <w:szCs w:val="24"/>
            <w14:ligatures w14:val="standardContextual"/>
          </w:rPr>
          <w:t xml:space="preserve">, Craufurd, </w:t>
        </w:r>
      </w:ins>
      <w:ins w:id="1953" w:author="Emma Chandler" w:date="2024-02-23T13:18:00Z">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ins>
      <w:ins w:id="1954" w:author="Emma Chandler" w:date="2024-02-23T13:03:00Z">
        <w:r w:rsidRPr="00041F43">
          <w:rPr>
            <w:rFonts w:ascii="Times New Roman" w:hAnsi="Times New Roman" w:cs="Times New Roman"/>
            <w:sz w:val="24"/>
            <w:szCs w:val="24"/>
            <w14:ligatures w14:val="standardContextual"/>
          </w:rPr>
          <w:t>and Wheeler</w:t>
        </w:r>
      </w:ins>
      <w:ins w:id="1955" w:author="Emma Chandler" w:date="2024-02-23T13:19: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ins>
      <w:ins w:id="1956" w:author="Emma Chandler" w:date="2024-02-23T13:03:00Z">
        <w:r w:rsidRPr="00041F43">
          <w:rPr>
            <w:rFonts w:ascii="Times New Roman" w:hAnsi="Times New Roman" w:cs="Times New Roman"/>
            <w:sz w:val="24"/>
            <w:szCs w:val="24"/>
            <w14:ligatures w14:val="standardContextual"/>
          </w:rPr>
          <w:t xml:space="preserve">. 2002. Response of </w:t>
        </w:r>
        <w:r w:rsidRPr="001A3EB0">
          <w:rPr>
            <w:rFonts w:ascii="Times New Roman" w:hAnsi="Times New Roman" w:cs="Times New Roman"/>
            <w:i/>
            <w:iCs/>
            <w:sz w:val="24"/>
            <w:szCs w:val="24"/>
            <w14:ligatures w14:val="standardContextual"/>
            <w:rPrChange w:id="1957" w:author="Emma Chandler" w:date="2024-02-23T13:19:00Z">
              <w:rPr>
                <w:rFonts w:ascii="Times New Roman" w:hAnsi="Times New Roman" w:cs="Times New Roman"/>
                <w:sz w:val="24"/>
                <w:szCs w:val="24"/>
                <w14:ligatures w14:val="standardContextual"/>
              </w:rPr>
            </w:rPrChange>
          </w:rPr>
          <w:t>in vitro</w:t>
        </w:r>
      </w:ins>
      <w:ins w:id="1958" w:author="Emma Chandler" w:date="2024-02-23T13:19:00Z">
        <w:r w:rsidR="001A3EB0">
          <w:rPr>
            <w:rFonts w:ascii="Times New Roman" w:hAnsi="Times New Roman" w:cs="Times New Roman"/>
            <w:sz w:val="24"/>
            <w:szCs w:val="24"/>
            <w14:ligatures w14:val="standardContextual"/>
          </w:rPr>
          <w:t xml:space="preserve"> </w:t>
        </w:r>
      </w:ins>
      <w:ins w:id="1959" w:author="Emma Chandler" w:date="2024-02-23T13:03:00Z">
        <w:r w:rsidRPr="00041F43">
          <w:rPr>
            <w:rFonts w:ascii="Times New Roman" w:hAnsi="Times New Roman" w:cs="Times New Roman"/>
            <w:sz w:val="24"/>
            <w:szCs w:val="24"/>
            <w14:ligatures w14:val="standardContextual"/>
          </w:rPr>
          <w:t>pollen germination and pollen tube growth of groundnut (</w:t>
        </w:r>
        <w:r w:rsidRPr="001A3EB0">
          <w:rPr>
            <w:rFonts w:ascii="Times New Roman" w:hAnsi="Times New Roman" w:cs="Times New Roman"/>
            <w:i/>
            <w:iCs/>
            <w:sz w:val="24"/>
            <w:szCs w:val="24"/>
            <w14:ligatures w14:val="standardContextual"/>
            <w:rPrChange w:id="1960" w:author="Emma Chandler" w:date="2024-02-23T13:19:00Z">
              <w:rPr>
                <w:rFonts w:ascii="Times New Roman" w:hAnsi="Times New Roman" w:cs="Times New Roman"/>
                <w:sz w:val="24"/>
                <w:szCs w:val="24"/>
                <w14:ligatures w14:val="standardContextual"/>
              </w:rPr>
            </w:rPrChange>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ins>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1A3EB0" w:rsidRDefault="00E70F4C" w:rsidP="00041F43">
      <w:pPr>
        <w:pStyle w:val="EndNoteBibliography"/>
        <w:spacing w:after="0" w:line="360" w:lineRule="auto"/>
        <w:ind w:left="720" w:hanging="720"/>
        <w:rPr>
          <w:szCs w:val="24"/>
          <w:lang w:val="de-DE"/>
          <w:rPrChange w:id="1961" w:author="Emma Chandler" w:date="2024-02-23T13:23:00Z">
            <w:rPr>
              <w:szCs w:val="24"/>
            </w:rPr>
          </w:rPrChange>
        </w:rPr>
      </w:pPr>
      <w:r w:rsidRPr="00041F43">
        <w:rPr>
          <w:szCs w:val="24"/>
        </w:rPr>
        <w:t>Komsta, L. 2011. outliers: Tests for outliers.</w:t>
      </w:r>
      <w:ins w:id="1962" w:author="Emma Chandler" w:date="2024-02-23T13:22:00Z">
        <w:r w:rsidR="001A3EB0">
          <w:rPr>
            <w:szCs w:val="24"/>
          </w:rPr>
          <w:t xml:space="preserve"> </w:t>
        </w:r>
        <w:r w:rsidR="001A3EB0" w:rsidRPr="001A3EB0">
          <w:rPr>
            <w:szCs w:val="24"/>
            <w:lang w:val="de-DE"/>
            <w:rPrChange w:id="1963" w:author="Emma Chandler" w:date="2024-02-23T13:23:00Z">
              <w:rPr>
                <w:szCs w:val="24"/>
              </w:rPr>
            </w:rPrChange>
          </w:rPr>
          <w:t xml:space="preserve">R package version 0.15. </w:t>
        </w:r>
      </w:ins>
      <w:ins w:id="1964" w:author="Emma Chandler" w:date="2024-02-23T13:23:00Z">
        <w:r w:rsidR="001A3EB0">
          <w:rPr>
            <w:szCs w:val="24"/>
            <w:lang w:val="de-DE"/>
          </w:rPr>
          <w:fldChar w:fldCharType="begin"/>
        </w:r>
        <w:r w:rsidR="001A3EB0">
          <w:rPr>
            <w:szCs w:val="24"/>
            <w:lang w:val="de-DE"/>
          </w:rPr>
          <w:instrText>HYPERLINK "</w:instrText>
        </w:r>
        <w:r w:rsidR="001A3EB0" w:rsidRPr="001A3EB0">
          <w:rPr>
            <w:szCs w:val="24"/>
            <w:lang w:val="de-DE"/>
            <w:rPrChange w:id="1965" w:author="Emma Chandler" w:date="2024-02-23T13:23:00Z">
              <w:rPr>
                <w:szCs w:val="24"/>
              </w:rPr>
            </w:rPrChange>
          </w:rPr>
          <w:instrText>https://cran.r-project.org/web/packages/outliers/index.html</w:instrText>
        </w:r>
        <w:r w:rsidR="001A3EB0">
          <w:rPr>
            <w:szCs w:val="24"/>
            <w:lang w:val="de-DE"/>
          </w:rPr>
          <w:instrText>"</w:instrText>
        </w:r>
        <w:r w:rsidR="001A3EB0">
          <w:rPr>
            <w:szCs w:val="24"/>
            <w:lang w:val="de-DE"/>
          </w:rPr>
        </w:r>
        <w:r w:rsidR="001A3EB0">
          <w:rPr>
            <w:szCs w:val="24"/>
            <w:lang w:val="de-DE"/>
          </w:rPr>
          <w:fldChar w:fldCharType="separate"/>
        </w:r>
        <w:r w:rsidR="001A3EB0" w:rsidRPr="005E4DC9">
          <w:rPr>
            <w:rStyle w:val="Hyperlink"/>
            <w:lang w:val="de-DE"/>
            <w:rPrChange w:id="1966" w:author="Emma Chandler" w:date="2024-02-23T13:23:00Z">
              <w:rPr>
                <w:szCs w:val="24"/>
              </w:rPr>
            </w:rPrChange>
          </w:rPr>
          <w:t>https://cran.r-project.org/web/packages/outliers/index.html</w:t>
        </w:r>
        <w:r w:rsidR="001A3EB0">
          <w:rPr>
            <w:szCs w:val="24"/>
            <w:lang w:val="de-DE"/>
          </w:rPr>
          <w:fldChar w:fldCharType="end"/>
        </w:r>
        <w:r w:rsidR="001A3EB0">
          <w:rPr>
            <w:szCs w:val="24"/>
            <w:lang w:val="de-DE"/>
          </w:rPr>
          <w:t xml:space="preserve">. </w:t>
        </w:r>
      </w:ins>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ins w:id="1967" w:author="Emma Chandler" w:date="2024-02-23T13:05:00Z"/>
          <w:rFonts w:ascii="Times New Roman" w:hAnsi="Times New Roman" w:cs="Times New Roman"/>
          <w:sz w:val="24"/>
          <w:szCs w:val="24"/>
          <w:lang w:val="de-DE"/>
          <w14:ligatures w14:val="standardContextual"/>
        </w:rPr>
      </w:pPr>
      <w:ins w:id="1968" w:author="Emma Chandler" w:date="2024-02-23T13:05:00Z">
        <w:r w:rsidRPr="00041F43">
          <w:rPr>
            <w:rFonts w:ascii="Times New Roman" w:hAnsi="Times New Roman" w:cs="Times New Roman"/>
            <w:sz w:val="24"/>
            <w:szCs w:val="24"/>
            <w14:ligatures w14:val="standardContextual"/>
          </w:rPr>
          <w:t xml:space="preserve">Lenth, R. 2023. Emmeans: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Pr="00041F43">
          <w:rPr>
            <w:rFonts w:ascii="Times New Roman" w:hAnsi="Times New Roman" w:cs="Times New Roman"/>
            <w:sz w:val="24"/>
            <w:szCs w:val="24"/>
            <w:lang w:val="de-DE"/>
            <w14:ligatures w14:val="standardContextual"/>
          </w:rPr>
          <w:fldChar w:fldCharType="begin"/>
        </w:r>
        <w:r w:rsidRPr="00041F43">
          <w:rPr>
            <w:rFonts w:ascii="Times New Roman" w:hAnsi="Times New Roman" w:cs="Times New Roman"/>
            <w:sz w:val="24"/>
            <w:szCs w:val="24"/>
            <w:lang w:val="de-DE"/>
            <w14:ligatures w14:val="standardContextual"/>
          </w:rPr>
          <w:instrText>HYPERLINK "https://CRAN.R-project.org/package=emmeans"</w:instrText>
        </w:r>
        <w:r w:rsidRPr="00041F43">
          <w:rPr>
            <w:rFonts w:ascii="Times New Roman" w:hAnsi="Times New Roman" w:cs="Times New Roman"/>
            <w:sz w:val="24"/>
            <w:szCs w:val="24"/>
            <w:lang w:val="de-DE"/>
            <w14:ligatures w14:val="standardContextual"/>
          </w:rPr>
        </w:r>
        <w:r w:rsidRPr="00041F43">
          <w:rPr>
            <w:rFonts w:ascii="Times New Roman" w:hAnsi="Times New Roman" w:cs="Times New Roman"/>
            <w:sz w:val="24"/>
            <w:szCs w:val="24"/>
            <w:lang w:val="de-DE"/>
            <w14:ligatures w14:val="standardContextual"/>
          </w:rPr>
          <w:fldChar w:fldCharType="separate"/>
        </w:r>
        <w:r w:rsidRPr="00041F43">
          <w:rPr>
            <w:rStyle w:val="Hyperlink"/>
            <w:rFonts w:ascii="Times New Roman" w:hAnsi="Times New Roman" w:cs="Times New Roman"/>
            <w:sz w:val="24"/>
            <w:szCs w:val="24"/>
            <w:lang w:val="de-DE"/>
          </w:rPr>
          <w:t>https://CRAN.R-project.org/package=emmeans</w:t>
        </w:r>
        <w:r w:rsidRPr="00041F43">
          <w:rPr>
            <w:rFonts w:ascii="Times New Roman" w:hAnsi="Times New Roman" w:cs="Times New Roman"/>
            <w:sz w:val="24"/>
            <w:szCs w:val="24"/>
            <w:lang w:val="de-DE"/>
            <w14:ligatures w14:val="standardContextual"/>
          </w:rPr>
          <w:fldChar w:fldCharType="end"/>
        </w:r>
        <w:r w:rsidRPr="00041F43">
          <w:rPr>
            <w:rFonts w:ascii="Times New Roman" w:hAnsi="Times New Roman" w:cs="Times New Roman"/>
            <w:sz w:val="24"/>
            <w:szCs w:val="24"/>
            <w:lang w:val="de-DE"/>
            <w14:ligatures w14:val="standardContextual"/>
          </w:rPr>
          <w:t xml:space="preserve">. </w:t>
        </w:r>
      </w:ins>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lastRenderedPageBreak/>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ins w:id="1969" w:author="Emma Chandler" w:date="2024-02-23T13:09:00Z"/>
          <w:rFonts w:ascii="Times New Roman" w:hAnsi="Times New Roman" w:cs="Times New Roman"/>
          <w:sz w:val="24"/>
          <w:szCs w:val="24"/>
          <w14:ligatures w14:val="standardContextual"/>
        </w:rPr>
      </w:pPr>
      <w:ins w:id="1970" w:author="Emma Chandler" w:date="2024-02-23T13:09:00Z">
        <w:r w:rsidRPr="00041F43">
          <w:rPr>
            <w:rFonts w:ascii="Times New Roman" w:hAnsi="Times New Roman" w:cs="Times New Roman"/>
            <w:sz w:val="24"/>
            <w:szCs w:val="24"/>
            <w14:ligatures w14:val="standardContextual"/>
          </w:rPr>
          <w:t>Mena-Ali, J. I., and Stephenson</w:t>
        </w:r>
      </w:ins>
      <w:ins w:id="1971" w:author="Emma Chandler" w:date="2024-02-23T13:24: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1972" w:author="Emma Chandler" w:date="2024-02-23T13:09:00Z">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1A3EB0">
          <w:rPr>
            <w:rFonts w:ascii="Times New Roman" w:hAnsi="Times New Roman" w:cs="Times New Roman"/>
            <w:i/>
            <w:iCs/>
            <w:sz w:val="24"/>
            <w:szCs w:val="24"/>
            <w14:ligatures w14:val="standardContextual"/>
            <w:rPrChange w:id="1973" w:author="Emma Chandler" w:date="2024-02-23T13:24:00Z">
              <w:rPr>
                <w:rFonts w:ascii="Times New Roman" w:hAnsi="Times New Roman" w:cs="Times New Roman"/>
                <w:sz w:val="24"/>
                <w:szCs w:val="24"/>
                <w14:ligatures w14:val="standardContextual"/>
              </w:rPr>
            </w:rPrChange>
          </w:rPr>
          <w:t>Solanum carolinense</w:t>
        </w:r>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ins>
    </w:p>
    <w:p w14:paraId="2462C180" w14:textId="78F8CE71" w:rsidR="00041F43" w:rsidRPr="00041F43" w:rsidRDefault="00041F43" w:rsidP="00041F43">
      <w:pPr>
        <w:autoSpaceDE w:val="0"/>
        <w:autoSpaceDN w:val="0"/>
        <w:adjustRightInd w:val="0"/>
        <w:spacing w:after="0" w:line="360" w:lineRule="auto"/>
        <w:ind w:left="720" w:hanging="720"/>
        <w:rPr>
          <w:ins w:id="1974" w:author="Emma Chandler" w:date="2024-02-23T13:09:00Z"/>
          <w:rFonts w:ascii="Times New Roman" w:hAnsi="Times New Roman" w:cs="Times New Roman"/>
          <w:sz w:val="24"/>
          <w:szCs w:val="24"/>
          <w14:ligatures w14:val="standardContextual"/>
        </w:rPr>
      </w:pPr>
      <w:ins w:id="1975" w:author="Emma Chandler" w:date="2024-02-23T13:09:00Z">
        <w:r w:rsidRPr="00041F43">
          <w:rPr>
            <w:rFonts w:ascii="Times New Roman" w:hAnsi="Times New Roman" w:cs="Times New Roman"/>
            <w:sz w:val="24"/>
            <w:szCs w:val="24"/>
            <w14:ligatures w14:val="standardContextual"/>
          </w:rPr>
          <w:t xml:space="preserve">Mena-Ali, J. I., Keser, </w:t>
        </w:r>
      </w:ins>
      <w:ins w:id="1976" w:author="Emma Chandler" w:date="2024-02-23T13:24:00Z">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ins>
      <w:ins w:id="1977" w:author="Emma Chandler" w:date="2024-02-23T13:09:00Z">
        <w:r w:rsidRPr="00041F43">
          <w:rPr>
            <w:rFonts w:ascii="Times New Roman" w:hAnsi="Times New Roman" w:cs="Times New Roman"/>
            <w:sz w:val="24"/>
            <w:szCs w:val="24"/>
            <w14:ligatures w14:val="standardContextual"/>
          </w:rPr>
          <w:t>and Stephenson</w:t>
        </w:r>
      </w:ins>
      <w:ins w:id="1978"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1979" w:author="Emma Chandler" w:date="2024-02-23T13:09:00Z">
        <w:r w:rsidRPr="00041F43">
          <w:rPr>
            <w:rFonts w:ascii="Times New Roman" w:hAnsi="Times New Roman" w:cs="Times New Roman"/>
            <w:sz w:val="24"/>
            <w:szCs w:val="24"/>
            <w14:ligatures w14:val="standardContextual"/>
          </w:rPr>
          <w:t xml:space="preserve"> 2009. The effect of sheltered load on reproduction in </w:t>
        </w:r>
        <w:r w:rsidRPr="001A3EB0">
          <w:rPr>
            <w:rFonts w:ascii="Times New Roman" w:hAnsi="Times New Roman" w:cs="Times New Roman"/>
            <w:i/>
            <w:iCs/>
            <w:sz w:val="24"/>
            <w:szCs w:val="24"/>
            <w14:ligatures w14:val="standardContextual"/>
            <w:rPrChange w:id="1980" w:author="Emma Chandler" w:date="2024-02-23T13:25:00Z">
              <w:rPr>
                <w:rFonts w:ascii="Times New Roman" w:hAnsi="Times New Roman" w:cs="Times New Roman"/>
                <w:sz w:val="24"/>
                <w:szCs w:val="24"/>
                <w14:ligatures w14:val="standardContextual"/>
              </w:rPr>
            </w:rPrChange>
          </w:rPr>
          <w:t>Solanum carolinense</w:t>
        </w:r>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ins>
    </w:p>
    <w:p w14:paraId="2CFB42FF" w14:textId="4A6283E0" w:rsidR="00162F16" w:rsidRPr="00041F43" w:rsidRDefault="00162F16" w:rsidP="00041F43">
      <w:pPr>
        <w:autoSpaceDE w:val="0"/>
        <w:autoSpaceDN w:val="0"/>
        <w:adjustRightInd w:val="0"/>
        <w:spacing w:after="0" w:line="360" w:lineRule="auto"/>
        <w:ind w:left="720" w:hanging="720"/>
        <w:rPr>
          <w:ins w:id="1981" w:author="Emma Chandler" w:date="2024-02-23T13:02:00Z"/>
          <w:rFonts w:ascii="Times New Roman" w:hAnsi="Times New Roman" w:cs="Times New Roman"/>
          <w:sz w:val="24"/>
          <w:szCs w:val="24"/>
          <w14:ligatures w14:val="standardContextual"/>
        </w:rPr>
      </w:pPr>
      <w:ins w:id="1982" w:author="Emma Chandler" w:date="2024-02-23T13:02:00Z">
        <w:r w:rsidRPr="00041F43">
          <w:rPr>
            <w:rFonts w:ascii="Times New Roman" w:hAnsi="Times New Roman" w:cs="Times New Roman"/>
            <w:sz w:val="24"/>
            <w:szCs w:val="24"/>
            <w14:ligatures w14:val="standardContextual"/>
          </w:rPr>
          <w:t xml:space="preserve">Mishra, A., Mishra, </w:t>
        </w:r>
      </w:ins>
      <w:ins w:id="1983" w:author="Emma Chandler" w:date="2024-02-23T13:25:00Z">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ins>
      <w:ins w:id="1984" w:author="Emma Chandler" w:date="2024-02-23T13:02:00Z">
        <w:r w:rsidRPr="00041F43">
          <w:rPr>
            <w:rFonts w:ascii="Times New Roman" w:hAnsi="Times New Roman" w:cs="Times New Roman"/>
            <w:sz w:val="24"/>
            <w:szCs w:val="24"/>
            <w14:ligatures w14:val="standardContextual"/>
          </w:rPr>
          <w:t>Höermiller,</w:t>
        </w:r>
      </w:ins>
      <w:ins w:id="1985"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ins>
      <w:ins w:id="1986" w:author="Emma Chandler" w:date="2024-02-23T13:02:00Z">
        <w:r w:rsidRPr="00041F43">
          <w:rPr>
            <w:rFonts w:ascii="Times New Roman" w:hAnsi="Times New Roman" w:cs="Times New Roman"/>
            <w:sz w:val="24"/>
            <w:szCs w:val="24"/>
            <w14:ligatures w14:val="standardContextual"/>
          </w:rPr>
          <w:t xml:space="preserve">Heyer, </w:t>
        </w:r>
      </w:ins>
      <w:ins w:id="1987" w:author="Emma Chandler" w:date="2024-02-23T13:25:00Z">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ins>
      <w:ins w:id="1988" w:author="Emma Chandler" w:date="2024-02-23T13:02:00Z">
        <w:r w:rsidRPr="00041F43">
          <w:rPr>
            <w:rFonts w:ascii="Times New Roman" w:hAnsi="Times New Roman" w:cs="Times New Roman"/>
            <w:sz w:val="24"/>
            <w:szCs w:val="24"/>
            <w14:ligatures w14:val="standardContextual"/>
          </w:rPr>
          <w:t>and Nedbal</w:t>
        </w:r>
      </w:ins>
      <w:ins w:id="1989"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ins>
      <w:ins w:id="1990" w:author="Emma Chandler" w:date="2024-02-23T13:02:00Z">
        <w:r w:rsidRPr="00041F43">
          <w:rPr>
            <w:rFonts w:ascii="Times New Roman" w:hAnsi="Times New Roman" w:cs="Times New Roman"/>
            <w:sz w:val="24"/>
            <w:szCs w:val="24"/>
            <w14:ligatures w14:val="standardContextual"/>
          </w:rPr>
          <w:t xml:space="preserve">. 2011. Chlorophyll fluorescence emission as a reporter on cold tolerance in </w:t>
        </w:r>
        <w:r w:rsidRPr="001A3EB0">
          <w:rPr>
            <w:rFonts w:ascii="Times New Roman" w:hAnsi="Times New Roman" w:cs="Times New Roman"/>
            <w:i/>
            <w:iCs/>
            <w:sz w:val="24"/>
            <w:szCs w:val="24"/>
            <w14:ligatures w14:val="standardContextual"/>
            <w:rPrChange w:id="1991" w:author="Emma Chandler" w:date="2024-02-23T13:25:00Z">
              <w:rPr>
                <w:rFonts w:ascii="Times New Roman" w:hAnsi="Times New Roman" w:cs="Times New Roman"/>
                <w:sz w:val="24"/>
                <w:szCs w:val="24"/>
                <w14:ligatures w14:val="standardContextual"/>
              </w:rPr>
            </w:rPrChange>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ins>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77D9A851" w:rsidR="00E70F4C" w:rsidRPr="00041F43" w:rsidRDefault="00E70F4C" w:rsidP="00041F43">
      <w:pPr>
        <w:pStyle w:val="EndNoteBibliography"/>
        <w:spacing w:after="0" w:line="360" w:lineRule="auto"/>
        <w:ind w:left="720" w:hanging="720"/>
        <w:rPr>
          <w:szCs w:val="24"/>
        </w:rPr>
      </w:pPr>
      <w:r w:rsidRPr="00041F43">
        <w:rPr>
          <w:szCs w:val="24"/>
        </w:rPr>
        <w:t>Murty, K.S., and Majumder, S.K. 1962. Modifications of the technique for determination of chlorophyll stability index in relation to studies of drought resistance in rice</w:t>
      </w:r>
      <w:del w:id="1992" w:author="Emma Chandler" w:date="2024-02-23T13:26:00Z">
        <w:r w:rsidRPr="00041F43" w:rsidDel="001A3EB0">
          <w:rPr>
            <w:szCs w:val="24"/>
          </w:rPr>
          <w:delText xml:space="preserve"> [research-article]</w:delText>
        </w:r>
      </w:del>
      <w:r w:rsidRPr="00041F43">
        <w:rPr>
          <w:szCs w:val="24"/>
        </w:rPr>
        <w:t xml:space="preserve">. Current Science </w:t>
      </w:r>
      <w:r w:rsidRPr="00041F43">
        <w:rPr>
          <w:b/>
          <w:szCs w:val="24"/>
        </w:rPr>
        <w:t>31</w:t>
      </w:r>
      <w:r w:rsidRPr="00041F43">
        <w:rPr>
          <w:szCs w:val="24"/>
        </w:rPr>
        <w:t>(11): 470-471.</w:t>
      </w:r>
    </w:p>
    <w:p w14:paraId="382B030F" w14:textId="4C2D93E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A93610" w:rsidRPr="00041F43">
        <w:rPr>
          <w:szCs w:val="24"/>
        </w:rPr>
        <w:t>anther and pollen development are associated with reduced expression of 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ins w:id="1993" w:author="Emma Chandler" w:date="2024-02-23T13:02:00Z"/>
          <w:rFonts w:ascii="Times New Roman" w:hAnsi="Times New Roman" w:cs="Times New Roman"/>
          <w:sz w:val="24"/>
          <w:szCs w:val="24"/>
          <w14:ligatures w14:val="standardContextual"/>
        </w:rPr>
      </w:pPr>
      <w:ins w:id="1994" w:author="Emma Chandler" w:date="2024-02-23T13:02:00Z">
        <w:r w:rsidRPr="00041F43">
          <w:rPr>
            <w:rFonts w:ascii="Times New Roman" w:hAnsi="Times New Roman" w:cs="Times New Roman"/>
            <w:sz w:val="24"/>
            <w:szCs w:val="24"/>
            <w14:ligatures w14:val="standardContextual"/>
          </w:rPr>
          <w:lastRenderedPageBreak/>
          <w:t xml:space="preserve">Nicotra, A. B., Atkin, </w:t>
        </w:r>
      </w:ins>
      <w:ins w:id="1995" w:author="Emma Chandler" w:date="2024-02-23T13:27:00Z">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ins>
      <w:ins w:id="1996" w:author="Emma Chandler" w:date="2024-02-23T13:02:00Z">
        <w:r w:rsidRPr="00041F43">
          <w:rPr>
            <w:rFonts w:ascii="Times New Roman" w:hAnsi="Times New Roman" w:cs="Times New Roman"/>
            <w:sz w:val="24"/>
            <w:szCs w:val="24"/>
            <w14:ligatures w14:val="standardContextual"/>
          </w:rPr>
          <w:t>Bonser,</w:t>
        </w:r>
      </w:ins>
      <w:ins w:id="1997"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ins>
      <w:ins w:id="1998" w:author="Emma Chandler" w:date="2024-02-23T13:02:00Z">
        <w:r w:rsidRPr="00041F43">
          <w:rPr>
            <w:rFonts w:ascii="Times New Roman" w:hAnsi="Times New Roman" w:cs="Times New Roman"/>
            <w:sz w:val="24"/>
            <w:szCs w:val="24"/>
            <w14:ligatures w14:val="standardContextual"/>
          </w:rPr>
          <w:t xml:space="preserve"> Davidson, </w:t>
        </w:r>
      </w:ins>
      <w:ins w:id="1999" w:author="Emma Chandler" w:date="2024-02-23T13:27:00Z">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ins>
      <w:ins w:id="2000" w:author="Emma Chandler" w:date="2024-02-23T13:02:00Z">
        <w:r w:rsidRPr="00041F43">
          <w:rPr>
            <w:rFonts w:ascii="Times New Roman" w:hAnsi="Times New Roman" w:cs="Times New Roman"/>
            <w:sz w:val="24"/>
            <w:szCs w:val="24"/>
            <w14:ligatures w14:val="standardContextual"/>
          </w:rPr>
          <w:t>Finnegan,</w:t>
        </w:r>
      </w:ins>
      <w:ins w:id="2001" w:author="Emma Chandler" w:date="2024-02-23T13:27: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ins>
      <w:ins w:id="2002" w:author="Emma Chandler" w:date="2024-02-23T13:02:00Z">
        <w:r w:rsidRPr="00041F43">
          <w:rPr>
            <w:rFonts w:ascii="Times New Roman" w:hAnsi="Times New Roman" w:cs="Times New Roman"/>
            <w:sz w:val="24"/>
            <w:szCs w:val="24"/>
            <w14:ligatures w14:val="standardContextual"/>
          </w:rPr>
          <w:t>Mathesius,</w:t>
        </w:r>
      </w:ins>
      <w:ins w:id="2003"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ins>
      <w:ins w:id="2004" w:author="Emma Chandler" w:date="2024-02-23T13:02:00Z">
        <w:r w:rsidRPr="00041F43">
          <w:rPr>
            <w:rFonts w:ascii="Times New Roman" w:hAnsi="Times New Roman" w:cs="Times New Roman"/>
            <w:sz w:val="24"/>
            <w:szCs w:val="24"/>
            <w14:ligatures w14:val="standardContextual"/>
          </w:rPr>
          <w:t xml:space="preserve"> Poot, </w:t>
        </w:r>
      </w:ins>
      <w:ins w:id="2005" w:author="Emma Chandler" w:date="2024-02-23T13:27:00Z">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ins>
      <w:ins w:id="2006" w:author="Emma Chandler" w:date="2024-02-23T13:02:00Z">
        <w:r w:rsidRPr="00041F43">
          <w:rPr>
            <w:rFonts w:ascii="Times New Roman" w:hAnsi="Times New Roman" w:cs="Times New Roman"/>
            <w:sz w:val="24"/>
            <w:szCs w:val="24"/>
            <w14:ligatures w14:val="standardContextual"/>
          </w:rPr>
          <w:t xml:space="preserve">Purugganan, </w:t>
        </w:r>
      </w:ins>
      <w:ins w:id="2007" w:author="Emma Chandler" w:date="2024-02-23T13:27:00Z">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ins>
      <w:ins w:id="2008" w:author="Emma Chandler" w:date="2024-02-23T13:02:00Z">
        <w:r w:rsidRPr="00041F43">
          <w:rPr>
            <w:rFonts w:ascii="Times New Roman" w:hAnsi="Times New Roman" w:cs="Times New Roman"/>
            <w:sz w:val="24"/>
            <w:szCs w:val="24"/>
            <w14:ligatures w14:val="standardContextual"/>
          </w:rPr>
          <w:t xml:space="preserve">Richards, </w:t>
        </w:r>
      </w:ins>
      <w:ins w:id="2009" w:author="Emma Chandler" w:date="2024-02-23T13:28:00Z">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ins>
      <w:ins w:id="2010" w:author="Emma Chandler" w:date="2024-02-23T13:02:00Z">
        <w:r w:rsidRPr="00041F43">
          <w:rPr>
            <w:rFonts w:ascii="Times New Roman" w:hAnsi="Times New Roman" w:cs="Times New Roman"/>
            <w:sz w:val="24"/>
            <w:szCs w:val="24"/>
            <w14:ligatures w14:val="standardContextual"/>
          </w:rPr>
          <w:t xml:space="preserve">Valladares, </w:t>
        </w:r>
      </w:ins>
      <w:ins w:id="2011" w:author="Emma Chandler" w:date="2024-02-23T13:28:00Z">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ins>
      <w:ins w:id="2012" w:author="Emma Chandler" w:date="2024-02-23T13:02:00Z">
        <w:r w:rsidRPr="00041F43">
          <w:rPr>
            <w:rFonts w:ascii="Times New Roman" w:hAnsi="Times New Roman" w:cs="Times New Roman"/>
            <w:sz w:val="24"/>
            <w:szCs w:val="24"/>
            <w14:ligatures w14:val="standardContextual"/>
          </w:rPr>
          <w:t>and van Kleunen</w:t>
        </w:r>
      </w:ins>
      <w:ins w:id="2013" w:author="Emma Chandler" w:date="2024-02-23T13:28:00Z">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ins>
      <w:ins w:id="2014" w:author="Emma Chandler" w:date="2024-02-23T13:02:00Z">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ins>
    </w:p>
    <w:p w14:paraId="0D35CB02" w14:textId="77777777" w:rsidR="00041F43" w:rsidRPr="00041F43" w:rsidRDefault="00041F43">
      <w:pPr>
        <w:spacing w:after="0" w:line="360" w:lineRule="auto"/>
        <w:ind w:left="720" w:hanging="720"/>
        <w:rPr>
          <w:ins w:id="2015" w:author="Emma Chandler" w:date="2024-02-23T13:11:00Z"/>
          <w:rFonts w:ascii="Times New Roman" w:eastAsia="Times New Roman" w:hAnsi="Times New Roman" w:cs="Times New Roman"/>
          <w:sz w:val="24"/>
          <w:szCs w:val="24"/>
        </w:rPr>
        <w:pPrChange w:id="2016" w:author="Emma Chandler" w:date="2024-02-23T13:12:00Z">
          <w:pPr>
            <w:spacing w:before="100" w:beforeAutospacing="1" w:after="100" w:afterAutospacing="1" w:line="360" w:lineRule="auto"/>
            <w:ind w:left="720" w:hanging="720"/>
          </w:pPr>
        </w:pPrChange>
      </w:pPr>
      <w:ins w:id="2017" w:author="Emma Chandler" w:date="2024-02-23T13:11:00Z">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Solanum carolinense</w:t>
        </w:r>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r w:rsidRPr="00041F43">
          <w:rPr>
            <w:rFonts w:ascii="Times New Roman" w:eastAsia="Times New Roman" w:hAnsi="Times New Roman" w:cs="Times New Roman"/>
            <w:sz w:val="24"/>
            <w:szCs w:val="24"/>
          </w:rPr>
          <w:fldChar w:fldCharType="begin"/>
        </w:r>
        <w:r w:rsidRPr="00041F43">
          <w:rPr>
            <w:rFonts w:ascii="Times New Roman" w:eastAsia="Times New Roman" w:hAnsi="Times New Roman" w:cs="Times New Roman"/>
            <w:sz w:val="24"/>
            <w:szCs w:val="24"/>
          </w:rPr>
          <w:instrText>HYPERLINK "https://doi.org/10.1002/ajb2.1402"</w:instrText>
        </w:r>
        <w:r w:rsidRPr="00041F43">
          <w:rPr>
            <w:rFonts w:ascii="Times New Roman" w:eastAsia="Times New Roman" w:hAnsi="Times New Roman" w:cs="Times New Roman"/>
            <w:sz w:val="24"/>
            <w:szCs w:val="24"/>
          </w:rPr>
        </w:r>
        <w:r w:rsidRPr="00041F43">
          <w:rPr>
            <w:rFonts w:ascii="Times New Roman" w:eastAsia="Times New Roman" w:hAnsi="Times New Roman" w:cs="Times New Roman"/>
            <w:sz w:val="24"/>
            <w:szCs w:val="24"/>
          </w:rPr>
          <w:fldChar w:fldCharType="separate"/>
        </w:r>
        <w:r w:rsidRPr="00041F43">
          <w:rPr>
            <w:rFonts w:ascii="Times New Roman" w:eastAsia="Times New Roman" w:hAnsi="Times New Roman" w:cs="Times New Roman"/>
            <w:color w:val="0000FF"/>
            <w:sz w:val="24"/>
            <w:szCs w:val="24"/>
            <w:u w:val="single"/>
          </w:rPr>
          <w:t>https://doi.org/10.1002/ajb2.1402</w:t>
        </w:r>
        <w:r w:rsidRPr="00041F43">
          <w:rPr>
            <w:rFonts w:ascii="Times New Roman" w:eastAsia="Times New Roman" w:hAnsi="Times New Roman" w:cs="Times New Roman"/>
            <w:sz w:val="24"/>
            <w:szCs w:val="24"/>
          </w:rPr>
          <w:fldChar w:fldCharType="end"/>
        </w:r>
      </w:ins>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512166CA"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ins w:id="2018" w:author="Emma Chandler" w:date="2024-02-23T13:28:00Z">
        <w:r w:rsidR="001A3EB0">
          <w:rPr>
            <w:szCs w:val="24"/>
          </w:rPr>
          <w:t xml:space="preserve">. </w:t>
        </w:r>
      </w:ins>
      <w:del w:id="2019" w:author="Emma Chandler" w:date="2024-02-23T13:28:00Z">
        <w:r w:rsidRPr="00041F43" w:rsidDel="001A3EB0">
          <w:rPr>
            <w:szCs w:val="24"/>
          </w:rPr>
          <w:delText xml:space="preserve"> [Article]. </w:delText>
        </w:r>
      </w:del>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t>Schlichting, C.</w:t>
      </w:r>
      <w:ins w:id="2020" w:author="Emma Chandler" w:date="2024-02-23T13:07:00Z">
        <w:r w:rsidR="00162F16" w:rsidRPr="00041F43">
          <w:rPr>
            <w:szCs w:val="24"/>
          </w:rPr>
          <w:t xml:space="preserve"> D.</w:t>
        </w:r>
      </w:ins>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1C95E547" w:rsidR="00162F16" w:rsidRPr="00041F43" w:rsidRDefault="00162F16">
      <w:pPr>
        <w:spacing w:after="0" w:line="360" w:lineRule="auto"/>
        <w:ind w:left="720" w:hanging="810"/>
        <w:rPr>
          <w:moveTo w:id="2021" w:author="Emma Chandler" w:date="2024-02-23T13:05:00Z"/>
          <w:rFonts w:ascii="Times New Roman" w:hAnsi="Times New Roman" w:cs="Times New Roman"/>
          <w:sz w:val="24"/>
          <w:szCs w:val="24"/>
        </w:rPr>
        <w:pPrChange w:id="2022" w:author="Emma Chandler" w:date="2024-02-23T13:12:00Z">
          <w:pPr>
            <w:spacing w:line="360" w:lineRule="auto"/>
            <w:ind w:left="720" w:hanging="810"/>
          </w:pPr>
        </w:pPrChange>
      </w:pPr>
      <w:moveToRangeStart w:id="2023" w:author="Emma Chandler" w:date="2024-02-23T13:05:00Z" w:name="move159585959"/>
      <w:moveTo w:id="2024" w:author="Emma Chandler" w:date="2024-02-23T13:05:00Z">
        <w:r w:rsidRPr="00A8129E">
          <w:rPr>
            <w:rFonts w:ascii="Times New Roman" w:hAnsi="Times New Roman" w:cs="Times New Roman"/>
            <w:sz w:val="24"/>
            <w:szCs w:val="24"/>
          </w:rPr>
          <w:t>Schlichting, C</w:t>
        </w:r>
      </w:moveTo>
      <w:ins w:id="2025" w:author="Emma Chandler" w:date="2024-02-23T13:05:00Z">
        <w:r w:rsidRPr="00A8129E">
          <w:rPr>
            <w:rFonts w:ascii="Times New Roman" w:hAnsi="Times New Roman" w:cs="Times New Roman"/>
            <w:sz w:val="24"/>
            <w:szCs w:val="24"/>
          </w:rPr>
          <w:t>.</w:t>
        </w:r>
      </w:ins>
      <w:moveTo w:id="2026" w:author="Emma Chandler" w:date="2024-02-23T13:05:00Z">
        <w:del w:id="2027" w:author="Emma Chandler" w:date="2024-02-23T13:05:00Z">
          <w:r w:rsidRPr="00A8129E" w:rsidDel="00162F16">
            <w:rPr>
              <w:rFonts w:ascii="Times New Roman" w:hAnsi="Times New Roman" w:cs="Times New Roman"/>
              <w:sz w:val="24"/>
              <w:szCs w:val="24"/>
            </w:rPr>
            <w:delText>arl</w:delText>
          </w:r>
        </w:del>
        <w:r w:rsidRPr="00A8129E">
          <w:rPr>
            <w:rFonts w:ascii="Times New Roman" w:hAnsi="Times New Roman" w:cs="Times New Roman"/>
            <w:sz w:val="24"/>
            <w:szCs w:val="24"/>
          </w:rPr>
          <w:t xml:space="preserve"> D., and </w:t>
        </w:r>
        <w:del w:id="2028" w:author="Emma Chandler" w:date="2024-02-23T13:06:00Z">
          <w:r w:rsidRPr="00A8129E" w:rsidDel="00162F16">
            <w:rPr>
              <w:rFonts w:ascii="Times New Roman" w:hAnsi="Times New Roman" w:cs="Times New Roman"/>
              <w:sz w:val="24"/>
              <w:szCs w:val="24"/>
            </w:rPr>
            <w:delText xml:space="preserve">Massimo </w:delText>
          </w:r>
        </w:del>
        <w:r w:rsidRPr="00A8129E">
          <w:rPr>
            <w:rFonts w:ascii="Times New Roman" w:hAnsi="Times New Roman" w:cs="Times New Roman"/>
            <w:sz w:val="24"/>
            <w:szCs w:val="24"/>
          </w:rPr>
          <w:t>Pigliucci</w:t>
        </w:r>
      </w:moveTo>
      <w:ins w:id="2029" w:author="Emma Chandler" w:date="2024-02-23T13:06:00Z">
        <w:r w:rsidRPr="00A8129E">
          <w:rPr>
            <w:rFonts w:ascii="Times New Roman" w:hAnsi="Times New Roman" w:cs="Times New Roman"/>
            <w:sz w:val="24"/>
            <w:szCs w:val="24"/>
          </w:rPr>
          <w:t>, M. 1</w:t>
        </w:r>
        <w:r w:rsidRPr="00A8129E">
          <w:rPr>
            <w:rFonts w:ascii="Times New Roman" w:hAnsi="Times New Roman" w:cs="Times New Roman"/>
            <w:sz w:val="24"/>
            <w:szCs w:val="24"/>
            <w:rPrChange w:id="2030" w:author="Emma Chandler" w:date="2024-02-29T19:41:00Z">
              <w:rPr>
                <w:rFonts w:ascii="Times New Roman" w:hAnsi="Times New Roman" w:cs="Times New Roman"/>
                <w:sz w:val="24"/>
                <w:szCs w:val="24"/>
                <w:lang w:val="de-DE"/>
              </w:rPr>
            </w:rPrChange>
          </w:rPr>
          <w:t>995</w:t>
        </w:r>
      </w:ins>
      <w:moveTo w:id="2031" w:author="Emma Chandler" w:date="2024-02-23T13:05:00Z">
        <w:r w:rsidRPr="00A8129E">
          <w:rPr>
            <w:rFonts w:ascii="Times New Roman" w:hAnsi="Times New Roman" w:cs="Times New Roman"/>
            <w:sz w:val="24"/>
            <w:szCs w:val="24"/>
          </w:rPr>
          <w:t xml:space="preserve">. </w:t>
        </w:r>
        <w:del w:id="2032" w:author="Emma Chandler" w:date="2024-02-23T13:06:00Z">
          <w:r w:rsidRPr="00A8129E" w:rsidDel="00162F16">
            <w:rPr>
              <w:rFonts w:ascii="Times New Roman" w:hAnsi="Times New Roman" w:cs="Times New Roman"/>
              <w:sz w:val="24"/>
              <w:szCs w:val="24"/>
            </w:rPr>
            <w:delText>“</w:delText>
          </w:r>
        </w:del>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w:t>
        </w:r>
        <w:del w:id="2033" w:author="Emma Chandler" w:date="2024-02-23T13:06:00Z">
          <w:r w:rsidRPr="00041F43" w:rsidDel="00162F16">
            <w:rPr>
              <w:rFonts w:ascii="Times New Roman" w:hAnsi="Times New Roman" w:cs="Times New Roman"/>
              <w:sz w:val="24"/>
              <w:szCs w:val="24"/>
            </w:rPr>
            <w:delText>”</w:delText>
          </w:r>
        </w:del>
        <w:r w:rsidRPr="00041F43">
          <w:rPr>
            <w:rFonts w:ascii="Times New Roman" w:hAnsi="Times New Roman" w:cs="Times New Roman"/>
            <w:sz w:val="24"/>
            <w:szCs w:val="24"/>
          </w:rPr>
          <w:t xml:space="preserve"> </w:t>
        </w:r>
        <w:r w:rsidRPr="00041F43">
          <w:rPr>
            <w:rFonts w:ascii="Times New Roman" w:hAnsi="Times New Roman" w:cs="Times New Roman"/>
            <w:sz w:val="24"/>
            <w:szCs w:val="24"/>
            <w:rPrChange w:id="2034" w:author="Emma Chandler" w:date="2024-02-23T13:12:00Z">
              <w:rPr>
                <w:rFonts w:ascii="Times New Roman" w:hAnsi="Times New Roman" w:cs="Times New Roman"/>
                <w:i/>
                <w:iCs/>
                <w:sz w:val="24"/>
                <w:szCs w:val="24"/>
              </w:rPr>
            </w:rPrChange>
          </w:rPr>
          <w:t>Evolutionary Ecology</w:t>
        </w:r>
        <w:r w:rsidRPr="00041F43">
          <w:rPr>
            <w:rFonts w:ascii="Times New Roman" w:hAnsi="Times New Roman" w:cs="Times New Roman"/>
            <w:sz w:val="24"/>
            <w:szCs w:val="24"/>
          </w:rPr>
          <w:t xml:space="preserve"> </w:t>
        </w:r>
        <w:r w:rsidRPr="00041F43">
          <w:rPr>
            <w:rFonts w:ascii="Times New Roman" w:hAnsi="Times New Roman" w:cs="Times New Roman"/>
            <w:b/>
            <w:bCs/>
            <w:sz w:val="24"/>
            <w:szCs w:val="24"/>
            <w:rPrChange w:id="2035" w:author="Emma Chandler" w:date="2024-02-23T13:12:00Z">
              <w:rPr>
                <w:rFonts w:ascii="Times New Roman" w:hAnsi="Times New Roman" w:cs="Times New Roman"/>
                <w:sz w:val="24"/>
                <w:szCs w:val="24"/>
              </w:rPr>
            </w:rPrChange>
          </w:rPr>
          <w:t>9</w:t>
        </w:r>
      </w:moveTo>
      <w:ins w:id="2036" w:author="Emma Chandler" w:date="2024-02-23T13:07:00Z">
        <w:r w:rsidRPr="00041F43">
          <w:rPr>
            <w:rFonts w:ascii="Times New Roman" w:hAnsi="Times New Roman" w:cs="Times New Roman"/>
            <w:sz w:val="24"/>
            <w:szCs w:val="24"/>
          </w:rPr>
          <w:t>(2)</w:t>
        </w:r>
      </w:ins>
      <w:moveTo w:id="2037" w:author="Emma Chandler" w:date="2024-02-23T13:05:00Z">
        <w:del w:id="2038" w:author="Emma Chandler" w:date="2024-02-23T13:07:00Z">
          <w:r w:rsidRPr="00041F43" w:rsidDel="00162F16">
            <w:rPr>
              <w:rFonts w:ascii="Times New Roman" w:hAnsi="Times New Roman" w:cs="Times New Roman"/>
              <w:sz w:val="24"/>
              <w:szCs w:val="24"/>
            </w:rPr>
            <w:delText>, no. 2 (March 1, 1995)</w:delText>
          </w:r>
        </w:del>
        <w:r w:rsidRPr="00041F43">
          <w:rPr>
            <w:rFonts w:ascii="Times New Roman" w:hAnsi="Times New Roman" w:cs="Times New Roman"/>
            <w:sz w:val="24"/>
            <w:szCs w:val="24"/>
          </w:rPr>
          <w:t xml:space="preserve">: 154–68. </w:t>
        </w:r>
        <w:r w:rsidRPr="00041F43">
          <w:rPr>
            <w:rFonts w:ascii="Times New Roman" w:hAnsi="Times New Roman" w:cs="Times New Roman"/>
            <w:sz w:val="24"/>
            <w:szCs w:val="24"/>
          </w:rPr>
          <w:fldChar w:fldCharType="begin"/>
        </w:r>
        <w:r w:rsidRPr="00041F43">
          <w:rPr>
            <w:rFonts w:ascii="Times New Roman" w:hAnsi="Times New Roman" w:cs="Times New Roman"/>
            <w:sz w:val="24"/>
            <w:szCs w:val="24"/>
          </w:rPr>
          <w:instrText xml:space="preserve"> HYPERLINK "https://doi.org/10.1007/BF01237754" </w:instrText>
        </w:r>
      </w:moveTo>
      <w:ins w:id="2039" w:author="Emma Chandler" w:date="2024-02-23T13:05:00Z">
        <w:r w:rsidRPr="00041F43">
          <w:rPr>
            <w:rFonts w:ascii="Times New Roman" w:hAnsi="Times New Roman" w:cs="Times New Roman"/>
            <w:sz w:val="24"/>
            <w:szCs w:val="24"/>
          </w:rPr>
        </w:r>
      </w:ins>
      <w:moveTo w:id="2040" w:author="Emma Chandler" w:date="2024-02-23T13:05:00Z">
        <w:r w:rsidRPr="00041F43">
          <w:rPr>
            <w:rFonts w:ascii="Times New Roman" w:hAnsi="Times New Roman" w:cs="Times New Roman"/>
            <w:sz w:val="24"/>
            <w:szCs w:val="24"/>
          </w:rPr>
          <w:fldChar w:fldCharType="separate"/>
        </w:r>
        <w:r w:rsidRPr="00041F43">
          <w:rPr>
            <w:rStyle w:val="Hyperlink"/>
            <w:rFonts w:ascii="Times New Roman" w:hAnsi="Times New Roman" w:cs="Times New Roman"/>
            <w:sz w:val="24"/>
            <w:szCs w:val="24"/>
          </w:rPr>
          <w:t>https://doi.org/10.1007/BF01237754</w:t>
        </w:r>
        <w:r w:rsidRPr="00041F43">
          <w:rPr>
            <w:rFonts w:ascii="Times New Roman" w:hAnsi="Times New Roman" w:cs="Times New Roman"/>
            <w:sz w:val="24"/>
            <w:szCs w:val="24"/>
          </w:rPr>
          <w:fldChar w:fldCharType="end"/>
        </w:r>
        <w:r w:rsidRPr="00041F43">
          <w:rPr>
            <w:rFonts w:ascii="Times New Roman" w:hAnsi="Times New Roman" w:cs="Times New Roman"/>
            <w:sz w:val="24"/>
            <w:szCs w:val="24"/>
          </w:rPr>
          <w:t>.</w:t>
        </w:r>
      </w:moveTo>
    </w:p>
    <w:moveToRangeEnd w:id="2023"/>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ins w:id="2041" w:author="Emma Chandler" w:date="2024-02-23T13:03:00Z"/>
          <w:rFonts w:ascii="Times New Roman" w:hAnsi="Times New Roman" w:cs="Times New Roman"/>
          <w:sz w:val="24"/>
          <w:szCs w:val="24"/>
          <w14:ligatures w14:val="standardContextual"/>
        </w:rPr>
      </w:pPr>
      <w:ins w:id="2042" w:author="Emma Chandler" w:date="2024-02-23T13:03:00Z">
        <w:r w:rsidRPr="00041F43">
          <w:rPr>
            <w:rFonts w:ascii="Times New Roman" w:hAnsi="Times New Roman" w:cs="Times New Roman"/>
            <w:sz w:val="24"/>
            <w:szCs w:val="24"/>
            <w:lang w:val="de-DE"/>
            <w14:ligatures w14:val="standardContextual"/>
          </w:rPr>
          <w:t xml:space="preserve">Singh, S. K., Kakani, </w:t>
        </w:r>
      </w:ins>
      <w:ins w:id="2043" w:author="Emma Chandler" w:date="2024-02-23T13:29:00Z">
        <w:r w:rsidR="00C85848" w:rsidRPr="00041F43">
          <w:rPr>
            <w:rFonts w:ascii="Times New Roman" w:hAnsi="Times New Roman" w:cs="Times New Roman"/>
            <w:sz w:val="24"/>
            <w:szCs w:val="24"/>
            <w:lang w:val="de-DE"/>
            <w14:ligatures w14:val="standardContextual"/>
          </w:rPr>
          <w:t>V. G.</w:t>
        </w:r>
      </w:ins>
      <w:ins w:id="2044" w:author="Emma Chandler" w:date="2024-02-23T13:30:00Z">
        <w:r w:rsidR="00C85848">
          <w:rPr>
            <w:rFonts w:ascii="Times New Roman" w:hAnsi="Times New Roman" w:cs="Times New Roman"/>
            <w:sz w:val="24"/>
            <w:szCs w:val="24"/>
            <w:lang w:val="de-DE"/>
            <w14:ligatures w14:val="standardContextual"/>
          </w:rPr>
          <w:t xml:space="preserve">, </w:t>
        </w:r>
      </w:ins>
      <w:ins w:id="2045" w:author="Emma Chandler" w:date="2024-02-23T13:03:00Z">
        <w:r w:rsidRPr="00041F43">
          <w:rPr>
            <w:rFonts w:ascii="Times New Roman" w:hAnsi="Times New Roman" w:cs="Times New Roman"/>
            <w:sz w:val="24"/>
            <w:szCs w:val="24"/>
            <w:lang w:val="de-DE"/>
            <w14:ligatures w14:val="standardContextual"/>
          </w:rPr>
          <w:t xml:space="preserve">Brand, </w:t>
        </w:r>
      </w:ins>
      <w:ins w:id="2046" w:author="Emma Chandler" w:date="2024-02-23T13:30:00Z">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ins>
      <w:ins w:id="2047" w:author="Emma Chandler" w:date="2024-02-23T13:03:00Z">
        <w:r w:rsidRPr="00041F43">
          <w:rPr>
            <w:rFonts w:ascii="Times New Roman" w:hAnsi="Times New Roman" w:cs="Times New Roman"/>
            <w:sz w:val="24"/>
            <w:szCs w:val="24"/>
            <w:lang w:val="de-DE"/>
            <w14:ligatures w14:val="standardContextual"/>
          </w:rPr>
          <w:t xml:space="preserve">Baldwin, </w:t>
        </w:r>
      </w:ins>
      <w:ins w:id="2048" w:author="Emma Chandler" w:date="2024-02-23T13:30:00Z">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ins>
      <w:ins w:id="2049" w:author="Emma Chandler" w:date="2024-02-23T13:03:00Z">
        <w:r w:rsidRPr="00041F43">
          <w:rPr>
            <w:rFonts w:ascii="Times New Roman" w:hAnsi="Times New Roman" w:cs="Times New Roman"/>
            <w:sz w:val="24"/>
            <w:szCs w:val="24"/>
            <w:lang w:val="de-DE"/>
            <w14:ligatures w14:val="standardContextual"/>
          </w:rPr>
          <w:t>and Reddy</w:t>
        </w:r>
      </w:ins>
      <w:ins w:id="2050" w:author="Emma Chandler" w:date="2024-02-23T13:30:00Z">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ins>
      <w:ins w:id="2051" w:author="Emma Chandler" w:date="2024-02-23T13:03:00Z">
        <w:r w:rsidRPr="00041F43">
          <w:rPr>
            <w:rFonts w:ascii="Times New Roman" w:hAnsi="Times New Roman" w:cs="Times New Roman"/>
            <w:sz w:val="24"/>
            <w:szCs w:val="24"/>
            <w:lang w:val="de-DE"/>
            <w14:ligatures w14:val="standardContextual"/>
          </w:rPr>
          <w:t xml:space="preserve"> </w:t>
        </w:r>
        <w:r w:rsidRPr="00C85848">
          <w:rPr>
            <w:rFonts w:ascii="Times New Roman" w:hAnsi="Times New Roman" w:cs="Times New Roman"/>
            <w:sz w:val="24"/>
            <w:szCs w:val="24"/>
            <w:lang w:val="de-DE"/>
            <w14:ligatures w14:val="standardContextual"/>
            <w:rPrChange w:id="2052" w:author="Emma Chandler" w:date="2024-02-23T13:30:00Z">
              <w:rPr>
                <w:rFonts w:ascii="Times New Roman" w:hAnsi="Times New Roman" w:cs="Times New Roman"/>
                <w:sz w:val="24"/>
                <w:szCs w:val="24"/>
                <w14:ligatures w14:val="standardContextual"/>
              </w:rPr>
            </w:rPrChange>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C85848">
          <w:rPr>
            <w:rFonts w:ascii="Times New Roman" w:hAnsi="Times New Roman" w:cs="Times New Roman"/>
            <w:i/>
            <w:iCs/>
            <w:sz w:val="24"/>
            <w:szCs w:val="24"/>
            <w14:ligatures w14:val="standardContextual"/>
            <w:rPrChange w:id="2053" w:author="Emma Chandler" w:date="2024-02-23T13:29:00Z">
              <w:rPr>
                <w:rFonts w:ascii="Times New Roman" w:hAnsi="Times New Roman" w:cs="Times New Roman"/>
                <w:sz w:val="24"/>
                <w:szCs w:val="24"/>
                <w14:ligatures w14:val="standardContextual"/>
              </w:rPr>
            </w:rPrChange>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ins>
      <w:ins w:id="2054" w:author="Emma Chandler" w:date="2024-02-23T13:31:00Z">
        <w:r w:rsidR="00C85848">
          <w:rPr>
            <w:rFonts w:ascii="Times New Roman" w:hAnsi="Times New Roman" w:cs="Times New Roman"/>
            <w:sz w:val="24"/>
            <w:szCs w:val="24"/>
            <w14:ligatures w14:val="standardContextual"/>
          </w:rPr>
          <w:t>A</w:t>
        </w:r>
      </w:ins>
      <w:ins w:id="2055" w:author="Emma Chandler" w:date="2024-02-23T13:03:00Z">
        <w:r w:rsidRPr="00041F43">
          <w:rPr>
            <w:rFonts w:ascii="Times New Roman" w:hAnsi="Times New Roman" w:cs="Times New Roman"/>
            <w:sz w:val="24"/>
            <w:szCs w:val="24"/>
            <w14:ligatures w14:val="standardContextual"/>
          </w:rPr>
          <w:t xml:space="preserve">gronomy and </w:t>
        </w:r>
      </w:ins>
      <w:ins w:id="2056" w:author="Emma Chandler" w:date="2024-02-23T13:31:00Z">
        <w:r w:rsidR="00C85848">
          <w:rPr>
            <w:rFonts w:ascii="Times New Roman" w:hAnsi="Times New Roman" w:cs="Times New Roman"/>
            <w:sz w:val="24"/>
            <w:szCs w:val="24"/>
            <w14:ligatures w14:val="standardContextual"/>
          </w:rPr>
          <w:t>C</w:t>
        </w:r>
      </w:ins>
      <w:ins w:id="2057" w:author="Emma Chandler" w:date="2024-02-23T13:03:00Z">
        <w:r w:rsidRPr="00041F43">
          <w:rPr>
            <w:rFonts w:ascii="Times New Roman" w:hAnsi="Times New Roman" w:cs="Times New Roman"/>
            <w:sz w:val="24"/>
            <w:szCs w:val="24"/>
            <w14:ligatures w14:val="standardContextual"/>
          </w:rPr>
          <w:t xml:space="preserve">rop </w:t>
        </w:r>
      </w:ins>
      <w:ins w:id="2058" w:author="Emma Chandler" w:date="2024-02-23T13:31:00Z">
        <w:r w:rsidR="00C85848">
          <w:rPr>
            <w:rFonts w:ascii="Times New Roman" w:hAnsi="Times New Roman" w:cs="Times New Roman"/>
            <w:sz w:val="24"/>
            <w:szCs w:val="24"/>
            <w14:ligatures w14:val="standardContextual"/>
          </w:rPr>
          <w:t>S</w:t>
        </w:r>
      </w:ins>
      <w:ins w:id="2059" w:author="Emma Chandler" w:date="2024-02-23T13:03:00Z">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ins>
    </w:p>
    <w:p w14:paraId="5D2315B9" w14:textId="0A594635" w:rsidR="00162F16" w:rsidRPr="00041F43" w:rsidRDefault="00162F16" w:rsidP="00041F43">
      <w:pPr>
        <w:autoSpaceDE w:val="0"/>
        <w:autoSpaceDN w:val="0"/>
        <w:adjustRightInd w:val="0"/>
        <w:spacing w:after="0" w:line="360" w:lineRule="auto"/>
        <w:ind w:left="720" w:hanging="720"/>
        <w:rPr>
          <w:ins w:id="2060" w:author="Emma Chandler" w:date="2024-02-23T13:02:00Z"/>
          <w:rFonts w:ascii="Times New Roman" w:hAnsi="Times New Roman" w:cs="Times New Roman"/>
          <w:sz w:val="24"/>
          <w:szCs w:val="24"/>
          <w14:ligatures w14:val="standardContextual"/>
        </w:rPr>
      </w:pPr>
      <w:ins w:id="2061" w:author="Emma Chandler" w:date="2024-02-23T13:02:00Z">
        <w:r w:rsidRPr="00041F43">
          <w:rPr>
            <w:rFonts w:ascii="Times New Roman" w:hAnsi="Times New Roman" w:cs="Times New Roman"/>
            <w:sz w:val="24"/>
            <w:szCs w:val="24"/>
            <w14:ligatures w14:val="standardContextual"/>
          </w:rPr>
          <w:t xml:space="preserve">Stotz, G. C., Salgado‐Luarte, </w:t>
        </w:r>
      </w:ins>
      <w:ins w:id="2062" w:author="Emma Chandler" w:date="2024-02-23T13:31:00Z">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ins>
      <w:ins w:id="2063" w:author="Emma Chandler" w:date="2024-02-23T13:02:00Z">
        <w:r w:rsidRPr="00041F43">
          <w:rPr>
            <w:rFonts w:ascii="Times New Roman" w:hAnsi="Times New Roman" w:cs="Times New Roman"/>
            <w:sz w:val="24"/>
            <w:szCs w:val="24"/>
            <w14:ligatures w14:val="standardContextual"/>
          </w:rPr>
          <w:t xml:space="preserve">Escobedo, </w:t>
        </w:r>
      </w:ins>
      <w:ins w:id="2064" w:author="Emma Chandler" w:date="2024-02-23T13:31:00Z">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ins>
      <w:ins w:id="2065" w:author="Emma Chandler" w:date="2024-02-23T13:02:00Z">
        <w:r w:rsidRPr="00041F43">
          <w:rPr>
            <w:rFonts w:ascii="Times New Roman" w:hAnsi="Times New Roman" w:cs="Times New Roman"/>
            <w:sz w:val="24"/>
            <w:szCs w:val="24"/>
            <w14:ligatures w14:val="standardContextual"/>
          </w:rPr>
          <w:t xml:space="preserve">Valladares, </w:t>
        </w:r>
      </w:ins>
      <w:ins w:id="2066" w:author="Emma Chandler" w:date="2024-02-23T13:31:00Z">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ins>
      <w:ins w:id="2067" w:author="Emma Chandler" w:date="2024-02-23T13:02:00Z">
        <w:r w:rsidRPr="00041F43">
          <w:rPr>
            <w:rFonts w:ascii="Times New Roman" w:hAnsi="Times New Roman" w:cs="Times New Roman"/>
            <w:sz w:val="24"/>
            <w:szCs w:val="24"/>
            <w14:ligatures w14:val="standardContextual"/>
          </w:rPr>
          <w:t>and Gianoli</w:t>
        </w:r>
      </w:ins>
      <w:ins w:id="2068" w:author="Emma Chandler" w:date="2024-02-23T13:31: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ins>
      <w:ins w:id="2069" w:author="Emma Chandler" w:date="2024-02-23T13:02:00Z">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ins>
    </w:p>
    <w:p w14:paraId="64A96763" w14:textId="79305300" w:rsidR="00041F43" w:rsidRPr="00041F43" w:rsidRDefault="00041F43" w:rsidP="00041F43">
      <w:pPr>
        <w:autoSpaceDE w:val="0"/>
        <w:autoSpaceDN w:val="0"/>
        <w:adjustRightInd w:val="0"/>
        <w:spacing w:after="0" w:line="360" w:lineRule="auto"/>
        <w:ind w:left="720" w:hanging="720"/>
        <w:rPr>
          <w:ins w:id="2070" w:author="Emma Chandler" w:date="2024-02-23T13:10:00Z"/>
          <w:rFonts w:ascii="Times New Roman" w:hAnsi="Times New Roman" w:cs="Times New Roman"/>
          <w:sz w:val="24"/>
          <w:szCs w:val="24"/>
          <w14:ligatures w14:val="standardContextual"/>
        </w:rPr>
      </w:pPr>
      <w:ins w:id="2071" w:author="Emma Chandler" w:date="2024-02-23T13:10:00Z">
        <w:r w:rsidRPr="00041F43">
          <w:rPr>
            <w:rFonts w:ascii="Times New Roman" w:hAnsi="Times New Roman" w:cs="Times New Roman"/>
            <w:sz w:val="24"/>
            <w:szCs w:val="24"/>
            <w14:ligatures w14:val="standardContextual"/>
          </w:rPr>
          <w:t xml:space="preserve">Travers, S. E., Mena-Ali, </w:t>
        </w:r>
      </w:ins>
      <w:ins w:id="2072" w:author="Emma Chandler" w:date="2024-02-23T13:31: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073" w:author="Emma Chandler" w:date="2024-02-23T13:10:00Z">
        <w:r w:rsidRPr="00041F43">
          <w:rPr>
            <w:rFonts w:ascii="Times New Roman" w:hAnsi="Times New Roman" w:cs="Times New Roman"/>
            <w:sz w:val="24"/>
            <w:szCs w:val="24"/>
            <w14:ligatures w14:val="standardContextual"/>
          </w:rPr>
          <w:t>and Stephenson</w:t>
        </w:r>
      </w:ins>
      <w:ins w:id="2074" w:author="Emma Chandler" w:date="2024-02-23T13:32: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ins>
      <w:ins w:id="2075" w:author="Emma Chandler" w:date="2024-02-23T13:10:00Z">
        <w:r w:rsidRPr="00041F43">
          <w:rPr>
            <w:rFonts w:ascii="Times New Roman" w:hAnsi="Times New Roman" w:cs="Times New Roman"/>
            <w:sz w:val="24"/>
            <w:szCs w:val="24"/>
            <w14:ligatures w14:val="standardContextual"/>
          </w:rPr>
          <w:t xml:space="preserve">. 2004. Plasticity in the self-incompatibility system of </w:t>
        </w:r>
        <w:r w:rsidRPr="00C85848">
          <w:rPr>
            <w:rFonts w:ascii="Times New Roman" w:hAnsi="Times New Roman" w:cs="Times New Roman"/>
            <w:i/>
            <w:iCs/>
            <w:sz w:val="24"/>
            <w:szCs w:val="24"/>
            <w14:ligatures w14:val="standardContextual"/>
            <w:rPrChange w:id="2076" w:author="Emma Chandler" w:date="2024-02-23T13:32:00Z">
              <w:rPr>
                <w:rFonts w:ascii="Times New Roman" w:hAnsi="Times New Roman" w:cs="Times New Roman"/>
                <w:sz w:val="24"/>
                <w:szCs w:val="24"/>
                <w14:ligatures w14:val="standardContextual"/>
              </w:rPr>
            </w:rPrChange>
          </w:rPr>
          <w:t>Solanum carolinense</w:t>
        </w:r>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ins>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25961CD6" w:rsidR="00471CFA" w:rsidRPr="00041F43" w:rsidRDefault="00471CFA" w:rsidP="00041F43">
      <w:pPr>
        <w:pStyle w:val="EndNoteBibliography"/>
        <w:spacing w:after="0" w:line="360" w:lineRule="auto"/>
        <w:ind w:left="720" w:hanging="720"/>
        <w:rPr>
          <w:szCs w:val="24"/>
        </w:rPr>
      </w:pPr>
      <w:r w:rsidRPr="0000269B">
        <w:rPr>
          <w:szCs w:val="24"/>
          <w:rPrChange w:id="2077" w:author="Emma Chandler" w:date="2024-02-23T14:01:00Z">
            <w:rPr>
              <w:szCs w:val="24"/>
              <w:lang w:val="de-DE"/>
            </w:rPr>
          </w:rPrChange>
        </w:rPr>
        <w:t xml:space="preserve">Wahlert, G.A., Chiarini, </w:t>
      </w:r>
      <w:del w:id="2078" w:author="Emma Chandler" w:date="2024-02-23T13:33:00Z">
        <w:r w:rsidRPr="0000269B" w:rsidDel="00C85848">
          <w:rPr>
            <w:szCs w:val="24"/>
            <w:rPrChange w:id="2079" w:author="Emma Chandler" w:date="2024-02-23T14:01:00Z">
              <w:rPr>
                <w:szCs w:val="24"/>
                <w:lang w:val="de-DE"/>
              </w:rPr>
            </w:rPrChange>
          </w:rPr>
          <w:delText xml:space="preserve">and </w:delText>
        </w:r>
      </w:del>
      <w:r w:rsidRPr="0000269B">
        <w:rPr>
          <w:szCs w:val="24"/>
          <w:rPrChange w:id="2080" w:author="Emma Chandler" w:date="2024-02-23T14:01:00Z">
            <w:rPr>
              <w:szCs w:val="24"/>
              <w:lang w:val="de-DE"/>
            </w:rPr>
          </w:rPrChange>
        </w:rPr>
        <w:t xml:space="preserve">F., </w:t>
      </w:r>
      <w:ins w:id="2081" w:author="Emma Chandler" w:date="2024-02-23T13:33:00Z">
        <w:r w:rsidR="00C85848" w:rsidRPr="0000269B">
          <w:rPr>
            <w:szCs w:val="24"/>
          </w:rPr>
          <w:t xml:space="preserve">and </w:t>
        </w:r>
      </w:ins>
      <w:r w:rsidRPr="0000269B">
        <w:rPr>
          <w:szCs w:val="24"/>
          <w:rPrChange w:id="2082" w:author="Emma Chandler" w:date="2024-02-23T14:01:00Z">
            <w:rPr>
              <w:szCs w:val="24"/>
              <w:lang w:val="de-DE"/>
            </w:rPr>
          </w:rPrChange>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041F43" w:rsidRDefault="00162F16">
      <w:pPr>
        <w:spacing w:after="0" w:line="360" w:lineRule="auto"/>
        <w:ind w:left="720" w:hanging="810"/>
        <w:rPr>
          <w:ins w:id="2083" w:author="Emma Chandler" w:date="2024-02-23T13:07:00Z"/>
          <w:rStyle w:val="cf01"/>
          <w:rFonts w:ascii="Times New Roman" w:hAnsi="Times New Roman" w:cs="Times New Roman"/>
          <w:sz w:val="24"/>
          <w:szCs w:val="24"/>
          <w:rPrChange w:id="2084" w:author="Emma Chandler" w:date="2024-02-23T13:12:00Z">
            <w:rPr>
              <w:ins w:id="2085" w:author="Emma Chandler" w:date="2024-02-23T13:07:00Z"/>
              <w:rStyle w:val="cf01"/>
              <w:rFonts w:eastAsia="Calibri"/>
              <w:noProof/>
            </w:rPr>
          </w:rPrChange>
        </w:rPr>
        <w:pPrChange w:id="2086" w:author="Emma Chandler" w:date="2024-02-23T13:12:00Z">
          <w:pPr>
            <w:ind w:left="720" w:hanging="810"/>
          </w:pPr>
        </w:pPrChange>
      </w:pPr>
      <w:ins w:id="2087" w:author="Emma Chandler" w:date="2024-02-23T13:07:00Z">
        <w:r w:rsidRPr="00041F43">
          <w:rPr>
            <w:rStyle w:val="cf01"/>
            <w:rFonts w:ascii="Times New Roman" w:hAnsi="Times New Roman" w:cs="Times New Roman"/>
            <w:sz w:val="24"/>
            <w:szCs w:val="24"/>
            <w:rPrChange w:id="2088" w:author="Emma Chandler" w:date="2024-02-23T13:12:00Z">
              <w:rPr>
                <w:rStyle w:val="cf01"/>
              </w:rPr>
            </w:rPrChange>
          </w:rPr>
          <w:t xml:space="preserve">Wise, M. J., Cummins, </w:t>
        </w:r>
      </w:ins>
      <w:ins w:id="2089" w:author="Emma Chandler" w:date="2024-02-23T13:33:00Z">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ins>
      <w:ins w:id="2090" w:author="Emma Chandler" w:date="2024-02-23T13:07:00Z">
        <w:r w:rsidRPr="00041F43">
          <w:rPr>
            <w:rStyle w:val="cf01"/>
            <w:rFonts w:ascii="Times New Roman" w:hAnsi="Times New Roman" w:cs="Times New Roman"/>
            <w:sz w:val="24"/>
            <w:szCs w:val="24"/>
            <w:rPrChange w:id="2091" w:author="Emma Chandler" w:date="2024-02-23T13:12:00Z">
              <w:rPr>
                <w:rStyle w:val="cf01"/>
              </w:rPr>
            </w:rPrChange>
          </w:rPr>
          <w:t>and De Young</w:t>
        </w:r>
      </w:ins>
      <w:ins w:id="2092" w:author="Emma Chandler" w:date="2024-02-23T13:33:00Z">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ins>
      <w:ins w:id="2093" w:author="Emma Chandler" w:date="2024-02-23T13:07:00Z">
        <w:r w:rsidRPr="00041F43">
          <w:rPr>
            <w:rStyle w:val="cf01"/>
            <w:rFonts w:ascii="Times New Roman" w:hAnsi="Times New Roman" w:cs="Times New Roman"/>
            <w:sz w:val="24"/>
            <w:szCs w:val="24"/>
            <w:rPrChange w:id="2094" w:author="Emma Chandler" w:date="2024-02-23T13:12:00Z">
              <w:rPr>
                <w:rStyle w:val="cf01"/>
              </w:rPr>
            </w:rPrChange>
          </w:rPr>
          <w:t xml:space="preserve">. 2008. Compensation for floral herbivory in </w:t>
        </w:r>
        <w:r w:rsidRPr="00C85848">
          <w:rPr>
            <w:rStyle w:val="cf01"/>
            <w:rFonts w:ascii="Times New Roman" w:hAnsi="Times New Roman" w:cs="Times New Roman"/>
            <w:i/>
            <w:iCs/>
            <w:sz w:val="24"/>
            <w:szCs w:val="24"/>
            <w:rPrChange w:id="2095" w:author="Emma Chandler" w:date="2024-02-23T13:33:00Z">
              <w:rPr>
                <w:rStyle w:val="cf01"/>
              </w:rPr>
            </w:rPrChange>
          </w:rPr>
          <w:t>Solanum carolinense</w:t>
        </w:r>
        <w:r w:rsidRPr="00041F43">
          <w:rPr>
            <w:rStyle w:val="cf01"/>
            <w:rFonts w:ascii="Times New Roman" w:hAnsi="Times New Roman" w:cs="Times New Roman"/>
            <w:sz w:val="24"/>
            <w:szCs w:val="24"/>
            <w:rPrChange w:id="2096" w:author="Emma Chandler" w:date="2024-02-23T13:12:00Z">
              <w:rPr>
                <w:rStyle w:val="cf01"/>
              </w:rPr>
            </w:rPrChange>
          </w:rPr>
          <w:t xml:space="preserve">: identifying mechanisms of tolerance. Evolutionary Ecology </w:t>
        </w:r>
        <w:r w:rsidRPr="00041F43">
          <w:rPr>
            <w:rStyle w:val="cf01"/>
            <w:rFonts w:ascii="Times New Roman" w:hAnsi="Times New Roman" w:cs="Times New Roman"/>
            <w:b/>
            <w:bCs/>
            <w:sz w:val="24"/>
            <w:szCs w:val="24"/>
            <w:rPrChange w:id="2097" w:author="Emma Chandler" w:date="2024-02-23T13:12:00Z">
              <w:rPr>
                <w:rStyle w:val="cf01"/>
              </w:rPr>
            </w:rPrChange>
          </w:rPr>
          <w:t>22</w:t>
        </w:r>
        <w:r w:rsidRPr="00041F43">
          <w:rPr>
            <w:rStyle w:val="cf01"/>
            <w:rFonts w:ascii="Times New Roman" w:hAnsi="Times New Roman" w:cs="Times New Roman"/>
            <w:sz w:val="24"/>
            <w:szCs w:val="24"/>
            <w:rPrChange w:id="2098" w:author="Emma Chandler" w:date="2024-02-23T13:12:00Z">
              <w:rPr>
                <w:rStyle w:val="cf01"/>
              </w:rPr>
            </w:rPrChange>
          </w:rPr>
          <w:t>:19–37.</w:t>
        </w:r>
      </w:ins>
    </w:p>
    <w:p w14:paraId="044575B1" w14:textId="46BA4D73" w:rsidR="00E70F4C" w:rsidRPr="00041F43" w:rsidRDefault="00E70F4C" w:rsidP="00041F43">
      <w:pPr>
        <w:pStyle w:val="EndNoteBibliography"/>
        <w:spacing w:after="0" w:line="360" w:lineRule="auto"/>
        <w:ind w:left="720" w:hanging="720"/>
        <w:rPr>
          <w:ins w:id="2099" w:author="Emma Chandler" w:date="2024-02-23T13:02:00Z"/>
          <w:szCs w:val="24"/>
        </w:rPr>
      </w:pPr>
      <w:r w:rsidRPr="00041F43">
        <w:rPr>
          <w:szCs w:val="24"/>
        </w:rPr>
        <w:lastRenderedPageBreak/>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ins w:id="2100" w:author="Emma Chandler" w:date="2024-02-23T13:03:00Z"/>
          <w:rFonts w:ascii="Times New Roman" w:hAnsi="Times New Roman" w:cs="Times New Roman"/>
          <w:sz w:val="24"/>
          <w:szCs w:val="24"/>
          <w14:ligatures w14:val="standardContextual"/>
        </w:rPr>
      </w:pPr>
      <w:ins w:id="2101" w:author="Emma Chandler" w:date="2024-02-23T13:03:00Z">
        <w:r w:rsidRPr="00041F43">
          <w:rPr>
            <w:rFonts w:ascii="Times New Roman" w:hAnsi="Times New Roman" w:cs="Times New Roman"/>
            <w:sz w:val="24"/>
            <w:szCs w:val="24"/>
            <w14:ligatures w14:val="standardContextual"/>
          </w:rPr>
          <w:t xml:space="preserve">Xu, Q., Xu, </w:t>
        </w:r>
      </w:ins>
      <w:ins w:id="2102" w:author="Emma Chandler" w:date="2024-02-23T13:33:00Z">
        <w:r w:rsidR="00C85848" w:rsidRPr="00041F43">
          <w:rPr>
            <w:rFonts w:ascii="Times New Roman" w:hAnsi="Times New Roman" w:cs="Times New Roman"/>
            <w:sz w:val="24"/>
            <w:szCs w:val="24"/>
            <w14:ligatures w14:val="standardContextual"/>
          </w:rPr>
          <w:t>X.</w:t>
        </w:r>
      </w:ins>
      <w:ins w:id="2103" w:author="Emma Chandler" w:date="2024-02-23T13:34:00Z">
        <w:r w:rsidR="00C85848">
          <w:rPr>
            <w:rFonts w:ascii="Times New Roman" w:hAnsi="Times New Roman" w:cs="Times New Roman"/>
            <w:sz w:val="24"/>
            <w:szCs w:val="24"/>
            <w14:ligatures w14:val="standardContextual"/>
          </w:rPr>
          <w:t>,</w:t>
        </w:r>
      </w:ins>
      <w:ins w:id="2104" w:author="Emma Chandler" w:date="2024-02-23T13:33:00Z">
        <w:r w:rsidR="00C85848" w:rsidRPr="00041F43">
          <w:rPr>
            <w:rFonts w:ascii="Times New Roman" w:hAnsi="Times New Roman" w:cs="Times New Roman"/>
            <w:sz w:val="24"/>
            <w:szCs w:val="24"/>
            <w14:ligatures w14:val="standardContextual"/>
          </w:rPr>
          <w:t xml:space="preserve"> </w:t>
        </w:r>
      </w:ins>
      <w:ins w:id="2105" w:author="Emma Chandler" w:date="2024-02-23T13:03:00Z">
        <w:r w:rsidRPr="00041F43">
          <w:rPr>
            <w:rFonts w:ascii="Times New Roman" w:hAnsi="Times New Roman" w:cs="Times New Roman"/>
            <w:sz w:val="24"/>
            <w:szCs w:val="24"/>
            <w14:ligatures w14:val="standardContextual"/>
          </w:rPr>
          <w:t xml:space="preserve">Shi, </w:t>
        </w:r>
      </w:ins>
      <w:ins w:id="2106" w:author="Emma Chandler" w:date="2024-02-23T13:34:00Z">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ins>
      <w:ins w:id="2107" w:author="Emma Chandler" w:date="2024-02-23T13:03:00Z">
        <w:r w:rsidRPr="00041F43">
          <w:rPr>
            <w:rFonts w:ascii="Times New Roman" w:hAnsi="Times New Roman" w:cs="Times New Roman"/>
            <w:sz w:val="24"/>
            <w:szCs w:val="24"/>
            <w14:ligatures w14:val="standardContextual"/>
          </w:rPr>
          <w:t xml:space="preserve">Xu, </w:t>
        </w:r>
      </w:ins>
      <w:ins w:id="2108" w:author="Emma Chandler" w:date="2024-02-23T13:34: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109" w:author="Emma Chandler" w:date="2024-02-23T13:03:00Z">
        <w:r w:rsidRPr="00041F43">
          <w:rPr>
            <w:rFonts w:ascii="Times New Roman" w:hAnsi="Times New Roman" w:cs="Times New Roman"/>
            <w:sz w:val="24"/>
            <w:szCs w:val="24"/>
            <w14:ligatures w14:val="standardContextual"/>
          </w:rPr>
          <w:t>and Huang</w:t>
        </w:r>
      </w:ins>
      <w:ins w:id="2110" w:author="Emma Chandler" w:date="2024-02-23T13:34: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ins>
      <w:ins w:id="2111" w:author="Emma Chandler" w:date="2024-02-23T13:03:00Z">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PLoS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ins>
    </w:p>
    <w:p w14:paraId="0873E90B" w14:textId="6326F6E0" w:rsidR="00162F16" w:rsidRPr="00041F43" w:rsidRDefault="00162F16" w:rsidP="00041F43">
      <w:pPr>
        <w:autoSpaceDE w:val="0"/>
        <w:autoSpaceDN w:val="0"/>
        <w:adjustRightInd w:val="0"/>
        <w:spacing w:after="0" w:line="360" w:lineRule="auto"/>
        <w:ind w:left="720" w:hanging="720"/>
        <w:rPr>
          <w:ins w:id="2112" w:author="Emma Chandler" w:date="2024-02-23T13:02:00Z"/>
          <w:rFonts w:ascii="Times New Roman" w:hAnsi="Times New Roman" w:cs="Times New Roman"/>
          <w:sz w:val="24"/>
          <w:szCs w:val="24"/>
          <w14:ligatures w14:val="standardContextual"/>
        </w:rPr>
      </w:pPr>
      <w:ins w:id="2113" w:author="Emma Chandler" w:date="2024-02-23T13:02:00Z">
        <w:r w:rsidRPr="00041F43">
          <w:rPr>
            <w:rFonts w:ascii="Times New Roman" w:hAnsi="Times New Roman" w:cs="Times New Roman"/>
            <w:sz w:val="24"/>
            <w:szCs w:val="24"/>
            <w14:ligatures w14:val="standardContextual"/>
          </w:rPr>
          <w:t xml:space="preserve">Zhu, L., Bloomfield, </w:t>
        </w:r>
      </w:ins>
      <w:ins w:id="2114" w:author="Emma Chandler" w:date="2024-02-23T13:35:00Z">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ins>
      <w:ins w:id="2115" w:author="Emma Chandler" w:date="2024-02-23T13:02:00Z">
        <w:r w:rsidRPr="00041F43">
          <w:rPr>
            <w:rFonts w:ascii="Times New Roman" w:hAnsi="Times New Roman" w:cs="Times New Roman"/>
            <w:sz w:val="24"/>
            <w:szCs w:val="24"/>
            <w14:ligatures w14:val="standardContextual"/>
          </w:rPr>
          <w:t xml:space="preserve">Hocart, </w:t>
        </w:r>
      </w:ins>
      <w:ins w:id="2116" w:author="Emma Chandler" w:date="2024-02-23T13:35:00Z">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ins>
      <w:ins w:id="2117" w:author="Emma Chandler" w:date="2024-02-23T13:02:00Z">
        <w:r w:rsidRPr="00041F43">
          <w:rPr>
            <w:rFonts w:ascii="Times New Roman" w:hAnsi="Times New Roman" w:cs="Times New Roman"/>
            <w:sz w:val="24"/>
            <w:szCs w:val="24"/>
            <w14:ligatures w14:val="standardContextual"/>
          </w:rPr>
          <w:t xml:space="preserve">Egerton, </w:t>
        </w:r>
      </w:ins>
      <w:ins w:id="2118" w:author="Emma Chandler" w:date="2024-02-23T13:35:00Z">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ins>
      <w:ins w:id="2119" w:author="Emma Chandler" w:date="2024-02-23T13:02:00Z">
        <w:r w:rsidRPr="00041F43">
          <w:rPr>
            <w:rFonts w:ascii="Times New Roman" w:hAnsi="Times New Roman" w:cs="Times New Roman"/>
            <w:sz w:val="24"/>
            <w:szCs w:val="24"/>
            <w14:ligatures w14:val="standardContextual"/>
          </w:rPr>
          <w:t xml:space="preserve">O'Sullivan, </w:t>
        </w:r>
      </w:ins>
      <w:ins w:id="2120" w:author="Emma Chandler" w:date="2024-02-23T13:35:00Z">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ins>
      <w:ins w:id="2121" w:author="Emma Chandler" w:date="2024-02-23T13:02:00Z">
        <w:r w:rsidRPr="00041F43">
          <w:rPr>
            <w:rFonts w:ascii="Times New Roman" w:hAnsi="Times New Roman" w:cs="Times New Roman"/>
            <w:sz w:val="24"/>
            <w:szCs w:val="24"/>
            <w14:ligatures w14:val="standardContextual"/>
          </w:rPr>
          <w:t xml:space="preserve">Penillard, </w:t>
        </w:r>
      </w:ins>
      <w:ins w:id="2122" w:author="Emma Chandler" w:date="2024-02-23T13:35:00Z">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ins>
      <w:ins w:id="2123" w:author="Emma Chandler" w:date="2024-02-23T13:02:00Z">
        <w:r w:rsidRPr="00041F43">
          <w:rPr>
            <w:rFonts w:ascii="Times New Roman" w:hAnsi="Times New Roman" w:cs="Times New Roman"/>
            <w:sz w:val="24"/>
            <w:szCs w:val="24"/>
            <w14:ligatures w14:val="standardContextual"/>
          </w:rPr>
          <w:t xml:space="preserve">Weerasinghe, </w:t>
        </w:r>
      </w:ins>
      <w:ins w:id="2124" w:author="Emma Chandler" w:date="2024-02-23T13:35:00Z">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ins>
      <w:ins w:id="2125" w:author="Emma Chandler" w:date="2024-02-23T13:02:00Z">
        <w:r w:rsidRPr="00041F43">
          <w:rPr>
            <w:rFonts w:ascii="Times New Roman" w:hAnsi="Times New Roman" w:cs="Times New Roman"/>
            <w:sz w:val="24"/>
            <w:szCs w:val="24"/>
            <w14:ligatures w14:val="standardContextual"/>
          </w:rPr>
          <w:t>and Atkin</w:t>
        </w:r>
      </w:ins>
      <w:ins w:id="2126" w:author="Emma Chandler" w:date="2024-02-23T13:35: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ins>
      <w:ins w:id="2127" w:author="Emma Chandler" w:date="2024-02-23T13:02:00Z">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ins>
    </w:p>
    <w:p w14:paraId="162A970D" w14:textId="791C10CA" w:rsidR="00162F16" w:rsidDel="00162F16" w:rsidRDefault="00162F16" w:rsidP="00352CD7">
      <w:pPr>
        <w:pStyle w:val="BodyDoubleSpace05FirstLine"/>
        <w:spacing w:after="120" w:line="360" w:lineRule="auto"/>
        <w:ind w:left="720" w:hanging="720"/>
        <w:rPr>
          <w:del w:id="2128" w:author="Emma Chandler" w:date="2024-02-23T13:02:00Z"/>
        </w:rPr>
      </w:pPr>
    </w:p>
    <w:p w14:paraId="3D37F48B" w14:textId="7CFE67E9" w:rsidR="00221ACF" w:rsidRPr="00221ACF" w:rsidDel="00041F43" w:rsidRDefault="00221ACF" w:rsidP="00352CD7">
      <w:pPr>
        <w:pStyle w:val="BodyDoubleSpace05FirstLine"/>
        <w:spacing w:after="120" w:line="360" w:lineRule="auto"/>
        <w:ind w:left="720" w:hanging="720"/>
        <w:rPr>
          <w:del w:id="2129" w:author="Emma Chandler" w:date="2024-02-23T13:11:00Z"/>
          <w:b/>
          <w:bCs/>
          <w:rPrChange w:id="2130" w:author="Emma Chandler" w:date="2024-02-03T11:03:00Z">
            <w:rPr>
              <w:del w:id="2131" w:author="Emma Chandler" w:date="2024-02-23T13:11:00Z"/>
            </w:rPr>
          </w:rPrChange>
        </w:rPr>
      </w:pPr>
    </w:p>
    <w:p w14:paraId="157E06A5" w14:textId="4DEE98A6" w:rsidR="00497806" w:rsidRPr="00162F16" w:rsidDel="00162F16" w:rsidRDefault="00C82B8A" w:rsidP="00497806">
      <w:pPr>
        <w:ind w:left="720" w:hanging="810"/>
        <w:rPr>
          <w:ins w:id="2132" w:author="Steven Travers" w:date="2024-02-11T12:59:00Z"/>
          <w:del w:id="2133" w:author="Emma Chandler" w:date="2024-02-23T13:01:00Z"/>
          <w:sz w:val="24"/>
          <w:szCs w:val="24"/>
          <w:rPrChange w:id="2134" w:author="Emma Chandler" w:date="2024-02-23T13:01:00Z">
            <w:rPr>
              <w:ins w:id="2135" w:author="Steven Travers" w:date="2024-02-11T12:59:00Z"/>
              <w:del w:id="2136" w:author="Emma Chandler" w:date="2024-02-23T13:01:00Z"/>
            </w:rPr>
          </w:rPrChange>
        </w:rPr>
      </w:pPr>
      <w:moveFromRangeStart w:id="2137" w:author="Emma Chandler" w:date="2024-02-23T13:05:00Z" w:name="move159585959"/>
      <w:moveFrom w:id="2138" w:author="Emma Chandler" w:date="2024-02-23T13:05:00Z">
        <w:ins w:id="2139" w:author="Steven Travers" w:date="2024-02-11T12:59:00Z">
          <w:del w:id="2140" w:author="Emma Chandler" w:date="2024-02-23T13:07:00Z">
            <w:r w:rsidRPr="00041F43" w:rsidDel="00162F16">
              <w:rPr>
                <w:rFonts w:ascii="Times New Roman" w:hAnsi="Times New Roman" w:cs="Times New Roman"/>
                <w:sz w:val="24"/>
                <w:szCs w:val="24"/>
                <w:lang w:val="de-DE"/>
                <w:rPrChange w:id="2141" w:author="Emma Chandler" w:date="2024-02-23T13:09:00Z">
                  <w:rPr/>
                </w:rPrChange>
              </w:rPr>
              <w:delText xml:space="preserve">Schlichting, Carl D., and Massimo Pigliucci. “Gene Regulation, Quantitative Genetics and the Evolution of Reaction Norms.” </w:delText>
            </w:r>
            <w:r w:rsidRPr="00041F43" w:rsidDel="00162F16">
              <w:rPr>
                <w:rFonts w:ascii="Times New Roman" w:hAnsi="Times New Roman" w:cs="Times New Roman"/>
                <w:i/>
                <w:iCs/>
                <w:sz w:val="24"/>
                <w:szCs w:val="24"/>
                <w:lang w:val="de-DE"/>
                <w:rPrChange w:id="2142" w:author="Emma Chandler" w:date="2024-02-23T13:09:00Z">
                  <w:rPr>
                    <w:i/>
                    <w:iCs/>
                  </w:rPr>
                </w:rPrChange>
              </w:rPr>
              <w:delText>Evolutionary Ecology</w:delText>
            </w:r>
            <w:r w:rsidRPr="00041F43" w:rsidDel="00162F16">
              <w:rPr>
                <w:rFonts w:ascii="Times New Roman" w:hAnsi="Times New Roman" w:cs="Times New Roman"/>
                <w:sz w:val="24"/>
                <w:szCs w:val="24"/>
                <w:lang w:val="de-DE"/>
                <w:rPrChange w:id="2143" w:author="Emma Chandler" w:date="2024-02-23T13:09:00Z">
                  <w:rPr/>
                </w:rPrChange>
              </w:rPr>
              <w:delText xml:space="preserve"> 9, no. 2 (March 1, 1995): 154–68. </w:delText>
            </w:r>
            <w:r w:rsidRPr="00162F16" w:rsidDel="00162F16">
              <w:rPr>
                <w:rFonts w:ascii="Times New Roman" w:hAnsi="Times New Roman" w:cs="Times New Roman"/>
                <w:sz w:val="24"/>
                <w:szCs w:val="24"/>
                <w:rPrChange w:id="2144" w:author="Emma Chandler" w:date="2024-02-23T13:01:00Z">
                  <w:rPr/>
                </w:rPrChange>
              </w:rPr>
              <w:fldChar w:fldCharType="begin"/>
            </w:r>
            <w:r w:rsidRPr="00041F43" w:rsidDel="00162F16">
              <w:rPr>
                <w:rFonts w:ascii="Times New Roman" w:hAnsi="Times New Roman" w:cs="Times New Roman"/>
                <w:sz w:val="24"/>
                <w:szCs w:val="24"/>
                <w:lang w:val="de-DE"/>
                <w:rPrChange w:id="2145" w:author="Emma Chandler" w:date="2024-02-23T13:09:00Z">
                  <w:rPr/>
                </w:rPrChange>
              </w:rPr>
              <w:delInstrText xml:space="preserve"> HYPERLINK "https://doi.org/10.1007/BF01237754" </w:delInstrText>
            </w:r>
          </w:del>
        </w:ins>
      </w:moveFrom>
      <w:ins w:id="2146" w:author="Steven Travers" w:date="2024-02-11T12:59:00Z">
        <w:del w:id="2147" w:author="Emma Chandler" w:date="2024-02-23T13:05:00Z">
          <w:r w:rsidRPr="002904F1" w:rsidDel="00162F16">
            <w:rPr>
              <w:rFonts w:ascii="Times New Roman" w:hAnsi="Times New Roman" w:cs="Times New Roman"/>
              <w:sz w:val="24"/>
              <w:szCs w:val="24"/>
            </w:rPr>
          </w:r>
        </w:del>
      </w:ins>
      <w:moveFrom w:id="2148" w:author="Emma Chandler" w:date="2024-02-23T13:05:00Z">
        <w:ins w:id="2149" w:author="Steven Travers" w:date="2024-02-11T12:59:00Z">
          <w:del w:id="2150" w:author="Emma Chandler" w:date="2024-02-23T13:07:00Z">
            <w:r w:rsidRPr="00162F16" w:rsidDel="00162F16">
              <w:rPr>
                <w:rFonts w:ascii="Times New Roman" w:hAnsi="Times New Roman" w:cs="Times New Roman"/>
                <w:sz w:val="24"/>
                <w:szCs w:val="24"/>
                <w:rPrChange w:id="2151" w:author="Emma Chandler" w:date="2024-02-23T13:01:00Z">
                  <w:rPr/>
                </w:rPrChange>
              </w:rPr>
              <w:fldChar w:fldCharType="separate"/>
            </w:r>
            <w:r w:rsidRPr="00041F43" w:rsidDel="00162F16">
              <w:rPr>
                <w:rStyle w:val="Hyperlink"/>
                <w:rFonts w:ascii="Times New Roman" w:hAnsi="Times New Roman" w:cs="Times New Roman"/>
                <w:sz w:val="24"/>
                <w:szCs w:val="24"/>
                <w:lang w:val="de-DE"/>
                <w:rPrChange w:id="2152" w:author="Emma Chandler" w:date="2024-02-23T13:09:00Z">
                  <w:rPr>
                    <w:rStyle w:val="Hyperlink"/>
                  </w:rPr>
                </w:rPrChange>
              </w:rPr>
              <w:delText>https://doi.org/10.1007/BF01237754</w:delText>
            </w:r>
            <w:r w:rsidRPr="00162F16" w:rsidDel="00162F16">
              <w:rPr>
                <w:rFonts w:ascii="Times New Roman" w:hAnsi="Times New Roman" w:cs="Times New Roman"/>
                <w:sz w:val="24"/>
                <w:szCs w:val="24"/>
                <w:rPrChange w:id="2153" w:author="Emma Chandler" w:date="2024-02-23T13:01:00Z">
                  <w:rPr/>
                </w:rPrChange>
              </w:rPr>
              <w:fldChar w:fldCharType="end"/>
            </w:r>
            <w:r w:rsidRPr="00041F43" w:rsidDel="00162F16">
              <w:rPr>
                <w:rFonts w:ascii="Times New Roman" w:hAnsi="Times New Roman" w:cs="Times New Roman"/>
                <w:sz w:val="24"/>
                <w:szCs w:val="24"/>
                <w:lang w:val="de-DE"/>
                <w:rPrChange w:id="2154" w:author="Emma Chandler" w:date="2024-02-23T13:09:00Z">
                  <w:rPr/>
                </w:rPrChange>
              </w:rPr>
              <w:delText>.</w:delText>
            </w:r>
          </w:del>
        </w:ins>
      </w:moveFrom>
      <w:moveFromRangeEnd w:id="2137"/>
    </w:p>
    <w:p w14:paraId="107ABEA9" w14:textId="77777777" w:rsidR="00E70F4C" w:rsidRPr="00162F16" w:rsidRDefault="00E70F4C" w:rsidP="00352CD7">
      <w:pPr>
        <w:spacing w:line="360" w:lineRule="auto"/>
        <w:rPr>
          <w:sz w:val="24"/>
          <w:szCs w:val="24"/>
          <w:rPrChange w:id="2155" w:author="Emma Chandler" w:date="2024-02-23T13:01:00Z">
            <w:rPr/>
          </w:rPrChange>
        </w:rPr>
      </w:pPr>
    </w:p>
    <w:sectPr w:rsidR="00E70F4C" w:rsidRPr="00162F16" w:rsidSect="00DE2C0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Emma Chandler" w:date="2024-02-03T10:32:00Z" w:initials="EC">
    <w:p w14:paraId="28582612" w14:textId="77777777" w:rsidR="00DC0308" w:rsidRDefault="00DC0308" w:rsidP="00905411">
      <w:pPr>
        <w:pStyle w:val="CommentText"/>
      </w:pPr>
      <w:r>
        <w:rPr>
          <w:rStyle w:val="CommentReference"/>
        </w:rPr>
        <w:annotationRef/>
      </w:r>
      <w:r>
        <w:t>Reviewer mentioned drought avoidance - can we even say anything about drought-avoidance or is the association between heat and drought a connection that we can’t ignore?</w:t>
      </w:r>
    </w:p>
  </w:comment>
  <w:comment w:id="144" w:author="Emma Chandler" w:date="2024-02-07T13:11:00Z" w:initials="EC">
    <w:p w14:paraId="575DCEC6" w14:textId="77777777" w:rsidR="00DC0308" w:rsidRDefault="00DC0308" w:rsidP="006F4FBE">
      <w:pPr>
        <w:pStyle w:val="CommentText"/>
      </w:pPr>
      <w:r>
        <w:rPr>
          <w:rStyle w:val="CommentReference"/>
        </w:rPr>
        <w:annotationRef/>
      </w:r>
      <w:r>
        <w:t>Reviewer two mentioned that because we did not do a reciprocal transplant, we cannot say anything about local adaptation - should we change this to:</w:t>
      </w:r>
    </w:p>
    <w:p w14:paraId="44D25746" w14:textId="77777777" w:rsidR="00DC0308" w:rsidRDefault="00DC0308" w:rsidP="006F4FBE">
      <w:pPr>
        <w:pStyle w:val="CommentText"/>
      </w:pPr>
      <w:r>
        <w:t>“To understand how plants will respond to a warming world and test for adaptive responses to regional thermal environments…”</w:t>
      </w:r>
    </w:p>
    <w:p w14:paraId="546AEDFF" w14:textId="77777777" w:rsidR="00DC0308" w:rsidRDefault="00DC0308" w:rsidP="006F4FBE">
      <w:pPr>
        <w:pStyle w:val="CommentText"/>
      </w:pPr>
    </w:p>
    <w:p w14:paraId="1A24D605" w14:textId="77777777" w:rsidR="00DC0308" w:rsidRDefault="00DC0308" w:rsidP="006F4FBE">
      <w:pPr>
        <w:pStyle w:val="CommentText"/>
      </w:pPr>
      <w:r>
        <w:t>This doesn’t explicitly say local adaptation, but it does assume we know what adaptive responses would be.</w:t>
      </w:r>
    </w:p>
  </w:comment>
  <w:comment w:id="291" w:author="Steven Travers" w:date="2024-02-10T17:47:00Z" w:initials="ST">
    <w:p w14:paraId="4BEAF084" w14:textId="151719E8" w:rsidR="00DC0308" w:rsidRDefault="00DC0308">
      <w:pPr>
        <w:pStyle w:val="CommentText"/>
      </w:pPr>
      <w:r>
        <w:rPr>
          <w:rStyle w:val="CommentReference"/>
        </w:rPr>
        <w:annotationRef/>
      </w:r>
      <w:r>
        <w:t>Change to Supplemental table</w:t>
      </w:r>
    </w:p>
  </w:comment>
  <w:comment w:id="294" w:author="Emma Chandler [2]" w:date="2024-02-03T21:37:00Z" w:initials="EC">
    <w:p w14:paraId="5CB48F36" w14:textId="77777777" w:rsidR="00DC0308" w:rsidRDefault="00DC0308" w:rsidP="009A2BD9">
      <w:pPr>
        <w:pStyle w:val="CommentText"/>
      </w:pPr>
      <w:r>
        <w:rPr>
          <w:rStyle w:val="CommentReference"/>
        </w:rPr>
        <w:annotationRef/>
      </w:r>
      <w:r>
        <w:t>Should we move this to supplementary material?</w:t>
      </w:r>
    </w:p>
  </w:comment>
  <w:comment w:id="295" w:author="Steven Travers" w:date="2024-02-10T17:46:00Z" w:initials="ST">
    <w:p w14:paraId="15F3DCA5" w14:textId="2AC524E6" w:rsidR="00DC0308" w:rsidRDefault="00DC0308">
      <w:pPr>
        <w:pStyle w:val="CommentText"/>
      </w:pPr>
      <w:r>
        <w:rPr>
          <w:rStyle w:val="CommentReference"/>
        </w:rPr>
        <w:annotationRef/>
      </w:r>
      <w:r>
        <w:t>Yes</w:t>
      </w:r>
    </w:p>
  </w:comment>
  <w:comment w:id="367" w:author="Emma Chandler" w:date="2024-02-07T14:57:00Z" w:initials="EC">
    <w:p w14:paraId="446D2904" w14:textId="148BB6BC" w:rsidR="00DC0308" w:rsidRDefault="00DC0308" w:rsidP="00FD5407">
      <w:pPr>
        <w:pStyle w:val="CommentText"/>
      </w:pPr>
      <w:r>
        <w:rPr>
          <w:rStyle w:val="CommentReference"/>
        </w:rPr>
        <w:annotationRef/>
      </w:r>
      <w:r>
        <w:t>I assume this is one to several weeks depending on the collection date. Should we just put the specific collection dates.</w:t>
      </w:r>
    </w:p>
  </w:comment>
  <w:comment w:id="368" w:author="Steven Travers" w:date="2024-02-10T17:51:00Z" w:initials="ST">
    <w:p w14:paraId="4AEC45DD" w14:textId="700B7B9C" w:rsidR="00DC0308" w:rsidRDefault="00DC0308">
      <w:pPr>
        <w:pStyle w:val="CommentText"/>
      </w:pPr>
      <w:r>
        <w:rPr>
          <w:rStyle w:val="CommentReference"/>
        </w:rPr>
        <w:annotationRef/>
      </w:r>
      <w:r>
        <w:t>Yes, the Texas plants were collected 10/25/2019 and most of the MN plants 10/28/2019</w:t>
      </w:r>
    </w:p>
  </w:comment>
  <w:comment w:id="369" w:author="Emma Chandler [2]" w:date="2024-02-18T18:11:00Z" w:initials="EC">
    <w:p w14:paraId="5CB518D7" w14:textId="77777777" w:rsidR="00125133" w:rsidRDefault="00125133" w:rsidP="00125133">
      <w:pPr>
        <w:pStyle w:val="CommentText"/>
      </w:pPr>
      <w:r>
        <w:rPr>
          <w:rStyle w:val="CommentReference"/>
        </w:rPr>
        <w:annotationRef/>
      </w:r>
      <w:r>
        <w:t>Are these the right dates?  If these are correct, instead of one to several weeks, could we just put the exact number of weeks they were in the fridge?</w:t>
      </w:r>
    </w:p>
  </w:comment>
  <w:comment w:id="370" w:author="Emma Chandler" w:date="2024-02-23T13:56:00Z" w:initials="EC">
    <w:p w14:paraId="00CE5546" w14:textId="77777777" w:rsidR="00A44D80" w:rsidRDefault="00A44D80" w:rsidP="00A44D80">
      <w:pPr>
        <w:pStyle w:val="CommentText"/>
      </w:pPr>
      <w:r>
        <w:rPr>
          <w:rStyle w:val="CommentReference"/>
        </w:rPr>
        <w:annotationRef/>
      </w:r>
      <w:r>
        <w:t>Earlier in the methods we wrote that plants were collected from October 2019 to August 2020</w:t>
      </w:r>
    </w:p>
  </w:comment>
  <w:comment w:id="559" w:author="Steven Travers" w:date="2024-02-10T18:08:00Z" w:initials="ST">
    <w:p w14:paraId="6BAC09C7" w14:textId="4F5FC33A" w:rsidR="00DC0308" w:rsidRDefault="00DC0308">
      <w:pPr>
        <w:pStyle w:val="CommentText"/>
      </w:pPr>
      <w:r>
        <w:rPr>
          <w:rStyle w:val="CommentReference"/>
        </w:rPr>
        <w:annotationRef/>
      </w:r>
      <w:r>
        <w:t xml:space="preserve">I think you can put the overall justification for all the extreme temperatures we used here. The goal was not to mimic the natural environment but rather to pick values extreme enough that we would observe variation in the ability of individuals to tolerate it. Thermotolerance  should be related to a plants ability to tolerate very extreme conditions for a short period of time. </w:t>
      </w:r>
    </w:p>
  </w:comment>
  <w:comment w:id="560" w:author="Emma Chandler [2]" w:date="2024-02-18T21:15:00Z" w:initials="EC">
    <w:p w14:paraId="6C9766AC" w14:textId="77777777" w:rsidR="00815995" w:rsidRDefault="00815995" w:rsidP="00815995">
      <w:pPr>
        <w:pStyle w:val="CommentText"/>
      </w:pPr>
      <w:r>
        <w:rPr>
          <w:rStyle w:val="CommentReference"/>
        </w:rPr>
        <w:annotationRef/>
      </w:r>
      <w:r>
        <w:t>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82612" w15:done="0"/>
  <w15:commentEx w15:paraId="1A24D605" w15:done="0"/>
  <w15:commentEx w15:paraId="4BEAF084" w15:done="1"/>
  <w15:commentEx w15:paraId="5CB48F36" w15:done="1"/>
  <w15:commentEx w15:paraId="15F3DCA5" w15:paraIdParent="5CB48F36" w15:done="1"/>
  <w15:commentEx w15:paraId="446D2904" w15:done="0"/>
  <w15:commentEx w15:paraId="4AEC45DD" w15:paraIdParent="446D2904" w15:done="0"/>
  <w15:commentEx w15:paraId="5CB518D7" w15:paraIdParent="446D2904" w15:done="0"/>
  <w15:commentEx w15:paraId="00CE5546" w15:paraIdParent="446D2904" w15:done="0"/>
  <w15:commentEx w15:paraId="6BAC09C7" w15:done="0"/>
  <w15:commentEx w15:paraId="6C9766AC" w15:paraIdParent="6BAC0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B6EC8" w16cex:dateUtc="2024-02-03T15:32:00Z"/>
  <w16cex:commentExtensible w16cex:durableId="45AF34D7" w16cex:dateUtc="2024-02-07T18:11:00Z"/>
  <w16cex:commentExtensible w16cex:durableId="67B8EC02" w16cex:dateUtc="2024-02-04T02:37:00Z"/>
  <w16cex:commentExtensible w16cex:durableId="16F43F0D" w16cex:dateUtc="2024-02-07T19:57:00Z"/>
  <w16cex:commentExtensible w16cex:durableId="744C646B" w16cex:dateUtc="2024-02-18T23:11:00Z"/>
  <w16cex:commentExtensible w16cex:durableId="559A3129" w16cex:dateUtc="2024-02-23T18:56:00Z"/>
  <w16cex:commentExtensible w16cex:durableId="767E5923" w16cex:dateUtc="2024-02-1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82612" w16cid:durableId="041B6EC8"/>
  <w16cid:commentId w16cid:paraId="1A24D605" w16cid:durableId="45AF34D7"/>
  <w16cid:commentId w16cid:paraId="4BEAF084" w16cid:durableId="29723523"/>
  <w16cid:commentId w16cid:paraId="5CB48F36" w16cid:durableId="67B8EC02"/>
  <w16cid:commentId w16cid:paraId="15F3DCA5" w16cid:durableId="29723508"/>
  <w16cid:commentId w16cid:paraId="446D2904" w16cid:durableId="16F43F0D"/>
  <w16cid:commentId w16cid:paraId="4AEC45DD" w16cid:durableId="2972360D"/>
  <w16cid:commentId w16cid:paraId="5CB518D7" w16cid:durableId="744C646B"/>
  <w16cid:commentId w16cid:paraId="00CE5546" w16cid:durableId="559A3129"/>
  <w16cid:commentId w16cid:paraId="6BAC09C7" w16cid:durableId="29723A24"/>
  <w16cid:commentId w16cid:paraId="6C9766AC" w16cid:durableId="767E5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53E" w14:textId="77777777" w:rsidR="00DE2C0E" w:rsidRDefault="00DE2C0E" w:rsidP="00352CD7">
      <w:pPr>
        <w:spacing w:after="0" w:line="240" w:lineRule="auto"/>
      </w:pPr>
      <w:r>
        <w:separator/>
      </w:r>
    </w:p>
  </w:endnote>
  <w:endnote w:type="continuationSeparator" w:id="0">
    <w:p w14:paraId="46897AC1" w14:textId="77777777" w:rsidR="00DE2C0E" w:rsidRDefault="00DE2C0E"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DC0308" w:rsidRDefault="00DC0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DC0308" w:rsidRDefault="00DC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19DB" w14:textId="77777777" w:rsidR="00DE2C0E" w:rsidRDefault="00DE2C0E" w:rsidP="00352CD7">
      <w:pPr>
        <w:spacing w:after="0" w:line="240" w:lineRule="auto"/>
      </w:pPr>
      <w:r>
        <w:separator/>
      </w:r>
    </w:p>
  </w:footnote>
  <w:footnote w:type="continuationSeparator" w:id="0">
    <w:p w14:paraId="765435F0" w14:textId="77777777" w:rsidR="00DE2C0E" w:rsidRDefault="00DE2C0E"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58942">
    <w:abstractNumId w:val="5"/>
  </w:num>
  <w:num w:numId="2" w16cid:durableId="319039455">
    <w:abstractNumId w:val="8"/>
  </w:num>
  <w:num w:numId="3" w16cid:durableId="1546485708">
    <w:abstractNumId w:val="4"/>
  </w:num>
  <w:num w:numId="4" w16cid:durableId="475607546">
    <w:abstractNumId w:val="2"/>
  </w:num>
  <w:num w:numId="5" w16cid:durableId="180243607">
    <w:abstractNumId w:val="0"/>
  </w:num>
  <w:num w:numId="6" w16cid:durableId="178550180">
    <w:abstractNumId w:val="9"/>
  </w:num>
  <w:num w:numId="7" w16cid:durableId="1684741448">
    <w:abstractNumId w:val="7"/>
  </w:num>
  <w:num w:numId="8" w16cid:durableId="803233001">
    <w:abstractNumId w:val="3"/>
  </w:num>
  <w:num w:numId="9" w16cid:durableId="1005858806">
    <w:abstractNumId w:val="1"/>
  </w:num>
  <w:num w:numId="10" w16cid:durableId="7118048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AD" w15:userId="S::echandle@cord.edu::cb258e97-5138-480a-89ee-2b8b2180a345"/>
  </w15:person>
  <w15:person w15:author="Steven Travers">
    <w15:presenceInfo w15:providerId="AD" w15:userId="S-1-5-21-145012770-2172889430-2296263792-14625"/>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41245"/>
    <w:rsid w:val="00041F43"/>
    <w:rsid w:val="00044FCF"/>
    <w:rsid w:val="00054B50"/>
    <w:rsid w:val="00060DCC"/>
    <w:rsid w:val="0007566F"/>
    <w:rsid w:val="000819A3"/>
    <w:rsid w:val="00084EE8"/>
    <w:rsid w:val="000A2057"/>
    <w:rsid w:val="000C296C"/>
    <w:rsid w:val="000E3947"/>
    <w:rsid w:val="000E57C9"/>
    <w:rsid w:val="00101CB1"/>
    <w:rsid w:val="00122552"/>
    <w:rsid w:val="00125133"/>
    <w:rsid w:val="00162F16"/>
    <w:rsid w:val="001760BB"/>
    <w:rsid w:val="001A3CA7"/>
    <w:rsid w:val="001A3EB0"/>
    <w:rsid w:val="001C6B48"/>
    <w:rsid w:val="001F6E68"/>
    <w:rsid w:val="0020116A"/>
    <w:rsid w:val="00221ACF"/>
    <w:rsid w:val="00224ED3"/>
    <w:rsid w:val="002604FD"/>
    <w:rsid w:val="002904F1"/>
    <w:rsid w:val="002D22A5"/>
    <w:rsid w:val="00306718"/>
    <w:rsid w:val="0031288A"/>
    <w:rsid w:val="00316C06"/>
    <w:rsid w:val="003234D9"/>
    <w:rsid w:val="00332757"/>
    <w:rsid w:val="003404C6"/>
    <w:rsid w:val="00346AED"/>
    <w:rsid w:val="00352CD7"/>
    <w:rsid w:val="003557FB"/>
    <w:rsid w:val="00360768"/>
    <w:rsid w:val="00360E73"/>
    <w:rsid w:val="003908B2"/>
    <w:rsid w:val="00392164"/>
    <w:rsid w:val="0039236C"/>
    <w:rsid w:val="003A420C"/>
    <w:rsid w:val="003A43BF"/>
    <w:rsid w:val="003D1C7C"/>
    <w:rsid w:val="003D4373"/>
    <w:rsid w:val="003E7A69"/>
    <w:rsid w:val="004120F6"/>
    <w:rsid w:val="00460980"/>
    <w:rsid w:val="00471CFA"/>
    <w:rsid w:val="00480770"/>
    <w:rsid w:val="00483696"/>
    <w:rsid w:val="00497806"/>
    <w:rsid w:val="004A4C38"/>
    <w:rsid w:val="004B142E"/>
    <w:rsid w:val="004D2F9A"/>
    <w:rsid w:val="004D5B2A"/>
    <w:rsid w:val="004D6B4F"/>
    <w:rsid w:val="004D755B"/>
    <w:rsid w:val="004E007F"/>
    <w:rsid w:val="004E666E"/>
    <w:rsid w:val="005003B5"/>
    <w:rsid w:val="005126DD"/>
    <w:rsid w:val="00557CF6"/>
    <w:rsid w:val="00560EAF"/>
    <w:rsid w:val="00574D11"/>
    <w:rsid w:val="0058637C"/>
    <w:rsid w:val="00594517"/>
    <w:rsid w:val="005A441F"/>
    <w:rsid w:val="005B1FF8"/>
    <w:rsid w:val="005B544C"/>
    <w:rsid w:val="005D46C5"/>
    <w:rsid w:val="005D5999"/>
    <w:rsid w:val="005F1754"/>
    <w:rsid w:val="005F73BF"/>
    <w:rsid w:val="00611EA4"/>
    <w:rsid w:val="006141C8"/>
    <w:rsid w:val="00641E57"/>
    <w:rsid w:val="0065585C"/>
    <w:rsid w:val="0066404F"/>
    <w:rsid w:val="00694177"/>
    <w:rsid w:val="006C5D99"/>
    <w:rsid w:val="006D6775"/>
    <w:rsid w:val="006E6FA9"/>
    <w:rsid w:val="006F05A7"/>
    <w:rsid w:val="006F4FBE"/>
    <w:rsid w:val="0070187C"/>
    <w:rsid w:val="00704BC1"/>
    <w:rsid w:val="00730269"/>
    <w:rsid w:val="007363B7"/>
    <w:rsid w:val="007407A0"/>
    <w:rsid w:val="00747D59"/>
    <w:rsid w:val="00771D49"/>
    <w:rsid w:val="00784257"/>
    <w:rsid w:val="007A4FE2"/>
    <w:rsid w:val="007F3BAE"/>
    <w:rsid w:val="00815995"/>
    <w:rsid w:val="00861802"/>
    <w:rsid w:val="0086183D"/>
    <w:rsid w:val="00872E53"/>
    <w:rsid w:val="00874A72"/>
    <w:rsid w:val="008941F1"/>
    <w:rsid w:val="008A7423"/>
    <w:rsid w:val="008B74A8"/>
    <w:rsid w:val="008C428D"/>
    <w:rsid w:val="008C78B8"/>
    <w:rsid w:val="008D506D"/>
    <w:rsid w:val="00905411"/>
    <w:rsid w:val="00915F1C"/>
    <w:rsid w:val="009233C3"/>
    <w:rsid w:val="009444DA"/>
    <w:rsid w:val="00965108"/>
    <w:rsid w:val="00971B22"/>
    <w:rsid w:val="00972597"/>
    <w:rsid w:val="0099109A"/>
    <w:rsid w:val="009A2BD9"/>
    <w:rsid w:val="009B18DD"/>
    <w:rsid w:val="009C1B7C"/>
    <w:rsid w:val="009C6976"/>
    <w:rsid w:val="009D0214"/>
    <w:rsid w:val="009D1E26"/>
    <w:rsid w:val="00A22FA3"/>
    <w:rsid w:val="00A22FBD"/>
    <w:rsid w:val="00A27D03"/>
    <w:rsid w:val="00A44D80"/>
    <w:rsid w:val="00A511DF"/>
    <w:rsid w:val="00A51568"/>
    <w:rsid w:val="00A558F3"/>
    <w:rsid w:val="00A80F94"/>
    <w:rsid w:val="00A8129E"/>
    <w:rsid w:val="00A93610"/>
    <w:rsid w:val="00AA5A2B"/>
    <w:rsid w:val="00AB2D39"/>
    <w:rsid w:val="00AC4279"/>
    <w:rsid w:val="00AC7211"/>
    <w:rsid w:val="00AF135F"/>
    <w:rsid w:val="00AF5885"/>
    <w:rsid w:val="00B0590A"/>
    <w:rsid w:val="00B35D57"/>
    <w:rsid w:val="00B36B88"/>
    <w:rsid w:val="00B36F03"/>
    <w:rsid w:val="00B37097"/>
    <w:rsid w:val="00B42F37"/>
    <w:rsid w:val="00BA6FD3"/>
    <w:rsid w:val="00BB15A2"/>
    <w:rsid w:val="00BB1DF2"/>
    <w:rsid w:val="00BE536C"/>
    <w:rsid w:val="00BF5DDE"/>
    <w:rsid w:val="00C106FD"/>
    <w:rsid w:val="00C35D94"/>
    <w:rsid w:val="00C71242"/>
    <w:rsid w:val="00C72736"/>
    <w:rsid w:val="00C82B8A"/>
    <w:rsid w:val="00C85848"/>
    <w:rsid w:val="00CB3287"/>
    <w:rsid w:val="00CB37AC"/>
    <w:rsid w:val="00CD69BF"/>
    <w:rsid w:val="00D12D44"/>
    <w:rsid w:val="00D2438D"/>
    <w:rsid w:val="00D331E3"/>
    <w:rsid w:val="00D60545"/>
    <w:rsid w:val="00D661AE"/>
    <w:rsid w:val="00D87536"/>
    <w:rsid w:val="00D92B4D"/>
    <w:rsid w:val="00DC0308"/>
    <w:rsid w:val="00DC2B8B"/>
    <w:rsid w:val="00DE2C0E"/>
    <w:rsid w:val="00DF28C6"/>
    <w:rsid w:val="00E04326"/>
    <w:rsid w:val="00E046EB"/>
    <w:rsid w:val="00E47A2D"/>
    <w:rsid w:val="00E52DF6"/>
    <w:rsid w:val="00E54266"/>
    <w:rsid w:val="00E70F4C"/>
    <w:rsid w:val="00E74A6E"/>
    <w:rsid w:val="00E75A00"/>
    <w:rsid w:val="00E82264"/>
    <w:rsid w:val="00E95CE0"/>
    <w:rsid w:val="00EB3D6B"/>
    <w:rsid w:val="00EC0B4E"/>
    <w:rsid w:val="00EC1513"/>
    <w:rsid w:val="00ED187C"/>
    <w:rsid w:val="00EE0C0F"/>
    <w:rsid w:val="00EE6EC6"/>
    <w:rsid w:val="00EF0119"/>
    <w:rsid w:val="00F21362"/>
    <w:rsid w:val="00F24E96"/>
    <w:rsid w:val="00F517CE"/>
    <w:rsid w:val="00F541A8"/>
    <w:rsid w:val="00F72DBA"/>
    <w:rsid w:val="00F7442F"/>
    <w:rsid w:val="00F774EF"/>
    <w:rsid w:val="00F825FE"/>
    <w:rsid w:val="00FA2371"/>
    <w:rsid w:val="00FD5407"/>
    <w:rsid w:val="00FD57D4"/>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0010-7A0F-47A2-8493-000F949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4661</Words>
  <Characters>8356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cp:lastPrinted>2023-11-10T16:29:00Z</cp:lastPrinted>
  <dcterms:created xsi:type="dcterms:W3CDTF">2024-03-01T00:41:00Z</dcterms:created>
  <dcterms:modified xsi:type="dcterms:W3CDTF">2024-03-01T01:26:00Z</dcterms:modified>
</cp:coreProperties>
</file>